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2"/>
        <w:gridCol w:w="7231"/>
      </w:tblGrid>
      <w:tr w:rsidR="00FE5702" w:rsidRPr="00480FB5" w14:paraId="1354D17C" w14:textId="77777777" w:rsidTr="00FE5702">
        <w:trPr>
          <w:cantSplit/>
          <w:trHeight w:val="589"/>
          <w:jc w:val="center"/>
        </w:trPr>
        <w:tc>
          <w:tcPr>
            <w:tcW w:w="2382" w:type="dxa"/>
          </w:tcPr>
          <w:p w14:paraId="054B989B" w14:textId="77777777" w:rsidR="00FE5702" w:rsidRPr="00480FB5" w:rsidRDefault="00FE5702" w:rsidP="00594020">
            <w:pPr>
              <w:pStyle w:val="IntestazioneLogoSinistra"/>
            </w:pPr>
          </w:p>
          <w:p w14:paraId="402A2915" w14:textId="77777777" w:rsidR="00FE5702" w:rsidRDefault="00433003" w:rsidP="0059402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8F2E38" wp14:editId="16ECE43A">
                  <wp:extent cx="1419225" cy="1419225"/>
                  <wp:effectExtent l="0" t="0" r="9525" b="9525"/>
                  <wp:docPr id="1" name="Immagine 1" descr="CR LND LOMBARDIA-2019_LOGO-VARESE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 LND LOMBARDIA-2019_LOGO-VARESE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76DC01" w14:textId="77777777" w:rsidR="009206B3" w:rsidRPr="00480FB5" w:rsidRDefault="009206B3" w:rsidP="00594020">
            <w:pPr>
              <w:jc w:val="center"/>
            </w:pPr>
          </w:p>
          <w:p w14:paraId="66E2CFE1" w14:textId="77777777" w:rsidR="00FE5702" w:rsidRPr="00480FB5" w:rsidRDefault="00FE5702" w:rsidP="00594020">
            <w:pPr>
              <w:jc w:val="center"/>
            </w:pPr>
          </w:p>
        </w:tc>
        <w:tc>
          <w:tcPr>
            <w:tcW w:w="7231" w:type="dxa"/>
            <w:vAlign w:val="center"/>
          </w:tcPr>
          <w:p w14:paraId="264DC973" w14:textId="77777777" w:rsidR="00FE5702" w:rsidRDefault="00FE5702" w:rsidP="00B34C45">
            <w:pPr>
              <w:jc w:val="center"/>
              <w:rPr>
                <w:rFonts w:cs="Arial"/>
                <w:b/>
                <w:i/>
                <w:color w:val="00CCFF"/>
                <w:sz w:val="32"/>
                <w:szCs w:val="32"/>
              </w:rPr>
            </w:pPr>
            <w:r w:rsidRPr="00595369">
              <w:rPr>
                <w:rFonts w:cs="Arial"/>
                <w:b/>
                <w:i/>
                <w:color w:val="00CCFF"/>
                <w:sz w:val="32"/>
                <w:szCs w:val="32"/>
              </w:rPr>
              <w:t>DELEGAZIONE PROVINCIALE DI</w:t>
            </w:r>
            <w:r>
              <w:rPr>
                <w:rFonts w:cs="Arial"/>
                <w:b/>
                <w:i/>
                <w:color w:val="00CCFF"/>
                <w:sz w:val="32"/>
                <w:szCs w:val="32"/>
              </w:rPr>
              <w:t xml:space="preserve"> </w:t>
            </w:r>
          </w:p>
          <w:p w14:paraId="11360B09" w14:textId="086AF3D8" w:rsidR="00FE5702" w:rsidRPr="008D28F6" w:rsidRDefault="008D28F6" w:rsidP="00B34C45">
            <w:pPr>
              <w:jc w:val="center"/>
              <w:rPr>
                <w:rFonts w:cs="Arial"/>
                <w:b/>
                <w:i/>
                <w:iCs/>
                <w:color w:val="00CCFF"/>
                <w:sz w:val="32"/>
                <w:szCs w:val="32"/>
              </w:rPr>
            </w:pPr>
            <w:r w:rsidRPr="008D28F6">
              <w:rPr>
                <w:rFonts w:cs="Arial"/>
                <w:b/>
                <w:i/>
                <w:iCs/>
                <w:color w:val="00CCFF"/>
                <w:sz w:val="32"/>
                <w:szCs w:val="32"/>
              </w:rPr>
              <w:t>VARESE</w:t>
            </w:r>
          </w:p>
          <w:p w14:paraId="61520BF8" w14:textId="77777777" w:rsidR="00FE5702" w:rsidRDefault="00FE5702" w:rsidP="00B34C45">
            <w:pPr>
              <w:jc w:val="center"/>
              <w:rPr>
                <w:rFonts w:cs="Arial"/>
                <w:b/>
                <w:color w:val="00CCFF"/>
                <w:sz w:val="28"/>
                <w:szCs w:val="28"/>
              </w:rPr>
            </w:pPr>
            <w:r>
              <w:rPr>
                <w:rFonts w:cs="Arial"/>
                <w:b/>
                <w:color w:val="00CCFF"/>
                <w:sz w:val="28"/>
                <w:szCs w:val="28"/>
              </w:rPr>
              <w:t>V.le Ippodromo, 59</w:t>
            </w:r>
          </w:p>
          <w:p w14:paraId="23A20FAC" w14:textId="77777777" w:rsidR="00FE5702" w:rsidRDefault="00FE5702" w:rsidP="00B34C45">
            <w:pPr>
              <w:jc w:val="center"/>
              <w:rPr>
                <w:rFonts w:cs="Arial"/>
                <w:b/>
                <w:color w:val="00CCFF"/>
                <w:sz w:val="28"/>
                <w:szCs w:val="28"/>
              </w:rPr>
            </w:pPr>
            <w:r>
              <w:rPr>
                <w:rFonts w:cs="Arial"/>
                <w:b/>
                <w:color w:val="00CCFF"/>
                <w:sz w:val="28"/>
                <w:szCs w:val="28"/>
              </w:rPr>
              <w:t>21100 VARESE</w:t>
            </w:r>
          </w:p>
          <w:p w14:paraId="1B400683" w14:textId="77777777" w:rsidR="00FE5702" w:rsidRDefault="00FE5702" w:rsidP="00B34C45">
            <w:pPr>
              <w:jc w:val="center"/>
              <w:rPr>
                <w:rFonts w:cs="Arial"/>
                <w:b/>
                <w:color w:val="00CCFF"/>
              </w:rPr>
            </w:pPr>
            <w:r>
              <w:rPr>
                <w:rFonts w:cs="Arial"/>
                <w:b/>
                <w:color w:val="00CCFF"/>
              </w:rPr>
              <w:t>Tel. 0332 – 235544</w:t>
            </w:r>
          </w:p>
          <w:p w14:paraId="02469EF1" w14:textId="77777777" w:rsidR="00FE5702" w:rsidRDefault="00FE5702" w:rsidP="00B34C45">
            <w:pPr>
              <w:jc w:val="center"/>
              <w:rPr>
                <w:rFonts w:cs="Arial"/>
                <w:b/>
                <w:i/>
                <w:color w:val="00CCFF"/>
              </w:rPr>
            </w:pPr>
            <w:r w:rsidRPr="007A42B8">
              <w:rPr>
                <w:rFonts w:cs="Arial"/>
                <w:b/>
                <w:i/>
                <w:color w:val="00CCFF"/>
              </w:rPr>
              <w:t>Sito internet:</w:t>
            </w:r>
            <w:r>
              <w:rPr>
                <w:rFonts w:cs="Arial"/>
                <w:b/>
                <w:i/>
                <w:color w:val="00CCFF"/>
              </w:rPr>
              <w:t xml:space="preserve"> lombardia.lnd.it</w:t>
            </w:r>
          </w:p>
          <w:p w14:paraId="6A4C44BC" w14:textId="16217931" w:rsidR="00FE5702" w:rsidRPr="0011385C" w:rsidRDefault="00FE5702" w:rsidP="00B34C45">
            <w:pPr>
              <w:jc w:val="center"/>
              <w:rPr>
                <w:rFonts w:cs="Arial"/>
                <w:b/>
                <w:i/>
                <w:color w:val="00CCFF"/>
                <w:lang w:val="en-US"/>
              </w:rPr>
            </w:pPr>
            <w:r w:rsidRPr="0011385C">
              <w:rPr>
                <w:rFonts w:cs="Arial"/>
                <w:b/>
                <w:i/>
                <w:color w:val="00CCFF"/>
                <w:lang w:val="en-US"/>
              </w:rPr>
              <w:t xml:space="preserve">Email: </w:t>
            </w:r>
            <w:hyperlink r:id="rId9" w:history="1">
              <w:r w:rsidR="0011385C" w:rsidRPr="0011385C">
                <w:rPr>
                  <w:rStyle w:val="Collegamentoipertestuale"/>
                  <w:rFonts w:cs="Arial"/>
                  <w:b/>
                  <w:i/>
                  <w:lang w:val="en-US"/>
                </w:rPr>
                <w:t>del.varese@lnd.it</w:t>
              </w:r>
            </w:hyperlink>
          </w:p>
          <w:p w14:paraId="0AF5E18E" w14:textId="1D3305E6" w:rsidR="0011385C" w:rsidRDefault="0011385C" w:rsidP="00B34C45">
            <w:pPr>
              <w:jc w:val="center"/>
              <w:rPr>
                <w:rStyle w:val="Collegamentoipertestuale"/>
                <w:rFonts w:cs="Arial"/>
                <w:b/>
                <w:i/>
                <w:lang w:val="en-US"/>
              </w:rPr>
            </w:pPr>
            <w:r w:rsidRPr="0011385C">
              <w:rPr>
                <w:rFonts w:cs="Arial"/>
                <w:b/>
                <w:i/>
                <w:color w:val="00CCFF"/>
                <w:lang w:val="en-US"/>
              </w:rPr>
              <w:t xml:space="preserve">Email pec: </w:t>
            </w:r>
            <w:hyperlink r:id="rId10" w:history="1">
              <w:r w:rsidRPr="0011385C">
                <w:rPr>
                  <w:rStyle w:val="Collegamentoipertestuale"/>
                  <w:rFonts w:cs="Arial"/>
                  <w:b/>
                  <w:i/>
                  <w:lang w:val="en-US"/>
                </w:rPr>
                <w:t>lndvarese@pec.comitatoregionalelombardia.it</w:t>
              </w:r>
            </w:hyperlink>
          </w:p>
          <w:p w14:paraId="15DAB55E" w14:textId="77777777" w:rsidR="001F56C2" w:rsidRPr="0011385C" w:rsidRDefault="001F56C2" w:rsidP="001F56C2">
            <w:pPr>
              <w:jc w:val="center"/>
              <w:rPr>
                <w:rFonts w:cs="Arial"/>
                <w:b/>
                <w:i/>
                <w:color w:val="00CCFF"/>
                <w:lang w:val="en-US"/>
              </w:rPr>
            </w:pPr>
            <w:r w:rsidRPr="0011385C">
              <w:rPr>
                <w:rFonts w:cs="Arial"/>
                <w:b/>
                <w:i/>
                <w:color w:val="00CCFF"/>
                <w:lang w:val="en-US"/>
              </w:rPr>
              <w:t>Email</w:t>
            </w:r>
            <w:r>
              <w:rPr>
                <w:rFonts w:cs="Arial"/>
                <w:b/>
                <w:i/>
                <w:color w:val="00CCFF"/>
                <w:lang w:val="en-US"/>
              </w:rPr>
              <w:t xml:space="preserve"> Giudice Sportivo</w:t>
            </w:r>
            <w:r w:rsidRPr="0011385C">
              <w:rPr>
                <w:rFonts w:cs="Arial"/>
                <w:b/>
                <w:i/>
                <w:color w:val="00CCFF"/>
                <w:lang w:val="en-US"/>
              </w:rPr>
              <w:t xml:space="preserve"> pec: </w:t>
            </w:r>
            <w:hyperlink r:id="rId11" w:history="1">
              <w:r w:rsidRPr="001F56C2">
                <w:rPr>
                  <w:rStyle w:val="Collegamentoipertestuale"/>
                  <w:b/>
                  <w:i/>
                </w:rPr>
                <w:t>giudicevarese@pec.comitatoregionalelombardia.it</w:t>
              </w:r>
            </w:hyperlink>
          </w:p>
          <w:p w14:paraId="026C9425" w14:textId="77777777" w:rsidR="0011385C" w:rsidRPr="0011385C" w:rsidRDefault="0011385C" w:rsidP="00B34C45">
            <w:pPr>
              <w:jc w:val="center"/>
              <w:rPr>
                <w:rFonts w:cs="Arial"/>
                <w:b/>
                <w:i/>
                <w:color w:val="00CCFF"/>
                <w:lang w:val="en-US"/>
              </w:rPr>
            </w:pPr>
            <w:r>
              <w:rPr>
                <w:rFonts w:cs="Arial"/>
                <w:b/>
                <w:i/>
                <w:color w:val="00CCFF"/>
                <w:lang w:val="en-US"/>
              </w:rPr>
              <w:t>Telegram: @lndvarese</w:t>
            </w:r>
          </w:p>
          <w:p w14:paraId="1A7BFD60" w14:textId="77777777" w:rsidR="00FE5702" w:rsidRDefault="00FE5702" w:rsidP="001F56C2">
            <w:pPr>
              <w:pStyle w:val="Testonormale"/>
              <w:jc w:val="center"/>
              <w:rPr>
                <w:bCs/>
              </w:rPr>
            </w:pPr>
          </w:p>
          <w:p w14:paraId="21B40C9E" w14:textId="77777777" w:rsidR="001F56C2" w:rsidRPr="00480FB5" w:rsidRDefault="001F56C2" w:rsidP="001F56C2">
            <w:pPr>
              <w:pStyle w:val="Testonormale"/>
              <w:jc w:val="center"/>
              <w:rPr>
                <w:bCs/>
              </w:rPr>
            </w:pPr>
          </w:p>
        </w:tc>
      </w:tr>
      <w:tr w:rsidR="00FE5702" w:rsidRPr="00480FB5" w14:paraId="21FE13BD" w14:textId="77777777" w:rsidTr="00FE5702">
        <w:trPr>
          <w:cantSplit/>
          <w:trHeight w:val="589"/>
          <w:jc w:val="center"/>
        </w:trPr>
        <w:tc>
          <w:tcPr>
            <w:tcW w:w="9613" w:type="dxa"/>
            <w:gridSpan w:val="2"/>
          </w:tcPr>
          <w:p w14:paraId="37F52B7C" w14:textId="77777777" w:rsidR="00FE5702" w:rsidRDefault="00FE5702" w:rsidP="00FE5702">
            <w:pPr>
              <w:pStyle w:val="IntestazioneComunicato"/>
              <w:rPr>
                <w:rFonts w:ascii="Calibri" w:hAnsi="Calibri"/>
                <w:sz w:val="44"/>
                <w:szCs w:val="48"/>
              </w:rPr>
            </w:pPr>
            <w:r>
              <w:rPr>
                <w:rFonts w:ascii="Calibri" w:hAnsi="Calibri"/>
                <w:sz w:val="44"/>
                <w:szCs w:val="48"/>
              </w:rPr>
              <w:t>Stagione Sportiva 2023/2024</w:t>
            </w:r>
          </w:p>
          <w:p w14:paraId="5391F8AE" w14:textId="77777777" w:rsidR="00FE5702" w:rsidRPr="00595369" w:rsidRDefault="00FE5702" w:rsidP="00FE5702">
            <w:pPr>
              <w:jc w:val="center"/>
              <w:rPr>
                <w:rFonts w:cs="Arial"/>
                <w:b/>
                <w:i/>
                <w:color w:val="00CCFF"/>
                <w:sz w:val="32"/>
                <w:szCs w:val="32"/>
              </w:rPr>
            </w:pPr>
            <w:r>
              <w:rPr>
                <w:sz w:val="44"/>
                <w:szCs w:val="48"/>
              </w:rPr>
              <w:t>Comunicato Ufficiale N° 17 del 09/11/2023</w:t>
            </w:r>
          </w:p>
        </w:tc>
      </w:tr>
    </w:tbl>
    <w:p w14:paraId="2B47FC0C" w14:textId="77777777" w:rsidR="00674877" w:rsidRDefault="00674877">
      <w:pPr>
        <w:pStyle w:val="Sommario1"/>
        <w:tabs>
          <w:tab w:val="right" w:leader="dot" w:pos="9912"/>
        </w:tabs>
      </w:pPr>
    </w:p>
    <w:p w14:paraId="67FFDDAF" w14:textId="6DF862E3" w:rsidR="00491E78" w:rsidRDefault="00857C53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r>
        <w:rPr>
          <w:rFonts w:ascii="Verdana" w:hAnsi="Verdana" w:cs="Times New Roman"/>
          <w:b w:val="0"/>
          <w:bCs w:val="0"/>
          <w:caps w:val="0"/>
          <w:sz w:val="20"/>
          <w:szCs w:val="20"/>
          <w:u w:val="none"/>
        </w:rPr>
        <w:fldChar w:fldCharType="begin"/>
      </w:r>
      <w:r>
        <w:rPr>
          <w:rFonts w:ascii="Verdana" w:hAnsi="Verdana" w:cs="Times New Roman"/>
          <w:b w:val="0"/>
          <w:bCs w:val="0"/>
          <w:caps w:val="0"/>
          <w:sz w:val="20"/>
          <w:szCs w:val="20"/>
          <w:u w:val="none"/>
        </w:rPr>
        <w:instrText xml:space="preserve"> TOC \o "1-6" \h \z \u </w:instrText>
      </w:r>
      <w:r>
        <w:rPr>
          <w:rFonts w:ascii="Verdana" w:hAnsi="Verdana" w:cs="Times New Roman"/>
          <w:b w:val="0"/>
          <w:bCs w:val="0"/>
          <w:caps w:val="0"/>
          <w:sz w:val="20"/>
          <w:szCs w:val="20"/>
          <w:u w:val="none"/>
        </w:rPr>
        <w:fldChar w:fldCharType="separate"/>
      </w:r>
      <w:hyperlink w:anchor="_Toc150441788" w:history="1">
        <w:r w:rsidR="00491E78" w:rsidRPr="00C30EB0">
          <w:rPr>
            <w:rStyle w:val="Collegamentoipertestuale"/>
            <w:noProof/>
          </w:rPr>
          <w:t>1. Comunicazioni della F.I.G.C.</w:t>
        </w:r>
        <w:r w:rsidR="00491E78">
          <w:rPr>
            <w:noProof/>
            <w:webHidden/>
          </w:rPr>
          <w:tab/>
        </w:r>
        <w:r w:rsidR="00491E78">
          <w:rPr>
            <w:noProof/>
            <w:webHidden/>
          </w:rPr>
          <w:fldChar w:fldCharType="begin"/>
        </w:r>
        <w:r w:rsidR="00491E78">
          <w:rPr>
            <w:noProof/>
            <w:webHidden/>
          </w:rPr>
          <w:instrText xml:space="preserve"> PAGEREF _Toc150441788 \h </w:instrText>
        </w:r>
        <w:r w:rsidR="00491E78">
          <w:rPr>
            <w:noProof/>
            <w:webHidden/>
          </w:rPr>
        </w:r>
        <w:r w:rsidR="00491E78">
          <w:rPr>
            <w:noProof/>
            <w:webHidden/>
          </w:rPr>
          <w:fldChar w:fldCharType="separate"/>
        </w:r>
        <w:r w:rsidR="00491E78">
          <w:rPr>
            <w:noProof/>
            <w:webHidden/>
          </w:rPr>
          <w:t>397</w:t>
        </w:r>
        <w:r w:rsidR="00491E78">
          <w:rPr>
            <w:noProof/>
            <w:webHidden/>
          </w:rPr>
          <w:fldChar w:fldCharType="end"/>
        </w:r>
      </w:hyperlink>
    </w:p>
    <w:p w14:paraId="5DE86507" w14:textId="4EF4E168" w:rsidR="00491E78" w:rsidRDefault="00491E78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50441789" w:history="1">
        <w:r w:rsidRPr="00C30EB0">
          <w:rPr>
            <w:rStyle w:val="Collegamentoipertestuale"/>
            <w:noProof/>
          </w:rPr>
          <w:t>2. 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7</w:t>
        </w:r>
        <w:r>
          <w:rPr>
            <w:noProof/>
            <w:webHidden/>
          </w:rPr>
          <w:fldChar w:fldCharType="end"/>
        </w:r>
      </w:hyperlink>
    </w:p>
    <w:p w14:paraId="3778B14F" w14:textId="51326985" w:rsidR="00491E78" w:rsidRDefault="00491E78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0441790" w:history="1">
        <w:r w:rsidRPr="00C30EB0">
          <w:rPr>
            <w:rStyle w:val="Collegamentoipertestuale"/>
            <w:noProof/>
          </w:rPr>
          <w:t>2.1 Comunicat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7</w:t>
        </w:r>
        <w:r>
          <w:rPr>
            <w:noProof/>
            <w:webHidden/>
          </w:rPr>
          <w:fldChar w:fldCharType="end"/>
        </w:r>
      </w:hyperlink>
    </w:p>
    <w:p w14:paraId="2C36EF87" w14:textId="2A1BD03A" w:rsidR="00491E78" w:rsidRDefault="00491E78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0441791" w:history="1">
        <w:r w:rsidRPr="00C30EB0">
          <w:rPr>
            <w:rStyle w:val="Collegamentoipertestuale"/>
            <w:noProof/>
          </w:rPr>
          <w:t>2.2 Circolar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7</w:t>
        </w:r>
        <w:r>
          <w:rPr>
            <w:noProof/>
            <w:webHidden/>
          </w:rPr>
          <w:fldChar w:fldCharType="end"/>
        </w:r>
      </w:hyperlink>
    </w:p>
    <w:p w14:paraId="528FE0FD" w14:textId="4F6FA871" w:rsidR="00491E78" w:rsidRDefault="00491E78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50441792" w:history="1">
        <w:r w:rsidRPr="00C30EB0">
          <w:rPr>
            <w:rStyle w:val="Collegamentoipertestuale"/>
            <w:noProof/>
          </w:rPr>
          <w:t>3. Comunicazioni del Comitato Regionale Lombar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7</w:t>
        </w:r>
        <w:r>
          <w:rPr>
            <w:noProof/>
            <w:webHidden/>
          </w:rPr>
          <w:fldChar w:fldCharType="end"/>
        </w:r>
      </w:hyperlink>
    </w:p>
    <w:p w14:paraId="74B726AB" w14:textId="4403B30B" w:rsidR="00491E78" w:rsidRDefault="00491E78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0441793" w:history="1">
        <w:r w:rsidRPr="00C30EB0">
          <w:rPr>
            <w:rStyle w:val="Collegamentoipertestuale"/>
            <w:noProof/>
          </w:rPr>
          <w:t>3.1 Consiglio Diret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7</w:t>
        </w:r>
        <w:r>
          <w:rPr>
            <w:noProof/>
            <w:webHidden/>
          </w:rPr>
          <w:fldChar w:fldCharType="end"/>
        </w:r>
      </w:hyperlink>
    </w:p>
    <w:p w14:paraId="31536961" w14:textId="30171FA1" w:rsidR="00491E78" w:rsidRDefault="00491E78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0441794" w:history="1">
        <w:r w:rsidRPr="00C30EB0">
          <w:rPr>
            <w:rStyle w:val="Collegamentoipertestuale"/>
            <w:noProof/>
            <w:lang w:bidi="en-US"/>
          </w:rPr>
          <w:t>3.1.1 Specifica relativa all’utilizzo di campi “indistintament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7</w:t>
        </w:r>
        <w:r>
          <w:rPr>
            <w:noProof/>
            <w:webHidden/>
          </w:rPr>
          <w:fldChar w:fldCharType="end"/>
        </w:r>
      </w:hyperlink>
    </w:p>
    <w:p w14:paraId="67FE806F" w14:textId="28CBF471" w:rsidR="00491E78" w:rsidRDefault="00491E78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0441795" w:history="1">
        <w:r w:rsidRPr="00C30EB0">
          <w:rPr>
            <w:rStyle w:val="Collegamentoipertestuale"/>
            <w:noProof/>
          </w:rPr>
          <w:t>3.2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7</w:t>
        </w:r>
        <w:r>
          <w:rPr>
            <w:noProof/>
            <w:webHidden/>
          </w:rPr>
          <w:fldChar w:fldCharType="end"/>
        </w:r>
      </w:hyperlink>
    </w:p>
    <w:p w14:paraId="29920621" w14:textId="116DC661" w:rsidR="00491E78" w:rsidRDefault="00491E78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0441796" w:history="1">
        <w:r w:rsidRPr="00C30EB0">
          <w:rPr>
            <w:rStyle w:val="Collegamentoipertestuale"/>
            <w:noProof/>
            <w:lang w:bidi="en-US"/>
          </w:rPr>
          <w:t>3.2.3 Svincoli per inattivita’ art.109 dilett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7</w:t>
        </w:r>
        <w:r>
          <w:rPr>
            <w:noProof/>
            <w:webHidden/>
          </w:rPr>
          <w:fldChar w:fldCharType="end"/>
        </w:r>
      </w:hyperlink>
    </w:p>
    <w:p w14:paraId="6201F7BA" w14:textId="2FFD3504" w:rsidR="00491E78" w:rsidRDefault="00491E78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0441797" w:history="1">
        <w:r w:rsidRPr="00C30EB0">
          <w:rPr>
            <w:rStyle w:val="Collegamentoipertestuale"/>
            <w:noProof/>
            <w:lang w:bidi="en-US"/>
          </w:rPr>
          <w:t>3.2.1 SCADENZA TERZA RATA ISCRIZIONI COMPETIZIONI S.S. 2023/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8</w:t>
        </w:r>
        <w:r>
          <w:rPr>
            <w:noProof/>
            <w:webHidden/>
          </w:rPr>
          <w:fldChar w:fldCharType="end"/>
        </w:r>
      </w:hyperlink>
    </w:p>
    <w:p w14:paraId="00898F50" w14:textId="6DD17AC2" w:rsidR="00491E78" w:rsidRDefault="00491E78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0441798" w:history="1">
        <w:r w:rsidRPr="00C30EB0">
          <w:rPr>
            <w:rStyle w:val="Collegamentoipertestuale"/>
            <w:noProof/>
            <w:lang w:bidi="en-US"/>
          </w:rPr>
          <w:t>3.2.7 svincolI art. 117 bis N.O.I.F. per Risoluzione del rapporto contrattuale di lavoro sportivo o di apprendistato con calciatori/calciatrici non professionisti/e, “giovani dilettanti”, “giovani di serie” e dei “giocatori / giocatrici di Calcio a 5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8</w:t>
        </w:r>
        <w:r>
          <w:rPr>
            <w:noProof/>
            <w:webHidden/>
          </w:rPr>
          <w:fldChar w:fldCharType="end"/>
        </w:r>
      </w:hyperlink>
    </w:p>
    <w:p w14:paraId="384BA364" w14:textId="253EF271" w:rsidR="00491E78" w:rsidRDefault="00491E78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0441799" w:history="1">
        <w:r w:rsidRPr="00C30EB0">
          <w:rPr>
            <w:rStyle w:val="Collegamentoipertestuale"/>
            <w:noProof/>
            <w:lang w:bidi="en-US"/>
          </w:rPr>
          <w:t>3.2.8 Svincoli per inattivita’ art.109 dilett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8</w:t>
        </w:r>
        <w:r>
          <w:rPr>
            <w:noProof/>
            <w:webHidden/>
          </w:rPr>
          <w:fldChar w:fldCharType="end"/>
        </w:r>
      </w:hyperlink>
    </w:p>
    <w:p w14:paraId="48C7F710" w14:textId="41F56F98" w:rsidR="00491E78" w:rsidRDefault="00491E78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50441800" w:history="1">
        <w:r w:rsidRPr="00C30EB0">
          <w:rPr>
            <w:rStyle w:val="Collegamentoipertestuale"/>
            <w:noProof/>
          </w:rPr>
          <w:t>4. Comunicazioni per l’attività del Settore Giovanile Scolastico del C.R.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9</w:t>
        </w:r>
        <w:r>
          <w:rPr>
            <w:noProof/>
            <w:webHidden/>
          </w:rPr>
          <w:fldChar w:fldCharType="end"/>
        </w:r>
      </w:hyperlink>
    </w:p>
    <w:p w14:paraId="3A5E0DE9" w14:textId="113AC345" w:rsidR="00491E78" w:rsidRDefault="00491E78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0441801" w:history="1">
        <w:r w:rsidRPr="00C30EB0">
          <w:rPr>
            <w:rStyle w:val="Collegamentoipertestuale"/>
            <w:noProof/>
          </w:rPr>
          <w:t>4.1 Attività S.G.S. di competenz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9</w:t>
        </w:r>
        <w:r>
          <w:rPr>
            <w:noProof/>
            <w:webHidden/>
          </w:rPr>
          <w:fldChar w:fldCharType="end"/>
        </w:r>
      </w:hyperlink>
    </w:p>
    <w:p w14:paraId="4548691A" w14:textId="4193BE87" w:rsidR="00491E78" w:rsidRDefault="00491E78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0441802" w:history="1">
        <w:r w:rsidRPr="00C30EB0">
          <w:rPr>
            <w:rStyle w:val="Collegamentoipertestuale"/>
            <w:noProof/>
            <w:lang w:bidi="en-US"/>
          </w:rPr>
          <w:t>4.1.2 Svincoli PER INATTIVITA’ CALCIATORE settore giovan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9</w:t>
        </w:r>
        <w:r>
          <w:rPr>
            <w:noProof/>
            <w:webHidden/>
          </w:rPr>
          <w:fldChar w:fldCharType="end"/>
        </w:r>
      </w:hyperlink>
    </w:p>
    <w:p w14:paraId="05F4F2E6" w14:textId="0DE5D3D8" w:rsidR="00491E78" w:rsidRDefault="00491E78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0441803" w:history="1">
        <w:r w:rsidRPr="00C30EB0">
          <w:rPr>
            <w:rStyle w:val="Collegamentoipertestuale"/>
            <w:noProof/>
            <w:lang w:bidi="en-US"/>
          </w:rPr>
          <w:t>4.1.3 Svincoli PER INATTIVITA’ CALCIATOri settore giovan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9</w:t>
        </w:r>
        <w:r>
          <w:rPr>
            <w:noProof/>
            <w:webHidden/>
          </w:rPr>
          <w:fldChar w:fldCharType="end"/>
        </w:r>
      </w:hyperlink>
    </w:p>
    <w:p w14:paraId="21171CFA" w14:textId="25E13F7E" w:rsidR="00491E78" w:rsidRDefault="00491E78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0441804" w:history="1">
        <w:r w:rsidRPr="00C30EB0">
          <w:rPr>
            <w:rStyle w:val="Collegamentoipertestuale"/>
            <w:noProof/>
          </w:rPr>
          <w:t>4.2 Attività di Base (S.G.S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9</w:t>
        </w:r>
        <w:r>
          <w:rPr>
            <w:noProof/>
            <w:webHidden/>
          </w:rPr>
          <w:fldChar w:fldCharType="end"/>
        </w:r>
      </w:hyperlink>
    </w:p>
    <w:p w14:paraId="0EBF57DF" w14:textId="3E02FF25" w:rsidR="00491E78" w:rsidRDefault="00491E78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0441805" w:history="1">
        <w:r w:rsidRPr="00C30EB0">
          <w:rPr>
            <w:rStyle w:val="Collegamentoipertestuale"/>
            <w:noProof/>
            <w:lang w:bidi="en-US"/>
          </w:rPr>
          <w:t>4.2.1 Pubblicazione circolare UFFI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9</w:t>
        </w:r>
        <w:r>
          <w:rPr>
            <w:noProof/>
            <w:webHidden/>
          </w:rPr>
          <w:fldChar w:fldCharType="end"/>
        </w:r>
      </w:hyperlink>
    </w:p>
    <w:p w14:paraId="5D9AD090" w14:textId="1A69185B" w:rsidR="00491E78" w:rsidRDefault="00491E78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50441806" w:history="1">
        <w:r w:rsidRPr="00C30EB0">
          <w:rPr>
            <w:rStyle w:val="Collegamentoipertestuale"/>
            <w:noProof/>
          </w:rPr>
          <w:t>5. Comunicazioni della Delegazione Provin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0</w:t>
        </w:r>
        <w:r>
          <w:rPr>
            <w:noProof/>
            <w:webHidden/>
          </w:rPr>
          <w:fldChar w:fldCharType="end"/>
        </w:r>
      </w:hyperlink>
    </w:p>
    <w:p w14:paraId="17401A41" w14:textId="3144FD2A" w:rsidR="00491E78" w:rsidRDefault="00491E78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0441807" w:history="1">
        <w:r w:rsidRPr="00C30EB0">
          <w:rPr>
            <w:rStyle w:val="Collegamentoipertestuale"/>
            <w:noProof/>
          </w:rPr>
          <w:t>5.1 CHIUSURA UFF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0</w:t>
        </w:r>
        <w:r>
          <w:rPr>
            <w:noProof/>
            <w:webHidden/>
          </w:rPr>
          <w:fldChar w:fldCharType="end"/>
        </w:r>
      </w:hyperlink>
    </w:p>
    <w:p w14:paraId="113BDF59" w14:textId="6BB8970A" w:rsidR="00491E78" w:rsidRDefault="00491E78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0441808" w:history="1">
        <w:r w:rsidRPr="00C30EB0">
          <w:rPr>
            <w:rStyle w:val="Collegamentoipertestuale"/>
            <w:noProof/>
          </w:rPr>
          <w:t>5.2 ORARIO UFFICIO DELEG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0</w:t>
        </w:r>
        <w:r>
          <w:rPr>
            <w:noProof/>
            <w:webHidden/>
          </w:rPr>
          <w:fldChar w:fldCharType="end"/>
        </w:r>
      </w:hyperlink>
    </w:p>
    <w:p w14:paraId="40F4017E" w14:textId="24EFC174" w:rsidR="00491E78" w:rsidRDefault="00491E78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0441809" w:history="1">
        <w:r w:rsidRPr="00C30EB0">
          <w:rPr>
            <w:rStyle w:val="Collegamentoipertestuale"/>
            <w:noProof/>
          </w:rPr>
          <w:t>5.3 POSTA ELETTRONICA CERTIFIC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0</w:t>
        </w:r>
        <w:r>
          <w:rPr>
            <w:noProof/>
            <w:webHidden/>
          </w:rPr>
          <w:fldChar w:fldCharType="end"/>
        </w:r>
      </w:hyperlink>
    </w:p>
    <w:p w14:paraId="6BEA2666" w14:textId="741EBB57" w:rsidR="00491E78" w:rsidRDefault="00491E78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0441810" w:history="1">
        <w:r w:rsidRPr="00C30EB0">
          <w:rPr>
            <w:rStyle w:val="Collegamentoipertestuale"/>
            <w:noProof/>
          </w:rPr>
          <w:t>5.4 COMUNICATO UFFICIALE N° 1 LND E COMUNICATO UFFICIALE N° 1 S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0</w:t>
        </w:r>
        <w:r>
          <w:rPr>
            <w:noProof/>
            <w:webHidden/>
          </w:rPr>
          <w:fldChar w:fldCharType="end"/>
        </w:r>
      </w:hyperlink>
    </w:p>
    <w:p w14:paraId="10CFF8EA" w14:textId="28764B26" w:rsidR="00491E78" w:rsidRDefault="00491E78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0441811" w:history="1">
        <w:r w:rsidRPr="00C30EB0">
          <w:rPr>
            <w:rStyle w:val="Collegamentoipertestuale"/>
            <w:noProof/>
          </w:rPr>
          <w:t>5.5 GUIDE PRATICHE E VADEMEC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0</w:t>
        </w:r>
        <w:r>
          <w:rPr>
            <w:noProof/>
            <w:webHidden/>
          </w:rPr>
          <w:fldChar w:fldCharType="end"/>
        </w:r>
      </w:hyperlink>
    </w:p>
    <w:p w14:paraId="158CE52E" w14:textId="06BC10C3" w:rsidR="00491E78" w:rsidRDefault="00491E78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0441812" w:history="1">
        <w:r w:rsidRPr="00C30EB0">
          <w:rPr>
            <w:rStyle w:val="Collegamentoipertestuale"/>
            <w:noProof/>
          </w:rPr>
          <w:t>5.6 PRONTO AIA – GARE DELEGAZIONE DI VA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1</w:t>
        </w:r>
        <w:r>
          <w:rPr>
            <w:noProof/>
            <w:webHidden/>
          </w:rPr>
          <w:fldChar w:fldCharType="end"/>
        </w:r>
      </w:hyperlink>
    </w:p>
    <w:p w14:paraId="5940C3B7" w14:textId="2EDA653A" w:rsidR="00491E78" w:rsidRDefault="00491E78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0441813" w:history="1">
        <w:r w:rsidRPr="00C30EB0">
          <w:rPr>
            <w:rStyle w:val="Collegamentoipertestuale"/>
            <w:noProof/>
          </w:rPr>
          <w:t xml:space="preserve">5.7 VARIAZIONI GARE – </w:t>
        </w:r>
        <w:r w:rsidRPr="00C30EB0">
          <w:rPr>
            <w:rStyle w:val="Collegamentoipertestuale"/>
            <w:noProof/>
            <w:highlight w:val="yellow"/>
          </w:rPr>
          <w:t>IMPORT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1</w:t>
        </w:r>
        <w:r>
          <w:rPr>
            <w:noProof/>
            <w:webHidden/>
          </w:rPr>
          <w:fldChar w:fldCharType="end"/>
        </w:r>
      </w:hyperlink>
    </w:p>
    <w:p w14:paraId="24A1318D" w14:textId="51C354F0" w:rsidR="00491E78" w:rsidRDefault="00491E78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0441814" w:history="1">
        <w:r w:rsidRPr="00C30EB0">
          <w:rPr>
            <w:rStyle w:val="Collegamentoipertestuale"/>
            <w:noProof/>
          </w:rPr>
          <w:t>5.8 COPPA SECONDA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1</w:t>
        </w:r>
        <w:r>
          <w:rPr>
            <w:noProof/>
            <w:webHidden/>
          </w:rPr>
          <w:fldChar w:fldCharType="end"/>
        </w:r>
      </w:hyperlink>
    </w:p>
    <w:p w14:paraId="56F6C18B" w14:textId="719FAF3F" w:rsidR="00491E78" w:rsidRDefault="00491E78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0441815" w:history="1">
        <w:r w:rsidRPr="00C30EB0">
          <w:rPr>
            <w:rStyle w:val="Collegamentoipertestuale"/>
            <w:noProof/>
            <w:lang w:bidi="en-US"/>
          </w:rPr>
          <w:t>5.8.1 GARE DI FINALE –program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1</w:t>
        </w:r>
        <w:r>
          <w:rPr>
            <w:noProof/>
            <w:webHidden/>
          </w:rPr>
          <w:fldChar w:fldCharType="end"/>
        </w:r>
      </w:hyperlink>
    </w:p>
    <w:p w14:paraId="536BCABC" w14:textId="3B24BE6C" w:rsidR="00491E78" w:rsidRDefault="00491E78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0441816" w:history="1">
        <w:r w:rsidRPr="00C30EB0">
          <w:rPr>
            <w:rStyle w:val="Collegamentoipertestuale"/>
            <w:noProof/>
          </w:rPr>
          <w:t>5.9 COPPA TERZA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1</w:t>
        </w:r>
        <w:r>
          <w:rPr>
            <w:noProof/>
            <w:webHidden/>
          </w:rPr>
          <w:fldChar w:fldCharType="end"/>
        </w:r>
      </w:hyperlink>
    </w:p>
    <w:p w14:paraId="694D74F2" w14:textId="490F93AB" w:rsidR="00491E78" w:rsidRDefault="00491E78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0441817" w:history="1">
        <w:r w:rsidRPr="00C30EB0">
          <w:rPr>
            <w:rStyle w:val="Collegamentoipertestuale"/>
            <w:noProof/>
            <w:lang w:bidi="en-US"/>
          </w:rPr>
          <w:t>5.9.1 GARE DI FI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1</w:t>
        </w:r>
        <w:r>
          <w:rPr>
            <w:noProof/>
            <w:webHidden/>
          </w:rPr>
          <w:fldChar w:fldCharType="end"/>
        </w:r>
      </w:hyperlink>
    </w:p>
    <w:p w14:paraId="5B8C6245" w14:textId="7526806D" w:rsidR="00491E78" w:rsidRDefault="00491E78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0441818" w:history="1">
        <w:r w:rsidRPr="00C30EB0">
          <w:rPr>
            <w:rStyle w:val="Collegamentoipertestuale"/>
            <w:noProof/>
          </w:rPr>
          <w:t>5.10 CAMPIONATO JUNIORES UNDER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2</w:t>
        </w:r>
        <w:r>
          <w:rPr>
            <w:noProof/>
            <w:webHidden/>
          </w:rPr>
          <w:fldChar w:fldCharType="end"/>
        </w:r>
      </w:hyperlink>
    </w:p>
    <w:p w14:paraId="33A2E2A9" w14:textId="22F59C00" w:rsidR="00491E78" w:rsidRDefault="00491E78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0441819" w:history="1">
        <w:r w:rsidRPr="00C30EB0">
          <w:rPr>
            <w:rStyle w:val="Collegamentoipertestuale"/>
            <w:noProof/>
            <w:lang w:bidi="en-US"/>
          </w:rPr>
          <w:t>5.10.1 ORARIO DI G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2</w:t>
        </w:r>
        <w:r>
          <w:rPr>
            <w:noProof/>
            <w:webHidden/>
          </w:rPr>
          <w:fldChar w:fldCharType="end"/>
        </w:r>
      </w:hyperlink>
    </w:p>
    <w:p w14:paraId="0ADE2EF6" w14:textId="134072C2" w:rsidR="00491E78" w:rsidRDefault="00491E78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0441820" w:history="1">
        <w:r w:rsidRPr="00C30EB0">
          <w:rPr>
            <w:rStyle w:val="Collegamentoipertestuale"/>
            <w:noProof/>
          </w:rPr>
          <w:t>5.11 COPPA JUNIORES UNDER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2</w:t>
        </w:r>
        <w:r>
          <w:rPr>
            <w:noProof/>
            <w:webHidden/>
          </w:rPr>
          <w:fldChar w:fldCharType="end"/>
        </w:r>
      </w:hyperlink>
    </w:p>
    <w:p w14:paraId="08BC4460" w14:textId="51DBBDC7" w:rsidR="00491E78" w:rsidRDefault="00491E78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0441821" w:history="1">
        <w:r w:rsidRPr="00C30EB0">
          <w:rPr>
            <w:rStyle w:val="Collegamentoipertestuale"/>
            <w:noProof/>
            <w:lang w:bidi="en-US"/>
          </w:rPr>
          <w:t>5.11.1 GARE DI FI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2</w:t>
        </w:r>
        <w:r>
          <w:rPr>
            <w:noProof/>
            <w:webHidden/>
          </w:rPr>
          <w:fldChar w:fldCharType="end"/>
        </w:r>
      </w:hyperlink>
    </w:p>
    <w:p w14:paraId="3997C269" w14:textId="317972F9" w:rsidR="00491E78" w:rsidRDefault="00491E78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0441822" w:history="1">
        <w:r w:rsidRPr="00C30EB0">
          <w:rPr>
            <w:rStyle w:val="Collegamentoipertestuale"/>
            <w:noProof/>
          </w:rPr>
          <w:t>5.12 CAMPIONATO ALLIEVI UNDER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2</w:t>
        </w:r>
        <w:r>
          <w:rPr>
            <w:noProof/>
            <w:webHidden/>
          </w:rPr>
          <w:fldChar w:fldCharType="end"/>
        </w:r>
      </w:hyperlink>
    </w:p>
    <w:p w14:paraId="0E09FE14" w14:textId="487C8984" w:rsidR="00491E78" w:rsidRDefault="00491E78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0441823" w:history="1">
        <w:r w:rsidRPr="00C30EB0">
          <w:rPr>
            <w:rStyle w:val="Collegamentoipertestuale"/>
            <w:noProof/>
            <w:lang w:bidi="en-US"/>
          </w:rPr>
          <w:t>5.12.1 CAMPO DI G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2</w:t>
        </w:r>
        <w:r>
          <w:rPr>
            <w:noProof/>
            <w:webHidden/>
          </w:rPr>
          <w:fldChar w:fldCharType="end"/>
        </w:r>
      </w:hyperlink>
    </w:p>
    <w:p w14:paraId="30650721" w14:textId="04045949" w:rsidR="00491E78" w:rsidRDefault="00491E78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0441824" w:history="1">
        <w:r w:rsidRPr="00C30EB0">
          <w:rPr>
            <w:rStyle w:val="Collegamentoipertestuale"/>
            <w:noProof/>
            <w:lang w:bidi="en-US"/>
          </w:rPr>
          <w:t>5.12.2 convocazione rappresentativa ALLIEVI UNDER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2</w:t>
        </w:r>
        <w:r>
          <w:rPr>
            <w:noProof/>
            <w:webHidden/>
          </w:rPr>
          <w:fldChar w:fldCharType="end"/>
        </w:r>
      </w:hyperlink>
    </w:p>
    <w:p w14:paraId="2ECF49DE" w14:textId="0EAC0215" w:rsidR="00491E78" w:rsidRDefault="00491E78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0441825" w:history="1">
        <w:r w:rsidRPr="00C30EB0">
          <w:rPr>
            <w:rStyle w:val="Collegamentoipertestuale"/>
            <w:noProof/>
          </w:rPr>
          <w:t>5.13 CAMPIONATO GIOVANISSIMI UNDER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3</w:t>
        </w:r>
        <w:r>
          <w:rPr>
            <w:noProof/>
            <w:webHidden/>
          </w:rPr>
          <w:fldChar w:fldCharType="end"/>
        </w:r>
      </w:hyperlink>
    </w:p>
    <w:p w14:paraId="61518B0F" w14:textId="6FD6911B" w:rsidR="00491E78" w:rsidRDefault="00491E78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0441826" w:history="1">
        <w:r w:rsidRPr="00C30EB0">
          <w:rPr>
            <w:rStyle w:val="Collegamentoipertestuale"/>
            <w:noProof/>
            <w:lang w:bidi="en-US"/>
          </w:rPr>
          <w:t>5.13.1 ORARIO DI G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3</w:t>
        </w:r>
        <w:r>
          <w:rPr>
            <w:noProof/>
            <w:webHidden/>
          </w:rPr>
          <w:fldChar w:fldCharType="end"/>
        </w:r>
      </w:hyperlink>
    </w:p>
    <w:p w14:paraId="1050AE3F" w14:textId="5DED29F2" w:rsidR="00491E78" w:rsidRDefault="00491E78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0441827" w:history="1">
        <w:r w:rsidRPr="00C30EB0">
          <w:rPr>
            <w:rStyle w:val="Collegamentoipertestuale"/>
            <w:noProof/>
            <w:lang w:bidi="en-US"/>
          </w:rPr>
          <w:t>5.13.2 convocazione rappresentativa GIOVANISSIMI UNDER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3</w:t>
        </w:r>
        <w:r>
          <w:rPr>
            <w:noProof/>
            <w:webHidden/>
          </w:rPr>
          <w:fldChar w:fldCharType="end"/>
        </w:r>
      </w:hyperlink>
    </w:p>
    <w:p w14:paraId="02395AAB" w14:textId="102ADD51" w:rsidR="00491E78" w:rsidRDefault="00491E78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0441828" w:history="1">
        <w:r w:rsidRPr="00C30EB0">
          <w:rPr>
            <w:rStyle w:val="Collegamentoipertestuale"/>
            <w:noProof/>
          </w:rPr>
          <w:t>5.14 AUTOCERTIFICAZIONE CERTIFICATI ANAGRAF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4</w:t>
        </w:r>
        <w:r>
          <w:rPr>
            <w:noProof/>
            <w:webHidden/>
          </w:rPr>
          <w:fldChar w:fldCharType="end"/>
        </w:r>
      </w:hyperlink>
    </w:p>
    <w:p w14:paraId="6D57F2F0" w14:textId="3AC320BC" w:rsidR="00491E78" w:rsidRDefault="00491E78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0441829" w:history="1">
        <w:r w:rsidRPr="00C30EB0">
          <w:rPr>
            <w:rStyle w:val="Collegamentoipertestuale"/>
            <w:noProof/>
          </w:rPr>
          <w:t>5.15 MODULISTICA TORN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4</w:t>
        </w:r>
        <w:r>
          <w:rPr>
            <w:noProof/>
            <w:webHidden/>
          </w:rPr>
          <w:fldChar w:fldCharType="end"/>
        </w:r>
      </w:hyperlink>
    </w:p>
    <w:p w14:paraId="620FD075" w14:textId="3CAEDEDF" w:rsidR="00491E78" w:rsidRDefault="00491E78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0441830" w:history="1">
        <w:r w:rsidRPr="00C30EB0">
          <w:rPr>
            <w:rStyle w:val="Collegamentoipertestuale"/>
            <w:noProof/>
          </w:rPr>
          <w:t>5.16 ORGANIZZAZIONE TORN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4</w:t>
        </w:r>
        <w:r>
          <w:rPr>
            <w:noProof/>
            <w:webHidden/>
          </w:rPr>
          <w:fldChar w:fldCharType="end"/>
        </w:r>
      </w:hyperlink>
    </w:p>
    <w:p w14:paraId="13BCFF3C" w14:textId="029C7586" w:rsidR="00491E78" w:rsidRDefault="00491E78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0441831" w:history="1">
        <w:r w:rsidRPr="00C30EB0">
          <w:rPr>
            <w:rStyle w:val="Collegamentoipertestuale"/>
            <w:noProof/>
          </w:rPr>
          <w:t>5.17 CANALE TELEGRAM DELEGAZIONE VA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5</w:t>
        </w:r>
        <w:r>
          <w:rPr>
            <w:noProof/>
            <w:webHidden/>
          </w:rPr>
          <w:fldChar w:fldCharType="end"/>
        </w:r>
      </w:hyperlink>
    </w:p>
    <w:p w14:paraId="54985565" w14:textId="4D701EA7" w:rsidR="00491E78" w:rsidRDefault="00491E78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50441832" w:history="1">
        <w:r w:rsidRPr="00C30EB0">
          <w:rPr>
            <w:rStyle w:val="Collegamentoipertestuale"/>
            <w:noProof/>
          </w:rPr>
          <w:t>ATTIVITA’ DI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6</w:t>
        </w:r>
        <w:r>
          <w:rPr>
            <w:noProof/>
            <w:webHidden/>
          </w:rPr>
          <w:fldChar w:fldCharType="end"/>
        </w:r>
      </w:hyperlink>
    </w:p>
    <w:p w14:paraId="7310F129" w14:textId="5BA25500" w:rsidR="00491E78" w:rsidRDefault="00491E78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0441833" w:history="1">
        <w:r w:rsidRPr="00C30EB0">
          <w:rPr>
            <w:rStyle w:val="Collegamentoipertestuale"/>
            <w:noProof/>
          </w:rPr>
          <w:t>5.18 PRECISAZIONI SVOLGIMENTO ATTIVITA’ DI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6</w:t>
        </w:r>
        <w:r>
          <w:rPr>
            <w:noProof/>
            <w:webHidden/>
          </w:rPr>
          <w:fldChar w:fldCharType="end"/>
        </w:r>
      </w:hyperlink>
    </w:p>
    <w:p w14:paraId="6C009A31" w14:textId="243B280A" w:rsidR="00491E78" w:rsidRDefault="00491E78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0441834" w:history="1">
        <w:r w:rsidRPr="00C30EB0">
          <w:rPr>
            <w:rStyle w:val="Collegamentoipertestuale"/>
            <w:noProof/>
          </w:rPr>
          <w:t>5.19 APPELLO PRE G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6</w:t>
        </w:r>
        <w:r>
          <w:rPr>
            <w:noProof/>
            <w:webHidden/>
          </w:rPr>
          <w:fldChar w:fldCharType="end"/>
        </w:r>
      </w:hyperlink>
    </w:p>
    <w:p w14:paraId="6E284402" w14:textId="2EF506FC" w:rsidR="00491E78" w:rsidRDefault="00491E78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0441835" w:history="1">
        <w:r w:rsidRPr="00C30EB0">
          <w:rPr>
            <w:rStyle w:val="Collegamentoipertestuale"/>
            <w:noProof/>
          </w:rPr>
          <w:t>5.20 REFERTI E DISTINTE ON LINE ESORDIENTI E PULC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6</w:t>
        </w:r>
        <w:r>
          <w:rPr>
            <w:noProof/>
            <w:webHidden/>
          </w:rPr>
          <w:fldChar w:fldCharType="end"/>
        </w:r>
      </w:hyperlink>
    </w:p>
    <w:p w14:paraId="19C5E475" w14:textId="7CE7911A" w:rsidR="00491E78" w:rsidRDefault="00491E78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0441836" w:history="1">
        <w:r w:rsidRPr="00C30EB0">
          <w:rPr>
            <w:rStyle w:val="Collegamentoipertestuale"/>
            <w:noProof/>
          </w:rPr>
          <w:t>5.21 REFERTI E DISTINTE ON LINE PRIMI CALCI E PICCOLI AM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6</w:t>
        </w:r>
        <w:r>
          <w:rPr>
            <w:noProof/>
            <w:webHidden/>
          </w:rPr>
          <w:fldChar w:fldCharType="end"/>
        </w:r>
      </w:hyperlink>
    </w:p>
    <w:p w14:paraId="57DA2D5A" w14:textId="28AC50AA" w:rsidR="00491E78" w:rsidRDefault="00491E78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0441837" w:history="1">
        <w:r w:rsidRPr="00C30EB0">
          <w:rPr>
            <w:rStyle w:val="Collegamentoipertestuale"/>
            <w:noProof/>
          </w:rPr>
          <w:t>5.22 SPOSTAMENTI GARE ATTIVITA’ DI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6</w:t>
        </w:r>
        <w:r>
          <w:rPr>
            <w:noProof/>
            <w:webHidden/>
          </w:rPr>
          <w:fldChar w:fldCharType="end"/>
        </w:r>
      </w:hyperlink>
    </w:p>
    <w:p w14:paraId="680AAF28" w14:textId="28E6EF38" w:rsidR="00491E78" w:rsidRDefault="00491E78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0441838" w:history="1">
        <w:r w:rsidRPr="00C30EB0">
          <w:rPr>
            <w:rStyle w:val="Collegamentoipertestuale"/>
            <w:noProof/>
          </w:rPr>
          <w:t>5.23  ELENCO DIRIGENTI RESPONSABILI ATTIVITA’ DI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7</w:t>
        </w:r>
        <w:r>
          <w:rPr>
            <w:noProof/>
            <w:webHidden/>
          </w:rPr>
          <w:fldChar w:fldCharType="end"/>
        </w:r>
      </w:hyperlink>
    </w:p>
    <w:p w14:paraId="7CEE8D16" w14:textId="0465F5B5" w:rsidR="00491E78" w:rsidRDefault="00491E78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0441839" w:history="1">
        <w:r w:rsidRPr="00C30EB0">
          <w:rPr>
            <w:rStyle w:val="Collegamentoipertestuale"/>
            <w:noProof/>
          </w:rPr>
          <w:t>5.24 CONTATTI ATTIVITA’ DI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7</w:t>
        </w:r>
        <w:r>
          <w:rPr>
            <w:noProof/>
            <w:webHidden/>
          </w:rPr>
          <w:fldChar w:fldCharType="end"/>
        </w:r>
      </w:hyperlink>
    </w:p>
    <w:p w14:paraId="66A772FC" w14:textId="772E2D1E" w:rsidR="00491E78" w:rsidRDefault="00491E78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0441840" w:history="1">
        <w:r w:rsidRPr="00C30EB0">
          <w:rPr>
            <w:rStyle w:val="Collegamentoipertestuale"/>
            <w:noProof/>
          </w:rPr>
          <w:t>5.25 PROGRAMMAZIONE E MODALITA’ DI GIOCO CATEGORIE DI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7</w:t>
        </w:r>
        <w:r>
          <w:rPr>
            <w:noProof/>
            <w:webHidden/>
          </w:rPr>
          <w:fldChar w:fldCharType="end"/>
        </w:r>
      </w:hyperlink>
    </w:p>
    <w:p w14:paraId="40F32043" w14:textId="24BBAB4E" w:rsidR="00491E78" w:rsidRDefault="00491E78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0441841" w:history="1">
        <w:r w:rsidRPr="00C30EB0">
          <w:rPr>
            <w:rStyle w:val="Collegamentoipertestuale"/>
            <w:rFonts w:eastAsia="MS Mincho" w:cs="Arial"/>
            <w:b/>
            <w:noProof/>
            <w:highlight w:val="green"/>
          </w:rPr>
          <w:t>Modifica al Programma Gare della Delegazione Provin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8</w:t>
        </w:r>
        <w:r>
          <w:rPr>
            <w:noProof/>
            <w:webHidden/>
          </w:rPr>
          <w:fldChar w:fldCharType="end"/>
        </w:r>
      </w:hyperlink>
    </w:p>
    <w:p w14:paraId="4A2987B3" w14:textId="3EABBD39" w:rsidR="00491E78" w:rsidRDefault="00491E78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0441842" w:history="1">
        <w:r w:rsidRPr="00C30EB0">
          <w:rPr>
            <w:rStyle w:val="Collegamentoipertestuale"/>
            <w:noProof/>
          </w:rPr>
          <w:t>5.26 CAMPIONATO JUNIORES UNDER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8</w:t>
        </w:r>
        <w:r>
          <w:rPr>
            <w:noProof/>
            <w:webHidden/>
          </w:rPr>
          <w:fldChar w:fldCharType="end"/>
        </w:r>
      </w:hyperlink>
    </w:p>
    <w:p w14:paraId="3647C44E" w14:textId="1CA23DE6" w:rsidR="00491E78" w:rsidRDefault="00491E78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0441843" w:history="1">
        <w:r w:rsidRPr="00C30EB0">
          <w:rPr>
            <w:rStyle w:val="Collegamentoipertestuale"/>
            <w:noProof/>
            <w:lang w:bidi="en-US"/>
          </w:rPr>
          <w:t>5.26.1 CALENDARIO GARE DEL 18 NOVEMBRE – 11</w:t>
        </w:r>
        <w:r w:rsidRPr="00C30EB0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C30EB0">
          <w:rPr>
            <w:rStyle w:val="Collegamentoipertestuale"/>
            <w:noProof/>
            <w:lang w:bidi="en-US"/>
          </w:rPr>
          <w:t>AN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8</w:t>
        </w:r>
        <w:r>
          <w:rPr>
            <w:noProof/>
            <w:webHidden/>
          </w:rPr>
          <w:fldChar w:fldCharType="end"/>
        </w:r>
      </w:hyperlink>
    </w:p>
    <w:p w14:paraId="7A42BBD9" w14:textId="33D524A9" w:rsidR="00491E78" w:rsidRDefault="00491E78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0441844" w:history="1">
        <w:r w:rsidRPr="00C30EB0">
          <w:rPr>
            <w:rStyle w:val="Collegamentoipertestuale"/>
            <w:noProof/>
          </w:rPr>
          <w:t>5.27 CAMPIONATO ALLIEVI UNDER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8</w:t>
        </w:r>
        <w:r>
          <w:rPr>
            <w:noProof/>
            <w:webHidden/>
          </w:rPr>
          <w:fldChar w:fldCharType="end"/>
        </w:r>
      </w:hyperlink>
    </w:p>
    <w:p w14:paraId="6D2D7A07" w14:textId="67D1B76D" w:rsidR="00491E78" w:rsidRDefault="00491E78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0441845" w:history="1">
        <w:r w:rsidRPr="00C30EB0">
          <w:rPr>
            <w:rStyle w:val="Collegamentoipertestuale"/>
            <w:noProof/>
            <w:lang w:bidi="en-US"/>
          </w:rPr>
          <w:t>5.27.1 CALENDARIO GARE DEL 12 NOVEMBRE – 8</w:t>
        </w:r>
        <w:r w:rsidRPr="00C30EB0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C30EB0">
          <w:rPr>
            <w:rStyle w:val="Collegamentoipertestuale"/>
            <w:noProof/>
            <w:lang w:bidi="en-US"/>
          </w:rPr>
          <w:t>AN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8</w:t>
        </w:r>
        <w:r>
          <w:rPr>
            <w:noProof/>
            <w:webHidden/>
          </w:rPr>
          <w:fldChar w:fldCharType="end"/>
        </w:r>
      </w:hyperlink>
    </w:p>
    <w:p w14:paraId="04AF44AD" w14:textId="12118A0D" w:rsidR="00491E78" w:rsidRDefault="00491E78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0441846" w:history="1">
        <w:r w:rsidRPr="00C30EB0">
          <w:rPr>
            <w:rStyle w:val="Collegamentoipertestuale"/>
            <w:noProof/>
            <w:lang w:bidi="en-US"/>
          </w:rPr>
          <w:t>5.27.2 CALENDARIO GARE DEL 19 NOVEMBRE – 9</w:t>
        </w:r>
        <w:r w:rsidRPr="00C30EB0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C30EB0">
          <w:rPr>
            <w:rStyle w:val="Collegamentoipertestuale"/>
            <w:noProof/>
            <w:lang w:bidi="en-US"/>
          </w:rPr>
          <w:t>AN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8</w:t>
        </w:r>
        <w:r>
          <w:rPr>
            <w:noProof/>
            <w:webHidden/>
          </w:rPr>
          <w:fldChar w:fldCharType="end"/>
        </w:r>
      </w:hyperlink>
    </w:p>
    <w:p w14:paraId="52EA4423" w14:textId="51AA8EF7" w:rsidR="00491E78" w:rsidRDefault="00491E78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0441847" w:history="1">
        <w:r w:rsidRPr="00C30EB0">
          <w:rPr>
            <w:rStyle w:val="Collegamentoipertestuale"/>
            <w:noProof/>
          </w:rPr>
          <w:t>5.28 CAMPIONATO ALLIEVI UNDER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8</w:t>
        </w:r>
        <w:r>
          <w:rPr>
            <w:noProof/>
            <w:webHidden/>
          </w:rPr>
          <w:fldChar w:fldCharType="end"/>
        </w:r>
      </w:hyperlink>
    </w:p>
    <w:p w14:paraId="0044E1C3" w14:textId="6E42CEB1" w:rsidR="00491E78" w:rsidRDefault="00491E78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0441848" w:history="1">
        <w:r w:rsidRPr="00C30EB0">
          <w:rPr>
            <w:rStyle w:val="Collegamentoipertestuale"/>
            <w:noProof/>
            <w:lang w:bidi="en-US"/>
          </w:rPr>
          <w:t>5.28.1 CALENDARIO GARE DEL 19 NOVEMBRE – 9</w:t>
        </w:r>
        <w:r w:rsidRPr="00C30EB0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C30EB0">
          <w:rPr>
            <w:rStyle w:val="Collegamentoipertestuale"/>
            <w:noProof/>
            <w:lang w:bidi="en-US"/>
          </w:rPr>
          <w:t>AN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8</w:t>
        </w:r>
        <w:r>
          <w:rPr>
            <w:noProof/>
            <w:webHidden/>
          </w:rPr>
          <w:fldChar w:fldCharType="end"/>
        </w:r>
      </w:hyperlink>
    </w:p>
    <w:p w14:paraId="6D95B0A8" w14:textId="7F83F109" w:rsidR="00491E78" w:rsidRDefault="00491E78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0441849" w:history="1">
        <w:r w:rsidRPr="00C30EB0">
          <w:rPr>
            <w:rStyle w:val="Collegamentoipertestuale"/>
            <w:noProof/>
          </w:rPr>
          <w:t>5.29 CAMPIONATO GIOVANISSIMI UNDER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9</w:t>
        </w:r>
        <w:r>
          <w:rPr>
            <w:noProof/>
            <w:webHidden/>
          </w:rPr>
          <w:fldChar w:fldCharType="end"/>
        </w:r>
      </w:hyperlink>
    </w:p>
    <w:p w14:paraId="22A70D6D" w14:textId="28748F29" w:rsidR="00491E78" w:rsidRDefault="00491E78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0441850" w:history="1">
        <w:r w:rsidRPr="00C30EB0">
          <w:rPr>
            <w:rStyle w:val="Collegamentoipertestuale"/>
            <w:noProof/>
            <w:lang w:bidi="en-US"/>
          </w:rPr>
          <w:t>5.29.1 CALENDARIO GARE DEL 12 NOVEMBRE – 8</w:t>
        </w:r>
        <w:r w:rsidRPr="00C30EB0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C30EB0">
          <w:rPr>
            <w:rStyle w:val="Collegamentoipertestuale"/>
            <w:noProof/>
            <w:lang w:bidi="en-US"/>
          </w:rPr>
          <w:t>AN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9</w:t>
        </w:r>
        <w:r>
          <w:rPr>
            <w:noProof/>
            <w:webHidden/>
          </w:rPr>
          <w:fldChar w:fldCharType="end"/>
        </w:r>
      </w:hyperlink>
    </w:p>
    <w:p w14:paraId="7DBAE224" w14:textId="5A42BA79" w:rsidR="00491E78" w:rsidRDefault="00491E78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0441851" w:history="1">
        <w:r w:rsidRPr="00C30EB0">
          <w:rPr>
            <w:rStyle w:val="Collegamentoipertestuale"/>
            <w:noProof/>
            <w:lang w:bidi="en-US"/>
          </w:rPr>
          <w:t>5.29.2 CALENDARIO GARE DEL 19 NOVEMBRE – 9</w:t>
        </w:r>
        <w:r w:rsidRPr="00C30EB0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C30EB0">
          <w:rPr>
            <w:rStyle w:val="Collegamentoipertestuale"/>
            <w:noProof/>
            <w:lang w:bidi="en-US"/>
          </w:rPr>
          <w:t>AN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9</w:t>
        </w:r>
        <w:r>
          <w:rPr>
            <w:noProof/>
            <w:webHidden/>
          </w:rPr>
          <w:fldChar w:fldCharType="end"/>
        </w:r>
      </w:hyperlink>
    </w:p>
    <w:p w14:paraId="05826D3A" w14:textId="66ABA203" w:rsidR="00491E78" w:rsidRDefault="00491E78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0441852" w:history="1">
        <w:r w:rsidRPr="00C30EB0">
          <w:rPr>
            <w:rStyle w:val="Collegamentoipertestuale"/>
            <w:noProof/>
          </w:rPr>
          <w:t>5.30 CAMPIONATO GIOVANISSIMI UNDER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9</w:t>
        </w:r>
        <w:r>
          <w:rPr>
            <w:noProof/>
            <w:webHidden/>
          </w:rPr>
          <w:fldChar w:fldCharType="end"/>
        </w:r>
      </w:hyperlink>
    </w:p>
    <w:p w14:paraId="77A4FE24" w14:textId="40F9E642" w:rsidR="00491E78" w:rsidRDefault="00491E78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0441853" w:history="1">
        <w:r w:rsidRPr="00C30EB0">
          <w:rPr>
            <w:rStyle w:val="Collegamentoipertestuale"/>
            <w:noProof/>
            <w:lang w:bidi="en-US"/>
          </w:rPr>
          <w:t>5.30.1 CALENDARIO GARE DEL 12 NOVEMBRE – 8</w:t>
        </w:r>
        <w:r w:rsidRPr="00C30EB0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C30EB0">
          <w:rPr>
            <w:rStyle w:val="Collegamentoipertestuale"/>
            <w:noProof/>
            <w:lang w:bidi="en-US"/>
          </w:rPr>
          <w:t>AN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9</w:t>
        </w:r>
        <w:r>
          <w:rPr>
            <w:noProof/>
            <w:webHidden/>
          </w:rPr>
          <w:fldChar w:fldCharType="end"/>
        </w:r>
      </w:hyperlink>
    </w:p>
    <w:p w14:paraId="0FB6B480" w14:textId="2F7E806C" w:rsidR="00491E78" w:rsidRDefault="00491E78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0441854" w:history="1">
        <w:r w:rsidRPr="00C30EB0">
          <w:rPr>
            <w:rStyle w:val="Collegamentoipertestuale"/>
            <w:noProof/>
            <w:lang w:bidi="en-US"/>
          </w:rPr>
          <w:t>5.30.2 CALENDARIO GARE DEL 19 NOVEMBRE – 9</w:t>
        </w:r>
        <w:r w:rsidRPr="00C30EB0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C30EB0">
          <w:rPr>
            <w:rStyle w:val="Collegamentoipertestuale"/>
            <w:noProof/>
            <w:lang w:bidi="en-US"/>
          </w:rPr>
          <w:t>AN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9</w:t>
        </w:r>
        <w:r>
          <w:rPr>
            <w:noProof/>
            <w:webHidden/>
          </w:rPr>
          <w:fldChar w:fldCharType="end"/>
        </w:r>
      </w:hyperlink>
    </w:p>
    <w:p w14:paraId="6F374B11" w14:textId="2E8F4FC9" w:rsidR="00491E78" w:rsidRDefault="00491E78">
      <w:pPr>
        <w:pStyle w:val="Sommario1"/>
        <w:tabs>
          <w:tab w:val="left" w:pos="390"/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50441855" w:history="1">
        <w:r w:rsidRPr="00C30EB0">
          <w:rPr>
            <w:rStyle w:val="Collegamentoipertestuale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C30EB0">
          <w:rPr>
            <w:rStyle w:val="Collegamentoipertestuale"/>
            <w:noProof/>
          </w:rPr>
          <w:t>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0</w:t>
        </w:r>
        <w:r>
          <w:rPr>
            <w:noProof/>
            <w:webHidden/>
          </w:rPr>
          <w:fldChar w:fldCharType="end"/>
        </w:r>
      </w:hyperlink>
    </w:p>
    <w:p w14:paraId="3747D0B3" w14:textId="3B2F5170" w:rsidR="00491E78" w:rsidRDefault="00491E78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0441856" w:history="1">
        <w:r w:rsidRPr="00C30EB0">
          <w:rPr>
            <w:rStyle w:val="Collegamentoipertestuale"/>
            <w:noProof/>
          </w:rPr>
          <w:t>SECONDA CATEGORIA VA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0</w:t>
        </w:r>
        <w:r>
          <w:rPr>
            <w:noProof/>
            <w:webHidden/>
          </w:rPr>
          <w:fldChar w:fldCharType="end"/>
        </w:r>
      </w:hyperlink>
    </w:p>
    <w:p w14:paraId="591E30E0" w14:textId="27D5780A" w:rsidR="00491E78" w:rsidRDefault="00491E78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0441857" w:history="1">
        <w:r w:rsidRPr="00C30EB0">
          <w:rPr>
            <w:rStyle w:val="Collegamentoipertestuale"/>
            <w:noProof/>
          </w:rPr>
          <w:t>TERZA CATEGORIA VA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14:paraId="7645F702" w14:textId="61A070AC" w:rsidR="00491E78" w:rsidRDefault="00491E78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0441858" w:history="1">
        <w:r w:rsidRPr="00C30EB0">
          <w:rPr>
            <w:rStyle w:val="Collegamentoipertestuale"/>
            <w:noProof/>
          </w:rPr>
          <w:t>JUNIORES UNDER 19 VA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2</w:t>
        </w:r>
        <w:r>
          <w:rPr>
            <w:noProof/>
            <w:webHidden/>
          </w:rPr>
          <w:fldChar w:fldCharType="end"/>
        </w:r>
      </w:hyperlink>
    </w:p>
    <w:p w14:paraId="75220EAB" w14:textId="0D3EEBF6" w:rsidR="00491E78" w:rsidRDefault="00491E78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0441859" w:history="1">
        <w:r w:rsidRPr="00C30EB0">
          <w:rPr>
            <w:rStyle w:val="Collegamentoipertestuale"/>
            <w:noProof/>
          </w:rPr>
          <w:t>ALLIEVI PROVINC. UNDER 17 -VA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4</w:t>
        </w:r>
        <w:r>
          <w:rPr>
            <w:noProof/>
            <w:webHidden/>
          </w:rPr>
          <w:fldChar w:fldCharType="end"/>
        </w:r>
      </w:hyperlink>
    </w:p>
    <w:p w14:paraId="3699BB92" w14:textId="3731CAF5" w:rsidR="00491E78" w:rsidRDefault="00491E78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0441860" w:history="1">
        <w:r w:rsidRPr="00C30EB0">
          <w:rPr>
            <w:rStyle w:val="Collegamentoipertestuale"/>
            <w:noProof/>
          </w:rPr>
          <w:t>ALLIEVI PROVINC. UNDER 16 -VA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5</w:t>
        </w:r>
        <w:r>
          <w:rPr>
            <w:noProof/>
            <w:webHidden/>
          </w:rPr>
          <w:fldChar w:fldCharType="end"/>
        </w:r>
      </w:hyperlink>
    </w:p>
    <w:p w14:paraId="42BD96D9" w14:textId="70D416D8" w:rsidR="00491E78" w:rsidRDefault="00491E78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0441861" w:history="1">
        <w:r w:rsidRPr="00C30EB0">
          <w:rPr>
            <w:rStyle w:val="Collegamentoipertestuale"/>
            <w:noProof/>
          </w:rPr>
          <w:t>GIOVANISSIMI PROV. UNDER 15-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7</w:t>
        </w:r>
        <w:r>
          <w:rPr>
            <w:noProof/>
            <w:webHidden/>
          </w:rPr>
          <w:fldChar w:fldCharType="end"/>
        </w:r>
      </w:hyperlink>
    </w:p>
    <w:p w14:paraId="7E50CF41" w14:textId="689166BD" w:rsidR="00491E78" w:rsidRDefault="00491E78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0441862" w:history="1">
        <w:r w:rsidRPr="00C30EB0">
          <w:rPr>
            <w:rStyle w:val="Collegamentoipertestuale"/>
            <w:noProof/>
          </w:rPr>
          <w:t>GIOVANISSIMI PROV UNDER 14 -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9</w:t>
        </w:r>
        <w:r>
          <w:rPr>
            <w:noProof/>
            <w:webHidden/>
          </w:rPr>
          <w:fldChar w:fldCharType="end"/>
        </w:r>
      </w:hyperlink>
    </w:p>
    <w:p w14:paraId="7D2BFB4D" w14:textId="6EB3BC79" w:rsidR="00491E78" w:rsidRDefault="00491E78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0441863" w:history="1">
        <w:r w:rsidRPr="00C30EB0">
          <w:rPr>
            <w:rStyle w:val="Collegamentoipertestuale"/>
            <w:noProof/>
          </w:rPr>
          <w:t>ESORDIENTI a9 2°ANNO-VA-AUTU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0</w:t>
        </w:r>
        <w:r>
          <w:rPr>
            <w:noProof/>
            <w:webHidden/>
          </w:rPr>
          <w:fldChar w:fldCharType="end"/>
        </w:r>
      </w:hyperlink>
    </w:p>
    <w:p w14:paraId="1B54C192" w14:textId="6785283B" w:rsidR="00491E78" w:rsidRDefault="00491E78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0441864" w:history="1">
        <w:r w:rsidRPr="00C30EB0">
          <w:rPr>
            <w:rStyle w:val="Collegamentoipertestuale"/>
            <w:noProof/>
          </w:rPr>
          <w:t>ESORDIENTI 1° ANNO 9c9 aut 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0</w:t>
        </w:r>
        <w:r>
          <w:rPr>
            <w:noProof/>
            <w:webHidden/>
          </w:rPr>
          <w:fldChar w:fldCharType="end"/>
        </w:r>
      </w:hyperlink>
    </w:p>
    <w:p w14:paraId="1D92B69D" w14:textId="29E07AF0" w:rsidR="00491E78" w:rsidRDefault="00491E78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0441865" w:history="1">
        <w:r w:rsidRPr="00C30EB0">
          <w:rPr>
            <w:rStyle w:val="Collegamentoipertestuale"/>
            <w:noProof/>
          </w:rPr>
          <w:t>ESORDIENTI MISTI 9c9 autunn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1</w:t>
        </w:r>
        <w:r>
          <w:rPr>
            <w:noProof/>
            <w:webHidden/>
          </w:rPr>
          <w:fldChar w:fldCharType="end"/>
        </w:r>
      </w:hyperlink>
    </w:p>
    <w:p w14:paraId="20745DD5" w14:textId="2F68F3C8" w:rsidR="00491E78" w:rsidRDefault="00491E78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0441866" w:history="1">
        <w:r w:rsidRPr="00C30EB0">
          <w:rPr>
            <w:rStyle w:val="Collegamentoipertestuale"/>
            <w:noProof/>
          </w:rPr>
          <w:t>PULCINI 10 anni 7V7 AUTUNNO-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1</w:t>
        </w:r>
        <w:r>
          <w:rPr>
            <w:noProof/>
            <w:webHidden/>
          </w:rPr>
          <w:fldChar w:fldCharType="end"/>
        </w:r>
      </w:hyperlink>
    </w:p>
    <w:p w14:paraId="2B408215" w14:textId="056838A8" w:rsidR="00491E78" w:rsidRDefault="00491E78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0441867" w:history="1">
        <w:r w:rsidRPr="00C30EB0">
          <w:rPr>
            <w:rStyle w:val="Collegamentoipertestuale"/>
            <w:noProof/>
          </w:rPr>
          <w:t>PULCINI 9 anni 7v7 AUTUNNO -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1</w:t>
        </w:r>
        <w:r>
          <w:rPr>
            <w:noProof/>
            <w:webHidden/>
          </w:rPr>
          <w:fldChar w:fldCharType="end"/>
        </w:r>
      </w:hyperlink>
    </w:p>
    <w:p w14:paraId="64CB20F7" w14:textId="1BF93C37" w:rsidR="00491E78" w:rsidRDefault="00491E78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0441868" w:history="1">
        <w:r w:rsidRPr="00C30EB0">
          <w:rPr>
            <w:rStyle w:val="Collegamentoipertestuale"/>
            <w:noProof/>
          </w:rPr>
          <w:t>PULCINI MISTI 7&gt;7 VA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2</w:t>
        </w:r>
        <w:r>
          <w:rPr>
            <w:noProof/>
            <w:webHidden/>
          </w:rPr>
          <w:fldChar w:fldCharType="end"/>
        </w:r>
      </w:hyperlink>
    </w:p>
    <w:p w14:paraId="5FBC8C8E" w14:textId="49524604" w:rsidR="00491E78" w:rsidRDefault="00491E78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0441869" w:history="1">
        <w:r w:rsidRPr="00C30EB0">
          <w:rPr>
            <w:rStyle w:val="Collegamentoipertestuale"/>
            <w:noProof/>
          </w:rPr>
          <w:t>PRIMI CALCI 8anni 5v5 AUT.-VA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2</w:t>
        </w:r>
        <w:r>
          <w:rPr>
            <w:noProof/>
            <w:webHidden/>
          </w:rPr>
          <w:fldChar w:fldCharType="end"/>
        </w:r>
      </w:hyperlink>
    </w:p>
    <w:p w14:paraId="5F6901D8" w14:textId="0FB26F35" w:rsidR="00491E78" w:rsidRDefault="00491E78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0441870" w:history="1">
        <w:r w:rsidRPr="00C30EB0">
          <w:rPr>
            <w:rStyle w:val="Collegamentoipertestuale"/>
            <w:noProof/>
          </w:rPr>
          <w:t>PICCOLI AMICI AUTUNNO VA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2</w:t>
        </w:r>
        <w:r>
          <w:rPr>
            <w:noProof/>
            <w:webHidden/>
          </w:rPr>
          <w:fldChar w:fldCharType="end"/>
        </w:r>
      </w:hyperlink>
    </w:p>
    <w:p w14:paraId="5A78A8A3" w14:textId="0DA06F2B" w:rsidR="00491E78" w:rsidRDefault="00491E78">
      <w:pPr>
        <w:pStyle w:val="Sommario1"/>
        <w:tabs>
          <w:tab w:val="left" w:pos="390"/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50441871" w:history="1">
        <w:r w:rsidRPr="00C30EB0">
          <w:rPr>
            <w:rStyle w:val="Collegamentoipertestuale"/>
            <w:noProof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C30EB0">
          <w:rPr>
            <w:rStyle w:val="Collegamentoipertestuale"/>
            <w:noProof/>
          </w:rPr>
          <w:t>Giustizia di Secondo Grado Territor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2</w:t>
        </w:r>
        <w:r>
          <w:rPr>
            <w:noProof/>
            <w:webHidden/>
          </w:rPr>
          <w:fldChar w:fldCharType="end"/>
        </w:r>
      </w:hyperlink>
    </w:p>
    <w:p w14:paraId="61EA6801" w14:textId="142F8FCF" w:rsidR="00491E78" w:rsidRDefault="00491E78">
      <w:pPr>
        <w:pStyle w:val="Sommario1"/>
        <w:tabs>
          <w:tab w:val="left" w:pos="390"/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50441872" w:history="1">
        <w:r w:rsidRPr="00C30EB0">
          <w:rPr>
            <w:rStyle w:val="Collegamentoipertestuale"/>
            <w:noProof/>
          </w:rPr>
          <w:t>8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C30EB0">
          <w:rPr>
            <w:rStyle w:val="Collegamentoipertestuale"/>
            <w:noProof/>
          </w:rPr>
          <w:t>Rett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3</w:t>
        </w:r>
        <w:r>
          <w:rPr>
            <w:noProof/>
            <w:webHidden/>
          </w:rPr>
          <w:fldChar w:fldCharType="end"/>
        </w:r>
      </w:hyperlink>
    </w:p>
    <w:p w14:paraId="78A4D2B0" w14:textId="29EA774A" w:rsidR="00491E78" w:rsidRDefault="00491E78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50441873" w:history="1">
        <w:r w:rsidRPr="00C30EB0">
          <w:rPr>
            <w:rStyle w:val="Collegamentoipertestuale"/>
            <w:noProof/>
          </w:rPr>
          <w:t>C.U. n° 16 del 3 nove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3</w:t>
        </w:r>
        <w:r>
          <w:rPr>
            <w:noProof/>
            <w:webHidden/>
          </w:rPr>
          <w:fldChar w:fldCharType="end"/>
        </w:r>
      </w:hyperlink>
    </w:p>
    <w:p w14:paraId="6633B274" w14:textId="2CBE10EC" w:rsidR="00491E78" w:rsidRDefault="00491E78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0441874" w:history="1">
        <w:r w:rsidRPr="00C30EB0">
          <w:rPr>
            <w:rStyle w:val="Collegamentoipertestuale"/>
            <w:noProof/>
          </w:rPr>
          <w:t>SECONDA CATEGORIA VA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3</w:t>
        </w:r>
        <w:r>
          <w:rPr>
            <w:noProof/>
            <w:webHidden/>
          </w:rPr>
          <w:fldChar w:fldCharType="end"/>
        </w:r>
      </w:hyperlink>
    </w:p>
    <w:p w14:paraId="68520A8B" w14:textId="72E4B738" w:rsidR="00491E78" w:rsidRDefault="00491E78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0441875" w:history="1">
        <w:r w:rsidRPr="00C30EB0">
          <w:rPr>
            <w:rStyle w:val="Collegamentoipertestuale"/>
            <w:noProof/>
          </w:rPr>
          <w:t>TERZA CATEGORIA VA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3</w:t>
        </w:r>
        <w:r>
          <w:rPr>
            <w:noProof/>
            <w:webHidden/>
          </w:rPr>
          <w:fldChar w:fldCharType="end"/>
        </w:r>
      </w:hyperlink>
    </w:p>
    <w:p w14:paraId="2E6B60BF" w14:textId="2B35556D" w:rsidR="00491E78" w:rsidRDefault="00491E78">
      <w:pPr>
        <w:pStyle w:val="Sommario1"/>
        <w:tabs>
          <w:tab w:val="left" w:pos="390"/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50441876" w:history="1">
        <w:r w:rsidRPr="00C30EB0">
          <w:rPr>
            <w:rStyle w:val="Collegamentoipertestuale"/>
            <w:noProof/>
          </w:rPr>
          <w:t>9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C30EB0">
          <w:rPr>
            <w:rStyle w:val="Collegamentoipertestuale"/>
            <w:noProof/>
          </w:rPr>
          <w:t>Le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4</w:t>
        </w:r>
        <w:r>
          <w:rPr>
            <w:noProof/>
            <w:webHidden/>
          </w:rPr>
          <w:fldChar w:fldCharType="end"/>
        </w:r>
      </w:hyperlink>
    </w:p>
    <w:p w14:paraId="686B4897" w14:textId="04EDE5F9" w:rsidR="00491E78" w:rsidRDefault="00491E78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0441877" w:history="1">
        <w:r w:rsidRPr="00C30EB0">
          <w:rPr>
            <w:rStyle w:val="Collegamentoipertestuale"/>
            <w:noProof/>
          </w:rPr>
          <w:t>Legenda Simboli Giustizi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4</w:t>
        </w:r>
        <w:r>
          <w:rPr>
            <w:noProof/>
            <w:webHidden/>
          </w:rPr>
          <w:fldChar w:fldCharType="end"/>
        </w:r>
      </w:hyperlink>
    </w:p>
    <w:p w14:paraId="039D2FA8" w14:textId="76CCB473" w:rsidR="00674877" w:rsidRDefault="00857C53">
      <w:pPr>
        <w:pStyle w:val="Sommario1"/>
        <w:tabs>
          <w:tab w:val="right" w:leader="dot" w:pos="9912"/>
        </w:tabs>
      </w:pPr>
      <w:r>
        <w:rPr>
          <w:rFonts w:ascii="Verdana" w:hAnsi="Verdana" w:cs="Times New Roman"/>
          <w:b w:val="0"/>
          <w:bCs w:val="0"/>
          <w:caps w:val="0"/>
          <w:sz w:val="20"/>
          <w:szCs w:val="20"/>
          <w:u w:val="none"/>
        </w:rPr>
        <w:fldChar w:fldCharType="end"/>
      </w:r>
    </w:p>
    <w:p w14:paraId="13688E15" w14:textId="77777777" w:rsidR="00F44E09" w:rsidRDefault="00F44E09">
      <w:pPr>
        <w:jc w:val="left"/>
        <w:rPr>
          <w:rFonts w:ascii="Arial" w:hAnsi="Arial" w:cs="Arial"/>
          <w:b/>
          <w:bCs/>
          <w:color w:val="FFFFFF"/>
          <w:kern w:val="32"/>
          <w:sz w:val="28"/>
          <w:szCs w:val="32"/>
        </w:rPr>
      </w:pPr>
      <w:bookmarkStart w:id="0" w:name="_Toc150414540"/>
      <w:r>
        <w:br w:type="page"/>
      </w:r>
    </w:p>
    <w:p w14:paraId="4039E499" w14:textId="0958169F" w:rsidR="003E60D4" w:rsidRPr="00B811A2" w:rsidRDefault="00000000" w:rsidP="002D7AD0">
      <w:pPr>
        <w:pStyle w:val="Titolo1"/>
      </w:pPr>
      <w:bookmarkStart w:id="1" w:name="_Toc150441788"/>
      <w:r w:rsidRPr="008D28F6">
        <w:lastRenderedPageBreak/>
        <w:t>1. Comunicazioni</w:t>
      </w:r>
      <w:r>
        <w:t xml:space="preserve"> della</w:t>
      </w:r>
      <w:r w:rsidRPr="00B811A2">
        <w:t xml:space="preserve"> F</w:t>
      </w:r>
      <w:r>
        <w:t>.</w:t>
      </w:r>
      <w:r w:rsidRPr="00B811A2">
        <w:t>I</w:t>
      </w:r>
      <w:r>
        <w:t>.</w:t>
      </w:r>
      <w:r w:rsidRPr="00B811A2">
        <w:t>G</w:t>
      </w:r>
      <w:r>
        <w:t>.</w:t>
      </w:r>
      <w:r w:rsidRPr="00B811A2">
        <w:t>C</w:t>
      </w:r>
      <w:r>
        <w:t>.</w:t>
      </w:r>
      <w:bookmarkEnd w:id="0"/>
      <w:bookmarkEnd w:id="1"/>
    </w:p>
    <w:p w14:paraId="08038DA3" w14:textId="77777777" w:rsidR="003E60D4" w:rsidRDefault="00000000" w:rsidP="00B811A2">
      <w:pPr>
        <w:rPr>
          <w:lang w:eastAsia="x-none"/>
        </w:rPr>
      </w:pPr>
      <w:r w:rsidRPr="00B811A2">
        <w:rPr>
          <w:lang w:eastAsia="x-none"/>
        </w:rPr>
        <w:t>Nessuna comunicazione</w:t>
      </w:r>
    </w:p>
    <w:p w14:paraId="0B5D67B5" w14:textId="70C8488B" w:rsidR="003E60D4" w:rsidRPr="00B811A2" w:rsidRDefault="00000000" w:rsidP="00B811A2">
      <w:pPr>
        <w:pStyle w:val="Titolo1"/>
      </w:pPr>
      <w:bookmarkStart w:id="2" w:name="_Toc150414541"/>
      <w:bookmarkStart w:id="3" w:name="_Toc150441789"/>
      <w:r>
        <w:t xml:space="preserve">2. Comunicazioni della </w:t>
      </w:r>
      <w:r w:rsidR="008D28F6">
        <w:t>L</w:t>
      </w:r>
      <w:r>
        <w:t>.</w:t>
      </w:r>
      <w:r w:rsidR="008D28F6">
        <w:t>N</w:t>
      </w:r>
      <w:r>
        <w:t>.</w:t>
      </w:r>
      <w:r w:rsidR="008D28F6">
        <w:t>D</w:t>
      </w:r>
      <w:r>
        <w:t>.</w:t>
      </w:r>
      <w:bookmarkEnd w:id="2"/>
      <w:bookmarkEnd w:id="3"/>
    </w:p>
    <w:p w14:paraId="196034CB" w14:textId="77777777" w:rsidR="003E60D4" w:rsidRPr="008D28F6" w:rsidRDefault="00000000" w:rsidP="00B811A2">
      <w:pPr>
        <w:pStyle w:val="Titolo2"/>
        <w:rPr>
          <w:sz w:val="24"/>
          <w:szCs w:val="24"/>
        </w:rPr>
      </w:pPr>
      <w:bookmarkStart w:id="4" w:name="_Toc478647232"/>
      <w:bookmarkStart w:id="5" w:name="_Toc150414542"/>
      <w:bookmarkStart w:id="6" w:name="_Toc150441790"/>
      <w:r w:rsidRPr="008D28F6">
        <w:rPr>
          <w:sz w:val="24"/>
          <w:szCs w:val="24"/>
        </w:rPr>
        <w:t>2.1 Comunicati Ufficiali L.N.D.</w:t>
      </w:r>
      <w:bookmarkEnd w:id="4"/>
      <w:bookmarkEnd w:id="5"/>
      <w:bookmarkEnd w:id="6"/>
      <w:r w:rsidRPr="008D28F6">
        <w:rPr>
          <w:sz w:val="24"/>
          <w:szCs w:val="24"/>
        </w:rPr>
        <w:t xml:space="preserve">   </w:t>
      </w:r>
    </w:p>
    <w:p w14:paraId="1AD5FF67" w14:textId="295ACF88" w:rsidR="003E60D4" w:rsidRDefault="00BE6E50" w:rsidP="00B811A2">
      <w:r w:rsidRPr="00BE6E50">
        <w:rPr>
          <w:highlight w:val="yellow"/>
        </w:rPr>
        <w:t>Da C.U. n° 29 C.R.L. del 3 novembre</w:t>
      </w:r>
      <w:r>
        <w:t xml:space="preserve"> </w:t>
      </w:r>
    </w:p>
    <w:p w14:paraId="582299D8" w14:textId="77777777" w:rsidR="00BE6E50" w:rsidRDefault="00BE6E50" w:rsidP="00BE6E50"/>
    <w:p w14:paraId="57F8A341" w14:textId="505B42E8" w:rsidR="00BE6E50" w:rsidRDefault="00BE6E50" w:rsidP="00BE6E50">
      <w:r w:rsidRPr="00A90258">
        <w:t>Di seguito si pubblicano:</w:t>
      </w:r>
    </w:p>
    <w:p w14:paraId="0A28038F" w14:textId="77777777" w:rsidR="00BE6E50" w:rsidRDefault="00BE6E50" w:rsidP="00BE6E50"/>
    <w:p w14:paraId="789BE4C7" w14:textId="77777777" w:rsidR="00BE6E50" w:rsidRPr="00BE6E50" w:rsidRDefault="00BE6E50" w:rsidP="00BE6E50">
      <w:pPr>
        <w:rPr>
          <w:rStyle w:val="Collegamentoipertestuale"/>
          <w:rFonts w:cstheme="minorHAnsi"/>
          <w:color w:val="auto"/>
          <w:u w:val="none"/>
        </w:rPr>
      </w:pPr>
      <w:r w:rsidRPr="00BE6E50">
        <w:rPr>
          <w:rFonts w:cs="Calibri"/>
          <w:b/>
          <w:bCs/>
        </w:rPr>
        <w:t>CU 174</w:t>
      </w:r>
      <w:r w:rsidRPr="00BE6E50">
        <w:rPr>
          <w:rFonts w:cs="Calibri"/>
        </w:rPr>
        <w:t xml:space="preserve"> -</w:t>
      </w:r>
      <w:r w:rsidRPr="00BE6E50">
        <w:rPr>
          <w:rFonts w:cstheme="minorHAnsi"/>
        </w:rPr>
        <w:t xml:space="preserve"> </w:t>
      </w:r>
      <w:r w:rsidRPr="00BE6E50">
        <w:rPr>
          <w:rFonts w:cstheme="minorHAnsi"/>
          <w:shd w:val="clear" w:color="auto" w:fill="FFFFFF"/>
        </w:rPr>
        <w:fldChar w:fldCharType="begin"/>
      </w:r>
      <w:r w:rsidRPr="00BE6E50">
        <w:rPr>
          <w:rFonts w:cstheme="minorHAnsi"/>
          <w:shd w:val="clear" w:color="auto" w:fill="FFFFFF"/>
        </w:rPr>
        <w:instrText>HYPERLINK "https://www.lnd.it/it/comunicati-e-circolari/comunicati-ufficiali/stagione-sportiva-2023-2024/11567-comunicato-ufficiale-n-168-commissione-accordi-economici-presso-la-lnd/file" \o "Comunicato Ufficiale n. 168 - Commissione Accordi Economici presso la LND.pdf" \t "_blank"</w:instrText>
      </w:r>
      <w:r w:rsidRPr="00BE6E50">
        <w:rPr>
          <w:rFonts w:cstheme="minorHAnsi"/>
          <w:shd w:val="clear" w:color="auto" w:fill="FFFFFF"/>
        </w:rPr>
      </w:r>
      <w:r w:rsidRPr="00BE6E50">
        <w:rPr>
          <w:rFonts w:cstheme="minorHAnsi"/>
          <w:shd w:val="clear" w:color="auto" w:fill="FFFFFF"/>
        </w:rPr>
        <w:fldChar w:fldCharType="separate"/>
      </w:r>
      <w:hyperlink r:id="rId12" w:tgtFrame="_blank" w:tooltip="Comunicato Ufficiale n. 174 - Sostituzione disposizioni Comunicato Ufficiale LND n. 1, stagione sportiva 2023-2024 (ritesseramento Tecnici).pdf" w:history="1">
        <w:r w:rsidRPr="00BE6E50">
          <w:rPr>
            <w:rStyle w:val="Collegamentoipertestuale"/>
            <w:rFonts w:cstheme="minorHAnsi"/>
            <w:color w:val="auto"/>
            <w:u w:val="none"/>
            <w:shd w:val="clear" w:color="auto" w:fill="FFFFFF"/>
          </w:rPr>
          <w:t>Sostituzione disposizioni Comunicato Ufficiale LND n. 1, stagione sportiva 2023-2024 (ritesseramento Tecnici)</w:t>
        </w:r>
      </w:hyperlink>
    </w:p>
    <w:p w14:paraId="4EF030CF" w14:textId="0FA4A347" w:rsidR="00BE6E50" w:rsidRDefault="00BE6E50" w:rsidP="00BE6E50">
      <w:pPr>
        <w:rPr>
          <w:rStyle w:val="Collegamentoipertestuale"/>
        </w:rPr>
      </w:pPr>
      <w:r w:rsidRPr="00BE6E50">
        <w:rPr>
          <w:rFonts w:cstheme="minorHAnsi"/>
          <w:shd w:val="clear" w:color="auto" w:fill="FFFFFF"/>
        </w:rPr>
        <w:fldChar w:fldCharType="end"/>
      </w:r>
      <w:hyperlink r:id="rId13" w:history="1">
        <w:r w:rsidRPr="00BE6E50">
          <w:rPr>
            <w:rStyle w:val="Collegamentoipertestuale"/>
          </w:rPr>
          <w:t>https://www.lnd.it/it/comunicati-e-circolari/comunicati-ufficiali/stagione-sportiva-2023-2024/11601-comunicato-ufficiale-n-174-sostituzione-disposizioni-comunicato-ufficiale-lnd-n-1-stagione-sportiva-2023-2024-ritesseramento-tecnici/file</w:t>
        </w:r>
      </w:hyperlink>
    </w:p>
    <w:p w14:paraId="34861364" w14:textId="77777777" w:rsidR="00BE6E50" w:rsidRDefault="00BE6E50" w:rsidP="00BE6E50">
      <w:pPr>
        <w:rPr>
          <w:rStyle w:val="Collegamentoipertestuale"/>
        </w:rPr>
      </w:pPr>
    </w:p>
    <w:p w14:paraId="7826BB7E" w14:textId="418B91AA" w:rsidR="00BE6E50" w:rsidRPr="00BE6E50" w:rsidRDefault="00BE6E50" w:rsidP="00BE6E50">
      <w:r w:rsidRPr="00BE6E50">
        <w:rPr>
          <w:rStyle w:val="Collegamentoipertestuale"/>
          <w:color w:val="auto"/>
          <w:u w:val="none"/>
        </w:rPr>
        <w:t>…omissis…</w:t>
      </w:r>
    </w:p>
    <w:p w14:paraId="1EB3D9FA" w14:textId="77777777" w:rsidR="003E60D4" w:rsidRPr="008D28F6" w:rsidRDefault="00000000" w:rsidP="00B811A2">
      <w:pPr>
        <w:pStyle w:val="Titolo2"/>
        <w:rPr>
          <w:sz w:val="24"/>
          <w:szCs w:val="24"/>
        </w:rPr>
      </w:pPr>
      <w:bookmarkStart w:id="7" w:name="_Toc478647233"/>
      <w:bookmarkStart w:id="8" w:name="_Toc150414543"/>
      <w:bookmarkStart w:id="9" w:name="_Toc150441791"/>
      <w:r w:rsidRPr="008D28F6">
        <w:rPr>
          <w:sz w:val="24"/>
          <w:szCs w:val="24"/>
        </w:rPr>
        <w:t>2.2 Circolari Ufficiali L.N.D.</w:t>
      </w:r>
      <w:bookmarkEnd w:id="7"/>
      <w:bookmarkEnd w:id="8"/>
      <w:bookmarkEnd w:id="9"/>
      <w:r w:rsidRPr="008D28F6">
        <w:rPr>
          <w:sz w:val="24"/>
          <w:szCs w:val="24"/>
        </w:rPr>
        <w:t xml:space="preserve">   </w:t>
      </w:r>
    </w:p>
    <w:p w14:paraId="74BE1133" w14:textId="77777777" w:rsidR="003E60D4" w:rsidRDefault="00000000" w:rsidP="00B811A2">
      <w:r>
        <w:t>Nessuna comunicazione</w:t>
      </w:r>
    </w:p>
    <w:p w14:paraId="3AA6D95F" w14:textId="3EF84C03" w:rsidR="003E60D4" w:rsidRPr="002D7AD0" w:rsidRDefault="00000000" w:rsidP="00B811A2">
      <w:pPr>
        <w:pStyle w:val="Titolo1"/>
      </w:pPr>
      <w:bookmarkStart w:id="10" w:name="_Toc150414544"/>
      <w:bookmarkStart w:id="11" w:name="_Toc150441792"/>
      <w:r w:rsidRPr="002D7AD0">
        <w:t xml:space="preserve">3. Comunicazioni del </w:t>
      </w:r>
      <w:r w:rsidR="008D28F6">
        <w:t>C</w:t>
      </w:r>
      <w:r w:rsidRPr="002D7AD0">
        <w:t xml:space="preserve">omitato </w:t>
      </w:r>
      <w:r w:rsidR="008D28F6">
        <w:t>R</w:t>
      </w:r>
      <w:r w:rsidRPr="002D7AD0">
        <w:t xml:space="preserve">egionale </w:t>
      </w:r>
      <w:r w:rsidR="008D28F6">
        <w:t>L</w:t>
      </w:r>
      <w:r w:rsidRPr="002D7AD0">
        <w:t>ombardia</w:t>
      </w:r>
      <w:bookmarkEnd w:id="10"/>
      <w:bookmarkEnd w:id="11"/>
    </w:p>
    <w:p w14:paraId="2DEDF77E" w14:textId="77777777" w:rsidR="003E60D4" w:rsidRPr="008D28F6" w:rsidRDefault="00000000" w:rsidP="00B811A2">
      <w:pPr>
        <w:pStyle w:val="Titolo2"/>
        <w:rPr>
          <w:sz w:val="24"/>
          <w:szCs w:val="24"/>
        </w:rPr>
      </w:pPr>
      <w:bookmarkStart w:id="12" w:name="_Toc150414545"/>
      <w:bookmarkStart w:id="13" w:name="_Toc150441793"/>
      <w:r w:rsidRPr="008D28F6">
        <w:rPr>
          <w:sz w:val="24"/>
          <w:szCs w:val="24"/>
        </w:rPr>
        <w:t>3.1 Consiglio Direttivo</w:t>
      </w:r>
      <w:bookmarkEnd w:id="12"/>
      <w:bookmarkEnd w:id="13"/>
    </w:p>
    <w:p w14:paraId="079D4174" w14:textId="77777777" w:rsidR="00BE6E50" w:rsidRDefault="00BE6E50" w:rsidP="00BE6E50">
      <w:bookmarkStart w:id="14" w:name="_Toc149919528"/>
      <w:r w:rsidRPr="00BE6E50">
        <w:rPr>
          <w:highlight w:val="yellow"/>
        </w:rPr>
        <w:t>Da C.U. n° 29 C.R.L. del 3 novembre</w:t>
      </w:r>
      <w:r>
        <w:t xml:space="preserve"> </w:t>
      </w:r>
    </w:p>
    <w:p w14:paraId="23DD95A9" w14:textId="77777777" w:rsidR="00BE6E50" w:rsidRDefault="00BE6E50" w:rsidP="00BE6E50">
      <w:pPr>
        <w:pStyle w:val="Titolo3"/>
        <w:rPr>
          <w:lang w:val="it-IT" w:eastAsia="it-IT" w:bidi="ar-SA"/>
        </w:rPr>
      </w:pPr>
      <w:bookmarkStart w:id="15" w:name="_Toc150441794"/>
      <w:r w:rsidRPr="00C77BFB">
        <w:rPr>
          <w:lang w:val="it-IT"/>
        </w:rPr>
        <w:t>3.</w:t>
      </w:r>
      <w:r>
        <w:rPr>
          <w:lang w:val="it-IT"/>
        </w:rPr>
        <w:t>1</w:t>
      </w:r>
      <w:r w:rsidRPr="00C77BFB">
        <w:rPr>
          <w:lang w:val="it-IT"/>
        </w:rPr>
        <w:t>.</w:t>
      </w:r>
      <w:r>
        <w:rPr>
          <w:lang w:val="it-IT"/>
        </w:rPr>
        <w:t>1</w:t>
      </w:r>
      <w:r w:rsidRPr="00C77BFB">
        <w:rPr>
          <w:lang w:val="it-IT"/>
        </w:rPr>
        <w:t xml:space="preserve"> Specifica relativa all’utilizzo di campi “indistintamente”</w:t>
      </w:r>
      <w:bookmarkEnd w:id="14"/>
      <w:bookmarkEnd w:id="15"/>
    </w:p>
    <w:p w14:paraId="06C33EA7" w14:textId="77777777" w:rsidR="00BE6E50" w:rsidRPr="00C77BFB" w:rsidRDefault="00BE6E50" w:rsidP="00BE6E50">
      <w:pPr>
        <w:spacing w:before="100" w:beforeAutospacing="1" w:after="100" w:afterAutospacing="1"/>
      </w:pPr>
      <w:r w:rsidRPr="00C77BFB">
        <w:t xml:space="preserve">In riferimento alla facoltà concessa dal C.R.L. alle società di utilizzare, previa comunicazione al Comitato o Delegazione d’appartenenza e relativa ufficializzazione a </w:t>
      </w:r>
      <w:r>
        <w:t>C</w:t>
      </w:r>
      <w:r w:rsidRPr="00C77BFB">
        <w:t xml:space="preserve">omunicato </w:t>
      </w:r>
      <w:r>
        <w:t>U</w:t>
      </w:r>
      <w:r w:rsidRPr="00C77BFB">
        <w:t xml:space="preserve">fficiale, di più campi “indistintamente”, si precisa che tale facoltà è da ritenersi attuabile optando per la scelta del campo </w:t>
      </w:r>
      <w:r w:rsidRPr="00225049">
        <w:rPr>
          <w:b/>
          <w:bCs/>
          <w:u w:val="single"/>
        </w:rPr>
        <w:t>solo</w:t>
      </w:r>
      <w:r w:rsidRPr="00C77BFB">
        <w:rPr>
          <w:u w:val="single"/>
        </w:rPr>
        <w:t xml:space="preserve"> </w:t>
      </w:r>
      <w:r w:rsidRPr="00C77BFB">
        <w:t xml:space="preserve"> in via preventiva rispetto all’inizio di ciascuna gara, con ciò intendendo che la gara iniziata su un campo non potrà a nessun titolo proseguire su campo diverso, indipendentemente dall’eventuale disponibilità di altro terreno di gioco anche nel medesimo impianto sportivo. </w:t>
      </w:r>
    </w:p>
    <w:p w14:paraId="2F18CAD4" w14:textId="77777777" w:rsidR="003E60D4" w:rsidRPr="008D28F6" w:rsidRDefault="00000000" w:rsidP="00B811A2">
      <w:pPr>
        <w:pStyle w:val="Titolo2"/>
        <w:rPr>
          <w:sz w:val="24"/>
          <w:szCs w:val="24"/>
        </w:rPr>
      </w:pPr>
      <w:bookmarkStart w:id="16" w:name="_Toc150414546"/>
      <w:bookmarkStart w:id="17" w:name="_Toc150441795"/>
      <w:r w:rsidRPr="008D28F6">
        <w:rPr>
          <w:sz w:val="24"/>
          <w:szCs w:val="24"/>
        </w:rPr>
        <w:t>3.2 Segreteria</w:t>
      </w:r>
      <w:bookmarkEnd w:id="16"/>
      <w:bookmarkEnd w:id="17"/>
      <w:r w:rsidRPr="008D28F6">
        <w:rPr>
          <w:sz w:val="24"/>
          <w:szCs w:val="24"/>
        </w:rPr>
        <w:t xml:space="preserve"> </w:t>
      </w:r>
    </w:p>
    <w:p w14:paraId="1E22FEDF" w14:textId="77777777" w:rsidR="00BE6E50" w:rsidRDefault="00BE6E50" w:rsidP="00BE6E50">
      <w:bookmarkStart w:id="18" w:name="_Toc96608776"/>
      <w:bookmarkStart w:id="19" w:name="_Toc125034442"/>
      <w:bookmarkStart w:id="20" w:name="_Toc149919532"/>
      <w:r w:rsidRPr="00BE6E50">
        <w:rPr>
          <w:highlight w:val="yellow"/>
        </w:rPr>
        <w:t>Da C.U. n° 29 C.R.L. del 3 novembre</w:t>
      </w:r>
      <w:r>
        <w:t xml:space="preserve"> </w:t>
      </w:r>
    </w:p>
    <w:p w14:paraId="73DADB68" w14:textId="09027F8A" w:rsidR="00BE6E50" w:rsidRDefault="00BE6E50" w:rsidP="00BE6E50">
      <w:r>
        <w:t>…omissis…</w:t>
      </w:r>
    </w:p>
    <w:p w14:paraId="6F88A9DD" w14:textId="77777777" w:rsidR="00BE6E50" w:rsidRPr="00C77BFB" w:rsidRDefault="00BE6E50" w:rsidP="00BE6E50">
      <w:pPr>
        <w:pStyle w:val="Titolo3"/>
      </w:pPr>
      <w:bookmarkStart w:id="21" w:name="_Toc150441796"/>
      <w:r w:rsidRPr="00C77BFB">
        <w:t>3.2.</w:t>
      </w:r>
      <w:r>
        <w:t>3</w:t>
      </w:r>
      <w:r w:rsidRPr="00C77BFB">
        <w:t xml:space="preserve"> Svincoli </w:t>
      </w:r>
      <w:bookmarkEnd w:id="18"/>
      <w:r w:rsidRPr="00C77BFB">
        <w:t>per inattivita’ art.109 dilettanti</w:t>
      </w:r>
      <w:bookmarkEnd w:id="19"/>
      <w:bookmarkEnd w:id="20"/>
      <w:bookmarkEnd w:id="21"/>
    </w:p>
    <w:p w14:paraId="68E98848" w14:textId="77777777" w:rsidR="00BE6E50" w:rsidRPr="00C77BFB" w:rsidRDefault="00BE6E50" w:rsidP="00BE6E50">
      <w:pPr>
        <w:rPr>
          <w:rFonts w:eastAsia="Calibri"/>
          <w:b/>
          <w:bCs/>
          <w:u w:val="single"/>
        </w:rPr>
      </w:pPr>
      <w:r w:rsidRPr="00C77BFB">
        <w:rPr>
          <w:rFonts w:eastAsia="Calibri"/>
        </w:rPr>
        <w:t xml:space="preserve">SVINCOLI PER INATTIVITA’ – </w:t>
      </w:r>
      <w:r w:rsidRPr="00C77BFB">
        <w:rPr>
          <w:rFonts w:eastAsia="Calibri"/>
          <w:b/>
          <w:bCs/>
          <w:u w:val="single"/>
        </w:rPr>
        <w:t>ACCOLTI</w:t>
      </w:r>
    </w:p>
    <w:p w14:paraId="621E1BE1" w14:textId="77777777" w:rsidR="00BE6E50" w:rsidRPr="00C77BFB" w:rsidRDefault="00BE6E50" w:rsidP="00BE6E50">
      <w:pPr>
        <w:rPr>
          <w:rFonts w:eastAsia="Calibri"/>
          <w:b/>
          <w:bCs/>
          <w:u w:val="singl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3180"/>
        <w:gridCol w:w="1815"/>
        <w:gridCol w:w="3713"/>
      </w:tblGrid>
      <w:tr w:rsidR="00BE6E50" w:rsidRPr="00BE6E50" w14:paraId="59A18203" w14:textId="77777777" w:rsidTr="00E80BBF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B5D9" w14:textId="77777777" w:rsidR="00BE6E50" w:rsidRPr="00BE6E50" w:rsidRDefault="00BE6E50" w:rsidP="00E80BBF">
            <w:pPr>
              <w:pStyle w:val="Nessunaspaziatura"/>
              <w:rPr>
                <w:rFonts w:eastAsia="Calibri"/>
                <w:highlight w:val="yellow"/>
              </w:rPr>
            </w:pPr>
            <w:r w:rsidRPr="00BE6E50">
              <w:rPr>
                <w:rFonts w:eastAsia="Calibri"/>
                <w:highlight w:val="yellow"/>
              </w:rPr>
              <w:t>572598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10E8" w14:textId="77777777" w:rsidR="00BE6E50" w:rsidRPr="00BE6E50" w:rsidRDefault="00BE6E50" w:rsidP="00E80BBF">
            <w:pPr>
              <w:pStyle w:val="Nessunaspaziatura"/>
              <w:rPr>
                <w:rFonts w:eastAsia="Calibri"/>
                <w:highlight w:val="yellow"/>
              </w:rPr>
            </w:pPr>
            <w:r w:rsidRPr="00BE6E50">
              <w:rPr>
                <w:rFonts w:eastAsia="Calibri"/>
                <w:highlight w:val="yellow"/>
              </w:rPr>
              <w:t>CECCARELLI MARC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94A3" w14:textId="77777777" w:rsidR="00BE6E50" w:rsidRPr="00BE6E50" w:rsidRDefault="00BE6E50" w:rsidP="00E80BBF">
            <w:pPr>
              <w:pStyle w:val="Nessunaspaziatura"/>
              <w:rPr>
                <w:rFonts w:eastAsia="Calibri"/>
                <w:highlight w:val="yellow"/>
              </w:rPr>
            </w:pPr>
            <w:r w:rsidRPr="00BE6E50">
              <w:rPr>
                <w:rFonts w:eastAsia="Calibri"/>
                <w:highlight w:val="yellow"/>
              </w:rPr>
              <w:t>29/06/199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EA76" w14:textId="77777777" w:rsidR="00BE6E50" w:rsidRPr="00BE6E50" w:rsidRDefault="00BE6E50" w:rsidP="00E80BBF">
            <w:pPr>
              <w:pStyle w:val="Nessunaspaziatura"/>
              <w:rPr>
                <w:rFonts w:eastAsia="Calibri"/>
                <w:highlight w:val="yellow"/>
              </w:rPr>
            </w:pPr>
            <w:r w:rsidRPr="00BE6E50">
              <w:rPr>
                <w:rFonts w:eastAsia="Calibri"/>
                <w:highlight w:val="yellow"/>
              </w:rPr>
              <w:t>A.C. COAREZZA</w:t>
            </w:r>
          </w:p>
        </w:tc>
      </w:tr>
      <w:tr w:rsidR="00BE6E50" w:rsidRPr="00BE6E50" w14:paraId="6C8579EF" w14:textId="77777777" w:rsidTr="00E80BBF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AB98" w14:textId="77777777" w:rsidR="00BE6E50" w:rsidRPr="00BE6E50" w:rsidRDefault="00BE6E50" w:rsidP="00E80BBF">
            <w:pPr>
              <w:pStyle w:val="Nessunaspaziatura"/>
              <w:rPr>
                <w:rFonts w:eastAsia="Calibri"/>
                <w:highlight w:val="yellow"/>
              </w:rPr>
            </w:pPr>
            <w:r w:rsidRPr="00BE6E50">
              <w:rPr>
                <w:rFonts w:eastAsia="Calibri"/>
                <w:highlight w:val="yellow"/>
              </w:rPr>
              <w:t>706424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D172" w14:textId="77777777" w:rsidR="00BE6E50" w:rsidRPr="00BE6E50" w:rsidRDefault="00BE6E50" w:rsidP="00E80BBF">
            <w:pPr>
              <w:pStyle w:val="Nessunaspaziatura"/>
              <w:rPr>
                <w:rFonts w:eastAsia="Calibri"/>
                <w:highlight w:val="yellow"/>
              </w:rPr>
            </w:pPr>
            <w:r w:rsidRPr="00BE6E50">
              <w:rPr>
                <w:rFonts w:eastAsia="Calibri"/>
                <w:highlight w:val="yellow"/>
              </w:rPr>
              <w:t>FALL MOHAMMED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B31E" w14:textId="77777777" w:rsidR="00BE6E50" w:rsidRPr="00BE6E50" w:rsidRDefault="00BE6E50" w:rsidP="00E80BBF">
            <w:pPr>
              <w:pStyle w:val="Nessunaspaziatura"/>
              <w:rPr>
                <w:rFonts w:eastAsia="Calibri"/>
                <w:highlight w:val="yellow"/>
              </w:rPr>
            </w:pPr>
            <w:r w:rsidRPr="00BE6E50">
              <w:rPr>
                <w:rFonts w:eastAsia="Calibri"/>
                <w:highlight w:val="yellow"/>
              </w:rPr>
              <w:t>13/10/200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6249" w14:textId="77777777" w:rsidR="00BE6E50" w:rsidRPr="00BE6E50" w:rsidRDefault="00BE6E50" w:rsidP="00E80BBF">
            <w:pPr>
              <w:pStyle w:val="Nessunaspaziatura"/>
              <w:rPr>
                <w:rFonts w:eastAsia="Calibri"/>
                <w:highlight w:val="yellow"/>
              </w:rPr>
            </w:pPr>
            <w:r w:rsidRPr="00BE6E50">
              <w:rPr>
                <w:rFonts w:eastAsia="Calibri"/>
                <w:highlight w:val="yellow"/>
              </w:rPr>
              <w:t>F.C. LAVENO MOMBELLO</w:t>
            </w:r>
          </w:p>
        </w:tc>
      </w:tr>
      <w:tr w:rsidR="00BE6E50" w:rsidRPr="00C77BFB" w14:paraId="4D86AAF6" w14:textId="77777777" w:rsidTr="00E80BBF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F9AE" w14:textId="77777777" w:rsidR="00BE6E50" w:rsidRPr="00BE6E50" w:rsidRDefault="00BE6E50" w:rsidP="00E80BBF">
            <w:pPr>
              <w:pStyle w:val="Nessunaspaziatura"/>
              <w:rPr>
                <w:rFonts w:eastAsia="Calibri"/>
                <w:highlight w:val="yellow"/>
              </w:rPr>
            </w:pPr>
            <w:r w:rsidRPr="00BE6E50">
              <w:rPr>
                <w:rFonts w:eastAsia="Calibri"/>
                <w:highlight w:val="yellow"/>
              </w:rPr>
              <w:t>538296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4F3E" w14:textId="77777777" w:rsidR="00BE6E50" w:rsidRPr="00BE6E50" w:rsidRDefault="00BE6E50" w:rsidP="00E80BBF">
            <w:pPr>
              <w:pStyle w:val="Nessunaspaziatura"/>
              <w:rPr>
                <w:rFonts w:eastAsia="Calibri"/>
                <w:highlight w:val="yellow"/>
              </w:rPr>
            </w:pPr>
            <w:r w:rsidRPr="00BE6E50">
              <w:rPr>
                <w:rFonts w:eastAsia="Calibri"/>
                <w:highlight w:val="yellow"/>
              </w:rPr>
              <w:t>PEREGO GIANLUC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DEDB" w14:textId="77777777" w:rsidR="00BE6E50" w:rsidRPr="00BE6E50" w:rsidRDefault="00BE6E50" w:rsidP="00E80BBF">
            <w:pPr>
              <w:pStyle w:val="Nessunaspaziatura"/>
              <w:rPr>
                <w:rFonts w:eastAsia="Calibri"/>
                <w:highlight w:val="yellow"/>
              </w:rPr>
            </w:pPr>
            <w:r w:rsidRPr="00BE6E50">
              <w:rPr>
                <w:rFonts w:eastAsia="Calibri"/>
                <w:highlight w:val="yellow"/>
              </w:rPr>
              <w:t>22/08/199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4F86" w14:textId="77777777" w:rsidR="00BE6E50" w:rsidRPr="00C77BFB" w:rsidRDefault="00BE6E50" w:rsidP="00E80BBF">
            <w:pPr>
              <w:pStyle w:val="Nessunaspaziatura"/>
              <w:rPr>
                <w:rFonts w:eastAsia="Calibri"/>
                <w:lang w:val="it-IT"/>
              </w:rPr>
            </w:pPr>
            <w:r w:rsidRPr="00BE6E50">
              <w:rPr>
                <w:rFonts w:eastAsia="Calibri"/>
                <w:highlight w:val="yellow"/>
                <w:lang w:val="it-IT"/>
              </w:rPr>
              <w:t>POL. D. S. LUIGI ACADEMY VISCONTI</w:t>
            </w:r>
          </w:p>
        </w:tc>
      </w:tr>
    </w:tbl>
    <w:p w14:paraId="12DCA98F" w14:textId="77777777" w:rsidR="00BE6E50" w:rsidRDefault="00BE6E50" w:rsidP="00B811A2"/>
    <w:p w14:paraId="4898E3BC" w14:textId="49362AFF" w:rsidR="002E60E1" w:rsidRDefault="002E60E1" w:rsidP="002E60E1">
      <w:r w:rsidRPr="00BE6E50">
        <w:rPr>
          <w:highlight w:val="yellow"/>
        </w:rPr>
        <w:t xml:space="preserve">Da C.U. n° </w:t>
      </w:r>
      <w:r>
        <w:rPr>
          <w:highlight w:val="yellow"/>
        </w:rPr>
        <w:t>30</w:t>
      </w:r>
      <w:r w:rsidRPr="00BE6E50">
        <w:rPr>
          <w:highlight w:val="yellow"/>
        </w:rPr>
        <w:t xml:space="preserve"> C.R.L. del </w:t>
      </w:r>
      <w:r>
        <w:rPr>
          <w:highlight w:val="yellow"/>
        </w:rPr>
        <w:t>9</w:t>
      </w:r>
      <w:r w:rsidRPr="00BE6E50">
        <w:rPr>
          <w:highlight w:val="yellow"/>
        </w:rPr>
        <w:t xml:space="preserve"> novembre</w:t>
      </w:r>
      <w:r>
        <w:t xml:space="preserve"> </w:t>
      </w:r>
    </w:p>
    <w:p w14:paraId="2B3B01DE" w14:textId="77777777" w:rsidR="00F44E09" w:rsidRDefault="00F44E09">
      <w:pPr>
        <w:jc w:val="left"/>
        <w:rPr>
          <w:rFonts w:ascii="Calibri" w:hAnsi="Calibri"/>
          <w:caps/>
          <w:color w:val="1F497D"/>
          <w:spacing w:val="15"/>
          <w:sz w:val="22"/>
          <w:szCs w:val="22"/>
          <w:lang w:eastAsia="en-US" w:bidi="en-US"/>
        </w:rPr>
      </w:pPr>
      <w:bookmarkStart w:id="22" w:name="_Toc150434726"/>
      <w:r>
        <w:br w:type="page"/>
      </w:r>
    </w:p>
    <w:p w14:paraId="75A0A386" w14:textId="2D1F7793" w:rsidR="002E60E1" w:rsidRPr="009F207C" w:rsidRDefault="002E60E1" w:rsidP="002E60E1">
      <w:pPr>
        <w:pStyle w:val="Titolo3"/>
        <w:rPr>
          <w:lang w:val="it-IT" w:bidi="ar-SA"/>
        </w:rPr>
      </w:pPr>
      <w:bookmarkStart w:id="23" w:name="_Toc150441797"/>
      <w:r w:rsidRPr="00113AE4">
        <w:rPr>
          <w:lang w:val="it-IT"/>
        </w:rPr>
        <w:lastRenderedPageBreak/>
        <w:t>3.2.1 SCADENZA TERZA RATA ISCRIZIONI COMPETIZIONI S.S. 2023/2024</w:t>
      </w:r>
      <w:bookmarkEnd w:id="22"/>
      <w:bookmarkEnd w:id="23"/>
    </w:p>
    <w:p w14:paraId="2EAE37E1" w14:textId="77777777" w:rsidR="002E60E1" w:rsidRPr="00113AE4" w:rsidRDefault="002E60E1" w:rsidP="002E60E1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Cs w:val="22"/>
        </w:rPr>
      </w:pPr>
      <w:r w:rsidRPr="00113AE4">
        <w:rPr>
          <w:rFonts w:asciiTheme="minorHAnsi" w:hAnsiTheme="minorHAnsi" w:cstheme="minorHAnsi"/>
          <w:szCs w:val="22"/>
        </w:rPr>
        <w:t>Il 10 Novembre 2023 scade il termine per il versamento della terza rata delle iscrizioni ai Campionati Regionali per la stagione sportiva 2023/2024 come indicato nel vostro scadenziario in Area Società.</w:t>
      </w:r>
    </w:p>
    <w:p w14:paraId="6CA2714D" w14:textId="77777777" w:rsidR="002E60E1" w:rsidRPr="00113AE4" w:rsidRDefault="002E60E1" w:rsidP="002E60E1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Cs w:val="22"/>
        </w:rPr>
      </w:pPr>
      <w:r w:rsidRPr="00113AE4">
        <w:rPr>
          <w:rFonts w:asciiTheme="minorHAnsi" w:hAnsiTheme="minorHAnsi" w:cstheme="minorHAnsi"/>
          <w:szCs w:val="22"/>
        </w:rPr>
        <w:t>Le Società affiliate che al momento dell’iscrizione hanno scelto di versare l’importo rateizzato potranno procedure ad effettuare il pagamento della quota residua secondo le abituali modalità di ricarica “portafoglio Iscrizione”:</w:t>
      </w:r>
    </w:p>
    <w:p w14:paraId="2EE18A83" w14:textId="77777777" w:rsidR="002E60E1" w:rsidRPr="009F207C" w:rsidRDefault="002E60E1" w:rsidP="002E60E1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Cs w:val="22"/>
        </w:rPr>
      </w:pPr>
      <w:r w:rsidRPr="009F207C">
        <w:rPr>
          <w:rFonts w:asciiTheme="minorHAnsi" w:hAnsiTheme="minorHAnsi" w:cstheme="minorHAnsi"/>
          <w:szCs w:val="22"/>
        </w:rPr>
        <w:t>da Portale Società</w:t>
      </w:r>
    </w:p>
    <w:p w14:paraId="1D8BA107" w14:textId="77777777" w:rsidR="002E60E1" w:rsidRPr="009F207C" w:rsidRDefault="002E60E1" w:rsidP="002E60E1">
      <w:pPr>
        <w:numPr>
          <w:ilvl w:val="0"/>
          <w:numId w:val="17"/>
        </w:numPr>
        <w:spacing w:before="100" w:beforeAutospacing="1" w:after="100" w:afterAutospacing="1"/>
        <w:jc w:val="left"/>
        <w:textAlignment w:val="baseline"/>
        <w:rPr>
          <w:rFonts w:asciiTheme="minorHAnsi" w:hAnsiTheme="minorHAnsi" w:cstheme="minorHAnsi"/>
          <w:szCs w:val="22"/>
        </w:rPr>
      </w:pPr>
      <w:r w:rsidRPr="009F207C">
        <w:rPr>
          <w:rFonts w:asciiTheme="minorHAnsi" w:hAnsiTheme="minorHAnsi" w:cstheme="minorHAnsi"/>
          <w:szCs w:val="22"/>
        </w:rPr>
        <w:t>tramite Mav ligh</w:t>
      </w:r>
      <w:r>
        <w:rPr>
          <w:rFonts w:asciiTheme="minorHAnsi" w:hAnsiTheme="minorHAnsi" w:cstheme="minorHAnsi"/>
          <w:szCs w:val="22"/>
        </w:rPr>
        <w:t>t</w:t>
      </w:r>
    </w:p>
    <w:p w14:paraId="10AD506E" w14:textId="77777777" w:rsidR="002E60E1" w:rsidRPr="009F207C" w:rsidRDefault="002E60E1" w:rsidP="002E60E1">
      <w:pPr>
        <w:numPr>
          <w:ilvl w:val="0"/>
          <w:numId w:val="17"/>
        </w:numPr>
        <w:spacing w:before="100" w:beforeAutospacing="1" w:after="100" w:afterAutospacing="1"/>
        <w:jc w:val="left"/>
        <w:textAlignment w:val="baseline"/>
        <w:rPr>
          <w:rFonts w:asciiTheme="minorHAnsi" w:hAnsiTheme="minorHAnsi" w:cstheme="minorHAnsi"/>
          <w:szCs w:val="22"/>
        </w:rPr>
      </w:pPr>
      <w:r w:rsidRPr="009F207C">
        <w:rPr>
          <w:rFonts w:asciiTheme="minorHAnsi" w:hAnsiTheme="minorHAnsi" w:cstheme="minorHAnsi"/>
          <w:szCs w:val="22"/>
        </w:rPr>
        <w:t>tramite carta di credito</w:t>
      </w:r>
    </w:p>
    <w:p w14:paraId="63F338FE" w14:textId="77777777" w:rsidR="002E60E1" w:rsidRPr="00113AE4" w:rsidRDefault="002E60E1" w:rsidP="002E60E1">
      <w:pPr>
        <w:numPr>
          <w:ilvl w:val="0"/>
          <w:numId w:val="17"/>
        </w:numPr>
        <w:spacing w:before="100" w:beforeAutospacing="1" w:after="100" w:afterAutospacing="1"/>
        <w:jc w:val="left"/>
        <w:textAlignment w:val="baseline"/>
        <w:rPr>
          <w:rFonts w:asciiTheme="minorHAnsi" w:hAnsiTheme="minorHAnsi" w:cstheme="minorHAnsi"/>
          <w:szCs w:val="22"/>
        </w:rPr>
      </w:pPr>
      <w:r w:rsidRPr="00113AE4">
        <w:rPr>
          <w:rFonts w:asciiTheme="minorHAnsi" w:hAnsiTheme="minorHAnsi" w:cstheme="minorHAnsi"/>
          <w:szCs w:val="22"/>
        </w:rPr>
        <w:t>tramite trasferimento da portafoglio “tesseramento”</w:t>
      </w:r>
    </w:p>
    <w:p w14:paraId="04DE487C" w14:textId="77777777" w:rsidR="002E60E1" w:rsidRPr="00113AE4" w:rsidRDefault="002E60E1" w:rsidP="002E60E1">
      <w:pPr>
        <w:spacing w:before="100" w:beforeAutospacing="1" w:after="100" w:afterAutospacing="1"/>
        <w:textAlignment w:val="baseline"/>
        <w:rPr>
          <w:rFonts w:asciiTheme="minorHAnsi" w:eastAsiaTheme="minorHAnsi" w:hAnsiTheme="minorHAnsi" w:cstheme="minorHAnsi"/>
          <w:szCs w:val="22"/>
        </w:rPr>
      </w:pPr>
      <w:r w:rsidRPr="00113AE4">
        <w:rPr>
          <w:rFonts w:asciiTheme="minorHAnsi" w:hAnsiTheme="minorHAnsi" w:cstheme="minorHAnsi"/>
          <w:szCs w:val="22"/>
        </w:rPr>
        <w:t>o presso le Delegazioni Provinciali o Sportello Unico del CRL:</w:t>
      </w:r>
    </w:p>
    <w:p w14:paraId="5E8F7936" w14:textId="77777777" w:rsidR="002E60E1" w:rsidRPr="009F207C" w:rsidRDefault="002E60E1" w:rsidP="002E60E1">
      <w:pPr>
        <w:pStyle w:val="Paragrafoelenco"/>
        <w:numPr>
          <w:ilvl w:val="0"/>
          <w:numId w:val="18"/>
        </w:numPr>
        <w:spacing w:before="100" w:beforeAutospacing="1" w:after="100" w:afterAutospacing="1" w:line="240" w:lineRule="auto"/>
        <w:contextualSpacing w:val="0"/>
        <w:textAlignment w:val="baseline"/>
        <w:rPr>
          <w:rFonts w:asciiTheme="minorHAnsi" w:hAnsiTheme="minorHAnsi" w:cstheme="minorHAnsi"/>
          <w:szCs w:val="22"/>
          <w:lang w:eastAsia="it-IT"/>
        </w:rPr>
      </w:pPr>
      <w:r w:rsidRPr="009F207C">
        <w:rPr>
          <w:rFonts w:asciiTheme="minorHAnsi" w:hAnsiTheme="minorHAnsi" w:cstheme="minorHAnsi"/>
          <w:szCs w:val="22"/>
          <w:lang w:eastAsia="it-IT"/>
        </w:rPr>
        <w:t>tramite POS</w:t>
      </w:r>
    </w:p>
    <w:p w14:paraId="412A075A" w14:textId="77777777" w:rsidR="002E60E1" w:rsidRPr="00113AE4" w:rsidRDefault="002E60E1" w:rsidP="002E60E1">
      <w:pPr>
        <w:pStyle w:val="Paragrafoelenco"/>
        <w:numPr>
          <w:ilvl w:val="0"/>
          <w:numId w:val="18"/>
        </w:numPr>
        <w:spacing w:before="100" w:beforeAutospacing="1" w:after="100" w:afterAutospacing="1" w:line="240" w:lineRule="auto"/>
        <w:contextualSpacing w:val="0"/>
        <w:textAlignment w:val="baseline"/>
        <w:rPr>
          <w:rFonts w:asciiTheme="minorHAnsi" w:hAnsiTheme="minorHAnsi" w:cstheme="minorHAnsi"/>
          <w:szCs w:val="22"/>
          <w:lang w:val="it-IT" w:eastAsia="it-IT"/>
        </w:rPr>
      </w:pPr>
      <w:r w:rsidRPr="00113AE4">
        <w:rPr>
          <w:rFonts w:asciiTheme="minorHAnsi" w:hAnsiTheme="minorHAnsi" w:cstheme="minorHAnsi"/>
          <w:szCs w:val="22"/>
          <w:lang w:val="it-IT" w:eastAsia="it-IT"/>
        </w:rPr>
        <w:t>tramite assegno circolare non trasferibile intestato alla “Lega Nazionale Dilettanti”.</w:t>
      </w:r>
    </w:p>
    <w:p w14:paraId="0468CF68" w14:textId="77777777" w:rsidR="002E60E1" w:rsidRPr="009F207C" w:rsidRDefault="002E60E1" w:rsidP="002E60E1">
      <w:pPr>
        <w:pStyle w:val="Paragrafoelenco"/>
        <w:numPr>
          <w:ilvl w:val="0"/>
          <w:numId w:val="18"/>
        </w:numPr>
        <w:spacing w:before="100" w:beforeAutospacing="1" w:after="100" w:afterAutospacing="1" w:line="240" w:lineRule="auto"/>
        <w:contextualSpacing w:val="0"/>
        <w:textAlignment w:val="baseline"/>
        <w:rPr>
          <w:rFonts w:asciiTheme="minorHAnsi" w:hAnsiTheme="minorHAnsi" w:cstheme="minorHAnsi"/>
          <w:szCs w:val="22"/>
          <w:lang w:eastAsia="it-IT"/>
        </w:rPr>
      </w:pPr>
      <w:r>
        <w:rPr>
          <w:rFonts w:asciiTheme="minorHAnsi" w:hAnsiTheme="minorHAnsi" w:cstheme="minorHAnsi"/>
          <w:szCs w:val="22"/>
          <w:lang w:eastAsia="it-IT"/>
        </w:rPr>
        <w:t>t</w:t>
      </w:r>
      <w:r w:rsidRPr="009F207C">
        <w:rPr>
          <w:rFonts w:asciiTheme="minorHAnsi" w:hAnsiTheme="minorHAnsi" w:cstheme="minorHAnsi"/>
          <w:szCs w:val="22"/>
          <w:lang w:eastAsia="it-IT"/>
        </w:rPr>
        <w:t xml:space="preserve">ramite contanti </w:t>
      </w:r>
    </w:p>
    <w:p w14:paraId="43E975BD" w14:textId="77777777" w:rsidR="002E60E1" w:rsidRDefault="002E60E1" w:rsidP="002E60E1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Cs w:val="22"/>
        </w:rPr>
      </w:pPr>
      <w:r w:rsidRPr="00113AE4">
        <w:rPr>
          <w:rFonts w:asciiTheme="minorHAnsi" w:hAnsiTheme="minorHAnsi" w:cstheme="minorHAnsi"/>
          <w:szCs w:val="22"/>
        </w:rPr>
        <w:t>Per qualunque tipo di chiarimento o richiesta di informazione, è possibile contattare l’Ufficio Amministrativo del Comitato Regionale.</w:t>
      </w:r>
    </w:p>
    <w:p w14:paraId="3A899EFF" w14:textId="522C3370" w:rsidR="002E60E1" w:rsidRDefault="002E60E1" w:rsidP="002E60E1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…omissis…</w:t>
      </w:r>
    </w:p>
    <w:p w14:paraId="320B19DB" w14:textId="77777777" w:rsidR="002E60E1" w:rsidRPr="00BA1048" w:rsidRDefault="002E60E1" w:rsidP="002E60E1">
      <w:pPr>
        <w:pStyle w:val="Titolo3"/>
        <w:rPr>
          <w:i/>
        </w:rPr>
      </w:pPr>
      <w:bookmarkStart w:id="24" w:name="_Toc76047818"/>
      <w:bookmarkStart w:id="25" w:name="_Toc141966781"/>
      <w:bookmarkStart w:id="26" w:name="_Toc145596802"/>
      <w:bookmarkStart w:id="27" w:name="_Toc146809073"/>
      <w:bookmarkStart w:id="28" w:name="_Toc150434731"/>
      <w:bookmarkStart w:id="29" w:name="_Hlk76047409"/>
      <w:bookmarkStart w:id="30" w:name="_Toc150441798"/>
      <w:r>
        <w:t xml:space="preserve">3.2.7 svincolI art. 117 bis N.O.I.F. per </w:t>
      </w:r>
      <w:bookmarkEnd w:id="24"/>
      <w:bookmarkEnd w:id="25"/>
      <w:r w:rsidRPr="00BA1048">
        <w:t>Risoluzione del rapporto contrattuale di lavoro sportivo o di</w:t>
      </w:r>
      <w:r>
        <w:t xml:space="preserve"> </w:t>
      </w:r>
      <w:r w:rsidRPr="00BA1048">
        <w:t>apprendistato con calciatori/calciatrici non professionisti/e, “giovani</w:t>
      </w:r>
      <w:r>
        <w:t xml:space="preserve"> </w:t>
      </w:r>
      <w:r w:rsidRPr="00BA1048">
        <w:t>dilettanti”, “giovani di serie” e dei</w:t>
      </w:r>
      <w:r>
        <w:t xml:space="preserve"> </w:t>
      </w:r>
      <w:r w:rsidRPr="00BA1048">
        <w:t>“giocatori</w:t>
      </w:r>
      <w:r>
        <w:t xml:space="preserve"> </w:t>
      </w:r>
      <w:r w:rsidRPr="00BA1048">
        <w:t>/</w:t>
      </w:r>
      <w:r>
        <w:t xml:space="preserve"> </w:t>
      </w:r>
      <w:r w:rsidRPr="00BA1048">
        <w:t>giocatrici di Calcio a 5</w:t>
      </w:r>
      <w:r>
        <w:t>”</w:t>
      </w:r>
      <w:bookmarkEnd w:id="26"/>
      <w:bookmarkEnd w:id="27"/>
      <w:bookmarkEnd w:id="28"/>
      <w:bookmarkEnd w:id="30"/>
    </w:p>
    <w:bookmarkEnd w:id="29"/>
    <w:p w14:paraId="6EEBB169" w14:textId="77777777" w:rsidR="002E60E1" w:rsidRDefault="002E60E1" w:rsidP="002E60E1">
      <w:pPr>
        <w:pStyle w:val="Nessunaspaziatura"/>
        <w:rPr>
          <w:rFonts w:eastAsiaTheme="minorHAnsi"/>
          <w:lang w:val="it-IT" w:bidi="ar-SA"/>
        </w:rPr>
      </w:pPr>
    </w:p>
    <w:p w14:paraId="6301F497" w14:textId="77777777" w:rsidR="002E60E1" w:rsidRPr="00ED2993" w:rsidRDefault="002E60E1" w:rsidP="002E60E1">
      <w:pPr>
        <w:spacing w:after="160" w:line="259" w:lineRule="auto"/>
        <w:rPr>
          <w:rFonts w:eastAsiaTheme="minorHAnsi"/>
        </w:rPr>
      </w:pPr>
      <w:r>
        <w:rPr>
          <w:rFonts w:asciiTheme="minorHAnsi" w:eastAsiaTheme="minorHAnsi" w:hAnsiTheme="minorHAnsi" w:cstheme="minorHAnsi"/>
          <w:szCs w:val="22"/>
        </w:rPr>
        <w:t xml:space="preserve">Vista la documentazione depositata a mezzo PEC presso il C.R. Lombardia si dichiarano svincolati i seguenti calciatori/calciatrici: </w:t>
      </w:r>
    </w:p>
    <w:tbl>
      <w:tblPr>
        <w:tblStyle w:val="Grigliatabella1"/>
        <w:tblW w:w="10060" w:type="dxa"/>
        <w:tblLook w:val="04A0" w:firstRow="1" w:lastRow="0" w:firstColumn="1" w:lastColumn="0" w:noHBand="0" w:noVBand="1"/>
      </w:tblPr>
      <w:tblGrid>
        <w:gridCol w:w="1561"/>
        <w:gridCol w:w="3252"/>
        <w:gridCol w:w="1951"/>
        <w:gridCol w:w="3296"/>
      </w:tblGrid>
      <w:tr w:rsidR="002E60E1" w:rsidRPr="00047E32" w14:paraId="2F3821ED" w14:textId="77777777" w:rsidTr="002E60E1">
        <w:tc>
          <w:tcPr>
            <w:tcW w:w="1561" w:type="dxa"/>
          </w:tcPr>
          <w:p w14:paraId="5D1130FA" w14:textId="77777777" w:rsidR="002E60E1" w:rsidRPr="00047E32" w:rsidRDefault="002E60E1" w:rsidP="00EC095A">
            <w:pPr>
              <w:jc w:val="center"/>
              <w:rPr>
                <w:rFonts w:cstheme="minorHAnsi"/>
              </w:rPr>
            </w:pPr>
            <w:r w:rsidRPr="00047E32">
              <w:rPr>
                <w:rFonts w:cstheme="minorHAnsi"/>
                <w:b/>
                <w:bCs/>
              </w:rPr>
              <w:t>MATRICOLA</w:t>
            </w:r>
          </w:p>
        </w:tc>
        <w:tc>
          <w:tcPr>
            <w:tcW w:w="3252" w:type="dxa"/>
          </w:tcPr>
          <w:p w14:paraId="7790C4C7" w14:textId="77777777" w:rsidR="002E60E1" w:rsidRPr="00047E32" w:rsidRDefault="002E60E1" w:rsidP="00EC095A">
            <w:pPr>
              <w:jc w:val="center"/>
              <w:rPr>
                <w:rFonts w:cstheme="minorHAnsi"/>
              </w:rPr>
            </w:pPr>
            <w:r w:rsidRPr="00047E32">
              <w:rPr>
                <w:rFonts w:cstheme="minorHAnsi"/>
                <w:b/>
                <w:bCs/>
              </w:rPr>
              <w:t>COGNOME E NOME</w:t>
            </w:r>
          </w:p>
        </w:tc>
        <w:tc>
          <w:tcPr>
            <w:tcW w:w="1951" w:type="dxa"/>
          </w:tcPr>
          <w:p w14:paraId="07D9FDF5" w14:textId="77777777" w:rsidR="002E60E1" w:rsidRPr="00047E32" w:rsidRDefault="002E60E1" w:rsidP="00EC095A">
            <w:pPr>
              <w:jc w:val="center"/>
              <w:rPr>
                <w:rFonts w:cstheme="minorHAnsi"/>
              </w:rPr>
            </w:pPr>
            <w:r w:rsidRPr="00047E32">
              <w:rPr>
                <w:rFonts w:cstheme="minorHAnsi"/>
                <w:b/>
                <w:bCs/>
              </w:rPr>
              <w:t>DATA DI NASCITA</w:t>
            </w:r>
          </w:p>
        </w:tc>
        <w:tc>
          <w:tcPr>
            <w:tcW w:w="3296" w:type="dxa"/>
          </w:tcPr>
          <w:p w14:paraId="50F056A0" w14:textId="77777777" w:rsidR="002E60E1" w:rsidRPr="00047E32" w:rsidRDefault="002E60E1" w:rsidP="00EC095A">
            <w:pPr>
              <w:jc w:val="center"/>
              <w:rPr>
                <w:rFonts w:cstheme="minorHAnsi"/>
              </w:rPr>
            </w:pPr>
            <w:r w:rsidRPr="00047E32">
              <w:rPr>
                <w:rFonts w:cstheme="minorHAnsi"/>
                <w:b/>
                <w:bCs/>
              </w:rPr>
              <w:t>SOCIETÀ</w:t>
            </w:r>
          </w:p>
        </w:tc>
      </w:tr>
      <w:tr w:rsidR="002E60E1" w:rsidRPr="003360B0" w14:paraId="73942AF5" w14:textId="77777777" w:rsidTr="002E60E1">
        <w:tc>
          <w:tcPr>
            <w:tcW w:w="1561" w:type="dxa"/>
          </w:tcPr>
          <w:p w14:paraId="02EE7546" w14:textId="77777777" w:rsidR="002E60E1" w:rsidRPr="002E60E1" w:rsidRDefault="002E60E1" w:rsidP="00EC095A">
            <w:pPr>
              <w:jc w:val="center"/>
              <w:rPr>
                <w:rFonts w:cstheme="minorHAnsi"/>
                <w:highlight w:val="yellow"/>
              </w:rPr>
            </w:pPr>
            <w:r w:rsidRPr="002E60E1">
              <w:rPr>
                <w:rFonts w:cstheme="minorHAnsi"/>
                <w:highlight w:val="yellow"/>
              </w:rPr>
              <w:t>4766755</w:t>
            </w:r>
          </w:p>
        </w:tc>
        <w:tc>
          <w:tcPr>
            <w:tcW w:w="3252" w:type="dxa"/>
          </w:tcPr>
          <w:p w14:paraId="1115A52C" w14:textId="77777777" w:rsidR="002E60E1" w:rsidRPr="002E60E1" w:rsidRDefault="002E60E1" w:rsidP="00EC095A">
            <w:pPr>
              <w:jc w:val="center"/>
              <w:rPr>
                <w:rFonts w:cstheme="minorHAnsi"/>
                <w:highlight w:val="yellow"/>
              </w:rPr>
            </w:pPr>
            <w:r w:rsidRPr="002E60E1">
              <w:rPr>
                <w:rFonts w:cstheme="minorHAnsi"/>
                <w:highlight w:val="yellow"/>
              </w:rPr>
              <w:t>PROVENZANO CHRISTIAN</w:t>
            </w:r>
          </w:p>
        </w:tc>
        <w:tc>
          <w:tcPr>
            <w:tcW w:w="1951" w:type="dxa"/>
          </w:tcPr>
          <w:p w14:paraId="066E38F2" w14:textId="77777777" w:rsidR="002E60E1" w:rsidRPr="002E60E1" w:rsidRDefault="002E60E1" w:rsidP="00EC095A">
            <w:pPr>
              <w:jc w:val="center"/>
              <w:rPr>
                <w:rFonts w:cstheme="minorHAnsi"/>
                <w:highlight w:val="yellow"/>
              </w:rPr>
            </w:pPr>
            <w:r w:rsidRPr="002E60E1">
              <w:rPr>
                <w:rFonts w:cstheme="minorHAnsi"/>
                <w:highlight w:val="yellow"/>
              </w:rPr>
              <w:t>29.10.1996</w:t>
            </w:r>
          </w:p>
        </w:tc>
        <w:tc>
          <w:tcPr>
            <w:tcW w:w="3296" w:type="dxa"/>
          </w:tcPr>
          <w:p w14:paraId="4D8B499F" w14:textId="77777777" w:rsidR="002E60E1" w:rsidRPr="002E60E1" w:rsidRDefault="002E60E1" w:rsidP="00EC095A">
            <w:pPr>
              <w:jc w:val="center"/>
              <w:rPr>
                <w:rFonts w:cstheme="minorHAnsi"/>
                <w:highlight w:val="yellow"/>
                <w:lang w:val="fr-CH"/>
              </w:rPr>
            </w:pPr>
            <w:r w:rsidRPr="002E60E1">
              <w:rPr>
                <w:rFonts w:cstheme="minorHAnsi"/>
                <w:highlight w:val="yellow"/>
                <w:lang w:val="fr-CH"/>
              </w:rPr>
              <w:t>S.C. CARONNESE S.S.D.AR.L.</w:t>
            </w:r>
          </w:p>
        </w:tc>
      </w:tr>
    </w:tbl>
    <w:p w14:paraId="56296966" w14:textId="77777777" w:rsidR="002E60E1" w:rsidRDefault="002E60E1" w:rsidP="002E60E1">
      <w:pPr>
        <w:pStyle w:val="Testonormale"/>
        <w:rPr>
          <w:sz w:val="16"/>
          <w:szCs w:val="16"/>
        </w:rPr>
      </w:pPr>
    </w:p>
    <w:p w14:paraId="1EC73921" w14:textId="77777777" w:rsidR="002E60E1" w:rsidRDefault="002E60E1" w:rsidP="002E60E1">
      <w:pPr>
        <w:pStyle w:val="Titolo3"/>
      </w:pPr>
      <w:bookmarkStart w:id="31" w:name="_Toc150434732"/>
      <w:bookmarkStart w:id="32" w:name="_Hlk140241157"/>
      <w:bookmarkStart w:id="33" w:name="_Toc150441799"/>
      <w:r>
        <w:t>3.2.8 Svincoli per inattivita’ art.109 dilettanti</w:t>
      </w:r>
      <w:bookmarkEnd w:id="31"/>
      <w:bookmarkEnd w:id="33"/>
    </w:p>
    <w:p w14:paraId="5BE7780F" w14:textId="77777777" w:rsidR="002E60E1" w:rsidRDefault="002E60E1" w:rsidP="002E60E1">
      <w:pPr>
        <w:rPr>
          <w:rFonts w:eastAsia="Calibri"/>
          <w:b/>
          <w:bCs/>
          <w:u w:val="single"/>
        </w:rPr>
      </w:pPr>
      <w:r>
        <w:rPr>
          <w:rFonts w:eastAsia="Calibri"/>
        </w:rPr>
        <w:t xml:space="preserve">SVINCOLI PER INATTIVITA’ – </w:t>
      </w:r>
      <w:r>
        <w:rPr>
          <w:rFonts w:eastAsia="Calibri"/>
          <w:b/>
          <w:bCs/>
          <w:u w:val="single"/>
        </w:rPr>
        <w:t>ACCOLTI</w:t>
      </w:r>
    </w:p>
    <w:p w14:paraId="59F5C5D1" w14:textId="77777777" w:rsidR="002E60E1" w:rsidRPr="009865CD" w:rsidRDefault="002E60E1" w:rsidP="002E60E1">
      <w:pPr>
        <w:pStyle w:val="Nessunaspaziatura"/>
        <w:rPr>
          <w:rFonts w:eastAsia="Calibr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3180"/>
        <w:gridCol w:w="1815"/>
        <w:gridCol w:w="3713"/>
      </w:tblGrid>
      <w:tr w:rsidR="002E60E1" w14:paraId="538A4B6B" w14:textId="77777777" w:rsidTr="00EC095A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744F" w14:textId="77777777" w:rsidR="002E60E1" w:rsidRPr="002E60E1" w:rsidRDefault="002E60E1" w:rsidP="00EC095A">
            <w:pPr>
              <w:pStyle w:val="Nessunaspaziatura"/>
              <w:rPr>
                <w:rFonts w:eastAsia="Calibri"/>
                <w:highlight w:val="yellow"/>
              </w:rPr>
            </w:pPr>
            <w:r w:rsidRPr="002E60E1">
              <w:rPr>
                <w:rFonts w:eastAsia="Calibri"/>
                <w:highlight w:val="yellow"/>
              </w:rPr>
              <w:t>369786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D7E9" w14:textId="77777777" w:rsidR="002E60E1" w:rsidRPr="002E60E1" w:rsidRDefault="002E60E1" w:rsidP="00EC095A">
            <w:pPr>
              <w:pStyle w:val="Nessunaspaziatura"/>
              <w:rPr>
                <w:rFonts w:eastAsia="Calibri"/>
                <w:highlight w:val="yellow"/>
              </w:rPr>
            </w:pPr>
            <w:r w:rsidRPr="002E60E1">
              <w:rPr>
                <w:rFonts w:eastAsia="Calibri"/>
                <w:highlight w:val="yellow"/>
              </w:rPr>
              <w:t>CORONA LUC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DDFD" w14:textId="77777777" w:rsidR="002E60E1" w:rsidRPr="002E60E1" w:rsidRDefault="002E60E1" w:rsidP="00EC095A">
            <w:pPr>
              <w:pStyle w:val="Nessunaspaziatura"/>
              <w:rPr>
                <w:rFonts w:eastAsia="Calibri"/>
                <w:highlight w:val="yellow"/>
              </w:rPr>
            </w:pPr>
            <w:r w:rsidRPr="002E60E1">
              <w:rPr>
                <w:rFonts w:eastAsia="Calibri"/>
                <w:highlight w:val="yellow"/>
              </w:rPr>
              <w:t>20/06/200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EC4D" w14:textId="77777777" w:rsidR="002E60E1" w:rsidRDefault="002E60E1" w:rsidP="00EC095A">
            <w:pPr>
              <w:pStyle w:val="Nessunaspaziatura"/>
              <w:rPr>
                <w:rFonts w:eastAsia="Calibri"/>
              </w:rPr>
            </w:pPr>
            <w:r w:rsidRPr="002E60E1">
              <w:rPr>
                <w:rFonts w:eastAsia="Calibri"/>
                <w:highlight w:val="yellow"/>
              </w:rPr>
              <w:t>A.S.D. GORLA MINORE</w:t>
            </w:r>
          </w:p>
        </w:tc>
      </w:tr>
      <w:bookmarkEnd w:id="32"/>
    </w:tbl>
    <w:p w14:paraId="0DD7A7B1" w14:textId="77777777" w:rsidR="002E60E1" w:rsidRDefault="002E60E1" w:rsidP="00B811A2"/>
    <w:p w14:paraId="0DD482CB" w14:textId="77777777" w:rsidR="00F44E09" w:rsidRDefault="00F44E09">
      <w:pPr>
        <w:jc w:val="left"/>
        <w:rPr>
          <w:rFonts w:ascii="Arial" w:hAnsi="Arial" w:cs="Arial"/>
          <w:b/>
          <w:bCs/>
          <w:color w:val="FFFFFF"/>
          <w:kern w:val="32"/>
          <w:sz w:val="28"/>
          <w:szCs w:val="32"/>
        </w:rPr>
      </w:pPr>
      <w:bookmarkStart w:id="34" w:name="_Toc454547829"/>
      <w:bookmarkStart w:id="35" w:name="_Toc150414548"/>
      <w:r>
        <w:br w:type="page"/>
      </w:r>
    </w:p>
    <w:p w14:paraId="3D57462B" w14:textId="224A0CA9" w:rsidR="003E60D4" w:rsidRPr="00B15E52" w:rsidRDefault="00000000" w:rsidP="00B811A2">
      <w:pPr>
        <w:pStyle w:val="Titolo1"/>
      </w:pPr>
      <w:bookmarkStart w:id="36" w:name="_Toc150441800"/>
      <w:r>
        <w:lastRenderedPageBreak/>
        <w:t xml:space="preserve">4. </w:t>
      </w:r>
      <w:r w:rsidRPr="00B811A2">
        <w:t>Comunicazioni per l’attività del Settore Giovanile Scolastico del C.R.L.</w:t>
      </w:r>
      <w:bookmarkEnd w:id="34"/>
      <w:bookmarkEnd w:id="35"/>
      <w:bookmarkEnd w:id="36"/>
      <w:r w:rsidRPr="00B811A2">
        <w:tab/>
      </w:r>
    </w:p>
    <w:p w14:paraId="582BBD0E" w14:textId="77777777" w:rsidR="003E60D4" w:rsidRPr="008D28F6" w:rsidRDefault="00000000" w:rsidP="00B811A2">
      <w:pPr>
        <w:pStyle w:val="Titolo2"/>
        <w:rPr>
          <w:sz w:val="24"/>
          <w:szCs w:val="24"/>
        </w:rPr>
      </w:pPr>
      <w:bookmarkStart w:id="37" w:name="_Toc454547830"/>
      <w:bookmarkStart w:id="38" w:name="_Toc150414549"/>
      <w:bookmarkStart w:id="39" w:name="_Toc150441801"/>
      <w:r w:rsidRPr="008D28F6">
        <w:rPr>
          <w:sz w:val="24"/>
          <w:szCs w:val="24"/>
        </w:rPr>
        <w:t>4.1 Attività S.G.S. di competenza L.N.D.</w:t>
      </w:r>
      <w:bookmarkEnd w:id="37"/>
      <w:bookmarkEnd w:id="38"/>
      <w:bookmarkEnd w:id="39"/>
    </w:p>
    <w:p w14:paraId="47C5B178" w14:textId="77777777" w:rsidR="00BE6E50" w:rsidRDefault="00BE6E50" w:rsidP="00BE6E50">
      <w:bookmarkStart w:id="40" w:name="_Toc149919539"/>
      <w:r w:rsidRPr="00BE6E50">
        <w:rPr>
          <w:highlight w:val="yellow"/>
        </w:rPr>
        <w:t>Da C.U. n° 29 C.R.L. del 3 novembre</w:t>
      </w:r>
      <w:r>
        <w:t xml:space="preserve"> </w:t>
      </w:r>
    </w:p>
    <w:p w14:paraId="063636BE" w14:textId="77777777" w:rsidR="00BE6E50" w:rsidRDefault="00BE6E50" w:rsidP="00BE6E50">
      <w:r>
        <w:t>…omissis…</w:t>
      </w:r>
    </w:p>
    <w:p w14:paraId="72B7045D" w14:textId="77777777" w:rsidR="00BE6E50" w:rsidRPr="00C77BFB" w:rsidRDefault="00BE6E50" w:rsidP="00BE6E50">
      <w:pPr>
        <w:pStyle w:val="Titolo3"/>
      </w:pPr>
      <w:bookmarkStart w:id="41" w:name="_Toc150441802"/>
      <w:r w:rsidRPr="00C77BFB">
        <w:t>4.1.2 Svincoli PER INATTIVITA’ CALCIATORE settore giovanile</w:t>
      </w:r>
      <w:bookmarkEnd w:id="40"/>
      <w:bookmarkEnd w:id="41"/>
    </w:p>
    <w:p w14:paraId="722F4D0F" w14:textId="77777777" w:rsidR="00BE6E50" w:rsidRPr="00C77BFB" w:rsidRDefault="00BE6E50" w:rsidP="00BE6E50">
      <w:pPr>
        <w:pStyle w:val="Nessunaspaziatura"/>
        <w:rPr>
          <w:rFonts w:eastAsia="Calibri"/>
          <w:lang w:val="it-IT"/>
        </w:rPr>
      </w:pPr>
    </w:p>
    <w:p w14:paraId="1BAC1A3C" w14:textId="77777777" w:rsidR="00BE6E50" w:rsidRPr="007B259B" w:rsidRDefault="00BE6E50" w:rsidP="00BE6E50">
      <w:pPr>
        <w:pStyle w:val="Nessunaspaziatura"/>
        <w:rPr>
          <w:rFonts w:eastAsia="Calibri"/>
          <w:b/>
          <w:bCs/>
          <w:u w:val="single"/>
        </w:rPr>
      </w:pPr>
      <w:r w:rsidRPr="007B259B">
        <w:rPr>
          <w:rFonts w:eastAsia="Calibri"/>
        </w:rPr>
        <w:t xml:space="preserve">SVINCOLI PER INATTIVITA’ - </w:t>
      </w:r>
      <w:r w:rsidRPr="007B259B">
        <w:rPr>
          <w:rFonts w:eastAsia="Calibri"/>
          <w:b/>
          <w:bCs/>
          <w:u w:val="single"/>
        </w:rPr>
        <w:t>ACCOLTI</w:t>
      </w:r>
    </w:p>
    <w:p w14:paraId="347724EC" w14:textId="77777777" w:rsidR="00BE6E50" w:rsidRPr="007B259B" w:rsidRDefault="00BE6E50" w:rsidP="00BE6E50">
      <w:pPr>
        <w:pStyle w:val="Nessunaspaziatura"/>
        <w:rPr>
          <w:rFonts w:eastAsia="Calibri" w:cstheme="minorHAnsi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2976"/>
        <w:gridCol w:w="1278"/>
        <w:gridCol w:w="3962"/>
      </w:tblGrid>
      <w:tr w:rsidR="00BE6E50" w:rsidRPr="00B8051C" w14:paraId="6D5AEE34" w14:textId="77777777" w:rsidTr="00E80BBF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4D95" w14:textId="77777777" w:rsidR="00BE6E50" w:rsidRPr="00B8051C" w:rsidRDefault="00BE6E50" w:rsidP="00E80BBF">
            <w:pPr>
              <w:pStyle w:val="Nessunaspaziatura"/>
              <w:rPr>
                <w:rFonts w:eastAsia="Calibri"/>
                <w:highlight w:val="yellow"/>
              </w:rPr>
            </w:pPr>
            <w:r w:rsidRPr="00B8051C">
              <w:rPr>
                <w:rFonts w:eastAsia="Calibri"/>
                <w:highlight w:val="yellow"/>
              </w:rPr>
              <w:t>28659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1B0E" w14:textId="77777777" w:rsidR="00BE6E50" w:rsidRPr="00B8051C" w:rsidRDefault="00BE6E50" w:rsidP="00E80BBF">
            <w:pPr>
              <w:pStyle w:val="Nessunaspaziatura"/>
              <w:rPr>
                <w:rFonts w:eastAsia="Calibri"/>
                <w:highlight w:val="yellow"/>
              </w:rPr>
            </w:pPr>
            <w:r w:rsidRPr="00B8051C">
              <w:rPr>
                <w:rFonts w:eastAsia="Calibri"/>
                <w:highlight w:val="yellow"/>
              </w:rPr>
              <w:t>BERTI LEONARD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BE55" w14:textId="77777777" w:rsidR="00BE6E50" w:rsidRPr="00B8051C" w:rsidRDefault="00BE6E50" w:rsidP="00E80BBF">
            <w:pPr>
              <w:pStyle w:val="Nessunaspaziatura"/>
              <w:rPr>
                <w:rFonts w:eastAsia="Calibri"/>
                <w:highlight w:val="yellow"/>
              </w:rPr>
            </w:pPr>
            <w:r w:rsidRPr="00B8051C">
              <w:rPr>
                <w:rFonts w:eastAsia="Calibri"/>
                <w:highlight w:val="yellow"/>
              </w:rPr>
              <w:t>31/05/2007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78FA" w14:textId="77777777" w:rsidR="00BE6E50" w:rsidRPr="00B8051C" w:rsidRDefault="00BE6E50" w:rsidP="00E80BBF">
            <w:pPr>
              <w:pStyle w:val="Nessunaspaziatura"/>
              <w:rPr>
                <w:rFonts w:eastAsia="Calibri"/>
                <w:highlight w:val="yellow"/>
                <w:lang w:val="it-IT"/>
              </w:rPr>
            </w:pPr>
            <w:r w:rsidRPr="00B8051C">
              <w:rPr>
                <w:rFonts w:eastAsia="Calibri"/>
                <w:highlight w:val="yellow"/>
                <w:lang w:val="it-IT"/>
              </w:rPr>
              <w:t>SSDARL VARESINA SPORT C.V.</w:t>
            </w:r>
          </w:p>
        </w:tc>
      </w:tr>
      <w:tr w:rsidR="00BE6E50" w:rsidRPr="00B8051C" w14:paraId="7824CBD1" w14:textId="77777777" w:rsidTr="00E80BBF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B236" w14:textId="77777777" w:rsidR="00BE6E50" w:rsidRPr="00B8051C" w:rsidRDefault="00BE6E50" w:rsidP="00E80BBF">
            <w:pPr>
              <w:pStyle w:val="Nessunaspaziatura"/>
              <w:rPr>
                <w:rFonts w:eastAsia="Calibri"/>
                <w:highlight w:val="yellow"/>
              </w:rPr>
            </w:pPr>
            <w:r w:rsidRPr="00B8051C">
              <w:rPr>
                <w:rFonts w:eastAsia="Calibri"/>
                <w:highlight w:val="yellow"/>
              </w:rPr>
              <w:t>24898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B2B0" w14:textId="77777777" w:rsidR="00BE6E50" w:rsidRPr="00B8051C" w:rsidRDefault="00BE6E50" w:rsidP="00E80BBF">
            <w:pPr>
              <w:pStyle w:val="Nessunaspaziatura"/>
              <w:rPr>
                <w:rFonts w:eastAsia="Calibri"/>
                <w:highlight w:val="yellow"/>
              </w:rPr>
            </w:pPr>
            <w:r w:rsidRPr="00B8051C">
              <w:rPr>
                <w:rFonts w:eastAsia="Calibri"/>
                <w:highlight w:val="yellow"/>
              </w:rPr>
              <w:t>DI FRATTA LORI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C115" w14:textId="77777777" w:rsidR="00BE6E50" w:rsidRPr="00B8051C" w:rsidRDefault="00BE6E50" w:rsidP="00E80BBF">
            <w:pPr>
              <w:pStyle w:val="Nessunaspaziatura"/>
              <w:rPr>
                <w:rFonts w:eastAsia="Calibri"/>
                <w:highlight w:val="yellow"/>
              </w:rPr>
            </w:pPr>
            <w:r w:rsidRPr="00B8051C">
              <w:rPr>
                <w:rFonts w:eastAsia="Calibri"/>
                <w:highlight w:val="yellow"/>
              </w:rPr>
              <w:t>07/03/2009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36D8" w14:textId="77777777" w:rsidR="00BE6E50" w:rsidRPr="00B8051C" w:rsidRDefault="00BE6E50" w:rsidP="00E80BBF">
            <w:pPr>
              <w:pStyle w:val="Nessunaspaziatura"/>
              <w:rPr>
                <w:rFonts w:eastAsia="Calibri"/>
                <w:highlight w:val="yellow"/>
                <w:lang w:val="it-IT"/>
              </w:rPr>
            </w:pPr>
            <w:r w:rsidRPr="00B8051C">
              <w:rPr>
                <w:rFonts w:eastAsia="Calibri"/>
                <w:highlight w:val="yellow"/>
                <w:lang w:val="it-IT"/>
              </w:rPr>
              <w:t>ASCD TORINO CLUB MARCO PAROLO</w:t>
            </w:r>
          </w:p>
        </w:tc>
      </w:tr>
      <w:tr w:rsidR="00BE6E50" w:rsidRPr="00B8051C" w14:paraId="5BDAC1DA" w14:textId="77777777" w:rsidTr="00E80BBF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F44D" w14:textId="77777777" w:rsidR="00BE6E50" w:rsidRPr="00B8051C" w:rsidRDefault="00BE6E50" w:rsidP="00E80BBF">
            <w:pPr>
              <w:pStyle w:val="Nessunaspaziatura"/>
              <w:rPr>
                <w:rFonts w:eastAsia="Calibri"/>
                <w:highlight w:val="yellow"/>
                <w:lang w:val="fr-CH"/>
              </w:rPr>
            </w:pPr>
            <w:r w:rsidRPr="00B8051C">
              <w:rPr>
                <w:rFonts w:eastAsia="Calibri"/>
                <w:highlight w:val="yellow"/>
                <w:lang w:val="fr-CH"/>
              </w:rPr>
              <w:t>23981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1945" w14:textId="77777777" w:rsidR="00BE6E50" w:rsidRPr="00B8051C" w:rsidRDefault="00BE6E50" w:rsidP="00E80BBF">
            <w:pPr>
              <w:pStyle w:val="Nessunaspaziatura"/>
              <w:rPr>
                <w:rFonts w:eastAsia="Calibri"/>
                <w:highlight w:val="yellow"/>
                <w:lang w:val="fr-CH"/>
              </w:rPr>
            </w:pPr>
            <w:r w:rsidRPr="00B8051C">
              <w:rPr>
                <w:rFonts w:eastAsia="Calibri"/>
                <w:highlight w:val="yellow"/>
                <w:lang w:val="fr-CH"/>
              </w:rPr>
              <w:t>FALL GOR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4A19" w14:textId="77777777" w:rsidR="00BE6E50" w:rsidRPr="00B8051C" w:rsidRDefault="00BE6E50" w:rsidP="00E80BBF">
            <w:pPr>
              <w:pStyle w:val="Nessunaspaziatura"/>
              <w:rPr>
                <w:rFonts w:eastAsia="Calibri"/>
                <w:highlight w:val="yellow"/>
                <w:lang w:val="fr-CH"/>
              </w:rPr>
            </w:pPr>
            <w:r w:rsidRPr="00B8051C">
              <w:rPr>
                <w:rFonts w:eastAsia="Calibri"/>
                <w:highlight w:val="yellow"/>
                <w:lang w:val="fr-CH"/>
              </w:rPr>
              <w:t>27/08/2007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9FCA" w14:textId="77777777" w:rsidR="00BE6E50" w:rsidRPr="00B8051C" w:rsidRDefault="00BE6E50" w:rsidP="00E80BBF">
            <w:pPr>
              <w:pStyle w:val="Nessunaspaziatura"/>
              <w:rPr>
                <w:rFonts w:eastAsia="Calibri"/>
                <w:highlight w:val="yellow"/>
                <w:lang w:val="it-IT"/>
              </w:rPr>
            </w:pPr>
            <w:r w:rsidRPr="00B8051C">
              <w:rPr>
                <w:rFonts w:eastAsia="Calibri"/>
                <w:highlight w:val="yellow"/>
                <w:lang w:val="it-IT"/>
              </w:rPr>
              <w:t>ASCD TORINO CLUB MARCO PAROLO</w:t>
            </w:r>
          </w:p>
        </w:tc>
      </w:tr>
      <w:tr w:rsidR="00BE6E50" w:rsidRPr="00B8051C" w14:paraId="333DE115" w14:textId="77777777" w:rsidTr="00E80BBF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27A4" w14:textId="77777777" w:rsidR="00BE6E50" w:rsidRPr="00B8051C" w:rsidRDefault="00BE6E50" w:rsidP="00E80BBF">
            <w:pPr>
              <w:pStyle w:val="Nessunaspaziatura"/>
              <w:rPr>
                <w:rFonts w:eastAsia="Calibri"/>
                <w:highlight w:val="yellow"/>
              </w:rPr>
            </w:pPr>
            <w:r w:rsidRPr="00B8051C">
              <w:rPr>
                <w:rFonts w:eastAsia="Calibri"/>
                <w:highlight w:val="yellow"/>
              </w:rPr>
              <w:t>36178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87EF" w14:textId="77777777" w:rsidR="00BE6E50" w:rsidRPr="00B8051C" w:rsidRDefault="00BE6E50" w:rsidP="00E80BBF">
            <w:pPr>
              <w:pStyle w:val="Nessunaspaziatura"/>
              <w:rPr>
                <w:rFonts w:eastAsia="Calibri"/>
                <w:highlight w:val="yellow"/>
              </w:rPr>
            </w:pPr>
            <w:r w:rsidRPr="00B8051C">
              <w:rPr>
                <w:rFonts w:eastAsia="Calibri"/>
                <w:highlight w:val="yellow"/>
              </w:rPr>
              <w:t>MUSCIANISI DOMENIC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AEFE" w14:textId="77777777" w:rsidR="00BE6E50" w:rsidRPr="00B8051C" w:rsidRDefault="00BE6E50" w:rsidP="00E80BBF">
            <w:pPr>
              <w:pStyle w:val="Nessunaspaziatura"/>
              <w:rPr>
                <w:rFonts w:eastAsia="Calibri"/>
                <w:highlight w:val="yellow"/>
              </w:rPr>
            </w:pPr>
            <w:r w:rsidRPr="00B8051C">
              <w:rPr>
                <w:rFonts w:eastAsia="Calibri"/>
                <w:highlight w:val="yellow"/>
              </w:rPr>
              <w:t>17/04/2009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37F0" w14:textId="77777777" w:rsidR="00BE6E50" w:rsidRPr="00B8051C" w:rsidRDefault="00BE6E50" w:rsidP="00E80BBF">
            <w:pPr>
              <w:pStyle w:val="Nessunaspaziatura"/>
              <w:rPr>
                <w:rFonts w:eastAsia="Calibri"/>
                <w:highlight w:val="yellow"/>
                <w:lang w:val="it-IT"/>
              </w:rPr>
            </w:pPr>
            <w:r w:rsidRPr="00B8051C">
              <w:rPr>
                <w:rFonts w:eastAsia="Calibri"/>
                <w:highlight w:val="yellow"/>
                <w:lang w:val="it-IT"/>
              </w:rPr>
              <w:t>ASCD TORINO CLUB MARCO PAROLO</w:t>
            </w:r>
          </w:p>
        </w:tc>
      </w:tr>
      <w:tr w:rsidR="00BE6E50" w:rsidRPr="00B8051C" w14:paraId="3E6CE800" w14:textId="77777777" w:rsidTr="00E80BBF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2DE5" w14:textId="77777777" w:rsidR="00BE6E50" w:rsidRPr="00B8051C" w:rsidRDefault="00BE6E50" w:rsidP="00E80BBF">
            <w:pPr>
              <w:pStyle w:val="Nessunaspaziatura"/>
              <w:rPr>
                <w:rFonts w:eastAsia="Calibri"/>
                <w:highlight w:val="yellow"/>
              </w:rPr>
            </w:pPr>
            <w:r w:rsidRPr="00B8051C">
              <w:rPr>
                <w:rFonts w:eastAsia="Calibri"/>
                <w:highlight w:val="yellow"/>
              </w:rPr>
              <w:t>10287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AF1C" w14:textId="77777777" w:rsidR="00BE6E50" w:rsidRPr="00B8051C" w:rsidRDefault="00BE6E50" w:rsidP="00E80BBF">
            <w:pPr>
              <w:pStyle w:val="Nessunaspaziatura"/>
              <w:rPr>
                <w:rFonts w:eastAsia="Calibri"/>
                <w:highlight w:val="yellow"/>
              </w:rPr>
            </w:pPr>
            <w:r w:rsidRPr="00B8051C">
              <w:rPr>
                <w:rFonts w:eastAsia="Calibri"/>
                <w:highlight w:val="yellow"/>
              </w:rPr>
              <w:t>SHPUZA KEVI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CE5E" w14:textId="77777777" w:rsidR="00BE6E50" w:rsidRPr="00B8051C" w:rsidRDefault="00BE6E50" w:rsidP="00E80BBF">
            <w:pPr>
              <w:pStyle w:val="Nessunaspaziatura"/>
              <w:rPr>
                <w:rFonts w:eastAsia="Calibri"/>
                <w:highlight w:val="yellow"/>
              </w:rPr>
            </w:pPr>
            <w:r w:rsidRPr="00B8051C">
              <w:rPr>
                <w:rFonts w:eastAsia="Calibri"/>
                <w:highlight w:val="yellow"/>
              </w:rPr>
              <w:t>02/05/2009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B61A" w14:textId="77777777" w:rsidR="00BE6E50" w:rsidRPr="00B8051C" w:rsidRDefault="00BE6E50" w:rsidP="00E80BBF">
            <w:pPr>
              <w:pStyle w:val="Nessunaspaziatura"/>
              <w:rPr>
                <w:rFonts w:eastAsia="Calibri"/>
                <w:highlight w:val="yellow"/>
                <w:lang w:val="it-IT"/>
              </w:rPr>
            </w:pPr>
            <w:r w:rsidRPr="00B8051C">
              <w:rPr>
                <w:rFonts w:eastAsia="Calibri"/>
                <w:highlight w:val="yellow"/>
                <w:lang w:val="it-IT"/>
              </w:rPr>
              <w:t>A.S.D. UNION VILLA CASSANO</w:t>
            </w:r>
          </w:p>
        </w:tc>
      </w:tr>
      <w:tr w:rsidR="00BE6E50" w:rsidRPr="005714BD" w14:paraId="7C63CD34" w14:textId="77777777" w:rsidTr="00E80BBF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18B2" w14:textId="77777777" w:rsidR="00BE6E50" w:rsidRPr="00B8051C" w:rsidRDefault="00BE6E50" w:rsidP="00E80BBF">
            <w:pPr>
              <w:pStyle w:val="Nessunaspaziatura"/>
              <w:rPr>
                <w:rFonts w:eastAsia="Calibri"/>
                <w:highlight w:val="yellow"/>
              </w:rPr>
            </w:pPr>
            <w:r w:rsidRPr="00B8051C">
              <w:rPr>
                <w:rFonts w:eastAsia="Calibri"/>
                <w:highlight w:val="yellow"/>
              </w:rPr>
              <w:t>32065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568E" w14:textId="77777777" w:rsidR="00BE6E50" w:rsidRPr="00B8051C" w:rsidRDefault="00BE6E50" w:rsidP="00E80BBF">
            <w:pPr>
              <w:pStyle w:val="Nessunaspaziatura"/>
              <w:rPr>
                <w:rFonts w:eastAsia="Calibri"/>
                <w:highlight w:val="yellow"/>
              </w:rPr>
            </w:pPr>
            <w:r w:rsidRPr="00B8051C">
              <w:rPr>
                <w:rFonts w:eastAsia="Calibri"/>
                <w:highlight w:val="yellow"/>
              </w:rPr>
              <w:t>SPAGNOLO GIACOM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6306" w14:textId="77777777" w:rsidR="00BE6E50" w:rsidRPr="00B8051C" w:rsidRDefault="00BE6E50" w:rsidP="00E80BBF">
            <w:pPr>
              <w:pStyle w:val="Nessunaspaziatura"/>
              <w:rPr>
                <w:rFonts w:eastAsia="Calibri"/>
                <w:highlight w:val="yellow"/>
              </w:rPr>
            </w:pPr>
            <w:r w:rsidRPr="00B8051C">
              <w:rPr>
                <w:rFonts w:eastAsia="Calibri"/>
                <w:highlight w:val="yellow"/>
              </w:rPr>
              <w:t>31/12/2007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A410" w14:textId="77777777" w:rsidR="00BE6E50" w:rsidRDefault="00BE6E50" w:rsidP="00E80BBF">
            <w:pPr>
              <w:pStyle w:val="Nessunaspaziatura"/>
              <w:rPr>
                <w:rFonts w:eastAsia="Calibri"/>
              </w:rPr>
            </w:pPr>
            <w:r w:rsidRPr="00B8051C">
              <w:rPr>
                <w:rFonts w:eastAsia="Calibri"/>
                <w:highlight w:val="yellow"/>
              </w:rPr>
              <w:t>A.S.D. ARSAGHESE</w:t>
            </w:r>
          </w:p>
        </w:tc>
      </w:tr>
    </w:tbl>
    <w:p w14:paraId="22274E5C" w14:textId="77777777" w:rsidR="00BE6E50" w:rsidRPr="005E1541" w:rsidRDefault="00BE6E50" w:rsidP="00BE6E50">
      <w:pPr>
        <w:pStyle w:val="Nessunaspaziatura"/>
        <w:rPr>
          <w:rFonts w:eastAsia="Calibri" w:cstheme="minorHAnsi"/>
          <w:b/>
          <w:bCs/>
          <w:u w:val="single"/>
          <w:lang w:val="fr-CH"/>
        </w:rPr>
      </w:pPr>
    </w:p>
    <w:p w14:paraId="58F5DFB6" w14:textId="77777777" w:rsidR="00BE6E50" w:rsidRPr="007B259B" w:rsidRDefault="00BE6E50" w:rsidP="00BE6E50">
      <w:pPr>
        <w:pStyle w:val="Nessunaspaziatura"/>
        <w:rPr>
          <w:rFonts w:eastAsia="Calibri"/>
          <w:b/>
          <w:bCs/>
          <w:u w:val="single"/>
        </w:rPr>
      </w:pPr>
      <w:r w:rsidRPr="007B259B">
        <w:rPr>
          <w:rFonts w:eastAsia="Calibri"/>
        </w:rPr>
        <w:t xml:space="preserve">SVINCOLI PER INATTIVITA’ – </w:t>
      </w:r>
      <w:r w:rsidRPr="007B259B">
        <w:rPr>
          <w:rFonts w:eastAsia="Calibri"/>
          <w:b/>
          <w:bCs/>
          <w:u w:val="single"/>
        </w:rPr>
        <w:t>RESPINTI</w:t>
      </w:r>
    </w:p>
    <w:p w14:paraId="6B941D1C" w14:textId="77777777" w:rsidR="00BE6E50" w:rsidRDefault="00BE6E50" w:rsidP="00BE6E50">
      <w:pPr>
        <w:pStyle w:val="Nessunaspaziatura"/>
        <w:rPr>
          <w:b/>
          <w:bCs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2920"/>
        <w:gridCol w:w="1443"/>
        <w:gridCol w:w="3801"/>
      </w:tblGrid>
      <w:tr w:rsidR="00BE6E50" w:rsidRPr="007B259B" w14:paraId="278F9AF0" w14:textId="77777777" w:rsidTr="00E80BB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ACC4" w14:textId="77777777" w:rsidR="00BE6E50" w:rsidRPr="00B8051C" w:rsidRDefault="00BE6E50" w:rsidP="00E80BBF">
            <w:pPr>
              <w:pStyle w:val="Nessunaspaziatura"/>
              <w:rPr>
                <w:rFonts w:eastAsia="Calibri"/>
                <w:highlight w:val="yellow"/>
              </w:rPr>
            </w:pPr>
            <w:r w:rsidRPr="00B8051C">
              <w:rPr>
                <w:rFonts w:eastAsia="Calibri"/>
                <w:highlight w:val="yellow"/>
              </w:rPr>
              <w:t>306571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9CC3" w14:textId="77777777" w:rsidR="00BE6E50" w:rsidRPr="00B8051C" w:rsidRDefault="00BE6E50" w:rsidP="00E80BBF">
            <w:pPr>
              <w:pStyle w:val="Nessunaspaziatura"/>
              <w:rPr>
                <w:rFonts w:eastAsia="Calibri"/>
                <w:highlight w:val="yellow"/>
              </w:rPr>
            </w:pPr>
            <w:r w:rsidRPr="00B8051C">
              <w:rPr>
                <w:rFonts w:eastAsia="Calibri"/>
                <w:highlight w:val="yellow"/>
              </w:rPr>
              <w:t>SORBELLO DIEG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E291" w14:textId="77777777" w:rsidR="00BE6E50" w:rsidRPr="00B8051C" w:rsidRDefault="00BE6E50" w:rsidP="00E80BBF">
            <w:pPr>
              <w:pStyle w:val="Nessunaspaziatura"/>
              <w:rPr>
                <w:rFonts w:eastAsia="Calibri"/>
                <w:highlight w:val="yellow"/>
              </w:rPr>
            </w:pPr>
            <w:r w:rsidRPr="00B8051C">
              <w:rPr>
                <w:rFonts w:eastAsia="Calibri"/>
                <w:highlight w:val="yellow"/>
              </w:rPr>
              <w:t>07/10/2012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CD16" w14:textId="77777777" w:rsidR="00BE6E50" w:rsidRDefault="00BE6E50" w:rsidP="00E80BBF">
            <w:pPr>
              <w:pStyle w:val="Nessunaspaziatura"/>
              <w:rPr>
                <w:rFonts w:eastAsia="Calibri"/>
              </w:rPr>
            </w:pPr>
            <w:r w:rsidRPr="00B8051C">
              <w:rPr>
                <w:rFonts w:eastAsia="Calibri"/>
                <w:highlight w:val="yellow"/>
              </w:rPr>
              <w:t>U.S. SESTESE CALCIO</w:t>
            </w:r>
          </w:p>
        </w:tc>
      </w:tr>
    </w:tbl>
    <w:p w14:paraId="4B37A9C6" w14:textId="77777777" w:rsidR="00BE6E50" w:rsidRDefault="00BE6E50" w:rsidP="00BE6E50">
      <w:pPr>
        <w:pStyle w:val="Nessunaspaziatura"/>
        <w:rPr>
          <w:b/>
          <w:bCs/>
          <w:u w:val="single"/>
        </w:rPr>
      </w:pPr>
      <w:r>
        <w:rPr>
          <w:b/>
          <w:bCs/>
          <w:u w:val="single"/>
        </w:rPr>
        <w:t>INDIRIZZO PEC SOCIETA’ ERRATO</w:t>
      </w:r>
    </w:p>
    <w:p w14:paraId="62F1D64C" w14:textId="77777777" w:rsidR="00BE6E50" w:rsidRDefault="00BE6E50" w:rsidP="00B811A2">
      <w:pPr>
        <w:rPr>
          <w:lang w:eastAsia="x-none"/>
        </w:rPr>
      </w:pPr>
    </w:p>
    <w:p w14:paraId="4AB74108" w14:textId="29C687F7" w:rsidR="002E60E1" w:rsidRDefault="002E60E1" w:rsidP="002E60E1">
      <w:r w:rsidRPr="00BE6E50">
        <w:rPr>
          <w:highlight w:val="yellow"/>
        </w:rPr>
        <w:t xml:space="preserve">Da C.U. n° </w:t>
      </w:r>
      <w:r>
        <w:rPr>
          <w:highlight w:val="yellow"/>
        </w:rPr>
        <w:t>30</w:t>
      </w:r>
      <w:r w:rsidRPr="00BE6E50">
        <w:rPr>
          <w:highlight w:val="yellow"/>
        </w:rPr>
        <w:t xml:space="preserve"> C.R.L. del </w:t>
      </w:r>
      <w:r>
        <w:rPr>
          <w:highlight w:val="yellow"/>
        </w:rPr>
        <w:t>9</w:t>
      </w:r>
      <w:r w:rsidRPr="00BE6E50">
        <w:rPr>
          <w:highlight w:val="yellow"/>
        </w:rPr>
        <w:t xml:space="preserve"> novembre</w:t>
      </w:r>
      <w:r>
        <w:t xml:space="preserve"> </w:t>
      </w:r>
    </w:p>
    <w:p w14:paraId="1C11DB02" w14:textId="77777777" w:rsidR="002E60E1" w:rsidRPr="00113AE4" w:rsidRDefault="002E60E1" w:rsidP="002E60E1">
      <w:pPr>
        <w:pStyle w:val="Titolo3"/>
      </w:pPr>
      <w:bookmarkStart w:id="42" w:name="_Toc150434738"/>
      <w:bookmarkStart w:id="43" w:name="_Toc150441803"/>
      <w:r w:rsidRPr="00113AE4">
        <w:t>4.1.3 Svincoli PER INATTIVITA’ CALCIATOri settore giovanile</w:t>
      </w:r>
      <w:bookmarkEnd w:id="42"/>
      <w:bookmarkEnd w:id="43"/>
    </w:p>
    <w:p w14:paraId="740B92DF" w14:textId="77777777" w:rsidR="002E60E1" w:rsidRPr="00113AE4" w:rsidRDefault="002E60E1" w:rsidP="002E60E1">
      <w:pPr>
        <w:pStyle w:val="Nessunaspaziatura"/>
        <w:rPr>
          <w:rFonts w:eastAsia="Calibri"/>
          <w:lang w:val="it-IT"/>
        </w:rPr>
      </w:pPr>
    </w:p>
    <w:p w14:paraId="7B0E6939" w14:textId="77777777" w:rsidR="002E60E1" w:rsidRPr="007B259B" w:rsidRDefault="002E60E1" w:rsidP="002E60E1">
      <w:pPr>
        <w:pStyle w:val="Nessunaspaziatura"/>
        <w:rPr>
          <w:rFonts w:eastAsia="Calibri"/>
          <w:b/>
          <w:bCs/>
          <w:u w:val="single"/>
        </w:rPr>
      </w:pPr>
      <w:r w:rsidRPr="007B259B">
        <w:rPr>
          <w:rFonts w:eastAsia="Calibri"/>
        </w:rPr>
        <w:t xml:space="preserve">SVINCOLI PER INATTIVITA’ - </w:t>
      </w:r>
      <w:r w:rsidRPr="007B259B">
        <w:rPr>
          <w:rFonts w:eastAsia="Calibri"/>
          <w:b/>
          <w:bCs/>
          <w:u w:val="single"/>
        </w:rPr>
        <w:t>ACCOLTI</w:t>
      </w:r>
    </w:p>
    <w:p w14:paraId="72E7A56B" w14:textId="77777777" w:rsidR="002E60E1" w:rsidRPr="007B259B" w:rsidRDefault="002E60E1" w:rsidP="002E60E1">
      <w:pPr>
        <w:pStyle w:val="Nessunaspaziatura"/>
        <w:rPr>
          <w:rFonts w:eastAsia="Calibri" w:cstheme="minorHAnsi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2976"/>
        <w:gridCol w:w="1278"/>
        <w:gridCol w:w="3962"/>
      </w:tblGrid>
      <w:tr w:rsidR="002E60E1" w:rsidRPr="002E60E1" w14:paraId="1FA6E592" w14:textId="77777777" w:rsidTr="00EC095A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599F" w14:textId="77777777" w:rsidR="002E60E1" w:rsidRPr="002E60E1" w:rsidRDefault="002E60E1" w:rsidP="00EC095A">
            <w:pPr>
              <w:pStyle w:val="Nessunaspaziatura"/>
              <w:rPr>
                <w:rFonts w:eastAsia="Calibri"/>
                <w:highlight w:val="yellow"/>
              </w:rPr>
            </w:pPr>
            <w:r w:rsidRPr="002E60E1">
              <w:rPr>
                <w:rFonts w:eastAsia="Calibri"/>
                <w:highlight w:val="yellow"/>
              </w:rPr>
              <w:t>38173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017A" w14:textId="77777777" w:rsidR="002E60E1" w:rsidRPr="002E60E1" w:rsidRDefault="002E60E1" w:rsidP="00EC095A">
            <w:pPr>
              <w:pStyle w:val="Nessunaspaziatura"/>
              <w:rPr>
                <w:rFonts w:eastAsia="Calibri"/>
                <w:highlight w:val="yellow"/>
              </w:rPr>
            </w:pPr>
            <w:r w:rsidRPr="002E60E1">
              <w:rPr>
                <w:rFonts w:eastAsia="Calibri"/>
                <w:highlight w:val="yellow"/>
              </w:rPr>
              <w:t>DJOBO AHMED FAROU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818F" w14:textId="77777777" w:rsidR="002E60E1" w:rsidRPr="002E60E1" w:rsidRDefault="002E60E1" w:rsidP="00EC095A">
            <w:pPr>
              <w:pStyle w:val="Nessunaspaziatura"/>
              <w:rPr>
                <w:rFonts w:eastAsia="Calibri"/>
                <w:highlight w:val="yellow"/>
              </w:rPr>
            </w:pPr>
            <w:r w:rsidRPr="002E60E1">
              <w:rPr>
                <w:rFonts w:eastAsia="Calibri"/>
                <w:highlight w:val="yellow"/>
              </w:rPr>
              <w:t>08/05/2010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156E" w14:textId="77777777" w:rsidR="002E60E1" w:rsidRPr="002E60E1" w:rsidRDefault="002E60E1" w:rsidP="00EC095A">
            <w:pPr>
              <w:pStyle w:val="Nessunaspaziatura"/>
              <w:rPr>
                <w:rFonts w:eastAsia="Calibri"/>
                <w:highlight w:val="yellow"/>
              </w:rPr>
            </w:pPr>
            <w:r w:rsidRPr="002E60E1">
              <w:rPr>
                <w:rFonts w:eastAsia="Calibri"/>
                <w:highlight w:val="yellow"/>
              </w:rPr>
              <w:t>A.S.D. ARSAGHESE</w:t>
            </w:r>
          </w:p>
        </w:tc>
      </w:tr>
      <w:tr w:rsidR="002E60E1" w:rsidRPr="00113AE4" w14:paraId="562C2FE1" w14:textId="77777777" w:rsidTr="00EC095A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20CE" w14:textId="77777777" w:rsidR="002E60E1" w:rsidRPr="002E60E1" w:rsidRDefault="002E60E1" w:rsidP="00EC095A">
            <w:pPr>
              <w:pStyle w:val="Nessunaspaziatura"/>
              <w:rPr>
                <w:rFonts w:eastAsia="Calibri"/>
                <w:highlight w:val="yellow"/>
              </w:rPr>
            </w:pPr>
            <w:r w:rsidRPr="002E60E1">
              <w:rPr>
                <w:rFonts w:eastAsia="Calibri"/>
                <w:highlight w:val="yellow"/>
              </w:rPr>
              <w:t>33098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3588" w14:textId="77777777" w:rsidR="002E60E1" w:rsidRPr="002E60E1" w:rsidRDefault="002E60E1" w:rsidP="00EC095A">
            <w:pPr>
              <w:pStyle w:val="Nessunaspaziatura"/>
              <w:rPr>
                <w:rFonts w:eastAsia="Calibri"/>
                <w:highlight w:val="yellow"/>
              </w:rPr>
            </w:pPr>
            <w:r w:rsidRPr="002E60E1">
              <w:rPr>
                <w:rFonts w:eastAsia="Calibri"/>
                <w:highlight w:val="yellow"/>
              </w:rPr>
              <w:t>SERAPIGLIA YAR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932B" w14:textId="77777777" w:rsidR="002E60E1" w:rsidRPr="002E60E1" w:rsidRDefault="002E60E1" w:rsidP="00EC095A">
            <w:pPr>
              <w:pStyle w:val="Nessunaspaziatura"/>
              <w:rPr>
                <w:rFonts w:eastAsia="Calibri"/>
                <w:highlight w:val="yellow"/>
              </w:rPr>
            </w:pPr>
            <w:r w:rsidRPr="002E60E1">
              <w:rPr>
                <w:rFonts w:eastAsia="Calibri"/>
                <w:highlight w:val="yellow"/>
              </w:rPr>
              <w:t>06/06/201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E6FC" w14:textId="77777777" w:rsidR="002E60E1" w:rsidRPr="00113AE4" w:rsidRDefault="002E60E1" w:rsidP="00EC095A">
            <w:pPr>
              <w:pStyle w:val="Nessunaspaziatura"/>
              <w:rPr>
                <w:rFonts w:eastAsia="Calibri"/>
                <w:lang w:val="it-IT"/>
              </w:rPr>
            </w:pPr>
            <w:r w:rsidRPr="002E60E1">
              <w:rPr>
                <w:rFonts w:eastAsia="Calibri"/>
                <w:highlight w:val="yellow"/>
                <w:lang w:val="it-IT"/>
              </w:rPr>
              <w:t>A.S.D. GRUPPO SPORTIVO ROBUR</w:t>
            </w:r>
          </w:p>
        </w:tc>
      </w:tr>
    </w:tbl>
    <w:p w14:paraId="32532346" w14:textId="77777777" w:rsidR="003E60D4" w:rsidRPr="008D28F6" w:rsidRDefault="00000000" w:rsidP="00B811A2">
      <w:pPr>
        <w:pStyle w:val="Titolo2"/>
        <w:rPr>
          <w:sz w:val="24"/>
          <w:szCs w:val="24"/>
        </w:rPr>
      </w:pPr>
      <w:bookmarkStart w:id="44" w:name="_Toc454547831"/>
      <w:bookmarkStart w:id="45" w:name="_Toc150414550"/>
      <w:bookmarkStart w:id="46" w:name="_Toc150441804"/>
      <w:r w:rsidRPr="008D28F6">
        <w:rPr>
          <w:sz w:val="24"/>
          <w:szCs w:val="24"/>
        </w:rPr>
        <w:t>4.2 Attività di Base (S.G.S.)</w:t>
      </w:r>
      <w:bookmarkEnd w:id="44"/>
      <w:bookmarkEnd w:id="45"/>
      <w:bookmarkEnd w:id="46"/>
    </w:p>
    <w:p w14:paraId="339B02C6" w14:textId="77777777" w:rsidR="002E60E1" w:rsidRDefault="002E60E1" w:rsidP="002E60E1">
      <w:bookmarkStart w:id="47" w:name="_Toc150434740"/>
      <w:bookmarkStart w:id="48" w:name="_Hlk83810827"/>
      <w:r w:rsidRPr="00BE6E50">
        <w:rPr>
          <w:highlight w:val="yellow"/>
        </w:rPr>
        <w:t xml:space="preserve">Da C.U. n° </w:t>
      </w:r>
      <w:r>
        <w:rPr>
          <w:highlight w:val="yellow"/>
        </w:rPr>
        <w:t>30</w:t>
      </w:r>
      <w:r w:rsidRPr="00BE6E50">
        <w:rPr>
          <w:highlight w:val="yellow"/>
        </w:rPr>
        <w:t xml:space="preserve"> C.R.L. del </w:t>
      </w:r>
      <w:r>
        <w:rPr>
          <w:highlight w:val="yellow"/>
        </w:rPr>
        <w:t>9</w:t>
      </w:r>
      <w:r w:rsidRPr="00BE6E50">
        <w:rPr>
          <w:highlight w:val="yellow"/>
        </w:rPr>
        <w:t xml:space="preserve"> novembre</w:t>
      </w:r>
      <w:r>
        <w:t xml:space="preserve"> </w:t>
      </w:r>
    </w:p>
    <w:p w14:paraId="3099DB32" w14:textId="77777777" w:rsidR="002E60E1" w:rsidRPr="009D395B" w:rsidRDefault="002E60E1" w:rsidP="002E60E1">
      <w:pPr>
        <w:pStyle w:val="Titolo3"/>
        <w:rPr>
          <w:lang w:val="it-IT"/>
        </w:rPr>
      </w:pPr>
      <w:bookmarkStart w:id="49" w:name="_Toc150441805"/>
      <w:r w:rsidRPr="009D395B">
        <w:rPr>
          <w:lang w:val="it-IT"/>
        </w:rPr>
        <w:t xml:space="preserve">4.2.1 Pubblicazione </w:t>
      </w:r>
      <w:r>
        <w:rPr>
          <w:lang w:val="it-IT"/>
        </w:rPr>
        <w:t>circolare</w:t>
      </w:r>
      <w:r w:rsidRPr="009D395B">
        <w:rPr>
          <w:lang w:val="it-IT"/>
        </w:rPr>
        <w:t xml:space="preserve"> UFFICIALE</w:t>
      </w:r>
      <w:bookmarkEnd w:id="47"/>
      <w:bookmarkEnd w:id="49"/>
    </w:p>
    <w:p w14:paraId="180BC4EC" w14:textId="77777777" w:rsidR="002E60E1" w:rsidRPr="009D395B" w:rsidRDefault="002E60E1" w:rsidP="002E60E1">
      <w:pPr>
        <w:pStyle w:val="Nessunaspaziatura"/>
        <w:rPr>
          <w:rFonts w:cs="Calibri"/>
          <w:lang w:val="it-IT" w:eastAsia="it-IT" w:bidi="ar-SA"/>
        </w:rPr>
      </w:pPr>
      <w:bookmarkStart w:id="50" w:name="_Hlk85031290"/>
      <w:bookmarkEnd w:id="48"/>
      <w:r w:rsidRPr="009D395B">
        <w:rPr>
          <w:lang w:val="it-IT"/>
        </w:rPr>
        <w:t xml:space="preserve">In </w:t>
      </w:r>
      <w:r w:rsidRPr="002925D1">
        <w:rPr>
          <w:bCs/>
          <w:iCs/>
          <w:lang w:val="it-IT"/>
        </w:rPr>
        <w:t xml:space="preserve">allegato </w:t>
      </w:r>
      <w:r w:rsidRPr="009D395B">
        <w:rPr>
          <w:lang w:val="it-IT"/>
        </w:rPr>
        <w:t xml:space="preserve">al presente C.U. si pubblica </w:t>
      </w:r>
      <w:r w:rsidRPr="009D395B">
        <w:rPr>
          <w:rFonts w:cs="Calibri"/>
          <w:lang w:val="it-IT"/>
        </w:rPr>
        <w:t>CIRCOLARE SGS n°</w:t>
      </w:r>
      <w:r>
        <w:rPr>
          <w:rFonts w:cs="Calibri"/>
          <w:lang w:val="it-IT"/>
        </w:rPr>
        <w:t xml:space="preserve"> </w:t>
      </w:r>
      <w:r w:rsidRPr="004372B0">
        <w:rPr>
          <w:rFonts w:cs="Calibri"/>
          <w:b/>
          <w:bCs/>
          <w:lang w:val="it-IT"/>
        </w:rPr>
        <w:t>13</w:t>
      </w:r>
      <w:r w:rsidRPr="009D395B">
        <w:rPr>
          <w:rFonts w:cs="Calibri"/>
          <w:lang w:val="it-IT"/>
        </w:rPr>
        <w:t xml:space="preserve"> FIGC Lombardia conten</w:t>
      </w:r>
      <w:r>
        <w:rPr>
          <w:rFonts w:cs="Calibri"/>
          <w:lang w:val="it-IT"/>
        </w:rPr>
        <w:t>en</w:t>
      </w:r>
      <w:r w:rsidRPr="009D395B">
        <w:rPr>
          <w:rFonts w:cs="Calibri"/>
          <w:lang w:val="it-IT"/>
        </w:rPr>
        <w:t>te le news relative al SGS FIGC Lombardia.</w:t>
      </w:r>
    </w:p>
    <w:bookmarkEnd w:id="50"/>
    <w:p w14:paraId="209A1399" w14:textId="77777777" w:rsidR="002E60E1" w:rsidRPr="00B811A2" w:rsidRDefault="002E60E1" w:rsidP="00B811A2">
      <w:pPr>
        <w:rPr>
          <w:lang w:eastAsia="x-none"/>
        </w:rPr>
      </w:pPr>
    </w:p>
    <w:p w14:paraId="0CAA41C1" w14:textId="77777777" w:rsidR="00857C53" w:rsidRDefault="00857C53">
      <w:pPr>
        <w:jc w:val="left"/>
        <w:rPr>
          <w:rFonts w:ascii="Arial" w:hAnsi="Arial" w:cs="Arial"/>
          <w:b/>
          <w:bCs/>
          <w:color w:val="FFFFFF"/>
          <w:kern w:val="32"/>
          <w:sz w:val="28"/>
          <w:szCs w:val="32"/>
        </w:rPr>
      </w:pPr>
      <w:bookmarkStart w:id="51" w:name="_Toc454547832"/>
      <w:bookmarkStart w:id="52" w:name="_Toc150414551"/>
      <w:r>
        <w:br w:type="page"/>
      </w:r>
    </w:p>
    <w:p w14:paraId="6B8D93BE" w14:textId="14FEC3CD" w:rsidR="003E60D4" w:rsidRDefault="00000000" w:rsidP="00B811A2">
      <w:pPr>
        <w:pStyle w:val="Titolo1"/>
      </w:pPr>
      <w:bookmarkStart w:id="53" w:name="_Toc150441806"/>
      <w:r>
        <w:lastRenderedPageBreak/>
        <w:t xml:space="preserve">5. </w:t>
      </w:r>
      <w:r w:rsidRPr="00B811A2">
        <w:t>Comunicazioni della Delegazione Provinciale</w:t>
      </w:r>
      <w:bookmarkStart w:id="54" w:name="_Toc434502353"/>
      <w:bookmarkEnd w:id="51"/>
      <w:bookmarkEnd w:id="52"/>
      <w:bookmarkEnd w:id="53"/>
    </w:p>
    <w:p w14:paraId="3169DAC2" w14:textId="2F6625DD" w:rsidR="003E60D4" w:rsidRDefault="00000000" w:rsidP="00C42745">
      <w:pPr>
        <w:pStyle w:val="Titolo2"/>
        <w:rPr>
          <w:sz w:val="24"/>
          <w:szCs w:val="24"/>
        </w:rPr>
      </w:pPr>
      <w:bookmarkStart w:id="55" w:name="_Toc150414552"/>
      <w:bookmarkStart w:id="56" w:name="_Toc150441807"/>
      <w:r>
        <w:rPr>
          <w:sz w:val="24"/>
          <w:szCs w:val="24"/>
        </w:rPr>
        <w:t>5.</w:t>
      </w:r>
      <w:r w:rsidR="001075DD">
        <w:rPr>
          <w:sz w:val="24"/>
          <w:szCs w:val="24"/>
        </w:rPr>
        <w:t>1</w:t>
      </w:r>
      <w:r>
        <w:rPr>
          <w:sz w:val="24"/>
          <w:szCs w:val="24"/>
        </w:rPr>
        <w:t xml:space="preserve"> CHIUSURA UFFICI</w:t>
      </w:r>
      <w:bookmarkEnd w:id="55"/>
      <w:bookmarkEnd w:id="56"/>
    </w:p>
    <w:p w14:paraId="44FA0C55" w14:textId="77777777" w:rsidR="003E60D4" w:rsidRDefault="00000000" w:rsidP="00C42745">
      <w:pPr>
        <w:rPr>
          <w:lang w:eastAsia="x-none"/>
        </w:rPr>
      </w:pPr>
      <w:r>
        <w:t xml:space="preserve">Si segnala che </w:t>
      </w:r>
      <w:r w:rsidRPr="00C42745">
        <w:rPr>
          <w:b/>
          <w:bCs/>
          <w:u w:val="single"/>
        </w:rPr>
        <w:t>lunedì 13 novembre</w:t>
      </w:r>
      <w:r>
        <w:t xml:space="preserve"> p.v. gli uffici della Delegazione di Varese resteranno </w:t>
      </w:r>
      <w:r w:rsidRPr="00C42745">
        <w:rPr>
          <w:b/>
          <w:bCs/>
          <w:u w:val="single"/>
        </w:rPr>
        <w:t>CHIUSI</w:t>
      </w:r>
      <w:r>
        <w:t>.</w:t>
      </w:r>
    </w:p>
    <w:p w14:paraId="47B7FA23" w14:textId="05DA07AD" w:rsidR="003E60D4" w:rsidRDefault="00000000" w:rsidP="00C42745">
      <w:pPr>
        <w:pStyle w:val="Titolo2"/>
        <w:rPr>
          <w:sz w:val="24"/>
          <w:szCs w:val="24"/>
        </w:rPr>
      </w:pPr>
      <w:bookmarkStart w:id="57" w:name="_Toc100820408"/>
      <w:bookmarkStart w:id="58" w:name="_Toc100847845"/>
      <w:bookmarkStart w:id="59" w:name="_Toc101446400"/>
      <w:bookmarkStart w:id="60" w:name="_Toc101448321"/>
      <w:bookmarkStart w:id="61" w:name="_Toc102048249"/>
      <w:bookmarkStart w:id="62" w:name="_Toc102049351"/>
      <w:bookmarkStart w:id="63" w:name="_Toc102053309"/>
      <w:bookmarkStart w:id="64" w:name="_Toc102571271"/>
      <w:bookmarkStart w:id="65" w:name="_Toc102658604"/>
      <w:bookmarkStart w:id="66" w:name="_Toc103174315"/>
      <w:bookmarkStart w:id="67" w:name="_Toc103265930"/>
      <w:bookmarkStart w:id="68" w:name="_Toc103778253"/>
      <w:bookmarkStart w:id="69" w:name="_Toc103869567"/>
      <w:bookmarkStart w:id="70" w:name="_Toc104447504"/>
      <w:bookmarkStart w:id="71" w:name="_Toc104472589"/>
      <w:bookmarkStart w:id="72" w:name="_Toc104976314"/>
      <w:bookmarkStart w:id="73" w:name="_Toc104988786"/>
      <w:bookmarkStart w:id="74" w:name="_Toc105572078"/>
      <w:bookmarkStart w:id="75" w:name="_Toc105680459"/>
      <w:bookmarkStart w:id="76" w:name="_Toc108104881"/>
      <w:bookmarkStart w:id="77" w:name="_Toc139635847"/>
      <w:bookmarkStart w:id="78" w:name="_Toc140127403"/>
      <w:bookmarkStart w:id="79" w:name="_Toc140216673"/>
      <w:bookmarkStart w:id="80" w:name="_Toc140763129"/>
      <w:bookmarkStart w:id="81" w:name="_Toc141448164"/>
      <w:bookmarkStart w:id="82" w:name="_Toc141448959"/>
      <w:bookmarkStart w:id="83" w:name="_Toc141873456"/>
      <w:bookmarkStart w:id="84" w:name="_Toc141969971"/>
      <w:bookmarkStart w:id="85" w:name="_Toc142380019"/>
      <w:bookmarkStart w:id="86" w:name="_Toc142489557"/>
      <w:bookmarkStart w:id="87" w:name="_Toc144310949"/>
      <w:bookmarkStart w:id="88" w:name="_Toc144392951"/>
      <w:bookmarkStart w:id="89" w:name="_Toc144973500"/>
      <w:bookmarkStart w:id="90" w:name="_Toc144998722"/>
      <w:bookmarkStart w:id="91" w:name="_Toc145573722"/>
      <w:bookmarkStart w:id="92" w:name="_Toc145603510"/>
      <w:bookmarkStart w:id="93" w:name="_Toc146180823"/>
      <w:bookmarkStart w:id="94" w:name="_Toc146207423"/>
      <w:bookmarkStart w:id="95" w:name="_Toc146785910"/>
      <w:bookmarkStart w:id="96" w:name="_Toc146813130"/>
      <w:bookmarkStart w:id="97" w:name="_Toc147326506"/>
      <w:bookmarkStart w:id="98" w:name="_Toc147416664"/>
      <w:bookmarkStart w:id="99" w:name="_Toc147931312"/>
      <w:bookmarkStart w:id="100" w:name="_Toc148020779"/>
      <w:bookmarkStart w:id="101" w:name="_Toc148536498"/>
      <w:bookmarkStart w:id="102" w:name="_Toc148626367"/>
      <w:bookmarkStart w:id="103" w:name="_Toc149141731"/>
      <w:bookmarkStart w:id="104" w:name="_Toc149229479"/>
      <w:bookmarkStart w:id="105" w:name="_Toc149829732"/>
      <w:bookmarkStart w:id="106" w:name="_Toc149917711"/>
      <w:bookmarkStart w:id="107" w:name="_Toc150414553"/>
      <w:bookmarkStart w:id="108" w:name="_Toc150441808"/>
      <w:r>
        <w:rPr>
          <w:sz w:val="24"/>
          <w:szCs w:val="24"/>
        </w:rPr>
        <w:t>5.</w:t>
      </w:r>
      <w:r w:rsidR="001075DD">
        <w:rPr>
          <w:sz w:val="24"/>
          <w:szCs w:val="24"/>
        </w:rPr>
        <w:t>2</w:t>
      </w:r>
      <w:r>
        <w:rPr>
          <w:sz w:val="24"/>
          <w:szCs w:val="24"/>
        </w:rPr>
        <w:t xml:space="preserve"> ORARIO UFFICIO DELEGAZIONE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7803E1B6" w14:textId="77777777" w:rsidR="003E60D4" w:rsidRDefault="00000000" w:rsidP="00C42745">
      <w:r>
        <w:t>La scrivente Delegazione Provinciale di Varese comunica che gli uffici, osserveranno il seguente orario (anche telefonico):</w:t>
      </w:r>
    </w:p>
    <w:p w14:paraId="47F6EA85" w14:textId="77777777" w:rsidR="003E60D4" w:rsidRDefault="003E60D4" w:rsidP="00C4274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2255"/>
        <w:gridCol w:w="2255"/>
      </w:tblGrid>
      <w:tr w:rsidR="00C42745" w14:paraId="749D8B81" w14:textId="77777777" w:rsidTr="00216F89">
        <w:trPr>
          <w:trHeight w:val="39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BD44" w14:textId="77777777" w:rsidR="003E60D4" w:rsidRDefault="003E60D4" w:rsidP="00216F89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C873" w14:textId="77777777" w:rsidR="003E60D4" w:rsidRDefault="00000000" w:rsidP="00216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N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A917" w14:textId="77777777" w:rsidR="003E60D4" w:rsidRDefault="00000000" w:rsidP="00216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ERIGGIO</w:t>
            </w:r>
          </w:p>
        </w:tc>
      </w:tr>
      <w:tr w:rsidR="00C42745" w14:paraId="1EDC55CE" w14:textId="77777777" w:rsidTr="00216F89">
        <w:trPr>
          <w:trHeight w:val="39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BDE3" w14:textId="77777777" w:rsidR="003E60D4" w:rsidRDefault="00000000" w:rsidP="0021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e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8834" w14:textId="77777777" w:rsidR="003E60D4" w:rsidRDefault="00000000" w:rsidP="00216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0B75" w14:textId="77777777" w:rsidR="003E60D4" w:rsidRDefault="00000000" w:rsidP="00216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 – 16,00</w:t>
            </w:r>
          </w:p>
        </w:tc>
      </w:tr>
      <w:tr w:rsidR="00C42745" w14:paraId="17A8A0B8" w14:textId="77777777" w:rsidTr="00216F89">
        <w:trPr>
          <w:trHeight w:val="39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9290" w14:textId="77777777" w:rsidR="003E60D4" w:rsidRDefault="00000000" w:rsidP="0021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e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3FCE" w14:textId="77777777" w:rsidR="003E60D4" w:rsidRDefault="00000000" w:rsidP="00216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A317" w14:textId="77777777" w:rsidR="003E60D4" w:rsidRDefault="00000000" w:rsidP="00216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 – 16,00</w:t>
            </w:r>
          </w:p>
        </w:tc>
      </w:tr>
      <w:tr w:rsidR="00C42745" w14:paraId="23C8501B" w14:textId="77777777" w:rsidTr="00216F89">
        <w:trPr>
          <w:trHeight w:val="39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73F5" w14:textId="77777777" w:rsidR="003E60D4" w:rsidRDefault="00000000" w:rsidP="0021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ole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51EC" w14:textId="77777777" w:rsidR="003E60D4" w:rsidRDefault="00000000" w:rsidP="00216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B55B" w14:textId="77777777" w:rsidR="003E60D4" w:rsidRDefault="00000000" w:rsidP="00216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USO</w:t>
            </w:r>
          </w:p>
        </w:tc>
      </w:tr>
      <w:tr w:rsidR="00C42745" w14:paraId="78BB708A" w14:textId="77777777" w:rsidTr="00216F89">
        <w:trPr>
          <w:trHeight w:val="39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F2F3" w14:textId="77777777" w:rsidR="003E60D4" w:rsidRDefault="00000000" w:rsidP="0021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e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37A2" w14:textId="77777777" w:rsidR="003E60D4" w:rsidRDefault="00000000" w:rsidP="00216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1625" w14:textId="77777777" w:rsidR="003E60D4" w:rsidRDefault="00000000" w:rsidP="00216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 – 17,00</w:t>
            </w:r>
          </w:p>
        </w:tc>
      </w:tr>
      <w:tr w:rsidR="00C42745" w14:paraId="66BDA6AE" w14:textId="77777777" w:rsidTr="00216F89">
        <w:trPr>
          <w:trHeight w:val="404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5BF0" w14:textId="77777777" w:rsidR="003E60D4" w:rsidRDefault="00000000" w:rsidP="0021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er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DF21" w14:textId="77777777" w:rsidR="003E60D4" w:rsidRDefault="00000000" w:rsidP="00216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BFC5" w14:textId="77777777" w:rsidR="003E60D4" w:rsidRDefault="00000000" w:rsidP="00216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 – 16,00</w:t>
            </w:r>
          </w:p>
        </w:tc>
      </w:tr>
    </w:tbl>
    <w:p w14:paraId="14B0514E" w14:textId="71A20EDB" w:rsidR="003E60D4" w:rsidRDefault="00000000" w:rsidP="00C42745">
      <w:pPr>
        <w:pStyle w:val="NormaleWeb"/>
        <w:jc w:val="both"/>
        <w:rPr>
          <w:rFonts w:ascii="Verdana" w:hAnsi="Verdana" w:cs="Calibri"/>
          <w:b/>
          <w:sz w:val="20"/>
          <w:szCs w:val="20"/>
          <w:u w:val="single"/>
        </w:rPr>
      </w:pPr>
      <w:r>
        <w:rPr>
          <w:rFonts w:ascii="Verdana" w:hAnsi="Verdana" w:cs="Calibri"/>
          <w:b/>
          <w:sz w:val="20"/>
          <w:szCs w:val="20"/>
          <w:highlight w:val="yellow"/>
          <w:u w:val="single"/>
        </w:rPr>
        <w:t xml:space="preserve">Per effettuare ricariche e/o per ritiro documentazione, le società possono richiedere di accedere alle sedi esclusivamente previo appuntamento contattando gli uffici via mail </w:t>
      </w:r>
      <w:hyperlink r:id="rId14" w:history="1">
        <w:r>
          <w:rPr>
            <w:rStyle w:val="Collegamentoipertestuale"/>
            <w:rFonts w:ascii="Verdana" w:hAnsi="Verdana" w:cs="Calibri"/>
            <w:sz w:val="20"/>
            <w:szCs w:val="20"/>
          </w:rPr>
          <w:t>del.varese@lnd.it</w:t>
        </w:r>
      </w:hyperlink>
      <w:r>
        <w:rPr>
          <w:rFonts w:ascii="Verdana" w:hAnsi="Verdana" w:cs="Calibri"/>
          <w:b/>
          <w:sz w:val="20"/>
          <w:szCs w:val="20"/>
          <w:highlight w:val="yellow"/>
          <w:u w:val="single"/>
        </w:rPr>
        <w:t xml:space="preserve"> o via telefono 0332</w:t>
      </w:r>
      <w:r w:rsidR="008D28F6">
        <w:rPr>
          <w:rFonts w:ascii="Verdana" w:hAnsi="Verdana" w:cs="Calibri"/>
          <w:b/>
          <w:sz w:val="20"/>
          <w:szCs w:val="20"/>
          <w:highlight w:val="yellow"/>
          <w:u w:val="single"/>
        </w:rPr>
        <w:t xml:space="preserve"> </w:t>
      </w:r>
      <w:r>
        <w:rPr>
          <w:rFonts w:ascii="Verdana" w:hAnsi="Verdana" w:cs="Calibri"/>
          <w:b/>
          <w:sz w:val="20"/>
          <w:szCs w:val="20"/>
          <w:highlight w:val="yellow"/>
          <w:u w:val="single"/>
        </w:rPr>
        <w:t>235544</w:t>
      </w:r>
    </w:p>
    <w:p w14:paraId="4B2BECFC" w14:textId="7C6F9E7E" w:rsidR="003E60D4" w:rsidRDefault="00000000" w:rsidP="00C42745">
      <w:pPr>
        <w:pStyle w:val="Titolo2"/>
        <w:rPr>
          <w:b w:val="0"/>
          <w:sz w:val="24"/>
          <w:szCs w:val="24"/>
        </w:rPr>
      </w:pPr>
      <w:bookmarkStart w:id="109" w:name="_Toc54270696"/>
      <w:bookmarkStart w:id="110" w:name="_Toc59709400"/>
      <w:bookmarkStart w:id="111" w:name="_Toc73019225"/>
      <w:bookmarkStart w:id="112" w:name="_Toc73708486"/>
      <w:bookmarkStart w:id="113" w:name="_Toc74737757"/>
      <w:bookmarkStart w:id="114" w:name="_Toc74838557"/>
      <w:bookmarkStart w:id="115" w:name="_Toc76654697"/>
      <w:bookmarkStart w:id="116" w:name="_Toc76722166"/>
      <w:bookmarkStart w:id="117" w:name="_Toc108104882"/>
      <w:bookmarkStart w:id="118" w:name="_Toc139635848"/>
      <w:bookmarkStart w:id="119" w:name="_Toc140127404"/>
      <w:bookmarkStart w:id="120" w:name="_Toc140216674"/>
      <w:bookmarkStart w:id="121" w:name="_Toc140763130"/>
      <w:bookmarkStart w:id="122" w:name="_Toc141448165"/>
      <w:bookmarkStart w:id="123" w:name="_Toc141448960"/>
      <w:bookmarkStart w:id="124" w:name="_Toc141873457"/>
      <w:bookmarkStart w:id="125" w:name="_Toc141969972"/>
      <w:bookmarkStart w:id="126" w:name="_Toc142380020"/>
      <w:bookmarkStart w:id="127" w:name="_Toc142489558"/>
      <w:bookmarkStart w:id="128" w:name="_Toc144310950"/>
      <w:bookmarkStart w:id="129" w:name="_Toc144392952"/>
      <w:bookmarkStart w:id="130" w:name="_Toc144973501"/>
      <w:bookmarkStart w:id="131" w:name="_Toc144998723"/>
      <w:bookmarkStart w:id="132" w:name="_Toc145573723"/>
      <w:bookmarkStart w:id="133" w:name="_Toc145603511"/>
      <w:bookmarkStart w:id="134" w:name="_Toc146180824"/>
      <w:bookmarkStart w:id="135" w:name="_Toc146207424"/>
      <w:bookmarkStart w:id="136" w:name="_Toc146785911"/>
      <w:bookmarkStart w:id="137" w:name="_Toc146813131"/>
      <w:bookmarkStart w:id="138" w:name="_Toc147326507"/>
      <w:bookmarkStart w:id="139" w:name="_Toc147416665"/>
      <w:bookmarkStart w:id="140" w:name="_Toc147931313"/>
      <w:bookmarkStart w:id="141" w:name="_Toc148020780"/>
      <w:bookmarkStart w:id="142" w:name="_Toc148536499"/>
      <w:bookmarkStart w:id="143" w:name="_Toc148626368"/>
      <w:bookmarkStart w:id="144" w:name="_Toc149141732"/>
      <w:bookmarkStart w:id="145" w:name="_Toc149229480"/>
      <w:bookmarkStart w:id="146" w:name="_Toc149829733"/>
      <w:bookmarkStart w:id="147" w:name="_Toc149917712"/>
      <w:bookmarkStart w:id="148" w:name="_Toc150414554"/>
      <w:bookmarkStart w:id="149" w:name="_Toc150441809"/>
      <w:r>
        <w:rPr>
          <w:sz w:val="24"/>
          <w:szCs w:val="24"/>
        </w:rPr>
        <w:t>5.</w:t>
      </w:r>
      <w:r w:rsidR="001075DD">
        <w:rPr>
          <w:sz w:val="24"/>
          <w:szCs w:val="24"/>
        </w:rPr>
        <w:t>3</w:t>
      </w:r>
      <w:r>
        <w:rPr>
          <w:sz w:val="24"/>
          <w:szCs w:val="24"/>
        </w:rPr>
        <w:t xml:space="preserve"> POSTA ELETTRONICA CERTIFICATA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14:paraId="6F2F5C9B" w14:textId="77777777" w:rsidR="003E60D4" w:rsidRDefault="00000000" w:rsidP="00C42745">
      <w:r>
        <w:t>Di seguito si pubblicano i contatti di Posta Elettronica Certificata (PEC) della scrivente Delegazione:</w:t>
      </w:r>
    </w:p>
    <w:p w14:paraId="07009714" w14:textId="77777777" w:rsidR="003E60D4" w:rsidRDefault="003E60D4" w:rsidP="00C42745">
      <w:pPr>
        <w:rPr>
          <w:b/>
        </w:rPr>
      </w:pPr>
    </w:p>
    <w:p w14:paraId="3CB09BFA" w14:textId="77777777" w:rsidR="003E60D4" w:rsidRDefault="00000000" w:rsidP="00C42745">
      <w:pPr>
        <w:rPr>
          <w:b/>
        </w:rPr>
      </w:pPr>
      <w:r>
        <w:rPr>
          <w:b/>
        </w:rPr>
        <w:t>PEC DELEGAZIONE DI VARESE:</w:t>
      </w:r>
      <w:r>
        <w:rPr>
          <w:b/>
        </w:rPr>
        <w:tab/>
      </w:r>
      <w:r>
        <w:rPr>
          <w:b/>
        </w:rPr>
        <w:tab/>
      </w:r>
      <w:hyperlink r:id="rId15" w:history="1">
        <w:r>
          <w:rPr>
            <w:rStyle w:val="Collegamentoipertestuale"/>
            <w:rFonts w:cs="Arial"/>
            <w:b/>
            <w:lang w:val="fr-FR"/>
          </w:rPr>
          <w:t>lndvarese@pec.comitatoregionalelombardia.it</w:t>
        </w:r>
      </w:hyperlink>
    </w:p>
    <w:p w14:paraId="5E5CAB1F" w14:textId="77777777" w:rsidR="003E60D4" w:rsidRDefault="00000000" w:rsidP="00C42745">
      <w:pPr>
        <w:rPr>
          <w:b/>
        </w:rPr>
      </w:pPr>
      <w:r>
        <w:rPr>
          <w:b/>
        </w:rPr>
        <w:t xml:space="preserve">PEC GIUDICE SPORTIVO VARESE: </w:t>
      </w:r>
      <w:r>
        <w:rPr>
          <w:b/>
        </w:rPr>
        <w:tab/>
      </w:r>
      <w:hyperlink r:id="rId16" w:history="1">
        <w:r>
          <w:rPr>
            <w:rStyle w:val="Collegamentoipertestuale"/>
            <w:b/>
          </w:rPr>
          <w:t>giudicevarese@pec.comitatoregionalelombardia.it</w:t>
        </w:r>
      </w:hyperlink>
    </w:p>
    <w:p w14:paraId="241DB448" w14:textId="2EC68FF3" w:rsidR="003E60D4" w:rsidRDefault="00000000" w:rsidP="00C42745">
      <w:pPr>
        <w:pStyle w:val="Titolo2"/>
        <w:rPr>
          <w:b w:val="0"/>
          <w:sz w:val="24"/>
          <w:szCs w:val="24"/>
        </w:rPr>
      </w:pPr>
      <w:bookmarkStart w:id="150" w:name="_Toc76654699"/>
      <w:bookmarkStart w:id="151" w:name="_Toc76722167"/>
      <w:bookmarkStart w:id="152" w:name="_Toc108104883"/>
      <w:bookmarkStart w:id="153" w:name="_Toc139635849"/>
      <w:bookmarkStart w:id="154" w:name="_Toc140127405"/>
      <w:bookmarkStart w:id="155" w:name="_Toc140216675"/>
      <w:bookmarkStart w:id="156" w:name="_Toc140763131"/>
      <w:bookmarkStart w:id="157" w:name="_Toc141448166"/>
      <w:bookmarkStart w:id="158" w:name="_Toc141448961"/>
      <w:bookmarkStart w:id="159" w:name="_Toc141873458"/>
      <w:bookmarkStart w:id="160" w:name="_Toc141969973"/>
      <w:bookmarkStart w:id="161" w:name="_Toc142380021"/>
      <w:bookmarkStart w:id="162" w:name="_Toc142489559"/>
      <w:bookmarkStart w:id="163" w:name="_Toc144310951"/>
      <w:bookmarkStart w:id="164" w:name="_Toc144392953"/>
      <w:bookmarkStart w:id="165" w:name="_Toc144973502"/>
      <w:bookmarkStart w:id="166" w:name="_Toc144998724"/>
      <w:bookmarkStart w:id="167" w:name="_Toc145573724"/>
      <w:bookmarkStart w:id="168" w:name="_Toc145603512"/>
      <w:bookmarkStart w:id="169" w:name="_Toc146180825"/>
      <w:bookmarkStart w:id="170" w:name="_Toc146207425"/>
      <w:bookmarkStart w:id="171" w:name="_Toc146785912"/>
      <w:bookmarkStart w:id="172" w:name="_Toc146813132"/>
      <w:bookmarkStart w:id="173" w:name="_Toc147326508"/>
      <w:bookmarkStart w:id="174" w:name="_Toc147416666"/>
      <w:bookmarkStart w:id="175" w:name="_Toc147931314"/>
      <w:bookmarkStart w:id="176" w:name="_Toc148020781"/>
      <w:bookmarkStart w:id="177" w:name="_Toc148536500"/>
      <w:bookmarkStart w:id="178" w:name="_Toc148626369"/>
      <w:bookmarkStart w:id="179" w:name="_Toc149141733"/>
      <w:bookmarkStart w:id="180" w:name="_Toc149229481"/>
      <w:bookmarkStart w:id="181" w:name="_Toc149829734"/>
      <w:bookmarkStart w:id="182" w:name="_Toc149917713"/>
      <w:bookmarkStart w:id="183" w:name="_Toc150414555"/>
      <w:bookmarkStart w:id="184" w:name="_Toc150441810"/>
      <w:r>
        <w:rPr>
          <w:sz w:val="24"/>
          <w:szCs w:val="24"/>
        </w:rPr>
        <w:t>5.</w:t>
      </w:r>
      <w:r w:rsidR="001075DD">
        <w:rPr>
          <w:sz w:val="24"/>
          <w:szCs w:val="24"/>
        </w:rPr>
        <w:t>4</w:t>
      </w:r>
      <w:r>
        <w:rPr>
          <w:sz w:val="24"/>
          <w:szCs w:val="24"/>
        </w:rPr>
        <w:t xml:space="preserve"> COMUNICATO UFFICIALE N° 1 LND E COMUNICATO UFFICIALE N° 1 SGS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14:paraId="2299F6D7" w14:textId="77777777" w:rsidR="003E60D4" w:rsidRDefault="00000000" w:rsidP="00C42745">
      <w:r>
        <w:t>Di seguito si segnalano i link dove poter scaricare il C.U. n° 1 della LND e il C.U. n° 1 SGS con i relativi allegati.</w:t>
      </w:r>
    </w:p>
    <w:p w14:paraId="079F50EE" w14:textId="77777777" w:rsidR="003E60D4" w:rsidRDefault="003E60D4" w:rsidP="00C42745">
      <w:pPr>
        <w:rPr>
          <w:b/>
          <w:bCs/>
        </w:rPr>
      </w:pPr>
    </w:p>
    <w:p w14:paraId="05F05E21" w14:textId="77777777" w:rsidR="003E60D4" w:rsidRDefault="00000000" w:rsidP="00C42745">
      <w:pPr>
        <w:rPr>
          <w:b/>
          <w:bCs/>
        </w:rPr>
      </w:pPr>
      <w:r>
        <w:rPr>
          <w:b/>
          <w:bCs/>
        </w:rPr>
        <w:t xml:space="preserve">C.U. n° 1 LND (Attività Lega Nazionale Dilettanti 2023/24): </w:t>
      </w:r>
    </w:p>
    <w:p w14:paraId="7157DD25" w14:textId="77777777" w:rsidR="003E60D4" w:rsidRDefault="00000000" w:rsidP="00C42745">
      <w:pPr>
        <w:rPr>
          <w:color w:val="FF0000"/>
        </w:rPr>
      </w:pPr>
      <w:hyperlink r:id="rId17" w:history="1">
        <w:r>
          <w:rPr>
            <w:rStyle w:val="Collegamentoipertestuale"/>
          </w:rPr>
          <w:t>https://www.lnd.it/it/comunicati-e-circolari/comunicati-ufficiali/stagione-sportiva-2023-2024/11074-comunicato-ufficiale-n-1-attivita-ufficiale-della-lega-nazionale-dilettanti-stagione-sportiva-2023-2024/file</w:t>
        </w:r>
      </w:hyperlink>
      <w:r>
        <w:rPr>
          <w:color w:val="FF0000"/>
        </w:rPr>
        <w:t xml:space="preserve"> </w:t>
      </w:r>
    </w:p>
    <w:p w14:paraId="52CBC761" w14:textId="77777777" w:rsidR="003E60D4" w:rsidRDefault="003E60D4" w:rsidP="00C42745">
      <w:pPr>
        <w:rPr>
          <w:b/>
          <w:bCs/>
        </w:rPr>
      </w:pPr>
    </w:p>
    <w:p w14:paraId="6EACC6A7" w14:textId="77777777" w:rsidR="003E60D4" w:rsidRDefault="00000000" w:rsidP="00C42745">
      <w:pPr>
        <w:rPr>
          <w:b/>
          <w:bCs/>
        </w:rPr>
      </w:pPr>
      <w:r>
        <w:rPr>
          <w:b/>
          <w:bCs/>
        </w:rPr>
        <w:t xml:space="preserve">C.U. n° 1 SGS (Attività SGS 2023/24 + allegati): </w:t>
      </w:r>
    </w:p>
    <w:p w14:paraId="754DDC84" w14:textId="77777777" w:rsidR="003E60D4" w:rsidRDefault="00000000" w:rsidP="00C42745">
      <w:hyperlink r:id="rId18" w:history="1">
        <w:r>
          <w:rPr>
            <w:rStyle w:val="Collegamentoipertestuale"/>
          </w:rPr>
          <w:t>https://www.figc.it/it/giovani/sgs/comunicati-ufficiali/comunicato-ufficiale-n-1-figc-sgs-20232024/</w:t>
        </w:r>
      </w:hyperlink>
      <w:r>
        <w:t xml:space="preserve"> </w:t>
      </w:r>
    </w:p>
    <w:p w14:paraId="4711AADD" w14:textId="49B7230D" w:rsidR="003E60D4" w:rsidRDefault="00000000" w:rsidP="00C42745">
      <w:pPr>
        <w:pStyle w:val="Titolo2"/>
        <w:rPr>
          <w:sz w:val="24"/>
          <w:szCs w:val="24"/>
        </w:rPr>
      </w:pPr>
      <w:bookmarkStart w:id="185" w:name="_Toc140127406"/>
      <w:bookmarkStart w:id="186" w:name="_Toc140216676"/>
      <w:bookmarkStart w:id="187" w:name="_Toc140763132"/>
      <w:bookmarkStart w:id="188" w:name="_Toc141448167"/>
      <w:bookmarkStart w:id="189" w:name="_Toc141448962"/>
      <w:bookmarkStart w:id="190" w:name="_Toc141873459"/>
      <w:bookmarkStart w:id="191" w:name="_Toc141969974"/>
      <w:bookmarkStart w:id="192" w:name="_Toc142380022"/>
      <w:bookmarkStart w:id="193" w:name="_Toc142489560"/>
      <w:bookmarkStart w:id="194" w:name="_Toc144310952"/>
      <w:bookmarkStart w:id="195" w:name="_Toc144392954"/>
      <w:bookmarkStart w:id="196" w:name="_Toc144973503"/>
      <w:bookmarkStart w:id="197" w:name="_Toc144998725"/>
      <w:bookmarkStart w:id="198" w:name="_Toc145573725"/>
      <w:bookmarkStart w:id="199" w:name="_Toc145603513"/>
      <w:bookmarkStart w:id="200" w:name="_Toc146180826"/>
      <w:bookmarkStart w:id="201" w:name="_Toc146207426"/>
      <w:bookmarkStart w:id="202" w:name="_Toc146785913"/>
      <w:bookmarkStart w:id="203" w:name="_Toc146813133"/>
      <w:bookmarkStart w:id="204" w:name="_Toc147326509"/>
      <w:bookmarkStart w:id="205" w:name="_Toc147416667"/>
      <w:bookmarkStart w:id="206" w:name="_Toc147931315"/>
      <w:bookmarkStart w:id="207" w:name="_Toc148020782"/>
      <w:bookmarkStart w:id="208" w:name="_Toc148536501"/>
      <w:bookmarkStart w:id="209" w:name="_Toc148626370"/>
      <w:bookmarkStart w:id="210" w:name="_Toc149141734"/>
      <w:bookmarkStart w:id="211" w:name="_Toc149229482"/>
      <w:bookmarkStart w:id="212" w:name="_Toc149829735"/>
      <w:bookmarkStart w:id="213" w:name="_Toc149917714"/>
      <w:bookmarkStart w:id="214" w:name="_Toc150414556"/>
      <w:bookmarkStart w:id="215" w:name="_Toc150441811"/>
      <w:r>
        <w:rPr>
          <w:sz w:val="24"/>
          <w:szCs w:val="24"/>
        </w:rPr>
        <w:t>5.</w:t>
      </w:r>
      <w:r w:rsidR="001075DD">
        <w:rPr>
          <w:sz w:val="24"/>
          <w:szCs w:val="24"/>
        </w:rPr>
        <w:t>5</w:t>
      </w:r>
      <w:r>
        <w:rPr>
          <w:sz w:val="24"/>
          <w:szCs w:val="24"/>
        </w:rPr>
        <w:t xml:space="preserve"> GUIDE PRATIC</w:t>
      </w:r>
      <w:bookmarkEnd w:id="185"/>
      <w:bookmarkEnd w:id="186"/>
      <w:bookmarkEnd w:id="187"/>
      <w:bookmarkEnd w:id="188"/>
      <w:bookmarkEnd w:id="189"/>
      <w:bookmarkEnd w:id="190"/>
      <w:bookmarkEnd w:id="191"/>
      <w:r>
        <w:rPr>
          <w:sz w:val="24"/>
          <w:szCs w:val="24"/>
        </w:rPr>
        <w:t>HE E VADEMECUM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r>
        <w:rPr>
          <w:sz w:val="24"/>
          <w:szCs w:val="24"/>
        </w:rPr>
        <w:t xml:space="preserve"> </w:t>
      </w:r>
    </w:p>
    <w:p w14:paraId="0BD4C451" w14:textId="77777777" w:rsidR="003E60D4" w:rsidRDefault="00000000" w:rsidP="00C42745">
      <w:r>
        <w:t>Si segnala alle Società che nella sezione “NORME” del sito del C.R.Lombardia sono state inserite, per comodità di reperimento, le varie guide pratiche e vademecum fino ad oggi pubblicati:</w:t>
      </w:r>
    </w:p>
    <w:p w14:paraId="7C7C1DB5" w14:textId="77777777" w:rsidR="003E60D4" w:rsidRDefault="00000000" w:rsidP="00C42745">
      <w:pPr>
        <w:pStyle w:val="Paragrafoelenco"/>
        <w:numPr>
          <w:ilvl w:val="0"/>
          <w:numId w:val="11"/>
        </w:numPr>
      </w:pPr>
      <w:r>
        <w:t>VADEMECUM GIUSTIZIA SPORTIVA</w:t>
      </w:r>
    </w:p>
    <w:p w14:paraId="408C9121" w14:textId="77777777" w:rsidR="003E60D4" w:rsidRDefault="00000000" w:rsidP="00C42745">
      <w:pPr>
        <w:pStyle w:val="Paragrafoelenco"/>
        <w:numPr>
          <w:ilvl w:val="0"/>
          <w:numId w:val="11"/>
        </w:numPr>
      </w:pPr>
      <w:r>
        <w:t>GUIDA PRATICA PORTALE ANAGRAFE FEDERALE</w:t>
      </w:r>
    </w:p>
    <w:p w14:paraId="6BA879E0" w14:textId="77777777" w:rsidR="003E60D4" w:rsidRDefault="00000000" w:rsidP="00C42745">
      <w:pPr>
        <w:pStyle w:val="Paragrafoelenco"/>
        <w:numPr>
          <w:ilvl w:val="0"/>
          <w:numId w:val="11"/>
        </w:numPr>
      </w:pPr>
      <w:r>
        <w:t>GUIDA PRATICA ISCRIZIONI E VARIAZIONI ORGANIGRAMMA</w:t>
      </w:r>
    </w:p>
    <w:p w14:paraId="39586CE1" w14:textId="77777777" w:rsidR="003E60D4" w:rsidRDefault="00000000" w:rsidP="00C42745">
      <w:pPr>
        <w:pStyle w:val="Paragrafoelenco"/>
        <w:numPr>
          <w:ilvl w:val="0"/>
          <w:numId w:val="11"/>
        </w:numPr>
      </w:pPr>
      <w:r>
        <w:t>GUIDA PRATICA E FAQ VARIAZIONI ORGANIGRAMMA PORTALE ANAGRAFE</w:t>
      </w:r>
    </w:p>
    <w:p w14:paraId="1055B9CD" w14:textId="77777777" w:rsidR="003E60D4" w:rsidRDefault="00000000" w:rsidP="00C42745">
      <w:pPr>
        <w:pStyle w:val="Paragrafoelenco"/>
        <w:numPr>
          <w:ilvl w:val="0"/>
          <w:numId w:val="11"/>
        </w:numPr>
      </w:pPr>
      <w:r>
        <w:t>SLIDES E FAQ WEBINAR FISCALE CRL DEL 7/7/23</w:t>
      </w:r>
    </w:p>
    <w:p w14:paraId="43C59A94" w14:textId="77777777" w:rsidR="003E60D4" w:rsidRDefault="00000000" w:rsidP="00C42745">
      <w:pPr>
        <w:pStyle w:val="Paragrafoelenco"/>
        <w:numPr>
          <w:ilvl w:val="0"/>
          <w:numId w:val="11"/>
        </w:numPr>
      </w:pPr>
      <w:r>
        <w:t>GUIDA OPERATIVA TESSERAMENTO</w:t>
      </w:r>
    </w:p>
    <w:p w14:paraId="0EC806F2" w14:textId="77777777" w:rsidR="003E60D4" w:rsidRDefault="00000000" w:rsidP="00C42745">
      <w:pPr>
        <w:pStyle w:val="Paragrafoelenco"/>
        <w:numPr>
          <w:ilvl w:val="0"/>
          <w:numId w:val="11"/>
        </w:numPr>
      </w:pPr>
      <w:r>
        <w:lastRenderedPageBreak/>
        <w:t>GUIDA PRATICA PER LA COMUNICAZIONE DEI RAPPORTI DI LAVORO ATTRAVERSO IL RASD</w:t>
      </w:r>
    </w:p>
    <w:p w14:paraId="2ABF29F6" w14:textId="77777777" w:rsidR="003E60D4" w:rsidRDefault="00000000" w:rsidP="00C42745">
      <w:pPr>
        <w:pStyle w:val="Paragrafoelenco"/>
        <w:numPr>
          <w:ilvl w:val="0"/>
          <w:numId w:val="11"/>
        </w:numPr>
      </w:pPr>
      <w:r>
        <w:t>REGOLAMENTI CAMPIONATI LND STAG. 2023/2024</w:t>
      </w:r>
    </w:p>
    <w:p w14:paraId="02B9971D" w14:textId="77777777" w:rsidR="003E60D4" w:rsidRDefault="00000000" w:rsidP="00C42745">
      <w:hyperlink r:id="rId19" w:history="1">
        <w:r w:rsidRPr="00227173">
          <w:rPr>
            <w:rStyle w:val="Collegamentoipertestuale"/>
          </w:rPr>
          <w:t>https://www.crlombardia.it/norme/?del=1</w:t>
        </w:r>
      </w:hyperlink>
      <w:r>
        <w:t xml:space="preserve"> </w:t>
      </w:r>
    </w:p>
    <w:p w14:paraId="24E6F7B9" w14:textId="54D65833" w:rsidR="003E60D4" w:rsidRDefault="00000000" w:rsidP="00C42745">
      <w:pPr>
        <w:pStyle w:val="Titolo2"/>
        <w:rPr>
          <w:sz w:val="24"/>
          <w:szCs w:val="24"/>
        </w:rPr>
      </w:pPr>
      <w:bookmarkStart w:id="216" w:name="_Toc146180828"/>
      <w:bookmarkStart w:id="217" w:name="_Toc146207428"/>
      <w:bookmarkStart w:id="218" w:name="_Toc146785915"/>
      <w:bookmarkStart w:id="219" w:name="_Toc146813135"/>
      <w:bookmarkStart w:id="220" w:name="_Toc147326511"/>
      <w:bookmarkStart w:id="221" w:name="_Toc147416669"/>
      <w:bookmarkStart w:id="222" w:name="_Toc147931317"/>
      <w:bookmarkStart w:id="223" w:name="_Toc148020784"/>
      <w:bookmarkStart w:id="224" w:name="_Toc148536503"/>
      <w:bookmarkStart w:id="225" w:name="_Toc148626372"/>
      <w:bookmarkStart w:id="226" w:name="_Toc149141736"/>
      <w:bookmarkStart w:id="227" w:name="_Toc149229484"/>
      <w:bookmarkStart w:id="228" w:name="_Toc149829736"/>
      <w:bookmarkStart w:id="229" w:name="_Toc149917715"/>
      <w:bookmarkStart w:id="230" w:name="_Toc150414557"/>
      <w:bookmarkStart w:id="231" w:name="_Toc150441812"/>
      <w:r>
        <w:rPr>
          <w:sz w:val="24"/>
          <w:szCs w:val="24"/>
        </w:rPr>
        <w:t>5.</w:t>
      </w:r>
      <w:r w:rsidR="001075DD">
        <w:rPr>
          <w:sz w:val="24"/>
          <w:szCs w:val="24"/>
        </w:rPr>
        <w:t>6</w:t>
      </w:r>
      <w:r>
        <w:rPr>
          <w:sz w:val="24"/>
          <w:szCs w:val="24"/>
        </w:rPr>
        <w:t xml:space="preserve"> PRONTO AIA – GARE DELEGAZIONE DI VARESE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14:paraId="4BBA32ED" w14:textId="77777777" w:rsidR="003E60D4" w:rsidRDefault="00000000" w:rsidP="00C42745">
      <w:r>
        <w:t xml:space="preserve">Si segnalano i numeri di telefono del </w:t>
      </w:r>
      <w:r w:rsidRPr="00CA03C2">
        <w:rPr>
          <w:b/>
          <w:bCs/>
        </w:rPr>
        <w:t>PRONTO AIA</w:t>
      </w:r>
      <w:r>
        <w:t xml:space="preserve"> da contattare </w:t>
      </w:r>
      <w:r w:rsidRPr="00CA03C2">
        <w:rPr>
          <w:b/>
          <w:bCs/>
        </w:rPr>
        <w:t>solo in caso di non arrivo del Direttore di Gara per le gare di campionato</w:t>
      </w:r>
      <w:r>
        <w:t xml:space="preserve"> stagione 2023/2024: </w:t>
      </w:r>
    </w:p>
    <w:p w14:paraId="414079DA" w14:textId="77777777" w:rsidR="003E60D4" w:rsidRDefault="003E60D4" w:rsidP="00C42745">
      <w:pPr>
        <w:rPr>
          <w:b/>
          <w:bCs/>
        </w:rPr>
      </w:pPr>
    </w:p>
    <w:p w14:paraId="618F6C2C" w14:textId="77777777" w:rsidR="003E60D4" w:rsidRPr="00820C26" w:rsidRDefault="00000000" w:rsidP="00C42745">
      <w:pPr>
        <w:rPr>
          <w:b/>
          <w:bCs/>
        </w:rPr>
      </w:pPr>
      <w:r w:rsidRPr="00820C26">
        <w:rPr>
          <w:b/>
          <w:bCs/>
        </w:rPr>
        <w:t xml:space="preserve">PRONTO AIA VARESE: 346 7538540 </w:t>
      </w:r>
    </w:p>
    <w:p w14:paraId="5635B4DE" w14:textId="77777777" w:rsidR="003E60D4" w:rsidRPr="00FF6A26" w:rsidRDefault="00000000" w:rsidP="00C42745">
      <w:pPr>
        <w:rPr>
          <w:b/>
          <w:bCs/>
        </w:rPr>
      </w:pPr>
      <w:r w:rsidRPr="00FF6A26">
        <w:rPr>
          <w:b/>
          <w:bCs/>
        </w:rPr>
        <w:t xml:space="preserve">PRONTO AIA GALLARATE: 380 1059007 </w:t>
      </w:r>
    </w:p>
    <w:p w14:paraId="65687D2A" w14:textId="77777777" w:rsidR="003E60D4" w:rsidRPr="00294960" w:rsidRDefault="00000000" w:rsidP="00C42745">
      <w:pPr>
        <w:rPr>
          <w:b/>
          <w:bCs/>
        </w:rPr>
      </w:pPr>
      <w:r w:rsidRPr="00294960">
        <w:rPr>
          <w:b/>
          <w:bCs/>
        </w:rPr>
        <w:t>PRONTO AIA BUSTO ARSIZIO: 347 2538542 SGS / 334 1533784 LND</w:t>
      </w:r>
    </w:p>
    <w:p w14:paraId="7496B043" w14:textId="7F97E4E9" w:rsidR="003E60D4" w:rsidRDefault="00000000" w:rsidP="00C42745">
      <w:pPr>
        <w:pStyle w:val="Titolo2"/>
        <w:rPr>
          <w:sz w:val="24"/>
          <w:szCs w:val="24"/>
        </w:rPr>
      </w:pPr>
      <w:bookmarkStart w:id="232" w:name="_Toc147326512"/>
      <w:bookmarkStart w:id="233" w:name="_Toc147416670"/>
      <w:bookmarkStart w:id="234" w:name="_Toc147931318"/>
      <w:bookmarkStart w:id="235" w:name="_Toc148020785"/>
      <w:bookmarkStart w:id="236" w:name="_Toc148536504"/>
      <w:bookmarkStart w:id="237" w:name="_Toc148626373"/>
      <w:bookmarkStart w:id="238" w:name="_Toc149141737"/>
      <w:bookmarkStart w:id="239" w:name="_Toc149229485"/>
      <w:bookmarkStart w:id="240" w:name="_Toc149829737"/>
      <w:bookmarkStart w:id="241" w:name="_Toc149917716"/>
      <w:bookmarkStart w:id="242" w:name="_Toc150414558"/>
      <w:bookmarkStart w:id="243" w:name="_Toc150441813"/>
      <w:r w:rsidRPr="00006816">
        <w:rPr>
          <w:sz w:val="24"/>
          <w:szCs w:val="24"/>
        </w:rPr>
        <w:t>5.</w:t>
      </w:r>
      <w:r w:rsidR="001075DD">
        <w:rPr>
          <w:sz w:val="24"/>
          <w:szCs w:val="24"/>
        </w:rPr>
        <w:t>7</w:t>
      </w:r>
      <w:r w:rsidRPr="00006816">
        <w:rPr>
          <w:sz w:val="24"/>
          <w:szCs w:val="24"/>
        </w:rPr>
        <w:t xml:space="preserve"> </w:t>
      </w:r>
      <w:r>
        <w:rPr>
          <w:sz w:val="24"/>
          <w:szCs w:val="24"/>
        </w:rPr>
        <w:t>VARIAZIONI GARE</w:t>
      </w:r>
      <w:bookmarkEnd w:id="232"/>
      <w:r>
        <w:rPr>
          <w:sz w:val="24"/>
          <w:szCs w:val="24"/>
        </w:rPr>
        <w:t xml:space="preserve"> – </w:t>
      </w:r>
      <w:r w:rsidRPr="00856AF5">
        <w:rPr>
          <w:sz w:val="24"/>
          <w:szCs w:val="24"/>
          <w:highlight w:val="yellow"/>
        </w:rPr>
        <w:t>IMPORTANTE</w:t>
      </w:r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r>
        <w:rPr>
          <w:sz w:val="24"/>
          <w:szCs w:val="24"/>
        </w:rPr>
        <w:t xml:space="preserve"> </w:t>
      </w:r>
    </w:p>
    <w:p w14:paraId="53F4EBC8" w14:textId="77777777" w:rsidR="003E60D4" w:rsidRDefault="00000000" w:rsidP="00C42745">
      <w:r>
        <w:t xml:space="preserve">Si segnala che, a causa numero limitato di disponibilità dei Direttori di Gara, </w:t>
      </w:r>
      <w:r w:rsidRPr="00856AF5">
        <w:rPr>
          <w:b/>
          <w:bCs/>
          <w:u w:val="single"/>
        </w:rPr>
        <w:t xml:space="preserve">non verranno accettati spostamenti </w:t>
      </w:r>
      <w:r>
        <w:rPr>
          <w:b/>
          <w:bCs/>
          <w:u w:val="single"/>
        </w:rPr>
        <w:t xml:space="preserve">delle </w:t>
      </w:r>
      <w:r w:rsidRPr="00856AF5">
        <w:rPr>
          <w:b/>
          <w:bCs/>
          <w:u w:val="single"/>
        </w:rPr>
        <w:t xml:space="preserve">gare </w:t>
      </w:r>
      <w:r>
        <w:rPr>
          <w:b/>
          <w:bCs/>
          <w:u w:val="single"/>
        </w:rPr>
        <w:t>programmate ne</w:t>
      </w:r>
      <w:r w:rsidRPr="00856AF5">
        <w:rPr>
          <w:b/>
          <w:bCs/>
          <w:u w:val="single"/>
        </w:rPr>
        <w:t>l</w:t>
      </w:r>
      <w:r>
        <w:rPr>
          <w:b/>
          <w:bCs/>
          <w:u w:val="single"/>
        </w:rPr>
        <w:t>la giornata di</w:t>
      </w:r>
      <w:r w:rsidRPr="00856AF5">
        <w:rPr>
          <w:b/>
          <w:bCs/>
          <w:u w:val="single"/>
        </w:rPr>
        <w:t xml:space="preserve"> sabato alla domenica fino alla fine del girone di andata</w:t>
      </w:r>
      <w:r>
        <w:rPr>
          <w:b/>
          <w:bCs/>
          <w:u w:val="single"/>
        </w:rPr>
        <w:t xml:space="preserve"> o fino a nuova comunicazione</w:t>
      </w:r>
      <w:r>
        <w:t>.</w:t>
      </w:r>
    </w:p>
    <w:p w14:paraId="760631CB" w14:textId="77777777" w:rsidR="003E60D4" w:rsidRDefault="00000000" w:rsidP="00C42745">
      <w:r>
        <w:t xml:space="preserve">Verranno eventualmente prese in considerazioni solo ed esclusivamente spostamenti dovuti a concomitanze gare ufficiali al sabato. </w:t>
      </w:r>
    </w:p>
    <w:p w14:paraId="66B1264A" w14:textId="77777777" w:rsidR="003E60D4" w:rsidRDefault="00000000" w:rsidP="00C42745">
      <w:r>
        <w:t>Si invitano le Società che si trovano in questa situazione sono pregate a trovare un accordo per giocare le gare al sabato o in giorni infrasettimanali.</w:t>
      </w:r>
    </w:p>
    <w:p w14:paraId="47DB6BA2" w14:textId="07432CDC" w:rsidR="003E60D4" w:rsidRDefault="00000000" w:rsidP="00C42745">
      <w:pPr>
        <w:pStyle w:val="Titolo2"/>
        <w:rPr>
          <w:sz w:val="24"/>
          <w:szCs w:val="24"/>
        </w:rPr>
      </w:pPr>
      <w:bookmarkStart w:id="244" w:name="_Toc149829740"/>
      <w:bookmarkStart w:id="245" w:name="_Toc149917719"/>
      <w:bookmarkStart w:id="246" w:name="_Toc150414559"/>
      <w:bookmarkStart w:id="247" w:name="_Toc150441814"/>
      <w:bookmarkEnd w:id="54"/>
      <w:r w:rsidRPr="00006816">
        <w:rPr>
          <w:sz w:val="24"/>
          <w:szCs w:val="24"/>
        </w:rPr>
        <w:t>5.</w:t>
      </w:r>
      <w:r w:rsidR="001075DD">
        <w:rPr>
          <w:sz w:val="24"/>
          <w:szCs w:val="24"/>
        </w:rPr>
        <w:t>8</w:t>
      </w:r>
      <w:r w:rsidRPr="00006816">
        <w:rPr>
          <w:sz w:val="24"/>
          <w:szCs w:val="24"/>
        </w:rPr>
        <w:t xml:space="preserve"> </w:t>
      </w:r>
      <w:r>
        <w:rPr>
          <w:sz w:val="24"/>
          <w:szCs w:val="24"/>
        </w:rPr>
        <w:t>COPPA SECONDA CATEGORIA</w:t>
      </w:r>
      <w:bookmarkEnd w:id="244"/>
      <w:bookmarkEnd w:id="245"/>
      <w:bookmarkEnd w:id="246"/>
      <w:bookmarkEnd w:id="247"/>
    </w:p>
    <w:p w14:paraId="47BD01A3" w14:textId="1C528DBC" w:rsidR="003E60D4" w:rsidRDefault="00000000" w:rsidP="00C42745">
      <w:pPr>
        <w:pStyle w:val="Titolo3"/>
      </w:pPr>
      <w:bookmarkStart w:id="248" w:name="_Toc149829742"/>
      <w:bookmarkStart w:id="249" w:name="_Toc149917721"/>
      <w:bookmarkStart w:id="250" w:name="_Toc150414560"/>
      <w:bookmarkStart w:id="251" w:name="_Toc150441815"/>
      <w:r w:rsidRPr="00107DE0">
        <w:t>5.</w:t>
      </w:r>
      <w:r w:rsidR="001075DD">
        <w:t>8</w:t>
      </w:r>
      <w:r w:rsidRPr="00107DE0">
        <w:t>.</w:t>
      </w:r>
      <w:r w:rsidR="001075DD">
        <w:t>1</w:t>
      </w:r>
      <w:r w:rsidRPr="00107DE0">
        <w:t xml:space="preserve"> </w:t>
      </w:r>
      <w:r>
        <w:t>GARE DI FINALE –programma</w:t>
      </w:r>
      <w:bookmarkEnd w:id="248"/>
      <w:bookmarkEnd w:id="249"/>
      <w:bookmarkEnd w:id="250"/>
      <w:bookmarkEnd w:id="251"/>
    </w:p>
    <w:p w14:paraId="38F4B79C" w14:textId="77777777" w:rsidR="003E60D4" w:rsidRDefault="003E60D4" w:rsidP="00C42745">
      <w:pPr>
        <w:rPr>
          <w:b/>
          <w:bCs/>
          <w:i/>
          <w:iCs/>
          <w:u w:val="single"/>
        </w:rPr>
      </w:pPr>
    </w:p>
    <w:p w14:paraId="1F34BD02" w14:textId="77777777" w:rsidR="003E60D4" w:rsidRPr="00492DD4" w:rsidRDefault="00000000" w:rsidP="00C42745">
      <w:pPr>
        <w:rPr>
          <w:b/>
          <w:bCs/>
          <w:i/>
          <w:iCs/>
          <w:u w:val="single"/>
        </w:rPr>
      </w:pPr>
      <w:r w:rsidRPr="00492DD4">
        <w:rPr>
          <w:b/>
          <w:bCs/>
          <w:i/>
          <w:iCs/>
          <w:u w:val="single"/>
        </w:rPr>
        <w:t>Gare di Finale</w:t>
      </w:r>
    </w:p>
    <w:p w14:paraId="4F7724CC" w14:textId="77777777" w:rsidR="003E60D4" w:rsidRDefault="00000000" w:rsidP="00C42745">
      <w:r>
        <w:tab/>
      </w:r>
    </w:p>
    <w:p w14:paraId="28CB7370" w14:textId="77777777" w:rsidR="003E60D4" w:rsidRDefault="00000000" w:rsidP="00C42745">
      <w:r>
        <w:t>Finale di andata</w:t>
      </w:r>
    </w:p>
    <w:p w14:paraId="2018548D" w14:textId="77777777" w:rsidR="003E60D4" w:rsidRDefault="00000000" w:rsidP="00C42745">
      <w:pPr>
        <w:ind w:left="708" w:firstLine="708"/>
        <w:rPr>
          <w:b/>
          <w:bCs/>
        </w:rPr>
      </w:pPr>
      <w:r w:rsidRPr="00492DD4">
        <w:rPr>
          <w:b/>
          <w:bCs/>
        </w:rPr>
        <w:t xml:space="preserve">mercoledì </w:t>
      </w:r>
      <w:r>
        <w:rPr>
          <w:b/>
          <w:bCs/>
        </w:rPr>
        <w:t>15</w:t>
      </w:r>
      <w:r w:rsidRPr="00492DD4">
        <w:rPr>
          <w:b/>
          <w:bCs/>
        </w:rPr>
        <w:t xml:space="preserve"> </w:t>
      </w:r>
      <w:r>
        <w:rPr>
          <w:b/>
          <w:bCs/>
        </w:rPr>
        <w:t>novembre</w:t>
      </w:r>
      <w:r w:rsidRPr="00492DD4">
        <w:rPr>
          <w:b/>
          <w:bCs/>
        </w:rPr>
        <w:t xml:space="preserve"> 2023</w:t>
      </w:r>
      <w:r>
        <w:rPr>
          <w:b/>
          <w:bCs/>
        </w:rPr>
        <w:t xml:space="preserve"> ore 20,30</w:t>
      </w:r>
    </w:p>
    <w:p w14:paraId="607055ED" w14:textId="77777777" w:rsidR="003E60D4" w:rsidRDefault="00000000" w:rsidP="00C42745">
      <w:pPr>
        <w:ind w:left="708" w:firstLine="708"/>
        <w:rPr>
          <w:b/>
          <w:bCs/>
        </w:rPr>
      </w:pPr>
      <w:r>
        <w:rPr>
          <w:b/>
          <w:bCs/>
        </w:rPr>
        <w:t>MARNATE GORLA CALCIO – VALCERESIO A. AUDAX</w:t>
      </w:r>
    </w:p>
    <w:p w14:paraId="509D417C" w14:textId="77777777" w:rsidR="003E60D4" w:rsidRPr="00492DD4" w:rsidRDefault="00000000" w:rsidP="00C42745">
      <w:pPr>
        <w:ind w:left="708" w:firstLine="708"/>
        <w:rPr>
          <w:b/>
          <w:bCs/>
        </w:rPr>
      </w:pPr>
      <w:r>
        <w:rPr>
          <w:b/>
          <w:bCs/>
        </w:rPr>
        <w:t>c.s. comunale di Marnate fraz. Nizzolina – via Don Scazzosi (c.c. 621)</w:t>
      </w:r>
    </w:p>
    <w:p w14:paraId="3BE60A76" w14:textId="77777777" w:rsidR="003E60D4" w:rsidRDefault="00000000" w:rsidP="00C42745">
      <w:r>
        <w:tab/>
      </w:r>
    </w:p>
    <w:p w14:paraId="032C3799" w14:textId="77777777" w:rsidR="003E60D4" w:rsidRDefault="00000000" w:rsidP="00C42745">
      <w:r>
        <w:t>Finale di ritorno</w:t>
      </w:r>
    </w:p>
    <w:p w14:paraId="525D9D2E" w14:textId="77777777" w:rsidR="003E60D4" w:rsidRDefault="00000000" w:rsidP="00C42745">
      <w:pPr>
        <w:ind w:left="708" w:firstLine="708"/>
        <w:rPr>
          <w:b/>
          <w:bCs/>
        </w:rPr>
      </w:pPr>
      <w:r w:rsidRPr="00492DD4">
        <w:rPr>
          <w:b/>
          <w:bCs/>
        </w:rPr>
        <w:t xml:space="preserve">mercoledì </w:t>
      </w:r>
      <w:r>
        <w:rPr>
          <w:b/>
          <w:bCs/>
        </w:rPr>
        <w:t>22</w:t>
      </w:r>
      <w:r w:rsidRPr="00492DD4">
        <w:rPr>
          <w:b/>
          <w:bCs/>
        </w:rPr>
        <w:t xml:space="preserve"> novembre 2023 </w:t>
      </w:r>
      <w:r>
        <w:rPr>
          <w:b/>
          <w:bCs/>
        </w:rPr>
        <w:t>ore 20,30</w:t>
      </w:r>
    </w:p>
    <w:p w14:paraId="6C63DB2E" w14:textId="77777777" w:rsidR="003E60D4" w:rsidRDefault="00000000" w:rsidP="00C42745">
      <w:pPr>
        <w:ind w:left="708" w:firstLine="708"/>
        <w:rPr>
          <w:b/>
          <w:bCs/>
        </w:rPr>
      </w:pPr>
      <w:r>
        <w:rPr>
          <w:b/>
          <w:bCs/>
        </w:rPr>
        <w:t>VALCERESIO A. AUDAX – MARNATE GORLA CALCIO</w:t>
      </w:r>
    </w:p>
    <w:p w14:paraId="4DDC7303" w14:textId="77777777" w:rsidR="003E60D4" w:rsidRDefault="00000000" w:rsidP="00C42745">
      <w:pPr>
        <w:ind w:left="708" w:firstLine="708"/>
        <w:rPr>
          <w:b/>
          <w:bCs/>
        </w:rPr>
      </w:pPr>
      <w:r>
        <w:rPr>
          <w:b/>
          <w:bCs/>
        </w:rPr>
        <w:t>c.s. comunale di Arcisate – via Giacomini (c.c. 478)</w:t>
      </w:r>
    </w:p>
    <w:p w14:paraId="1D352B4F" w14:textId="77777777" w:rsidR="003E60D4" w:rsidRDefault="003E60D4" w:rsidP="00C42745">
      <w:pPr>
        <w:tabs>
          <w:tab w:val="left" w:pos="0"/>
          <w:tab w:val="left" w:pos="3401"/>
          <w:tab w:val="left" w:pos="5669"/>
        </w:tabs>
        <w:ind w:left="142" w:hanging="142"/>
        <w:rPr>
          <w:rFonts w:cs="Arial"/>
          <w:bCs/>
        </w:rPr>
      </w:pPr>
    </w:p>
    <w:p w14:paraId="1BCB3AC9" w14:textId="77777777" w:rsidR="003E60D4" w:rsidRPr="00BD3C33" w:rsidRDefault="00000000" w:rsidP="00C42745">
      <w:pPr>
        <w:tabs>
          <w:tab w:val="left" w:pos="0"/>
          <w:tab w:val="left" w:pos="3401"/>
          <w:tab w:val="left" w:pos="5669"/>
        </w:tabs>
        <w:ind w:left="142" w:hanging="142"/>
        <w:rPr>
          <w:rFonts w:cs="Arial"/>
          <w:bCs/>
        </w:rPr>
      </w:pPr>
      <w:r w:rsidRPr="00BD3C33">
        <w:rPr>
          <w:rFonts w:cs="Arial"/>
          <w:bCs/>
        </w:rPr>
        <w:t>REGOLAME</w:t>
      </w:r>
      <w:r>
        <w:rPr>
          <w:rFonts w:cs="Arial"/>
          <w:bCs/>
        </w:rPr>
        <w:t>N</w:t>
      </w:r>
      <w:r w:rsidRPr="00BD3C33">
        <w:rPr>
          <w:rFonts w:cs="Arial"/>
          <w:bCs/>
        </w:rPr>
        <w:t>TO FINALE:</w:t>
      </w:r>
    </w:p>
    <w:p w14:paraId="4BA86A68" w14:textId="77777777" w:rsidR="00601CA6" w:rsidRPr="00DD3BB6" w:rsidRDefault="00601CA6" w:rsidP="00601CA6">
      <w:pPr>
        <w:tabs>
          <w:tab w:val="left" w:pos="3401"/>
          <w:tab w:val="left" w:pos="5669"/>
        </w:tabs>
        <w:suppressAutoHyphens/>
        <w:rPr>
          <w:rFonts w:cs="Calibri"/>
          <w:szCs w:val="22"/>
        </w:rPr>
      </w:pPr>
      <w:r w:rsidRPr="00DD3BB6">
        <w:rPr>
          <w:rFonts w:eastAsia="Calibri" w:cs="Calibri"/>
          <w:szCs w:val="22"/>
        </w:rPr>
        <w:t>Al termine delle gare di ritorno, s</w:t>
      </w:r>
      <w:r w:rsidRPr="00DD3BB6">
        <w:rPr>
          <w:rFonts w:cs="Calibri"/>
          <w:szCs w:val="22"/>
        </w:rPr>
        <w:t>arà dichiarata vincente la squadra che nei due incontri avrà ottenuto il maggior numero di reti nel corso delle due gare.</w:t>
      </w:r>
    </w:p>
    <w:p w14:paraId="17070388" w14:textId="0DFC8556" w:rsidR="00601CA6" w:rsidRDefault="00601CA6" w:rsidP="00601CA6">
      <w:pPr>
        <w:tabs>
          <w:tab w:val="left" w:pos="3401"/>
          <w:tab w:val="left" w:pos="5669"/>
        </w:tabs>
        <w:suppressAutoHyphens/>
        <w:rPr>
          <w:rFonts w:eastAsia="Calibri" w:cs="Calibri"/>
          <w:szCs w:val="22"/>
        </w:rPr>
      </w:pPr>
      <w:r w:rsidRPr="00DD3BB6">
        <w:rPr>
          <w:rFonts w:cs="Calibri"/>
          <w:szCs w:val="22"/>
        </w:rPr>
        <w:t xml:space="preserve">Qualora risultasse parità nelle reti segnate, sarà dichiarata vincente la squadra che avrà segnato il maggior numero di reti in trasferta; ove persista il risultato di parità, per determinare la vincente,  l’Arbitro procederà a fare eseguire i tiri </w:t>
      </w:r>
      <w:r w:rsidRPr="00DD3BB6">
        <w:rPr>
          <w:rFonts w:eastAsia="Calibri" w:cs="Calibri"/>
          <w:szCs w:val="22"/>
        </w:rPr>
        <w:t xml:space="preserve">di rigore secondo le modalità previste dalla Regola 7 del “Regolamento del Giuoco del Calcio e Decisioni Ufficiali”. </w:t>
      </w:r>
    </w:p>
    <w:p w14:paraId="401ACEBC" w14:textId="1F220663" w:rsidR="00AC53D8" w:rsidRDefault="00AC53D8" w:rsidP="00AC53D8">
      <w:pPr>
        <w:pStyle w:val="Titolo2"/>
        <w:rPr>
          <w:sz w:val="24"/>
          <w:szCs w:val="24"/>
        </w:rPr>
      </w:pPr>
      <w:bookmarkStart w:id="252" w:name="_Toc150441816"/>
      <w:r w:rsidRPr="00006816">
        <w:rPr>
          <w:sz w:val="24"/>
          <w:szCs w:val="24"/>
        </w:rPr>
        <w:t>5.</w:t>
      </w:r>
      <w:r w:rsidR="00F44E09">
        <w:rPr>
          <w:sz w:val="24"/>
          <w:szCs w:val="24"/>
        </w:rPr>
        <w:t>9</w:t>
      </w:r>
      <w:r w:rsidRPr="00006816">
        <w:rPr>
          <w:sz w:val="24"/>
          <w:szCs w:val="24"/>
        </w:rPr>
        <w:t xml:space="preserve"> </w:t>
      </w:r>
      <w:r>
        <w:rPr>
          <w:sz w:val="24"/>
          <w:szCs w:val="24"/>
        </w:rPr>
        <w:t>COPPA TERZA CATEGORIA</w:t>
      </w:r>
      <w:bookmarkEnd w:id="252"/>
    </w:p>
    <w:p w14:paraId="6670C290" w14:textId="77777777" w:rsidR="00AC53D8" w:rsidRDefault="00AC53D8" w:rsidP="00AC53D8">
      <w:pPr>
        <w:pStyle w:val="Titolo3"/>
      </w:pPr>
      <w:bookmarkStart w:id="253" w:name="_Toc149829744"/>
      <w:bookmarkStart w:id="254" w:name="_Toc149917723"/>
      <w:bookmarkStart w:id="255" w:name="_Toc150441817"/>
      <w:r w:rsidRPr="00107DE0">
        <w:t>5.</w:t>
      </w:r>
      <w:r>
        <w:t>9</w:t>
      </w:r>
      <w:r w:rsidRPr="00107DE0">
        <w:t>.</w:t>
      </w:r>
      <w:r>
        <w:t>1</w:t>
      </w:r>
      <w:r w:rsidRPr="00107DE0">
        <w:t xml:space="preserve"> </w:t>
      </w:r>
      <w:r>
        <w:t>GARE DI FINALE</w:t>
      </w:r>
      <w:bookmarkEnd w:id="253"/>
      <w:bookmarkEnd w:id="254"/>
      <w:bookmarkEnd w:id="255"/>
      <w:r>
        <w:t xml:space="preserve"> </w:t>
      </w:r>
    </w:p>
    <w:p w14:paraId="0EE50AC6" w14:textId="77777777" w:rsidR="00AC53D8" w:rsidRDefault="00AC53D8" w:rsidP="00AC53D8">
      <w:pPr>
        <w:rPr>
          <w:b/>
          <w:bCs/>
          <w:i/>
          <w:iCs/>
          <w:u w:val="single"/>
        </w:rPr>
      </w:pPr>
    </w:p>
    <w:p w14:paraId="03DAF618" w14:textId="77777777" w:rsidR="00AC53D8" w:rsidRPr="00492DD4" w:rsidRDefault="00AC53D8" w:rsidP="00AC53D8">
      <w:pPr>
        <w:rPr>
          <w:b/>
          <w:bCs/>
          <w:i/>
          <w:iCs/>
          <w:u w:val="single"/>
        </w:rPr>
      </w:pPr>
      <w:r w:rsidRPr="00492DD4">
        <w:rPr>
          <w:b/>
          <w:bCs/>
          <w:i/>
          <w:iCs/>
          <w:u w:val="single"/>
        </w:rPr>
        <w:t>Gare di Finale</w:t>
      </w:r>
    </w:p>
    <w:p w14:paraId="021FB7FC" w14:textId="77777777" w:rsidR="00AC53D8" w:rsidRDefault="00AC53D8" w:rsidP="00AC53D8">
      <w:r>
        <w:t>Finale di andata</w:t>
      </w:r>
    </w:p>
    <w:p w14:paraId="15E1FA0B" w14:textId="77777777" w:rsidR="00AC53D8" w:rsidRPr="00C26463" w:rsidRDefault="00AC53D8" w:rsidP="00AC53D8">
      <w:pPr>
        <w:ind w:left="708" w:firstLine="708"/>
      </w:pPr>
      <w:r w:rsidRPr="00C26463">
        <w:t>mercoledì 25 ottobre 2023 ore 20,30</w:t>
      </w:r>
    </w:p>
    <w:p w14:paraId="19423405" w14:textId="77777777" w:rsidR="00AC53D8" w:rsidRPr="00C26463" w:rsidRDefault="00AC53D8" w:rsidP="00AC53D8">
      <w:pPr>
        <w:ind w:left="708" w:firstLine="708"/>
        <w:rPr>
          <w:b/>
          <w:bCs/>
        </w:rPr>
      </w:pPr>
      <w:r w:rsidRPr="00C26463">
        <w:rPr>
          <w:b/>
          <w:bCs/>
        </w:rPr>
        <w:t>CITTA’ DI SAMARATE – CITTIGLIO FOOTBALL CLUB</w:t>
      </w:r>
      <w:r w:rsidRPr="00C26463">
        <w:rPr>
          <w:b/>
          <w:bCs/>
        </w:rPr>
        <w:tab/>
        <w:t xml:space="preserve">4 – 1 </w:t>
      </w:r>
    </w:p>
    <w:p w14:paraId="1BD25AE4" w14:textId="77777777" w:rsidR="00AC53D8" w:rsidRPr="00C26463" w:rsidRDefault="00AC53D8" w:rsidP="00AC53D8">
      <w:pPr>
        <w:ind w:left="708" w:firstLine="708"/>
      </w:pPr>
      <w:r w:rsidRPr="00C26463">
        <w:t>c.s. comunale di Samarate loc. Verghera – piazza Milani (c.c. 1247)</w:t>
      </w:r>
    </w:p>
    <w:p w14:paraId="6FF5A3B5" w14:textId="77777777" w:rsidR="00AC53D8" w:rsidRDefault="00AC53D8" w:rsidP="00AC53D8">
      <w:r>
        <w:lastRenderedPageBreak/>
        <w:tab/>
      </w:r>
    </w:p>
    <w:p w14:paraId="3D965083" w14:textId="77777777" w:rsidR="00AC53D8" w:rsidRDefault="00AC53D8" w:rsidP="00AC53D8">
      <w:r>
        <w:t>Finale di ritorno</w:t>
      </w:r>
    </w:p>
    <w:p w14:paraId="4A9B91DF" w14:textId="77777777" w:rsidR="00AC53D8" w:rsidRPr="00C26463" w:rsidRDefault="00AC53D8" w:rsidP="00AC53D8">
      <w:pPr>
        <w:ind w:left="708" w:firstLine="708"/>
      </w:pPr>
      <w:r w:rsidRPr="00C26463">
        <w:t>mercoledì 8 novembre 2023 ore 20,30</w:t>
      </w:r>
    </w:p>
    <w:p w14:paraId="4D380183" w14:textId="2A2224ED" w:rsidR="00AC53D8" w:rsidRPr="00C26463" w:rsidRDefault="00AC53D8" w:rsidP="00AC53D8">
      <w:pPr>
        <w:ind w:left="708" w:firstLine="708"/>
        <w:rPr>
          <w:b/>
          <w:bCs/>
        </w:rPr>
      </w:pPr>
      <w:r w:rsidRPr="00C26463">
        <w:rPr>
          <w:b/>
          <w:bCs/>
        </w:rPr>
        <w:t>CITTIGLIO FOOTBALL CLUB – CITTA’ DI SAMARATE</w:t>
      </w:r>
      <w:r w:rsidRPr="00C26463">
        <w:rPr>
          <w:b/>
          <w:bCs/>
        </w:rPr>
        <w:tab/>
      </w:r>
      <w:r w:rsidR="00AC0156">
        <w:rPr>
          <w:b/>
          <w:bCs/>
        </w:rPr>
        <w:t>1</w:t>
      </w:r>
      <w:r w:rsidRPr="00C26463">
        <w:rPr>
          <w:b/>
          <w:bCs/>
        </w:rPr>
        <w:t xml:space="preserve"> – </w:t>
      </w:r>
      <w:r w:rsidR="00AC0156">
        <w:rPr>
          <w:b/>
          <w:bCs/>
        </w:rPr>
        <w:t>2</w:t>
      </w:r>
      <w:r w:rsidRPr="00C26463">
        <w:rPr>
          <w:b/>
          <w:bCs/>
        </w:rPr>
        <w:t xml:space="preserve"> </w:t>
      </w:r>
    </w:p>
    <w:p w14:paraId="789ECED6" w14:textId="77777777" w:rsidR="00AC53D8" w:rsidRPr="00C26463" w:rsidRDefault="00AC53D8" w:rsidP="00AC53D8">
      <w:pPr>
        <w:ind w:left="708" w:firstLine="708"/>
      </w:pPr>
      <w:r w:rsidRPr="00C26463">
        <w:t>c.s. comunale di Cittiglio – via Scirlago (c.c. 907)</w:t>
      </w:r>
    </w:p>
    <w:p w14:paraId="2EE50B9D" w14:textId="77777777" w:rsidR="00AC53D8" w:rsidRDefault="00AC53D8" w:rsidP="00AC53D8">
      <w:pPr>
        <w:tabs>
          <w:tab w:val="left" w:pos="829"/>
          <w:tab w:val="left" w:pos="1115"/>
          <w:tab w:val="left" w:pos="2247"/>
          <w:tab w:val="left" w:pos="3401"/>
          <w:tab w:val="left" w:pos="3686"/>
        </w:tabs>
        <w:spacing w:line="300" w:lineRule="auto"/>
      </w:pPr>
    </w:p>
    <w:p w14:paraId="6542D685" w14:textId="628957F1" w:rsidR="00AC53D8" w:rsidRDefault="00AC53D8" w:rsidP="00AC53D8">
      <w:pPr>
        <w:tabs>
          <w:tab w:val="left" w:pos="829"/>
          <w:tab w:val="left" w:pos="1115"/>
          <w:tab w:val="left" w:pos="2247"/>
          <w:tab w:val="left" w:pos="3401"/>
          <w:tab w:val="left" w:pos="3686"/>
        </w:tabs>
        <w:spacing w:line="300" w:lineRule="auto"/>
      </w:pPr>
      <w:r>
        <w:t xml:space="preserve">La Delegazione di Varese esprime il proprio plauso alla contendente società CITTIGLIO FOOTBALL CLUB nonché alla società </w:t>
      </w:r>
      <w:r w:rsidRPr="00AC53D8">
        <w:rPr>
          <w:b/>
          <w:bCs/>
        </w:rPr>
        <w:t>CITTA’ DI SAMARATE</w:t>
      </w:r>
      <w:r>
        <w:t xml:space="preserve"> per essersi aggiudicata il trofeo Coppa Varese.</w:t>
      </w:r>
    </w:p>
    <w:p w14:paraId="79E19EF4" w14:textId="77777777" w:rsidR="00AC53D8" w:rsidRDefault="00AC53D8" w:rsidP="00AC53D8">
      <w:pPr>
        <w:tabs>
          <w:tab w:val="left" w:pos="829"/>
          <w:tab w:val="left" w:pos="1115"/>
          <w:tab w:val="left" w:pos="2247"/>
          <w:tab w:val="left" w:pos="3401"/>
          <w:tab w:val="left" w:pos="3686"/>
        </w:tabs>
        <w:spacing w:line="300" w:lineRule="auto"/>
      </w:pPr>
    </w:p>
    <w:p w14:paraId="112A2AAF" w14:textId="23DD56A2" w:rsidR="00AC53D8" w:rsidRPr="0066372F" w:rsidRDefault="00AC53D8" w:rsidP="00AC53D8">
      <w:pPr>
        <w:tabs>
          <w:tab w:val="left" w:pos="829"/>
          <w:tab w:val="left" w:pos="1115"/>
          <w:tab w:val="left" w:pos="2247"/>
          <w:tab w:val="left" w:pos="3401"/>
          <w:tab w:val="left" w:pos="3686"/>
        </w:tabs>
        <w:spacing w:line="300" w:lineRule="auto"/>
      </w:pPr>
      <w:r>
        <w:t xml:space="preserve">La Società CITTA’ DI SAMARATE </w:t>
      </w:r>
      <w:r w:rsidRPr="003D7FBE">
        <w:rPr>
          <w:szCs w:val="22"/>
        </w:rPr>
        <w:t>accede alla fase Regionale della Coppa Lombardia di Terza Categori</w:t>
      </w:r>
      <w:r>
        <w:rPr>
          <w:szCs w:val="22"/>
        </w:rPr>
        <w:t>a.</w:t>
      </w:r>
    </w:p>
    <w:p w14:paraId="2C74D121" w14:textId="705497AB" w:rsidR="003E60D4" w:rsidRDefault="00000000" w:rsidP="0030525E">
      <w:pPr>
        <w:pStyle w:val="Titolo2"/>
        <w:rPr>
          <w:sz w:val="24"/>
          <w:szCs w:val="24"/>
        </w:rPr>
      </w:pPr>
      <w:bookmarkStart w:id="256" w:name="_Toc150414561"/>
      <w:bookmarkStart w:id="257" w:name="_Toc150441818"/>
      <w:r w:rsidRPr="00006816">
        <w:rPr>
          <w:sz w:val="24"/>
          <w:szCs w:val="24"/>
        </w:rPr>
        <w:t>5.</w:t>
      </w:r>
      <w:r w:rsidR="00F44E09">
        <w:rPr>
          <w:sz w:val="24"/>
          <w:szCs w:val="24"/>
        </w:rPr>
        <w:t>10</w:t>
      </w:r>
      <w:r w:rsidRPr="00006816">
        <w:rPr>
          <w:sz w:val="24"/>
          <w:szCs w:val="24"/>
        </w:rPr>
        <w:t xml:space="preserve"> </w:t>
      </w:r>
      <w:r>
        <w:rPr>
          <w:sz w:val="24"/>
          <w:szCs w:val="24"/>
        </w:rPr>
        <w:t>CAMPIONATO JUNIORES UNDER 19</w:t>
      </w:r>
      <w:bookmarkEnd w:id="256"/>
      <w:bookmarkEnd w:id="257"/>
    </w:p>
    <w:p w14:paraId="1887BB3A" w14:textId="32204EB7" w:rsidR="003E60D4" w:rsidRDefault="00000000" w:rsidP="0030525E">
      <w:pPr>
        <w:pStyle w:val="Titolo3"/>
      </w:pPr>
      <w:bookmarkStart w:id="258" w:name="_Toc150414562"/>
      <w:bookmarkStart w:id="259" w:name="_Toc150441819"/>
      <w:r w:rsidRPr="00107DE0">
        <w:t>5.</w:t>
      </w:r>
      <w:r w:rsidR="00F44E09">
        <w:t>10</w:t>
      </w:r>
      <w:r w:rsidRPr="00107DE0">
        <w:t>.</w:t>
      </w:r>
      <w:r w:rsidR="00F44E09">
        <w:t>1</w:t>
      </w:r>
      <w:r w:rsidRPr="00107DE0">
        <w:t xml:space="preserve"> </w:t>
      </w:r>
      <w:r>
        <w:t>ORARIO DI GARA</w:t>
      </w:r>
      <w:bookmarkEnd w:id="258"/>
      <w:bookmarkEnd w:id="259"/>
    </w:p>
    <w:p w14:paraId="2A266A8D" w14:textId="77777777" w:rsidR="003E60D4" w:rsidRDefault="00000000" w:rsidP="00B001D0">
      <w:r>
        <w:t>Si segnala che a partire da sabato 18 novembre p.v. la squadra della Società AIROLDI (Gir. A) giocherà le gare interne stesso campo con inizio alle ore 14,30.</w:t>
      </w:r>
    </w:p>
    <w:p w14:paraId="286E4345" w14:textId="2C4A9596" w:rsidR="00AC53D8" w:rsidRDefault="00AC53D8" w:rsidP="00AC53D8">
      <w:pPr>
        <w:pStyle w:val="Titolo2"/>
        <w:rPr>
          <w:sz w:val="24"/>
          <w:szCs w:val="24"/>
        </w:rPr>
      </w:pPr>
      <w:bookmarkStart w:id="260" w:name="_Toc150441820"/>
      <w:r w:rsidRPr="00006816">
        <w:rPr>
          <w:sz w:val="24"/>
          <w:szCs w:val="24"/>
        </w:rPr>
        <w:t>5.</w:t>
      </w:r>
      <w:r w:rsidR="00F44E09">
        <w:rPr>
          <w:sz w:val="24"/>
          <w:szCs w:val="24"/>
        </w:rPr>
        <w:t>11</w:t>
      </w:r>
      <w:r w:rsidRPr="00006816">
        <w:rPr>
          <w:sz w:val="24"/>
          <w:szCs w:val="24"/>
        </w:rPr>
        <w:t xml:space="preserve"> </w:t>
      </w:r>
      <w:r>
        <w:rPr>
          <w:sz w:val="24"/>
          <w:szCs w:val="24"/>
        </w:rPr>
        <w:t>COPPA JUNIORES UNDER 19</w:t>
      </w:r>
      <w:bookmarkEnd w:id="260"/>
    </w:p>
    <w:p w14:paraId="5261FB65" w14:textId="77777777" w:rsidR="00AC53D8" w:rsidRDefault="00AC53D8" w:rsidP="00AC53D8">
      <w:pPr>
        <w:pStyle w:val="Titolo3"/>
      </w:pPr>
      <w:bookmarkStart w:id="261" w:name="_Toc149829748"/>
      <w:bookmarkStart w:id="262" w:name="_Toc149917727"/>
      <w:bookmarkStart w:id="263" w:name="_Toc150441821"/>
      <w:r w:rsidRPr="00107DE0">
        <w:t>5.</w:t>
      </w:r>
      <w:r>
        <w:t>11</w:t>
      </w:r>
      <w:r w:rsidRPr="00107DE0">
        <w:t>.</w:t>
      </w:r>
      <w:r>
        <w:t>1</w:t>
      </w:r>
      <w:r w:rsidRPr="00107DE0">
        <w:t xml:space="preserve"> </w:t>
      </w:r>
      <w:r>
        <w:t>GARE DI FINALE</w:t>
      </w:r>
      <w:bookmarkEnd w:id="261"/>
      <w:bookmarkEnd w:id="262"/>
      <w:bookmarkEnd w:id="263"/>
      <w:r>
        <w:t xml:space="preserve"> </w:t>
      </w:r>
    </w:p>
    <w:p w14:paraId="13F62D42" w14:textId="77777777" w:rsidR="00AC53D8" w:rsidRDefault="00AC53D8" w:rsidP="00AC53D8"/>
    <w:p w14:paraId="6632EF1A" w14:textId="77777777" w:rsidR="00AC53D8" w:rsidRPr="00492DD4" w:rsidRDefault="00AC53D8" w:rsidP="00AC53D8">
      <w:pPr>
        <w:rPr>
          <w:b/>
          <w:bCs/>
          <w:i/>
          <w:iCs/>
          <w:u w:val="single"/>
        </w:rPr>
      </w:pPr>
      <w:r w:rsidRPr="00492DD4">
        <w:rPr>
          <w:b/>
          <w:bCs/>
          <w:i/>
          <w:iCs/>
          <w:u w:val="single"/>
        </w:rPr>
        <w:t>Gare di Finale</w:t>
      </w:r>
    </w:p>
    <w:p w14:paraId="4B0BA624" w14:textId="77777777" w:rsidR="00AC53D8" w:rsidRDefault="00AC53D8" w:rsidP="00AC53D8">
      <w:r>
        <w:t>Finale di andata</w:t>
      </w:r>
    </w:p>
    <w:p w14:paraId="18F189EC" w14:textId="77777777" w:rsidR="00AC53D8" w:rsidRPr="00C26463" w:rsidRDefault="00AC53D8" w:rsidP="00AC53D8">
      <w:pPr>
        <w:ind w:left="708" w:firstLine="708"/>
      </w:pPr>
      <w:r w:rsidRPr="00C26463">
        <w:t>mercoledì 26 ottobre 2023 ore 20,30</w:t>
      </w:r>
    </w:p>
    <w:p w14:paraId="0544EA38" w14:textId="77777777" w:rsidR="00AC53D8" w:rsidRPr="00C26463" w:rsidRDefault="00AC53D8" w:rsidP="00AC53D8">
      <w:pPr>
        <w:ind w:left="708" w:firstLine="708"/>
        <w:rPr>
          <w:b/>
          <w:bCs/>
        </w:rPr>
      </w:pPr>
      <w:r w:rsidRPr="00C26463">
        <w:rPr>
          <w:b/>
          <w:bCs/>
        </w:rPr>
        <w:t>ARSAGHESE – NUOVA ABBIATE</w:t>
      </w:r>
      <w:r w:rsidRPr="00C26463">
        <w:rPr>
          <w:b/>
          <w:bCs/>
        </w:rPr>
        <w:tab/>
      </w:r>
      <w:r w:rsidRPr="00C26463">
        <w:rPr>
          <w:b/>
          <w:bCs/>
        </w:rPr>
        <w:tab/>
        <w:t xml:space="preserve">5 – 4 </w:t>
      </w:r>
    </w:p>
    <w:p w14:paraId="3FDA24C2" w14:textId="77777777" w:rsidR="00AC53D8" w:rsidRPr="00C26463" w:rsidRDefault="00AC53D8" w:rsidP="00AC53D8">
      <w:pPr>
        <w:ind w:left="708" w:firstLine="708"/>
      </w:pPr>
      <w:r w:rsidRPr="00C26463">
        <w:t>c.s. comunale di Arsago Seprio – via D’Annunzio (c.c. 480)</w:t>
      </w:r>
    </w:p>
    <w:p w14:paraId="2EC10C15" w14:textId="77777777" w:rsidR="00AC53D8" w:rsidRDefault="00AC53D8" w:rsidP="00AC53D8">
      <w:r>
        <w:tab/>
      </w:r>
    </w:p>
    <w:p w14:paraId="3EF940CB" w14:textId="77777777" w:rsidR="00AC53D8" w:rsidRDefault="00AC53D8" w:rsidP="00AC53D8">
      <w:r>
        <w:t>Finale di ritorno</w:t>
      </w:r>
    </w:p>
    <w:p w14:paraId="7B378A4D" w14:textId="77777777" w:rsidR="00AC53D8" w:rsidRPr="00C26463" w:rsidRDefault="00AC53D8" w:rsidP="00AC53D8">
      <w:pPr>
        <w:ind w:left="708" w:firstLine="708"/>
      </w:pPr>
      <w:r w:rsidRPr="00C26463">
        <w:t>mercoledì 8 novembre 2023 ore 20,30</w:t>
      </w:r>
    </w:p>
    <w:p w14:paraId="1CC1B505" w14:textId="080CDADB" w:rsidR="00AC53D8" w:rsidRPr="00C26463" w:rsidRDefault="00AC53D8" w:rsidP="00AC53D8">
      <w:pPr>
        <w:ind w:left="708" w:firstLine="708"/>
        <w:rPr>
          <w:b/>
          <w:bCs/>
        </w:rPr>
      </w:pPr>
      <w:r w:rsidRPr="00C26463">
        <w:rPr>
          <w:b/>
          <w:bCs/>
        </w:rPr>
        <w:t>NUOVA ABBIATE – ARSAGHESE</w:t>
      </w:r>
      <w:r w:rsidRPr="00C26463">
        <w:rPr>
          <w:b/>
          <w:bCs/>
        </w:rPr>
        <w:tab/>
      </w:r>
      <w:r w:rsidRPr="00C26463">
        <w:rPr>
          <w:b/>
          <w:bCs/>
        </w:rPr>
        <w:tab/>
        <w:t>2 – 2</w:t>
      </w:r>
    </w:p>
    <w:p w14:paraId="4E4A3CD5" w14:textId="77777777" w:rsidR="00AC53D8" w:rsidRPr="00C26463" w:rsidRDefault="00AC53D8" w:rsidP="00AC53D8">
      <w:pPr>
        <w:ind w:left="708" w:firstLine="708"/>
      </w:pPr>
      <w:r w:rsidRPr="00C26463">
        <w:t xml:space="preserve">c.s. parrocchiale di Tradate fraz. Abbiate Guazzone – via Foscolo (c.c. 1129) </w:t>
      </w:r>
    </w:p>
    <w:p w14:paraId="31192EDE" w14:textId="77777777" w:rsidR="00AC53D8" w:rsidRDefault="00AC53D8" w:rsidP="00B001D0"/>
    <w:p w14:paraId="7ACD53D3" w14:textId="10EA66FD" w:rsidR="00AC53D8" w:rsidRDefault="00AC53D8" w:rsidP="00AC53D8">
      <w:pPr>
        <w:tabs>
          <w:tab w:val="left" w:pos="829"/>
          <w:tab w:val="left" w:pos="1115"/>
          <w:tab w:val="left" w:pos="2247"/>
          <w:tab w:val="left" w:pos="3401"/>
          <w:tab w:val="left" w:pos="3686"/>
        </w:tabs>
        <w:spacing w:line="300" w:lineRule="auto"/>
      </w:pPr>
      <w:r>
        <w:t xml:space="preserve">La Delegazione di Varese esprime il proprio plauso alla contendente società NUOVA ABBIATE nonché alla società </w:t>
      </w:r>
      <w:r>
        <w:rPr>
          <w:b/>
          <w:bCs/>
        </w:rPr>
        <w:t>ARSAGHESE</w:t>
      </w:r>
      <w:r>
        <w:t xml:space="preserve"> per essersi aggiudicata il trofeo Coppa Varese Under 19.</w:t>
      </w:r>
    </w:p>
    <w:p w14:paraId="3215C75B" w14:textId="77777777" w:rsidR="00AC53D8" w:rsidRDefault="00AC53D8" w:rsidP="00AC53D8">
      <w:pPr>
        <w:tabs>
          <w:tab w:val="left" w:pos="829"/>
          <w:tab w:val="left" w:pos="1115"/>
          <w:tab w:val="left" w:pos="2247"/>
          <w:tab w:val="left" w:pos="3401"/>
          <w:tab w:val="left" w:pos="3686"/>
        </w:tabs>
        <w:spacing w:line="300" w:lineRule="auto"/>
      </w:pPr>
    </w:p>
    <w:p w14:paraId="088DB1B9" w14:textId="3659E96B" w:rsidR="00AC53D8" w:rsidRPr="0066372F" w:rsidRDefault="00AC53D8" w:rsidP="00AC53D8">
      <w:pPr>
        <w:tabs>
          <w:tab w:val="left" w:pos="829"/>
          <w:tab w:val="left" w:pos="1115"/>
          <w:tab w:val="left" w:pos="2247"/>
          <w:tab w:val="left" w:pos="3401"/>
          <w:tab w:val="left" w:pos="3686"/>
        </w:tabs>
        <w:spacing w:line="300" w:lineRule="auto"/>
      </w:pPr>
      <w:r>
        <w:t xml:space="preserve">La Società ARSAGHESE </w:t>
      </w:r>
      <w:r w:rsidRPr="003D7FBE">
        <w:rPr>
          <w:szCs w:val="22"/>
        </w:rPr>
        <w:t xml:space="preserve">accede alla fase Regionale della Coppa Lombardia </w:t>
      </w:r>
      <w:r>
        <w:rPr>
          <w:szCs w:val="22"/>
        </w:rPr>
        <w:t>Under 19.</w:t>
      </w:r>
    </w:p>
    <w:p w14:paraId="1ED26BD5" w14:textId="52EE0E2D" w:rsidR="003E60D4" w:rsidRDefault="00000000" w:rsidP="0030525E">
      <w:pPr>
        <w:pStyle w:val="Titolo2"/>
        <w:rPr>
          <w:sz w:val="24"/>
          <w:szCs w:val="24"/>
        </w:rPr>
      </w:pPr>
      <w:bookmarkStart w:id="264" w:name="_Toc150414563"/>
      <w:bookmarkStart w:id="265" w:name="_Toc150441822"/>
      <w:r w:rsidRPr="00006816">
        <w:rPr>
          <w:sz w:val="24"/>
          <w:szCs w:val="24"/>
        </w:rPr>
        <w:t>5.</w:t>
      </w:r>
      <w:r w:rsidR="00357D44">
        <w:rPr>
          <w:sz w:val="24"/>
          <w:szCs w:val="24"/>
        </w:rPr>
        <w:t>12</w:t>
      </w:r>
      <w:r w:rsidRPr="00006816">
        <w:rPr>
          <w:sz w:val="24"/>
          <w:szCs w:val="24"/>
        </w:rPr>
        <w:t xml:space="preserve"> </w:t>
      </w:r>
      <w:r>
        <w:rPr>
          <w:sz w:val="24"/>
          <w:szCs w:val="24"/>
        </w:rPr>
        <w:t>CAMPIONATO ALLIEVI UNDER 17</w:t>
      </w:r>
      <w:bookmarkEnd w:id="264"/>
      <w:bookmarkEnd w:id="265"/>
    </w:p>
    <w:p w14:paraId="097F7E3C" w14:textId="44C8192E" w:rsidR="003E60D4" w:rsidRDefault="00000000" w:rsidP="0030525E">
      <w:pPr>
        <w:pStyle w:val="Titolo3"/>
      </w:pPr>
      <w:bookmarkStart w:id="266" w:name="_Toc150414564"/>
      <w:bookmarkStart w:id="267" w:name="_Toc150441823"/>
      <w:r w:rsidRPr="00107DE0">
        <w:t>5.</w:t>
      </w:r>
      <w:r w:rsidR="00357D44">
        <w:t>12</w:t>
      </w:r>
      <w:r w:rsidRPr="00107DE0">
        <w:t>.</w:t>
      </w:r>
      <w:r w:rsidR="00357D44">
        <w:t>1</w:t>
      </w:r>
      <w:r w:rsidRPr="00107DE0">
        <w:t xml:space="preserve"> </w:t>
      </w:r>
      <w:r>
        <w:t>CAMPO DI GARA</w:t>
      </w:r>
      <w:bookmarkEnd w:id="266"/>
      <w:bookmarkEnd w:id="267"/>
    </w:p>
    <w:p w14:paraId="7B1A6B95" w14:textId="77777777" w:rsidR="003E60D4" w:rsidRDefault="00000000" w:rsidP="0030525E">
      <w:r>
        <w:t>Si segnala che a partire da domenica 12 novembre p.v. la squadra della Società OLIMPIA TRESIANA 2022 (Gir. B) giocherà le gare interne sul campo di Cremenaga – c.s. comunale – via XI Febbraio (c.c. 1215).</w:t>
      </w:r>
    </w:p>
    <w:p w14:paraId="6EDB0B56" w14:textId="6642D042" w:rsidR="005B4DE1" w:rsidRDefault="005B4DE1" w:rsidP="005B4DE1">
      <w:pPr>
        <w:pStyle w:val="Titolo3"/>
        <w:rPr>
          <w:lang w:val="it-IT"/>
        </w:rPr>
      </w:pPr>
      <w:bookmarkStart w:id="268" w:name="_Toc88054844"/>
      <w:bookmarkStart w:id="269" w:name="_Toc88142916"/>
      <w:bookmarkStart w:id="270" w:name="_Toc119570420"/>
      <w:bookmarkStart w:id="271" w:name="_Toc119596359"/>
      <w:bookmarkStart w:id="272" w:name="_Toc150441824"/>
      <w:r>
        <w:rPr>
          <w:lang w:val="it-IT"/>
        </w:rPr>
        <w:t>5.</w:t>
      </w:r>
      <w:r w:rsidR="00357D44">
        <w:rPr>
          <w:lang w:val="it-IT"/>
        </w:rPr>
        <w:t>12</w:t>
      </w:r>
      <w:r>
        <w:rPr>
          <w:lang w:val="it-IT"/>
        </w:rPr>
        <w:t>.</w:t>
      </w:r>
      <w:r w:rsidR="00357D44">
        <w:rPr>
          <w:lang w:val="it-IT"/>
        </w:rPr>
        <w:t>2</w:t>
      </w:r>
      <w:r>
        <w:rPr>
          <w:lang w:val="it-IT"/>
        </w:rPr>
        <w:t xml:space="preserve"> convocazione rappresentativa ALLIEVI UNDER 1</w:t>
      </w:r>
      <w:bookmarkEnd w:id="268"/>
      <w:bookmarkEnd w:id="269"/>
      <w:bookmarkEnd w:id="270"/>
      <w:bookmarkEnd w:id="271"/>
      <w:r>
        <w:rPr>
          <w:lang w:val="it-IT"/>
        </w:rPr>
        <w:t>7</w:t>
      </w:r>
      <w:bookmarkEnd w:id="272"/>
    </w:p>
    <w:p w14:paraId="3437DD93" w14:textId="77777777" w:rsidR="00D55382" w:rsidRPr="00FF0DCD" w:rsidRDefault="00D55382" w:rsidP="00D55382">
      <w:pPr>
        <w:tabs>
          <w:tab w:val="left" w:pos="5954"/>
        </w:tabs>
      </w:pPr>
      <w:r w:rsidRPr="00FF0DCD">
        <w:t xml:space="preserve">Si porta a conoscenza che per un </w:t>
      </w:r>
      <w:r w:rsidRPr="005D7FA4">
        <w:rPr>
          <w:b/>
          <w:bCs/>
        </w:rPr>
        <w:t>incontro di allenamento</w:t>
      </w:r>
      <w:r w:rsidRPr="00FF0DCD">
        <w:t xml:space="preserve"> della rappresentativa in epigrafe, sono stati convocati i sotto elencati giocatori che dovranno trovarsi:</w:t>
      </w:r>
    </w:p>
    <w:p w14:paraId="5E3C2D9D" w14:textId="77777777" w:rsidR="00D55382" w:rsidRDefault="00D55382" w:rsidP="00D55382">
      <w:pPr>
        <w:tabs>
          <w:tab w:val="left" w:pos="5954"/>
        </w:tabs>
        <w:rPr>
          <w:b/>
        </w:rPr>
      </w:pPr>
    </w:p>
    <w:p w14:paraId="45AEB860" w14:textId="4273BD69" w:rsidR="00D55382" w:rsidRPr="00FF0DCD" w:rsidRDefault="00D55382" w:rsidP="00D55382">
      <w:pPr>
        <w:tabs>
          <w:tab w:val="left" w:pos="5954"/>
        </w:tabs>
      </w:pPr>
      <w:r>
        <w:rPr>
          <w:b/>
        </w:rPr>
        <w:t>martedì 14 novembre p.v.</w:t>
      </w:r>
      <w:r w:rsidRPr="00FF0DCD">
        <w:rPr>
          <w:b/>
        </w:rPr>
        <w:t xml:space="preserve"> alle ore </w:t>
      </w:r>
      <w:r w:rsidRPr="004B3055">
        <w:rPr>
          <w:b/>
        </w:rPr>
        <w:t>15,00</w:t>
      </w:r>
      <w:r w:rsidRPr="004B3055">
        <w:t xml:space="preserve"> </w:t>
      </w:r>
      <w:r w:rsidRPr="00FF0DCD">
        <w:t xml:space="preserve">presso il campo sportivo della Società </w:t>
      </w:r>
      <w:r>
        <w:t>F.C. LAVENO MOMBELLO</w:t>
      </w:r>
      <w:r w:rsidRPr="00FF0DCD">
        <w:t xml:space="preserve"> – c.s. </w:t>
      </w:r>
      <w:r>
        <w:t>comunale</w:t>
      </w:r>
      <w:r w:rsidRPr="00FF0DCD">
        <w:t xml:space="preserve"> – </w:t>
      </w:r>
      <w:r>
        <w:t>via XXV Aprile 57</w:t>
      </w:r>
      <w:r w:rsidRPr="00FF0DCD">
        <w:t xml:space="preserve"> (c.c. </w:t>
      </w:r>
      <w:r>
        <w:t>582</w:t>
      </w:r>
      <w:r w:rsidRPr="00FF0DCD">
        <w:t xml:space="preserve">) a </w:t>
      </w:r>
      <w:r>
        <w:t>Laveno Mombello</w:t>
      </w:r>
      <w:r w:rsidRPr="00FF0DCD">
        <w:t xml:space="preserve"> (VA), agli ordini del responsabile tecnico Signor </w:t>
      </w:r>
      <w:r>
        <w:t xml:space="preserve">MILANI ALESSIO </w:t>
      </w:r>
      <w:r w:rsidRPr="00FF0DCD">
        <w:t>con:</w:t>
      </w:r>
    </w:p>
    <w:p w14:paraId="5AE41AA2" w14:textId="77777777" w:rsidR="00D55382" w:rsidRPr="00A80AA1" w:rsidRDefault="00D55382" w:rsidP="00D55382">
      <w:pPr>
        <w:pStyle w:val="Paragrafoelenco"/>
        <w:numPr>
          <w:ilvl w:val="0"/>
          <w:numId w:val="15"/>
        </w:numPr>
        <w:tabs>
          <w:tab w:val="left" w:pos="709"/>
        </w:tabs>
        <w:spacing w:before="0" w:after="0" w:line="240" w:lineRule="auto"/>
        <w:jc w:val="both"/>
        <w:rPr>
          <w:rFonts w:ascii="Verdana" w:hAnsi="Verdana" w:cs="Calibri"/>
          <w:b/>
          <w:sz w:val="20"/>
          <w:u w:val="single"/>
          <w:lang w:val="it-IT" w:eastAsia="it-IT"/>
        </w:rPr>
      </w:pPr>
      <w:r w:rsidRPr="00A80AA1">
        <w:rPr>
          <w:rFonts w:ascii="Verdana" w:hAnsi="Verdana" w:cs="Calibri"/>
          <w:b/>
          <w:sz w:val="20"/>
          <w:lang w:val="it-IT"/>
        </w:rPr>
        <w:lastRenderedPageBreak/>
        <w:t>Copia del certificato medico d’idoneità sportiva (leggibile)</w:t>
      </w:r>
      <w:r>
        <w:rPr>
          <w:rFonts w:ascii="Verdana" w:hAnsi="Verdana" w:cs="Calibri"/>
          <w:b/>
          <w:sz w:val="20"/>
          <w:lang w:val="it-IT"/>
        </w:rPr>
        <w:t xml:space="preserve"> </w:t>
      </w:r>
      <w:r w:rsidRPr="00A80AA1">
        <w:rPr>
          <w:rFonts w:ascii="Verdana" w:hAnsi="Verdana"/>
          <w:b/>
          <w:sz w:val="20"/>
          <w:lang w:val="it-IT"/>
        </w:rPr>
        <w:t>significando che in mancanza di tali documenti il giocatore non potrà prendere parte alla rappresentativa.</w:t>
      </w:r>
    </w:p>
    <w:p w14:paraId="7BDE97EF" w14:textId="77777777" w:rsidR="00D55382" w:rsidRPr="005D7FA4" w:rsidRDefault="00D55382" w:rsidP="00D55382">
      <w:pPr>
        <w:numPr>
          <w:ilvl w:val="0"/>
          <w:numId w:val="16"/>
        </w:numPr>
        <w:rPr>
          <w:b/>
          <w:bCs/>
        </w:rPr>
      </w:pPr>
      <w:r w:rsidRPr="00A80AA1">
        <w:rPr>
          <w:b/>
        </w:rPr>
        <w:t>corredo personale di gioco, comprensivo di tuta</w:t>
      </w:r>
      <w:r w:rsidRPr="00A80AA1">
        <w:t>;</w:t>
      </w:r>
      <w:r>
        <w:t xml:space="preserve"> </w:t>
      </w:r>
      <w:r w:rsidRPr="005D7FA4">
        <w:rPr>
          <w:b/>
          <w:bCs/>
        </w:rPr>
        <w:t>scarpe di gioco sia per campo in erba naturale che per campo in erba artificiale</w:t>
      </w:r>
    </w:p>
    <w:p w14:paraId="257798EC" w14:textId="77777777" w:rsidR="00D55382" w:rsidRPr="00A80AA1" w:rsidRDefault="00D55382" w:rsidP="00D55382">
      <w:pPr>
        <w:numPr>
          <w:ilvl w:val="0"/>
          <w:numId w:val="16"/>
        </w:numPr>
        <w:tabs>
          <w:tab w:val="left" w:pos="709"/>
        </w:tabs>
        <w:rPr>
          <w:b/>
        </w:rPr>
      </w:pPr>
      <w:r w:rsidRPr="00A80AA1">
        <w:rPr>
          <w:b/>
        </w:rPr>
        <w:t>documento di riconoscimento in corso di validità o cartellino federale di riconoscimento</w:t>
      </w:r>
    </w:p>
    <w:p w14:paraId="78325B31" w14:textId="35170DFB" w:rsidR="00D55382" w:rsidRPr="00FF0DCD" w:rsidRDefault="00D55382" w:rsidP="00D55382">
      <w:pPr>
        <w:tabs>
          <w:tab w:val="left" w:pos="5954"/>
        </w:tabs>
      </w:pPr>
      <w:r w:rsidRPr="00FF0DCD">
        <w:t xml:space="preserve">Tutte le Società interessate sono tenute a comunicare ai propri giocatori l’avvenuta convocazione, pregando nel contempo di segnalare eventuali assenze per infortunio od altro impedimento alla Sede del Comitato Provinciale di Varese (mail </w:t>
      </w:r>
      <w:hyperlink r:id="rId20" w:history="1">
        <w:r w:rsidRPr="00FF0DCD">
          <w:rPr>
            <w:rStyle w:val="Collegamentoipertestuale"/>
          </w:rPr>
          <w:t>del.varese@lnd.it</w:t>
        </w:r>
      </w:hyperlink>
      <w:r w:rsidR="00396FA1">
        <w:t xml:space="preserve"> – Responsabile Rappresentative Milani Andrea 349 2137378 – Responsabile Rappresentativa U17 D’Alessandro Luigi 338 8945774)</w:t>
      </w:r>
      <w:r w:rsidRPr="00FF0DCD">
        <w:t xml:space="preserve">, significando che, nulla pervenendo, i giocatori saranno ritenuti presenti. Tutti i convocati sono tenuti a rispondere alla chiamata, anche coloro che eventualmente sono infortunati. Lo staff sanitario della Rappresentativa prenderà in esame il caso.  </w:t>
      </w:r>
    </w:p>
    <w:p w14:paraId="3EE14F40" w14:textId="77777777" w:rsidR="00D55382" w:rsidRDefault="00D55382" w:rsidP="00D55382">
      <w:pPr>
        <w:tabs>
          <w:tab w:val="left" w:pos="5954"/>
        </w:tabs>
      </w:pPr>
      <w:r w:rsidRPr="00FF0DCD">
        <w:t>Si rammenta inoltre, che la mancata adesione alla convocazione, senza giustificate e plausibili motivazioni, determinerà la possibilità di deferimento agli Organi Disciplinari nel rispetto dell’Art. 76 delle N.O.I.F. sia della Società sia dei singoli giocatori.</w:t>
      </w:r>
    </w:p>
    <w:p w14:paraId="64AA2C2E" w14:textId="77777777" w:rsidR="00D55382" w:rsidRPr="00FF0DCD" w:rsidRDefault="00D55382" w:rsidP="00D55382">
      <w:pPr>
        <w:tabs>
          <w:tab w:val="left" w:pos="5954"/>
        </w:tabs>
      </w:pPr>
    </w:p>
    <w:tbl>
      <w:tblPr>
        <w:tblStyle w:val="Grigliatabella"/>
        <w:tblW w:w="10025" w:type="dxa"/>
        <w:tblLook w:val="04A0" w:firstRow="1" w:lastRow="0" w:firstColumn="1" w:lastColumn="0" w:noHBand="0" w:noVBand="1"/>
      </w:tblPr>
      <w:tblGrid>
        <w:gridCol w:w="992"/>
        <w:gridCol w:w="3398"/>
        <w:gridCol w:w="5635"/>
      </w:tblGrid>
      <w:tr w:rsidR="00C26463" w14:paraId="02BFD383" w14:textId="77777777" w:rsidTr="009B20A6">
        <w:tc>
          <w:tcPr>
            <w:tcW w:w="992" w:type="dxa"/>
          </w:tcPr>
          <w:p w14:paraId="37499A14" w14:textId="77777777" w:rsidR="00C26463" w:rsidRDefault="00C26463" w:rsidP="00D55382">
            <w:pPr>
              <w:tabs>
                <w:tab w:val="left" w:pos="5954"/>
              </w:tabs>
            </w:pPr>
            <w:r>
              <w:t>S.C.</w:t>
            </w:r>
          </w:p>
        </w:tc>
        <w:tc>
          <w:tcPr>
            <w:tcW w:w="3398" w:type="dxa"/>
          </w:tcPr>
          <w:p w14:paraId="1DA8C603" w14:textId="77777777" w:rsidR="00C26463" w:rsidRDefault="00C26463" w:rsidP="00D55382">
            <w:pPr>
              <w:tabs>
                <w:tab w:val="left" w:pos="5954"/>
              </w:tabs>
            </w:pPr>
            <w:r>
              <w:t>ANTONIANA</w:t>
            </w:r>
          </w:p>
        </w:tc>
        <w:tc>
          <w:tcPr>
            <w:tcW w:w="5635" w:type="dxa"/>
          </w:tcPr>
          <w:p w14:paraId="6EC12546" w14:textId="77777777" w:rsidR="00C26463" w:rsidRDefault="00C26463" w:rsidP="00D55382">
            <w:pPr>
              <w:tabs>
                <w:tab w:val="left" w:pos="5954"/>
              </w:tabs>
            </w:pPr>
            <w:r>
              <w:t>RUBINI FRANCESCO – VARIA FRANCESCO</w:t>
            </w:r>
          </w:p>
        </w:tc>
      </w:tr>
      <w:tr w:rsidR="00C26463" w14:paraId="14E3D066" w14:textId="77777777" w:rsidTr="009B20A6">
        <w:tc>
          <w:tcPr>
            <w:tcW w:w="992" w:type="dxa"/>
          </w:tcPr>
          <w:p w14:paraId="1421FD6B" w14:textId="77777777" w:rsidR="00C26463" w:rsidRDefault="00C26463" w:rsidP="00D55382">
            <w:pPr>
              <w:tabs>
                <w:tab w:val="left" w:pos="5954"/>
              </w:tabs>
            </w:pPr>
            <w:r>
              <w:t>A.C.D.</w:t>
            </w:r>
          </w:p>
        </w:tc>
        <w:tc>
          <w:tcPr>
            <w:tcW w:w="3398" w:type="dxa"/>
          </w:tcPr>
          <w:p w14:paraId="7703A785" w14:textId="77777777" w:rsidR="00C26463" w:rsidRDefault="00C26463" w:rsidP="00D55382">
            <w:pPr>
              <w:tabs>
                <w:tab w:val="left" w:pos="5954"/>
              </w:tabs>
            </w:pPr>
            <w:r>
              <w:t>BESNATESE</w:t>
            </w:r>
          </w:p>
        </w:tc>
        <w:tc>
          <w:tcPr>
            <w:tcW w:w="5635" w:type="dxa"/>
          </w:tcPr>
          <w:p w14:paraId="623E8C41" w14:textId="77777777" w:rsidR="00C26463" w:rsidRDefault="00C26463" w:rsidP="00D55382">
            <w:pPr>
              <w:tabs>
                <w:tab w:val="left" w:pos="5954"/>
              </w:tabs>
            </w:pPr>
            <w:r>
              <w:t xml:space="preserve">PANIZZOLO EROS – CURELLA BARTOLOMEO – </w:t>
            </w:r>
          </w:p>
          <w:p w14:paraId="14978C08" w14:textId="77777777" w:rsidR="00C26463" w:rsidRDefault="00C26463" w:rsidP="00D55382">
            <w:pPr>
              <w:tabs>
                <w:tab w:val="left" w:pos="5954"/>
              </w:tabs>
            </w:pPr>
            <w:r>
              <w:t>DI NARDO YARI – SCHIAVINI LEONARDO</w:t>
            </w:r>
          </w:p>
        </w:tc>
      </w:tr>
      <w:tr w:rsidR="00C26463" w14:paraId="5638D7B6" w14:textId="77777777" w:rsidTr="009B20A6">
        <w:tc>
          <w:tcPr>
            <w:tcW w:w="992" w:type="dxa"/>
          </w:tcPr>
          <w:p w14:paraId="02BE8318" w14:textId="77777777" w:rsidR="00C26463" w:rsidRDefault="00C26463" w:rsidP="00D55382">
            <w:pPr>
              <w:tabs>
                <w:tab w:val="left" w:pos="5954"/>
              </w:tabs>
            </w:pPr>
            <w:r>
              <w:t>U.S.D.</w:t>
            </w:r>
          </w:p>
        </w:tc>
        <w:tc>
          <w:tcPr>
            <w:tcW w:w="3398" w:type="dxa"/>
          </w:tcPr>
          <w:p w14:paraId="61B7DF5F" w14:textId="77777777" w:rsidR="00C26463" w:rsidRDefault="00C26463" w:rsidP="00D55382">
            <w:pPr>
              <w:tabs>
                <w:tab w:val="left" w:pos="5954"/>
              </w:tabs>
            </w:pPr>
            <w:r>
              <w:t>CALCIO BOSTO</w:t>
            </w:r>
          </w:p>
        </w:tc>
        <w:tc>
          <w:tcPr>
            <w:tcW w:w="5635" w:type="dxa"/>
          </w:tcPr>
          <w:p w14:paraId="66012D6F" w14:textId="77777777" w:rsidR="00C26463" w:rsidRDefault="00C26463" w:rsidP="00D55382">
            <w:pPr>
              <w:tabs>
                <w:tab w:val="left" w:pos="5954"/>
              </w:tabs>
            </w:pPr>
            <w:r>
              <w:t>VENEZIANO LUCA – MOLINARI SAMUELE</w:t>
            </w:r>
          </w:p>
        </w:tc>
      </w:tr>
      <w:tr w:rsidR="00C26463" w14:paraId="6E1AD6AE" w14:textId="77777777" w:rsidTr="009B20A6">
        <w:tc>
          <w:tcPr>
            <w:tcW w:w="992" w:type="dxa"/>
          </w:tcPr>
          <w:p w14:paraId="5DB83988" w14:textId="77777777" w:rsidR="00C26463" w:rsidRDefault="00C26463" w:rsidP="00D55382">
            <w:pPr>
              <w:tabs>
                <w:tab w:val="left" w:pos="5954"/>
              </w:tabs>
            </w:pPr>
            <w:r>
              <w:t>U.P.</w:t>
            </w:r>
          </w:p>
        </w:tc>
        <w:tc>
          <w:tcPr>
            <w:tcW w:w="3398" w:type="dxa"/>
          </w:tcPr>
          <w:p w14:paraId="7F83FD21" w14:textId="77777777" w:rsidR="00C26463" w:rsidRDefault="00C26463" w:rsidP="00D55382">
            <w:pPr>
              <w:tabs>
                <w:tab w:val="left" w:pos="5954"/>
              </w:tabs>
            </w:pPr>
            <w:r>
              <w:t>GAVIRATE CALCIO</w:t>
            </w:r>
          </w:p>
        </w:tc>
        <w:tc>
          <w:tcPr>
            <w:tcW w:w="5635" w:type="dxa"/>
          </w:tcPr>
          <w:p w14:paraId="0592DC52" w14:textId="77777777" w:rsidR="00C26463" w:rsidRDefault="00C26463" w:rsidP="00D55382">
            <w:pPr>
              <w:tabs>
                <w:tab w:val="left" w:pos="5954"/>
              </w:tabs>
            </w:pPr>
            <w:r>
              <w:t>CRUGNOLA CRISTIAN – BANDERA GIACOMO</w:t>
            </w:r>
          </w:p>
        </w:tc>
      </w:tr>
      <w:tr w:rsidR="00C26463" w14:paraId="73634B7B" w14:textId="77777777" w:rsidTr="009B20A6">
        <w:tc>
          <w:tcPr>
            <w:tcW w:w="992" w:type="dxa"/>
          </w:tcPr>
          <w:p w14:paraId="16AAC773" w14:textId="77777777" w:rsidR="00C26463" w:rsidRDefault="00C26463" w:rsidP="00D55382">
            <w:pPr>
              <w:tabs>
                <w:tab w:val="left" w:pos="5954"/>
              </w:tabs>
            </w:pPr>
            <w:r>
              <w:t>A.S.D.</w:t>
            </w:r>
          </w:p>
        </w:tc>
        <w:tc>
          <w:tcPr>
            <w:tcW w:w="3398" w:type="dxa"/>
          </w:tcPr>
          <w:p w14:paraId="30B25288" w14:textId="77777777" w:rsidR="00C26463" w:rsidRDefault="00C26463" w:rsidP="00D55382">
            <w:pPr>
              <w:tabs>
                <w:tab w:val="left" w:pos="5954"/>
              </w:tabs>
            </w:pPr>
            <w:r>
              <w:t>ISPRA CALCIO</w:t>
            </w:r>
          </w:p>
        </w:tc>
        <w:tc>
          <w:tcPr>
            <w:tcW w:w="5635" w:type="dxa"/>
          </w:tcPr>
          <w:p w14:paraId="4414F762" w14:textId="77777777" w:rsidR="00C26463" w:rsidRDefault="00C26463" w:rsidP="00D55382">
            <w:pPr>
              <w:tabs>
                <w:tab w:val="left" w:pos="5954"/>
              </w:tabs>
            </w:pPr>
            <w:r>
              <w:t>DEL BALZO EDOARDO – BARDELLI CRISTIAN – TORCASSO RODOLFO</w:t>
            </w:r>
          </w:p>
        </w:tc>
      </w:tr>
      <w:tr w:rsidR="00C26463" w14:paraId="1297BACA" w14:textId="77777777" w:rsidTr="009B20A6">
        <w:tc>
          <w:tcPr>
            <w:tcW w:w="992" w:type="dxa"/>
          </w:tcPr>
          <w:p w14:paraId="4353A891" w14:textId="77777777" w:rsidR="00C26463" w:rsidRDefault="00C26463" w:rsidP="00D55382">
            <w:pPr>
              <w:tabs>
                <w:tab w:val="left" w:pos="5954"/>
              </w:tabs>
            </w:pPr>
            <w:r>
              <w:t>A.S.D.</w:t>
            </w:r>
          </w:p>
        </w:tc>
        <w:tc>
          <w:tcPr>
            <w:tcW w:w="3398" w:type="dxa"/>
          </w:tcPr>
          <w:p w14:paraId="7B769851" w14:textId="77777777" w:rsidR="00C26463" w:rsidRDefault="00C26463" w:rsidP="00D55382">
            <w:pPr>
              <w:tabs>
                <w:tab w:val="left" w:pos="5954"/>
              </w:tabs>
            </w:pPr>
            <w:r>
              <w:t>LUINO 1910</w:t>
            </w:r>
          </w:p>
        </w:tc>
        <w:tc>
          <w:tcPr>
            <w:tcW w:w="5635" w:type="dxa"/>
          </w:tcPr>
          <w:p w14:paraId="0FBE4CDF" w14:textId="77777777" w:rsidR="00C26463" w:rsidRDefault="00C26463" w:rsidP="00D55382">
            <w:pPr>
              <w:tabs>
                <w:tab w:val="left" w:pos="5954"/>
              </w:tabs>
            </w:pPr>
            <w:r>
              <w:t>FEDERICO ALESSANDRO – FERRERA CHRISTIAN – CALDERONI MATTEO</w:t>
            </w:r>
          </w:p>
        </w:tc>
      </w:tr>
      <w:tr w:rsidR="00C26463" w14:paraId="2056725B" w14:textId="77777777" w:rsidTr="009B20A6">
        <w:tc>
          <w:tcPr>
            <w:tcW w:w="992" w:type="dxa"/>
          </w:tcPr>
          <w:p w14:paraId="61E59E90" w14:textId="77777777" w:rsidR="00C26463" w:rsidRDefault="00C26463" w:rsidP="00D55382">
            <w:pPr>
              <w:tabs>
                <w:tab w:val="left" w:pos="5954"/>
              </w:tabs>
            </w:pPr>
            <w:r>
              <w:t>POL.D.</w:t>
            </w:r>
          </w:p>
        </w:tc>
        <w:tc>
          <w:tcPr>
            <w:tcW w:w="3398" w:type="dxa"/>
          </w:tcPr>
          <w:p w14:paraId="4100E995" w14:textId="77777777" w:rsidR="00C26463" w:rsidRDefault="00C26463" w:rsidP="00D55382">
            <w:pPr>
              <w:tabs>
                <w:tab w:val="left" w:pos="5954"/>
              </w:tabs>
            </w:pPr>
            <w:r>
              <w:t>S.LUIGI ACADEMY VISCONTI</w:t>
            </w:r>
          </w:p>
        </w:tc>
        <w:tc>
          <w:tcPr>
            <w:tcW w:w="5635" w:type="dxa"/>
          </w:tcPr>
          <w:p w14:paraId="5B0DC8DA" w14:textId="77777777" w:rsidR="00C26463" w:rsidRDefault="00C26463" w:rsidP="00D55382">
            <w:pPr>
              <w:tabs>
                <w:tab w:val="left" w:pos="5954"/>
              </w:tabs>
            </w:pPr>
            <w:r>
              <w:t xml:space="preserve">EL ALOUI ADIL – EL ALOUI IMAD – </w:t>
            </w:r>
          </w:p>
          <w:p w14:paraId="3ADF373A" w14:textId="77777777" w:rsidR="00C26463" w:rsidRDefault="00C26463" w:rsidP="00D55382">
            <w:pPr>
              <w:tabs>
                <w:tab w:val="left" w:pos="5954"/>
              </w:tabs>
            </w:pPr>
            <w:r>
              <w:t>PREMOLI ALESSANDRO</w:t>
            </w:r>
          </w:p>
        </w:tc>
      </w:tr>
      <w:tr w:rsidR="00C26463" w14:paraId="1E7CCD9D" w14:textId="77777777" w:rsidTr="009B20A6">
        <w:tc>
          <w:tcPr>
            <w:tcW w:w="992" w:type="dxa"/>
          </w:tcPr>
          <w:p w14:paraId="2F6DCF12" w14:textId="77777777" w:rsidR="00C26463" w:rsidRDefault="00C26463" w:rsidP="00D55382">
            <w:pPr>
              <w:tabs>
                <w:tab w:val="left" w:pos="5954"/>
              </w:tabs>
            </w:pPr>
            <w:r>
              <w:t>U.C.</w:t>
            </w:r>
          </w:p>
        </w:tc>
        <w:tc>
          <w:tcPr>
            <w:tcW w:w="3398" w:type="dxa"/>
          </w:tcPr>
          <w:p w14:paraId="22ADC05B" w14:textId="77777777" w:rsidR="00C26463" w:rsidRDefault="00C26463" w:rsidP="00D55382">
            <w:pPr>
              <w:tabs>
                <w:tab w:val="left" w:pos="5954"/>
              </w:tabs>
            </w:pPr>
            <w:r>
              <w:t>SOLBIATESE</w:t>
            </w:r>
          </w:p>
        </w:tc>
        <w:tc>
          <w:tcPr>
            <w:tcW w:w="5635" w:type="dxa"/>
          </w:tcPr>
          <w:p w14:paraId="7EB91C3A" w14:textId="77777777" w:rsidR="00C26463" w:rsidRDefault="00C26463" w:rsidP="00D55382">
            <w:pPr>
              <w:tabs>
                <w:tab w:val="left" w:pos="5954"/>
              </w:tabs>
            </w:pPr>
            <w:r>
              <w:t>CARUGO RICCARDO</w:t>
            </w:r>
          </w:p>
        </w:tc>
      </w:tr>
      <w:tr w:rsidR="00C26463" w14:paraId="66CD4619" w14:textId="77777777" w:rsidTr="009B20A6">
        <w:tc>
          <w:tcPr>
            <w:tcW w:w="992" w:type="dxa"/>
          </w:tcPr>
          <w:p w14:paraId="34E8D348" w14:textId="77777777" w:rsidR="00C26463" w:rsidRDefault="00C26463" w:rsidP="00D55382">
            <w:pPr>
              <w:tabs>
                <w:tab w:val="left" w:pos="5954"/>
              </w:tabs>
            </w:pPr>
            <w:r>
              <w:t>ASCD</w:t>
            </w:r>
          </w:p>
        </w:tc>
        <w:tc>
          <w:tcPr>
            <w:tcW w:w="3398" w:type="dxa"/>
          </w:tcPr>
          <w:p w14:paraId="62FE436D" w14:textId="77777777" w:rsidR="00C26463" w:rsidRDefault="00C26463" w:rsidP="00D55382">
            <w:pPr>
              <w:tabs>
                <w:tab w:val="left" w:pos="5954"/>
              </w:tabs>
            </w:pPr>
            <w:r>
              <w:t>TORINO CLUB MARCO PAROLO</w:t>
            </w:r>
          </w:p>
        </w:tc>
        <w:tc>
          <w:tcPr>
            <w:tcW w:w="5635" w:type="dxa"/>
          </w:tcPr>
          <w:p w14:paraId="4F6D975F" w14:textId="77777777" w:rsidR="00C26463" w:rsidRDefault="00C26463" w:rsidP="00D55382">
            <w:pPr>
              <w:tabs>
                <w:tab w:val="left" w:pos="5954"/>
              </w:tabs>
            </w:pPr>
            <w:r>
              <w:t xml:space="preserve">KAHRI HAMZA – MASCHERONI THOMAS – </w:t>
            </w:r>
          </w:p>
          <w:p w14:paraId="3A54EB22" w14:textId="77777777" w:rsidR="00C26463" w:rsidRDefault="00C26463" w:rsidP="00D55382">
            <w:pPr>
              <w:tabs>
                <w:tab w:val="left" w:pos="5954"/>
              </w:tabs>
            </w:pPr>
            <w:r>
              <w:t>COLOMBO NICOLO</w:t>
            </w:r>
          </w:p>
        </w:tc>
      </w:tr>
      <w:tr w:rsidR="00C26463" w14:paraId="2B44ABF6" w14:textId="77777777" w:rsidTr="009B20A6">
        <w:tc>
          <w:tcPr>
            <w:tcW w:w="992" w:type="dxa"/>
          </w:tcPr>
          <w:p w14:paraId="6C07299C" w14:textId="77777777" w:rsidR="00C26463" w:rsidRDefault="00C26463" w:rsidP="00D55382">
            <w:pPr>
              <w:tabs>
                <w:tab w:val="left" w:pos="5954"/>
              </w:tabs>
            </w:pPr>
            <w:r>
              <w:t>A.C.</w:t>
            </w:r>
          </w:p>
        </w:tc>
        <w:tc>
          <w:tcPr>
            <w:tcW w:w="3398" w:type="dxa"/>
          </w:tcPr>
          <w:p w14:paraId="69D44187" w14:textId="77777777" w:rsidR="00C26463" w:rsidRDefault="00C26463" w:rsidP="00D55382">
            <w:pPr>
              <w:tabs>
                <w:tab w:val="left" w:pos="5954"/>
              </w:tabs>
            </w:pPr>
            <w:r>
              <w:t>VERGIATESE SSDARL</w:t>
            </w:r>
          </w:p>
        </w:tc>
        <w:tc>
          <w:tcPr>
            <w:tcW w:w="5635" w:type="dxa"/>
          </w:tcPr>
          <w:p w14:paraId="0EE2BBA0" w14:textId="77777777" w:rsidR="00C26463" w:rsidRDefault="00C26463" w:rsidP="00D55382">
            <w:pPr>
              <w:tabs>
                <w:tab w:val="left" w:pos="5954"/>
              </w:tabs>
            </w:pPr>
            <w:r>
              <w:t>LANDONI CHRISTOPHER – ROCCA MATTIA – CARPENTIERO LUCA – TERZOGLIO JACOPO – RONCARI EMANUELE</w:t>
            </w:r>
          </w:p>
        </w:tc>
      </w:tr>
    </w:tbl>
    <w:p w14:paraId="74F473EB" w14:textId="77777777" w:rsidR="00D55382" w:rsidRPr="00FF0DCD" w:rsidRDefault="00D55382" w:rsidP="00D55382">
      <w:pPr>
        <w:tabs>
          <w:tab w:val="left" w:pos="5954"/>
        </w:tabs>
      </w:pPr>
    </w:p>
    <w:p w14:paraId="610FF727" w14:textId="77777777" w:rsidR="00D55382" w:rsidRPr="00FF0DCD" w:rsidRDefault="00D55382" w:rsidP="00D55382">
      <w:pPr>
        <w:tabs>
          <w:tab w:val="left" w:pos="5954"/>
        </w:tabs>
      </w:pPr>
      <w:r w:rsidRPr="00FF0DCD">
        <w:t>Sono altresì convocati i seguenti dirigenti:</w:t>
      </w:r>
    </w:p>
    <w:p w14:paraId="3C898BE1" w14:textId="77777777" w:rsidR="00D55382" w:rsidRDefault="00D55382" w:rsidP="00D55382"/>
    <w:p w14:paraId="03C8021F" w14:textId="56C187E0" w:rsidR="00D55382" w:rsidRPr="00C10DF4" w:rsidRDefault="00D55382" w:rsidP="00D55382">
      <w:pPr>
        <w:tabs>
          <w:tab w:val="left" w:pos="0"/>
        </w:tabs>
      </w:pPr>
      <w:r w:rsidRPr="00C10DF4">
        <w:t xml:space="preserve">Sig. </w:t>
      </w:r>
      <w:r w:rsidR="007A48B0">
        <w:t>D’ALESSANDRO LUIGI</w:t>
      </w:r>
      <w:r w:rsidR="007A48B0">
        <w:tab/>
      </w:r>
      <w:r w:rsidRPr="00C10DF4">
        <w:tab/>
        <w:t>dirigente accompagnatore ufficiale</w:t>
      </w:r>
    </w:p>
    <w:p w14:paraId="2B060866" w14:textId="765B4B2D" w:rsidR="00D55382" w:rsidRPr="00C10DF4" w:rsidRDefault="00D55382" w:rsidP="00D55382">
      <w:r w:rsidRPr="00C10DF4">
        <w:t xml:space="preserve">Sig. </w:t>
      </w:r>
      <w:r w:rsidR="007A48B0">
        <w:t>ARRIGO ROBERTO</w:t>
      </w:r>
      <w:r w:rsidRPr="00C10DF4">
        <w:tab/>
      </w:r>
      <w:r w:rsidRPr="00C10DF4">
        <w:tab/>
        <w:t>dirigente</w:t>
      </w:r>
      <w:r w:rsidRPr="00C10DF4">
        <w:tab/>
      </w:r>
      <w:r w:rsidRPr="00C10DF4">
        <w:tab/>
      </w:r>
    </w:p>
    <w:p w14:paraId="25B4C85C" w14:textId="77777777" w:rsidR="007A48B0" w:rsidRDefault="00D55382" w:rsidP="00D55382">
      <w:pPr>
        <w:tabs>
          <w:tab w:val="left" w:pos="0"/>
        </w:tabs>
      </w:pPr>
      <w:r w:rsidRPr="00C10DF4">
        <w:t>Sig. FAVALLI FLAVIO</w:t>
      </w:r>
      <w:r w:rsidRPr="00C10DF4">
        <w:tab/>
      </w:r>
      <w:r w:rsidRPr="00C10DF4">
        <w:tab/>
      </w:r>
      <w:r>
        <w:tab/>
      </w:r>
      <w:r w:rsidRPr="00C10DF4">
        <w:t>massaggiatore</w:t>
      </w:r>
    </w:p>
    <w:p w14:paraId="7293054F" w14:textId="36F4BEBA" w:rsidR="00D55382" w:rsidRPr="00C10DF4" w:rsidRDefault="007A48B0" w:rsidP="00D55382">
      <w:pPr>
        <w:tabs>
          <w:tab w:val="left" w:pos="0"/>
        </w:tabs>
      </w:pPr>
      <w:r>
        <w:t>Sig. MILANI ANDREA</w:t>
      </w:r>
      <w:r>
        <w:tab/>
      </w:r>
      <w:r>
        <w:tab/>
      </w:r>
      <w:r>
        <w:tab/>
        <w:t>responsabile rappresentative</w:t>
      </w:r>
      <w:r w:rsidR="00D55382" w:rsidRPr="00C10DF4">
        <w:tab/>
      </w:r>
    </w:p>
    <w:p w14:paraId="3F9E1E47" w14:textId="76DBD120" w:rsidR="003E60D4" w:rsidRDefault="00000000" w:rsidP="000640CC">
      <w:pPr>
        <w:pStyle w:val="Titolo2"/>
        <w:rPr>
          <w:sz w:val="24"/>
          <w:szCs w:val="24"/>
        </w:rPr>
      </w:pPr>
      <w:bookmarkStart w:id="273" w:name="_Toc150414565"/>
      <w:bookmarkStart w:id="274" w:name="_Toc150441825"/>
      <w:r w:rsidRPr="00006816">
        <w:rPr>
          <w:sz w:val="24"/>
          <w:szCs w:val="24"/>
        </w:rPr>
        <w:t>5.</w:t>
      </w:r>
      <w:r w:rsidR="00357D44">
        <w:rPr>
          <w:sz w:val="24"/>
          <w:szCs w:val="24"/>
        </w:rPr>
        <w:t>13</w:t>
      </w:r>
      <w:r w:rsidRPr="00006816">
        <w:rPr>
          <w:sz w:val="24"/>
          <w:szCs w:val="24"/>
        </w:rPr>
        <w:t xml:space="preserve"> </w:t>
      </w:r>
      <w:r>
        <w:rPr>
          <w:sz w:val="24"/>
          <w:szCs w:val="24"/>
        </w:rPr>
        <w:t>CAMPIONATO GIOVANISSIMI UNDER 15</w:t>
      </w:r>
      <w:bookmarkEnd w:id="273"/>
      <w:bookmarkEnd w:id="274"/>
    </w:p>
    <w:p w14:paraId="2FFC5A0B" w14:textId="0F403CFF" w:rsidR="003E60D4" w:rsidRDefault="00000000" w:rsidP="000640CC">
      <w:pPr>
        <w:pStyle w:val="Titolo3"/>
      </w:pPr>
      <w:bookmarkStart w:id="275" w:name="_Toc150414566"/>
      <w:bookmarkStart w:id="276" w:name="_Toc150441826"/>
      <w:r w:rsidRPr="00107DE0">
        <w:t>5.</w:t>
      </w:r>
      <w:r w:rsidR="00357D44">
        <w:t>13</w:t>
      </w:r>
      <w:r w:rsidRPr="00107DE0">
        <w:t>.</w:t>
      </w:r>
      <w:r w:rsidR="00357D44">
        <w:t>1</w:t>
      </w:r>
      <w:r w:rsidRPr="00107DE0">
        <w:t xml:space="preserve"> </w:t>
      </w:r>
      <w:r>
        <w:t>ORARIO DI GARA</w:t>
      </w:r>
      <w:bookmarkEnd w:id="275"/>
      <w:bookmarkEnd w:id="276"/>
    </w:p>
    <w:p w14:paraId="7F172013" w14:textId="77777777" w:rsidR="003E60D4" w:rsidRDefault="00000000" w:rsidP="000640CC">
      <w:r>
        <w:t>Si segnala che a partire da sabato 11 novembre p.v. la squadra della Società AURORA INDUNO (Gir. A) giocherà le gare interne stesso campo con inizio alle ore 15,00.</w:t>
      </w:r>
    </w:p>
    <w:p w14:paraId="297BA349" w14:textId="703F76C3" w:rsidR="00D55382" w:rsidRDefault="00D55382" w:rsidP="00D55382">
      <w:pPr>
        <w:pStyle w:val="Titolo3"/>
        <w:rPr>
          <w:lang w:val="it-IT"/>
        </w:rPr>
      </w:pPr>
      <w:bookmarkStart w:id="277" w:name="_Toc150441827"/>
      <w:r>
        <w:rPr>
          <w:lang w:val="it-IT"/>
        </w:rPr>
        <w:t>5.</w:t>
      </w:r>
      <w:r w:rsidR="00357D44">
        <w:rPr>
          <w:lang w:val="it-IT"/>
        </w:rPr>
        <w:t>13</w:t>
      </w:r>
      <w:r>
        <w:rPr>
          <w:lang w:val="it-IT"/>
        </w:rPr>
        <w:t>.</w:t>
      </w:r>
      <w:r w:rsidR="00357D44">
        <w:rPr>
          <w:lang w:val="it-IT"/>
        </w:rPr>
        <w:t>2</w:t>
      </w:r>
      <w:r>
        <w:rPr>
          <w:lang w:val="it-IT"/>
        </w:rPr>
        <w:t xml:space="preserve"> convocazione rappresentativa GIOVANISSIMI UNDER 15</w:t>
      </w:r>
      <w:bookmarkEnd w:id="277"/>
    </w:p>
    <w:p w14:paraId="6EDD0ACD" w14:textId="37717F77" w:rsidR="00D55382" w:rsidRDefault="00F44E09" w:rsidP="000640CC">
      <w:r>
        <w:t>Si segnala alle Società che domani 10 novembre ’23 nella sezione news del sito della scrivente Delegazione verrà pubblicata la convocazione per mercoledì 15 novembre p.v..</w:t>
      </w:r>
    </w:p>
    <w:p w14:paraId="1F0FEF95" w14:textId="77777777" w:rsidR="00357D44" w:rsidRDefault="00357D44">
      <w:pPr>
        <w:jc w:val="left"/>
        <w:rPr>
          <w:rFonts w:ascii="Arial" w:hAnsi="Arial" w:cs="Arial"/>
          <w:b/>
          <w:bCs/>
          <w:iCs/>
          <w:sz w:val="24"/>
          <w:szCs w:val="24"/>
          <w:u w:val="single"/>
        </w:rPr>
      </w:pPr>
      <w:bookmarkStart w:id="278" w:name="_Toc149829749"/>
      <w:bookmarkStart w:id="279" w:name="_Toc149917728"/>
      <w:bookmarkStart w:id="280" w:name="_Toc150414567"/>
      <w:r>
        <w:rPr>
          <w:sz w:val="24"/>
          <w:szCs w:val="24"/>
        </w:rPr>
        <w:br w:type="page"/>
      </w:r>
    </w:p>
    <w:p w14:paraId="7E4F0497" w14:textId="341830AB" w:rsidR="003E60D4" w:rsidRDefault="00000000" w:rsidP="00C42745">
      <w:pPr>
        <w:pStyle w:val="Titolo2"/>
        <w:rPr>
          <w:sz w:val="24"/>
          <w:szCs w:val="24"/>
        </w:rPr>
      </w:pPr>
      <w:bookmarkStart w:id="281" w:name="_Toc150441828"/>
      <w:r>
        <w:rPr>
          <w:sz w:val="24"/>
          <w:szCs w:val="24"/>
        </w:rPr>
        <w:lastRenderedPageBreak/>
        <w:t>5.</w:t>
      </w:r>
      <w:r w:rsidR="00357D44">
        <w:rPr>
          <w:sz w:val="24"/>
          <w:szCs w:val="24"/>
        </w:rPr>
        <w:t>14</w:t>
      </w:r>
      <w:r>
        <w:rPr>
          <w:sz w:val="24"/>
          <w:szCs w:val="24"/>
        </w:rPr>
        <w:t xml:space="preserve"> AUTOCERTIFICAZIONE CERTIFICATI ANAGRAFICI</w:t>
      </w:r>
      <w:bookmarkEnd w:id="278"/>
      <w:bookmarkEnd w:id="279"/>
      <w:bookmarkEnd w:id="280"/>
      <w:bookmarkEnd w:id="281"/>
    </w:p>
    <w:p w14:paraId="38701FD9" w14:textId="77777777" w:rsidR="003E60D4" w:rsidRDefault="00000000" w:rsidP="00C42745">
      <w:pPr>
        <w:spacing w:after="160" w:line="256" w:lineRule="auto"/>
        <w:rPr>
          <w:rFonts w:eastAsia="Calibri"/>
          <w:szCs w:val="22"/>
        </w:rPr>
      </w:pPr>
      <w:r>
        <w:rPr>
          <w:rFonts w:eastAsia="Calibri"/>
          <w:szCs w:val="22"/>
        </w:rPr>
        <w:t>Nella sezione modulistica del sito C.R.Lombardia e in allegato al presente comunicato è disponibile il fac-simile autocertificazione utilizzabile.</w:t>
      </w:r>
    </w:p>
    <w:p w14:paraId="40829F93" w14:textId="77777777" w:rsidR="003E60D4" w:rsidRDefault="00000000" w:rsidP="00C42745">
      <w:pPr>
        <w:spacing w:after="160" w:line="256" w:lineRule="auto"/>
      </w:pPr>
      <w:r>
        <w:rPr>
          <w:rFonts w:eastAsia="Calibri"/>
          <w:szCs w:val="22"/>
        </w:rPr>
        <w:t xml:space="preserve">Link: </w:t>
      </w:r>
      <w:hyperlink r:id="rId21" w:history="1">
        <w:r>
          <w:rPr>
            <w:rStyle w:val="Collegamentoipertestuale"/>
          </w:rPr>
          <w:t>https://www.crlombardia.it/wp-content/uploads/2019/07/Autocertificazione-Certificati-Anagrafici-1.pdf</w:t>
        </w:r>
      </w:hyperlink>
      <w:r>
        <w:t xml:space="preserve"> </w:t>
      </w:r>
    </w:p>
    <w:p w14:paraId="6E3098C6" w14:textId="77777777" w:rsidR="003E60D4" w:rsidRDefault="00000000" w:rsidP="00C42745">
      <w:pPr>
        <w:spacing w:after="160" w:line="256" w:lineRule="auto"/>
        <w:rPr>
          <w:b/>
        </w:rPr>
      </w:pPr>
      <w:r>
        <w:rPr>
          <w:b/>
        </w:rPr>
        <w:t>n.b.: le autocertificazioni possono essere usate solo per tesseramenti giocatori ITALIANI  e RINNOVI STRANIERI</w:t>
      </w:r>
    </w:p>
    <w:p w14:paraId="5961E3FB" w14:textId="37CE5C75" w:rsidR="003E60D4" w:rsidRDefault="00000000" w:rsidP="00C42745">
      <w:pPr>
        <w:pStyle w:val="Titolo2"/>
        <w:rPr>
          <w:sz w:val="24"/>
          <w:szCs w:val="24"/>
        </w:rPr>
      </w:pPr>
      <w:bookmarkStart w:id="282" w:name="_Toc146180851"/>
      <w:bookmarkStart w:id="283" w:name="_Toc146207452"/>
      <w:bookmarkStart w:id="284" w:name="_Toc146785936"/>
      <w:bookmarkStart w:id="285" w:name="_Toc146813157"/>
      <w:bookmarkStart w:id="286" w:name="_Toc147326523"/>
      <w:bookmarkStart w:id="287" w:name="_Toc147416681"/>
      <w:bookmarkStart w:id="288" w:name="_Toc147931323"/>
      <w:bookmarkStart w:id="289" w:name="_Toc148020794"/>
      <w:bookmarkStart w:id="290" w:name="_Toc148536517"/>
      <w:bookmarkStart w:id="291" w:name="_Toc148626388"/>
      <w:bookmarkStart w:id="292" w:name="_Toc149141750"/>
      <w:bookmarkStart w:id="293" w:name="_Toc149229501"/>
      <w:bookmarkStart w:id="294" w:name="_Toc149829750"/>
      <w:bookmarkStart w:id="295" w:name="_Toc149917729"/>
      <w:bookmarkStart w:id="296" w:name="_Toc150414568"/>
      <w:bookmarkStart w:id="297" w:name="_Toc150441829"/>
      <w:r>
        <w:rPr>
          <w:sz w:val="24"/>
          <w:szCs w:val="24"/>
        </w:rPr>
        <w:t>5.</w:t>
      </w:r>
      <w:r w:rsidR="00357D44">
        <w:rPr>
          <w:sz w:val="24"/>
          <w:szCs w:val="24"/>
        </w:rPr>
        <w:t>15</w:t>
      </w:r>
      <w:r>
        <w:rPr>
          <w:sz w:val="24"/>
          <w:szCs w:val="24"/>
        </w:rPr>
        <w:t xml:space="preserve"> MODULISTICA TORNEI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p w14:paraId="1B73FE5C" w14:textId="77777777" w:rsidR="003E60D4" w:rsidRDefault="00000000" w:rsidP="00C42745">
      <w:r>
        <w:t xml:space="preserve">Si avvisano le Società che con il </w:t>
      </w:r>
      <w:r w:rsidRPr="008E11D4">
        <w:rPr>
          <w:b/>
          <w:bCs/>
          <w:u w:val="single"/>
        </w:rPr>
        <w:t>Comunicato Ufficiale n° 5 del Settore Giovanile Scolastico di Roma</w:t>
      </w:r>
      <w:r>
        <w:t xml:space="preserve"> è stata pubblicata la guida tornei per la stagione sportive 2023/2024 e relativi moduli / regolamenti.</w:t>
      </w:r>
    </w:p>
    <w:p w14:paraId="4BF1D1A8" w14:textId="77777777" w:rsidR="003E60D4" w:rsidRDefault="003E60D4" w:rsidP="00C42745"/>
    <w:p w14:paraId="170509C1" w14:textId="77777777" w:rsidR="003E60D4" w:rsidRDefault="00000000" w:rsidP="00C42745">
      <w:r>
        <w:t xml:space="preserve">Link: </w:t>
      </w:r>
      <w:hyperlink r:id="rId22" w:history="1">
        <w:r w:rsidRPr="00227173">
          <w:rPr>
            <w:rStyle w:val="Collegamentoipertestuale"/>
          </w:rPr>
          <w:t>https://www.figc.it/it/giovani/governance/comunicati-ufficiali/</w:t>
        </w:r>
      </w:hyperlink>
      <w:r>
        <w:t xml:space="preserve"> </w:t>
      </w:r>
    </w:p>
    <w:p w14:paraId="3753DDEC" w14:textId="282F22B6" w:rsidR="003E60D4" w:rsidRDefault="00000000" w:rsidP="00C42745">
      <w:pPr>
        <w:pStyle w:val="Titolo2"/>
        <w:rPr>
          <w:sz w:val="24"/>
          <w:szCs w:val="24"/>
        </w:rPr>
      </w:pPr>
      <w:bookmarkStart w:id="298" w:name="_Toc131688945"/>
      <w:bookmarkStart w:id="299" w:name="_Toc132204812"/>
      <w:bookmarkStart w:id="300" w:name="_Toc132296709"/>
      <w:bookmarkStart w:id="301" w:name="_Toc132808275"/>
      <w:bookmarkStart w:id="302" w:name="_Toc132902280"/>
      <w:bookmarkStart w:id="303" w:name="_Toc133480307"/>
      <w:bookmarkStart w:id="304" w:name="_Toc133507306"/>
      <w:bookmarkStart w:id="305" w:name="_Toc134083558"/>
      <w:bookmarkStart w:id="306" w:name="_Toc134110578"/>
      <w:bookmarkStart w:id="307" w:name="_Toc134689728"/>
      <w:bookmarkStart w:id="308" w:name="_Toc134773394"/>
      <w:bookmarkStart w:id="309" w:name="_Toc135227989"/>
      <w:bookmarkStart w:id="310" w:name="_Toc135317126"/>
      <w:bookmarkStart w:id="311" w:name="_Toc135830507"/>
      <w:bookmarkStart w:id="312" w:name="_Toc135985702"/>
      <w:bookmarkStart w:id="313" w:name="_Toc144310967"/>
      <w:bookmarkStart w:id="314" w:name="_Toc144392967"/>
      <w:bookmarkStart w:id="315" w:name="_Toc144973511"/>
      <w:bookmarkStart w:id="316" w:name="_Toc144998745"/>
      <w:bookmarkStart w:id="317" w:name="_Toc145573741"/>
      <w:bookmarkStart w:id="318" w:name="_Toc145603533"/>
      <w:bookmarkStart w:id="319" w:name="_Toc146180852"/>
      <w:bookmarkStart w:id="320" w:name="_Toc146207453"/>
      <w:bookmarkStart w:id="321" w:name="_Toc146785937"/>
      <w:bookmarkStart w:id="322" w:name="_Toc146813158"/>
      <w:bookmarkStart w:id="323" w:name="_Toc147326524"/>
      <w:bookmarkStart w:id="324" w:name="_Toc147416682"/>
      <w:bookmarkStart w:id="325" w:name="_Toc147931324"/>
      <w:bookmarkStart w:id="326" w:name="_Toc148020795"/>
      <w:bookmarkStart w:id="327" w:name="_Toc148536518"/>
      <w:bookmarkStart w:id="328" w:name="_Toc148626389"/>
      <w:bookmarkStart w:id="329" w:name="_Toc149141751"/>
      <w:bookmarkStart w:id="330" w:name="_Toc149229502"/>
      <w:bookmarkStart w:id="331" w:name="_Toc149829751"/>
      <w:bookmarkStart w:id="332" w:name="_Toc149917730"/>
      <w:bookmarkStart w:id="333" w:name="_Toc150414569"/>
      <w:bookmarkStart w:id="334" w:name="_Toc150441830"/>
      <w:r>
        <w:rPr>
          <w:sz w:val="24"/>
          <w:szCs w:val="24"/>
        </w:rPr>
        <w:t>5.</w:t>
      </w:r>
      <w:r w:rsidR="00357D44">
        <w:rPr>
          <w:sz w:val="24"/>
          <w:szCs w:val="24"/>
        </w:rPr>
        <w:t>16</w:t>
      </w:r>
      <w:r>
        <w:rPr>
          <w:sz w:val="24"/>
          <w:szCs w:val="24"/>
        </w:rPr>
        <w:t xml:space="preserve"> ORGANIZZAZIONE TORNEI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</w:p>
    <w:p w14:paraId="2775720A" w14:textId="77777777" w:rsidR="003E60D4" w:rsidRDefault="00000000" w:rsidP="00C42745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highlight w:val="yellow"/>
          <w:u w:val="single"/>
        </w:rPr>
        <w:t>DISPOSIZIONI GENERALI</w:t>
      </w:r>
    </w:p>
    <w:p w14:paraId="5FA4B229" w14:textId="77777777" w:rsidR="003E60D4" w:rsidRDefault="003E60D4" w:rsidP="00C42745">
      <w:pPr>
        <w:jc w:val="center"/>
        <w:rPr>
          <w:b/>
          <w:i/>
          <w:sz w:val="8"/>
          <w:szCs w:val="8"/>
          <w:u w:val="single"/>
        </w:rPr>
      </w:pPr>
    </w:p>
    <w:p w14:paraId="4C53C881" w14:textId="77777777" w:rsidR="003E60D4" w:rsidRPr="006468A5" w:rsidRDefault="00000000" w:rsidP="00C42745">
      <w:pPr>
        <w:shd w:val="clear" w:color="auto" w:fill="FFFFFF"/>
        <w:spacing w:after="150"/>
        <w:rPr>
          <w:rFonts w:cs="Calibri"/>
          <w:szCs w:val="22"/>
        </w:rPr>
      </w:pPr>
      <w:r w:rsidRPr="006468A5">
        <w:rPr>
          <w:rFonts w:cs="Calibri"/>
          <w:szCs w:val="22"/>
        </w:rPr>
        <w:t xml:space="preserve">Utilizzare </w:t>
      </w:r>
      <w:r w:rsidRPr="006468A5">
        <w:rPr>
          <w:rFonts w:cs="Calibri"/>
          <w:b/>
          <w:szCs w:val="22"/>
          <w:u w:val="single"/>
        </w:rPr>
        <w:t>SOLO</w:t>
      </w:r>
      <w:r w:rsidRPr="006468A5">
        <w:rPr>
          <w:rFonts w:cs="Calibri"/>
          <w:szCs w:val="22"/>
        </w:rPr>
        <w:t xml:space="preserve"> la documentazione presente nella sezione “modulistica” del sito della scrivente Delegazione:</w:t>
      </w:r>
    </w:p>
    <w:p w14:paraId="453FCF22" w14:textId="77777777" w:rsidR="003E60D4" w:rsidRDefault="00000000" w:rsidP="00C42745">
      <w:pPr>
        <w:shd w:val="clear" w:color="auto" w:fill="FFFFFF"/>
        <w:spacing w:after="150"/>
        <w:rPr>
          <w:color w:val="FF0000"/>
        </w:rPr>
      </w:pPr>
      <w:hyperlink r:id="rId23" w:history="1">
        <w:r w:rsidRPr="007B1416">
          <w:rPr>
            <w:rStyle w:val="Collegamentoipertestuale"/>
          </w:rPr>
          <w:t>https://www.crlombardia.it/modulistica/modulistica-tornei-amichevoli/</w:t>
        </w:r>
      </w:hyperlink>
    </w:p>
    <w:p w14:paraId="3BFA3620" w14:textId="77777777" w:rsidR="003E60D4" w:rsidRPr="006468A5" w:rsidRDefault="00000000" w:rsidP="00C42745">
      <w:pPr>
        <w:shd w:val="clear" w:color="auto" w:fill="FFFFFF"/>
        <w:spacing w:after="150"/>
        <w:rPr>
          <w:rFonts w:cs="Calibri"/>
          <w:szCs w:val="22"/>
        </w:rPr>
      </w:pPr>
      <w:r w:rsidRPr="006468A5">
        <w:rPr>
          <w:rFonts w:cs="Calibri"/>
          <w:szCs w:val="22"/>
        </w:rPr>
        <w:t xml:space="preserve">Per ogni tipo di torneo (provinciale, regionale, nazionale, internazionale) presentare il rispettivo regolamento. </w:t>
      </w:r>
    </w:p>
    <w:p w14:paraId="08FB3D40" w14:textId="77777777" w:rsidR="003E60D4" w:rsidRPr="006468A5" w:rsidRDefault="00000000" w:rsidP="00C42745">
      <w:pPr>
        <w:shd w:val="clear" w:color="auto" w:fill="FFFFFF"/>
        <w:spacing w:after="150"/>
        <w:rPr>
          <w:rFonts w:cs="Calibri"/>
          <w:szCs w:val="22"/>
        </w:rPr>
      </w:pPr>
      <w:r w:rsidRPr="006468A5">
        <w:rPr>
          <w:rFonts w:cs="Calibri"/>
          <w:szCs w:val="22"/>
        </w:rPr>
        <w:t xml:space="preserve">Guida tornei 2023/2024: </w:t>
      </w:r>
    </w:p>
    <w:p w14:paraId="296968A3" w14:textId="77777777" w:rsidR="003E60D4" w:rsidRDefault="00000000" w:rsidP="00C42745">
      <w:pPr>
        <w:rPr>
          <w:color w:val="FF0000"/>
        </w:rPr>
      </w:pPr>
      <w:hyperlink r:id="rId24" w:history="1">
        <w:r w:rsidRPr="007B1416">
          <w:rPr>
            <w:rStyle w:val="Collegamentoipertestuale"/>
          </w:rPr>
          <w:t>https://www.crlombardia.it/wp-content/uploads/2023/08/01.GUIDA-ORGANIZZAZIONE-TORNEI_2023_2024.pdf</w:t>
        </w:r>
      </w:hyperlink>
    </w:p>
    <w:p w14:paraId="4BE00B62" w14:textId="77777777" w:rsidR="003E60D4" w:rsidRDefault="003E60D4" w:rsidP="00C42745"/>
    <w:p w14:paraId="6D218418" w14:textId="77777777" w:rsidR="003E60D4" w:rsidRDefault="00000000" w:rsidP="00C42745">
      <w:r>
        <w:t xml:space="preserve">Per i tornei a carattere </w:t>
      </w:r>
      <w:r>
        <w:rPr>
          <w:b/>
          <w:u w:val="single"/>
        </w:rPr>
        <w:t>PROVINCIALE</w:t>
      </w:r>
      <w:r>
        <w:t xml:space="preserve"> inviare tutta la documentazione a </w:t>
      </w:r>
      <w:hyperlink r:id="rId25" w:history="1">
        <w:r>
          <w:rPr>
            <w:rStyle w:val="Collegamentoipertestuale"/>
          </w:rPr>
          <w:t>del.varese@lnd.it</w:t>
        </w:r>
      </w:hyperlink>
    </w:p>
    <w:p w14:paraId="39D57039" w14:textId="77777777" w:rsidR="003E60D4" w:rsidRDefault="003E60D4" w:rsidP="00C42745"/>
    <w:p w14:paraId="4C3F1CF0" w14:textId="77777777" w:rsidR="003E60D4" w:rsidRDefault="00000000" w:rsidP="00C42745">
      <w:r>
        <w:t xml:space="preserve">Per i tornei a carattere </w:t>
      </w:r>
      <w:r>
        <w:rPr>
          <w:b/>
          <w:u w:val="single"/>
        </w:rPr>
        <w:t>REGIONALE, NAZIONALE, INTERNAZIONALE</w:t>
      </w:r>
      <w:r>
        <w:t xml:space="preserve">: inviare tutta la documentazione a </w:t>
      </w:r>
      <w:hyperlink r:id="rId26" w:history="1">
        <w:r>
          <w:rPr>
            <w:rStyle w:val="Collegamentoipertestuale"/>
          </w:rPr>
          <w:t>crltorneisgs@lnd.it</w:t>
        </w:r>
      </w:hyperlink>
    </w:p>
    <w:p w14:paraId="2C46020C" w14:textId="77777777" w:rsidR="003E60D4" w:rsidRDefault="003E60D4" w:rsidP="00C42745">
      <w:pPr>
        <w:shd w:val="clear" w:color="auto" w:fill="FFFFFF"/>
        <w:spacing w:after="150"/>
        <w:jc w:val="center"/>
        <w:rPr>
          <w:rFonts w:cs="Calibri"/>
          <w:b/>
          <w:i/>
          <w:color w:val="333333"/>
          <w:sz w:val="4"/>
          <w:szCs w:val="4"/>
          <w:highlight w:val="yellow"/>
          <w:u w:val="single"/>
        </w:rPr>
      </w:pPr>
    </w:p>
    <w:p w14:paraId="14C95E8E" w14:textId="77777777" w:rsidR="003E60D4" w:rsidRDefault="00000000" w:rsidP="00C42745">
      <w:pPr>
        <w:shd w:val="clear" w:color="auto" w:fill="FFFFFF"/>
        <w:spacing w:after="150"/>
        <w:jc w:val="center"/>
        <w:rPr>
          <w:rFonts w:cs="Calibri"/>
          <w:b/>
          <w:i/>
          <w:color w:val="333333"/>
          <w:sz w:val="24"/>
          <w:szCs w:val="24"/>
          <w:u w:val="single"/>
        </w:rPr>
      </w:pPr>
      <w:r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  <w:t>SOCIETA’ PARTECIPANTI</w:t>
      </w:r>
    </w:p>
    <w:p w14:paraId="0C3D190C" w14:textId="77777777" w:rsidR="003E60D4" w:rsidRDefault="00000000" w:rsidP="00C42745">
      <w:pPr>
        <w:shd w:val="clear" w:color="auto" w:fill="FFFFFF"/>
        <w:spacing w:after="150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 xml:space="preserve">Nei regolamenti indicare </w:t>
      </w:r>
      <w:r>
        <w:rPr>
          <w:rFonts w:cs="Calibri"/>
          <w:b/>
          <w:color w:val="333333"/>
          <w:szCs w:val="22"/>
          <w:u w:val="single"/>
        </w:rPr>
        <w:t>nome squadre e relativa matricola FIGC</w:t>
      </w:r>
      <w:r>
        <w:rPr>
          <w:rFonts w:cs="Calibri"/>
          <w:color w:val="333333"/>
          <w:szCs w:val="22"/>
        </w:rPr>
        <w:t xml:space="preserve"> (controllare annuario Società)</w:t>
      </w:r>
    </w:p>
    <w:p w14:paraId="1EF6A253" w14:textId="77777777" w:rsidR="003E60D4" w:rsidRDefault="00000000" w:rsidP="00C42745">
      <w:pPr>
        <w:numPr>
          <w:ilvl w:val="0"/>
          <w:numId w:val="12"/>
        </w:numPr>
        <w:shd w:val="clear" w:color="auto" w:fill="FFFFFF"/>
        <w:spacing w:before="200" w:after="150" w:line="276" w:lineRule="auto"/>
        <w:jc w:val="left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Anche solo 1 Società partecipante di Delegazione limitrofa ma di altra regione (es. Novara) è da considerarsi torneo REGIONALE</w:t>
      </w:r>
    </w:p>
    <w:p w14:paraId="76BE1022" w14:textId="77777777" w:rsidR="003E60D4" w:rsidRDefault="00000000" w:rsidP="00C42745">
      <w:pPr>
        <w:numPr>
          <w:ilvl w:val="0"/>
          <w:numId w:val="12"/>
        </w:numPr>
        <w:shd w:val="clear" w:color="auto" w:fill="FFFFFF"/>
        <w:spacing w:before="200" w:after="150" w:line="276" w:lineRule="auto"/>
        <w:jc w:val="left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 xml:space="preserve">Anche solo 1 Società partecipante di Federazione Estera (es. anche se confinante Svizzera) è da considerarsi torneo INTERNAZIONALE </w:t>
      </w:r>
    </w:p>
    <w:p w14:paraId="747DDB37" w14:textId="77777777" w:rsidR="003E60D4" w:rsidRDefault="00000000" w:rsidP="00C42745">
      <w:pPr>
        <w:shd w:val="clear" w:color="auto" w:fill="FFFFFF"/>
        <w:spacing w:after="150"/>
        <w:jc w:val="center"/>
        <w:rPr>
          <w:rFonts w:cs="Calibri"/>
          <w:b/>
          <w:i/>
          <w:color w:val="333333"/>
          <w:sz w:val="24"/>
          <w:szCs w:val="24"/>
          <w:u w:val="single"/>
        </w:rPr>
      </w:pPr>
      <w:r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  <w:t>TEMPISTICHE PRESENTAZIONE RICHIESTE</w:t>
      </w:r>
    </w:p>
    <w:p w14:paraId="1B4FB85B" w14:textId="77777777" w:rsidR="003E60D4" w:rsidRDefault="00000000" w:rsidP="00C42745">
      <w:pPr>
        <w:shd w:val="clear" w:color="auto" w:fill="FFFFFF"/>
        <w:spacing w:after="150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Si pregano le Società di rispettare il più possibile le tempistiche di presentazione documentazione:</w:t>
      </w:r>
    </w:p>
    <w:p w14:paraId="5C6039C6" w14:textId="77777777" w:rsidR="003E60D4" w:rsidRDefault="00000000" w:rsidP="00C42745">
      <w:pPr>
        <w:shd w:val="clear" w:color="auto" w:fill="FFFFFF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Torneo provinciale:</w:t>
      </w:r>
      <w:r>
        <w:rPr>
          <w:rFonts w:cs="Calibri"/>
          <w:color w:val="333333"/>
          <w:szCs w:val="22"/>
        </w:rPr>
        <w:tab/>
      </w:r>
      <w:r>
        <w:rPr>
          <w:rFonts w:cs="Calibri"/>
          <w:color w:val="333333"/>
          <w:szCs w:val="22"/>
        </w:rPr>
        <w:tab/>
        <w:t>20 giorni</w:t>
      </w:r>
    </w:p>
    <w:p w14:paraId="72953C0A" w14:textId="77777777" w:rsidR="003E60D4" w:rsidRDefault="00000000" w:rsidP="00C42745">
      <w:pPr>
        <w:shd w:val="clear" w:color="auto" w:fill="FFFFFF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Torneo regionale:</w:t>
      </w:r>
      <w:r>
        <w:rPr>
          <w:rFonts w:cs="Calibri"/>
          <w:color w:val="333333"/>
          <w:szCs w:val="22"/>
        </w:rPr>
        <w:tab/>
      </w:r>
      <w:r>
        <w:rPr>
          <w:rFonts w:cs="Calibri"/>
          <w:color w:val="333333"/>
          <w:szCs w:val="22"/>
        </w:rPr>
        <w:tab/>
        <w:t>45 giorni</w:t>
      </w:r>
    </w:p>
    <w:p w14:paraId="622D470A" w14:textId="77777777" w:rsidR="003E60D4" w:rsidRDefault="00000000" w:rsidP="00C42745">
      <w:pPr>
        <w:shd w:val="clear" w:color="auto" w:fill="FFFFFF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Torneo nazionale:</w:t>
      </w:r>
      <w:r>
        <w:rPr>
          <w:rFonts w:cs="Calibri"/>
          <w:color w:val="333333"/>
          <w:szCs w:val="22"/>
        </w:rPr>
        <w:tab/>
      </w:r>
      <w:r>
        <w:rPr>
          <w:rFonts w:cs="Calibri"/>
          <w:color w:val="333333"/>
          <w:szCs w:val="22"/>
        </w:rPr>
        <w:tab/>
        <w:t>70 giorni</w:t>
      </w:r>
    </w:p>
    <w:p w14:paraId="7E0B2AC3" w14:textId="77777777" w:rsidR="003E60D4" w:rsidRDefault="00000000" w:rsidP="00C42745">
      <w:pPr>
        <w:shd w:val="clear" w:color="auto" w:fill="FFFFFF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Torneo internazionale:</w:t>
      </w:r>
      <w:r>
        <w:rPr>
          <w:rFonts w:cs="Calibri"/>
          <w:color w:val="333333"/>
          <w:szCs w:val="22"/>
        </w:rPr>
        <w:tab/>
        <w:t xml:space="preserve">70 giorni  </w:t>
      </w:r>
    </w:p>
    <w:p w14:paraId="0D747CC5" w14:textId="77777777" w:rsidR="003E60D4" w:rsidRDefault="003E60D4" w:rsidP="00C42745">
      <w:pPr>
        <w:shd w:val="clear" w:color="auto" w:fill="FFFFFF"/>
        <w:rPr>
          <w:rFonts w:cs="Calibri"/>
          <w:color w:val="333333"/>
          <w:szCs w:val="22"/>
        </w:rPr>
      </w:pPr>
    </w:p>
    <w:p w14:paraId="20784BD9" w14:textId="77777777" w:rsidR="00357D44" w:rsidRDefault="00357D44">
      <w:pPr>
        <w:jc w:val="left"/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</w:pPr>
      <w:r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  <w:br w:type="page"/>
      </w:r>
    </w:p>
    <w:p w14:paraId="48E343D8" w14:textId="33535F35" w:rsidR="003E60D4" w:rsidRDefault="00000000" w:rsidP="00C42745">
      <w:pPr>
        <w:shd w:val="clear" w:color="auto" w:fill="FFFFFF"/>
        <w:spacing w:after="150"/>
        <w:jc w:val="center"/>
        <w:rPr>
          <w:rFonts w:cs="Calibri"/>
          <w:b/>
          <w:i/>
          <w:color w:val="333333"/>
          <w:sz w:val="24"/>
          <w:szCs w:val="24"/>
          <w:u w:val="single"/>
        </w:rPr>
      </w:pPr>
      <w:r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  <w:lastRenderedPageBreak/>
        <w:t>TORNEI ATTIVITA’ DI BASE</w:t>
      </w:r>
    </w:p>
    <w:p w14:paraId="51AE8ABD" w14:textId="77777777" w:rsidR="003E60D4" w:rsidRDefault="00000000" w:rsidP="00C42745">
      <w:pPr>
        <w:shd w:val="clear" w:color="auto" w:fill="FFFFFF"/>
        <w:spacing w:after="150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Modulistica da presentare:</w:t>
      </w:r>
    </w:p>
    <w:p w14:paraId="300D4343" w14:textId="77777777" w:rsidR="003E60D4" w:rsidRDefault="00000000" w:rsidP="00C42745">
      <w:pPr>
        <w:pStyle w:val="Paragrafoelenco"/>
        <w:numPr>
          <w:ilvl w:val="0"/>
          <w:numId w:val="13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 xml:space="preserve">Modulo richiesta organizzazione tornei </w:t>
      </w:r>
    </w:p>
    <w:p w14:paraId="07DA2993" w14:textId="77777777" w:rsidR="003E60D4" w:rsidRDefault="00000000" w:rsidP="00C42745">
      <w:pPr>
        <w:pStyle w:val="Paragrafoelenco"/>
        <w:numPr>
          <w:ilvl w:val="0"/>
          <w:numId w:val="13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Modulo pagamento</w:t>
      </w:r>
    </w:p>
    <w:p w14:paraId="5779A3C6" w14:textId="77777777" w:rsidR="003E60D4" w:rsidRDefault="00000000" w:rsidP="00C42745">
      <w:pPr>
        <w:pStyle w:val="Paragrafoelenco"/>
        <w:numPr>
          <w:ilvl w:val="0"/>
          <w:numId w:val="13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Regolamenti completi redatti su carta intestata</w:t>
      </w:r>
    </w:p>
    <w:p w14:paraId="708CC5AF" w14:textId="77777777" w:rsidR="003E60D4" w:rsidRDefault="00000000" w:rsidP="00C42745">
      <w:pPr>
        <w:pStyle w:val="Paragrafoelenco"/>
        <w:numPr>
          <w:ilvl w:val="0"/>
          <w:numId w:val="13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Calendari completi di nome squadre – date – orari</w:t>
      </w:r>
    </w:p>
    <w:p w14:paraId="6388B3D9" w14:textId="77777777" w:rsidR="003E60D4" w:rsidRDefault="00000000" w:rsidP="00C42745">
      <w:pPr>
        <w:pStyle w:val="Paragrafoelenco"/>
        <w:numPr>
          <w:ilvl w:val="0"/>
          <w:numId w:val="13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Eventuali giochi ludici</w:t>
      </w:r>
    </w:p>
    <w:p w14:paraId="0E686D9E" w14:textId="77777777" w:rsidR="003E60D4" w:rsidRDefault="00000000" w:rsidP="00C42745">
      <w:pPr>
        <w:shd w:val="clear" w:color="auto" w:fill="FFFFFF"/>
        <w:spacing w:after="150"/>
        <w:rPr>
          <w:b/>
          <w:color w:val="FF0000"/>
        </w:rPr>
      </w:pPr>
      <w:r>
        <w:rPr>
          <w:b/>
        </w:rPr>
        <w:t xml:space="preserve">Si precisa che </w:t>
      </w:r>
      <w:r>
        <w:rPr>
          <w:b/>
          <w:u w:val="single"/>
        </w:rPr>
        <w:t>per ogni Categoria di partecipazione</w:t>
      </w:r>
      <w:r>
        <w:rPr>
          <w:b/>
        </w:rPr>
        <w:t xml:space="preserve"> dovrà essere corrisposta la relativa tassa organizzativa </w:t>
      </w:r>
      <w:r>
        <w:t>(esempio: Società XYZ richiede omologazione di un Torneo Provinciale con Categorie Pulcini 1° anno, Pulcini 2° anno, Primi Calci l’importo da versare sarà 25,00 € per categoria = 75,00 €).</w:t>
      </w:r>
    </w:p>
    <w:p w14:paraId="5741FB72" w14:textId="77777777" w:rsidR="003E60D4" w:rsidRDefault="00000000" w:rsidP="00C42745">
      <w:pPr>
        <w:shd w:val="clear" w:color="auto" w:fill="FFFFFF"/>
        <w:spacing w:after="150"/>
        <w:jc w:val="center"/>
        <w:rPr>
          <w:rFonts w:cs="Calibri"/>
          <w:b/>
          <w:i/>
          <w:color w:val="333333"/>
          <w:sz w:val="24"/>
          <w:szCs w:val="24"/>
          <w:u w:val="single"/>
        </w:rPr>
      </w:pPr>
      <w:r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  <w:t>TORNEI CON ARBITRI – ATTIVITA’ AGONISTICA</w:t>
      </w:r>
    </w:p>
    <w:p w14:paraId="19583555" w14:textId="77777777" w:rsidR="003E60D4" w:rsidRDefault="00000000" w:rsidP="00C42745">
      <w:pPr>
        <w:shd w:val="clear" w:color="auto" w:fill="FFFFFF"/>
        <w:spacing w:after="150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 xml:space="preserve">Si ricorda che per i tornei relativi a categorie agonistiche è prevista la presenza </w:t>
      </w:r>
      <w:r>
        <w:rPr>
          <w:rFonts w:cs="Calibri"/>
          <w:b/>
          <w:color w:val="333333"/>
          <w:szCs w:val="22"/>
          <w:u w:val="single"/>
        </w:rPr>
        <w:t>OBBLIGATORIA</w:t>
      </w:r>
      <w:r>
        <w:rPr>
          <w:rFonts w:cs="Calibri"/>
          <w:color w:val="333333"/>
          <w:szCs w:val="22"/>
        </w:rPr>
        <w:t xml:space="preserve"> degli arbitri. </w:t>
      </w:r>
    </w:p>
    <w:p w14:paraId="6802CD73" w14:textId="77777777" w:rsidR="003E60D4" w:rsidRDefault="00000000" w:rsidP="00C42745">
      <w:pPr>
        <w:shd w:val="clear" w:color="auto" w:fill="FFFFFF"/>
        <w:spacing w:after="150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Modulistica da presentare:</w:t>
      </w:r>
    </w:p>
    <w:p w14:paraId="4E90B13C" w14:textId="77777777" w:rsidR="003E60D4" w:rsidRDefault="00000000" w:rsidP="00C42745">
      <w:pPr>
        <w:pStyle w:val="Paragrafoelenco"/>
        <w:numPr>
          <w:ilvl w:val="0"/>
          <w:numId w:val="13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 xml:space="preserve">Modulo richiesta organizzazione tornei </w:t>
      </w:r>
    </w:p>
    <w:p w14:paraId="1FEC1953" w14:textId="77777777" w:rsidR="003E60D4" w:rsidRDefault="00000000" w:rsidP="00C42745">
      <w:pPr>
        <w:pStyle w:val="Paragrafoelenco"/>
        <w:numPr>
          <w:ilvl w:val="0"/>
          <w:numId w:val="13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Modulo richiesta arbitri debitamente compilato</w:t>
      </w:r>
    </w:p>
    <w:p w14:paraId="3F94466A" w14:textId="77777777" w:rsidR="003E60D4" w:rsidRDefault="00000000" w:rsidP="00C42745">
      <w:pPr>
        <w:pStyle w:val="Paragrafoelenco"/>
        <w:numPr>
          <w:ilvl w:val="0"/>
          <w:numId w:val="13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 xml:space="preserve">Regolamenti completi redatti su carta intestata </w:t>
      </w:r>
    </w:p>
    <w:p w14:paraId="365E325D" w14:textId="77777777" w:rsidR="003E60D4" w:rsidRDefault="00000000" w:rsidP="00C42745">
      <w:pPr>
        <w:pStyle w:val="Paragrafoelenco"/>
        <w:numPr>
          <w:ilvl w:val="0"/>
          <w:numId w:val="13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Calendari completi di nome squadre – date – orari</w:t>
      </w:r>
    </w:p>
    <w:p w14:paraId="56BEFC2A" w14:textId="77777777" w:rsidR="003E60D4" w:rsidRDefault="003E60D4" w:rsidP="00C42745">
      <w:pPr>
        <w:pStyle w:val="Paragrafoelenco"/>
        <w:shd w:val="clear" w:color="auto" w:fill="FFFFFF"/>
        <w:spacing w:before="0" w:after="150" w:line="240" w:lineRule="auto"/>
        <w:ind w:left="0"/>
        <w:jc w:val="both"/>
        <w:rPr>
          <w:rFonts w:cs="Calibri"/>
          <w:color w:val="333333"/>
          <w:szCs w:val="22"/>
          <w:lang w:val="it-IT"/>
        </w:rPr>
      </w:pPr>
    </w:p>
    <w:p w14:paraId="77DCC40D" w14:textId="77777777" w:rsidR="003E60D4" w:rsidRDefault="00000000" w:rsidP="00C42745">
      <w:pPr>
        <w:pStyle w:val="Paragrafoelenco"/>
        <w:shd w:val="clear" w:color="auto" w:fill="FFFFFF"/>
        <w:spacing w:before="0" w:after="150" w:line="240" w:lineRule="auto"/>
        <w:ind w:left="0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Dopo aver presentato la modulistica, alla Società verrà inviato il preventivo del costo del torneo e degli arbitri. In caso di accettazione pagare torneo presso la Delegazione.</w:t>
      </w:r>
    </w:p>
    <w:p w14:paraId="6B5A1D08" w14:textId="77777777" w:rsidR="003E60D4" w:rsidRDefault="00000000" w:rsidP="00C42745">
      <w:pPr>
        <w:shd w:val="clear" w:color="auto" w:fill="FFFFFF"/>
        <w:spacing w:after="15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highlight w:val="yellow"/>
          <w:u w:val="single"/>
        </w:rPr>
        <w:t>CONTATTI</w:t>
      </w:r>
    </w:p>
    <w:p w14:paraId="7B18B4EA" w14:textId="77777777" w:rsidR="003E60D4" w:rsidRDefault="00000000" w:rsidP="00C42745">
      <w:r>
        <w:t>Per informazioni relativi ai tornei:</w:t>
      </w:r>
    </w:p>
    <w:p w14:paraId="7DE15C55" w14:textId="77777777" w:rsidR="003E60D4" w:rsidRDefault="00000000" w:rsidP="00C42745">
      <w:r>
        <w:t xml:space="preserve">Per i tornei a carattere </w:t>
      </w:r>
      <w:r>
        <w:rPr>
          <w:b/>
          <w:u w:val="single"/>
        </w:rPr>
        <w:t>PROVINCIALE</w:t>
      </w:r>
      <w:r>
        <w:t xml:space="preserve">: </w:t>
      </w:r>
    </w:p>
    <w:p w14:paraId="49A0154D" w14:textId="77777777" w:rsidR="003E60D4" w:rsidRDefault="00000000" w:rsidP="00C42745">
      <w:hyperlink r:id="rId27" w:history="1">
        <w:r>
          <w:rPr>
            <w:rStyle w:val="Collegamentoipertestuale"/>
          </w:rPr>
          <w:t>del.varese@lnd.it</w:t>
        </w:r>
      </w:hyperlink>
      <w:r>
        <w:t xml:space="preserve"> – 0332 235544</w:t>
      </w:r>
    </w:p>
    <w:p w14:paraId="1D5DFE85" w14:textId="77777777" w:rsidR="003E60D4" w:rsidRDefault="003E60D4" w:rsidP="00C42745"/>
    <w:p w14:paraId="39F9FC19" w14:textId="77777777" w:rsidR="003E60D4" w:rsidRDefault="00000000" w:rsidP="00C42745">
      <w:r>
        <w:t xml:space="preserve">Per i tornei a carattere </w:t>
      </w:r>
      <w:r>
        <w:rPr>
          <w:b/>
          <w:u w:val="single"/>
        </w:rPr>
        <w:t>REGIONALE, NAZIONALE, INTERNAZIONALE</w:t>
      </w:r>
      <w:r>
        <w:t xml:space="preserve">: </w:t>
      </w:r>
    </w:p>
    <w:p w14:paraId="4649255F" w14:textId="77777777" w:rsidR="003E60D4" w:rsidRDefault="00000000" w:rsidP="00C42745">
      <w:hyperlink r:id="rId28" w:history="1">
        <w:r>
          <w:rPr>
            <w:rStyle w:val="Collegamentoipertestuale"/>
          </w:rPr>
          <w:t>crltorneisgs@lnd.it</w:t>
        </w:r>
      </w:hyperlink>
      <w:r>
        <w:t xml:space="preserve"> – 02 21722306 – 02 21722307 </w:t>
      </w:r>
    </w:p>
    <w:p w14:paraId="7F2B82A0" w14:textId="3994B836" w:rsidR="003E60D4" w:rsidRDefault="00000000" w:rsidP="00C42745">
      <w:pPr>
        <w:pStyle w:val="Titolo2"/>
        <w:rPr>
          <w:b w:val="0"/>
          <w:sz w:val="24"/>
          <w:szCs w:val="24"/>
        </w:rPr>
      </w:pPr>
      <w:bookmarkStart w:id="335" w:name="_Toc45809032"/>
      <w:bookmarkStart w:id="336" w:name="_Toc46413100"/>
      <w:bookmarkStart w:id="337" w:name="_Toc47012523"/>
      <w:bookmarkStart w:id="338" w:name="_Toc47619879"/>
      <w:bookmarkStart w:id="339" w:name="_Toc48226240"/>
      <w:bookmarkStart w:id="340" w:name="_Toc48833982"/>
      <w:bookmarkStart w:id="341" w:name="_Toc49434221"/>
      <w:bookmarkStart w:id="342" w:name="_Toc50039498"/>
      <w:bookmarkStart w:id="343" w:name="_Toc50636943"/>
      <w:bookmarkStart w:id="344" w:name="_Toc50713047"/>
      <w:bookmarkStart w:id="345" w:name="_Toc51255395"/>
      <w:bookmarkStart w:id="346" w:name="_Toc51859879"/>
      <w:bookmarkStart w:id="347" w:name="_Toc52463004"/>
      <w:bookmarkStart w:id="348" w:name="_Toc53070166"/>
      <w:bookmarkStart w:id="349" w:name="_Toc53673376"/>
      <w:bookmarkStart w:id="350" w:name="_Toc54270705"/>
      <w:bookmarkStart w:id="351" w:name="_Toc59709401"/>
      <w:bookmarkStart w:id="352" w:name="_Toc73019226"/>
      <w:bookmarkStart w:id="353" w:name="_Toc73708487"/>
      <w:bookmarkStart w:id="354" w:name="_Toc74737758"/>
      <w:bookmarkStart w:id="355" w:name="_Toc74838558"/>
      <w:bookmarkStart w:id="356" w:name="_Toc76654707"/>
      <w:bookmarkStart w:id="357" w:name="_Toc76722178"/>
      <w:bookmarkStart w:id="358" w:name="_Toc108104893"/>
      <w:bookmarkStart w:id="359" w:name="_Toc139635855"/>
      <w:bookmarkStart w:id="360" w:name="_Toc140127413"/>
      <w:bookmarkStart w:id="361" w:name="_Toc140216683"/>
      <w:bookmarkStart w:id="362" w:name="_Toc140763138"/>
      <w:bookmarkStart w:id="363" w:name="_Toc141448173"/>
      <w:bookmarkStart w:id="364" w:name="_Toc141448968"/>
      <w:bookmarkStart w:id="365" w:name="_Toc141873465"/>
      <w:bookmarkStart w:id="366" w:name="_Toc141969980"/>
      <w:bookmarkStart w:id="367" w:name="_Toc142380029"/>
      <w:bookmarkStart w:id="368" w:name="_Toc142489571"/>
      <w:bookmarkStart w:id="369" w:name="_Toc144310968"/>
      <w:bookmarkStart w:id="370" w:name="_Toc144392969"/>
      <w:bookmarkStart w:id="371" w:name="_Toc144973516"/>
      <w:bookmarkStart w:id="372" w:name="_Toc144998747"/>
      <w:bookmarkStart w:id="373" w:name="_Toc145573743"/>
      <w:bookmarkStart w:id="374" w:name="_Toc145603535"/>
      <w:bookmarkStart w:id="375" w:name="_Toc146180854"/>
      <w:bookmarkStart w:id="376" w:name="_Toc146207454"/>
      <w:bookmarkStart w:id="377" w:name="_Toc146785938"/>
      <w:bookmarkStart w:id="378" w:name="_Toc146813159"/>
      <w:bookmarkStart w:id="379" w:name="_Toc147326525"/>
      <w:bookmarkStart w:id="380" w:name="_Toc147416683"/>
      <w:bookmarkStart w:id="381" w:name="_Toc147931325"/>
      <w:bookmarkStart w:id="382" w:name="_Toc148020797"/>
      <w:bookmarkStart w:id="383" w:name="_Toc148536520"/>
      <w:bookmarkStart w:id="384" w:name="_Toc148626391"/>
      <w:bookmarkStart w:id="385" w:name="_Toc149141752"/>
      <w:bookmarkStart w:id="386" w:name="_Toc149229503"/>
      <w:bookmarkStart w:id="387" w:name="_Toc149829752"/>
      <w:bookmarkStart w:id="388" w:name="_Toc149917731"/>
      <w:bookmarkStart w:id="389" w:name="_Toc150414570"/>
      <w:bookmarkStart w:id="390" w:name="_Toc150441831"/>
      <w:r>
        <w:rPr>
          <w:sz w:val="24"/>
          <w:szCs w:val="24"/>
        </w:rPr>
        <w:t>5.</w:t>
      </w:r>
      <w:r w:rsidR="00357D44">
        <w:rPr>
          <w:sz w:val="24"/>
          <w:szCs w:val="24"/>
        </w:rPr>
        <w:t>17</w:t>
      </w:r>
      <w:r>
        <w:rPr>
          <w:sz w:val="24"/>
          <w:szCs w:val="24"/>
        </w:rPr>
        <w:t xml:space="preserve"> CANALE TELEGRAM DELEGAZIONE VARESE</w:t>
      </w:r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</w:p>
    <w:p w14:paraId="433F4184" w14:textId="77777777" w:rsidR="003E60D4" w:rsidRDefault="00000000" w:rsidP="00C42745">
      <w:pPr>
        <w:pStyle w:val="NormaleWeb"/>
        <w:shd w:val="clear" w:color="auto" w:fill="FFFFFF"/>
        <w:spacing w:before="0" w:beforeAutospacing="0" w:after="86" w:afterAutospacing="0"/>
        <w:rPr>
          <w:rFonts w:ascii="Calibri" w:hAnsi="Calibri" w:cs="Calibri"/>
          <w:b/>
          <w:color w:val="1D2129"/>
          <w:sz w:val="22"/>
          <w:szCs w:val="22"/>
        </w:rPr>
      </w:pPr>
      <w:r>
        <w:rPr>
          <w:rFonts w:ascii="Calibri" w:hAnsi="Calibri" w:cs="Calibri"/>
          <w:color w:val="1D2129"/>
          <w:sz w:val="22"/>
          <w:szCs w:val="22"/>
        </w:rPr>
        <w:t>Si ricorda alle società, tesserati ed addetti ai lavori che per una comunicazione più rapida (pubblicazione C.U., news…) è attivo il canale Telegram della Delegazione di Varese.</w:t>
      </w:r>
      <w:r>
        <w:rPr>
          <w:rFonts w:ascii="Calibri" w:hAnsi="Calibri" w:cs="Calibri"/>
          <w:color w:val="1D2129"/>
          <w:sz w:val="22"/>
          <w:szCs w:val="22"/>
        </w:rPr>
        <w:br/>
      </w:r>
    </w:p>
    <w:p w14:paraId="6CC13580" w14:textId="77777777" w:rsidR="003E60D4" w:rsidRDefault="00000000" w:rsidP="00C42745">
      <w:pPr>
        <w:pStyle w:val="NormaleWeb"/>
        <w:shd w:val="clear" w:color="auto" w:fill="FFFFFF"/>
        <w:spacing w:before="0" w:beforeAutospacing="0" w:after="86" w:afterAutospacing="0"/>
        <w:rPr>
          <w:rFonts w:ascii="Calibri" w:hAnsi="Calibri" w:cs="Calibri"/>
          <w:b/>
          <w:color w:val="1D2129"/>
          <w:sz w:val="22"/>
          <w:szCs w:val="22"/>
        </w:rPr>
      </w:pPr>
      <w:r>
        <w:rPr>
          <w:rFonts w:ascii="Calibri" w:hAnsi="Calibri" w:cs="Calibri"/>
          <w:b/>
          <w:color w:val="1D2129"/>
          <w:sz w:val="22"/>
          <w:szCs w:val="22"/>
        </w:rPr>
        <w:t>Il canale è @lndvarese (con il logo della LND)</w:t>
      </w:r>
    </w:p>
    <w:p w14:paraId="4B2E5374" w14:textId="77777777" w:rsidR="003E60D4" w:rsidRDefault="00000000" w:rsidP="00C42745">
      <w:pPr>
        <w:pStyle w:val="NormaleWeb"/>
        <w:shd w:val="clear" w:color="auto" w:fill="FFFFFF"/>
        <w:spacing w:before="86" w:beforeAutospacing="0" w:after="0" w:afterAutospacing="0"/>
        <w:rPr>
          <w:rFonts w:ascii="Calibri" w:hAnsi="Calibri" w:cs="Calibri"/>
          <w:color w:val="1D2129"/>
          <w:sz w:val="22"/>
          <w:szCs w:val="22"/>
        </w:rPr>
      </w:pPr>
      <w:r>
        <w:rPr>
          <w:rFonts w:ascii="Calibri" w:hAnsi="Calibri" w:cs="Calibri"/>
          <w:color w:val="1D2129"/>
          <w:sz w:val="22"/>
          <w:szCs w:val="22"/>
        </w:rPr>
        <w:t>Disponibile da questo link</w:t>
      </w:r>
      <w:r>
        <w:rPr>
          <w:rFonts w:ascii="Calibri" w:hAnsi="Calibri" w:cs="Calibri"/>
          <w:color w:val="1D2129"/>
          <w:sz w:val="22"/>
          <w:szCs w:val="22"/>
        </w:rPr>
        <w:br/>
      </w:r>
      <w:hyperlink r:id="rId29" w:tgtFrame="_blank" w:history="1">
        <w:r>
          <w:rPr>
            <w:rStyle w:val="Collegamentoipertestuale"/>
            <w:rFonts w:ascii="Calibri" w:hAnsi="Calibri" w:cs="Calibri"/>
            <w:color w:val="385898"/>
            <w:sz w:val="22"/>
            <w:szCs w:val="22"/>
          </w:rPr>
          <w:t>https://t.me/lndvarese</w:t>
        </w:r>
      </w:hyperlink>
    </w:p>
    <w:p w14:paraId="4B446EF8" w14:textId="77777777" w:rsidR="003E60D4" w:rsidRDefault="003E60D4" w:rsidP="00C42745">
      <w:pPr>
        <w:rPr>
          <w:rFonts w:cs="Calibri"/>
          <w:szCs w:val="22"/>
        </w:rPr>
      </w:pPr>
    </w:p>
    <w:p w14:paraId="1B61F42A" w14:textId="77777777" w:rsidR="003E60D4" w:rsidRDefault="00000000" w:rsidP="00C42745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Per iscriversi al canale basta seguire le seguenti istruzioni: </w:t>
      </w:r>
    </w:p>
    <w:p w14:paraId="17E0C175" w14:textId="77777777" w:rsidR="003E60D4" w:rsidRDefault="00000000" w:rsidP="00C42745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1) </w:t>
      </w:r>
      <w:r>
        <w:rPr>
          <w:rFonts w:cs="Calibri"/>
          <w:b/>
          <w:szCs w:val="22"/>
          <w:u w:val="single"/>
        </w:rPr>
        <w:t>SCARICARE L’APP DI TELEGRAM</w:t>
      </w:r>
      <w:r>
        <w:rPr>
          <w:rFonts w:cs="Calibri"/>
          <w:szCs w:val="22"/>
        </w:rPr>
        <w:t xml:space="preserve">, disponibile su PLAY STORE per telefoni ANDROID e su APP STORE per telefoni APPLE </w:t>
      </w:r>
    </w:p>
    <w:p w14:paraId="246A62F2" w14:textId="77777777" w:rsidR="003E60D4" w:rsidRDefault="00000000" w:rsidP="00C42745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2) </w:t>
      </w:r>
      <w:r>
        <w:rPr>
          <w:rFonts w:cs="Calibri"/>
          <w:b/>
          <w:szCs w:val="22"/>
          <w:u w:val="single"/>
        </w:rPr>
        <w:t>REGISTRARVI SULL’APP</w:t>
      </w:r>
      <w:r>
        <w:rPr>
          <w:rFonts w:cs="Calibri"/>
          <w:szCs w:val="22"/>
        </w:rPr>
        <w:t xml:space="preserve"> Basta il proprio numero di telefono e il nome. E’ una app di messaggistica istantanea identica a Whatsapp</w:t>
      </w:r>
    </w:p>
    <w:p w14:paraId="2062B5A8" w14:textId="77777777" w:rsidR="003E60D4" w:rsidRDefault="00000000" w:rsidP="00C42745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3) </w:t>
      </w:r>
      <w:r>
        <w:rPr>
          <w:rFonts w:cs="Calibri"/>
          <w:b/>
          <w:szCs w:val="22"/>
          <w:u w:val="single"/>
        </w:rPr>
        <w:t>CERCARE IL CANALE</w:t>
      </w:r>
      <w:r>
        <w:rPr>
          <w:rFonts w:cs="Calibri"/>
          <w:szCs w:val="22"/>
        </w:rPr>
        <w:t xml:space="preserve"> @lndvarese</w:t>
      </w:r>
    </w:p>
    <w:p w14:paraId="05DFBC69" w14:textId="77777777" w:rsidR="003E60D4" w:rsidRDefault="00000000" w:rsidP="00C42745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4) </w:t>
      </w:r>
      <w:r>
        <w:rPr>
          <w:rFonts w:cs="Calibri"/>
          <w:b/>
          <w:szCs w:val="22"/>
          <w:u w:val="single"/>
        </w:rPr>
        <w:t>CLICCARE SU “UNISCITI”</w:t>
      </w:r>
      <w:r>
        <w:rPr>
          <w:rFonts w:cs="Calibri"/>
          <w:szCs w:val="22"/>
        </w:rPr>
        <w:t xml:space="preserve"> L’adesione al canale è in forma anonima, gli iscritti non potranno vedere i dati degli altri, quindi i vostri numeri di telefono saranno al sicuro. Tutti gli iscritti potranno solamente leggere le comunicazioni senza poter rispondere e mandare messaggi </w:t>
      </w:r>
    </w:p>
    <w:p w14:paraId="734BBB78" w14:textId="77777777" w:rsidR="003E60D4" w:rsidRDefault="00000000" w:rsidP="00C42745">
      <w:pPr>
        <w:pStyle w:val="Titolo1"/>
        <w:jc w:val="center"/>
      </w:pPr>
      <w:bookmarkStart w:id="391" w:name="_Toc141448969"/>
      <w:bookmarkStart w:id="392" w:name="_Toc141873466"/>
      <w:bookmarkStart w:id="393" w:name="_Toc141969981"/>
      <w:bookmarkStart w:id="394" w:name="_Toc142380030"/>
      <w:bookmarkStart w:id="395" w:name="_Toc142489572"/>
      <w:bookmarkStart w:id="396" w:name="_Toc144310969"/>
      <w:bookmarkStart w:id="397" w:name="_Toc144392970"/>
      <w:bookmarkStart w:id="398" w:name="_Toc144973517"/>
      <w:bookmarkStart w:id="399" w:name="_Toc144998748"/>
      <w:bookmarkStart w:id="400" w:name="_Toc145573744"/>
      <w:bookmarkStart w:id="401" w:name="_Toc145603536"/>
      <w:bookmarkStart w:id="402" w:name="_Toc146180855"/>
      <w:bookmarkStart w:id="403" w:name="_Toc146207455"/>
      <w:bookmarkStart w:id="404" w:name="_Toc146785939"/>
      <w:bookmarkStart w:id="405" w:name="_Toc146813160"/>
      <w:bookmarkStart w:id="406" w:name="_Toc147326526"/>
      <w:bookmarkStart w:id="407" w:name="_Toc147416684"/>
      <w:bookmarkStart w:id="408" w:name="_Toc147931327"/>
      <w:bookmarkStart w:id="409" w:name="_Toc148020798"/>
      <w:bookmarkStart w:id="410" w:name="_Toc148536521"/>
      <w:bookmarkStart w:id="411" w:name="_Toc148626392"/>
      <w:bookmarkStart w:id="412" w:name="_Toc149141753"/>
      <w:bookmarkStart w:id="413" w:name="_Toc149229504"/>
      <w:bookmarkStart w:id="414" w:name="_Toc149829753"/>
      <w:bookmarkStart w:id="415" w:name="_Toc149917732"/>
      <w:bookmarkStart w:id="416" w:name="_Toc150414571"/>
      <w:bookmarkStart w:id="417" w:name="_Toc150441832"/>
      <w:r>
        <w:lastRenderedPageBreak/>
        <w:t>ATTIVITA’ DI BASE</w:t>
      </w:r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</w:p>
    <w:p w14:paraId="3B63D4B1" w14:textId="7E28A97A" w:rsidR="003E60D4" w:rsidRDefault="00000000" w:rsidP="00C42745">
      <w:pPr>
        <w:pStyle w:val="Titolo2"/>
        <w:rPr>
          <w:sz w:val="24"/>
          <w:szCs w:val="24"/>
        </w:rPr>
      </w:pPr>
      <w:bookmarkStart w:id="418" w:name="_Toc148020799"/>
      <w:bookmarkStart w:id="419" w:name="_Toc148536522"/>
      <w:bookmarkStart w:id="420" w:name="_Toc148626393"/>
      <w:bookmarkStart w:id="421" w:name="_Toc149141754"/>
      <w:bookmarkStart w:id="422" w:name="_Toc149229505"/>
      <w:bookmarkStart w:id="423" w:name="_Toc149829754"/>
      <w:bookmarkStart w:id="424" w:name="_Toc149917733"/>
      <w:bookmarkStart w:id="425" w:name="_Toc150414572"/>
      <w:bookmarkStart w:id="426" w:name="_Toc115944076"/>
      <w:bookmarkStart w:id="427" w:name="_Toc115967689"/>
      <w:bookmarkStart w:id="428" w:name="_Toc147416687"/>
      <w:bookmarkStart w:id="429" w:name="_Toc147931328"/>
      <w:bookmarkStart w:id="430" w:name="_Toc150441833"/>
      <w:r>
        <w:rPr>
          <w:sz w:val="24"/>
          <w:szCs w:val="24"/>
        </w:rPr>
        <w:t>5.</w:t>
      </w:r>
      <w:r w:rsidR="00357D44">
        <w:rPr>
          <w:sz w:val="24"/>
          <w:szCs w:val="24"/>
        </w:rPr>
        <w:t>18</w:t>
      </w:r>
      <w:r w:rsidRPr="00345C02">
        <w:rPr>
          <w:sz w:val="24"/>
          <w:szCs w:val="24"/>
        </w:rPr>
        <w:t xml:space="preserve"> </w:t>
      </w:r>
      <w:r>
        <w:rPr>
          <w:sz w:val="24"/>
          <w:szCs w:val="24"/>
        </w:rPr>
        <w:t>PRECISAZIONI SVOLGIMENTO ATTIVITA’ DI BASE</w:t>
      </w:r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30"/>
    </w:p>
    <w:p w14:paraId="7FE36BEE" w14:textId="77777777" w:rsidR="003E60D4" w:rsidRDefault="00000000" w:rsidP="00C42745">
      <w:r>
        <w:t>A seguito dello svolgimento della prima giornata di campionato forniamo alcune precisazioni per lo svolgimento delle attività: in ogni incontro vi viene data possibilità di scegliere se effettuare le proposte Pre-Gara e successivamente i 3 tempi di gioco con il minutaggio indicato per ogni categoria, oppure effettuare solamente i 4 tempi di gioco con il minutaggio specifico di ogni categoria.</w:t>
      </w:r>
    </w:p>
    <w:p w14:paraId="52B07D4D" w14:textId="77777777" w:rsidR="003E60D4" w:rsidRDefault="00000000" w:rsidP="00C42745">
      <w:r>
        <w:t>Tale scelta spetta alla società Ospitante in base alle proprie esigenze organizzative interne (disponibilità campo/spogliatoi).</w:t>
      </w:r>
    </w:p>
    <w:p w14:paraId="57C3C5EB" w14:textId="3C7DB1E4" w:rsidR="003E60D4" w:rsidRDefault="00000000" w:rsidP="00C42745">
      <w:pPr>
        <w:pStyle w:val="Titolo2"/>
        <w:rPr>
          <w:sz w:val="24"/>
          <w:szCs w:val="24"/>
        </w:rPr>
      </w:pPr>
      <w:bookmarkStart w:id="431" w:name="_Toc148020800"/>
      <w:bookmarkStart w:id="432" w:name="_Toc148536523"/>
      <w:bookmarkStart w:id="433" w:name="_Toc148626394"/>
      <w:bookmarkStart w:id="434" w:name="_Toc149141755"/>
      <w:bookmarkStart w:id="435" w:name="_Toc149229506"/>
      <w:bookmarkStart w:id="436" w:name="_Toc149829755"/>
      <w:bookmarkStart w:id="437" w:name="_Toc149917734"/>
      <w:bookmarkStart w:id="438" w:name="_Toc150414573"/>
      <w:bookmarkStart w:id="439" w:name="_Toc150441834"/>
      <w:r>
        <w:rPr>
          <w:sz w:val="24"/>
          <w:szCs w:val="24"/>
        </w:rPr>
        <w:t>5.</w:t>
      </w:r>
      <w:r w:rsidR="00357D44">
        <w:rPr>
          <w:sz w:val="24"/>
          <w:szCs w:val="24"/>
        </w:rPr>
        <w:t>19</w:t>
      </w:r>
      <w:r w:rsidRPr="00345C02">
        <w:rPr>
          <w:sz w:val="24"/>
          <w:szCs w:val="24"/>
        </w:rPr>
        <w:t xml:space="preserve"> </w:t>
      </w:r>
      <w:bookmarkEnd w:id="426"/>
      <w:r>
        <w:rPr>
          <w:sz w:val="24"/>
          <w:szCs w:val="24"/>
        </w:rPr>
        <w:t>APPELLO PRE GARA</w:t>
      </w:r>
      <w:bookmarkEnd w:id="427"/>
      <w:bookmarkEnd w:id="428"/>
      <w:bookmarkEnd w:id="429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</w:p>
    <w:p w14:paraId="0C8CA523" w14:textId="77777777" w:rsidR="003E60D4" w:rsidRPr="00B41950" w:rsidRDefault="00000000" w:rsidP="00C42745">
      <w:pPr>
        <w:rPr>
          <w:color w:val="FF0000"/>
        </w:rPr>
      </w:pPr>
      <w:r>
        <w:t xml:space="preserve">Si ricorda alle Società che prima della disputa della gara è </w:t>
      </w:r>
      <w:r w:rsidRPr="009E3DBD">
        <w:rPr>
          <w:b/>
          <w:bCs/>
          <w:u w:val="single"/>
        </w:rPr>
        <w:t>OBBLIGATORIO</w:t>
      </w:r>
      <w:r>
        <w:t xml:space="preserve"> effettuare l’appello riconoscimento giocatori. Tutte le persone che accedono al campo di gioco (giocatori e dirigenti/tecnici) devono essere regolarmente tesserati.</w:t>
      </w:r>
    </w:p>
    <w:p w14:paraId="0AA7DE40" w14:textId="24081ADE" w:rsidR="003E60D4" w:rsidRDefault="00000000" w:rsidP="00C42745">
      <w:pPr>
        <w:pStyle w:val="Titolo2"/>
        <w:rPr>
          <w:sz w:val="24"/>
          <w:szCs w:val="24"/>
        </w:rPr>
      </w:pPr>
      <w:bookmarkStart w:id="440" w:name="_Toc115944078"/>
      <w:bookmarkStart w:id="441" w:name="_Toc115967691"/>
      <w:bookmarkStart w:id="442" w:name="_Toc147416689"/>
      <w:bookmarkStart w:id="443" w:name="_Toc147931329"/>
      <w:bookmarkStart w:id="444" w:name="_Toc148020801"/>
      <w:bookmarkStart w:id="445" w:name="_Toc148536524"/>
      <w:bookmarkStart w:id="446" w:name="_Toc148626395"/>
      <w:bookmarkStart w:id="447" w:name="_Toc149141756"/>
      <w:bookmarkStart w:id="448" w:name="_Toc149229507"/>
      <w:bookmarkStart w:id="449" w:name="_Toc149829756"/>
      <w:bookmarkStart w:id="450" w:name="_Toc149917735"/>
      <w:bookmarkStart w:id="451" w:name="_Toc150414574"/>
      <w:bookmarkStart w:id="452" w:name="_Toc19190469"/>
      <w:bookmarkStart w:id="453" w:name="_Toc19199264"/>
      <w:bookmarkStart w:id="454" w:name="_Toc19802883"/>
      <w:bookmarkStart w:id="455" w:name="_Toc20406528"/>
      <w:bookmarkStart w:id="456" w:name="_Toc52463008"/>
      <w:bookmarkStart w:id="457" w:name="_Toc83886067"/>
      <w:bookmarkStart w:id="458" w:name="_Toc83911072"/>
      <w:bookmarkStart w:id="459" w:name="_Toc114667758"/>
      <w:bookmarkStart w:id="460" w:name="_Toc114757885"/>
      <w:bookmarkStart w:id="461" w:name="_Toc146785942"/>
      <w:bookmarkStart w:id="462" w:name="_Toc146813163"/>
      <w:bookmarkStart w:id="463" w:name="_Toc147326529"/>
      <w:bookmarkStart w:id="464" w:name="_Toc146180859"/>
      <w:bookmarkStart w:id="465" w:name="_Toc146207462"/>
      <w:bookmarkStart w:id="466" w:name="_Toc150441835"/>
      <w:r>
        <w:rPr>
          <w:sz w:val="24"/>
          <w:szCs w:val="24"/>
        </w:rPr>
        <w:t>5.</w:t>
      </w:r>
      <w:r w:rsidR="00357D44">
        <w:rPr>
          <w:sz w:val="24"/>
          <w:szCs w:val="24"/>
        </w:rPr>
        <w:t>20</w:t>
      </w:r>
      <w:r w:rsidRPr="00345C02">
        <w:rPr>
          <w:sz w:val="24"/>
          <w:szCs w:val="24"/>
        </w:rPr>
        <w:t xml:space="preserve"> </w:t>
      </w:r>
      <w:r>
        <w:rPr>
          <w:sz w:val="24"/>
          <w:szCs w:val="24"/>
        </w:rPr>
        <w:t>REFERTI E DISTINTE ON LINE ESORDIENTI E PULCINI</w:t>
      </w:r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66"/>
    </w:p>
    <w:p w14:paraId="6505E902" w14:textId="308C9035" w:rsidR="003E60D4" w:rsidRPr="00396FA1" w:rsidRDefault="00000000" w:rsidP="00C42745">
      <w:pPr>
        <w:rPr>
          <w:rFonts w:cs="Calibri"/>
          <w:b/>
          <w:bCs/>
          <w:szCs w:val="22"/>
          <w:u w:val="single"/>
        </w:rPr>
      </w:pPr>
      <w:r w:rsidRPr="000926A7">
        <w:rPr>
          <w:rFonts w:cs="Calibri"/>
          <w:szCs w:val="22"/>
        </w:rPr>
        <w:t xml:space="preserve">Si avvisano le Società che </w:t>
      </w:r>
      <w:r>
        <w:rPr>
          <w:rFonts w:cs="Calibri"/>
          <w:szCs w:val="22"/>
        </w:rPr>
        <w:t xml:space="preserve">è </w:t>
      </w:r>
      <w:r w:rsidRPr="000926A7">
        <w:rPr>
          <w:rFonts w:cs="Calibri"/>
          <w:b/>
          <w:szCs w:val="22"/>
          <w:u w:val="single"/>
        </w:rPr>
        <w:t>obbligatorio</w:t>
      </w:r>
      <w:r w:rsidRPr="000926A7">
        <w:rPr>
          <w:rFonts w:cs="Calibri"/>
          <w:szCs w:val="22"/>
        </w:rPr>
        <w:t xml:space="preserve"> l’utilizzo della </w:t>
      </w:r>
      <w:r w:rsidRPr="000926A7">
        <w:rPr>
          <w:rFonts w:cs="Calibri"/>
          <w:b/>
          <w:szCs w:val="22"/>
          <w:u w:val="single"/>
        </w:rPr>
        <w:t>distinta on line</w:t>
      </w:r>
      <w:r w:rsidRPr="000926A7">
        <w:rPr>
          <w:rFonts w:cs="Calibri"/>
          <w:szCs w:val="22"/>
        </w:rPr>
        <w:t xml:space="preserve"> per le categorie dell’Attività di Base. Le distinte insieme ai referti gara dovranno essere inoltrati via mail alla Delegazione</w:t>
      </w:r>
      <w:r>
        <w:rPr>
          <w:rFonts w:cs="Calibri"/>
          <w:szCs w:val="22"/>
        </w:rPr>
        <w:t xml:space="preserve"> al seguente indirizzo mail:</w:t>
      </w:r>
      <w:r w:rsidRPr="000926A7">
        <w:rPr>
          <w:rFonts w:cs="Calibri"/>
          <w:szCs w:val="22"/>
        </w:rPr>
        <w:t xml:space="preserve"> </w:t>
      </w:r>
      <w:hyperlink r:id="rId30" w:history="1">
        <w:r w:rsidRPr="00385BAF">
          <w:rPr>
            <w:rStyle w:val="Collegamentoipertestuale"/>
            <w:rFonts w:cs="Calibri"/>
            <w:szCs w:val="22"/>
          </w:rPr>
          <w:t>sgs.varese@gmail.com</w:t>
        </w:r>
      </w:hyperlink>
      <w:r>
        <w:rPr>
          <w:rFonts w:cs="Calibri"/>
          <w:szCs w:val="22"/>
        </w:rPr>
        <w:t xml:space="preserve"> </w:t>
      </w:r>
      <w:r w:rsidR="00396FA1" w:rsidRPr="00396FA1">
        <w:rPr>
          <w:rFonts w:cs="Calibri"/>
          <w:b/>
          <w:bCs/>
          <w:szCs w:val="22"/>
          <w:u w:val="single"/>
        </w:rPr>
        <w:t>entro il martedì sera successivo alla gara.</w:t>
      </w:r>
    </w:p>
    <w:p w14:paraId="2EC8CE90" w14:textId="77777777" w:rsidR="003E60D4" w:rsidRDefault="003E60D4" w:rsidP="00C42745">
      <w:pPr>
        <w:rPr>
          <w:rFonts w:cs="Calibri"/>
          <w:b/>
          <w:bCs/>
          <w:szCs w:val="22"/>
          <w:u w:val="single"/>
        </w:rPr>
      </w:pPr>
    </w:p>
    <w:p w14:paraId="68A9462C" w14:textId="77777777" w:rsidR="003E60D4" w:rsidRPr="009E3DBD" w:rsidRDefault="00000000" w:rsidP="00C42745">
      <w:pPr>
        <w:rPr>
          <w:rFonts w:cs="Calibri"/>
          <w:b/>
          <w:bCs/>
          <w:szCs w:val="22"/>
          <w:u w:val="single"/>
        </w:rPr>
      </w:pPr>
      <w:r w:rsidRPr="009E3DBD">
        <w:rPr>
          <w:rFonts w:cs="Calibri"/>
          <w:b/>
          <w:bCs/>
          <w:szCs w:val="22"/>
          <w:u w:val="single"/>
        </w:rPr>
        <w:t>Si consiglia alle Società di preparare le distinte entro il venerdì sera prima della gara.</w:t>
      </w:r>
    </w:p>
    <w:p w14:paraId="40F5FA59" w14:textId="77777777" w:rsidR="003E60D4" w:rsidRDefault="003E60D4" w:rsidP="00C42745">
      <w:pPr>
        <w:rPr>
          <w:rFonts w:cs="Calibri"/>
          <w:szCs w:val="22"/>
        </w:rPr>
      </w:pPr>
    </w:p>
    <w:p w14:paraId="3792058B" w14:textId="77777777" w:rsidR="003E60D4" w:rsidRDefault="00000000" w:rsidP="00C42745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È possibile rimuovere a mano giocatori non presenti alla gara. </w:t>
      </w:r>
    </w:p>
    <w:p w14:paraId="77EB7DD5" w14:textId="77777777" w:rsidR="003E60D4" w:rsidRDefault="00000000" w:rsidP="00C42745">
      <w:r>
        <w:t>Nel caso la gara risulta bloccata e non si riesca a compilare la distinta, stampare la distinta online della settimana successiva e modificare a mano le indicazioni della gara oppure stampare quella della settimana precedente e modificare a mano le indicazioni della gara.</w:t>
      </w:r>
      <w:bookmarkStart w:id="467" w:name="_Toc85730009"/>
      <w:bookmarkStart w:id="468" w:name="_Toc115944079"/>
      <w:bookmarkStart w:id="469" w:name="_Toc115967692"/>
    </w:p>
    <w:p w14:paraId="20475A81" w14:textId="77777777" w:rsidR="003E60D4" w:rsidRDefault="003E60D4" w:rsidP="00C42745"/>
    <w:p w14:paraId="6C67BFBB" w14:textId="77777777" w:rsidR="003E60D4" w:rsidRDefault="00000000" w:rsidP="00C42745">
      <w:r>
        <w:t xml:space="preserve">In allegato al presente C.U. e nella modulistica del sito della Scrivente Delegazione vengono allegati i report gara </w:t>
      </w:r>
      <w:hyperlink r:id="rId31" w:history="1">
        <w:r w:rsidRPr="002E78B5">
          <w:rPr>
            <w:rStyle w:val="Collegamentoipertestuale"/>
          </w:rPr>
          <w:t>https://www.crlombardia.it/modulistica/attivita-di-base-2023-2024/</w:t>
        </w:r>
      </w:hyperlink>
      <w:r>
        <w:t xml:space="preserve"> .</w:t>
      </w:r>
    </w:p>
    <w:p w14:paraId="633363F7" w14:textId="7813E1A3" w:rsidR="003E60D4" w:rsidRDefault="00000000" w:rsidP="00C42745">
      <w:pPr>
        <w:pStyle w:val="Titolo2"/>
        <w:rPr>
          <w:sz w:val="24"/>
          <w:szCs w:val="24"/>
        </w:rPr>
      </w:pPr>
      <w:bookmarkStart w:id="470" w:name="_Toc147931330"/>
      <w:bookmarkStart w:id="471" w:name="_Toc148020802"/>
      <w:bookmarkStart w:id="472" w:name="_Toc148536525"/>
      <w:bookmarkStart w:id="473" w:name="_Toc148626396"/>
      <w:bookmarkStart w:id="474" w:name="_Toc149141757"/>
      <w:bookmarkStart w:id="475" w:name="_Toc149229508"/>
      <w:bookmarkStart w:id="476" w:name="_Toc149829757"/>
      <w:bookmarkStart w:id="477" w:name="_Toc149917736"/>
      <w:bookmarkStart w:id="478" w:name="_Toc150414575"/>
      <w:bookmarkStart w:id="479" w:name="_Toc150441836"/>
      <w:r>
        <w:rPr>
          <w:sz w:val="24"/>
          <w:szCs w:val="24"/>
        </w:rPr>
        <w:t>5.</w:t>
      </w:r>
      <w:r w:rsidR="00357D44">
        <w:rPr>
          <w:sz w:val="24"/>
          <w:szCs w:val="24"/>
        </w:rPr>
        <w:t>21</w:t>
      </w:r>
      <w:r w:rsidRPr="00345C02">
        <w:rPr>
          <w:sz w:val="24"/>
          <w:szCs w:val="24"/>
        </w:rPr>
        <w:t xml:space="preserve"> </w:t>
      </w:r>
      <w:r>
        <w:rPr>
          <w:sz w:val="24"/>
          <w:szCs w:val="24"/>
        </w:rPr>
        <w:t>REFERTI E DISTINTE ON LINE PRIMI CALCI E PICCOLI AMICI</w:t>
      </w:r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</w:p>
    <w:p w14:paraId="384DAAAF" w14:textId="77777777" w:rsidR="00396FA1" w:rsidRPr="00396FA1" w:rsidRDefault="00000000" w:rsidP="00396FA1">
      <w:pPr>
        <w:rPr>
          <w:rFonts w:cs="Calibri"/>
          <w:b/>
          <w:bCs/>
          <w:szCs w:val="22"/>
          <w:u w:val="single"/>
        </w:rPr>
      </w:pPr>
      <w:r w:rsidRPr="000926A7">
        <w:rPr>
          <w:rFonts w:cs="Calibri"/>
          <w:szCs w:val="22"/>
        </w:rPr>
        <w:t xml:space="preserve">Si avvisano le Società che </w:t>
      </w:r>
      <w:r>
        <w:rPr>
          <w:rFonts w:cs="Calibri"/>
          <w:szCs w:val="22"/>
        </w:rPr>
        <w:t xml:space="preserve">è </w:t>
      </w:r>
      <w:r w:rsidRPr="000926A7">
        <w:rPr>
          <w:rFonts w:cs="Calibri"/>
          <w:b/>
          <w:szCs w:val="22"/>
          <w:u w:val="single"/>
        </w:rPr>
        <w:t>obbligatorio</w:t>
      </w:r>
      <w:r w:rsidRPr="000926A7">
        <w:rPr>
          <w:rFonts w:cs="Calibri"/>
          <w:szCs w:val="22"/>
        </w:rPr>
        <w:t xml:space="preserve"> l’utilizzo della </w:t>
      </w:r>
      <w:r w:rsidRPr="000926A7">
        <w:rPr>
          <w:rFonts w:cs="Calibri"/>
          <w:b/>
          <w:szCs w:val="22"/>
          <w:u w:val="single"/>
        </w:rPr>
        <w:t>distinta on line</w:t>
      </w:r>
      <w:r w:rsidRPr="000926A7">
        <w:rPr>
          <w:rFonts w:cs="Calibri"/>
          <w:szCs w:val="22"/>
        </w:rPr>
        <w:t xml:space="preserve"> per le categorie dell’Attività di Base. Le distinte insieme ai referti gara dovranno essere inoltrati via mail alla Delegazione</w:t>
      </w:r>
      <w:r>
        <w:rPr>
          <w:rFonts w:cs="Calibri"/>
          <w:szCs w:val="22"/>
        </w:rPr>
        <w:t xml:space="preserve"> al seguente indirizzo mail:</w:t>
      </w:r>
      <w:r w:rsidRPr="000926A7">
        <w:rPr>
          <w:rFonts w:cs="Calibri"/>
          <w:szCs w:val="22"/>
        </w:rPr>
        <w:t xml:space="preserve"> </w:t>
      </w:r>
      <w:hyperlink r:id="rId32" w:history="1">
        <w:r w:rsidRPr="003041DE">
          <w:rPr>
            <w:rStyle w:val="Collegamentoipertestuale"/>
            <w:rFonts w:cs="Calibri"/>
            <w:szCs w:val="22"/>
          </w:rPr>
          <w:t>aleso2779@gmail.com</w:t>
        </w:r>
      </w:hyperlink>
      <w:r>
        <w:rPr>
          <w:rFonts w:cs="Calibri"/>
          <w:szCs w:val="22"/>
        </w:rPr>
        <w:t xml:space="preserve">  </w:t>
      </w:r>
      <w:r w:rsidR="00396FA1" w:rsidRPr="00396FA1">
        <w:rPr>
          <w:rFonts w:cs="Calibri"/>
          <w:b/>
          <w:bCs/>
          <w:szCs w:val="22"/>
          <w:u w:val="single"/>
        </w:rPr>
        <w:t>entro il martedì sera successivo alla gara.</w:t>
      </w:r>
    </w:p>
    <w:p w14:paraId="14F925A5" w14:textId="77777777" w:rsidR="003E60D4" w:rsidRDefault="003E60D4" w:rsidP="00C42745">
      <w:pPr>
        <w:rPr>
          <w:rFonts w:cs="Calibri"/>
          <w:b/>
          <w:bCs/>
          <w:szCs w:val="22"/>
          <w:u w:val="single"/>
        </w:rPr>
      </w:pPr>
    </w:p>
    <w:p w14:paraId="3525D713" w14:textId="77777777" w:rsidR="003E60D4" w:rsidRPr="009E3DBD" w:rsidRDefault="00000000" w:rsidP="00C42745">
      <w:pPr>
        <w:rPr>
          <w:rFonts w:cs="Calibri"/>
          <w:b/>
          <w:bCs/>
          <w:szCs w:val="22"/>
          <w:u w:val="single"/>
        </w:rPr>
      </w:pPr>
      <w:r w:rsidRPr="009E3DBD">
        <w:rPr>
          <w:rFonts w:cs="Calibri"/>
          <w:b/>
          <w:bCs/>
          <w:szCs w:val="22"/>
          <w:u w:val="single"/>
        </w:rPr>
        <w:t>Si consiglia alle Società di preparare le distinte entro il venerdì sera prima della gara.</w:t>
      </w:r>
    </w:p>
    <w:p w14:paraId="07B8CD38" w14:textId="77777777" w:rsidR="003E60D4" w:rsidRDefault="003E60D4" w:rsidP="00C42745">
      <w:pPr>
        <w:rPr>
          <w:rFonts w:cs="Calibri"/>
          <w:szCs w:val="22"/>
        </w:rPr>
      </w:pPr>
    </w:p>
    <w:p w14:paraId="57A5A499" w14:textId="77777777" w:rsidR="003E60D4" w:rsidRDefault="00000000" w:rsidP="00C42745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È possibile rimuovere a mano giocatori non presenti alla gara. </w:t>
      </w:r>
    </w:p>
    <w:p w14:paraId="08A877D3" w14:textId="77777777" w:rsidR="003E60D4" w:rsidRDefault="00000000" w:rsidP="00C42745">
      <w:r>
        <w:t>Nel caso la gara risulta bloccata e non si riesca a compilare la distinta, stampare la distinta online della settimana successiva e modificare a mano le indicazioni della gara oppure stampare quella della settimana precedente e modificare a mano le indicazioni della gara.</w:t>
      </w:r>
    </w:p>
    <w:p w14:paraId="42097EE4" w14:textId="77777777" w:rsidR="003E60D4" w:rsidRDefault="00000000" w:rsidP="00C42745">
      <w:r>
        <w:t xml:space="preserve">In allegato al presente C.U. e nella modulistica del sito della Scrivente Delegazione vengono allegati i report gara </w:t>
      </w:r>
      <w:hyperlink r:id="rId33" w:history="1">
        <w:r w:rsidRPr="002E78B5">
          <w:rPr>
            <w:rStyle w:val="Collegamentoipertestuale"/>
          </w:rPr>
          <w:t>https://www.crlombardia.it/modulistica/attivita-di-base-2023-2024/</w:t>
        </w:r>
      </w:hyperlink>
      <w:r>
        <w:t xml:space="preserve"> .</w:t>
      </w:r>
    </w:p>
    <w:p w14:paraId="0155D53C" w14:textId="0274CEBA" w:rsidR="003E60D4" w:rsidRPr="00051D3A" w:rsidRDefault="00000000" w:rsidP="00C42745">
      <w:pPr>
        <w:pStyle w:val="Titolo2"/>
        <w:rPr>
          <w:sz w:val="24"/>
          <w:szCs w:val="24"/>
        </w:rPr>
      </w:pPr>
      <w:bookmarkStart w:id="480" w:name="_Toc147416691"/>
      <w:bookmarkStart w:id="481" w:name="_Toc147931332"/>
      <w:bookmarkStart w:id="482" w:name="_Toc148020803"/>
      <w:bookmarkStart w:id="483" w:name="_Toc148536526"/>
      <w:bookmarkStart w:id="484" w:name="_Toc148626397"/>
      <w:bookmarkStart w:id="485" w:name="_Toc149141758"/>
      <w:bookmarkStart w:id="486" w:name="_Toc149229509"/>
      <w:bookmarkStart w:id="487" w:name="_Toc149829758"/>
      <w:bookmarkStart w:id="488" w:name="_Toc149917737"/>
      <w:bookmarkStart w:id="489" w:name="_Toc150414576"/>
      <w:bookmarkStart w:id="490" w:name="_Toc150441837"/>
      <w:r>
        <w:rPr>
          <w:sz w:val="24"/>
          <w:szCs w:val="24"/>
        </w:rPr>
        <w:t>5.</w:t>
      </w:r>
      <w:r w:rsidR="00357D44">
        <w:rPr>
          <w:sz w:val="24"/>
          <w:szCs w:val="24"/>
        </w:rPr>
        <w:t>22</w:t>
      </w:r>
      <w:r w:rsidRPr="00051D3A">
        <w:rPr>
          <w:sz w:val="24"/>
          <w:szCs w:val="24"/>
        </w:rPr>
        <w:t xml:space="preserve"> </w:t>
      </w:r>
      <w:r>
        <w:rPr>
          <w:sz w:val="24"/>
          <w:szCs w:val="24"/>
        </w:rPr>
        <w:t>SPOSTAMENTI GARE ATTIVITA’ DI BASE</w:t>
      </w:r>
      <w:bookmarkEnd w:id="467"/>
      <w:bookmarkEnd w:id="468"/>
      <w:bookmarkEnd w:id="46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</w:p>
    <w:p w14:paraId="54E2218F" w14:textId="77777777" w:rsidR="003E60D4" w:rsidRDefault="00000000" w:rsidP="00C42745">
      <w:pPr>
        <w:rPr>
          <w:rFonts w:cs="Calibri"/>
          <w:color w:val="333333"/>
          <w:szCs w:val="22"/>
          <w:shd w:val="clear" w:color="auto" w:fill="FFFFFF"/>
        </w:rPr>
      </w:pPr>
      <w:r w:rsidRPr="00662477">
        <w:rPr>
          <w:rFonts w:cs="Calibri"/>
          <w:color w:val="333333"/>
          <w:szCs w:val="22"/>
          <w:shd w:val="clear" w:color="auto" w:fill="FFFFFF"/>
        </w:rPr>
        <w:t xml:space="preserve">Si segnala alle Società che ogni variazione </w:t>
      </w:r>
      <w:r w:rsidRPr="00AB0940">
        <w:rPr>
          <w:rFonts w:cs="Calibri"/>
          <w:b/>
          <w:bCs/>
          <w:color w:val="333333"/>
          <w:szCs w:val="22"/>
          <w:u w:val="single"/>
          <w:shd w:val="clear" w:color="auto" w:fill="FFFFFF"/>
        </w:rPr>
        <w:t>di data</w:t>
      </w:r>
      <w:r w:rsidRPr="00662477">
        <w:rPr>
          <w:rFonts w:cs="Calibri"/>
          <w:color w:val="333333"/>
          <w:szCs w:val="22"/>
          <w:shd w:val="clear" w:color="auto" w:fill="FFFFFF"/>
        </w:rPr>
        <w:t xml:space="preserve"> è da comunicare alla scrivente Delegazione all’indirizzo </w:t>
      </w:r>
      <w:hyperlink r:id="rId34" w:history="1">
        <w:r w:rsidRPr="00662477">
          <w:rPr>
            <w:rStyle w:val="Collegamentoipertestuale"/>
            <w:rFonts w:cs="Calibri"/>
            <w:szCs w:val="22"/>
            <w:shd w:val="clear" w:color="auto" w:fill="FFFFFF"/>
          </w:rPr>
          <w:t>del.varese@lnd.it</w:t>
        </w:r>
      </w:hyperlink>
      <w:r w:rsidRPr="00662477">
        <w:rPr>
          <w:rFonts w:cs="Calibri"/>
          <w:color w:val="333333"/>
          <w:szCs w:val="22"/>
          <w:shd w:val="clear" w:color="auto" w:fill="FFFFFF"/>
        </w:rPr>
        <w:t xml:space="preserve"> per evitare problemi nella compilazione della distinta on line. La variazione deve essere comunicata almeno 48 ore prima della disputa della gara.</w:t>
      </w:r>
    </w:p>
    <w:p w14:paraId="022E3EB9" w14:textId="77777777" w:rsidR="003E60D4" w:rsidRDefault="00000000" w:rsidP="00C42745">
      <w:pPr>
        <w:rPr>
          <w:rFonts w:cs="Calibri"/>
          <w:color w:val="333333"/>
          <w:szCs w:val="22"/>
          <w:shd w:val="clear" w:color="auto" w:fill="FFFFFF"/>
        </w:rPr>
      </w:pPr>
      <w:r>
        <w:rPr>
          <w:rFonts w:cs="Calibri"/>
          <w:color w:val="333333"/>
          <w:szCs w:val="22"/>
          <w:shd w:val="clear" w:color="auto" w:fill="FFFFFF"/>
        </w:rPr>
        <w:t>La variazione deve contenere:</w:t>
      </w:r>
    </w:p>
    <w:p w14:paraId="432900FF" w14:textId="77777777" w:rsidR="003E60D4" w:rsidRPr="000C49E2" w:rsidRDefault="00000000" w:rsidP="00C42745">
      <w:pPr>
        <w:pStyle w:val="Paragrafoelenco"/>
        <w:numPr>
          <w:ilvl w:val="0"/>
          <w:numId w:val="14"/>
        </w:numPr>
        <w:rPr>
          <w:rFonts w:ascii="Verdana" w:hAnsi="Verdana" w:cs="Calibri"/>
          <w:color w:val="333333"/>
          <w:sz w:val="20"/>
          <w:shd w:val="clear" w:color="auto" w:fill="FFFFFF"/>
        </w:rPr>
      </w:pPr>
      <w:r w:rsidRPr="000C49E2">
        <w:rPr>
          <w:rFonts w:ascii="Verdana" w:hAnsi="Verdana" w:cs="Calibri"/>
          <w:color w:val="333333"/>
          <w:sz w:val="20"/>
          <w:shd w:val="clear" w:color="auto" w:fill="FFFFFF"/>
        </w:rPr>
        <w:t>Categoria</w:t>
      </w:r>
    </w:p>
    <w:p w14:paraId="1717FC8D" w14:textId="77777777" w:rsidR="003E60D4" w:rsidRPr="000C49E2" w:rsidRDefault="00000000" w:rsidP="00C42745">
      <w:pPr>
        <w:pStyle w:val="Paragrafoelenco"/>
        <w:numPr>
          <w:ilvl w:val="0"/>
          <w:numId w:val="14"/>
        </w:numPr>
        <w:rPr>
          <w:rFonts w:ascii="Verdana" w:hAnsi="Verdana" w:cs="Calibri"/>
          <w:color w:val="333333"/>
          <w:sz w:val="20"/>
          <w:shd w:val="clear" w:color="auto" w:fill="FFFFFF"/>
        </w:rPr>
      </w:pPr>
      <w:r w:rsidRPr="000C49E2">
        <w:rPr>
          <w:rFonts w:ascii="Verdana" w:hAnsi="Verdana" w:cs="Calibri"/>
          <w:color w:val="333333"/>
          <w:sz w:val="20"/>
          <w:shd w:val="clear" w:color="auto" w:fill="FFFFFF"/>
        </w:rPr>
        <w:t>Girone</w:t>
      </w:r>
    </w:p>
    <w:p w14:paraId="0E406366" w14:textId="77777777" w:rsidR="003E60D4" w:rsidRPr="000C49E2" w:rsidRDefault="00000000" w:rsidP="00C42745">
      <w:pPr>
        <w:pStyle w:val="Paragrafoelenco"/>
        <w:numPr>
          <w:ilvl w:val="0"/>
          <w:numId w:val="14"/>
        </w:numPr>
        <w:rPr>
          <w:rFonts w:ascii="Verdana" w:hAnsi="Verdana" w:cs="Calibri"/>
          <w:color w:val="333333"/>
          <w:sz w:val="20"/>
          <w:shd w:val="clear" w:color="auto" w:fill="FFFFFF"/>
        </w:rPr>
      </w:pPr>
      <w:r w:rsidRPr="000C49E2">
        <w:rPr>
          <w:rFonts w:ascii="Verdana" w:hAnsi="Verdana" w:cs="Calibri"/>
          <w:color w:val="333333"/>
          <w:sz w:val="20"/>
          <w:shd w:val="clear" w:color="auto" w:fill="FFFFFF"/>
        </w:rPr>
        <w:lastRenderedPageBreak/>
        <w:t xml:space="preserve">Giornata </w:t>
      </w:r>
    </w:p>
    <w:p w14:paraId="5732000B" w14:textId="77777777" w:rsidR="003E60D4" w:rsidRPr="000C49E2" w:rsidRDefault="00000000" w:rsidP="00C42745">
      <w:pPr>
        <w:pStyle w:val="Paragrafoelenco"/>
        <w:numPr>
          <w:ilvl w:val="0"/>
          <w:numId w:val="14"/>
        </w:numPr>
        <w:rPr>
          <w:rFonts w:ascii="Verdana" w:hAnsi="Verdana" w:cs="Calibri"/>
          <w:color w:val="333333"/>
          <w:szCs w:val="22"/>
          <w:shd w:val="clear" w:color="auto" w:fill="FFFFFF"/>
        </w:rPr>
      </w:pPr>
      <w:r w:rsidRPr="000C49E2">
        <w:rPr>
          <w:rFonts w:ascii="Verdana" w:hAnsi="Verdana" w:cs="Calibri"/>
          <w:color w:val="333333"/>
          <w:sz w:val="20"/>
          <w:shd w:val="clear" w:color="auto" w:fill="FFFFFF"/>
        </w:rPr>
        <w:t>Nuova data</w:t>
      </w:r>
      <w:r w:rsidRPr="000C49E2">
        <w:rPr>
          <w:rFonts w:ascii="Verdana" w:hAnsi="Verdana" w:cs="Calibri"/>
          <w:color w:val="333333"/>
          <w:szCs w:val="22"/>
          <w:shd w:val="clear" w:color="auto" w:fill="FFFFFF"/>
        </w:rPr>
        <w:t xml:space="preserve"> </w:t>
      </w:r>
    </w:p>
    <w:p w14:paraId="3438847B" w14:textId="20B74E1C" w:rsidR="003E60D4" w:rsidRDefault="00000000" w:rsidP="00C42745">
      <w:pPr>
        <w:pStyle w:val="Titolo2"/>
        <w:rPr>
          <w:sz w:val="24"/>
          <w:szCs w:val="24"/>
        </w:rPr>
      </w:pPr>
      <w:bookmarkStart w:id="491" w:name="_Toc147416692"/>
      <w:bookmarkStart w:id="492" w:name="_Toc147931333"/>
      <w:bookmarkStart w:id="493" w:name="_Toc148020804"/>
      <w:bookmarkStart w:id="494" w:name="_Toc148536527"/>
      <w:bookmarkStart w:id="495" w:name="_Toc148626398"/>
      <w:bookmarkStart w:id="496" w:name="_Toc149141759"/>
      <w:bookmarkStart w:id="497" w:name="_Toc149229510"/>
      <w:bookmarkStart w:id="498" w:name="_Toc149829759"/>
      <w:bookmarkStart w:id="499" w:name="_Toc149917738"/>
      <w:bookmarkStart w:id="500" w:name="_Toc150414577"/>
      <w:bookmarkStart w:id="501" w:name="_Toc150441838"/>
      <w:r w:rsidRPr="0064082E">
        <w:rPr>
          <w:sz w:val="24"/>
          <w:szCs w:val="24"/>
        </w:rPr>
        <w:t>5.</w:t>
      </w:r>
      <w:r w:rsidR="00357D44">
        <w:rPr>
          <w:sz w:val="24"/>
          <w:szCs w:val="24"/>
        </w:rPr>
        <w:t>23</w:t>
      </w:r>
      <w:r w:rsidRPr="0064082E">
        <w:rPr>
          <w:sz w:val="24"/>
          <w:szCs w:val="24"/>
        </w:rPr>
        <w:t xml:space="preserve">  </w:t>
      </w:r>
      <w:r>
        <w:rPr>
          <w:sz w:val="24"/>
          <w:szCs w:val="24"/>
        </w:rPr>
        <w:t>ELENCO</w:t>
      </w:r>
      <w:r w:rsidRPr="0064082E">
        <w:rPr>
          <w:sz w:val="24"/>
          <w:szCs w:val="24"/>
        </w:rPr>
        <w:t xml:space="preserve"> DIRIGENT</w:t>
      </w:r>
      <w:r>
        <w:rPr>
          <w:sz w:val="24"/>
          <w:szCs w:val="24"/>
        </w:rPr>
        <w:t>I</w:t>
      </w:r>
      <w:r w:rsidRPr="0064082E">
        <w:rPr>
          <w:sz w:val="24"/>
          <w:szCs w:val="24"/>
        </w:rPr>
        <w:t xml:space="preserve"> RESPONSABIL</w:t>
      </w:r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r>
        <w:rPr>
          <w:sz w:val="24"/>
          <w:szCs w:val="24"/>
        </w:rPr>
        <w:t>I ATTIVITA’ DI BASE</w:t>
      </w:r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</w:p>
    <w:p w14:paraId="773F3E65" w14:textId="77777777" w:rsidR="003E60D4" w:rsidRDefault="00000000" w:rsidP="00C42745">
      <w:pPr>
        <w:rPr>
          <w:rFonts w:cs="Arial"/>
          <w:color w:val="333333"/>
        </w:rPr>
      </w:pPr>
      <w:r>
        <w:t>In allegato al presente C.U. e nella sezione news del sito della scrivente Delegazione (link:</w:t>
      </w:r>
      <w:r w:rsidRPr="00FB1C89">
        <w:t xml:space="preserve"> </w:t>
      </w:r>
      <w:hyperlink r:id="rId35" w:history="1">
        <w:r w:rsidRPr="005720B4">
          <w:rPr>
            <w:rStyle w:val="Collegamentoipertestuale"/>
          </w:rPr>
          <w:t>https://www.crlombardia.it/nominativi-dirigenti-responsabili-attivita-di-base-fase-primaverile-agg-al-5-10/</w:t>
        </w:r>
      </w:hyperlink>
      <w:r>
        <w:t xml:space="preserve"> ) viene pubblicato l’elenco dei </w:t>
      </w:r>
      <w:r w:rsidRPr="00825145">
        <w:rPr>
          <w:rFonts w:cs="Arial"/>
          <w:color w:val="333333"/>
        </w:rPr>
        <w:t>dirigenti responsabili per le catego</w:t>
      </w:r>
      <w:r>
        <w:rPr>
          <w:rFonts w:cs="Arial"/>
          <w:color w:val="333333"/>
        </w:rPr>
        <w:t>ria dell’Attività di Base – fase autunnale.</w:t>
      </w:r>
    </w:p>
    <w:p w14:paraId="50498F1E" w14:textId="77777777" w:rsidR="003E60D4" w:rsidRPr="00BD0674" w:rsidRDefault="003E60D4" w:rsidP="00C42745"/>
    <w:p w14:paraId="3104576D" w14:textId="77777777" w:rsidR="003E60D4" w:rsidRPr="00825145" w:rsidRDefault="00000000" w:rsidP="00C42745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Verdana" w:hAnsi="Verdana" w:cs="Arial"/>
          <w:color w:val="333333"/>
          <w:sz w:val="20"/>
          <w:szCs w:val="20"/>
        </w:rPr>
      </w:pPr>
      <w:r>
        <w:rPr>
          <w:rFonts w:ascii="Verdana" w:hAnsi="Verdana" w:cs="Arial"/>
          <w:color w:val="333333"/>
          <w:sz w:val="20"/>
          <w:szCs w:val="20"/>
        </w:rPr>
        <w:t xml:space="preserve">Per le Società che non hanno comunicato il nominativo utilizzare il numero di emergenza presente nell’annuario societario. Link: </w:t>
      </w:r>
      <w:hyperlink r:id="rId36" w:history="1">
        <w:r w:rsidRPr="005720B4">
          <w:rPr>
            <w:rStyle w:val="Collegamentoipertestuale"/>
            <w:rFonts w:ascii="Verdana" w:hAnsi="Verdana" w:cs="Arial"/>
            <w:sz w:val="20"/>
            <w:szCs w:val="20"/>
          </w:rPr>
          <w:t>https://www.crlombardia.it/annuario/annuario-del-varese-2023-2024-agg-al-3-ottobre/</w:t>
        </w:r>
      </w:hyperlink>
      <w:r>
        <w:rPr>
          <w:rFonts w:ascii="Verdana" w:hAnsi="Verdana" w:cs="Arial"/>
          <w:color w:val="333333"/>
          <w:sz w:val="20"/>
          <w:szCs w:val="20"/>
        </w:rPr>
        <w:t xml:space="preserve"> </w:t>
      </w:r>
    </w:p>
    <w:p w14:paraId="0E9ACF29" w14:textId="77777777" w:rsidR="003E60D4" w:rsidRPr="00825145" w:rsidRDefault="00000000" w:rsidP="00C42745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Verdana" w:hAnsi="Verdana" w:cs="Arial"/>
          <w:color w:val="333333"/>
          <w:sz w:val="20"/>
          <w:szCs w:val="20"/>
        </w:rPr>
      </w:pPr>
      <w:r w:rsidRPr="00825145">
        <w:rPr>
          <w:rStyle w:val="Enfasigrassetto"/>
          <w:rFonts w:ascii="Verdana" w:hAnsi="Verdana"/>
          <w:color w:val="333333"/>
          <w:sz w:val="20"/>
          <w:szCs w:val="20"/>
        </w:rPr>
        <w:t xml:space="preserve">In allegato al C.U. n° </w:t>
      </w:r>
      <w:r>
        <w:rPr>
          <w:rStyle w:val="Enfasigrassetto"/>
          <w:rFonts w:ascii="Verdana" w:hAnsi="Verdana"/>
          <w:color w:val="333333"/>
          <w:sz w:val="20"/>
          <w:szCs w:val="20"/>
        </w:rPr>
        <w:t>11</w:t>
      </w:r>
      <w:r w:rsidRPr="00825145">
        <w:rPr>
          <w:rStyle w:val="Enfasigrassetto"/>
          <w:rFonts w:ascii="Verdana" w:hAnsi="Verdana"/>
          <w:color w:val="333333"/>
          <w:sz w:val="20"/>
          <w:szCs w:val="20"/>
        </w:rPr>
        <w:t xml:space="preserve"> è stato pubblicato il modulo per segnalare i nominativi da recapitare in Delegazione via mail ( </w:t>
      </w:r>
      <w:hyperlink r:id="rId37" w:history="1">
        <w:r w:rsidRPr="00825145">
          <w:rPr>
            <w:rStyle w:val="Collegamentoipertestuale"/>
            <w:rFonts w:ascii="Verdana" w:hAnsi="Verdana" w:cs="Arial"/>
            <w:b/>
            <w:bCs/>
            <w:color w:val="337AB7"/>
            <w:sz w:val="20"/>
            <w:szCs w:val="20"/>
          </w:rPr>
          <w:t>del.varese@lnd.it</w:t>
        </w:r>
      </w:hyperlink>
      <w:r>
        <w:rPr>
          <w:rStyle w:val="Enfasigrassetto"/>
          <w:rFonts w:ascii="Verdana" w:hAnsi="Verdana"/>
          <w:color w:val="333333"/>
          <w:sz w:val="20"/>
          <w:szCs w:val="20"/>
        </w:rPr>
        <w:t> )</w:t>
      </w:r>
      <w:r w:rsidRPr="00825145">
        <w:rPr>
          <w:rStyle w:val="Enfasigrassetto"/>
          <w:rFonts w:ascii="Verdana" w:hAnsi="Verdana"/>
          <w:color w:val="333333"/>
          <w:sz w:val="20"/>
          <w:szCs w:val="20"/>
        </w:rPr>
        <w:t>. Segnalare anche eventuali modifiche dirigenti/numeri di telefono</w:t>
      </w:r>
    </w:p>
    <w:p w14:paraId="640A1436" w14:textId="77777777" w:rsidR="003E60D4" w:rsidRDefault="00000000" w:rsidP="00C42745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Verdana" w:hAnsi="Verdana" w:cs="Arial"/>
          <w:color w:val="333333"/>
          <w:sz w:val="20"/>
          <w:szCs w:val="20"/>
        </w:rPr>
      </w:pPr>
      <w:r w:rsidRPr="00825145">
        <w:rPr>
          <w:rFonts w:ascii="Verdana" w:hAnsi="Verdana" w:cs="Arial"/>
          <w:color w:val="333333"/>
          <w:sz w:val="20"/>
          <w:szCs w:val="20"/>
        </w:rPr>
        <w:t>L’elenco verrà costantemente aggiornato nella sezione “news” del sito della Delegazione</w:t>
      </w:r>
    </w:p>
    <w:p w14:paraId="71B63DEC" w14:textId="6038F977" w:rsidR="003E60D4" w:rsidRDefault="00000000" w:rsidP="00C42745">
      <w:pPr>
        <w:pStyle w:val="Titolo2"/>
        <w:rPr>
          <w:sz w:val="24"/>
          <w:szCs w:val="24"/>
        </w:rPr>
      </w:pPr>
      <w:bookmarkStart w:id="502" w:name="_Toc126849695"/>
      <w:bookmarkStart w:id="503" w:name="_Toc127368956"/>
      <w:bookmarkStart w:id="504" w:name="_Toc127454973"/>
      <w:bookmarkStart w:id="505" w:name="_Toc140763141"/>
      <w:bookmarkStart w:id="506" w:name="_Toc141448176"/>
      <w:bookmarkStart w:id="507" w:name="_Toc141448971"/>
      <w:bookmarkStart w:id="508" w:name="_Toc141873468"/>
      <w:bookmarkStart w:id="509" w:name="_Toc141969983"/>
      <w:bookmarkStart w:id="510" w:name="_Toc142380032"/>
      <w:bookmarkStart w:id="511" w:name="_Toc142489574"/>
      <w:bookmarkStart w:id="512" w:name="_Toc144310971"/>
      <w:bookmarkStart w:id="513" w:name="_Toc144392972"/>
      <w:bookmarkStart w:id="514" w:name="_Toc144973519"/>
      <w:bookmarkStart w:id="515" w:name="_Toc144998750"/>
      <w:bookmarkStart w:id="516" w:name="_Toc145573746"/>
      <w:bookmarkStart w:id="517" w:name="_Toc145603539"/>
      <w:bookmarkStart w:id="518" w:name="_Toc146180860"/>
      <w:bookmarkStart w:id="519" w:name="_Toc146207463"/>
      <w:bookmarkStart w:id="520" w:name="_Toc146785944"/>
      <w:bookmarkStart w:id="521" w:name="_Toc146813165"/>
      <w:bookmarkStart w:id="522" w:name="_Toc147326531"/>
      <w:bookmarkStart w:id="523" w:name="_Toc147416693"/>
      <w:bookmarkStart w:id="524" w:name="_Toc147931334"/>
      <w:bookmarkStart w:id="525" w:name="_Toc148020805"/>
      <w:bookmarkStart w:id="526" w:name="_Toc148536528"/>
      <w:bookmarkStart w:id="527" w:name="_Toc148626399"/>
      <w:bookmarkStart w:id="528" w:name="_Toc149141760"/>
      <w:bookmarkStart w:id="529" w:name="_Toc149229511"/>
      <w:bookmarkStart w:id="530" w:name="_Toc149829760"/>
      <w:bookmarkStart w:id="531" w:name="_Toc149917739"/>
      <w:bookmarkStart w:id="532" w:name="_Toc150414578"/>
      <w:bookmarkStart w:id="533" w:name="_Toc150441839"/>
      <w:bookmarkEnd w:id="464"/>
      <w:bookmarkEnd w:id="465"/>
      <w:r>
        <w:rPr>
          <w:sz w:val="24"/>
          <w:szCs w:val="24"/>
        </w:rPr>
        <w:t>5.</w:t>
      </w:r>
      <w:r w:rsidR="00357D44">
        <w:rPr>
          <w:sz w:val="24"/>
          <w:szCs w:val="24"/>
        </w:rPr>
        <w:t>24</w:t>
      </w:r>
      <w:r>
        <w:rPr>
          <w:sz w:val="24"/>
          <w:szCs w:val="24"/>
        </w:rPr>
        <w:t xml:space="preserve"> CONTATTI ATTIVITA’ DI BASE</w:t>
      </w:r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</w:p>
    <w:p w14:paraId="77726C8F" w14:textId="77777777" w:rsidR="003E60D4" w:rsidRDefault="00000000" w:rsidP="00C42745">
      <w:r>
        <w:t>Di seguito si pubblicano contatti per Attività di Base della Delegazione di Varese:</w:t>
      </w:r>
    </w:p>
    <w:p w14:paraId="7BBBA474" w14:textId="77777777" w:rsidR="003E60D4" w:rsidRDefault="00000000" w:rsidP="00C42745">
      <w:r>
        <w:t>Responsabili:</w:t>
      </w:r>
      <w:r>
        <w:tab/>
      </w:r>
    </w:p>
    <w:p w14:paraId="68A0F5BE" w14:textId="77777777" w:rsidR="003E60D4" w:rsidRDefault="00000000" w:rsidP="00C42745">
      <w:r>
        <w:t>Milani Alessio</w:t>
      </w:r>
      <w:r>
        <w:tab/>
      </w:r>
      <w:r>
        <w:tab/>
        <w:t>338 6376079 (contattare dalle 17,00 alle 19,00)</w:t>
      </w:r>
    </w:p>
    <w:p w14:paraId="020060C1" w14:textId="77777777" w:rsidR="003E60D4" w:rsidRDefault="00000000" w:rsidP="00C42745">
      <w:r>
        <w:t>Soverna Alessia</w:t>
      </w:r>
      <w:r>
        <w:tab/>
        <w:t>338 7047523 (contattare dalle 17,00 alle 19,00)</w:t>
      </w:r>
    </w:p>
    <w:p w14:paraId="638C80B6" w14:textId="77777777" w:rsidR="003E60D4" w:rsidRDefault="003E60D4" w:rsidP="00C42745"/>
    <w:p w14:paraId="2032B398" w14:textId="77777777" w:rsidR="003E60D4" w:rsidRDefault="00000000" w:rsidP="00C42745">
      <w:r>
        <w:t>Mail per informazioni Attività di Base:</w:t>
      </w:r>
      <w:r>
        <w:tab/>
      </w:r>
      <w:hyperlink r:id="rId38" w:history="1">
        <w:r>
          <w:rPr>
            <w:rStyle w:val="Collegamentoipertestuale"/>
          </w:rPr>
          <w:t>sgs.varese@gmail.com</w:t>
        </w:r>
      </w:hyperlink>
    </w:p>
    <w:p w14:paraId="542080CB" w14:textId="77777777" w:rsidR="003E60D4" w:rsidRDefault="00000000" w:rsidP="00C42745">
      <w:r>
        <w:t>Mail per invio referti Attività di Base:</w:t>
      </w:r>
      <w:r>
        <w:tab/>
      </w:r>
      <w:hyperlink r:id="rId39" w:history="1">
        <w:r>
          <w:rPr>
            <w:rStyle w:val="Collegamentoipertestuale"/>
          </w:rPr>
          <w:t>sgs.varese@gmail.com</w:t>
        </w:r>
      </w:hyperlink>
      <w:r>
        <w:t xml:space="preserve"> (Esordienti e Pulcini)</w:t>
      </w:r>
    </w:p>
    <w:p w14:paraId="7DF9DCE2" w14:textId="77777777" w:rsidR="003E60D4" w:rsidRDefault="00000000" w:rsidP="00C42745"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40" w:history="1">
        <w:r w:rsidRPr="00800D99">
          <w:rPr>
            <w:rStyle w:val="Collegamentoipertestuale"/>
            <w:rFonts w:cs="Calibri"/>
            <w:szCs w:val="22"/>
          </w:rPr>
          <w:t>aleso2779@gmail.com</w:t>
        </w:r>
      </w:hyperlink>
      <w:r>
        <w:rPr>
          <w:rStyle w:val="Collegamentoipertestuale"/>
          <w:rFonts w:cs="Calibri"/>
          <w:szCs w:val="22"/>
        </w:rPr>
        <w:t xml:space="preserve"> </w:t>
      </w:r>
      <w:r>
        <w:t>(Primi Calci e Piccoli Amici)</w:t>
      </w:r>
    </w:p>
    <w:p w14:paraId="759BD4F1" w14:textId="77777777" w:rsidR="003E60D4" w:rsidRDefault="00000000" w:rsidP="00C42745">
      <w:r>
        <w:t>Mail per variazioni gare (in accordo) Attività di Base:</w:t>
      </w:r>
      <w:r>
        <w:tab/>
      </w:r>
      <w:hyperlink r:id="rId41" w:history="1">
        <w:r>
          <w:rPr>
            <w:rStyle w:val="Collegamentoipertestuale"/>
          </w:rPr>
          <w:t>del.varese@lnd.it</w:t>
        </w:r>
      </w:hyperlink>
      <w:r>
        <w:t xml:space="preserve">   </w:t>
      </w:r>
    </w:p>
    <w:p w14:paraId="52C59689" w14:textId="0BD7723A" w:rsidR="003E60D4" w:rsidRDefault="00000000" w:rsidP="00C42745">
      <w:pPr>
        <w:pStyle w:val="Titolo2"/>
        <w:rPr>
          <w:sz w:val="24"/>
          <w:szCs w:val="24"/>
        </w:rPr>
      </w:pPr>
      <w:bookmarkStart w:id="534" w:name="_Toc142489575"/>
      <w:bookmarkStart w:id="535" w:name="_Toc144310972"/>
      <w:bookmarkStart w:id="536" w:name="_Toc144392973"/>
      <w:bookmarkStart w:id="537" w:name="_Toc144973520"/>
      <w:bookmarkStart w:id="538" w:name="_Toc144998751"/>
      <w:bookmarkStart w:id="539" w:name="_Toc145573747"/>
      <w:bookmarkStart w:id="540" w:name="_Toc145603540"/>
      <w:bookmarkStart w:id="541" w:name="_Toc146180861"/>
      <w:bookmarkStart w:id="542" w:name="_Toc146207464"/>
      <w:bookmarkStart w:id="543" w:name="_Toc146785945"/>
      <w:bookmarkStart w:id="544" w:name="_Toc146813166"/>
      <w:bookmarkStart w:id="545" w:name="_Toc147326532"/>
      <w:bookmarkStart w:id="546" w:name="_Toc147416694"/>
      <w:bookmarkStart w:id="547" w:name="_Toc147931335"/>
      <w:bookmarkStart w:id="548" w:name="_Toc148020806"/>
      <w:bookmarkStart w:id="549" w:name="_Toc148536529"/>
      <w:bookmarkStart w:id="550" w:name="_Toc148626400"/>
      <w:bookmarkStart w:id="551" w:name="_Toc149141761"/>
      <w:bookmarkStart w:id="552" w:name="_Toc149229512"/>
      <w:bookmarkStart w:id="553" w:name="_Toc149829761"/>
      <w:bookmarkStart w:id="554" w:name="_Toc149917740"/>
      <w:bookmarkStart w:id="555" w:name="_Toc150414579"/>
      <w:bookmarkStart w:id="556" w:name="_Toc150441840"/>
      <w:r>
        <w:rPr>
          <w:sz w:val="24"/>
          <w:szCs w:val="24"/>
        </w:rPr>
        <w:t>5.</w:t>
      </w:r>
      <w:r w:rsidR="00357D44">
        <w:rPr>
          <w:sz w:val="24"/>
          <w:szCs w:val="24"/>
        </w:rPr>
        <w:t>25</w:t>
      </w:r>
      <w:r>
        <w:rPr>
          <w:sz w:val="24"/>
          <w:szCs w:val="24"/>
        </w:rPr>
        <w:t xml:space="preserve"> PROGRAMMAZIONE E MODALITA’ DI GIOCO CATEGORIE DI BASE</w:t>
      </w:r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</w:p>
    <w:p w14:paraId="012CE5C2" w14:textId="77777777" w:rsidR="003E60D4" w:rsidRDefault="00000000" w:rsidP="00C42745">
      <w:pPr>
        <w:rPr>
          <w:rFonts w:cs="Open Sans"/>
          <w:color w:val="444C4F"/>
          <w:shd w:val="clear" w:color="auto" w:fill="FFFFFF"/>
        </w:rPr>
      </w:pPr>
      <w:r>
        <w:t xml:space="preserve">Si avvisano le Società che con il </w:t>
      </w:r>
      <w:r w:rsidRPr="008E11D4">
        <w:rPr>
          <w:b/>
          <w:bCs/>
          <w:u w:val="single"/>
        </w:rPr>
        <w:t xml:space="preserve">Comunicato Ufficiale n° </w:t>
      </w:r>
      <w:r>
        <w:rPr>
          <w:b/>
          <w:bCs/>
          <w:u w:val="single"/>
        </w:rPr>
        <w:t>8</w:t>
      </w:r>
      <w:r w:rsidRPr="008E11D4">
        <w:rPr>
          <w:b/>
          <w:bCs/>
          <w:u w:val="single"/>
        </w:rPr>
        <w:t xml:space="preserve"> del Settore Giovanile Scolastico di Roma</w:t>
      </w:r>
      <w:r>
        <w:t xml:space="preserve"> pubblicato il 7 agosto u.s. è stata pubblicata </w:t>
      </w:r>
      <w:r w:rsidRPr="00BC62CB">
        <w:t xml:space="preserve">la </w:t>
      </w:r>
      <w:r w:rsidRPr="00BC62CB">
        <w:rPr>
          <w:rFonts w:cs="Open Sans"/>
          <w:color w:val="444C4F"/>
          <w:shd w:val="clear" w:color="auto" w:fill="FFFFFF"/>
        </w:rPr>
        <w:t>Programmazione Attività di Base e specifiche informazioni sulle Modalità di Gioco delle Categorie di Base per la stagione spor</w:t>
      </w:r>
      <w:r>
        <w:rPr>
          <w:rFonts w:cs="Open Sans"/>
          <w:color w:val="444C4F"/>
          <w:shd w:val="clear" w:color="auto" w:fill="FFFFFF"/>
        </w:rPr>
        <w:t>t</w:t>
      </w:r>
      <w:r w:rsidRPr="00BC62CB">
        <w:rPr>
          <w:rFonts w:cs="Open Sans"/>
          <w:color w:val="444C4F"/>
          <w:shd w:val="clear" w:color="auto" w:fill="FFFFFF"/>
        </w:rPr>
        <w:t>iva 2023-2024</w:t>
      </w:r>
    </w:p>
    <w:p w14:paraId="3276EABD" w14:textId="77777777" w:rsidR="003E60D4" w:rsidRDefault="003E60D4" w:rsidP="00C42745">
      <w:pPr>
        <w:rPr>
          <w:rFonts w:cs="Open Sans"/>
          <w:color w:val="444C4F"/>
          <w:shd w:val="clear" w:color="auto" w:fill="FFFFFF"/>
        </w:rPr>
      </w:pPr>
    </w:p>
    <w:p w14:paraId="17183566" w14:textId="77777777" w:rsidR="003E60D4" w:rsidRDefault="00000000" w:rsidP="00C42745">
      <w:r w:rsidRPr="00BC62CB">
        <w:t>Link:</w:t>
      </w:r>
      <w:r>
        <w:t xml:space="preserve"> </w:t>
      </w:r>
      <w:hyperlink r:id="rId42" w:history="1">
        <w:r w:rsidRPr="00227173">
          <w:rPr>
            <w:rStyle w:val="Collegamentoipertestuale"/>
          </w:rPr>
          <w:t>https://www.figc.it/it/giovani/governance/comunicati-ufficiali/</w:t>
        </w:r>
      </w:hyperlink>
      <w:r>
        <w:t xml:space="preserve"> </w:t>
      </w:r>
    </w:p>
    <w:p w14:paraId="16C535C7" w14:textId="77777777" w:rsidR="003E60D4" w:rsidRDefault="003E60D4" w:rsidP="00C42745"/>
    <w:p w14:paraId="0A0B8BC6" w14:textId="77777777" w:rsidR="00357D44" w:rsidRDefault="00357D44">
      <w:pPr>
        <w:jc w:val="left"/>
        <w:rPr>
          <w:rFonts w:eastAsia="MS Mincho" w:cs="Arial"/>
          <w:b/>
          <w:sz w:val="28"/>
          <w:szCs w:val="28"/>
          <w:highlight w:val="green"/>
        </w:rPr>
      </w:pPr>
      <w:bookmarkStart w:id="557" w:name="_Toc149229513"/>
      <w:bookmarkStart w:id="558" w:name="_Toc149829762"/>
      <w:bookmarkStart w:id="559" w:name="_Toc149917741"/>
      <w:bookmarkStart w:id="560" w:name="_Toc150414580"/>
      <w:r>
        <w:rPr>
          <w:rFonts w:eastAsia="MS Mincho" w:cs="Arial"/>
          <w:b/>
          <w:sz w:val="28"/>
          <w:szCs w:val="28"/>
          <w:highlight w:val="green"/>
        </w:rPr>
        <w:br w:type="page"/>
      </w:r>
    </w:p>
    <w:p w14:paraId="26ACD977" w14:textId="6345DBBB" w:rsidR="003E60D4" w:rsidRPr="0071110C" w:rsidRDefault="00000000" w:rsidP="00C42745">
      <w:pPr>
        <w:keepNext/>
        <w:shd w:val="clear" w:color="auto" w:fill="C6D9F1"/>
        <w:spacing w:before="120" w:after="120"/>
        <w:ind w:left="709"/>
        <w:outlineLvl w:val="2"/>
        <w:rPr>
          <w:rFonts w:eastAsia="MS Mincho" w:cs="Arial"/>
          <w:b/>
          <w:sz w:val="28"/>
          <w:szCs w:val="28"/>
        </w:rPr>
      </w:pPr>
      <w:bookmarkStart w:id="561" w:name="_Toc150441841"/>
      <w:r w:rsidRPr="0071110C">
        <w:rPr>
          <w:rFonts w:eastAsia="MS Mincho" w:cs="Arial"/>
          <w:b/>
          <w:sz w:val="28"/>
          <w:szCs w:val="28"/>
          <w:highlight w:val="green"/>
        </w:rPr>
        <w:lastRenderedPageBreak/>
        <w:t>Modifica al Programma Gare della Delegazione Provinciale</w:t>
      </w:r>
      <w:bookmarkEnd w:id="557"/>
      <w:bookmarkEnd w:id="558"/>
      <w:bookmarkEnd w:id="559"/>
      <w:bookmarkEnd w:id="560"/>
      <w:bookmarkEnd w:id="561"/>
    </w:p>
    <w:p w14:paraId="501F74F9" w14:textId="77777777" w:rsidR="003E60D4" w:rsidRPr="00630D16" w:rsidRDefault="00000000" w:rsidP="00C42745">
      <w:pPr>
        <w:rPr>
          <w:rFonts w:cs="Arial"/>
          <w:szCs w:val="24"/>
        </w:rPr>
      </w:pPr>
      <w:r w:rsidRPr="00630D16">
        <w:rPr>
          <w:rFonts w:cs="Arial"/>
          <w:b/>
          <w:bCs/>
          <w:szCs w:val="24"/>
        </w:rPr>
        <w:t>N.B.</w:t>
      </w:r>
      <w:r w:rsidRPr="00630D16">
        <w:rPr>
          <w:rFonts w:cs="Arial"/>
          <w:szCs w:val="24"/>
        </w:rPr>
        <w:t xml:space="preserve"> Si ricorda che per la richiesta di variazioni gare occorre tassativamente utilizzare il modulo preposto, scaricabile dal sito  </w:t>
      </w:r>
      <w:hyperlink r:id="rId43" w:history="1">
        <w:r w:rsidRPr="00630D16">
          <w:rPr>
            <w:rFonts w:eastAsia="MS Mincho" w:cs="Arial"/>
            <w:color w:val="0000FF"/>
            <w:szCs w:val="24"/>
            <w:u w:val="single"/>
          </w:rPr>
          <w:t>www.lnd.it</w:t>
        </w:r>
      </w:hyperlink>
      <w:r w:rsidRPr="00630D16">
        <w:rPr>
          <w:rFonts w:cs="Arial"/>
          <w:szCs w:val="24"/>
        </w:rPr>
        <w:t xml:space="preserve"> , cliccando  nella sezione “Delegazioni” Varese di seguito nella  sezione COMUNICAZIONE entrare in MODULISTICA (nella casellina con la freccia selezionare “modulistica”).</w:t>
      </w:r>
    </w:p>
    <w:p w14:paraId="61D74245" w14:textId="77777777" w:rsidR="003E60D4" w:rsidRPr="00630D16" w:rsidRDefault="00000000" w:rsidP="00C42745">
      <w:pPr>
        <w:rPr>
          <w:rFonts w:cs="Arial"/>
          <w:szCs w:val="24"/>
        </w:rPr>
      </w:pPr>
      <w:r w:rsidRPr="00630D16">
        <w:rPr>
          <w:rFonts w:cs="Arial"/>
          <w:szCs w:val="24"/>
        </w:rPr>
        <w:t xml:space="preserve">Le richieste di variazione devono essere inviate all’ufficio programmazioni gare (fax 0332/237131) </w:t>
      </w:r>
      <w:r w:rsidRPr="00630D16">
        <w:rPr>
          <w:rFonts w:cs="Arial"/>
          <w:b/>
          <w:bCs/>
          <w:szCs w:val="24"/>
        </w:rPr>
        <w:t xml:space="preserve">7 giorni </w:t>
      </w:r>
      <w:r w:rsidRPr="00630D16">
        <w:rPr>
          <w:rFonts w:cs="Arial"/>
          <w:szCs w:val="24"/>
        </w:rPr>
        <w:t xml:space="preserve">prima della disputa della gara da variare, </w:t>
      </w:r>
      <w:r w:rsidRPr="00630D16">
        <w:rPr>
          <w:rFonts w:cs="Arial"/>
          <w:b/>
          <w:bCs/>
          <w:szCs w:val="24"/>
        </w:rPr>
        <w:t>pena l’impossibilità di autorizzare la variazione</w:t>
      </w:r>
      <w:r w:rsidRPr="00630D16">
        <w:rPr>
          <w:rFonts w:cs="Arial"/>
          <w:szCs w:val="24"/>
        </w:rPr>
        <w:t xml:space="preserve"> </w:t>
      </w:r>
      <w:r w:rsidRPr="00630D16">
        <w:rPr>
          <w:rFonts w:cs="Arial"/>
          <w:b/>
          <w:bCs/>
          <w:szCs w:val="24"/>
        </w:rPr>
        <w:t>stessa.</w:t>
      </w:r>
    </w:p>
    <w:p w14:paraId="1A163014" w14:textId="77777777" w:rsidR="003E60D4" w:rsidRDefault="00000000" w:rsidP="00C42745">
      <w:pPr>
        <w:rPr>
          <w:rFonts w:cs="Arial"/>
          <w:szCs w:val="24"/>
          <w:u w:val="single"/>
        </w:rPr>
      </w:pPr>
      <w:r w:rsidRPr="00630D16">
        <w:rPr>
          <w:rFonts w:cs="Arial"/>
          <w:szCs w:val="24"/>
        </w:rPr>
        <w:t xml:space="preserve">Le variazioni di orario di inizio di singole gare e lo spostamento ad altra data delle stesse (anticipi e posticipi) devono essere preventivamente autorizzate dal competente Comitato. Le relative richieste da presentare anche a mezzo fax, DEVONO ESSERE INOLTRATE </w:t>
      </w:r>
      <w:r w:rsidRPr="00630D16">
        <w:rPr>
          <w:rFonts w:cs="Arial"/>
          <w:szCs w:val="24"/>
          <w:u w:val="single"/>
        </w:rPr>
        <w:t>DA PARTE DI ENTRAMBE LE SOCIETÀ INTERESSATE</w:t>
      </w:r>
    </w:p>
    <w:p w14:paraId="603F2F07" w14:textId="49E36C61" w:rsidR="003E60D4" w:rsidRDefault="00000000" w:rsidP="00596414">
      <w:pPr>
        <w:pStyle w:val="Titolo2"/>
        <w:rPr>
          <w:sz w:val="24"/>
          <w:szCs w:val="24"/>
        </w:rPr>
      </w:pPr>
      <w:bookmarkStart w:id="562" w:name="_Toc150414581"/>
      <w:bookmarkStart w:id="563" w:name="_Toc150441842"/>
      <w:r w:rsidRPr="00006816">
        <w:rPr>
          <w:sz w:val="24"/>
          <w:szCs w:val="24"/>
        </w:rPr>
        <w:t>5.</w:t>
      </w:r>
      <w:r w:rsidR="00357D44">
        <w:rPr>
          <w:sz w:val="24"/>
          <w:szCs w:val="24"/>
        </w:rPr>
        <w:t>26</w:t>
      </w:r>
      <w:r w:rsidRPr="000068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MPIONATO JUNIORES </w:t>
      </w:r>
      <w:r w:rsidR="00857C53">
        <w:rPr>
          <w:sz w:val="24"/>
          <w:szCs w:val="24"/>
        </w:rPr>
        <w:t>UNDER</w:t>
      </w:r>
      <w:r>
        <w:rPr>
          <w:sz w:val="24"/>
          <w:szCs w:val="24"/>
        </w:rPr>
        <w:t xml:space="preserve"> 19</w:t>
      </w:r>
      <w:bookmarkEnd w:id="562"/>
      <w:bookmarkEnd w:id="563"/>
    </w:p>
    <w:p w14:paraId="72FC0F7C" w14:textId="1CEB40E4" w:rsidR="003E60D4" w:rsidRDefault="00000000" w:rsidP="00596414">
      <w:pPr>
        <w:pStyle w:val="Titolo3"/>
        <w:rPr>
          <w:lang w:val="it-IT"/>
        </w:rPr>
      </w:pPr>
      <w:bookmarkStart w:id="564" w:name="_Toc150414582"/>
      <w:bookmarkStart w:id="565" w:name="_Toc150441843"/>
      <w:r>
        <w:rPr>
          <w:lang w:val="it-IT"/>
        </w:rPr>
        <w:t>5.</w:t>
      </w:r>
      <w:r w:rsidR="00357D44">
        <w:rPr>
          <w:lang w:val="it-IT"/>
        </w:rPr>
        <w:t>26</w:t>
      </w:r>
      <w:r>
        <w:rPr>
          <w:lang w:val="it-IT"/>
        </w:rPr>
        <w:t>.1 CALENDARIO GARE DEL 18 NOVEMBRE – 11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ANDATA</w:t>
      </w:r>
      <w:bookmarkEnd w:id="564"/>
      <w:bookmarkEnd w:id="565"/>
    </w:p>
    <w:p w14:paraId="4AEAF01F" w14:textId="77777777" w:rsidR="003E60D4" w:rsidRDefault="00000000" w:rsidP="00596414">
      <w:pPr>
        <w:rPr>
          <w:rFonts w:cs="Arial"/>
          <w:szCs w:val="24"/>
          <w:u w:val="single"/>
        </w:rPr>
      </w:pPr>
      <w:r>
        <w:t>Causa indisponibilità impianto per altra manifestazione sportiva e per accordo intervenuto tra le parti, la gara S.LUIGI ACADEMY VISCONTI – ARSAGHESE (Gir. B) verrà giocata giovedì 16 novembre p.v. stesso campo (c.c. 1219) con inizio alle ore 20,00.</w:t>
      </w:r>
    </w:p>
    <w:p w14:paraId="320ABAA4" w14:textId="37AE3FF1" w:rsidR="003E60D4" w:rsidRDefault="00000000" w:rsidP="00FE08A1">
      <w:pPr>
        <w:pStyle w:val="Titolo2"/>
        <w:rPr>
          <w:sz w:val="24"/>
          <w:szCs w:val="24"/>
        </w:rPr>
      </w:pPr>
      <w:bookmarkStart w:id="566" w:name="_Toc150414583"/>
      <w:bookmarkStart w:id="567" w:name="_Toc150441844"/>
      <w:r w:rsidRPr="00006816">
        <w:rPr>
          <w:sz w:val="24"/>
          <w:szCs w:val="24"/>
        </w:rPr>
        <w:t>5.</w:t>
      </w:r>
      <w:r w:rsidR="00357D44">
        <w:rPr>
          <w:sz w:val="24"/>
          <w:szCs w:val="24"/>
        </w:rPr>
        <w:t>27</w:t>
      </w:r>
      <w:r w:rsidRPr="000068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MPIONATO ALLIEVI </w:t>
      </w:r>
      <w:r w:rsidR="00857C53">
        <w:rPr>
          <w:sz w:val="24"/>
          <w:szCs w:val="24"/>
        </w:rPr>
        <w:t>UNDER</w:t>
      </w:r>
      <w:r>
        <w:rPr>
          <w:sz w:val="24"/>
          <w:szCs w:val="24"/>
        </w:rPr>
        <w:t xml:space="preserve"> 17</w:t>
      </w:r>
      <w:bookmarkEnd w:id="566"/>
      <w:bookmarkEnd w:id="567"/>
    </w:p>
    <w:p w14:paraId="60A6F633" w14:textId="4D67C963" w:rsidR="003E60D4" w:rsidRDefault="00000000" w:rsidP="00FE08A1">
      <w:pPr>
        <w:pStyle w:val="Titolo3"/>
        <w:rPr>
          <w:lang w:val="it-IT"/>
        </w:rPr>
      </w:pPr>
      <w:bookmarkStart w:id="568" w:name="_Toc150414584"/>
      <w:bookmarkStart w:id="569" w:name="_Toc150441845"/>
      <w:r>
        <w:rPr>
          <w:lang w:val="it-IT"/>
        </w:rPr>
        <w:t>5.</w:t>
      </w:r>
      <w:r w:rsidR="00357D44">
        <w:rPr>
          <w:lang w:val="it-IT"/>
        </w:rPr>
        <w:t>27</w:t>
      </w:r>
      <w:r>
        <w:rPr>
          <w:lang w:val="it-IT"/>
        </w:rPr>
        <w:t>.</w:t>
      </w:r>
      <w:r w:rsidR="00357D44">
        <w:rPr>
          <w:lang w:val="it-IT"/>
        </w:rPr>
        <w:t>1</w:t>
      </w:r>
      <w:r>
        <w:rPr>
          <w:lang w:val="it-IT"/>
        </w:rPr>
        <w:t xml:space="preserve"> CALENDARIO GARE DEL 12 NOVEMBRE – 8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ANDATA</w:t>
      </w:r>
      <w:bookmarkEnd w:id="568"/>
      <w:bookmarkEnd w:id="569"/>
    </w:p>
    <w:p w14:paraId="003FED74" w14:textId="77777777" w:rsidR="003E60D4" w:rsidRDefault="00000000" w:rsidP="00C42745">
      <w:r>
        <w:t>Per accordo intervenuto tra le parti, la gara LAVENO MOMBELLO – OLIMPIA TRESIANA 2022 (Gir. B) verrà giocata lunedì 13 novembre p.v. stesso campo (c.c. 582) con inizio alle ore 19,30.</w:t>
      </w:r>
    </w:p>
    <w:p w14:paraId="2F853656" w14:textId="3EF0DD15" w:rsidR="003E60D4" w:rsidRDefault="00000000" w:rsidP="00FE08A1">
      <w:pPr>
        <w:pStyle w:val="Titolo3"/>
        <w:rPr>
          <w:lang w:val="it-IT"/>
        </w:rPr>
      </w:pPr>
      <w:bookmarkStart w:id="570" w:name="_Toc150414585"/>
      <w:bookmarkStart w:id="571" w:name="_Toc150441846"/>
      <w:r>
        <w:rPr>
          <w:lang w:val="it-IT"/>
        </w:rPr>
        <w:t>5.</w:t>
      </w:r>
      <w:r w:rsidR="00357D44">
        <w:rPr>
          <w:lang w:val="it-IT"/>
        </w:rPr>
        <w:t>27</w:t>
      </w:r>
      <w:r>
        <w:rPr>
          <w:lang w:val="it-IT"/>
        </w:rPr>
        <w:t>.</w:t>
      </w:r>
      <w:r w:rsidR="00357D44">
        <w:rPr>
          <w:lang w:val="it-IT"/>
        </w:rPr>
        <w:t>2</w:t>
      </w:r>
      <w:r>
        <w:rPr>
          <w:lang w:val="it-IT"/>
        </w:rPr>
        <w:t xml:space="preserve"> CALENDARIO GARE DEL 19 NOVEMBRE – 9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ANDATA</w:t>
      </w:r>
      <w:bookmarkEnd w:id="570"/>
      <w:bookmarkEnd w:id="571"/>
    </w:p>
    <w:p w14:paraId="248247C1" w14:textId="77777777" w:rsidR="003E60D4" w:rsidRDefault="00000000" w:rsidP="00C42745">
      <w:r>
        <w:t>Causa indisponibilità impianto e per accordo intervenuto tra le parti, la gara S.MARCO – ARDOR (Gir. A) verrà giocata lunedì 20 novembre p.v. sul campo di Busto Arsizio – c.s. giovanile “Paolo VI” – via Bergamo (c.c. 745) con inizio alle ore 20,15.</w:t>
      </w:r>
    </w:p>
    <w:p w14:paraId="22EC893F" w14:textId="77777777" w:rsidR="008D28F6" w:rsidRDefault="008D28F6" w:rsidP="00C42745"/>
    <w:p w14:paraId="3507760E" w14:textId="12D57B6C" w:rsidR="003E60D4" w:rsidRDefault="00000000" w:rsidP="00C42745">
      <w:r>
        <w:t xml:space="preserve">Causa concomitanza con altra gara di categoria superiore, la gara BODIO BUGUGGIATE ACADEMY – FRANCE SPORT (Gir. B) verrà giocata sabato 18 novembre p.v. sul campo di Bodio Lomnago – c.s. comunale – via Monte Grappa (c.c. 2003) con inizio alle ore 15,00. </w:t>
      </w:r>
    </w:p>
    <w:p w14:paraId="7A48C0BD" w14:textId="6EE70E18" w:rsidR="003E60D4" w:rsidRDefault="00000000" w:rsidP="006405C5">
      <w:pPr>
        <w:pStyle w:val="Titolo2"/>
        <w:rPr>
          <w:sz w:val="24"/>
          <w:szCs w:val="24"/>
        </w:rPr>
      </w:pPr>
      <w:bookmarkStart w:id="572" w:name="_Toc150414586"/>
      <w:bookmarkStart w:id="573" w:name="_Toc150441847"/>
      <w:r w:rsidRPr="00006816">
        <w:rPr>
          <w:sz w:val="24"/>
          <w:szCs w:val="24"/>
        </w:rPr>
        <w:t>5.</w:t>
      </w:r>
      <w:r>
        <w:rPr>
          <w:sz w:val="24"/>
          <w:szCs w:val="24"/>
        </w:rPr>
        <w:t>2</w:t>
      </w:r>
      <w:r w:rsidR="00357D44">
        <w:rPr>
          <w:sz w:val="24"/>
          <w:szCs w:val="24"/>
        </w:rPr>
        <w:t>8</w:t>
      </w:r>
      <w:r w:rsidRPr="000068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MPIONATO ALLIEVI </w:t>
      </w:r>
      <w:r w:rsidR="008D28F6">
        <w:rPr>
          <w:sz w:val="24"/>
          <w:szCs w:val="24"/>
        </w:rPr>
        <w:t>UNDER</w:t>
      </w:r>
      <w:r>
        <w:rPr>
          <w:sz w:val="24"/>
          <w:szCs w:val="24"/>
        </w:rPr>
        <w:t xml:space="preserve"> 16</w:t>
      </w:r>
      <w:bookmarkEnd w:id="572"/>
      <w:bookmarkEnd w:id="573"/>
    </w:p>
    <w:p w14:paraId="541701B4" w14:textId="77D719B0" w:rsidR="003E60D4" w:rsidRDefault="00000000" w:rsidP="006405C5">
      <w:pPr>
        <w:pStyle w:val="Titolo3"/>
        <w:rPr>
          <w:lang w:val="it-IT"/>
        </w:rPr>
      </w:pPr>
      <w:bookmarkStart w:id="574" w:name="_Toc150414587"/>
      <w:bookmarkStart w:id="575" w:name="_Toc150441848"/>
      <w:r>
        <w:rPr>
          <w:lang w:val="it-IT"/>
        </w:rPr>
        <w:t>5.</w:t>
      </w:r>
      <w:r w:rsidR="00357D44">
        <w:rPr>
          <w:lang w:val="it-IT"/>
        </w:rPr>
        <w:t>28</w:t>
      </w:r>
      <w:r>
        <w:rPr>
          <w:lang w:val="it-IT"/>
        </w:rPr>
        <w:t>.1 CALENDARIO GARE DEL 19 NOVEMBRE – 9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ANDATA</w:t>
      </w:r>
      <w:bookmarkEnd w:id="574"/>
      <w:bookmarkEnd w:id="575"/>
    </w:p>
    <w:p w14:paraId="11A937BA" w14:textId="77777777" w:rsidR="003E60D4" w:rsidRDefault="00000000" w:rsidP="00C42745">
      <w:r>
        <w:t>Causa concomitanza con altra gara ufficiale e per accordo intervenuto tra le parti, la gara BESNATESE – CALCIO BOSTO (Gir. A) verrà giocata venerdì 17 novembre p.v. stesso campo (c.c. 49) con inizio alle ore 19,30.</w:t>
      </w:r>
    </w:p>
    <w:p w14:paraId="6AAA688C" w14:textId="77777777" w:rsidR="008D28F6" w:rsidRDefault="008D28F6" w:rsidP="00C42745"/>
    <w:p w14:paraId="23CB8C2D" w14:textId="1539EF9F" w:rsidR="003E60D4" w:rsidRDefault="00000000" w:rsidP="00C42745">
      <w:r>
        <w:t>Per accordo intervenuto tra le parti, la gara UNION VILLA CASSANO – GORLA MINORE (Gir. B) verrà giocata sabato 18 novembre p.v. sul campo di Cassano Magnago – c.s. comunale – via Piave (c.c. 1981) con inizio alle ore 18,00.</w:t>
      </w:r>
    </w:p>
    <w:p w14:paraId="254070E3" w14:textId="77777777" w:rsidR="008D28F6" w:rsidRDefault="008D28F6" w:rsidP="00C42745"/>
    <w:p w14:paraId="52CD5743" w14:textId="2679AF22" w:rsidR="003E60D4" w:rsidRDefault="00000000" w:rsidP="00C42745">
      <w:r>
        <w:t>Causa indisponibilità impianto e per accordo intervenuto tra le parti, la gara ACCADEMIA VARESE – S.LUIGI ACADEMY VISCONTI (Gir. A) verrà giocata domenica 19 novembre p.v. stesso campo (c.c. 815) con inizio alle ore 10,00.</w:t>
      </w:r>
    </w:p>
    <w:p w14:paraId="327A89A9" w14:textId="77777777" w:rsidR="00357D44" w:rsidRDefault="00357D44">
      <w:pPr>
        <w:jc w:val="left"/>
        <w:rPr>
          <w:rFonts w:ascii="Arial" w:hAnsi="Arial" w:cs="Arial"/>
          <w:b/>
          <w:bCs/>
          <w:iCs/>
          <w:sz w:val="24"/>
          <w:szCs w:val="24"/>
          <w:u w:val="single"/>
        </w:rPr>
      </w:pPr>
      <w:bookmarkStart w:id="576" w:name="_Toc147931346"/>
      <w:bookmarkStart w:id="577" w:name="_Toc148020818"/>
      <w:bookmarkStart w:id="578" w:name="_Toc148536533"/>
      <w:bookmarkStart w:id="579" w:name="_Toc148626404"/>
      <w:bookmarkStart w:id="580" w:name="_Toc149141763"/>
      <w:bookmarkStart w:id="581" w:name="_Toc149229514"/>
      <w:bookmarkStart w:id="582" w:name="_Toc149829763"/>
      <w:bookmarkStart w:id="583" w:name="_Toc149917742"/>
      <w:bookmarkStart w:id="584" w:name="_Toc150414588"/>
      <w:r>
        <w:rPr>
          <w:sz w:val="24"/>
          <w:szCs w:val="24"/>
        </w:rPr>
        <w:br w:type="page"/>
      </w:r>
    </w:p>
    <w:p w14:paraId="2A999908" w14:textId="0AC7EA77" w:rsidR="003E60D4" w:rsidRDefault="00000000" w:rsidP="00C42745">
      <w:pPr>
        <w:pStyle w:val="Titolo2"/>
        <w:rPr>
          <w:sz w:val="24"/>
          <w:szCs w:val="24"/>
        </w:rPr>
      </w:pPr>
      <w:bookmarkStart w:id="585" w:name="_Toc150441849"/>
      <w:r w:rsidRPr="00006816">
        <w:rPr>
          <w:sz w:val="24"/>
          <w:szCs w:val="24"/>
        </w:rPr>
        <w:lastRenderedPageBreak/>
        <w:t>5.</w:t>
      </w:r>
      <w:r w:rsidR="00357D44">
        <w:rPr>
          <w:sz w:val="24"/>
          <w:szCs w:val="24"/>
        </w:rPr>
        <w:t>29</w:t>
      </w:r>
      <w:r w:rsidRPr="000068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MPIONATO </w:t>
      </w:r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r w:rsidR="008D28F6">
        <w:rPr>
          <w:sz w:val="24"/>
          <w:szCs w:val="24"/>
        </w:rPr>
        <w:t xml:space="preserve">GIOVANISSIMI UNDER </w:t>
      </w:r>
      <w:r>
        <w:rPr>
          <w:sz w:val="24"/>
          <w:szCs w:val="24"/>
        </w:rPr>
        <w:t>15</w:t>
      </w:r>
      <w:bookmarkEnd w:id="584"/>
      <w:bookmarkEnd w:id="585"/>
    </w:p>
    <w:p w14:paraId="61908CC3" w14:textId="7D85A2EA" w:rsidR="003E60D4" w:rsidRDefault="00000000" w:rsidP="00C42745">
      <w:pPr>
        <w:pStyle w:val="Titolo3"/>
        <w:rPr>
          <w:lang w:val="it-IT"/>
        </w:rPr>
      </w:pPr>
      <w:bookmarkStart w:id="586" w:name="_Toc147931347"/>
      <w:bookmarkStart w:id="587" w:name="_Toc148020819"/>
      <w:bookmarkStart w:id="588" w:name="_Toc148536534"/>
      <w:bookmarkStart w:id="589" w:name="_Toc148626405"/>
      <w:bookmarkStart w:id="590" w:name="_Toc149141764"/>
      <w:bookmarkStart w:id="591" w:name="_Toc149229515"/>
      <w:bookmarkStart w:id="592" w:name="_Toc149829764"/>
      <w:bookmarkStart w:id="593" w:name="_Toc149917743"/>
      <w:bookmarkStart w:id="594" w:name="_Toc150414589"/>
      <w:bookmarkStart w:id="595" w:name="_Toc150441850"/>
      <w:r>
        <w:rPr>
          <w:lang w:val="it-IT"/>
        </w:rPr>
        <w:t>5.</w:t>
      </w:r>
      <w:r w:rsidR="00357D44">
        <w:rPr>
          <w:lang w:val="it-IT"/>
        </w:rPr>
        <w:t>29</w:t>
      </w:r>
      <w:r>
        <w:rPr>
          <w:lang w:val="it-IT"/>
        </w:rPr>
        <w:t>.</w:t>
      </w:r>
      <w:r w:rsidR="00357D44">
        <w:rPr>
          <w:lang w:val="it-IT"/>
        </w:rPr>
        <w:t>1</w:t>
      </w:r>
      <w:r>
        <w:rPr>
          <w:lang w:val="it-IT"/>
        </w:rPr>
        <w:t xml:space="preserve"> CALENDARIO GARE DEL 12 NOVEMBRE – 8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ANDATA</w:t>
      </w:r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</w:p>
    <w:p w14:paraId="01751246" w14:textId="77777777" w:rsidR="003E60D4" w:rsidRDefault="00000000" w:rsidP="00B001D0">
      <w:r>
        <w:t>Per accordo intervenuto tra le parti, la gara S.LUIGI ACADEMY VISCONTI – SOLBIATESE (Gir. C) verrà giocata giovedì 9 novembre p.v. stesso campo (c.c. 1219) con inizio alle ore 20,00.</w:t>
      </w:r>
    </w:p>
    <w:p w14:paraId="11E0C49E" w14:textId="77777777" w:rsidR="008D28F6" w:rsidRDefault="008D28F6" w:rsidP="00B001D0"/>
    <w:p w14:paraId="034ABD75" w14:textId="2402937C" w:rsidR="003E60D4" w:rsidRDefault="00000000" w:rsidP="00B001D0">
      <w:r>
        <w:t>Causa concomitanza con altra gara di categoria superiore e per accordo intervenuto tra le parti, la gara UNION TRE VALLI – MALNATESE CALCIO (Gir. A) verrà giocata sabato 11 novembre p.v. sul campo di Cugliate Fabiasco – c.s. comunale – via Torino (c.c. 1455) con inizio alle ore 17,30.</w:t>
      </w:r>
    </w:p>
    <w:p w14:paraId="163BBB4F" w14:textId="77777777" w:rsidR="008D28F6" w:rsidRDefault="008D28F6" w:rsidP="00B001D0"/>
    <w:p w14:paraId="6552E38E" w14:textId="76E3A4F1" w:rsidR="003E60D4" w:rsidRDefault="00000000" w:rsidP="00B001D0">
      <w:r>
        <w:t>Causa concomitanza con altra gara ufficiale e per accordo intervenuto tra le parti, la gara ARSAGEHSE Sq. B – ORATORIO DI CUVIO (Gir. A) verrà giocata sabato 11 novembre p.v. stesso campo (c.c. 480) con inizio alle ore 16,00.</w:t>
      </w:r>
    </w:p>
    <w:p w14:paraId="2D03A747" w14:textId="77777777" w:rsidR="008D28F6" w:rsidRDefault="008D28F6" w:rsidP="00B001D0"/>
    <w:p w14:paraId="37F0B0D0" w14:textId="0C8D8A69" w:rsidR="003E60D4" w:rsidRDefault="00000000" w:rsidP="00B001D0">
      <w:r>
        <w:t>Per accordo intervenuto tra le parti, la gara CERESIUM BISUSTUM – AURORA INDUNO (Gir. A) verrà giocata mercoledì 15 novembre p.v. sul campo di Viggiù – c.s. comunale – via Molino dall’Oglio (c.c. 310) con inizio alle ore 18,30.</w:t>
      </w:r>
    </w:p>
    <w:p w14:paraId="27BBEE36" w14:textId="5D1F619F" w:rsidR="003E60D4" w:rsidRDefault="00000000" w:rsidP="00164872">
      <w:pPr>
        <w:pStyle w:val="Titolo3"/>
        <w:rPr>
          <w:lang w:val="it-IT"/>
        </w:rPr>
      </w:pPr>
      <w:bookmarkStart w:id="596" w:name="_Toc150414590"/>
      <w:bookmarkStart w:id="597" w:name="_Toc150441851"/>
      <w:r>
        <w:rPr>
          <w:lang w:val="it-IT"/>
        </w:rPr>
        <w:t>5.</w:t>
      </w:r>
      <w:r w:rsidR="00357D44">
        <w:rPr>
          <w:lang w:val="it-IT"/>
        </w:rPr>
        <w:t>29</w:t>
      </w:r>
      <w:r>
        <w:rPr>
          <w:lang w:val="it-IT"/>
        </w:rPr>
        <w:t>.</w:t>
      </w:r>
      <w:r w:rsidR="00357D44">
        <w:rPr>
          <w:lang w:val="it-IT"/>
        </w:rPr>
        <w:t>2</w:t>
      </w:r>
      <w:r>
        <w:rPr>
          <w:lang w:val="it-IT"/>
        </w:rPr>
        <w:t xml:space="preserve"> CALENDARIO GARE DEL 19 NOVEMBRE – 9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ANDATA</w:t>
      </w:r>
      <w:bookmarkEnd w:id="596"/>
      <w:bookmarkEnd w:id="597"/>
    </w:p>
    <w:p w14:paraId="6FAE4E81" w14:textId="77777777" w:rsidR="003E60D4" w:rsidRDefault="00000000" w:rsidP="00B001D0">
      <w:r>
        <w:t>Per accordo intervenuto tra le parti, la gara LUINO 1910 – CANTELLO BELFORTESE Sq. B (Gir. A) verrà giocata venerdì 17 novembre p.v. stesso campo (c.c. 2598) con inizio alle ore 19,45.</w:t>
      </w:r>
    </w:p>
    <w:p w14:paraId="0D06903F" w14:textId="4ACBA99B" w:rsidR="003E60D4" w:rsidRDefault="00000000" w:rsidP="00164872">
      <w:pPr>
        <w:pStyle w:val="Titolo2"/>
        <w:rPr>
          <w:sz w:val="24"/>
          <w:szCs w:val="24"/>
        </w:rPr>
      </w:pPr>
      <w:bookmarkStart w:id="598" w:name="_Toc150414591"/>
      <w:bookmarkStart w:id="599" w:name="_Toc150441852"/>
      <w:r w:rsidRPr="00006816">
        <w:rPr>
          <w:sz w:val="24"/>
          <w:szCs w:val="24"/>
        </w:rPr>
        <w:t>5.</w:t>
      </w:r>
      <w:r w:rsidR="00357D44">
        <w:rPr>
          <w:sz w:val="24"/>
          <w:szCs w:val="24"/>
        </w:rPr>
        <w:t>30</w:t>
      </w:r>
      <w:r w:rsidRPr="000068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MPIONATO </w:t>
      </w:r>
      <w:r w:rsidR="008D28F6">
        <w:rPr>
          <w:sz w:val="24"/>
          <w:szCs w:val="24"/>
        </w:rPr>
        <w:t xml:space="preserve">GIOVANISSIMI UNDER </w:t>
      </w:r>
      <w:r>
        <w:rPr>
          <w:sz w:val="24"/>
          <w:szCs w:val="24"/>
        </w:rPr>
        <w:t>14</w:t>
      </w:r>
      <w:bookmarkEnd w:id="598"/>
      <w:bookmarkEnd w:id="599"/>
    </w:p>
    <w:p w14:paraId="4FD86B38" w14:textId="5D78EBBB" w:rsidR="003E60D4" w:rsidRDefault="00000000" w:rsidP="00164872">
      <w:pPr>
        <w:pStyle w:val="Titolo3"/>
        <w:rPr>
          <w:lang w:val="it-IT"/>
        </w:rPr>
      </w:pPr>
      <w:bookmarkStart w:id="600" w:name="_Toc150414592"/>
      <w:bookmarkStart w:id="601" w:name="_Toc150441853"/>
      <w:r>
        <w:rPr>
          <w:lang w:val="it-IT"/>
        </w:rPr>
        <w:t>5.</w:t>
      </w:r>
      <w:r w:rsidR="00357D44">
        <w:rPr>
          <w:lang w:val="it-IT"/>
        </w:rPr>
        <w:t>30</w:t>
      </w:r>
      <w:r>
        <w:rPr>
          <w:lang w:val="it-IT"/>
        </w:rPr>
        <w:t>.1 CALENDARIO GARE DEL 12 NOVEMBRE – 8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ANDATA</w:t>
      </w:r>
      <w:bookmarkEnd w:id="600"/>
      <w:bookmarkEnd w:id="601"/>
    </w:p>
    <w:p w14:paraId="3C96353C" w14:textId="77777777" w:rsidR="003E60D4" w:rsidRDefault="00000000" w:rsidP="00B001D0">
      <w:r>
        <w:t xml:space="preserve">Causa indisponibilità impianto e per accordo intervenuto tra le parti, la gara GALLARATE CALCIO – ISPRA CALCIO Sq. B (Gir. C) verrà giocata domenica 12 novembre p.v. sul campo di Gallarate – c.s. comunale – via dei Salici (c.c. 1317 e.a.) con inizio alle ore 11,15.  </w:t>
      </w:r>
    </w:p>
    <w:p w14:paraId="7A5ED545" w14:textId="77777777" w:rsidR="008D28F6" w:rsidRDefault="008D28F6" w:rsidP="00B001D0"/>
    <w:p w14:paraId="69851C3B" w14:textId="1F397589" w:rsidR="003E60D4" w:rsidRDefault="00000000" w:rsidP="00B001D0">
      <w:r>
        <w:t>Causa indisponibilità squadra ospite e per accordo intervenuto tra le parti, la gara CANTELLO BELFORTESE – FRANCE SPORT (Gir. A) verrà giocata giovedì 30 novembre p.v. stesso campo (c.c. 508) con inizio alle ore 18,45.</w:t>
      </w:r>
    </w:p>
    <w:p w14:paraId="691004D1" w14:textId="77777777" w:rsidR="008D28F6" w:rsidRDefault="008D28F6" w:rsidP="00B001D0"/>
    <w:p w14:paraId="3298F0AE" w14:textId="2328A35E" w:rsidR="003E60D4" w:rsidRDefault="00000000" w:rsidP="00B001D0">
      <w:r>
        <w:t>Causa concomitanza con altra gara ufficiale e per accordo intervenuto tra le parti, la gara GAVIRATE CALCIO – GERMIGNAGA CALCIO (Gir. A) verrà giocata sabato 11 novembre p.v. sul campo di Biandronno – c.s. comunale – via Rodari (c.c. 1330) con inizio alle ore 15,00.</w:t>
      </w:r>
    </w:p>
    <w:p w14:paraId="3056169B" w14:textId="3EE826FE" w:rsidR="003E60D4" w:rsidRDefault="00000000" w:rsidP="0061702E">
      <w:pPr>
        <w:pStyle w:val="Titolo3"/>
        <w:rPr>
          <w:lang w:val="it-IT"/>
        </w:rPr>
      </w:pPr>
      <w:bookmarkStart w:id="602" w:name="_Toc150414593"/>
      <w:bookmarkStart w:id="603" w:name="_Toc150441854"/>
      <w:r>
        <w:rPr>
          <w:lang w:val="it-IT"/>
        </w:rPr>
        <w:t>5.</w:t>
      </w:r>
      <w:r w:rsidR="00357D44">
        <w:rPr>
          <w:lang w:val="it-IT"/>
        </w:rPr>
        <w:t>30</w:t>
      </w:r>
      <w:r>
        <w:rPr>
          <w:lang w:val="it-IT"/>
        </w:rPr>
        <w:t>.</w:t>
      </w:r>
      <w:r w:rsidR="00357D44">
        <w:rPr>
          <w:lang w:val="it-IT"/>
        </w:rPr>
        <w:t>2</w:t>
      </w:r>
      <w:r>
        <w:rPr>
          <w:lang w:val="it-IT"/>
        </w:rPr>
        <w:t xml:space="preserve"> CALENDARIO GARE DEL 19 NOVEMBRE – 9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ANDATA</w:t>
      </w:r>
      <w:bookmarkEnd w:id="602"/>
      <w:bookmarkEnd w:id="603"/>
    </w:p>
    <w:p w14:paraId="71AE1884" w14:textId="77777777" w:rsidR="003E60D4" w:rsidRPr="00B001D0" w:rsidRDefault="00000000" w:rsidP="00B001D0">
      <w:r>
        <w:t xml:space="preserve">Causa indisponibilità impianto e per accordo intervenuto tra le parti, la gara ACCADEMIA VARESE Sq. B – BUSTO 81 CALCIO (Gir. B) verrà giocata sabato 18 novembre p.v. sul campo di Varese – stadio “Ossola” – via Manin (c.c. 815) con inizio alle ore 14,30. </w:t>
      </w:r>
    </w:p>
    <w:p w14:paraId="298EE7EA" w14:textId="2695C48E" w:rsidR="00641101" w:rsidRPr="00641101" w:rsidRDefault="00641101" w:rsidP="00FC414D"/>
    <w:p w14:paraId="208BCA15" w14:textId="77777777" w:rsidR="008D28F6" w:rsidRDefault="008D28F6">
      <w:pPr>
        <w:jc w:val="left"/>
        <w:rPr>
          <w:rFonts w:ascii="Arial" w:hAnsi="Arial" w:cs="Arial"/>
          <w:b/>
          <w:bCs/>
          <w:color w:val="FFFFFF"/>
          <w:kern w:val="32"/>
          <w:sz w:val="28"/>
          <w:szCs w:val="32"/>
        </w:rPr>
      </w:pPr>
      <w:bookmarkStart w:id="604" w:name="_Toc150414594"/>
      <w:r>
        <w:br w:type="page"/>
      </w:r>
    </w:p>
    <w:p w14:paraId="6A63CA75" w14:textId="5AA25460" w:rsidR="00984F8C" w:rsidRDefault="00CA6441" w:rsidP="00294D4D">
      <w:pPr>
        <w:pStyle w:val="Titolo1"/>
        <w:numPr>
          <w:ilvl w:val="0"/>
          <w:numId w:val="7"/>
        </w:numPr>
      </w:pPr>
      <w:bookmarkStart w:id="605" w:name="_Toc150441855"/>
      <w:r>
        <w:lastRenderedPageBreak/>
        <w:t>Notizie su Attività Agonistica</w:t>
      </w:r>
      <w:bookmarkEnd w:id="604"/>
      <w:bookmarkEnd w:id="605"/>
    </w:p>
    <w:p w14:paraId="115ACB2A" w14:textId="77777777" w:rsidR="003E60D4" w:rsidRDefault="00000000" w:rsidP="00857C53">
      <w:pPr>
        <w:pStyle w:val="Titolo6"/>
        <w:divId w:val="476801928"/>
      </w:pPr>
      <w:bookmarkStart w:id="606" w:name="_Toc150441856"/>
      <w:r>
        <w:t>SECONDA CATEGORIA VARESE</w:t>
      </w:r>
      <w:bookmarkEnd w:id="606"/>
    </w:p>
    <w:p w14:paraId="6330C9DF" w14:textId="77777777" w:rsidR="003E60D4" w:rsidRDefault="00000000">
      <w:pPr>
        <w:pStyle w:val="titoloprinc0"/>
        <w:divId w:val="476801928"/>
      </w:pPr>
      <w:r>
        <w:t>RISULTATI</w:t>
      </w:r>
    </w:p>
    <w:p w14:paraId="61BD5204" w14:textId="77777777" w:rsidR="003E60D4" w:rsidRDefault="003E60D4">
      <w:pPr>
        <w:pStyle w:val="breakline"/>
        <w:divId w:val="476801928"/>
      </w:pPr>
    </w:p>
    <w:p w14:paraId="370053C6" w14:textId="77777777" w:rsidR="003E60D4" w:rsidRDefault="00000000">
      <w:pPr>
        <w:pStyle w:val="sottotitolocampionato1"/>
        <w:divId w:val="476801928"/>
      </w:pPr>
      <w:r>
        <w:t>RISULTATI UFFICIALI GARE DEL 05/11/2023</w:t>
      </w:r>
    </w:p>
    <w:p w14:paraId="229A911F" w14:textId="77777777" w:rsidR="003E60D4" w:rsidRDefault="00000000">
      <w:pPr>
        <w:pStyle w:val="sottotitolocampionato2"/>
        <w:divId w:val="476801928"/>
      </w:pPr>
      <w:r>
        <w:t>Si trascrivono qui di seguito i risultati ufficiali delle gare disputate</w:t>
      </w:r>
    </w:p>
    <w:p w14:paraId="1EBE22F6" w14:textId="77777777" w:rsidR="003E60D4" w:rsidRDefault="003E60D4">
      <w:pPr>
        <w:pStyle w:val="breakline"/>
        <w:divId w:val="47680192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3E60D4" w14:paraId="31862E86" w14:textId="77777777">
        <w:trPr>
          <w:divId w:val="47680192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E60D4" w14:paraId="3B8BE8A1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5002E4" w14:textId="77777777" w:rsidR="003E60D4" w:rsidRDefault="00000000">
                  <w:pPr>
                    <w:pStyle w:val="headertabella"/>
                  </w:pPr>
                  <w:r>
                    <w:t>GIRONE X - 9 Giornata - A</w:t>
                  </w:r>
                </w:p>
              </w:tc>
            </w:tr>
            <w:tr w:rsidR="003E60D4" w14:paraId="09077C7B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682F73" w14:textId="77777777" w:rsidR="003E60D4" w:rsidRDefault="00000000">
                  <w:pPr>
                    <w:pStyle w:val="rowtabella"/>
                  </w:pPr>
                  <w:r>
                    <w:t>CAESAR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F102C8" w14:textId="77777777" w:rsidR="003E60D4" w:rsidRDefault="00000000">
                  <w:pPr>
                    <w:pStyle w:val="rowtabella"/>
                  </w:pPr>
                  <w:r>
                    <w:t>- PONTE TRES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046861" w14:textId="77777777" w:rsidR="003E60D4" w:rsidRDefault="00000000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253FA6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251212F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3F1E7F" w14:textId="77777777" w:rsidR="003E60D4" w:rsidRDefault="00000000">
                  <w:pPr>
                    <w:pStyle w:val="rowtabella"/>
                  </w:pPr>
                  <w:r>
                    <w:t>CALCIO BOS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81E799" w14:textId="77777777" w:rsidR="003E60D4" w:rsidRDefault="00000000">
                  <w:pPr>
                    <w:pStyle w:val="rowtabella"/>
                  </w:pPr>
                  <w:r>
                    <w:t>- EAGLES CARONNO VARES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9E9CFF" w14:textId="77777777" w:rsidR="003E60D4" w:rsidRDefault="00000000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F98FE4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1A21CBA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6D7DCB" w14:textId="77777777" w:rsidR="003E60D4" w:rsidRDefault="00000000">
                  <w:pPr>
                    <w:pStyle w:val="rowtabella"/>
                  </w:pPr>
                  <w:r>
                    <w:t>CARAV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7FB136" w14:textId="77777777" w:rsidR="003E60D4" w:rsidRDefault="00000000">
                  <w:pPr>
                    <w:pStyle w:val="rowtabella"/>
                  </w:pPr>
                  <w:r>
                    <w:t>- UNION TRE VAL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BE1DA3" w14:textId="77777777" w:rsidR="003E60D4" w:rsidRDefault="00000000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83D8D2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4A7F8BA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8DA313" w14:textId="77777777" w:rsidR="003E60D4" w:rsidRDefault="00000000">
                  <w:pPr>
                    <w:pStyle w:val="rowtabella"/>
                  </w:pPr>
                  <w:r>
                    <w:t>CUASS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B5E399" w14:textId="77777777" w:rsidR="003E60D4" w:rsidRDefault="00000000">
                  <w:pPr>
                    <w:pStyle w:val="rowtabella"/>
                  </w:pPr>
                  <w:r>
                    <w:t>- AURORA INDU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E93A4D" w14:textId="77777777" w:rsidR="003E60D4" w:rsidRDefault="00000000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6E6E04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5F39283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1E98B6" w14:textId="77777777" w:rsidR="003E60D4" w:rsidRDefault="00000000">
                  <w:pPr>
                    <w:pStyle w:val="rowtabella"/>
                  </w:pPr>
                  <w:r>
                    <w:t>DON BOS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D53352" w14:textId="77777777" w:rsidR="003E60D4" w:rsidRDefault="00000000">
                  <w:pPr>
                    <w:pStyle w:val="rowtabella"/>
                  </w:pPr>
                  <w:r>
                    <w:t>- VALCERESIO A. AUDAX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1E82EA" w14:textId="77777777" w:rsidR="003E60D4" w:rsidRDefault="00000000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9138B3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14CB919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C94D5B" w14:textId="77777777" w:rsidR="003E60D4" w:rsidRDefault="00000000">
                  <w:pPr>
                    <w:pStyle w:val="rowtabella"/>
                  </w:pPr>
                  <w:r>
                    <w:t>FRANCE SPOR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A96170" w14:textId="77777777" w:rsidR="003E60D4" w:rsidRDefault="00000000">
                  <w:pPr>
                    <w:pStyle w:val="rowtabella"/>
                  </w:pPr>
                  <w:r>
                    <w:t>- ANGER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0C0D89" w14:textId="77777777" w:rsidR="003E60D4" w:rsidRDefault="00000000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700062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0611AB6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9DD7A0" w14:textId="77777777" w:rsidR="003E60D4" w:rsidRDefault="00000000">
                  <w:pPr>
                    <w:pStyle w:val="rowtabella"/>
                  </w:pPr>
                  <w:r>
                    <w:t>GAZZADA SCHIAN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65F9AE" w14:textId="77777777" w:rsidR="003E60D4" w:rsidRDefault="00000000">
                  <w:pPr>
                    <w:pStyle w:val="rowtabella"/>
                  </w:pPr>
                  <w:r>
                    <w:t>- BUGUGGI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2858E9" w14:textId="77777777" w:rsidR="003E60D4" w:rsidRDefault="00000000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E7AE2C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18D03CB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EA151D" w14:textId="77777777" w:rsidR="003E60D4" w:rsidRDefault="00000000">
                  <w:pPr>
                    <w:pStyle w:val="rowtabella"/>
                  </w:pPr>
                  <w:r>
                    <w:t>ORATORIO DI CUV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38F34C" w14:textId="77777777" w:rsidR="003E60D4" w:rsidRDefault="00000000">
                  <w:pPr>
                    <w:pStyle w:val="rowtabella"/>
                  </w:pPr>
                  <w:r>
                    <w:t>- JERAGHESE 195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DA6488" w14:textId="77777777" w:rsidR="003E60D4" w:rsidRDefault="00000000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4F788B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07B73379" w14:textId="77777777" w:rsidR="003E60D4" w:rsidRDefault="003E60D4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E60D4" w14:paraId="63EBB153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3E5265" w14:textId="77777777" w:rsidR="003E60D4" w:rsidRDefault="00000000">
                  <w:pPr>
                    <w:pStyle w:val="headertabella"/>
                  </w:pPr>
                  <w:r>
                    <w:t>GIRONE Z - 9 Giornata - A</w:t>
                  </w:r>
                </w:p>
              </w:tc>
            </w:tr>
            <w:tr w:rsidR="003E60D4" w14:paraId="73D2AA63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FEA5AD" w14:textId="77777777" w:rsidR="003E60D4" w:rsidRDefault="00000000">
                  <w:pPr>
                    <w:pStyle w:val="rowtabella"/>
                  </w:pPr>
                  <w:r>
                    <w:t>MARNATE GORLA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26C699" w14:textId="77777777" w:rsidR="003E60D4" w:rsidRDefault="00000000">
                  <w:pPr>
                    <w:pStyle w:val="rowtabella"/>
                  </w:pPr>
                  <w:r>
                    <w:t>- COAREZZ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9DB2DF" w14:textId="77777777" w:rsidR="003E60D4" w:rsidRDefault="00000000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E4064E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5DA6762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DF7FD0" w14:textId="77777777" w:rsidR="003E60D4" w:rsidRDefault="00000000">
                  <w:pPr>
                    <w:pStyle w:val="rowtabella"/>
                  </w:pPr>
                  <w:r>
                    <w:t>MOCCHETTI S.V.O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374579" w14:textId="77777777" w:rsidR="003E60D4" w:rsidRDefault="00000000">
                  <w:pPr>
                    <w:pStyle w:val="rowtabella"/>
                  </w:pPr>
                  <w:r>
                    <w:t>- ARDOR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7116FD" w14:textId="77777777" w:rsidR="003E60D4" w:rsidRDefault="00000000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8BAE31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377D0BA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107729" w14:textId="77777777" w:rsidR="003E60D4" w:rsidRDefault="00000000">
                  <w:pPr>
                    <w:pStyle w:val="rowtabella"/>
                  </w:pPr>
                  <w:r>
                    <w:t>ORATORIO LAINATE RAGAZZ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B83F6D" w14:textId="77777777" w:rsidR="003E60D4" w:rsidRDefault="00000000">
                  <w:pPr>
                    <w:pStyle w:val="rowtabella"/>
                  </w:pPr>
                  <w:r>
                    <w:t>- PRO JUVENTU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662924" w14:textId="77777777" w:rsidR="003E60D4" w:rsidRDefault="00000000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451D2D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348DEC4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36053A" w14:textId="77777777" w:rsidR="003E60D4" w:rsidRDefault="00000000">
                  <w:pPr>
                    <w:pStyle w:val="rowtabella"/>
                  </w:pPr>
                  <w:r>
                    <w:t>ORATORIO SAN FRANCES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7354F1" w14:textId="77777777" w:rsidR="003E60D4" w:rsidRDefault="00000000">
                  <w:pPr>
                    <w:pStyle w:val="rowtabella"/>
                  </w:pPr>
                  <w:r>
                    <w:t>- LAINAT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8E7759" w14:textId="77777777" w:rsidR="003E60D4" w:rsidRDefault="00000000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8543FD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7765AED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AED99B" w14:textId="77777777" w:rsidR="003E60D4" w:rsidRDefault="00000000">
                  <w:pPr>
                    <w:pStyle w:val="rowtabella"/>
                  </w:pPr>
                  <w:r>
                    <w:t>S.MAR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DED96A" w14:textId="77777777" w:rsidR="003E60D4" w:rsidRDefault="00000000">
                  <w:pPr>
                    <w:pStyle w:val="rowtabella"/>
                  </w:pPr>
                  <w:r>
                    <w:t>- ANTONI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4783A2" w14:textId="77777777" w:rsidR="003E60D4" w:rsidRDefault="00000000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91CCAB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4EF3D72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F1251B" w14:textId="77777777" w:rsidR="003E60D4" w:rsidRDefault="00000000">
                  <w:pPr>
                    <w:pStyle w:val="rowtabella"/>
                  </w:pPr>
                  <w:r>
                    <w:t>SOLBIA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293CDF" w14:textId="77777777" w:rsidR="003E60D4" w:rsidRDefault="00000000">
                  <w:pPr>
                    <w:pStyle w:val="rowtabella"/>
                  </w:pPr>
                  <w:r>
                    <w:t>- TORINO CLUB MARCO PARO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111C76" w14:textId="77777777" w:rsidR="003E60D4" w:rsidRDefault="00000000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7DD8D3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64B4352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924F27" w14:textId="77777777" w:rsidR="003E60D4" w:rsidRDefault="00000000">
                  <w:pPr>
                    <w:pStyle w:val="rowtabella"/>
                  </w:pPr>
                  <w:r>
                    <w:t>UNION ORATORI CASTELLA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F396C3" w14:textId="77777777" w:rsidR="003E60D4" w:rsidRDefault="00000000">
                  <w:pPr>
                    <w:pStyle w:val="rowtabella"/>
                  </w:pPr>
                  <w:r>
                    <w:t>- CALCIO SAN GIORGI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EB799A" w14:textId="77777777" w:rsidR="003E60D4" w:rsidRDefault="00000000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A4DCB8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2055FB2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68808B" w14:textId="77777777" w:rsidR="003E60D4" w:rsidRDefault="00000000">
                  <w:pPr>
                    <w:pStyle w:val="rowtabella"/>
                  </w:pPr>
                  <w:r>
                    <w:t>VIRTUS CANTALUP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185119" w14:textId="77777777" w:rsidR="003E60D4" w:rsidRDefault="00000000">
                  <w:pPr>
                    <w:pStyle w:val="rowtabella"/>
                  </w:pPr>
                  <w:r>
                    <w:t>- BEATA GIULI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EC2EFB" w14:textId="77777777" w:rsidR="003E60D4" w:rsidRDefault="00000000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D3399C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1D8FD25E" w14:textId="77777777" w:rsidR="003E60D4" w:rsidRDefault="003E60D4"/>
        </w:tc>
      </w:tr>
    </w:tbl>
    <w:p w14:paraId="03B3A45F" w14:textId="77777777" w:rsidR="003E60D4" w:rsidRDefault="003E60D4">
      <w:pPr>
        <w:pStyle w:val="breakline"/>
        <w:divId w:val="476801928"/>
      </w:pPr>
    </w:p>
    <w:p w14:paraId="5A051684" w14:textId="77777777" w:rsidR="003E60D4" w:rsidRDefault="00000000">
      <w:pPr>
        <w:pStyle w:val="titoloprinc0"/>
        <w:divId w:val="476801928"/>
      </w:pPr>
      <w:r>
        <w:t>GIUDICE SPORTIVO</w:t>
      </w:r>
    </w:p>
    <w:p w14:paraId="103DB9CC" w14:textId="77777777" w:rsidR="003E60D4" w:rsidRDefault="00000000">
      <w:pPr>
        <w:pStyle w:val="diffida"/>
        <w:divId w:val="476801928"/>
      </w:pPr>
      <w:r>
        <w:t>Il Giudice Sportivo Dott. Roberto Basile, assistito dal Sostituto Giudice Sportivo Sig. Paolo Maltraversi e dai Rappresentanti A.I.A. Sez. di Varese sig. Carlo Frascotti e sig. Fabrizio Infantino per la Sezione di Gallarate ha adottato le seguenti decisioni:</w:t>
      </w:r>
    </w:p>
    <w:p w14:paraId="2B0D738B" w14:textId="77777777" w:rsidR="003E60D4" w:rsidRDefault="00000000">
      <w:pPr>
        <w:pStyle w:val="titolo10"/>
        <w:divId w:val="476801928"/>
      </w:pPr>
      <w:r>
        <w:t xml:space="preserve">GARE DEL 5/11/2023 </w:t>
      </w:r>
    </w:p>
    <w:p w14:paraId="3E166A52" w14:textId="77777777" w:rsidR="003E60D4" w:rsidRDefault="00000000">
      <w:pPr>
        <w:pStyle w:val="titolo7a"/>
        <w:divId w:val="476801928"/>
      </w:pPr>
      <w:r>
        <w:t xml:space="preserve">PROVVEDIMENTI DISCIPLINARI </w:t>
      </w:r>
    </w:p>
    <w:p w14:paraId="7CF9A8EC" w14:textId="77777777" w:rsidR="003E60D4" w:rsidRDefault="00000000">
      <w:pPr>
        <w:pStyle w:val="titolo7b"/>
        <w:divId w:val="476801928"/>
      </w:pPr>
      <w:r>
        <w:t xml:space="preserve">In base alle risultanze degli atti ufficiali sono state deliberate le seguenti sanzioni disciplinari. </w:t>
      </w:r>
    </w:p>
    <w:p w14:paraId="10D25D79" w14:textId="77777777" w:rsidR="003E60D4" w:rsidRDefault="00000000">
      <w:pPr>
        <w:pStyle w:val="titolo30"/>
        <w:divId w:val="476801928"/>
      </w:pPr>
      <w:r>
        <w:t xml:space="preserve">SOCIETA' </w:t>
      </w:r>
    </w:p>
    <w:p w14:paraId="7158A89F" w14:textId="77777777" w:rsidR="003E60D4" w:rsidRDefault="00000000">
      <w:pPr>
        <w:pStyle w:val="titolo20"/>
        <w:divId w:val="476801928"/>
      </w:pPr>
      <w:r>
        <w:t xml:space="preserve">AMMENDA </w:t>
      </w:r>
    </w:p>
    <w:p w14:paraId="7149C868" w14:textId="77777777" w:rsidR="003E60D4" w:rsidRDefault="00000000">
      <w:pPr>
        <w:pStyle w:val="diffida"/>
        <w:spacing w:before="80" w:beforeAutospacing="0" w:after="40" w:afterAutospacing="0"/>
        <w:jc w:val="left"/>
        <w:divId w:val="476801928"/>
      </w:pPr>
      <w:r>
        <w:t xml:space="preserve">Euro 70,00 DON BOSCO </w:t>
      </w:r>
      <w:r>
        <w:br/>
        <w:t xml:space="preserve">Per comportamento ripetutamente offensivo nei confronti dell'Arbitro. </w:t>
      </w:r>
    </w:p>
    <w:p w14:paraId="20A00E95" w14:textId="77777777" w:rsidR="00812EB2" w:rsidRDefault="00812EB2" w:rsidP="00812EB2">
      <w:pPr>
        <w:pStyle w:val="titolo30"/>
        <w:divId w:val="476801928"/>
      </w:pPr>
      <w:r>
        <w:t xml:space="preserve">ALLENATORI </w:t>
      </w:r>
    </w:p>
    <w:p w14:paraId="375C2745" w14:textId="5547CE31" w:rsidR="00812EB2" w:rsidRDefault="00812EB2" w:rsidP="00812EB2">
      <w:pPr>
        <w:pStyle w:val="titolo20"/>
        <w:divId w:val="476801928"/>
      </w:pPr>
      <w:r>
        <w:t xml:space="preserve">SQUALIFICA FINO AL 20/11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12EB2" w14:paraId="45221A33" w14:textId="77777777" w:rsidTr="00812EB2">
        <w:trPr>
          <w:divId w:val="4768019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B644C" w14:textId="1E79B92F" w:rsidR="00812EB2" w:rsidRDefault="00812EB2" w:rsidP="00E80BBF">
            <w:pPr>
              <w:pStyle w:val="movimento"/>
            </w:pPr>
            <w:r>
              <w:t>IOR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39677" w14:textId="17EB5D87" w:rsidR="00812EB2" w:rsidRDefault="00812EB2" w:rsidP="00E80BBF">
            <w:pPr>
              <w:pStyle w:val="movimento2"/>
            </w:pPr>
            <w:r>
              <w:t xml:space="preserve">(CALCIO BOS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051C9" w14:textId="77777777" w:rsidR="00812EB2" w:rsidRDefault="00812EB2" w:rsidP="00E80B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E5DEB" w14:textId="77777777" w:rsidR="00812EB2" w:rsidRDefault="00812EB2" w:rsidP="00E80B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5C84E" w14:textId="77777777" w:rsidR="00812EB2" w:rsidRDefault="00812EB2" w:rsidP="00E80BBF">
            <w:pPr>
              <w:pStyle w:val="movimento2"/>
            </w:pPr>
            <w:r>
              <w:t> </w:t>
            </w:r>
          </w:p>
        </w:tc>
      </w:tr>
    </w:tbl>
    <w:p w14:paraId="369A264F" w14:textId="77777777" w:rsidR="003E60D4" w:rsidRDefault="00000000">
      <w:pPr>
        <w:pStyle w:val="titolo30"/>
        <w:divId w:val="476801928"/>
      </w:pPr>
      <w:r>
        <w:t xml:space="preserve">CALCIATORI ESPULSI </w:t>
      </w:r>
    </w:p>
    <w:p w14:paraId="52BC6729" w14:textId="77777777" w:rsidR="003E60D4" w:rsidRDefault="00000000">
      <w:pPr>
        <w:pStyle w:val="titolo20"/>
        <w:divId w:val="476801928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E60D4" w14:paraId="1B76337B" w14:textId="77777777">
        <w:trPr>
          <w:divId w:val="4768019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E6E28" w14:textId="77777777" w:rsidR="003E60D4" w:rsidRDefault="00000000">
            <w:pPr>
              <w:pStyle w:val="movimento"/>
            </w:pPr>
            <w:r>
              <w:t>PRAVETTONI GIANFRAN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4BB57" w14:textId="77777777" w:rsidR="003E60D4" w:rsidRDefault="00000000">
            <w:pPr>
              <w:pStyle w:val="movimento2"/>
            </w:pPr>
            <w:r>
              <w:t xml:space="preserve">(ORATORIO SAN FRANCE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3C508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AA83B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4E807" w14:textId="77777777" w:rsidR="003E60D4" w:rsidRDefault="00000000">
            <w:pPr>
              <w:pStyle w:val="movimento2"/>
            </w:pPr>
            <w:r>
              <w:t> </w:t>
            </w:r>
          </w:p>
        </w:tc>
      </w:tr>
    </w:tbl>
    <w:p w14:paraId="20A1AE7B" w14:textId="77777777" w:rsidR="003E60D4" w:rsidRDefault="00000000">
      <w:pPr>
        <w:pStyle w:val="diffida"/>
        <w:spacing w:before="80" w:beforeAutospacing="0" w:after="40" w:afterAutospacing="0"/>
        <w:jc w:val="left"/>
        <w:divId w:val="476801928"/>
      </w:pPr>
      <w:r>
        <w:t xml:space="preserve">Espulso per somma di ammonizioni alla notifica del provvedimento assumeva, nei confronti dell'Arbitro, un comportamento ripetutamente irriguardoso. </w:t>
      </w:r>
    </w:p>
    <w:p w14:paraId="75AF7262" w14:textId="77777777" w:rsidR="003E60D4" w:rsidRDefault="00000000">
      <w:pPr>
        <w:pStyle w:val="titolo20"/>
        <w:divId w:val="476801928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E60D4" w14:paraId="613FAA4F" w14:textId="77777777">
        <w:trPr>
          <w:divId w:val="4768019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4014D" w14:textId="77777777" w:rsidR="003E60D4" w:rsidRDefault="00000000">
            <w:pPr>
              <w:pStyle w:val="movimento"/>
            </w:pPr>
            <w:r>
              <w:t>CACCI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2CFCD" w14:textId="77777777" w:rsidR="003E60D4" w:rsidRDefault="00000000">
            <w:pPr>
              <w:pStyle w:val="movimento2"/>
            </w:pPr>
            <w:r>
              <w:t xml:space="preserve">(ARDOR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AA35F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A3A52" w14:textId="77777777" w:rsidR="003E60D4" w:rsidRDefault="00000000">
            <w:pPr>
              <w:pStyle w:val="movimento"/>
            </w:pPr>
            <w:r>
              <w:t>BARDELLI MARCO RUBEN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C2837" w14:textId="77777777" w:rsidR="003E60D4" w:rsidRDefault="00000000">
            <w:pPr>
              <w:pStyle w:val="movimento2"/>
            </w:pPr>
            <w:r>
              <w:t xml:space="preserve">(BUGUGGIATE) </w:t>
            </w:r>
          </w:p>
        </w:tc>
      </w:tr>
      <w:tr w:rsidR="003E60D4" w14:paraId="0C575961" w14:textId="77777777">
        <w:trPr>
          <w:divId w:val="4768019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57ADA" w14:textId="77777777" w:rsidR="003E60D4" w:rsidRDefault="00000000">
            <w:pPr>
              <w:pStyle w:val="movimento"/>
            </w:pPr>
            <w:r>
              <w:t>PERN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6FB73" w14:textId="77777777" w:rsidR="003E60D4" w:rsidRDefault="00000000">
            <w:pPr>
              <w:pStyle w:val="movimento2"/>
            </w:pPr>
            <w:r>
              <w:t xml:space="preserve">(CARAV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94717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90ECD" w14:textId="77777777" w:rsidR="003E60D4" w:rsidRDefault="00000000">
            <w:pPr>
              <w:pStyle w:val="movimento"/>
            </w:pPr>
            <w:r>
              <w:t>PARINETTI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9B952" w14:textId="77777777" w:rsidR="003E60D4" w:rsidRDefault="00000000">
            <w:pPr>
              <w:pStyle w:val="movimento2"/>
            </w:pPr>
            <w:r>
              <w:t xml:space="preserve">(UNION TRE VALLI) </w:t>
            </w:r>
          </w:p>
        </w:tc>
      </w:tr>
      <w:tr w:rsidR="003E60D4" w14:paraId="7ED20182" w14:textId="77777777">
        <w:trPr>
          <w:divId w:val="4768019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CA8DF" w14:textId="77777777" w:rsidR="003E60D4" w:rsidRDefault="00000000">
            <w:pPr>
              <w:pStyle w:val="movimento"/>
            </w:pPr>
            <w:r>
              <w:t>MERAVIGLIA DA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72332" w14:textId="77777777" w:rsidR="003E60D4" w:rsidRDefault="00000000">
            <w:pPr>
              <w:pStyle w:val="movimento2"/>
            </w:pPr>
            <w:r>
              <w:t xml:space="preserve">(VIRTUS CANTALUP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DE0C7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4DAD5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BDB1E" w14:textId="77777777" w:rsidR="003E60D4" w:rsidRDefault="00000000">
            <w:pPr>
              <w:pStyle w:val="movimento2"/>
            </w:pPr>
            <w:r>
              <w:t> </w:t>
            </w:r>
          </w:p>
        </w:tc>
      </w:tr>
    </w:tbl>
    <w:p w14:paraId="2FDC0879" w14:textId="77777777" w:rsidR="00357D44" w:rsidRDefault="00357D44">
      <w:pPr>
        <w:pStyle w:val="titolo30"/>
        <w:divId w:val="476801928"/>
      </w:pPr>
    </w:p>
    <w:p w14:paraId="0A1FB464" w14:textId="77777777" w:rsidR="00357D44" w:rsidRDefault="00357D44">
      <w:pPr>
        <w:jc w:val="left"/>
        <w:rPr>
          <w:rFonts w:ascii="Arial" w:eastAsiaTheme="minorEastAsia" w:hAnsi="Arial" w:cs="Arial"/>
          <w:b/>
          <w:bCs/>
          <w:caps/>
          <w:color w:val="000000"/>
          <w:u w:val="single"/>
        </w:rPr>
      </w:pPr>
      <w:r>
        <w:br w:type="page"/>
      </w:r>
    </w:p>
    <w:p w14:paraId="5990E2D8" w14:textId="273DD4F6" w:rsidR="003E60D4" w:rsidRDefault="00000000">
      <w:pPr>
        <w:pStyle w:val="titolo30"/>
        <w:divId w:val="476801928"/>
      </w:pPr>
      <w:r>
        <w:lastRenderedPageBreak/>
        <w:t xml:space="preserve">CALCIATORI NON ESPULSI </w:t>
      </w:r>
    </w:p>
    <w:p w14:paraId="265B53CF" w14:textId="77777777" w:rsidR="003E60D4" w:rsidRDefault="00000000">
      <w:pPr>
        <w:pStyle w:val="titolo20"/>
        <w:divId w:val="476801928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E60D4" w14:paraId="7248450C" w14:textId="77777777">
        <w:trPr>
          <w:divId w:val="4768019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AEFCA" w14:textId="77777777" w:rsidR="003E60D4" w:rsidRDefault="00000000">
            <w:pPr>
              <w:pStyle w:val="movimento"/>
            </w:pPr>
            <w:r>
              <w:t>MEZZENZAN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DC5B6" w14:textId="77777777" w:rsidR="003E60D4" w:rsidRDefault="00000000">
            <w:pPr>
              <w:pStyle w:val="movimento2"/>
            </w:pPr>
            <w:r>
              <w:t xml:space="preserve">(CALCIO SAN GIORG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6D333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11D94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86646" w14:textId="77777777" w:rsidR="003E60D4" w:rsidRDefault="00000000">
            <w:pPr>
              <w:pStyle w:val="movimento2"/>
            </w:pPr>
            <w:r>
              <w:t> </w:t>
            </w:r>
          </w:p>
        </w:tc>
      </w:tr>
    </w:tbl>
    <w:p w14:paraId="598DD159" w14:textId="0E9A758C" w:rsidR="003E60D4" w:rsidRDefault="00000000">
      <w:pPr>
        <w:pStyle w:val="diffida"/>
        <w:spacing w:before="80" w:beforeAutospacing="0" w:after="40" w:afterAutospacing="0"/>
        <w:jc w:val="left"/>
        <w:divId w:val="476801928"/>
      </w:pPr>
      <w:r>
        <w:t>Al</w:t>
      </w:r>
      <w:r w:rsidR="00857C53">
        <w:t xml:space="preserve"> </w:t>
      </w:r>
      <w:r>
        <w:t xml:space="preserve">termine della gara si avvicinava ad un calciatore avversario lo colpiva con un violento calcio al polpaccio e proferiva al suo indirizzo fresa minacciosa e offensiva (art. 38 CGS). </w:t>
      </w:r>
    </w:p>
    <w:p w14:paraId="30A52411" w14:textId="77777777" w:rsidR="003E60D4" w:rsidRDefault="00000000">
      <w:pPr>
        <w:pStyle w:val="titolo20"/>
        <w:divId w:val="476801928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E60D4" w14:paraId="06F7AFC2" w14:textId="77777777">
        <w:trPr>
          <w:divId w:val="4768019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566C2" w14:textId="77777777" w:rsidR="003E60D4" w:rsidRDefault="00000000">
            <w:pPr>
              <w:pStyle w:val="movimento"/>
            </w:pPr>
            <w:r>
              <w:t>D ASCANI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3FE5D" w14:textId="77777777" w:rsidR="003E60D4" w:rsidRDefault="00000000">
            <w:pPr>
              <w:pStyle w:val="movimento2"/>
            </w:pPr>
            <w:r>
              <w:t xml:space="preserve">(ANTONI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2001E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B3992" w14:textId="77777777" w:rsidR="003E60D4" w:rsidRDefault="00000000">
            <w:pPr>
              <w:pStyle w:val="movimento"/>
            </w:pPr>
            <w:r>
              <w:t>TALAMONA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C5222" w14:textId="77777777" w:rsidR="003E60D4" w:rsidRDefault="00000000">
            <w:pPr>
              <w:pStyle w:val="movimento2"/>
            </w:pPr>
            <w:r>
              <w:t xml:space="preserve">(ORATORIO DI CUVIO) </w:t>
            </w:r>
          </w:p>
        </w:tc>
      </w:tr>
      <w:tr w:rsidR="003E60D4" w14:paraId="778EDBAA" w14:textId="77777777">
        <w:trPr>
          <w:divId w:val="4768019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E61F1" w14:textId="77777777" w:rsidR="003E60D4" w:rsidRDefault="00000000">
            <w:pPr>
              <w:pStyle w:val="movimento"/>
            </w:pPr>
            <w:r>
              <w:t>PASTORELLI NATH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04ACC" w14:textId="77777777" w:rsidR="003E60D4" w:rsidRDefault="00000000">
            <w:pPr>
              <w:pStyle w:val="movimento2"/>
            </w:pPr>
            <w:r>
              <w:t xml:space="preserve">(UNION TRE VA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22B56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530B2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A0E2F" w14:textId="77777777" w:rsidR="003E60D4" w:rsidRDefault="00000000">
            <w:pPr>
              <w:pStyle w:val="movimento2"/>
            </w:pPr>
            <w:r>
              <w:t> </w:t>
            </w:r>
          </w:p>
        </w:tc>
      </w:tr>
    </w:tbl>
    <w:p w14:paraId="3E8E0A9C" w14:textId="77777777" w:rsidR="003E60D4" w:rsidRDefault="00000000">
      <w:pPr>
        <w:pStyle w:val="titolo20"/>
        <w:divId w:val="476801928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E60D4" w14:paraId="3AF68E93" w14:textId="77777777">
        <w:trPr>
          <w:divId w:val="4768019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9D444" w14:textId="77777777" w:rsidR="003E60D4" w:rsidRDefault="00000000">
            <w:pPr>
              <w:pStyle w:val="movimento"/>
            </w:pPr>
            <w:r>
              <w:t>BOLCHI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12D7D" w14:textId="77777777" w:rsidR="003E60D4" w:rsidRDefault="00000000">
            <w:pPr>
              <w:pStyle w:val="movimento2"/>
            </w:pPr>
            <w:r>
              <w:t xml:space="preserve">(AURORA INDU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AE6C2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36BDB" w14:textId="77777777" w:rsidR="003E60D4" w:rsidRDefault="00000000">
            <w:pPr>
              <w:pStyle w:val="movimento"/>
            </w:pPr>
            <w:r>
              <w:t>COLLENGH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D800E" w14:textId="77777777" w:rsidR="003E60D4" w:rsidRDefault="00000000">
            <w:pPr>
              <w:pStyle w:val="movimento2"/>
            </w:pPr>
            <w:r>
              <w:t xml:space="preserve">(BEATA GIULIANA) </w:t>
            </w:r>
          </w:p>
        </w:tc>
      </w:tr>
      <w:tr w:rsidR="003E60D4" w14:paraId="254ECA63" w14:textId="77777777">
        <w:trPr>
          <w:divId w:val="4768019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8700D" w14:textId="77777777" w:rsidR="003E60D4" w:rsidRDefault="00000000">
            <w:pPr>
              <w:pStyle w:val="movimento"/>
            </w:pPr>
            <w:r>
              <w:t>GRASS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F639C" w14:textId="77777777" w:rsidR="003E60D4" w:rsidRDefault="00000000">
            <w:pPr>
              <w:pStyle w:val="movimento2"/>
            </w:pPr>
            <w:r>
              <w:t xml:space="preserve">(CALCIO SAN GIORG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D3D0D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BEC59" w14:textId="77777777" w:rsidR="003E60D4" w:rsidRDefault="00000000">
            <w:pPr>
              <w:pStyle w:val="movimento"/>
            </w:pPr>
            <w:r>
              <w:t>MACELLA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6D6E5" w14:textId="77777777" w:rsidR="003E60D4" w:rsidRDefault="00000000">
            <w:pPr>
              <w:pStyle w:val="movimento2"/>
            </w:pPr>
            <w:r>
              <w:t xml:space="preserve">(CARAVATE) </w:t>
            </w:r>
          </w:p>
        </w:tc>
      </w:tr>
      <w:tr w:rsidR="003E60D4" w14:paraId="3ADF4ADB" w14:textId="77777777">
        <w:trPr>
          <w:divId w:val="4768019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6FE79" w14:textId="77777777" w:rsidR="003E60D4" w:rsidRDefault="00000000">
            <w:pPr>
              <w:pStyle w:val="movimento"/>
            </w:pPr>
            <w:r>
              <w:t>DE GAETANO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D3EE0" w14:textId="77777777" w:rsidR="003E60D4" w:rsidRDefault="00000000">
            <w:pPr>
              <w:pStyle w:val="movimento2"/>
            </w:pPr>
            <w:r>
              <w:t xml:space="preserve">(CUASS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1E5D3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AB050" w14:textId="77777777" w:rsidR="003E60D4" w:rsidRDefault="00000000">
            <w:pPr>
              <w:pStyle w:val="movimento"/>
            </w:pPr>
            <w:r>
              <w:t>CERR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AACAE" w14:textId="77777777" w:rsidR="003E60D4" w:rsidRDefault="00000000">
            <w:pPr>
              <w:pStyle w:val="movimento2"/>
            </w:pPr>
            <w:r>
              <w:t xml:space="preserve">(DON BOSCO) </w:t>
            </w:r>
          </w:p>
        </w:tc>
      </w:tr>
      <w:tr w:rsidR="003E60D4" w14:paraId="1F155C45" w14:textId="77777777">
        <w:trPr>
          <w:divId w:val="4768019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77D84" w14:textId="77777777" w:rsidR="003E60D4" w:rsidRDefault="00000000">
            <w:pPr>
              <w:pStyle w:val="movimento"/>
            </w:pPr>
            <w:r>
              <w:t>MANCUS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6EF26" w14:textId="77777777" w:rsidR="003E60D4" w:rsidRDefault="00000000">
            <w:pPr>
              <w:pStyle w:val="movimento2"/>
            </w:pPr>
            <w:r>
              <w:t xml:space="preserve">(LAINAT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12F25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A439C" w14:textId="77777777" w:rsidR="003E60D4" w:rsidRDefault="00000000">
            <w:pPr>
              <w:pStyle w:val="movimento"/>
            </w:pPr>
            <w:r>
              <w:t>MIOR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06EBF" w14:textId="77777777" w:rsidR="003E60D4" w:rsidRDefault="00000000">
            <w:pPr>
              <w:pStyle w:val="movimento2"/>
            </w:pPr>
            <w:r>
              <w:t xml:space="preserve">(S.MARCO) </w:t>
            </w:r>
          </w:p>
        </w:tc>
      </w:tr>
      <w:tr w:rsidR="003E60D4" w14:paraId="7CEA1DD4" w14:textId="77777777">
        <w:trPr>
          <w:divId w:val="4768019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19677" w14:textId="77777777" w:rsidR="003E60D4" w:rsidRDefault="00000000">
            <w:pPr>
              <w:pStyle w:val="movimento"/>
            </w:pPr>
            <w:r>
              <w:t>MANEGGI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60D14" w14:textId="77777777" w:rsidR="003E60D4" w:rsidRDefault="00000000">
            <w:pPr>
              <w:pStyle w:val="movimento2"/>
            </w:pPr>
            <w:r>
              <w:t xml:space="preserve">(SOLBIA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0746F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F9AB2" w14:textId="77777777" w:rsidR="003E60D4" w:rsidRDefault="00000000">
            <w:pPr>
              <w:pStyle w:val="movimento"/>
            </w:pPr>
            <w:r>
              <w:t>MORO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E665F" w14:textId="77777777" w:rsidR="003E60D4" w:rsidRDefault="00000000">
            <w:pPr>
              <w:pStyle w:val="movimento2"/>
            </w:pPr>
            <w:r>
              <w:t xml:space="preserve">(UNION ORATORI CASTELLANZA) </w:t>
            </w:r>
          </w:p>
        </w:tc>
      </w:tr>
      <w:tr w:rsidR="003E60D4" w14:paraId="698F3EF7" w14:textId="77777777">
        <w:trPr>
          <w:divId w:val="4768019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74D9E" w14:textId="77777777" w:rsidR="003E60D4" w:rsidRDefault="00000000">
            <w:pPr>
              <w:pStyle w:val="movimento"/>
            </w:pPr>
            <w:r>
              <w:t>EL FATNI AHME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98D20" w14:textId="77777777" w:rsidR="003E60D4" w:rsidRDefault="00000000">
            <w:pPr>
              <w:pStyle w:val="movimento2"/>
            </w:pPr>
            <w:r>
              <w:t xml:space="preserve">(UNION TRE VA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7DF97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96AF7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947AA" w14:textId="77777777" w:rsidR="003E60D4" w:rsidRDefault="00000000">
            <w:pPr>
              <w:pStyle w:val="movimento2"/>
            </w:pPr>
            <w:r>
              <w:t> </w:t>
            </w:r>
          </w:p>
        </w:tc>
      </w:tr>
    </w:tbl>
    <w:p w14:paraId="48C718A4" w14:textId="77777777" w:rsidR="003E60D4" w:rsidRDefault="00000000" w:rsidP="00857C53">
      <w:pPr>
        <w:pStyle w:val="Titolo6"/>
        <w:divId w:val="476801928"/>
      </w:pPr>
      <w:bookmarkStart w:id="607" w:name="_Toc150441857"/>
      <w:r>
        <w:t>TERZA CATEGORIA VARESE</w:t>
      </w:r>
      <w:bookmarkEnd w:id="607"/>
    </w:p>
    <w:p w14:paraId="19091E14" w14:textId="77777777" w:rsidR="003E60D4" w:rsidRDefault="00000000">
      <w:pPr>
        <w:pStyle w:val="titoloprinc0"/>
        <w:divId w:val="476801928"/>
      </w:pPr>
      <w:r>
        <w:t>RISULTATI</w:t>
      </w:r>
    </w:p>
    <w:p w14:paraId="0DD39838" w14:textId="77777777" w:rsidR="003E60D4" w:rsidRDefault="003E60D4">
      <w:pPr>
        <w:pStyle w:val="breakline"/>
        <w:divId w:val="476801928"/>
      </w:pPr>
    </w:p>
    <w:p w14:paraId="0983639B" w14:textId="77777777" w:rsidR="003E60D4" w:rsidRDefault="00000000">
      <w:pPr>
        <w:pStyle w:val="sottotitolocampionato1"/>
        <w:divId w:val="476801928"/>
      </w:pPr>
      <w:r>
        <w:t>RISULTATI UFFICIALI GARE DEL 05/11/2023</w:t>
      </w:r>
    </w:p>
    <w:p w14:paraId="1090DAD2" w14:textId="77777777" w:rsidR="003E60D4" w:rsidRDefault="00000000">
      <w:pPr>
        <w:pStyle w:val="sottotitolocampionato2"/>
        <w:divId w:val="476801928"/>
      </w:pPr>
      <w:r>
        <w:t>Si trascrivono qui di seguito i risultati ufficiali delle gare disputate</w:t>
      </w:r>
    </w:p>
    <w:p w14:paraId="202775E5" w14:textId="77777777" w:rsidR="003E60D4" w:rsidRDefault="003E60D4">
      <w:pPr>
        <w:pStyle w:val="breakline"/>
        <w:divId w:val="47680192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3E60D4" w14:paraId="6CDE5EF6" w14:textId="77777777">
        <w:trPr>
          <w:divId w:val="47680192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E60D4" w14:paraId="22C4108F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E2903C" w14:textId="77777777" w:rsidR="003E60D4" w:rsidRDefault="00000000">
                  <w:pPr>
                    <w:pStyle w:val="headertabella"/>
                  </w:pPr>
                  <w:r>
                    <w:t>GIRONE A - 9 Giornata - A</w:t>
                  </w:r>
                </w:p>
              </w:tc>
            </w:tr>
            <w:tr w:rsidR="003E60D4" w14:paraId="52D1DBB9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BC11B8" w14:textId="77777777" w:rsidR="003E60D4" w:rsidRDefault="00000000">
                  <w:pPr>
                    <w:pStyle w:val="rowtabella"/>
                  </w:pPr>
                  <w:r>
                    <w:t>BIANDRONNO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009C89" w14:textId="77777777" w:rsidR="003E60D4" w:rsidRDefault="00000000">
                  <w:pPr>
                    <w:pStyle w:val="rowtabella"/>
                  </w:pPr>
                  <w:r>
                    <w:t>- VIRTUS BISUSCH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81DB56" w14:textId="77777777" w:rsidR="003E60D4" w:rsidRDefault="00000000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C82220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293C5E0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E72798" w14:textId="77777777" w:rsidR="003E60D4" w:rsidRDefault="00000000">
                  <w:pPr>
                    <w:pStyle w:val="rowtabella"/>
                  </w:pPr>
                  <w:r>
                    <w:t>BREBBIA 2019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E6C576" w14:textId="77777777" w:rsidR="003E60D4" w:rsidRDefault="00000000">
                  <w:pPr>
                    <w:pStyle w:val="rowtabella"/>
                  </w:pPr>
                  <w:r>
                    <w:t>- CASBENO VAR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323881" w14:textId="77777777" w:rsidR="003E60D4" w:rsidRDefault="00000000">
                  <w:pPr>
                    <w:pStyle w:val="rowtabella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AE7145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16A5C3A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F0E77A" w14:textId="77777777" w:rsidR="003E60D4" w:rsidRDefault="00000000">
                  <w:pPr>
                    <w:pStyle w:val="rowtabella"/>
                  </w:pPr>
                  <w:r>
                    <w:t>CITTIGLIO FOOTBALL CLU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ECE320" w14:textId="77777777" w:rsidR="003E60D4" w:rsidRDefault="00000000">
                  <w:pPr>
                    <w:pStyle w:val="rowtabella"/>
                  </w:pPr>
                  <w:r>
                    <w:t>- CASPO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D2181F" w14:textId="77777777" w:rsidR="003E60D4" w:rsidRDefault="00000000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F41A68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2E2E788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4F9629" w14:textId="77777777" w:rsidR="003E60D4" w:rsidRDefault="00000000">
                  <w:pPr>
                    <w:pStyle w:val="rowtabella"/>
                  </w:pPr>
                  <w:r>
                    <w:t>FULCRO TRAVEDONA MON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40A173" w14:textId="77777777" w:rsidR="003E60D4" w:rsidRDefault="00000000">
                  <w:pPr>
                    <w:pStyle w:val="rowtabella"/>
                  </w:pPr>
                  <w:r>
                    <w:t>- TERNAT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7E8AAD" w14:textId="77777777" w:rsidR="003E60D4" w:rsidRDefault="00000000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9AD6C7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4CB713D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D25345" w14:textId="77777777" w:rsidR="003E60D4" w:rsidRDefault="00000000">
                  <w:pPr>
                    <w:pStyle w:val="rowtabella"/>
                  </w:pPr>
                  <w:r>
                    <w:t>GORLA MINOR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D14672" w14:textId="77777777" w:rsidR="003E60D4" w:rsidRDefault="00000000">
                  <w:pPr>
                    <w:pStyle w:val="rowtabella"/>
                  </w:pPr>
                  <w:r>
                    <w:t>- VIGGIU CALCIO 192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886F15" w14:textId="77777777" w:rsidR="003E60D4" w:rsidRDefault="00000000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1A7996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70F8D7B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80AFE5" w14:textId="77777777" w:rsidR="003E60D4" w:rsidRDefault="00000000">
                  <w:pPr>
                    <w:pStyle w:val="rowtabella"/>
                  </w:pPr>
                  <w:r>
                    <w:t>MERCAL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E8A2AF" w14:textId="77777777" w:rsidR="003E60D4" w:rsidRDefault="00000000">
                  <w:pPr>
                    <w:pStyle w:val="rowtabella"/>
                  </w:pPr>
                  <w:r>
                    <w:t>- CONCAG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B5D9C8" w14:textId="77777777" w:rsidR="003E60D4" w:rsidRDefault="00000000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70AF11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04B3C36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79998C" w14:textId="77777777" w:rsidR="003E60D4" w:rsidRDefault="00000000">
                  <w:pPr>
                    <w:pStyle w:val="rowtabella"/>
                  </w:pPr>
                  <w:r>
                    <w:t>S.LUIGI ACADEMY VISCONT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045DB5" w14:textId="77777777" w:rsidR="003E60D4" w:rsidRDefault="00000000">
                  <w:pPr>
                    <w:pStyle w:val="rowtabella"/>
                  </w:pPr>
                  <w:r>
                    <w:t>- A.S.D SUMIRAGH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8BDE64" w14:textId="77777777" w:rsidR="003E60D4" w:rsidRDefault="00000000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DF830F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7F5BD793" w14:textId="77777777" w:rsidR="003E60D4" w:rsidRDefault="003E60D4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E60D4" w14:paraId="5D6B60C0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6A1319" w14:textId="77777777" w:rsidR="003E60D4" w:rsidRDefault="00000000">
                  <w:pPr>
                    <w:pStyle w:val="headertabella"/>
                  </w:pPr>
                  <w:r>
                    <w:t>GIRONE B - 9 Giornata - A</w:t>
                  </w:r>
                </w:p>
              </w:tc>
            </w:tr>
            <w:tr w:rsidR="003E60D4" w14:paraId="5936BC37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6B8834" w14:textId="77777777" w:rsidR="003E60D4" w:rsidRDefault="00000000">
                  <w:pPr>
                    <w:pStyle w:val="rowtabella"/>
                  </w:pPr>
                  <w:r>
                    <w:t>ARNATE A.P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55321E" w14:textId="77777777" w:rsidR="003E60D4" w:rsidRDefault="00000000">
                  <w:pPr>
                    <w:pStyle w:val="rowtabella"/>
                  </w:pPr>
                  <w:r>
                    <w:t>- AURORA GOLASECC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709339" w14:textId="77777777" w:rsidR="003E60D4" w:rsidRDefault="00000000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CCC1E1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527BD51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DF5DE7" w14:textId="4E84E356" w:rsidR="003E60D4" w:rsidRDefault="00000000">
                  <w:pPr>
                    <w:pStyle w:val="rowtabella"/>
                  </w:pPr>
                  <w:r>
                    <w:t>ASD CITTÃ DI SAMAR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222B2D" w14:textId="77777777" w:rsidR="003E60D4" w:rsidRDefault="00000000">
                  <w:pPr>
                    <w:pStyle w:val="rowtabella"/>
                  </w:pPr>
                  <w:r>
                    <w:t>- BORS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DF4964" w14:textId="77777777" w:rsidR="003E60D4" w:rsidRDefault="00000000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0F7EAF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64D5557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A9D0AD" w14:textId="77777777" w:rsidR="003E60D4" w:rsidRDefault="00000000">
                  <w:pPr>
                    <w:pStyle w:val="rowtabella"/>
                  </w:pPr>
                  <w:r>
                    <w:t>BUSTO 81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B78571" w14:textId="77777777" w:rsidR="003E60D4" w:rsidRDefault="00000000">
                  <w:pPr>
                    <w:pStyle w:val="rowtabella"/>
                  </w:pPr>
                  <w:r>
                    <w:t>- SCHOOL OF SPO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871EFD" w14:textId="77777777" w:rsidR="003E60D4" w:rsidRDefault="00000000">
                  <w:pPr>
                    <w:pStyle w:val="rowtabella"/>
                    <w:jc w:val="center"/>
                  </w:pPr>
                  <w:r>
                    <w:t>9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BC88B5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072C97F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3C2AD7" w14:textId="77777777" w:rsidR="003E60D4" w:rsidRDefault="00000000">
                  <w:pPr>
                    <w:pStyle w:val="rowtabella"/>
                  </w:pPr>
                  <w:r>
                    <w:t>CALCIO LONATE POZZO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4462EF" w14:textId="77777777" w:rsidR="003E60D4" w:rsidRDefault="00000000">
                  <w:pPr>
                    <w:pStyle w:val="rowtabella"/>
                  </w:pPr>
                  <w:r>
                    <w:t>- AIROLD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9422B8" w14:textId="77777777" w:rsidR="003E60D4" w:rsidRDefault="00000000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04DA03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57F38A1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CE56F0" w14:textId="77777777" w:rsidR="003E60D4" w:rsidRDefault="00000000">
                  <w:pPr>
                    <w:pStyle w:val="rowtabella"/>
                  </w:pPr>
                  <w:r>
                    <w:t>CEDRATESE CALCIO 198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EA133A" w14:textId="77777777" w:rsidR="003E60D4" w:rsidRDefault="00000000">
                  <w:pPr>
                    <w:pStyle w:val="rowtabella"/>
                  </w:pPr>
                  <w:r>
                    <w:t>- AZALEE GALLARATE 198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F049F9" w14:textId="77777777" w:rsidR="003E60D4" w:rsidRDefault="00000000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52AE40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2EAD648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058114" w14:textId="77777777" w:rsidR="003E60D4" w:rsidRDefault="00000000">
                  <w:pPr>
                    <w:pStyle w:val="rowtabella"/>
                  </w:pPr>
                  <w:r>
                    <w:t>COGLIA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35A53F" w14:textId="77777777" w:rsidR="003E60D4" w:rsidRDefault="00000000">
                  <w:pPr>
                    <w:pStyle w:val="rowtabella"/>
                  </w:pPr>
                  <w:r>
                    <w:t>- RESCALD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113894" w14:textId="77777777" w:rsidR="003E60D4" w:rsidRDefault="00000000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B465AD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1B3631E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F58DB7" w14:textId="77777777" w:rsidR="003E60D4" w:rsidRDefault="00000000">
                  <w:pPr>
                    <w:pStyle w:val="rowtabella"/>
                  </w:pPr>
                  <w:r>
                    <w:t>ROVELL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4A920E" w14:textId="77777777" w:rsidR="003E60D4" w:rsidRDefault="00000000">
                  <w:pPr>
                    <w:pStyle w:val="rowtabella"/>
                  </w:pPr>
                  <w:r>
                    <w:t>- CENTRO GERB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D1DE21" w14:textId="77777777" w:rsidR="003E60D4" w:rsidRDefault="00000000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4376ED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09250931" w14:textId="77777777" w:rsidR="003E60D4" w:rsidRDefault="003E60D4"/>
        </w:tc>
      </w:tr>
    </w:tbl>
    <w:p w14:paraId="29EDEC1E" w14:textId="77777777" w:rsidR="003E60D4" w:rsidRDefault="003E60D4">
      <w:pPr>
        <w:pStyle w:val="breakline"/>
        <w:divId w:val="476801928"/>
      </w:pPr>
    </w:p>
    <w:p w14:paraId="2A346C79" w14:textId="77777777" w:rsidR="003E60D4" w:rsidRDefault="00000000">
      <w:pPr>
        <w:pStyle w:val="titoloprinc0"/>
        <w:divId w:val="476801928"/>
      </w:pPr>
      <w:r>
        <w:t>GIUDICE SPORTIVO</w:t>
      </w:r>
    </w:p>
    <w:p w14:paraId="383221C5" w14:textId="77777777" w:rsidR="003E60D4" w:rsidRDefault="00000000">
      <w:pPr>
        <w:pStyle w:val="diffida"/>
        <w:divId w:val="476801928"/>
      </w:pPr>
      <w:r>
        <w:t>Il Giudice Sportivo Dott. Roberto Basile, assistito dal Sostituto Giudice Sportivo Sig. Paolo Maltraversi e dai Rappresentanti A.I.A. Sez. di Varese sig. Carlo Frascotti e sig. Fabrizio Infantino per la Sezione di Gallarate ha adottato le seguenti decisioni:</w:t>
      </w:r>
    </w:p>
    <w:p w14:paraId="764644CD" w14:textId="77777777" w:rsidR="003E60D4" w:rsidRDefault="00000000">
      <w:pPr>
        <w:pStyle w:val="titolo10"/>
        <w:divId w:val="476801928"/>
      </w:pPr>
      <w:r>
        <w:t xml:space="preserve">GARE DEL 5/11/2023 </w:t>
      </w:r>
    </w:p>
    <w:p w14:paraId="00CA5C32" w14:textId="77777777" w:rsidR="003E60D4" w:rsidRDefault="00000000">
      <w:pPr>
        <w:pStyle w:val="titolo7a"/>
        <w:divId w:val="476801928"/>
      </w:pPr>
      <w:r>
        <w:t xml:space="preserve">PROVVEDIMENTI DISCIPLINARI </w:t>
      </w:r>
    </w:p>
    <w:p w14:paraId="6E3F970B" w14:textId="77777777" w:rsidR="003E60D4" w:rsidRDefault="00000000">
      <w:pPr>
        <w:pStyle w:val="titolo7b"/>
        <w:divId w:val="476801928"/>
      </w:pPr>
      <w:r>
        <w:t xml:space="preserve">In base alle risultanze degli atti ufficiali sono state deliberate le seguenti sanzioni disciplinari. </w:t>
      </w:r>
    </w:p>
    <w:p w14:paraId="189279A2" w14:textId="77777777" w:rsidR="003E60D4" w:rsidRDefault="00000000">
      <w:pPr>
        <w:pStyle w:val="titolo30"/>
        <w:divId w:val="476801928"/>
      </w:pPr>
      <w:r>
        <w:t xml:space="preserve">SOCIETA' </w:t>
      </w:r>
    </w:p>
    <w:p w14:paraId="46510BCD" w14:textId="77777777" w:rsidR="003E60D4" w:rsidRDefault="00000000">
      <w:pPr>
        <w:pStyle w:val="titolo20"/>
        <w:divId w:val="476801928"/>
      </w:pPr>
      <w:r>
        <w:t xml:space="preserve">AMMENDA </w:t>
      </w:r>
    </w:p>
    <w:p w14:paraId="2E3E8A0C" w14:textId="14432DAF" w:rsidR="003E60D4" w:rsidRDefault="00000000">
      <w:pPr>
        <w:pStyle w:val="diffida"/>
        <w:spacing w:before="80" w:beforeAutospacing="0" w:after="40" w:afterAutospacing="0"/>
        <w:jc w:val="left"/>
        <w:divId w:val="476801928"/>
      </w:pPr>
      <w:r>
        <w:t xml:space="preserve">Euro 200,00 A.S.D SUMIRAGHESE </w:t>
      </w:r>
      <w:r>
        <w:br/>
      </w:r>
      <w:r w:rsidR="008D28F6">
        <w:t>P</w:t>
      </w:r>
      <w:r>
        <w:t>erchè prop</w:t>
      </w:r>
      <w:r w:rsidR="008D28F6">
        <w:t>r</w:t>
      </w:r>
      <w:r>
        <w:t xml:space="preserve">i sostenitori introducevano e utilizzavano all'interno dell'impianto materiale pirotecnico (Sanzione ridotta considerato le attenuanti generiche previste). </w:t>
      </w:r>
    </w:p>
    <w:p w14:paraId="3042A848" w14:textId="703C575B" w:rsidR="003E60D4" w:rsidRDefault="00000000">
      <w:pPr>
        <w:pStyle w:val="diffida"/>
        <w:spacing w:before="80" w:beforeAutospacing="0" w:after="40" w:afterAutospacing="0"/>
        <w:jc w:val="left"/>
        <w:divId w:val="476801928"/>
      </w:pPr>
      <w:r>
        <w:t xml:space="preserve">Euro 50,00 MERCALLO </w:t>
      </w:r>
      <w:r>
        <w:br/>
        <w:t xml:space="preserve">Per aver inscritto in distinta, e fatto accedere al recinto di giuoco, persona non tesserata. </w:t>
      </w:r>
    </w:p>
    <w:p w14:paraId="73D7376F" w14:textId="77777777" w:rsidR="00357D44" w:rsidRDefault="00357D44">
      <w:pPr>
        <w:jc w:val="left"/>
        <w:rPr>
          <w:rFonts w:ascii="Arial" w:eastAsiaTheme="minorEastAsia" w:hAnsi="Arial" w:cs="Arial"/>
          <w:b/>
          <w:bCs/>
          <w:caps/>
          <w:color w:val="000000"/>
          <w:u w:val="single"/>
        </w:rPr>
      </w:pPr>
      <w:r>
        <w:br w:type="page"/>
      </w:r>
    </w:p>
    <w:p w14:paraId="78B6A9AB" w14:textId="77777777" w:rsidR="00396FA1" w:rsidRDefault="00396FA1" w:rsidP="0084586A">
      <w:pPr>
        <w:pStyle w:val="titolo30"/>
      </w:pPr>
      <w:r>
        <w:lastRenderedPageBreak/>
        <w:t xml:space="preserve">DIRIGENTI </w:t>
      </w:r>
    </w:p>
    <w:p w14:paraId="1298107E" w14:textId="70182641" w:rsidR="00396FA1" w:rsidRDefault="00396FA1" w:rsidP="00396FA1">
      <w:pPr>
        <w:pStyle w:val="titolo20"/>
      </w:pPr>
      <w:r>
        <w:t xml:space="preserve">INIBIZIONE A SVOLGERE OGNI ATTIVITA' FINO AL 23/11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E60D4" w14:paraId="5D1A4EC6" w14:textId="77777777">
        <w:trPr>
          <w:divId w:val="4768019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E8637" w14:textId="77777777" w:rsidR="003E60D4" w:rsidRDefault="00000000">
            <w:pPr>
              <w:pStyle w:val="movimento"/>
            </w:pPr>
            <w:r>
              <w:t>BARREC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FE224" w14:textId="77777777" w:rsidR="003E60D4" w:rsidRDefault="00000000">
            <w:pPr>
              <w:pStyle w:val="movimento2"/>
            </w:pPr>
            <w:r>
              <w:t xml:space="preserve">(MERC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36A14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9436D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C9559" w14:textId="77777777" w:rsidR="003E60D4" w:rsidRDefault="00000000">
            <w:pPr>
              <w:pStyle w:val="movimento2"/>
            </w:pPr>
            <w:r>
              <w:t> </w:t>
            </w:r>
          </w:p>
        </w:tc>
      </w:tr>
    </w:tbl>
    <w:p w14:paraId="554CDACB" w14:textId="77777777" w:rsidR="003E60D4" w:rsidRDefault="00000000">
      <w:pPr>
        <w:pStyle w:val="diffida"/>
        <w:spacing w:before="80" w:beforeAutospacing="0" w:after="40" w:afterAutospacing="0"/>
        <w:jc w:val="left"/>
        <w:divId w:val="476801928"/>
      </w:pPr>
      <w:r>
        <w:t xml:space="preserve">Per aver permesso a persona non tesserata di accedere al recinto di giuoco. </w:t>
      </w:r>
    </w:p>
    <w:p w14:paraId="007287EC" w14:textId="77777777" w:rsidR="003E60D4" w:rsidRDefault="00000000">
      <w:pPr>
        <w:pStyle w:val="titolo30"/>
        <w:divId w:val="476801928"/>
      </w:pPr>
      <w:r>
        <w:t xml:space="preserve">CALCIATORI ESPULSI </w:t>
      </w:r>
    </w:p>
    <w:p w14:paraId="44D52AF9" w14:textId="77777777" w:rsidR="003E60D4" w:rsidRDefault="00000000">
      <w:pPr>
        <w:pStyle w:val="titolo20"/>
        <w:divId w:val="476801928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E60D4" w14:paraId="68B54DCA" w14:textId="77777777">
        <w:trPr>
          <w:divId w:val="4768019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E5BD0" w14:textId="77777777" w:rsidR="003E60D4" w:rsidRDefault="00000000">
            <w:pPr>
              <w:pStyle w:val="movimento"/>
            </w:pPr>
            <w:r>
              <w:t>CARANNANTE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51933" w14:textId="77777777" w:rsidR="003E60D4" w:rsidRDefault="00000000">
            <w:pPr>
              <w:pStyle w:val="movimento2"/>
            </w:pPr>
            <w:r>
              <w:t xml:space="preserve">(CA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47CD1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515BF" w14:textId="77777777" w:rsidR="003E60D4" w:rsidRDefault="00000000">
            <w:pPr>
              <w:pStyle w:val="movimento"/>
            </w:pPr>
            <w:r>
              <w:t>MITU IONUT AL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02698" w14:textId="77777777" w:rsidR="003E60D4" w:rsidRDefault="00000000">
            <w:pPr>
              <w:pStyle w:val="movimento2"/>
            </w:pPr>
            <w:r>
              <w:t xml:space="preserve">(CONCAGNESE) </w:t>
            </w:r>
          </w:p>
        </w:tc>
      </w:tr>
      <w:tr w:rsidR="003E60D4" w14:paraId="7E94CC47" w14:textId="77777777">
        <w:trPr>
          <w:divId w:val="4768019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61D8C" w14:textId="77777777" w:rsidR="003E60D4" w:rsidRDefault="00000000">
            <w:pPr>
              <w:pStyle w:val="movimento"/>
            </w:pPr>
            <w:r>
              <w:t>MARZETT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82B32" w14:textId="77777777" w:rsidR="003E60D4" w:rsidRDefault="00000000">
            <w:pPr>
              <w:pStyle w:val="movimento2"/>
            </w:pPr>
            <w:r>
              <w:t xml:space="preserve">(MERC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E04DE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D7B1B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8BF6F" w14:textId="77777777" w:rsidR="003E60D4" w:rsidRDefault="00000000">
            <w:pPr>
              <w:pStyle w:val="movimento2"/>
            </w:pPr>
            <w:r>
              <w:t> </w:t>
            </w:r>
          </w:p>
        </w:tc>
      </w:tr>
    </w:tbl>
    <w:p w14:paraId="2D6DC085" w14:textId="77777777" w:rsidR="003E60D4" w:rsidRDefault="00000000">
      <w:pPr>
        <w:pStyle w:val="titolo20"/>
        <w:divId w:val="476801928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E60D4" w14:paraId="2962BF1E" w14:textId="77777777">
        <w:trPr>
          <w:divId w:val="4768019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F8A8D" w14:textId="77777777" w:rsidR="003E60D4" w:rsidRDefault="00000000">
            <w:pPr>
              <w:pStyle w:val="movimento"/>
            </w:pPr>
            <w:r>
              <w:t>ARRIGO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33411" w14:textId="77777777" w:rsidR="003E60D4" w:rsidRDefault="00000000">
            <w:pPr>
              <w:pStyle w:val="movimento2"/>
            </w:pPr>
            <w:r>
              <w:t xml:space="preserve">(S.LUIGI ACADEMY VISCON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138C9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C2ADE" w14:textId="77777777" w:rsidR="003E60D4" w:rsidRDefault="00000000">
            <w:pPr>
              <w:pStyle w:val="movimento"/>
            </w:pPr>
            <w:r>
              <w:t>BEDHIAF MOUHMD AZIZ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57B29" w14:textId="77777777" w:rsidR="003E60D4" w:rsidRDefault="00000000">
            <w:pPr>
              <w:pStyle w:val="movimento2"/>
            </w:pPr>
            <w:r>
              <w:t xml:space="preserve">(SCHOOL OF SPORT) </w:t>
            </w:r>
          </w:p>
        </w:tc>
      </w:tr>
      <w:tr w:rsidR="003E60D4" w14:paraId="0118E371" w14:textId="77777777">
        <w:trPr>
          <w:divId w:val="4768019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AB8F7" w14:textId="77777777" w:rsidR="003E60D4" w:rsidRDefault="00000000">
            <w:pPr>
              <w:pStyle w:val="movimento"/>
            </w:pPr>
            <w:r>
              <w:t>CAMPEA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6B81D" w14:textId="77777777" w:rsidR="003E60D4" w:rsidRDefault="00000000">
            <w:pPr>
              <w:pStyle w:val="movimento2"/>
            </w:pPr>
            <w:r>
              <w:t xml:space="preserve">(TERNAT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22F50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DF6CA" w14:textId="77777777" w:rsidR="003E60D4" w:rsidRDefault="00000000">
            <w:pPr>
              <w:pStyle w:val="movimento"/>
            </w:pPr>
            <w:r>
              <w:t>SAGGI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17E59" w14:textId="77777777" w:rsidR="003E60D4" w:rsidRDefault="00000000">
            <w:pPr>
              <w:pStyle w:val="movimento2"/>
            </w:pPr>
            <w:r>
              <w:t xml:space="preserve">(VIGGIU CALCIO 1920) </w:t>
            </w:r>
          </w:p>
        </w:tc>
      </w:tr>
    </w:tbl>
    <w:p w14:paraId="32DA27FD" w14:textId="77777777" w:rsidR="003E60D4" w:rsidRDefault="00000000">
      <w:pPr>
        <w:pStyle w:val="titolo30"/>
        <w:divId w:val="476801928"/>
      </w:pPr>
      <w:r>
        <w:t xml:space="preserve">CALCIATORI NON ESPULSI </w:t>
      </w:r>
    </w:p>
    <w:p w14:paraId="763CE8C1" w14:textId="77777777" w:rsidR="003E60D4" w:rsidRDefault="00000000">
      <w:pPr>
        <w:pStyle w:val="titolo20"/>
        <w:divId w:val="476801928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E60D4" w14:paraId="39A7D676" w14:textId="77777777">
        <w:trPr>
          <w:divId w:val="4768019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A2346" w14:textId="77777777" w:rsidR="003E60D4" w:rsidRDefault="00000000">
            <w:pPr>
              <w:pStyle w:val="movimento"/>
            </w:pPr>
            <w:r>
              <w:t>SGHIRINZETT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7E68F" w14:textId="77777777" w:rsidR="003E60D4" w:rsidRDefault="00000000">
            <w:pPr>
              <w:pStyle w:val="movimento2"/>
            </w:pPr>
            <w:r>
              <w:t xml:space="preserve">(BREBBIA 20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4C349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47800" w14:textId="77777777" w:rsidR="003E60D4" w:rsidRDefault="00000000">
            <w:pPr>
              <w:pStyle w:val="movimento"/>
            </w:pPr>
            <w:r>
              <w:t>PORCHER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C5F7C" w14:textId="77777777" w:rsidR="003E60D4" w:rsidRDefault="00000000">
            <w:pPr>
              <w:pStyle w:val="movimento2"/>
            </w:pPr>
            <w:r>
              <w:t xml:space="preserve">(ROVELLESE) </w:t>
            </w:r>
          </w:p>
        </w:tc>
      </w:tr>
    </w:tbl>
    <w:p w14:paraId="76DB5278" w14:textId="77777777" w:rsidR="003E60D4" w:rsidRDefault="00000000">
      <w:pPr>
        <w:pStyle w:val="titolo20"/>
        <w:divId w:val="476801928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E60D4" w14:paraId="47A08352" w14:textId="77777777">
        <w:trPr>
          <w:divId w:val="4768019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7AB1F" w14:textId="77777777" w:rsidR="003E60D4" w:rsidRDefault="00000000">
            <w:pPr>
              <w:pStyle w:val="movimento"/>
            </w:pPr>
            <w:r>
              <w:t>BOZZAT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CA2E5" w14:textId="77777777" w:rsidR="003E60D4" w:rsidRDefault="00000000">
            <w:pPr>
              <w:pStyle w:val="movimento2"/>
            </w:pPr>
            <w:r>
              <w:t xml:space="preserve">(BUSTO 81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214D7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65A72" w14:textId="77777777" w:rsidR="003E60D4" w:rsidRDefault="00000000">
            <w:pPr>
              <w:pStyle w:val="movimento"/>
            </w:pPr>
            <w:r>
              <w:t>NARD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86ED3" w14:textId="77777777" w:rsidR="003E60D4" w:rsidRDefault="00000000">
            <w:pPr>
              <w:pStyle w:val="movimento2"/>
            </w:pPr>
            <w:r>
              <w:t xml:space="preserve">(CASBENO VARESE) </w:t>
            </w:r>
          </w:p>
        </w:tc>
      </w:tr>
      <w:tr w:rsidR="003E60D4" w14:paraId="7F8F2DB0" w14:textId="77777777">
        <w:trPr>
          <w:divId w:val="4768019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AC57D" w14:textId="77777777" w:rsidR="003E60D4" w:rsidRDefault="00000000">
            <w:pPr>
              <w:pStyle w:val="movimento"/>
            </w:pPr>
            <w:r>
              <w:t>BRU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75169" w14:textId="77777777" w:rsidR="003E60D4" w:rsidRDefault="00000000">
            <w:pPr>
              <w:pStyle w:val="movimento2"/>
            </w:pPr>
            <w:r>
              <w:t xml:space="preserve">(CA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AEC82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FF604" w14:textId="77777777" w:rsidR="003E60D4" w:rsidRDefault="00000000">
            <w:pPr>
              <w:pStyle w:val="movimento"/>
            </w:pPr>
            <w:r>
              <w:t>AZZIN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DD989" w14:textId="77777777" w:rsidR="003E60D4" w:rsidRDefault="00000000">
            <w:pPr>
              <w:pStyle w:val="movimento2"/>
            </w:pPr>
            <w:r>
              <w:t xml:space="preserve">(COGLIATESE) </w:t>
            </w:r>
          </w:p>
        </w:tc>
      </w:tr>
      <w:tr w:rsidR="003E60D4" w14:paraId="7C35AE01" w14:textId="77777777">
        <w:trPr>
          <w:divId w:val="4768019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8BFBC" w14:textId="77777777" w:rsidR="003E60D4" w:rsidRDefault="00000000">
            <w:pPr>
              <w:pStyle w:val="movimento"/>
            </w:pPr>
            <w:r>
              <w:t>MANFREDONIA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06072" w14:textId="77777777" w:rsidR="003E60D4" w:rsidRDefault="00000000">
            <w:pPr>
              <w:pStyle w:val="movimento2"/>
            </w:pPr>
            <w:r>
              <w:t xml:space="preserve">(SCHOOL OF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0C465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AF509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749C4" w14:textId="77777777" w:rsidR="003E60D4" w:rsidRDefault="00000000">
            <w:pPr>
              <w:pStyle w:val="movimento2"/>
            </w:pPr>
            <w:r>
              <w:t> </w:t>
            </w:r>
          </w:p>
        </w:tc>
      </w:tr>
    </w:tbl>
    <w:p w14:paraId="5BAD5DE8" w14:textId="77777777" w:rsidR="003E60D4" w:rsidRDefault="00000000" w:rsidP="00857C53">
      <w:pPr>
        <w:pStyle w:val="Titolo6"/>
        <w:divId w:val="476801928"/>
      </w:pPr>
      <w:bookmarkStart w:id="608" w:name="_Toc150441858"/>
      <w:r>
        <w:t>JUNIORES UNDER 19 VARESE</w:t>
      </w:r>
      <w:bookmarkEnd w:id="608"/>
    </w:p>
    <w:p w14:paraId="24F87E6D" w14:textId="77777777" w:rsidR="003E60D4" w:rsidRDefault="00000000">
      <w:pPr>
        <w:pStyle w:val="titoloprinc0"/>
        <w:divId w:val="476801928"/>
      </w:pPr>
      <w:r>
        <w:t>VARIAZIONI AL PROGRAMMA GARE</w:t>
      </w:r>
    </w:p>
    <w:p w14:paraId="43AB0B36" w14:textId="77777777" w:rsidR="003E60D4" w:rsidRDefault="003E60D4">
      <w:pPr>
        <w:pStyle w:val="breakline"/>
        <w:divId w:val="476801928"/>
      </w:pPr>
    </w:p>
    <w:p w14:paraId="13D9E645" w14:textId="77777777" w:rsidR="003E60D4" w:rsidRDefault="00000000">
      <w:pPr>
        <w:pStyle w:val="titolomedio"/>
        <w:divId w:val="476801928"/>
      </w:pPr>
      <w:r>
        <w:t>GARA VARIATA</w:t>
      </w:r>
    </w:p>
    <w:p w14:paraId="29639BC4" w14:textId="77777777" w:rsidR="003E60D4" w:rsidRDefault="003E60D4">
      <w:pPr>
        <w:pStyle w:val="breakline"/>
        <w:divId w:val="476801928"/>
      </w:pPr>
    </w:p>
    <w:p w14:paraId="692EBA4F" w14:textId="77777777" w:rsidR="003E60D4" w:rsidRDefault="00000000">
      <w:pPr>
        <w:pStyle w:val="sottotitolocampionato1"/>
        <w:divId w:val="476801928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3E60D4" w14:paraId="008E035D" w14:textId="77777777">
        <w:trPr>
          <w:divId w:val="47680192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E4709" w14:textId="77777777" w:rsidR="003E60D4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7F20B" w14:textId="77777777" w:rsidR="003E60D4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D7EAA" w14:textId="77777777" w:rsidR="003E60D4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12489" w14:textId="77777777" w:rsidR="003E60D4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38173" w14:textId="77777777" w:rsidR="003E60D4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9DEE9" w14:textId="77777777" w:rsidR="003E60D4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96B15" w14:textId="77777777" w:rsidR="003E60D4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DE7AE" w14:textId="77777777" w:rsidR="003E60D4" w:rsidRDefault="00000000">
            <w:pPr>
              <w:pStyle w:val="headertabella"/>
            </w:pPr>
            <w:r>
              <w:t>Impianto</w:t>
            </w:r>
          </w:p>
        </w:tc>
      </w:tr>
      <w:tr w:rsidR="003E60D4" w14:paraId="00FEF33F" w14:textId="77777777">
        <w:trPr>
          <w:divId w:val="47680192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3B1B8" w14:textId="77777777" w:rsidR="003E60D4" w:rsidRDefault="00000000">
            <w:pPr>
              <w:pStyle w:val="rowtabella"/>
            </w:pPr>
            <w:r>
              <w:t>24/1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5BCC1" w14:textId="77777777" w:rsidR="003E60D4" w:rsidRDefault="00000000">
            <w:pPr>
              <w:pStyle w:val="rowtabella"/>
              <w:jc w:val="center"/>
            </w:pPr>
            <w:r>
              <w:t>1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72669" w14:textId="77777777" w:rsidR="003E60D4" w:rsidRDefault="00000000">
            <w:pPr>
              <w:pStyle w:val="rowtabella"/>
            </w:pPr>
            <w:r>
              <w:t>UNION ORATORI CASTELLANZ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94C01" w14:textId="77777777" w:rsidR="003E60D4" w:rsidRDefault="00000000">
            <w:pPr>
              <w:pStyle w:val="rowtabella"/>
            </w:pPr>
            <w:r>
              <w:t>SCHOOL OF SPORT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5B59B" w14:textId="77777777" w:rsidR="003E60D4" w:rsidRDefault="00000000">
            <w:pPr>
              <w:pStyle w:val="rowtabella"/>
            </w:pPr>
            <w:r>
              <w:t>25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4BCB9" w14:textId="77777777" w:rsidR="003E60D4" w:rsidRDefault="00000000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8CEA3" w14:textId="77777777" w:rsidR="003E60D4" w:rsidRDefault="00000000">
            <w:pPr>
              <w:pStyle w:val="rowtabella"/>
              <w:jc w:val="center"/>
            </w:pPr>
            <w:r>
              <w:t>17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C1D5B" w14:textId="77777777" w:rsidR="003E60D4" w:rsidRDefault="003E60D4"/>
        </w:tc>
      </w:tr>
    </w:tbl>
    <w:p w14:paraId="4FC65A6E" w14:textId="77777777" w:rsidR="003E60D4" w:rsidRDefault="003E60D4">
      <w:pPr>
        <w:pStyle w:val="breakline"/>
        <w:divId w:val="476801928"/>
      </w:pPr>
    </w:p>
    <w:p w14:paraId="071C1212" w14:textId="77777777" w:rsidR="003E60D4" w:rsidRDefault="00000000">
      <w:pPr>
        <w:pStyle w:val="sottotitolocampionato1"/>
        <w:divId w:val="476801928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3E60D4" w14:paraId="4A3D9CBC" w14:textId="77777777">
        <w:trPr>
          <w:divId w:val="47680192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DFACE" w14:textId="77777777" w:rsidR="003E60D4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B8880" w14:textId="77777777" w:rsidR="003E60D4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08446" w14:textId="77777777" w:rsidR="003E60D4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F28F3" w14:textId="77777777" w:rsidR="003E60D4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2E2F8" w14:textId="77777777" w:rsidR="003E60D4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A2521" w14:textId="77777777" w:rsidR="003E60D4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F1F16" w14:textId="77777777" w:rsidR="003E60D4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83608" w14:textId="77777777" w:rsidR="003E60D4" w:rsidRDefault="00000000">
            <w:pPr>
              <w:pStyle w:val="headertabella"/>
            </w:pPr>
            <w:r>
              <w:t>Impianto</w:t>
            </w:r>
          </w:p>
        </w:tc>
      </w:tr>
      <w:tr w:rsidR="003E60D4" w14:paraId="47C13F56" w14:textId="77777777">
        <w:trPr>
          <w:divId w:val="47680192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2B6BF" w14:textId="77777777" w:rsidR="003E60D4" w:rsidRDefault="00000000">
            <w:pPr>
              <w:pStyle w:val="rowtabella"/>
            </w:pPr>
            <w:r>
              <w:t>16/1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98279" w14:textId="77777777" w:rsidR="003E60D4" w:rsidRDefault="00000000">
            <w:pPr>
              <w:pStyle w:val="rowtabella"/>
              <w:jc w:val="center"/>
            </w:pPr>
            <w:r>
              <w:t>1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F2190" w14:textId="77777777" w:rsidR="003E60D4" w:rsidRDefault="00000000">
            <w:pPr>
              <w:pStyle w:val="rowtabella"/>
            </w:pPr>
            <w:r>
              <w:t>S.LUIGI ACADEMY VISCONT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787B3" w14:textId="77777777" w:rsidR="003E60D4" w:rsidRDefault="00000000">
            <w:pPr>
              <w:pStyle w:val="rowtabella"/>
            </w:pPr>
            <w:r>
              <w:t>ARSAGH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DB791" w14:textId="77777777" w:rsidR="003E60D4" w:rsidRDefault="00000000">
            <w:pPr>
              <w:pStyle w:val="rowtabella"/>
            </w:pPr>
            <w:r>
              <w:t>18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811D6" w14:textId="77777777" w:rsidR="003E60D4" w:rsidRDefault="00000000">
            <w:pPr>
              <w:pStyle w:val="rowtabella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1289F" w14:textId="77777777" w:rsidR="003E60D4" w:rsidRDefault="00000000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00233" w14:textId="77777777" w:rsidR="003E60D4" w:rsidRDefault="003E60D4"/>
        </w:tc>
      </w:tr>
    </w:tbl>
    <w:p w14:paraId="5BA793CB" w14:textId="77777777" w:rsidR="003E60D4" w:rsidRDefault="003E60D4">
      <w:pPr>
        <w:pStyle w:val="breakline"/>
        <w:divId w:val="476801928"/>
      </w:pPr>
    </w:p>
    <w:p w14:paraId="412FE84B" w14:textId="77777777" w:rsidR="003E60D4" w:rsidRDefault="00000000">
      <w:pPr>
        <w:pStyle w:val="titoloprinc0"/>
        <w:divId w:val="476801928"/>
      </w:pPr>
      <w:r>
        <w:t>RISULTATI</w:t>
      </w:r>
    </w:p>
    <w:p w14:paraId="65EF62C1" w14:textId="77777777" w:rsidR="003E60D4" w:rsidRDefault="003E60D4">
      <w:pPr>
        <w:pStyle w:val="breakline"/>
        <w:divId w:val="476801928"/>
      </w:pPr>
    </w:p>
    <w:p w14:paraId="2BAC7A54" w14:textId="77777777" w:rsidR="003E60D4" w:rsidRDefault="00000000">
      <w:pPr>
        <w:pStyle w:val="sottotitolocampionato1"/>
        <w:divId w:val="476801928"/>
      </w:pPr>
      <w:r>
        <w:t>RISULTATI UFFICIALI GARE DEL 01/11/2023</w:t>
      </w:r>
    </w:p>
    <w:p w14:paraId="12DDB7CB" w14:textId="77777777" w:rsidR="003E60D4" w:rsidRDefault="00000000">
      <w:pPr>
        <w:pStyle w:val="sottotitolocampionato2"/>
        <w:divId w:val="476801928"/>
      </w:pPr>
      <w:r>
        <w:t>Si trascrivono qui di seguito i risultati ufficiali delle gare disputate</w:t>
      </w:r>
    </w:p>
    <w:p w14:paraId="5EE0A0F7" w14:textId="77777777" w:rsidR="003E60D4" w:rsidRDefault="003E60D4">
      <w:pPr>
        <w:pStyle w:val="breakline"/>
        <w:divId w:val="47680192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E60D4" w14:paraId="74D45D4B" w14:textId="77777777">
        <w:trPr>
          <w:divId w:val="47680192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E60D4" w14:paraId="1851F2CA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8C02BD" w14:textId="7D279362" w:rsidR="003E60D4" w:rsidRDefault="00000000">
                  <w:pPr>
                    <w:pStyle w:val="headertabella"/>
                  </w:pPr>
                  <w:r>
                    <w:t xml:space="preserve">GIRONE B - 7 Giornata </w:t>
                  </w:r>
                  <w:r w:rsidR="008D28F6">
                    <w:t>–</w:t>
                  </w:r>
                  <w:r>
                    <w:t xml:space="preserve"> A</w:t>
                  </w:r>
                </w:p>
              </w:tc>
            </w:tr>
            <w:tr w:rsidR="003E60D4" w14:paraId="12F7362A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DBF8F7" w14:textId="77777777" w:rsidR="003E60D4" w:rsidRDefault="00000000">
                  <w:pPr>
                    <w:pStyle w:val="rowtabella"/>
                  </w:pPr>
                  <w:r>
                    <w:t>FRANCE SPORT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EADD72" w14:textId="77777777" w:rsidR="003E60D4" w:rsidRDefault="00000000">
                  <w:pPr>
                    <w:pStyle w:val="rowtabella"/>
                  </w:pPr>
                  <w:r>
                    <w:t>- LUINO 1910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3E1D5A" w14:textId="77777777" w:rsidR="003E60D4" w:rsidRDefault="00000000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F8F5B7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30E5A414" w14:textId="77777777" w:rsidR="003E60D4" w:rsidRDefault="003E60D4"/>
        </w:tc>
      </w:tr>
    </w:tbl>
    <w:p w14:paraId="120BF1C5" w14:textId="77777777" w:rsidR="003E60D4" w:rsidRDefault="003E60D4">
      <w:pPr>
        <w:pStyle w:val="breakline"/>
        <w:divId w:val="476801928"/>
      </w:pPr>
    </w:p>
    <w:p w14:paraId="0CEE3A38" w14:textId="77777777" w:rsidR="003E60D4" w:rsidRDefault="00000000">
      <w:pPr>
        <w:pStyle w:val="sottotitolocampionato1"/>
        <w:divId w:val="476801928"/>
      </w:pPr>
      <w:r>
        <w:t>RISULTATI UFFICIALI GARE DEL 28/10/2023</w:t>
      </w:r>
    </w:p>
    <w:p w14:paraId="2A3C25ED" w14:textId="77777777" w:rsidR="003E60D4" w:rsidRDefault="00000000">
      <w:pPr>
        <w:pStyle w:val="sottotitolocampionato2"/>
        <w:divId w:val="476801928"/>
      </w:pPr>
      <w:r>
        <w:t>Si trascrivono qui di seguito i risultati ufficiali delle gare disputate</w:t>
      </w:r>
    </w:p>
    <w:p w14:paraId="6087B5AF" w14:textId="77777777" w:rsidR="003E60D4" w:rsidRDefault="003E60D4">
      <w:pPr>
        <w:pStyle w:val="breakline"/>
        <w:divId w:val="47680192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E60D4" w14:paraId="4744B3A6" w14:textId="77777777">
        <w:trPr>
          <w:divId w:val="47680192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E60D4" w14:paraId="4E9BD228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51EA71" w14:textId="77777777" w:rsidR="003E60D4" w:rsidRDefault="00000000">
                  <w:pPr>
                    <w:pStyle w:val="headertabella"/>
                  </w:pPr>
                  <w:r>
                    <w:t>GIRONE B - 8 Giornata - A</w:t>
                  </w:r>
                </w:p>
              </w:tc>
            </w:tr>
            <w:tr w:rsidR="003E60D4" w14:paraId="464D9402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DA31F4" w14:textId="77777777" w:rsidR="003E60D4" w:rsidRDefault="00000000">
                  <w:pPr>
                    <w:pStyle w:val="rowtabella"/>
                  </w:pPr>
                  <w:r>
                    <w:t>GAZZADA SCHIANN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BB4D49" w14:textId="77777777" w:rsidR="003E60D4" w:rsidRDefault="00000000">
                  <w:pPr>
                    <w:pStyle w:val="rowtabella"/>
                  </w:pPr>
                  <w:r>
                    <w:t>- MERCALL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90B5B9" w14:textId="77777777" w:rsidR="003E60D4" w:rsidRDefault="00000000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9849A2" w14:textId="77777777" w:rsidR="003E60D4" w:rsidRDefault="00000000">
                  <w:pPr>
                    <w:pStyle w:val="rowtabella"/>
                    <w:jc w:val="center"/>
                  </w:pPr>
                  <w:r>
                    <w:t>Y</w:t>
                  </w:r>
                </w:p>
              </w:tc>
            </w:tr>
          </w:tbl>
          <w:p w14:paraId="2933E77F" w14:textId="77777777" w:rsidR="003E60D4" w:rsidRDefault="003E60D4"/>
        </w:tc>
      </w:tr>
    </w:tbl>
    <w:p w14:paraId="4DBC401E" w14:textId="77777777" w:rsidR="003E60D4" w:rsidRDefault="003E60D4">
      <w:pPr>
        <w:pStyle w:val="breakline"/>
        <w:divId w:val="476801928"/>
      </w:pPr>
    </w:p>
    <w:p w14:paraId="3AC57E61" w14:textId="77777777" w:rsidR="00357D44" w:rsidRDefault="00357D44">
      <w:pPr>
        <w:jc w:val="left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>
        <w:br w:type="page"/>
      </w:r>
    </w:p>
    <w:p w14:paraId="49F4A7F3" w14:textId="22769882" w:rsidR="003E60D4" w:rsidRDefault="00000000">
      <w:pPr>
        <w:pStyle w:val="sottotitolocampionato1"/>
        <w:divId w:val="476801928"/>
      </w:pPr>
      <w:r>
        <w:lastRenderedPageBreak/>
        <w:t>RISULTATI UFFICIALI GARE DEL 04/11/2023</w:t>
      </w:r>
    </w:p>
    <w:p w14:paraId="49DBE214" w14:textId="77777777" w:rsidR="003E60D4" w:rsidRDefault="00000000">
      <w:pPr>
        <w:pStyle w:val="sottotitolocampionato2"/>
        <w:divId w:val="476801928"/>
      </w:pPr>
      <w:r>
        <w:t>Si trascrivono qui di seguito i risultati ufficiali delle gare disputate</w:t>
      </w:r>
    </w:p>
    <w:p w14:paraId="137CFA13" w14:textId="77777777" w:rsidR="003E60D4" w:rsidRDefault="003E60D4">
      <w:pPr>
        <w:pStyle w:val="breakline"/>
        <w:divId w:val="47680192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3E60D4" w14:paraId="3CC87DC0" w14:textId="77777777">
        <w:trPr>
          <w:divId w:val="47680192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E60D4" w14:paraId="5A23D3E7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927874" w14:textId="77777777" w:rsidR="003E60D4" w:rsidRDefault="00000000">
                  <w:pPr>
                    <w:pStyle w:val="headertabella"/>
                  </w:pPr>
                  <w:r>
                    <w:t>GIRONE A - 9 Giornata - A</w:t>
                  </w:r>
                </w:p>
              </w:tc>
            </w:tr>
            <w:tr w:rsidR="003E60D4" w14:paraId="27674579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8535FD" w14:textId="77777777" w:rsidR="003E60D4" w:rsidRPr="008D28F6" w:rsidRDefault="00000000">
                  <w:pPr>
                    <w:pStyle w:val="rowtabella"/>
                    <w:rPr>
                      <w:highlight w:val="yellow"/>
                    </w:rPr>
                  </w:pPr>
                  <w:r w:rsidRPr="008D28F6">
                    <w:rPr>
                      <w:highlight w:val="yellow"/>
                    </w:rPr>
                    <w:t>AMOR SPORTIV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74E20F" w14:textId="77777777" w:rsidR="003E60D4" w:rsidRPr="008D28F6" w:rsidRDefault="00000000">
                  <w:pPr>
                    <w:pStyle w:val="rowtabella"/>
                    <w:rPr>
                      <w:highlight w:val="yellow"/>
                    </w:rPr>
                  </w:pPr>
                  <w:r w:rsidRPr="008D28F6">
                    <w:rPr>
                      <w:highlight w:val="yellow"/>
                    </w:rPr>
                    <w:t>- NUOVA ABBIA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11274E" w14:textId="77777777" w:rsidR="003E60D4" w:rsidRPr="008D28F6" w:rsidRDefault="00000000">
                  <w:pPr>
                    <w:pStyle w:val="rowtabella"/>
                    <w:jc w:val="center"/>
                    <w:rPr>
                      <w:highlight w:val="yellow"/>
                    </w:rPr>
                  </w:pPr>
                  <w:r w:rsidRPr="008D28F6">
                    <w:rPr>
                      <w:highlight w:val="yellow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1D8440" w14:textId="77777777" w:rsidR="003E60D4" w:rsidRPr="008D28F6" w:rsidRDefault="00000000">
                  <w:pPr>
                    <w:pStyle w:val="rowtabella"/>
                    <w:jc w:val="center"/>
                    <w:rPr>
                      <w:highlight w:val="yellow"/>
                    </w:rPr>
                  </w:pPr>
                  <w:r w:rsidRPr="008D28F6">
                    <w:rPr>
                      <w:highlight w:val="yellow"/>
                    </w:rPr>
                    <w:t>R</w:t>
                  </w:r>
                </w:p>
              </w:tc>
            </w:tr>
            <w:tr w:rsidR="003E60D4" w14:paraId="7A6124C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E0EB9A" w14:textId="77777777" w:rsidR="003E60D4" w:rsidRDefault="00000000">
                  <w:pPr>
                    <w:pStyle w:val="rowtabella"/>
                  </w:pPr>
                  <w:r>
                    <w:t>ANTONI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BB5913" w14:textId="77777777" w:rsidR="003E60D4" w:rsidRDefault="00000000">
                  <w:pPr>
                    <w:pStyle w:val="rowtabella"/>
                  </w:pPr>
                  <w:r>
                    <w:t>- AIROLD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54F77B" w14:textId="77777777" w:rsidR="003E60D4" w:rsidRDefault="00000000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A711C2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749977A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CCD64F" w14:textId="77777777" w:rsidR="003E60D4" w:rsidRDefault="00000000">
                  <w:pPr>
                    <w:pStyle w:val="rowtabella"/>
                  </w:pPr>
                  <w:r>
                    <w:t>ARDOR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4683D1" w14:textId="77777777" w:rsidR="003E60D4" w:rsidRDefault="00000000">
                  <w:pPr>
                    <w:pStyle w:val="rowtabella"/>
                  </w:pPr>
                  <w:r>
                    <w:t>- FC TRAD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3BD127" w14:textId="77777777" w:rsidR="003E60D4" w:rsidRDefault="00000000">
                  <w:pPr>
                    <w:pStyle w:val="rowtabella"/>
                    <w:jc w:val="center"/>
                  </w:pPr>
                  <w:r>
                    <w:t>3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D3921E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7814651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8FBA40" w14:textId="77777777" w:rsidR="003E60D4" w:rsidRDefault="00000000">
                  <w:pPr>
                    <w:pStyle w:val="rowtabella"/>
                  </w:pPr>
                  <w:r>
                    <w:t>BUSTO 81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E903D7" w14:textId="77777777" w:rsidR="003E60D4" w:rsidRDefault="00000000">
                  <w:pPr>
                    <w:pStyle w:val="rowtabella"/>
                  </w:pPr>
                  <w:r>
                    <w:t>- LONATE CEPPIN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4519BC" w14:textId="77777777" w:rsidR="003E60D4" w:rsidRDefault="00000000">
                  <w:pPr>
                    <w:pStyle w:val="rowtabella"/>
                    <w:jc w:val="center"/>
                  </w:pPr>
                  <w:r>
                    <w:t>0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F917D7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581D682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767F2A" w14:textId="77777777" w:rsidR="003E60D4" w:rsidRDefault="00000000">
                  <w:pPr>
                    <w:pStyle w:val="rowtabella"/>
                  </w:pPr>
                  <w:r>
                    <w:t>PRO JUVENTU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F9526F" w14:textId="77777777" w:rsidR="003E60D4" w:rsidRDefault="00000000">
                  <w:pPr>
                    <w:pStyle w:val="rowtabella"/>
                  </w:pPr>
                  <w:r>
                    <w:t>- TORINO CLUB MARCO PARO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DC66E8" w14:textId="77777777" w:rsidR="003E60D4" w:rsidRDefault="00000000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64B26A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6917C10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3132E6" w14:textId="77777777" w:rsidR="003E60D4" w:rsidRDefault="00000000">
                  <w:pPr>
                    <w:pStyle w:val="rowtabella"/>
                  </w:pPr>
                  <w:r>
                    <w:t>S.MAR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7A8B21" w14:textId="77777777" w:rsidR="003E60D4" w:rsidRDefault="00000000">
                  <w:pPr>
                    <w:pStyle w:val="rowtabella"/>
                  </w:pPr>
                  <w:r>
                    <w:t>- UNION ORATORI CASTELLA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384847" w14:textId="77777777" w:rsidR="003E60D4" w:rsidRDefault="00000000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39BD15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4490C56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55AAD9" w14:textId="77777777" w:rsidR="003E60D4" w:rsidRDefault="00000000">
                  <w:pPr>
                    <w:pStyle w:val="rowtabella"/>
                  </w:pPr>
                  <w:r>
                    <w:t>SCHOOL OF SPOR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88173B" w14:textId="77777777" w:rsidR="003E60D4" w:rsidRDefault="00000000">
                  <w:pPr>
                    <w:pStyle w:val="rowtabella"/>
                  </w:pPr>
                  <w:r>
                    <w:t>- MARNATE GORL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F00874" w14:textId="77777777" w:rsidR="003E60D4" w:rsidRDefault="00000000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8111B2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00F22EC8" w14:textId="77777777" w:rsidR="003E60D4" w:rsidRDefault="003E60D4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E60D4" w14:paraId="295C395D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F955C4" w14:textId="77777777" w:rsidR="003E60D4" w:rsidRDefault="00000000">
                  <w:pPr>
                    <w:pStyle w:val="headertabella"/>
                  </w:pPr>
                  <w:r>
                    <w:t>GIRONE B - 9 Giornata - A</w:t>
                  </w:r>
                </w:p>
              </w:tc>
            </w:tr>
            <w:tr w:rsidR="003E60D4" w14:paraId="76541B89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117F13" w14:textId="77777777" w:rsidR="003E60D4" w:rsidRDefault="00000000">
                  <w:pPr>
                    <w:pStyle w:val="rowtabella"/>
                  </w:pPr>
                  <w:r>
                    <w:t>BUGUGGIAT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44D106" w14:textId="77777777" w:rsidR="003E60D4" w:rsidRDefault="00000000">
                  <w:pPr>
                    <w:pStyle w:val="rowtabella"/>
                  </w:pPr>
                  <w:r>
                    <w:t>- ARSAGH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1393D7" w14:textId="77777777" w:rsidR="003E60D4" w:rsidRDefault="00000000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1B95F2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03DEF3A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B14092" w14:textId="77777777" w:rsidR="003E60D4" w:rsidRDefault="00000000">
                  <w:pPr>
                    <w:pStyle w:val="rowtabella"/>
                  </w:pPr>
                  <w:r>
                    <w:t>FRANCE SPOR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06E6CD" w14:textId="77777777" w:rsidR="003E60D4" w:rsidRDefault="00000000">
                  <w:pPr>
                    <w:pStyle w:val="rowtabella"/>
                  </w:pPr>
                  <w:r>
                    <w:t>- AURORA INDU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D0FE12" w14:textId="77777777" w:rsidR="003E60D4" w:rsidRDefault="00000000">
                  <w:pPr>
                    <w:pStyle w:val="rowtabella"/>
                    <w:jc w:val="center"/>
                  </w:pPr>
                  <w:r>
                    <w:t>5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AFC9D6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1E14D21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363080" w14:textId="77777777" w:rsidR="003E60D4" w:rsidRDefault="00000000">
                  <w:pPr>
                    <w:pStyle w:val="rowtabella"/>
                  </w:pPr>
                  <w:r>
                    <w:t>JERAGHESE 195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EF6862" w14:textId="77777777" w:rsidR="003E60D4" w:rsidRDefault="00000000">
                  <w:pPr>
                    <w:pStyle w:val="rowtabella"/>
                  </w:pPr>
                  <w:r>
                    <w:t>- CANTELLO BELFOR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842ED2" w14:textId="77777777" w:rsidR="003E60D4" w:rsidRDefault="00000000">
                  <w:pPr>
                    <w:pStyle w:val="rowtabella"/>
                    <w:jc w:val="center"/>
                  </w:pPr>
                  <w:r>
                    <w:t>1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052978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3422A83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CD5D22" w14:textId="77777777" w:rsidR="003E60D4" w:rsidRDefault="00000000">
                  <w:pPr>
                    <w:pStyle w:val="rowtabella"/>
                  </w:pPr>
                  <w:r>
                    <w:t>LAVENO MOMBEL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7A967A" w14:textId="77777777" w:rsidR="003E60D4" w:rsidRDefault="00000000">
                  <w:pPr>
                    <w:pStyle w:val="rowtabella"/>
                  </w:pPr>
                  <w:r>
                    <w:t>- LUINO 19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EB97D8" w14:textId="77777777" w:rsidR="003E60D4" w:rsidRDefault="00000000">
                  <w:pPr>
                    <w:pStyle w:val="rowtabella"/>
                    <w:jc w:val="center"/>
                  </w:pPr>
                  <w:r>
                    <w:t>5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2D04EC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4E64FD4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9B9DE5" w14:textId="77777777" w:rsidR="003E60D4" w:rsidRDefault="00000000">
                  <w:pPr>
                    <w:pStyle w:val="rowtabella"/>
                  </w:pPr>
                  <w:r>
                    <w:t>MALNAT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052D36" w14:textId="77777777" w:rsidR="003E60D4" w:rsidRDefault="00000000">
                  <w:pPr>
                    <w:pStyle w:val="rowtabella"/>
                  </w:pPr>
                  <w:r>
                    <w:t>- UNION TRE VAL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A45459" w14:textId="77777777" w:rsidR="003E60D4" w:rsidRDefault="00000000">
                  <w:pPr>
                    <w:pStyle w:val="rowtabella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44AB1A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3E9D451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5672BA" w14:textId="77777777" w:rsidR="003E60D4" w:rsidRDefault="00000000">
                  <w:pPr>
                    <w:pStyle w:val="rowtabella"/>
                  </w:pPr>
                  <w:r>
                    <w:t>MERCAL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7C17CB" w14:textId="77777777" w:rsidR="003E60D4" w:rsidRDefault="00000000">
                  <w:pPr>
                    <w:pStyle w:val="rowtabella"/>
                  </w:pPr>
                  <w:r>
                    <w:t>- CUASS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A9B8DD" w14:textId="77777777" w:rsidR="003E60D4" w:rsidRDefault="00000000">
                  <w:pPr>
                    <w:pStyle w:val="rowtabella"/>
                    <w:jc w:val="center"/>
                  </w:pPr>
                  <w:r>
                    <w:t>3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25C257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71543EF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707A1E" w14:textId="77777777" w:rsidR="003E60D4" w:rsidRDefault="00000000">
                  <w:pPr>
                    <w:pStyle w:val="rowtabella"/>
                  </w:pPr>
                  <w:r>
                    <w:t>S.LUIGI ACADEMY VISCONT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09A6EB" w14:textId="77777777" w:rsidR="003E60D4" w:rsidRDefault="00000000">
                  <w:pPr>
                    <w:pStyle w:val="rowtabella"/>
                  </w:pPr>
                  <w:r>
                    <w:t>- OLIMPIA TRESIANA 202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554CEE" w14:textId="77777777" w:rsidR="003E60D4" w:rsidRDefault="00000000">
                  <w:pPr>
                    <w:pStyle w:val="rowtabella"/>
                    <w:jc w:val="center"/>
                  </w:pPr>
                  <w:r>
                    <w:t>0 - 1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750BD8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47FFD62E" w14:textId="77777777" w:rsidR="003E60D4" w:rsidRDefault="003E60D4"/>
        </w:tc>
      </w:tr>
    </w:tbl>
    <w:p w14:paraId="728CFCD3" w14:textId="77777777" w:rsidR="003E60D4" w:rsidRDefault="003E60D4">
      <w:pPr>
        <w:pStyle w:val="breakline"/>
        <w:divId w:val="476801928"/>
      </w:pPr>
    </w:p>
    <w:p w14:paraId="2061D5AD" w14:textId="77777777" w:rsidR="003E60D4" w:rsidRDefault="00000000">
      <w:pPr>
        <w:pStyle w:val="titoloprinc0"/>
        <w:divId w:val="476801928"/>
      </w:pPr>
      <w:r>
        <w:t>GIUDICE SPORTIVO</w:t>
      </w:r>
    </w:p>
    <w:p w14:paraId="644F0E95" w14:textId="77777777" w:rsidR="003E60D4" w:rsidRDefault="00000000">
      <w:pPr>
        <w:pStyle w:val="diffida"/>
        <w:divId w:val="476801928"/>
      </w:pPr>
      <w:r>
        <w:t>Il Giudice Sportivo Dott. Roberto Basile, assistito dal Sostituto Giudice Sportivo Sig. Paolo Maltraversi e dai Rappresentanti A.I.A. Sez. di Varese sig. Carlo Frascotti e sig. Fabrizio Infantino per la Sezione di Gallarate ha adottato le seguenti decisioni:</w:t>
      </w:r>
    </w:p>
    <w:p w14:paraId="47EF67EF" w14:textId="77777777" w:rsidR="003E60D4" w:rsidRDefault="00000000">
      <w:pPr>
        <w:pStyle w:val="titolo10"/>
        <w:divId w:val="476801928"/>
      </w:pPr>
      <w:r>
        <w:t xml:space="preserve">GARE DEL 28/10/2023 </w:t>
      </w:r>
    </w:p>
    <w:p w14:paraId="467314B0" w14:textId="77777777" w:rsidR="003E60D4" w:rsidRDefault="00000000">
      <w:pPr>
        <w:pStyle w:val="titolo7a"/>
        <w:divId w:val="476801928"/>
      </w:pPr>
      <w:r>
        <w:t xml:space="preserve">PROVVEDIMENTI DISCIPLINARI </w:t>
      </w:r>
    </w:p>
    <w:p w14:paraId="47ED8E1C" w14:textId="77777777" w:rsidR="003E60D4" w:rsidRDefault="00000000">
      <w:pPr>
        <w:pStyle w:val="titolo7b"/>
        <w:divId w:val="476801928"/>
      </w:pPr>
      <w:r>
        <w:t xml:space="preserve">In base alle risultanze degli atti ufficiali sono state deliberate le seguenti sanzioni disciplinari. </w:t>
      </w:r>
    </w:p>
    <w:p w14:paraId="7F71B0C5" w14:textId="77777777" w:rsidR="003E60D4" w:rsidRDefault="00000000">
      <w:pPr>
        <w:pStyle w:val="titolo30"/>
        <w:divId w:val="476801928"/>
      </w:pPr>
      <w:r>
        <w:t xml:space="preserve">CALCIATORI NON ESPULSI </w:t>
      </w:r>
    </w:p>
    <w:p w14:paraId="47976549" w14:textId="77777777" w:rsidR="003E60D4" w:rsidRDefault="00000000">
      <w:pPr>
        <w:pStyle w:val="titolo20"/>
        <w:divId w:val="476801928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E60D4" w14:paraId="6737B968" w14:textId="77777777">
        <w:trPr>
          <w:divId w:val="4768019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574C5" w14:textId="77777777" w:rsidR="003E60D4" w:rsidRDefault="00000000">
            <w:pPr>
              <w:pStyle w:val="movimento"/>
            </w:pPr>
            <w:r>
              <w:t>ENRICHETT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D5579" w14:textId="77777777" w:rsidR="003E60D4" w:rsidRDefault="00000000">
            <w:pPr>
              <w:pStyle w:val="movimento2"/>
            </w:pPr>
            <w:r>
              <w:t xml:space="preserve">(MERC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4EDBA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0F28D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60056" w14:textId="77777777" w:rsidR="003E60D4" w:rsidRDefault="00000000">
            <w:pPr>
              <w:pStyle w:val="movimento2"/>
            </w:pPr>
            <w:r>
              <w:t> </w:t>
            </w:r>
          </w:p>
        </w:tc>
      </w:tr>
    </w:tbl>
    <w:p w14:paraId="5FD0C6A3" w14:textId="77777777" w:rsidR="003E60D4" w:rsidRDefault="00000000">
      <w:pPr>
        <w:pStyle w:val="titolo10"/>
        <w:divId w:val="476801928"/>
      </w:pPr>
      <w:r>
        <w:t xml:space="preserve">GARE DEL 1/11/2023 </w:t>
      </w:r>
    </w:p>
    <w:p w14:paraId="67613EB8" w14:textId="77777777" w:rsidR="003E60D4" w:rsidRDefault="00000000">
      <w:pPr>
        <w:pStyle w:val="titolo7a"/>
        <w:divId w:val="476801928"/>
      </w:pPr>
      <w:r>
        <w:t xml:space="preserve">PROVVEDIMENTI DISCIPLINARI </w:t>
      </w:r>
    </w:p>
    <w:p w14:paraId="18AFFB14" w14:textId="77777777" w:rsidR="003E60D4" w:rsidRDefault="00000000">
      <w:pPr>
        <w:pStyle w:val="titolo7b"/>
        <w:divId w:val="476801928"/>
      </w:pPr>
      <w:r>
        <w:t xml:space="preserve">In base alle risultanze degli atti ufficiali sono state deliberate le seguenti sanzioni disciplinari. </w:t>
      </w:r>
    </w:p>
    <w:p w14:paraId="323FE6C3" w14:textId="77777777" w:rsidR="003E60D4" w:rsidRDefault="00000000">
      <w:pPr>
        <w:pStyle w:val="titolo30"/>
        <w:divId w:val="476801928"/>
      </w:pPr>
      <w:r>
        <w:t xml:space="preserve">CALCIATORI ESPULSI </w:t>
      </w:r>
    </w:p>
    <w:p w14:paraId="58849F07" w14:textId="77777777" w:rsidR="003E60D4" w:rsidRDefault="00000000">
      <w:pPr>
        <w:pStyle w:val="titolo20"/>
        <w:divId w:val="476801928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E60D4" w14:paraId="2543A5DC" w14:textId="77777777">
        <w:trPr>
          <w:divId w:val="4768019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5C7BA" w14:textId="77777777" w:rsidR="003E60D4" w:rsidRDefault="00000000">
            <w:pPr>
              <w:pStyle w:val="movimento"/>
            </w:pPr>
            <w:r>
              <w:t>COST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C11E6" w14:textId="77777777" w:rsidR="003E60D4" w:rsidRDefault="00000000">
            <w:pPr>
              <w:pStyle w:val="movimento2"/>
            </w:pPr>
            <w:r>
              <w:t xml:space="preserve">(LUINO 191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76A9C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1DC81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52830" w14:textId="77777777" w:rsidR="003E60D4" w:rsidRDefault="00000000">
            <w:pPr>
              <w:pStyle w:val="movimento2"/>
            </w:pPr>
            <w:r>
              <w:t> </w:t>
            </w:r>
          </w:p>
        </w:tc>
      </w:tr>
    </w:tbl>
    <w:p w14:paraId="2F3EBC65" w14:textId="77777777" w:rsidR="003E60D4" w:rsidRDefault="00000000">
      <w:pPr>
        <w:pStyle w:val="titolo10"/>
        <w:divId w:val="476801928"/>
      </w:pPr>
      <w:r>
        <w:t xml:space="preserve">GARE DEL 4/11/2023 </w:t>
      </w:r>
    </w:p>
    <w:p w14:paraId="14CE2F82" w14:textId="77777777" w:rsidR="003E60D4" w:rsidRDefault="00000000">
      <w:pPr>
        <w:pStyle w:val="titolo7a"/>
        <w:divId w:val="476801928"/>
      </w:pPr>
      <w:r>
        <w:t xml:space="preserve">PROVVEDIMENTI DISCIPLINARI </w:t>
      </w:r>
    </w:p>
    <w:p w14:paraId="45014646" w14:textId="77777777" w:rsidR="003E60D4" w:rsidRDefault="00000000">
      <w:pPr>
        <w:pStyle w:val="titolo7b"/>
        <w:divId w:val="476801928"/>
      </w:pPr>
      <w:r>
        <w:t xml:space="preserve">In base alle risultanze degli atti ufficiali sono state deliberate le seguenti sanzioni disciplinari. </w:t>
      </w:r>
    </w:p>
    <w:p w14:paraId="5CF1C02C" w14:textId="77777777" w:rsidR="003E60D4" w:rsidRDefault="00000000">
      <w:pPr>
        <w:pStyle w:val="titolo30"/>
        <w:divId w:val="476801928"/>
      </w:pPr>
      <w:r>
        <w:t xml:space="preserve">SOCIETA' </w:t>
      </w:r>
    </w:p>
    <w:p w14:paraId="41664288" w14:textId="77777777" w:rsidR="003E60D4" w:rsidRDefault="00000000">
      <w:pPr>
        <w:pStyle w:val="titolo20"/>
        <w:divId w:val="476801928"/>
      </w:pPr>
      <w:r>
        <w:t xml:space="preserve">AMMENDA </w:t>
      </w:r>
    </w:p>
    <w:p w14:paraId="0B13407D" w14:textId="77777777" w:rsidR="003E60D4" w:rsidRDefault="00000000">
      <w:pPr>
        <w:pStyle w:val="diffida"/>
        <w:spacing w:before="80" w:beforeAutospacing="0" w:after="40" w:afterAutospacing="0"/>
        <w:jc w:val="left"/>
        <w:divId w:val="476801928"/>
      </w:pPr>
      <w:r>
        <w:t xml:space="preserve">Euro 20,00 LUINO 1910 </w:t>
      </w:r>
      <w:r>
        <w:br/>
        <w:t>Per mancanza dei cartelli numerati per la sostituzione dei calciatori.</w:t>
      </w:r>
    </w:p>
    <w:p w14:paraId="7C9DB028" w14:textId="77777777" w:rsidR="003E60D4" w:rsidRDefault="00000000">
      <w:pPr>
        <w:pStyle w:val="titolo30"/>
        <w:divId w:val="476801928"/>
      </w:pPr>
      <w:r>
        <w:t xml:space="preserve">CALCIATORI ESPULSI </w:t>
      </w:r>
    </w:p>
    <w:p w14:paraId="487BE9F0" w14:textId="77777777" w:rsidR="003E60D4" w:rsidRDefault="00000000">
      <w:pPr>
        <w:pStyle w:val="titolo20"/>
        <w:divId w:val="476801928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E60D4" w14:paraId="3B0EBB84" w14:textId="77777777">
        <w:trPr>
          <w:divId w:val="4768019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A7C52" w14:textId="77777777" w:rsidR="003E60D4" w:rsidRDefault="00000000">
            <w:pPr>
              <w:pStyle w:val="movimento"/>
            </w:pPr>
            <w:r>
              <w:t>MURARU ILLIA AL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03159" w14:textId="77777777" w:rsidR="003E60D4" w:rsidRDefault="00000000">
            <w:pPr>
              <w:pStyle w:val="movimento2"/>
            </w:pPr>
            <w:r>
              <w:t xml:space="preserve">(CUASS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22230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652D8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50647" w14:textId="77777777" w:rsidR="003E60D4" w:rsidRDefault="00000000">
            <w:pPr>
              <w:pStyle w:val="movimento2"/>
            </w:pPr>
            <w:r>
              <w:t> </w:t>
            </w:r>
          </w:p>
        </w:tc>
      </w:tr>
    </w:tbl>
    <w:p w14:paraId="133D99E5" w14:textId="370A62F6" w:rsidR="003E60D4" w:rsidRDefault="00000000">
      <w:pPr>
        <w:pStyle w:val="diffida"/>
        <w:spacing w:before="80" w:beforeAutospacing="0" w:after="40" w:afterAutospacing="0"/>
        <w:jc w:val="left"/>
        <w:divId w:val="476801928"/>
      </w:pPr>
      <w:r>
        <w:t xml:space="preserve">Per atto di violenza nei confronti di un calciatore avversario (art. 38 CGS). </w:t>
      </w:r>
    </w:p>
    <w:p w14:paraId="11539587" w14:textId="77777777" w:rsidR="00357D44" w:rsidRDefault="00357D44">
      <w:pPr>
        <w:jc w:val="left"/>
        <w:rPr>
          <w:rFonts w:ascii="Arial" w:eastAsiaTheme="minorEastAsia" w:hAnsi="Arial" w:cs="Arial"/>
          <w:b/>
          <w:bCs/>
          <w:caps/>
          <w:color w:val="000000"/>
          <w:u w:val="single"/>
        </w:rPr>
      </w:pPr>
      <w:r>
        <w:br w:type="page"/>
      </w:r>
    </w:p>
    <w:p w14:paraId="3D4590C0" w14:textId="22FAF9F3" w:rsidR="003E60D4" w:rsidRDefault="00000000">
      <w:pPr>
        <w:pStyle w:val="titolo20"/>
        <w:divId w:val="476801928"/>
      </w:pPr>
      <w:r>
        <w:lastRenderedPageBreak/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E60D4" w14:paraId="17ABA791" w14:textId="77777777">
        <w:trPr>
          <w:divId w:val="4768019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EF62F" w14:textId="77777777" w:rsidR="003E60D4" w:rsidRDefault="00000000">
            <w:pPr>
              <w:pStyle w:val="movimento"/>
            </w:pPr>
            <w:r>
              <w:t>OMODE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73A26" w14:textId="77777777" w:rsidR="003E60D4" w:rsidRDefault="00000000">
            <w:pPr>
              <w:pStyle w:val="movimento2"/>
            </w:pPr>
            <w:r>
              <w:t xml:space="preserve">(JERAGHESE 195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E8BD0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67365" w14:textId="77777777" w:rsidR="003E60D4" w:rsidRDefault="00000000">
            <w:pPr>
              <w:pStyle w:val="movimento"/>
            </w:pPr>
            <w:r>
              <w:t>MARINEL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5B272" w14:textId="77777777" w:rsidR="003E60D4" w:rsidRDefault="00000000">
            <w:pPr>
              <w:pStyle w:val="movimento2"/>
            </w:pPr>
            <w:r>
              <w:t xml:space="preserve">(S.LUIGI ACADEMY VISCONTI) </w:t>
            </w:r>
          </w:p>
        </w:tc>
      </w:tr>
      <w:tr w:rsidR="003E60D4" w14:paraId="15A096FD" w14:textId="77777777">
        <w:trPr>
          <w:divId w:val="4768019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82B96" w14:textId="77777777" w:rsidR="003E60D4" w:rsidRDefault="00000000">
            <w:pPr>
              <w:pStyle w:val="movimento"/>
            </w:pPr>
            <w:r>
              <w:t>MOTTA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CDF06" w14:textId="77777777" w:rsidR="003E60D4" w:rsidRDefault="00000000">
            <w:pPr>
              <w:pStyle w:val="movimento2"/>
            </w:pPr>
            <w:r>
              <w:t xml:space="preserve">(UNION ORATORI CASTELLA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4D899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64351" w14:textId="77777777" w:rsidR="003E60D4" w:rsidRDefault="00000000">
            <w:pPr>
              <w:pStyle w:val="movimento"/>
            </w:pPr>
            <w:r>
              <w:t>VICECONTI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15D2E" w14:textId="77777777" w:rsidR="003E60D4" w:rsidRDefault="00000000">
            <w:pPr>
              <w:pStyle w:val="movimento2"/>
            </w:pPr>
            <w:r>
              <w:t xml:space="preserve">(UNION ORATORI CASTELLANZA) </w:t>
            </w:r>
          </w:p>
        </w:tc>
      </w:tr>
    </w:tbl>
    <w:p w14:paraId="4CCD2354" w14:textId="77777777" w:rsidR="003E60D4" w:rsidRDefault="00000000">
      <w:pPr>
        <w:pStyle w:val="titolo30"/>
        <w:divId w:val="476801928"/>
      </w:pPr>
      <w:r>
        <w:t xml:space="preserve">CALCIATORI NON ESPULSI </w:t>
      </w:r>
    </w:p>
    <w:p w14:paraId="74D128ED" w14:textId="77777777" w:rsidR="003E60D4" w:rsidRDefault="00000000">
      <w:pPr>
        <w:pStyle w:val="titolo20"/>
        <w:divId w:val="476801928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E60D4" w14:paraId="19D84A9E" w14:textId="77777777">
        <w:trPr>
          <w:divId w:val="4768019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BFD04" w14:textId="77777777" w:rsidR="003E60D4" w:rsidRDefault="00000000">
            <w:pPr>
              <w:pStyle w:val="movimento"/>
            </w:pPr>
            <w:r>
              <w:t>BIENAT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6521B" w14:textId="77777777" w:rsidR="003E60D4" w:rsidRDefault="00000000">
            <w:pPr>
              <w:pStyle w:val="movimento2"/>
            </w:pPr>
            <w:r>
              <w:t xml:space="preserve">(PRO JUVENTU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88C81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321A1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E0590" w14:textId="77777777" w:rsidR="003E60D4" w:rsidRDefault="00000000">
            <w:pPr>
              <w:pStyle w:val="movimento2"/>
            </w:pPr>
            <w:r>
              <w:t> </w:t>
            </w:r>
          </w:p>
        </w:tc>
      </w:tr>
    </w:tbl>
    <w:p w14:paraId="106C36C5" w14:textId="77777777" w:rsidR="003E60D4" w:rsidRDefault="00000000" w:rsidP="00857C53">
      <w:pPr>
        <w:pStyle w:val="Titolo6"/>
        <w:divId w:val="476801928"/>
      </w:pPr>
      <w:bookmarkStart w:id="609" w:name="_Toc150441859"/>
      <w:r>
        <w:t>ALLIEVI PROVINC. UNDER 17 -VA-</w:t>
      </w:r>
      <w:bookmarkEnd w:id="609"/>
    </w:p>
    <w:p w14:paraId="227DDE63" w14:textId="77777777" w:rsidR="003E60D4" w:rsidRDefault="00000000">
      <w:pPr>
        <w:pStyle w:val="titoloprinc0"/>
        <w:divId w:val="476801928"/>
      </w:pPr>
      <w:r>
        <w:t>VARIAZIONI AL PROGRAMMA GARE</w:t>
      </w:r>
    </w:p>
    <w:p w14:paraId="51C945FE" w14:textId="77777777" w:rsidR="003E60D4" w:rsidRDefault="003E60D4">
      <w:pPr>
        <w:pStyle w:val="breakline"/>
        <w:divId w:val="476801928"/>
      </w:pPr>
    </w:p>
    <w:p w14:paraId="57EABAAF" w14:textId="77777777" w:rsidR="003E60D4" w:rsidRDefault="00000000">
      <w:pPr>
        <w:pStyle w:val="titolomedio"/>
        <w:divId w:val="476801928"/>
      </w:pPr>
      <w:r>
        <w:t>GARA VARIATA</w:t>
      </w:r>
    </w:p>
    <w:p w14:paraId="6308BDD7" w14:textId="77777777" w:rsidR="003E60D4" w:rsidRDefault="003E60D4">
      <w:pPr>
        <w:pStyle w:val="breakline"/>
        <w:divId w:val="476801928"/>
      </w:pPr>
    </w:p>
    <w:p w14:paraId="637E8774" w14:textId="77777777" w:rsidR="003E60D4" w:rsidRDefault="00000000">
      <w:pPr>
        <w:pStyle w:val="sottotitolocampionato1"/>
        <w:divId w:val="476801928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3E60D4" w14:paraId="3097DAE8" w14:textId="77777777">
        <w:trPr>
          <w:divId w:val="47680192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F68C7" w14:textId="77777777" w:rsidR="003E60D4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34288" w14:textId="77777777" w:rsidR="003E60D4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C23A2" w14:textId="77777777" w:rsidR="003E60D4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001F4" w14:textId="77777777" w:rsidR="003E60D4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7AA1B" w14:textId="77777777" w:rsidR="003E60D4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5BE0D" w14:textId="77777777" w:rsidR="003E60D4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8ED51" w14:textId="77777777" w:rsidR="003E60D4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4E1D1" w14:textId="77777777" w:rsidR="003E60D4" w:rsidRDefault="00000000">
            <w:pPr>
              <w:pStyle w:val="headertabella"/>
            </w:pPr>
            <w:r>
              <w:t>Impianto</w:t>
            </w:r>
          </w:p>
        </w:tc>
      </w:tr>
      <w:tr w:rsidR="003E60D4" w14:paraId="37193B7B" w14:textId="77777777">
        <w:trPr>
          <w:divId w:val="47680192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5B0CD" w14:textId="77777777" w:rsidR="003E60D4" w:rsidRDefault="00000000">
            <w:pPr>
              <w:pStyle w:val="rowtabella"/>
            </w:pPr>
            <w:r>
              <w:t>20/1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C7CFD" w14:textId="77777777" w:rsidR="003E60D4" w:rsidRDefault="00000000">
            <w:pPr>
              <w:pStyle w:val="rowtabella"/>
              <w:jc w:val="center"/>
            </w:pPr>
            <w:r>
              <w:t>9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3F1EB" w14:textId="77777777" w:rsidR="003E60D4" w:rsidRDefault="00000000">
            <w:pPr>
              <w:pStyle w:val="rowtabella"/>
            </w:pPr>
            <w:r>
              <w:t>S.MARC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48F85" w14:textId="77777777" w:rsidR="003E60D4" w:rsidRDefault="00000000">
            <w:pPr>
              <w:pStyle w:val="rowtabella"/>
            </w:pPr>
            <w:r>
              <w:t>ARDOR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2E8A4" w14:textId="77777777" w:rsidR="003E60D4" w:rsidRDefault="00000000">
            <w:pPr>
              <w:pStyle w:val="rowtabella"/>
            </w:pPr>
            <w:r>
              <w:t>19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390D9" w14:textId="77777777" w:rsidR="003E60D4" w:rsidRDefault="00000000">
            <w:pPr>
              <w:pStyle w:val="rowtabella"/>
              <w:jc w:val="center"/>
            </w:pPr>
            <w:r>
              <w:t>20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8DAA7" w14:textId="77777777" w:rsidR="003E60D4" w:rsidRDefault="00000000">
            <w:pPr>
              <w:pStyle w:val="rowtabella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92265" w14:textId="77777777" w:rsidR="003E60D4" w:rsidRDefault="00000000">
            <w:pPr>
              <w:pStyle w:val="rowtabella"/>
            </w:pPr>
            <w:r>
              <w:t>C.S.GIOVANILE "PAOLO VI" BUSTO ARSIZIO VIA BERGAMO 12</w:t>
            </w:r>
          </w:p>
        </w:tc>
      </w:tr>
    </w:tbl>
    <w:p w14:paraId="5E0BBFC3" w14:textId="77777777" w:rsidR="003E60D4" w:rsidRDefault="003E60D4">
      <w:pPr>
        <w:pStyle w:val="breakline"/>
        <w:divId w:val="476801928"/>
      </w:pPr>
    </w:p>
    <w:p w14:paraId="40C1130F" w14:textId="77777777" w:rsidR="003E60D4" w:rsidRDefault="00000000">
      <w:pPr>
        <w:pStyle w:val="sottotitolocampionato1"/>
        <w:divId w:val="476801928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3E60D4" w14:paraId="20B35C9F" w14:textId="77777777">
        <w:trPr>
          <w:divId w:val="47680192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4F785" w14:textId="77777777" w:rsidR="003E60D4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897B0" w14:textId="77777777" w:rsidR="003E60D4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003C4" w14:textId="77777777" w:rsidR="003E60D4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D6552" w14:textId="77777777" w:rsidR="003E60D4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4E2F1" w14:textId="77777777" w:rsidR="003E60D4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2FD75" w14:textId="77777777" w:rsidR="003E60D4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25D66" w14:textId="77777777" w:rsidR="003E60D4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6017A" w14:textId="77777777" w:rsidR="003E60D4" w:rsidRDefault="00000000">
            <w:pPr>
              <w:pStyle w:val="headertabella"/>
            </w:pPr>
            <w:r>
              <w:t>Impianto</w:t>
            </w:r>
          </w:p>
        </w:tc>
      </w:tr>
      <w:tr w:rsidR="003E60D4" w14:paraId="1BCBF55D" w14:textId="77777777">
        <w:trPr>
          <w:divId w:val="47680192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4F530" w14:textId="77777777" w:rsidR="003E60D4" w:rsidRDefault="00000000">
            <w:pPr>
              <w:pStyle w:val="rowtabella"/>
            </w:pPr>
            <w:r>
              <w:t>13/1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EF979" w14:textId="77777777" w:rsidR="003E60D4" w:rsidRDefault="00000000">
            <w:pPr>
              <w:pStyle w:val="rowtabella"/>
              <w:jc w:val="center"/>
            </w:pPr>
            <w:r>
              <w:t>8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551EC" w14:textId="77777777" w:rsidR="003E60D4" w:rsidRDefault="00000000">
            <w:pPr>
              <w:pStyle w:val="rowtabella"/>
            </w:pPr>
            <w:r>
              <w:t>LAVENO MOMBELL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4C910" w14:textId="77777777" w:rsidR="003E60D4" w:rsidRDefault="00000000">
            <w:pPr>
              <w:pStyle w:val="rowtabella"/>
            </w:pPr>
            <w:r>
              <w:t>OLIMPIA TRESIANA 202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24E3D" w14:textId="77777777" w:rsidR="003E60D4" w:rsidRDefault="00000000">
            <w:pPr>
              <w:pStyle w:val="rowtabella"/>
            </w:pPr>
            <w:r>
              <w:t>12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07BDC" w14:textId="77777777" w:rsidR="003E60D4" w:rsidRDefault="00000000">
            <w:pPr>
              <w:pStyle w:val="rowtabella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C90F2" w14:textId="77777777" w:rsidR="003E60D4" w:rsidRDefault="00000000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16E94" w14:textId="77777777" w:rsidR="003E60D4" w:rsidRDefault="003E60D4"/>
        </w:tc>
      </w:tr>
      <w:tr w:rsidR="003E60D4" w14:paraId="0ED9155F" w14:textId="77777777">
        <w:trPr>
          <w:divId w:val="47680192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0C334" w14:textId="77777777" w:rsidR="003E60D4" w:rsidRDefault="00000000">
            <w:pPr>
              <w:pStyle w:val="rowtabella"/>
            </w:pPr>
            <w:r>
              <w:t>18/1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D9A9A" w14:textId="77777777" w:rsidR="003E60D4" w:rsidRDefault="00000000">
            <w:pPr>
              <w:pStyle w:val="rowtabella"/>
              <w:jc w:val="center"/>
            </w:pPr>
            <w:r>
              <w:t>9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0D167" w14:textId="77777777" w:rsidR="003E60D4" w:rsidRDefault="00000000">
            <w:pPr>
              <w:pStyle w:val="rowtabella"/>
            </w:pPr>
            <w:r>
              <w:t>BODIO BUGUGGIATE ACADEMY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E0C86" w14:textId="77777777" w:rsidR="003E60D4" w:rsidRDefault="00000000">
            <w:pPr>
              <w:pStyle w:val="rowtabella"/>
            </w:pPr>
            <w:r>
              <w:t>FRANCE SPORT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33BAE" w14:textId="77777777" w:rsidR="003E60D4" w:rsidRDefault="00000000">
            <w:pPr>
              <w:pStyle w:val="rowtabella"/>
            </w:pPr>
            <w:r>
              <w:t>19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57B99" w14:textId="77777777" w:rsidR="003E60D4" w:rsidRDefault="00000000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359F2" w14:textId="77777777" w:rsidR="003E60D4" w:rsidRDefault="003E60D4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E900D" w14:textId="77777777" w:rsidR="003E60D4" w:rsidRDefault="00000000">
            <w:pPr>
              <w:pStyle w:val="rowtabella"/>
            </w:pPr>
            <w:r>
              <w:t>C.S.COMUNALE BODIO LOMNAGO VIA MONTE GRAPPA, 9</w:t>
            </w:r>
          </w:p>
        </w:tc>
      </w:tr>
    </w:tbl>
    <w:p w14:paraId="39159E66" w14:textId="77777777" w:rsidR="003E60D4" w:rsidRDefault="003E60D4">
      <w:pPr>
        <w:pStyle w:val="breakline"/>
        <w:divId w:val="476801928"/>
      </w:pPr>
    </w:p>
    <w:p w14:paraId="4CCD36F2" w14:textId="77777777" w:rsidR="003E60D4" w:rsidRDefault="00000000">
      <w:pPr>
        <w:pStyle w:val="titoloprinc0"/>
        <w:divId w:val="476801928"/>
      </w:pPr>
      <w:r>
        <w:t>RISULTATI</w:t>
      </w:r>
    </w:p>
    <w:p w14:paraId="77C1CCD5" w14:textId="77777777" w:rsidR="003E60D4" w:rsidRDefault="003E60D4">
      <w:pPr>
        <w:pStyle w:val="breakline"/>
        <w:divId w:val="476801928"/>
      </w:pPr>
    </w:p>
    <w:p w14:paraId="60DC0F4C" w14:textId="77777777" w:rsidR="003E60D4" w:rsidRDefault="00000000">
      <w:pPr>
        <w:pStyle w:val="sottotitolocampionato1"/>
        <w:divId w:val="476801928"/>
      </w:pPr>
      <w:r>
        <w:t>RISULTATI UFFICIALI GARE DEL 02/11/2023</w:t>
      </w:r>
    </w:p>
    <w:p w14:paraId="7543C3A1" w14:textId="77777777" w:rsidR="003E60D4" w:rsidRDefault="00000000">
      <w:pPr>
        <w:pStyle w:val="sottotitolocampionato2"/>
        <w:divId w:val="476801928"/>
      </w:pPr>
      <w:r>
        <w:t>Si trascrivono qui di seguito i risultati ufficiali delle gare disputate</w:t>
      </w:r>
    </w:p>
    <w:p w14:paraId="43B4DC58" w14:textId="77777777" w:rsidR="003E60D4" w:rsidRDefault="003E60D4">
      <w:pPr>
        <w:pStyle w:val="breakline"/>
        <w:divId w:val="47680192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E60D4" w14:paraId="133EA02D" w14:textId="77777777">
        <w:trPr>
          <w:divId w:val="47680192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E60D4" w14:paraId="2178797F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75E254" w14:textId="77777777" w:rsidR="003E60D4" w:rsidRDefault="00000000">
                  <w:pPr>
                    <w:pStyle w:val="headertabella"/>
                  </w:pPr>
                  <w:r>
                    <w:t>GIRONE B - 6 Giornata - A</w:t>
                  </w:r>
                </w:p>
              </w:tc>
            </w:tr>
            <w:tr w:rsidR="003E60D4" w14:paraId="6288114D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D9D3D5" w14:textId="77777777" w:rsidR="003E60D4" w:rsidRDefault="00000000">
                  <w:pPr>
                    <w:pStyle w:val="rowtabella"/>
                  </w:pPr>
                  <w:r>
                    <w:t>FRANCE SPORT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A04BED" w14:textId="77777777" w:rsidR="003E60D4" w:rsidRDefault="00000000">
                  <w:pPr>
                    <w:pStyle w:val="rowtabella"/>
                  </w:pPr>
                  <w:r>
                    <w:t>- BESNAT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8D89C2" w14:textId="77777777" w:rsidR="003E60D4" w:rsidRDefault="00000000">
                  <w:pPr>
                    <w:pStyle w:val="rowtabella"/>
                    <w:jc w:val="center"/>
                  </w:pPr>
                  <w:r>
                    <w:t>3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EA95F8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190C9862" w14:textId="77777777" w:rsidR="003E60D4" w:rsidRDefault="003E60D4"/>
        </w:tc>
      </w:tr>
    </w:tbl>
    <w:p w14:paraId="64939724" w14:textId="77777777" w:rsidR="003E60D4" w:rsidRDefault="003E60D4">
      <w:pPr>
        <w:pStyle w:val="breakline"/>
        <w:divId w:val="476801928"/>
      </w:pPr>
    </w:p>
    <w:p w14:paraId="414F30C7" w14:textId="77777777" w:rsidR="003E60D4" w:rsidRDefault="00000000">
      <w:pPr>
        <w:pStyle w:val="sottotitolocampionato1"/>
        <w:divId w:val="476801928"/>
      </w:pPr>
      <w:r>
        <w:t>RISULTATI UFFICIALI GARE DEL 05/11/2023</w:t>
      </w:r>
    </w:p>
    <w:p w14:paraId="160F2B1F" w14:textId="77777777" w:rsidR="003E60D4" w:rsidRDefault="00000000">
      <w:pPr>
        <w:pStyle w:val="sottotitolocampionato2"/>
        <w:divId w:val="476801928"/>
      </w:pPr>
      <w:r>
        <w:t>Si trascrivono qui di seguito i risultati ufficiali delle gare disputate</w:t>
      </w:r>
    </w:p>
    <w:p w14:paraId="5EF5FC28" w14:textId="77777777" w:rsidR="003E60D4" w:rsidRDefault="003E60D4">
      <w:pPr>
        <w:pStyle w:val="breakline"/>
        <w:divId w:val="47680192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3E60D4" w14:paraId="330A0FC4" w14:textId="77777777">
        <w:trPr>
          <w:divId w:val="47680192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E60D4" w14:paraId="6E1800D1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D777B4" w14:textId="77777777" w:rsidR="003E60D4" w:rsidRDefault="00000000">
                  <w:pPr>
                    <w:pStyle w:val="headertabella"/>
                  </w:pPr>
                  <w:r>
                    <w:t>GIRONE A - 7 Giornata - A</w:t>
                  </w:r>
                </w:p>
              </w:tc>
            </w:tr>
            <w:tr w:rsidR="003E60D4" w14:paraId="7EF9FDA6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E43642" w14:textId="77777777" w:rsidR="003E60D4" w:rsidRDefault="00000000">
                  <w:pPr>
                    <w:pStyle w:val="rowtabella"/>
                  </w:pPr>
                  <w:r>
                    <w:t>AIROLD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023DD8" w14:textId="77777777" w:rsidR="003E60D4" w:rsidRDefault="00000000">
                  <w:pPr>
                    <w:pStyle w:val="rowtabella"/>
                  </w:pPr>
                  <w:r>
                    <w:t>- ARDOR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0B6653" w14:textId="77777777" w:rsidR="003E60D4" w:rsidRDefault="00000000">
                  <w:pPr>
                    <w:pStyle w:val="rowtabella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617CB4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71E70EA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84B799" w14:textId="77777777" w:rsidR="003E60D4" w:rsidRPr="00AC0156" w:rsidRDefault="00000000">
                  <w:pPr>
                    <w:pStyle w:val="rowtabella"/>
                  </w:pPr>
                  <w:r w:rsidRPr="00AC0156">
                    <w:t>AMOR SPORTIV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8450CF" w14:textId="77777777" w:rsidR="003E60D4" w:rsidRPr="00AC0156" w:rsidRDefault="00000000">
                  <w:pPr>
                    <w:pStyle w:val="rowtabella"/>
                  </w:pPr>
                  <w:r w:rsidRPr="00AC0156">
                    <w:t>- SOLBIA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1CE214" w14:textId="640FBB8A" w:rsidR="003E60D4" w:rsidRPr="00AC0156" w:rsidRDefault="00AC0156">
                  <w:pPr>
                    <w:pStyle w:val="rowtabella"/>
                    <w:jc w:val="center"/>
                  </w:pPr>
                  <w:r w:rsidRPr="00AC0156">
                    <w:t xml:space="preserve">0 </w:t>
                  </w:r>
                  <w:r>
                    <w:t>-</w:t>
                  </w:r>
                  <w:r w:rsidRPr="00AC0156">
                    <w:t xml:space="preserve">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19DAAD" w14:textId="035D8DD0" w:rsidR="003E60D4" w:rsidRPr="008D28F6" w:rsidRDefault="003E60D4">
                  <w:pPr>
                    <w:pStyle w:val="rowtabella"/>
                    <w:jc w:val="center"/>
                    <w:rPr>
                      <w:highlight w:val="yellow"/>
                    </w:rPr>
                  </w:pPr>
                </w:p>
              </w:tc>
            </w:tr>
            <w:tr w:rsidR="003E60D4" w14:paraId="06CE137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2983B7" w14:textId="77777777" w:rsidR="003E60D4" w:rsidRDefault="00000000">
                  <w:pPr>
                    <w:pStyle w:val="rowtabella"/>
                  </w:pPr>
                  <w:r>
                    <w:t>ARNATE A.P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AEF119" w14:textId="77777777" w:rsidR="003E60D4" w:rsidRDefault="00000000">
                  <w:pPr>
                    <w:pStyle w:val="rowtabella"/>
                  </w:pPr>
                  <w:r>
                    <w:t>- LONATE CEPPIN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644253" w14:textId="77777777" w:rsidR="003E60D4" w:rsidRDefault="00000000">
                  <w:pPr>
                    <w:pStyle w:val="rowtabella"/>
                    <w:jc w:val="center"/>
                  </w:pPr>
                  <w:r>
                    <w:t>8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510F8A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33FB2EC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CDF561" w14:textId="77777777" w:rsidR="003E60D4" w:rsidRDefault="00000000">
                  <w:pPr>
                    <w:pStyle w:val="rowtabella"/>
                  </w:pPr>
                  <w:r>
                    <w:t>(1) AZZURRA MOZZ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4B5DB6" w14:textId="77777777" w:rsidR="003E60D4" w:rsidRDefault="00000000">
                  <w:pPr>
                    <w:pStyle w:val="rowtabella"/>
                  </w:pPr>
                  <w:r>
                    <w:t>- MARNATE GORL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56CFED" w14:textId="77777777" w:rsidR="003E60D4" w:rsidRDefault="00000000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73BBDF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5401483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3D8CA9" w14:textId="77777777" w:rsidR="003E60D4" w:rsidRDefault="00000000">
                  <w:pPr>
                    <w:pStyle w:val="rowtabella"/>
                  </w:pPr>
                  <w:r>
                    <w:t>(1) GALLARAT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4A1479" w14:textId="77777777" w:rsidR="003E60D4" w:rsidRDefault="00000000">
                  <w:pPr>
                    <w:pStyle w:val="rowtabella"/>
                  </w:pPr>
                  <w:r>
                    <w:t>- FC TRAD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004112" w14:textId="77777777" w:rsidR="003E60D4" w:rsidRDefault="00000000">
                  <w:pPr>
                    <w:pStyle w:val="rowtabella"/>
                    <w:jc w:val="center"/>
                  </w:pPr>
                  <w:r>
                    <w:t>15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CD2495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56AFD8D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3B2E08" w14:textId="77777777" w:rsidR="003E60D4" w:rsidRDefault="00000000">
                  <w:pPr>
                    <w:pStyle w:val="rowtabella"/>
                  </w:pPr>
                  <w:r>
                    <w:t>GORLA MINOR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61C585" w14:textId="77777777" w:rsidR="003E60D4" w:rsidRDefault="00000000">
                  <w:pPr>
                    <w:pStyle w:val="rowtabella"/>
                  </w:pPr>
                  <w:r>
                    <w:t>- S.MAR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E34647" w14:textId="77777777" w:rsidR="003E60D4" w:rsidRDefault="00000000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0BC5CB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2B7B2F5E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1E4649" w14:textId="77777777" w:rsidR="003E60D4" w:rsidRDefault="00000000">
                  <w:pPr>
                    <w:pStyle w:val="rowtabella"/>
                  </w:pPr>
                  <w:r>
                    <w:t>(1) - disputata il 04/11/2023</w:t>
                  </w:r>
                </w:p>
              </w:tc>
            </w:tr>
          </w:tbl>
          <w:p w14:paraId="2FD5029D" w14:textId="77777777" w:rsidR="003E60D4" w:rsidRDefault="003E60D4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E60D4" w14:paraId="2BAB9D11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D2163B" w14:textId="77777777" w:rsidR="003E60D4" w:rsidRDefault="00000000">
                  <w:pPr>
                    <w:pStyle w:val="headertabella"/>
                  </w:pPr>
                  <w:r>
                    <w:t>GIRONE B - 7 Giornata - A</w:t>
                  </w:r>
                </w:p>
              </w:tc>
            </w:tr>
            <w:tr w:rsidR="003E60D4" w14:paraId="6B13F279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B56186" w14:textId="77777777" w:rsidR="003E60D4" w:rsidRDefault="00000000">
                  <w:pPr>
                    <w:pStyle w:val="rowtabella"/>
                  </w:pPr>
                  <w:r>
                    <w:t>MALNATESE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6B5567" w14:textId="77777777" w:rsidR="003E60D4" w:rsidRDefault="00000000">
                  <w:pPr>
                    <w:pStyle w:val="rowtabella"/>
                  </w:pPr>
                  <w:r>
                    <w:t>- BESNAT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B836D8" w14:textId="77777777" w:rsidR="003E60D4" w:rsidRDefault="00000000">
                  <w:pPr>
                    <w:pStyle w:val="rowtabella"/>
                    <w:jc w:val="center"/>
                  </w:pPr>
                  <w:r>
                    <w:t>0 - 9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1CE1EC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3F0DEDE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4A00B1" w14:textId="77777777" w:rsidR="003E60D4" w:rsidRDefault="00000000">
                  <w:pPr>
                    <w:pStyle w:val="rowtabella"/>
                  </w:pPr>
                  <w:r>
                    <w:t>OLIMPIA TRESIANA 202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098680" w14:textId="77777777" w:rsidR="003E60D4" w:rsidRDefault="00000000">
                  <w:pPr>
                    <w:pStyle w:val="rowtabella"/>
                  </w:pPr>
                  <w:r>
                    <w:t>- GAVIRAT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79D49D" w14:textId="77777777" w:rsidR="003E60D4" w:rsidRDefault="00000000">
                  <w:pPr>
                    <w:pStyle w:val="rowtabella"/>
                    <w:jc w:val="center"/>
                  </w:pPr>
                  <w:r>
                    <w:t>4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DE451A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3282A0A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6BBF1C" w14:textId="77777777" w:rsidR="003E60D4" w:rsidRDefault="00000000">
                  <w:pPr>
                    <w:pStyle w:val="rowtabella"/>
                  </w:pPr>
                  <w:r>
                    <w:t>S.LUIGI ACADEMY VISCONT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8F5E02" w14:textId="77777777" w:rsidR="003E60D4" w:rsidRDefault="00000000">
                  <w:pPr>
                    <w:pStyle w:val="rowtabella"/>
                  </w:pPr>
                  <w:r>
                    <w:t>- LUINO 19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16151F" w14:textId="77777777" w:rsidR="003E60D4" w:rsidRDefault="00000000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35080C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2C9B18F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592C62" w14:textId="77777777" w:rsidR="003E60D4" w:rsidRDefault="00000000">
                  <w:pPr>
                    <w:pStyle w:val="rowtabella"/>
                  </w:pPr>
                  <w:r>
                    <w:t>(1) SAN MICHEL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089B04" w14:textId="77777777" w:rsidR="003E60D4" w:rsidRDefault="00000000">
                  <w:pPr>
                    <w:pStyle w:val="rowtabella"/>
                  </w:pPr>
                  <w:r>
                    <w:t>- LAVENO MOMBEL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2FEC7B" w14:textId="77777777" w:rsidR="003E60D4" w:rsidRDefault="00000000">
                  <w:pPr>
                    <w:pStyle w:val="rowtabella"/>
                    <w:jc w:val="center"/>
                  </w:pPr>
                  <w:r>
                    <w:t>7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8FE041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05F30EB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18D501" w14:textId="77777777" w:rsidR="003E60D4" w:rsidRDefault="00000000">
                  <w:pPr>
                    <w:pStyle w:val="rowtabella"/>
                  </w:pPr>
                  <w:r>
                    <w:t>VERGIATESE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B06014" w14:textId="77777777" w:rsidR="003E60D4" w:rsidRDefault="00000000">
                  <w:pPr>
                    <w:pStyle w:val="rowtabella"/>
                  </w:pPr>
                  <w:r>
                    <w:t>- UNION TRE VAL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62BB80" w14:textId="77777777" w:rsidR="003E60D4" w:rsidRDefault="00000000">
                  <w:pPr>
                    <w:pStyle w:val="rowtabella"/>
                    <w:jc w:val="center"/>
                  </w:pPr>
                  <w:r>
                    <w:t>4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C00E57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0FF1EA34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88B76E" w14:textId="77777777" w:rsidR="003E60D4" w:rsidRDefault="00000000">
                  <w:pPr>
                    <w:pStyle w:val="rowtabella"/>
                  </w:pPr>
                  <w:r>
                    <w:t>(1) - disputata il 04/11/2023</w:t>
                  </w:r>
                </w:p>
              </w:tc>
            </w:tr>
          </w:tbl>
          <w:p w14:paraId="4EB28E4D" w14:textId="77777777" w:rsidR="003E60D4" w:rsidRDefault="003E60D4"/>
        </w:tc>
      </w:tr>
    </w:tbl>
    <w:p w14:paraId="6EDF7326" w14:textId="77777777" w:rsidR="003E60D4" w:rsidRDefault="003E60D4">
      <w:pPr>
        <w:pStyle w:val="breakline"/>
        <w:divId w:val="476801928"/>
      </w:pPr>
    </w:p>
    <w:p w14:paraId="0D516814" w14:textId="77777777" w:rsidR="003E60D4" w:rsidRDefault="00000000">
      <w:pPr>
        <w:pStyle w:val="titoloprinc0"/>
        <w:divId w:val="476801928"/>
      </w:pPr>
      <w:r>
        <w:t>GIUDICE SPORTIVO</w:t>
      </w:r>
    </w:p>
    <w:p w14:paraId="071270B4" w14:textId="77777777" w:rsidR="003E60D4" w:rsidRDefault="00000000">
      <w:pPr>
        <w:pStyle w:val="diffida"/>
        <w:divId w:val="476801928"/>
      </w:pPr>
      <w:r>
        <w:t>Il Giudice Sportivo Dott. Roberto Basile, assistito dal Sostituto Giudice Sportivo Sig. Paolo Maltraversi e dai Rappresentanti A.I.A. Sez. di Varese sig. Carlo Frascotti e sig. Fabrizio Infantino per la Sezione di Gallarate ha adottato le seguenti decisioni:</w:t>
      </w:r>
    </w:p>
    <w:p w14:paraId="697A6E06" w14:textId="77777777" w:rsidR="003E60D4" w:rsidRDefault="00000000">
      <w:pPr>
        <w:pStyle w:val="titolo10"/>
        <w:divId w:val="476801928"/>
      </w:pPr>
      <w:r>
        <w:t xml:space="preserve">GARE DEL 4/11/2023 </w:t>
      </w:r>
    </w:p>
    <w:p w14:paraId="18DBC4B5" w14:textId="77777777" w:rsidR="003E60D4" w:rsidRDefault="00000000">
      <w:pPr>
        <w:pStyle w:val="titolo7a"/>
        <w:divId w:val="476801928"/>
      </w:pPr>
      <w:r>
        <w:t xml:space="preserve">PROVVEDIMENTI DISCIPLINARI </w:t>
      </w:r>
    </w:p>
    <w:p w14:paraId="42161624" w14:textId="77777777" w:rsidR="003E60D4" w:rsidRDefault="00000000">
      <w:pPr>
        <w:pStyle w:val="titolo7b"/>
        <w:divId w:val="476801928"/>
      </w:pPr>
      <w:r>
        <w:t xml:space="preserve">In base alle risultanze degli atti ufficiali sono state deliberate le seguenti sanzioni disciplinari. </w:t>
      </w:r>
    </w:p>
    <w:p w14:paraId="56F7915D" w14:textId="77777777" w:rsidR="00357D44" w:rsidRDefault="00357D44">
      <w:pPr>
        <w:jc w:val="left"/>
        <w:rPr>
          <w:rFonts w:ascii="Arial" w:eastAsiaTheme="minorEastAsia" w:hAnsi="Arial" w:cs="Arial"/>
          <w:b/>
          <w:bCs/>
          <w:caps/>
          <w:color w:val="000000"/>
          <w:u w:val="single"/>
        </w:rPr>
      </w:pPr>
      <w:r>
        <w:br w:type="page"/>
      </w:r>
    </w:p>
    <w:p w14:paraId="645C3A5E" w14:textId="4E9C2300" w:rsidR="003E60D4" w:rsidRDefault="00000000">
      <w:pPr>
        <w:pStyle w:val="titolo30"/>
        <w:divId w:val="476801928"/>
      </w:pPr>
      <w:r>
        <w:lastRenderedPageBreak/>
        <w:t xml:space="preserve">CALCIATORI ESPULSI </w:t>
      </w:r>
    </w:p>
    <w:p w14:paraId="41381971" w14:textId="77777777" w:rsidR="003E60D4" w:rsidRDefault="00000000">
      <w:pPr>
        <w:pStyle w:val="titolo20"/>
        <w:divId w:val="476801928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E60D4" w14:paraId="2CB8BA60" w14:textId="77777777">
        <w:trPr>
          <w:divId w:val="4768019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4D01B" w14:textId="77777777" w:rsidR="003E60D4" w:rsidRDefault="00000000">
            <w:pPr>
              <w:pStyle w:val="movimento"/>
            </w:pPr>
            <w:r>
              <w:t>TALACCHIN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05D4C" w14:textId="77777777" w:rsidR="003E60D4" w:rsidRDefault="00000000">
            <w:pPr>
              <w:pStyle w:val="movimento2"/>
            </w:pPr>
            <w:r>
              <w:t xml:space="preserve">(SAN MICHEL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7FD01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20BBE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965F1" w14:textId="77777777" w:rsidR="003E60D4" w:rsidRDefault="00000000">
            <w:pPr>
              <w:pStyle w:val="movimento2"/>
            </w:pPr>
            <w:r>
              <w:t> </w:t>
            </w:r>
          </w:p>
        </w:tc>
      </w:tr>
    </w:tbl>
    <w:p w14:paraId="45D2B709" w14:textId="77777777" w:rsidR="003E60D4" w:rsidRDefault="00000000">
      <w:pPr>
        <w:pStyle w:val="titolo10"/>
        <w:divId w:val="476801928"/>
      </w:pPr>
      <w:r>
        <w:t xml:space="preserve">GARE DEL 5/11/2023 </w:t>
      </w:r>
    </w:p>
    <w:p w14:paraId="3FC4BD05" w14:textId="77777777" w:rsidR="003E60D4" w:rsidRDefault="00000000">
      <w:pPr>
        <w:pStyle w:val="titolo7a"/>
        <w:divId w:val="476801928"/>
      </w:pPr>
      <w:r>
        <w:t xml:space="preserve">PROVVEDIMENTI DISCIPLINARI </w:t>
      </w:r>
    </w:p>
    <w:p w14:paraId="7994401B" w14:textId="77777777" w:rsidR="003E60D4" w:rsidRDefault="00000000">
      <w:pPr>
        <w:pStyle w:val="titolo7b"/>
        <w:divId w:val="476801928"/>
      </w:pPr>
      <w:r>
        <w:t xml:space="preserve">In base alle risultanze degli atti ufficiali sono state deliberate le seguenti sanzioni disciplinari. </w:t>
      </w:r>
    </w:p>
    <w:p w14:paraId="476C3D1A" w14:textId="77777777" w:rsidR="003E60D4" w:rsidRDefault="00000000">
      <w:pPr>
        <w:pStyle w:val="titolo30"/>
        <w:divId w:val="476801928"/>
      </w:pPr>
      <w:r>
        <w:t xml:space="preserve">CALCIATORI ESPULSI </w:t>
      </w:r>
    </w:p>
    <w:p w14:paraId="1E70DA80" w14:textId="77777777" w:rsidR="003E60D4" w:rsidRDefault="00000000">
      <w:pPr>
        <w:pStyle w:val="titolo20"/>
        <w:divId w:val="476801928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E60D4" w14:paraId="4497EAF4" w14:textId="77777777">
        <w:trPr>
          <w:divId w:val="4768019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B21FC" w14:textId="77777777" w:rsidR="003E60D4" w:rsidRDefault="00000000">
            <w:pPr>
              <w:pStyle w:val="movimento"/>
            </w:pPr>
            <w:r>
              <w:t>PALLONE DA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3B750" w14:textId="77777777" w:rsidR="003E60D4" w:rsidRDefault="00000000">
            <w:pPr>
              <w:pStyle w:val="movimento2"/>
            </w:pPr>
            <w:r>
              <w:t xml:space="preserve">(OLIMPIA TRESIANA 20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C27B8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C8567" w14:textId="77777777" w:rsidR="003E60D4" w:rsidRDefault="00000000">
            <w:pPr>
              <w:pStyle w:val="movimento"/>
            </w:pPr>
            <w:r>
              <w:t>LANDONI CHRISTOPH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685CD" w14:textId="77777777" w:rsidR="003E60D4" w:rsidRDefault="00000000">
            <w:pPr>
              <w:pStyle w:val="movimento2"/>
            </w:pPr>
            <w:r>
              <w:t xml:space="preserve">(VERGIATESE SSDARL) </w:t>
            </w:r>
          </w:p>
        </w:tc>
      </w:tr>
    </w:tbl>
    <w:p w14:paraId="131D788C" w14:textId="77777777" w:rsidR="003E60D4" w:rsidRDefault="003E60D4">
      <w:pPr>
        <w:pStyle w:val="breakline"/>
        <w:divId w:val="476801928"/>
      </w:pPr>
    </w:p>
    <w:p w14:paraId="6CA64788" w14:textId="77777777" w:rsidR="003E60D4" w:rsidRDefault="00000000" w:rsidP="00857C53">
      <w:pPr>
        <w:pStyle w:val="Titolo6"/>
        <w:divId w:val="476801928"/>
      </w:pPr>
      <w:bookmarkStart w:id="610" w:name="_Toc150441860"/>
      <w:r>
        <w:t>ALLIEVI PROVINC. UNDER 16 -VA-</w:t>
      </w:r>
      <w:bookmarkEnd w:id="610"/>
    </w:p>
    <w:p w14:paraId="421320D8" w14:textId="77777777" w:rsidR="003E60D4" w:rsidRDefault="00000000">
      <w:pPr>
        <w:pStyle w:val="titoloprinc0"/>
        <w:divId w:val="476801928"/>
      </w:pPr>
      <w:r>
        <w:t>VARIAZIONI AL PROGRAMMA GARE</w:t>
      </w:r>
    </w:p>
    <w:p w14:paraId="72DFE2CC" w14:textId="77777777" w:rsidR="003E60D4" w:rsidRDefault="003E60D4">
      <w:pPr>
        <w:pStyle w:val="breakline"/>
        <w:divId w:val="476801928"/>
      </w:pPr>
    </w:p>
    <w:p w14:paraId="06BA9EBF" w14:textId="77777777" w:rsidR="003E60D4" w:rsidRDefault="00000000">
      <w:pPr>
        <w:pStyle w:val="titolomedio"/>
        <w:divId w:val="476801928"/>
      </w:pPr>
      <w:r>
        <w:t>GARA VARIATA</w:t>
      </w:r>
    </w:p>
    <w:p w14:paraId="4068C946" w14:textId="77777777" w:rsidR="003E60D4" w:rsidRDefault="003E60D4">
      <w:pPr>
        <w:pStyle w:val="breakline"/>
        <w:divId w:val="476801928"/>
      </w:pPr>
    </w:p>
    <w:p w14:paraId="4CA87173" w14:textId="77777777" w:rsidR="003E60D4" w:rsidRDefault="00000000">
      <w:pPr>
        <w:pStyle w:val="sottotitolocampionato1"/>
        <w:divId w:val="476801928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3E60D4" w14:paraId="0B73434A" w14:textId="77777777">
        <w:trPr>
          <w:divId w:val="47680192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51C52" w14:textId="77777777" w:rsidR="003E60D4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C63EF" w14:textId="77777777" w:rsidR="003E60D4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2A244" w14:textId="77777777" w:rsidR="003E60D4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7C764" w14:textId="77777777" w:rsidR="003E60D4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94C79" w14:textId="77777777" w:rsidR="003E60D4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7B59E" w14:textId="77777777" w:rsidR="003E60D4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F4B4F" w14:textId="77777777" w:rsidR="003E60D4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8F887" w14:textId="77777777" w:rsidR="003E60D4" w:rsidRDefault="00000000">
            <w:pPr>
              <w:pStyle w:val="headertabella"/>
            </w:pPr>
            <w:r>
              <w:t>Impianto</w:t>
            </w:r>
          </w:p>
        </w:tc>
      </w:tr>
      <w:tr w:rsidR="003E60D4" w14:paraId="23A90CC6" w14:textId="77777777">
        <w:trPr>
          <w:divId w:val="47680192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92541" w14:textId="77777777" w:rsidR="003E60D4" w:rsidRDefault="00000000">
            <w:pPr>
              <w:pStyle w:val="rowtabella"/>
            </w:pPr>
            <w:r>
              <w:t>17/1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7115F" w14:textId="77777777" w:rsidR="003E60D4" w:rsidRDefault="00000000">
            <w:pPr>
              <w:pStyle w:val="rowtabella"/>
              <w:jc w:val="center"/>
            </w:pPr>
            <w:r>
              <w:t>9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22C6C" w14:textId="77777777" w:rsidR="003E60D4" w:rsidRDefault="00000000">
            <w:pPr>
              <w:pStyle w:val="rowtabella"/>
            </w:pPr>
            <w:r>
              <w:t>BESN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F0CF1" w14:textId="77777777" w:rsidR="003E60D4" w:rsidRDefault="00000000">
            <w:pPr>
              <w:pStyle w:val="rowtabella"/>
            </w:pPr>
            <w:r>
              <w:t>CALCIO BOST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04E00" w14:textId="77777777" w:rsidR="003E60D4" w:rsidRDefault="00000000">
            <w:pPr>
              <w:pStyle w:val="rowtabella"/>
            </w:pPr>
            <w:r>
              <w:t>19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CFE50" w14:textId="77777777" w:rsidR="003E60D4" w:rsidRDefault="00000000">
            <w:pPr>
              <w:pStyle w:val="rowtabella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51244" w14:textId="77777777" w:rsidR="003E60D4" w:rsidRDefault="00000000">
            <w:pPr>
              <w:pStyle w:val="rowtabella"/>
              <w:jc w:val="center"/>
            </w:pPr>
            <w:r>
              <w:t>17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A6DF4" w14:textId="77777777" w:rsidR="003E60D4" w:rsidRDefault="003E60D4"/>
        </w:tc>
      </w:tr>
      <w:tr w:rsidR="003E60D4" w14:paraId="75B61AAF" w14:textId="77777777">
        <w:trPr>
          <w:divId w:val="47680192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BC752" w14:textId="77777777" w:rsidR="003E60D4" w:rsidRDefault="00000000">
            <w:pPr>
              <w:pStyle w:val="rowtabella"/>
            </w:pPr>
            <w:r>
              <w:t>19/1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A61E5" w14:textId="77777777" w:rsidR="003E60D4" w:rsidRDefault="00000000">
            <w:pPr>
              <w:pStyle w:val="rowtabella"/>
              <w:jc w:val="center"/>
            </w:pPr>
            <w:r>
              <w:t>9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A3E25" w14:textId="77777777" w:rsidR="003E60D4" w:rsidRDefault="00000000">
            <w:pPr>
              <w:pStyle w:val="rowtabella"/>
            </w:pPr>
            <w:r>
              <w:t>ACCADEMIA VAR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EF4DF" w14:textId="77777777" w:rsidR="003E60D4" w:rsidRDefault="00000000">
            <w:pPr>
              <w:pStyle w:val="rowtabella"/>
            </w:pPr>
            <w:r>
              <w:t>S.LUIGI ACADEMY VISCONT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4EA47" w14:textId="77777777" w:rsidR="003E60D4" w:rsidRDefault="003E60D4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C6268" w14:textId="77777777" w:rsidR="003E60D4" w:rsidRDefault="00000000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82DF6" w14:textId="77777777" w:rsidR="003E60D4" w:rsidRDefault="00000000">
            <w:pPr>
              <w:pStyle w:val="rowtabella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80BB6" w14:textId="77777777" w:rsidR="003E60D4" w:rsidRDefault="003E60D4"/>
        </w:tc>
      </w:tr>
      <w:tr w:rsidR="003E60D4" w14:paraId="32D31035" w14:textId="77777777">
        <w:trPr>
          <w:divId w:val="47680192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A960C" w14:textId="77777777" w:rsidR="003E60D4" w:rsidRDefault="00000000">
            <w:pPr>
              <w:pStyle w:val="rowtabella"/>
            </w:pPr>
            <w:r>
              <w:t>23/1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B288C" w14:textId="77777777" w:rsidR="003E60D4" w:rsidRDefault="00000000">
            <w:pPr>
              <w:pStyle w:val="rowtabella"/>
              <w:jc w:val="center"/>
            </w:pPr>
            <w:r>
              <w:t>10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F42B3" w14:textId="77777777" w:rsidR="003E60D4" w:rsidRDefault="00000000">
            <w:pPr>
              <w:pStyle w:val="rowtabella"/>
            </w:pPr>
            <w:r>
              <w:t>S.LUIGI ACADEMY VISCONT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E9D93" w14:textId="77777777" w:rsidR="003E60D4" w:rsidRDefault="00000000">
            <w:pPr>
              <w:pStyle w:val="rowtabella"/>
            </w:pPr>
            <w:r>
              <w:t>UNION TRE VALL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FF45B" w14:textId="77777777" w:rsidR="003E60D4" w:rsidRDefault="00000000">
            <w:pPr>
              <w:pStyle w:val="rowtabella"/>
            </w:pPr>
            <w:r>
              <w:t>26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E2CBD" w14:textId="77777777" w:rsidR="003E60D4" w:rsidRDefault="00000000">
            <w:pPr>
              <w:pStyle w:val="rowtabella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714CA" w14:textId="77777777" w:rsidR="003E60D4" w:rsidRDefault="00000000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58A30" w14:textId="77777777" w:rsidR="003E60D4" w:rsidRDefault="003E60D4"/>
        </w:tc>
      </w:tr>
      <w:tr w:rsidR="003E60D4" w14:paraId="4935D775" w14:textId="77777777">
        <w:trPr>
          <w:divId w:val="47680192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180A4" w14:textId="77777777" w:rsidR="003E60D4" w:rsidRDefault="00000000">
            <w:pPr>
              <w:pStyle w:val="rowtabella"/>
            </w:pPr>
            <w:r>
              <w:t>26/1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1070B" w14:textId="77777777" w:rsidR="003E60D4" w:rsidRDefault="00000000">
            <w:pPr>
              <w:pStyle w:val="rowtabella"/>
              <w:jc w:val="center"/>
            </w:pPr>
            <w:r>
              <w:t>10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8074F" w14:textId="77777777" w:rsidR="003E60D4" w:rsidRDefault="00000000">
            <w:pPr>
              <w:pStyle w:val="rowtabella"/>
            </w:pPr>
            <w:r>
              <w:t>VERGIATESE SSDA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D6B7D" w14:textId="77777777" w:rsidR="003E60D4" w:rsidRDefault="00000000">
            <w:pPr>
              <w:pStyle w:val="rowtabella"/>
            </w:pPr>
            <w:r>
              <w:t>VALCERESIO A. AUDAX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19C1D" w14:textId="77777777" w:rsidR="003E60D4" w:rsidRDefault="003E60D4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EC832" w14:textId="77777777" w:rsidR="003E60D4" w:rsidRDefault="00000000">
            <w:pPr>
              <w:pStyle w:val="rowtabella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300D3" w14:textId="77777777" w:rsidR="003E60D4" w:rsidRDefault="00000000">
            <w:pPr>
              <w:pStyle w:val="rowtabella"/>
              <w:jc w:val="center"/>
            </w:pPr>
            <w:r>
              <w:t>11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3969C" w14:textId="77777777" w:rsidR="003E60D4" w:rsidRDefault="003E60D4"/>
        </w:tc>
      </w:tr>
    </w:tbl>
    <w:p w14:paraId="319775DA" w14:textId="77777777" w:rsidR="003E60D4" w:rsidRDefault="003E60D4">
      <w:pPr>
        <w:pStyle w:val="breakline"/>
        <w:divId w:val="476801928"/>
      </w:pPr>
    </w:p>
    <w:p w14:paraId="467691E7" w14:textId="77777777" w:rsidR="003E60D4" w:rsidRDefault="00000000">
      <w:pPr>
        <w:pStyle w:val="sottotitolocampionato1"/>
        <w:divId w:val="476801928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3E60D4" w14:paraId="617B3557" w14:textId="77777777">
        <w:trPr>
          <w:divId w:val="47680192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81A0B" w14:textId="77777777" w:rsidR="003E60D4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BEAA5" w14:textId="77777777" w:rsidR="003E60D4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57CD4" w14:textId="77777777" w:rsidR="003E60D4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2B665" w14:textId="77777777" w:rsidR="003E60D4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C1151" w14:textId="77777777" w:rsidR="003E60D4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114FD" w14:textId="77777777" w:rsidR="003E60D4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EE91A" w14:textId="77777777" w:rsidR="003E60D4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17752" w14:textId="77777777" w:rsidR="003E60D4" w:rsidRDefault="00000000">
            <w:pPr>
              <w:pStyle w:val="headertabella"/>
            </w:pPr>
            <w:r>
              <w:t>Impianto</w:t>
            </w:r>
          </w:p>
        </w:tc>
      </w:tr>
      <w:tr w:rsidR="003E60D4" w14:paraId="3C23E749" w14:textId="77777777">
        <w:trPr>
          <w:divId w:val="47680192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A3F6B" w14:textId="77777777" w:rsidR="003E60D4" w:rsidRDefault="00000000">
            <w:pPr>
              <w:pStyle w:val="rowtabella"/>
            </w:pPr>
            <w:r>
              <w:t>18/1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FCC87" w14:textId="77777777" w:rsidR="003E60D4" w:rsidRDefault="00000000">
            <w:pPr>
              <w:pStyle w:val="rowtabella"/>
              <w:jc w:val="center"/>
            </w:pPr>
            <w:r>
              <w:t>9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63D06" w14:textId="77777777" w:rsidR="003E60D4" w:rsidRDefault="00000000">
            <w:pPr>
              <w:pStyle w:val="rowtabella"/>
            </w:pPr>
            <w:r>
              <w:t>UNION VILLA CASS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FCAD2" w14:textId="77777777" w:rsidR="003E60D4" w:rsidRDefault="00000000">
            <w:pPr>
              <w:pStyle w:val="rowtabella"/>
            </w:pPr>
            <w:r>
              <w:t>GORLA MINOR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4CA9C" w14:textId="77777777" w:rsidR="003E60D4" w:rsidRDefault="00000000">
            <w:pPr>
              <w:pStyle w:val="rowtabella"/>
            </w:pPr>
            <w:r>
              <w:t>19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D80DC" w14:textId="77777777" w:rsidR="003E60D4" w:rsidRDefault="00000000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56EFB" w14:textId="77777777" w:rsidR="003E60D4" w:rsidRDefault="00000000">
            <w:pPr>
              <w:pStyle w:val="rowtabella"/>
              <w:jc w:val="center"/>
            </w:pPr>
            <w:r>
              <w:t>1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F8526" w14:textId="77777777" w:rsidR="003E60D4" w:rsidRDefault="00000000">
            <w:pPr>
              <w:pStyle w:val="rowtabella"/>
            </w:pPr>
            <w:r>
              <w:t>C.S.COMUNALE CASSANO MAGNAGO VIA PIAVE</w:t>
            </w:r>
          </w:p>
        </w:tc>
      </w:tr>
    </w:tbl>
    <w:p w14:paraId="0B0C57E7" w14:textId="77777777" w:rsidR="003E60D4" w:rsidRDefault="003E60D4">
      <w:pPr>
        <w:pStyle w:val="breakline"/>
        <w:divId w:val="476801928"/>
      </w:pPr>
    </w:p>
    <w:p w14:paraId="7394EF9D" w14:textId="77777777" w:rsidR="003E60D4" w:rsidRDefault="00000000">
      <w:pPr>
        <w:pStyle w:val="titoloprinc0"/>
        <w:divId w:val="476801928"/>
      </w:pPr>
      <w:r>
        <w:t>RISULTATI</w:t>
      </w:r>
    </w:p>
    <w:p w14:paraId="33B94ACE" w14:textId="77777777" w:rsidR="003E60D4" w:rsidRDefault="003E60D4">
      <w:pPr>
        <w:pStyle w:val="breakline"/>
        <w:divId w:val="476801928"/>
      </w:pPr>
    </w:p>
    <w:p w14:paraId="6677828C" w14:textId="77777777" w:rsidR="003E60D4" w:rsidRDefault="00000000">
      <w:pPr>
        <w:pStyle w:val="sottotitolocampionato1"/>
        <w:divId w:val="476801928"/>
      </w:pPr>
      <w:r>
        <w:t>RISULTATI UFFICIALI GARE DEL 03/11/2023</w:t>
      </w:r>
    </w:p>
    <w:p w14:paraId="11D81A2A" w14:textId="77777777" w:rsidR="003E60D4" w:rsidRDefault="00000000">
      <w:pPr>
        <w:pStyle w:val="sottotitolocampionato2"/>
        <w:divId w:val="476801928"/>
      </w:pPr>
      <w:r>
        <w:t>Si trascrivono qui di seguito i risultati ufficiali delle gare disputate</w:t>
      </w:r>
    </w:p>
    <w:p w14:paraId="2A7086EA" w14:textId="77777777" w:rsidR="003E60D4" w:rsidRDefault="003E60D4">
      <w:pPr>
        <w:pStyle w:val="breakline"/>
        <w:divId w:val="47680192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3E60D4" w14:paraId="2C67CADB" w14:textId="77777777">
        <w:trPr>
          <w:divId w:val="47680192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E60D4" w14:paraId="75064C1E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F487B0" w14:textId="77777777" w:rsidR="003E60D4" w:rsidRDefault="00000000">
                  <w:pPr>
                    <w:pStyle w:val="headertabella"/>
                  </w:pPr>
                  <w:r>
                    <w:t>GIRONE A - 5 Giornata - A</w:t>
                  </w:r>
                </w:p>
              </w:tc>
            </w:tr>
            <w:tr w:rsidR="003E60D4" w14:paraId="4C136211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A30B4B" w14:textId="77777777" w:rsidR="003E60D4" w:rsidRDefault="00000000">
                  <w:pPr>
                    <w:pStyle w:val="rowtabella"/>
                  </w:pPr>
                  <w:r>
                    <w:t>CERESIUM BISUSTUM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F50168" w14:textId="77777777" w:rsidR="003E60D4" w:rsidRDefault="00000000">
                  <w:pPr>
                    <w:pStyle w:val="rowtabella"/>
                  </w:pPr>
                  <w:r>
                    <w:t>- VALCERESIO A. AUDAX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43BF5C" w14:textId="77777777" w:rsidR="003E60D4" w:rsidRDefault="00000000">
                  <w:pPr>
                    <w:pStyle w:val="rowtabella"/>
                    <w:jc w:val="center"/>
                  </w:pPr>
                  <w:r>
                    <w:t>6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10F853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1EA5FED1" w14:textId="77777777" w:rsidR="003E60D4" w:rsidRDefault="003E60D4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E60D4" w14:paraId="26C2E5C4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2D6D31" w14:textId="77777777" w:rsidR="003E60D4" w:rsidRDefault="00000000">
                  <w:pPr>
                    <w:pStyle w:val="headertabella"/>
                  </w:pPr>
                  <w:r>
                    <w:t>GIRONE B - 5 Giornata - A</w:t>
                  </w:r>
                </w:p>
              </w:tc>
            </w:tr>
            <w:tr w:rsidR="003E60D4" w14:paraId="0C949AF8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F55870" w14:textId="77777777" w:rsidR="003E60D4" w:rsidRDefault="00000000">
                  <w:pPr>
                    <w:pStyle w:val="rowtabella"/>
                  </w:pPr>
                  <w:r>
                    <w:t>(1) CALCIO BOSTO sq.B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4E780F" w14:textId="77777777" w:rsidR="003E60D4" w:rsidRDefault="00000000">
                  <w:pPr>
                    <w:pStyle w:val="rowtabella"/>
                  </w:pPr>
                  <w:r>
                    <w:t>- GORLA MINOR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60BA35" w14:textId="77777777" w:rsidR="003E60D4" w:rsidRDefault="00000000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D4462B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5E9DEF05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09CA2D" w14:textId="77777777" w:rsidR="003E60D4" w:rsidRDefault="00000000">
                  <w:pPr>
                    <w:pStyle w:val="rowtabella"/>
                  </w:pPr>
                  <w:r>
                    <w:t>(1) - disputata il 01/11/2023</w:t>
                  </w:r>
                </w:p>
              </w:tc>
            </w:tr>
          </w:tbl>
          <w:p w14:paraId="6BE78860" w14:textId="77777777" w:rsidR="003E60D4" w:rsidRDefault="003E60D4"/>
        </w:tc>
      </w:tr>
    </w:tbl>
    <w:p w14:paraId="715985E7" w14:textId="77777777" w:rsidR="003E60D4" w:rsidRDefault="003E60D4">
      <w:pPr>
        <w:pStyle w:val="breakline"/>
        <w:divId w:val="476801928"/>
      </w:pPr>
    </w:p>
    <w:p w14:paraId="1272E263" w14:textId="77777777" w:rsidR="003E60D4" w:rsidRDefault="00000000">
      <w:pPr>
        <w:pStyle w:val="sottotitolocampionato1"/>
        <w:divId w:val="476801928"/>
      </w:pPr>
      <w:r>
        <w:t>RISULTATI UFFICIALI GARE DEL 05/11/2023</w:t>
      </w:r>
    </w:p>
    <w:p w14:paraId="5C639FFE" w14:textId="77777777" w:rsidR="003E60D4" w:rsidRDefault="00000000">
      <w:pPr>
        <w:pStyle w:val="sottotitolocampionato2"/>
        <w:divId w:val="476801928"/>
      </w:pPr>
      <w:r>
        <w:t>Si trascrivono qui di seguito i risultati ufficiali delle gare disputate</w:t>
      </w:r>
    </w:p>
    <w:p w14:paraId="74FDBDAB" w14:textId="77777777" w:rsidR="003E60D4" w:rsidRDefault="003E60D4">
      <w:pPr>
        <w:pStyle w:val="breakline"/>
        <w:divId w:val="47680192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3E60D4" w14:paraId="185577E8" w14:textId="77777777">
        <w:trPr>
          <w:divId w:val="47680192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E60D4" w14:paraId="663C4B8E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6246A0" w14:textId="77777777" w:rsidR="003E60D4" w:rsidRDefault="00000000">
                  <w:pPr>
                    <w:pStyle w:val="headertabella"/>
                  </w:pPr>
                  <w:r>
                    <w:t>GIRONE A - 7 Giornata - A</w:t>
                  </w:r>
                </w:p>
              </w:tc>
            </w:tr>
            <w:tr w:rsidR="003E60D4" w14:paraId="0399DEB4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2B61DA" w14:textId="77777777" w:rsidR="003E60D4" w:rsidRDefault="00000000">
                  <w:pPr>
                    <w:pStyle w:val="rowtabella"/>
                  </w:pPr>
                  <w:r>
                    <w:t>ACCADEMIA VAR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55A4D0" w14:textId="77777777" w:rsidR="003E60D4" w:rsidRDefault="00000000">
                  <w:pPr>
                    <w:pStyle w:val="rowtabella"/>
                  </w:pPr>
                  <w:r>
                    <w:t>- VERGIATESE SSD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A09762" w14:textId="77777777" w:rsidR="003E60D4" w:rsidRDefault="00000000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DC3996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159A3D2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0148A4" w14:textId="77777777" w:rsidR="003E60D4" w:rsidRDefault="00000000">
                  <w:pPr>
                    <w:pStyle w:val="rowtabella"/>
                  </w:pPr>
                  <w:r>
                    <w:t>AURORA INDU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4C81F9" w14:textId="77777777" w:rsidR="003E60D4" w:rsidRDefault="00000000">
                  <w:pPr>
                    <w:pStyle w:val="rowtabella"/>
                  </w:pPr>
                  <w:r>
                    <w:t>- CARAV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230D11" w14:textId="77777777" w:rsidR="003E60D4" w:rsidRDefault="00000000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B91652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14C73DB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27DFB2" w14:textId="77777777" w:rsidR="003E60D4" w:rsidRDefault="00000000">
                  <w:pPr>
                    <w:pStyle w:val="rowtabella"/>
                  </w:pPr>
                  <w:r>
                    <w:t>(1) BESNA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BD9F28" w14:textId="77777777" w:rsidR="003E60D4" w:rsidRDefault="00000000">
                  <w:pPr>
                    <w:pStyle w:val="rowtabella"/>
                  </w:pPr>
                  <w:r>
                    <w:t>- S.LUIGI ACADEMY VISCONT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8FA629" w14:textId="77777777" w:rsidR="003E60D4" w:rsidRDefault="00000000">
                  <w:pPr>
                    <w:pStyle w:val="rowtabella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E64A8F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47FB822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9799A8" w14:textId="77777777" w:rsidR="003E60D4" w:rsidRDefault="00000000">
                  <w:pPr>
                    <w:pStyle w:val="rowtabella"/>
                  </w:pPr>
                  <w:r>
                    <w:t>(2) CERESIUM BISUSTUM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EE8564" w14:textId="77777777" w:rsidR="003E60D4" w:rsidRDefault="00000000">
                  <w:pPr>
                    <w:pStyle w:val="rowtabella"/>
                  </w:pPr>
                  <w:r>
                    <w:t>- ARSAGH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80327C" w14:textId="77777777" w:rsidR="003E60D4" w:rsidRDefault="00000000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1D7AC4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6048A85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BBE610" w14:textId="77777777" w:rsidR="003E60D4" w:rsidRDefault="00000000">
                  <w:pPr>
                    <w:pStyle w:val="rowtabella"/>
                  </w:pPr>
                  <w:r>
                    <w:t>ISPR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759E86" w14:textId="77777777" w:rsidR="003E60D4" w:rsidRDefault="00000000">
                  <w:pPr>
                    <w:pStyle w:val="rowtabella"/>
                  </w:pPr>
                  <w:r>
                    <w:t>- CALCIO BOS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4F42AF" w14:textId="77777777" w:rsidR="003E60D4" w:rsidRDefault="00000000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BE22C4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61153AF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6E3A03" w14:textId="77777777" w:rsidR="003E60D4" w:rsidRDefault="00000000">
                  <w:pPr>
                    <w:pStyle w:val="rowtabella"/>
                  </w:pPr>
                  <w:r>
                    <w:t>UNION TRE VAL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B47854" w14:textId="77777777" w:rsidR="003E60D4" w:rsidRDefault="00000000">
                  <w:pPr>
                    <w:pStyle w:val="rowtabella"/>
                  </w:pPr>
                  <w:r>
                    <w:t>- VALCERESIO A. AUDAX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79164B" w14:textId="77777777" w:rsidR="003E60D4" w:rsidRDefault="00000000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5904AD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2E3D38A0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84C319" w14:textId="77777777" w:rsidR="003E60D4" w:rsidRDefault="00000000">
                  <w:pPr>
                    <w:pStyle w:val="rowtabella"/>
                  </w:pPr>
                  <w:r>
                    <w:t>(1) - disputata il 04/11/2023</w:t>
                  </w:r>
                </w:p>
              </w:tc>
            </w:tr>
            <w:tr w:rsidR="003E60D4" w14:paraId="35C965DD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B221D8" w14:textId="77777777" w:rsidR="003E60D4" w:rsidRDefault="00000000">
                  <w:pPr>
                    <w:pStyle w:val="rowtabella"/>
                  </w:pPr>
                  <w:r>
                    <w:t>(2) - disputata il 06/11/2023</w:t>
                  </w:r>
                </w:p>
              </w:tc>
            </w:tr>
          </w:tbl>
          <w:p w14:paraId="0A5595A5" w14:textId="77777777" w:rsidR="003E60D4" w:rsidRDefault="003E60D4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E60D4" w14:paraId="004F6B6E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5AA3ED" w14:textId="77777777" w:rsidR="003E60D4" w:rsidRDefault="00000000">
                  <w:pPr>
                    <w:pStyle w:val="headertabella"/>
                  </w:pPr>
                  <w:r>
                    <w:t>GIRONE B - 7 Giornata - A</w:t>
                  </w:r>
                </w:p>
              </w:tc>
            </w:tr>
            <w:tr w:rsidR="003E60D4" w14:paraId="39D23E6B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D91483" w14:textId="77777777" w:rsidR="003E60D4" w:rsidRDefault="00000000">
                  <w:pPr>
                    <w:pStyle w:val="rowtabella"/>
                  </w:pPr>
                  <w:r>
                    <w:t>ANTONIA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F485E2" w14:textId="77777777" w:rsidR="003E60D4" w:rsidRDefault="00000000">
                  <w:pPr>
                    <w:pStyle w:val="rowtabella"/>
                  </w:pPr>
                  <w:r>
                    <w:t>- UNION ORATORI CASTELLANZ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C12254" w14:textId="77777777" w:rsidR="003E60D4" w:rsidRDefault="00000000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4ED871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7672D85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B160C4" w14:textId="77777777" w:rsidR="003E60D4" w:rsidRDefault="00000000">
                  <w:pPr>
                    <w:pStyle w:val="rowtabella"/>
                  </w:pPr>
                  <w:r>
                    <w:t>BUSTO 81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DA2D80" w14:textId="77777777" w:rsidR="003E60D4" w:rsidRDefault="00000000">
                  <w:pPr>
                    <w:pStyle w:val="rowtabella"/>
                  </w:pPr>
                  <w:r>
                    <w:t>- GALLARAT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10495C" w14:textId="77777777" w:rsidR="003E60D4" w:rsidRDefault="00000000">
                  <w:pPr>
                    <w:pStyle w:val="rowtabella"/>
                    <w:jc w:val="center"/>
                  </w:pPr>
                  <w:r>
                    <w:t>9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DB41AA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29EEA03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E19928" w14:textId="77777777" w:rsidR="003E60D4" w:rsidRDefault="00000000">
                  <w:pPr>
                    <w:pStyle w:val="rowtabella"/>
                  </w:pPr>
                  <w:r>
                    <w:t>S.MAR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BD70F8" w14:textId="77777777" w:rsidR="003E60D4" w:rsidRDefault="00000000">
                  <w:pPr>
                    <w:pStyle w:val="rowtabella"/>
                  </w:pPr>
                  <w:r>
                    <w:t>- CALCIO BOSTO sq.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A3A0FA" w14:textId="77777777" w:rsidR="003E60D4" w:rsidRDefault="00000000">
                  <w:pPr>
                    <w:pStyle w:val="rowtabella"/>
                    <w:jc w:val="center"/>
                  </w:pPr>
                  <w: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636A37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50E6CB7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8433F8" w14:textId="77777777" w:rsidR="003E60D4" w:rsidRDefault="00000000">
                  <w:pPr>
                    <w:pStyle w:val="rowtabella"/>
                  </w:pPr>
                  <w:r>
                    <w:t>(1) SUPER JOLLY TRAD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CA8576" w14:textId="77777777" w:rsidR="003E60D4" w:rsidRDefault="00000000">
                  <w:pPr>
                    <w:pStyle w:val="rowtabella"/>
                  </w:pPr>
                  <w:r>
                    <w:t>- AMOR SPORTI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6EEDF0" w14:textId="77777777" w:rsidR="003E60D4" w:rsidRDefault="00000000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AAE382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023F457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187AE2" w14:textId="77777777" w:rsidR="003E60D4" w:rsidRDefault="00000000">
                  <w:pPr>
                    <w:pStyle w:val="rowtabella"/>
                  </w:pPr>
                  <w:r>
                    <w:t>(1) UNION VILLA CASS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2F0418" w14:textId="77777777" w:rsidR="003E60D4" w:rsidRDefault="00000000">
                  <w:pPr>
                    <w:pStyle w:val="rowtabella"/>
                  </w:pPr>
                  <w:r>
                    <w:t>- NUOVA ABBI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BCFE50" w14:textId="77777777" w:rsidR="003E60D4" w:rsidRDefault="00000000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75049F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023103F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59C4D2" w14:textId="77777777" w:rsidR="003E60D4" w:rsidRDefault="00000000">
                  <w:pPr>
                    <w:pStyle w:val="rowtabella"/>
                  </w:pPr>
                  <w:r>
                    <w:t>VALLEOLO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E08229" w14:textId="77777777" w:rsidR="003E60D4" w:rsidRDefault="00000000">
                  <w:pPr>
                    <w:pStyle w:val="rowtabella"/>
                  </w:pPr>
                  <w:r>
                    <w:t>- SCHOOL OF SPO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EE2F85" w14:textId="77777777" w:rsidR="003E60D4" w:rsidRDefault="00000000">
                  <w:pPr>
                    <w:pStyle w:val="rowtabella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A1C5E0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56DCC9CC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70AE55" w14:textId="77777777" w:rsidR="003E60D4" w:rsidRDefault="00000000">
                  <w:pPr>
                    <w:pStyle w:val="rowtabella"/>
                  </w:pPr>
                  <w:r>
                    <w:t>(1) - disputata il 04/11/2023</w:t>
                  </w:r>
                </w:p>
              </w:tc>
            </w:tr>
          </w:tbl>
          <w:p w14:paraId="6F367C8F" w14:textId="77777777" w:rsidR="003E60D4" w:rsidRDefault="003E60D4"/>
        </w:tc>
      </w:tr>
    </w:tbl>
    <w:p w14:paraId="05FBB7A6" w14:textId="77777777" w:rsidR="003E60D4" w:rsidRDefault="003E60D4">
      <w:pPr>
        <w:pStyle w:val="breakline"/>
        <w:divId w:val="476801928"/>
      </w:pPr>
    </w:p>
    <w:p w14:paraId="2B79E5EB" w14:textId="77777777" w:rsidR="00357D44" w:rsidRDefault="00357D44">
      <w:pPr>
        <w:jc w:val="left"/>
        <w:rPr>
          <w:rFonts w:ascii="Arial" w:eastAsiaTheme="minorEastAsia" w:hAnsi="Arial" w:cs="Arial"/>
          <w:b/>
          <w:bCs/>
          <w:color w:val="000000"/>
          <w:sz w:val="36"/>
          <w:szCs w:val="36"/>
        </w:rPr>
      </w:pPr>
      <w:r>
        <w:br w:type="page"/>
      </w:r>
    </w:p>
    <w:p w14:paraId="24C11A2C" w14:textId="729078DF" w:rsidR="003E60D4" w:rsidRDefault="00000000">
      <w:pPr>
        <w:pStyle w:val="titoloprinc0"/>
        <w:divId w:val="476801928"/>
      </w:pPr>
      <w:r>
        <w:lastRenderedPageBreak/>
        <w:t>GIUDICE SPORTIVO</w:t>
      </w:r>
    </w:p>
    <w:p w14:paraId="1F15CCAC" w14:textId="77777777" w:rsidR="003E60D4" w:rsidRDefault="00000000">
      <w:pPr>
        <w:pStyle w:val="diffida"/>
        <w:divId w:val="476801928"/>
      </w:pPr>
      <w:r>
        <w:t>Il Giudice Sportivo Dott. Roberto Basile, assistito dal Sostituto Giudice Sportivo Sig. Paolo Maltraversi e dai Rappresentanti A.I.A. Sez. di Varese sig. Carlo Frascotti e sig. Fabrizio Infantino per la Sezione di Gallarate ha adottato le seguenti decisioni:</w:t>
      </w:r>
    </w:p>
    <w:p w14:paraId="2259AF4A" w14:textId="77777777" w:rsidR="003E60D4" w:rsidRDefault="00000000">
      <w:pPr>
        <w:pStyle w:val="titolo10"/>
        <w:divId w:val="476801928"/>
      </w:pPr>
      <w:r>
        <w:t xml:space="preserve">GARE DEL 3/11/2023 </w:t>
      </w:r>
    </w:p>
    <w:p w14:paraId="65A66453" w14:textId="77777777" w:rsidR="003E60D4" w:rsidRDefault="00000000">
      <w:pPr>
        <w:pStyle w:val="titolo7a"/>
        <w:divId w:val="476801928"/>
      </w:pPr>
      <w:r>
        <w:t xml:space="preserve">PROVVEDIMENTI DISCIPLINARI </w:t>
      </w:r>
    </w:p>
    <w:p w14:paraId="3B63B811" w14:textId="77777777" w:rsidR="003E60D4" w:rsidRDefault="00000000">
      <w:pPr>
        <w:pStyle w:val="titolo7b"/>
        <w:divId w:val="476801928"/>
      </w:pPr>
      <w:r>
        <w:t xml:space="preserve">In base alle risultanze degli atti ufficiali sono state deliberate le seguenti sanzioni disciplinari. </w:t>
      </w:r>
    </w:p>
    <w:p w14:paraId="7B993DF0" w14:textId="77777777" w:rsidR="003E60D4" w:rsidRDefault="00000000">
      <w:pPr>
        <w:pStyle w:val="titolo30"/>
        <w:divId w:val="476801928"/>
      </w:pPr>
      <w:r>
        <w:t xml:space="preserve">SOCIETA' </w:t>
      </w:r>
    </w:p>
    <w:p w14:paraId="40EA1141" w14:textId="77777777" w:rsidR="003E60D4" w:rsidRDefault="00000000">
      <w:pPr>
        <w:pStyle w:val="titolo20"/>
        <w:divId w:val="476801928"/>
      </w:pPr>
      <w:r>
        <w:t xml:space="preserve">AMMENDA </w:t>
      </w:r>
    </w:p>
    <w:p w14:paraId="6EA4C832" w14:textId="77777777" w:rsidR="003E60D4" w:rsidRDefault="00000000">
      <w:pPr>
        <w:pStyle w:val="diffida"/>
        <w:spacing w:before="80" w:beforeAutospacing="0" w:after="40" w:afterAutospacing="0"/>
        <w:jc w:val="left"/>
        <w:divId w:val="476801928"/>
      </w:pPr>
      <w:r>
        <w:t xml:space="preserve">Euro 20,00 CERESIUM BISUSTUM </w:t>
      </w:r>
      <w:r>
        <w:br/>
        <w:t xml:space="preserve">Per spogliatoio dell'Arbitro freddo. </w:t>
      </w:r>
    </w:p>
    <w:p w14:paraId="42A12159" w14:textId="77777777" w:rsidR="003E60D4" w:rsidRDefault="00000000">
      <w:pPr>
        <w:pStyle w:val="titolo10"/>
        <w:divId w:val="476801928"/>
      </w:pPr>
      <w:r>
        <w:t xml:space="preserve">GARE DEL 4/11/2023 </w:t>
      </w:r>
    </w:p>
    <w:p w14:paraId="3A891E7C" w14:textId="77777777" w:rsidR="003E60D4" w:rsidRDefault="00000000">
      <w:pPr>
        <w:pStyle w:val="titolo7a"/>
        <w:divId w:val="476801928"/>
      </w:pPr>
      <w:r>
        <w:t xml:space="preserve">PROVVEDIMENTI DISCIPLINARI </w:t>
      </w:r>
    </w:p>
    <w:p w14:paraId="39635C01" w14:textId="77777777" w:rsidR="003E60D4" w:rsidRDefault="00000000">
      <w:pPr>
        <w:pStyle w:val="titolo7b"/>
        <w:divId w:val="476801928"/>
      </w:pPr>
      <w:r>
        <w:t xml:space="preserve">In base alle risultanze degli atti ufficiali sono state deliberate le seguenti sanzioni disciplinari. </w:t>
      </w:r>
    </w:p>
    <w:p w14:paraId="33CD6DDA" w14:textId="77777777" w:rsidR="003E60D4" w:rsidRDefault="00000000">
      <w:pPr>
        <w:pStyle w:val="titolo30"/>
        <w:divId w:val="476801928"/>
      </w:pPr>
      <w:r>
        <w:t xml:space="preserve">SOCIETA' </w:t>
      </w:r>
    </w:p>
    <w:p w14:paraId="6AFC15B7" w14:textId="77777777" w:rsidR="003E60D4" w:rsidRDefault="00000000">
      <w:pPr>
        <w:pStyle w:val="titolo20"/>
        <w:divId w:val="476801928"/>
      </w:pPr>
      <w:r>
        <w:t xml:space="preserve">AMMENDA </w:t>
      </w:r>
    </w:p>
    <w:p w14:paraId="63D9FF4B" w14:textId="584650F5" w:rsidR="003E60D4" w:rsidRDefault="00000000">
      <w:pPr>
        <w:pStyle w:val="diffida"/>
        <w:spacing w:before="80" w:beforeAutospacing="0" w:after="40" w:afterAutospacing="0"/>
        <w:jc w:val="left"/>
        <w:divId w:val="476801928"/>
      </w:pPr>
      <w:r>
        <w:t xml:space="preserve">Euro 100,00 NUOVA ABBIATE </w:t>
      </w:r>
      <w:r>
        <w:br/>
        <w:t>Per comportamento ripetutamente e gravemen</w:t>
      </w:r>
      <w:r w:rsidR="008D28F6">
        <w:t>t</w:t>
      </w:r>
      <w:r>
        <w:t xml:space="preserve">e offensivo di </w:t>
      </w:r>
      <w:r w:rsidR="00AC583C">
        <w:t>un</w:t>
      </w:r>
      <w:r>
        <w:t xml:space="preserve"> proprio sostenitore nei confronti dell'Arbitro. </w:t>
      </w:r>
    </w:p>
    <w:p w14:paraId="3D23DD27" w14:textId="77777777" w:rsidR="003E60D4" w:rsidRDefault="00000000">
      <w:pPr>
        <w:pStyle w:val="titolo30"/>
        <w:divId w:val="476801928"/>
      </w:pPr>
      <w:r>
        <w:t xml:space="preserve">CALCIATORI ESPULSI </w:t>
      </w:r>
    </w:p>
    <w:p w14:paraId="23E7F324" w14:textId="77777777" w:rsidR="003E60D4" w:rsidRDefault="00000000">
      <w:pPr>
        <w:pStyle w:val="titolo20"/>
        <w:divId w:val="476801928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E60D4" w14:paraId="2DF35B39" w14:textId="77777777">
        <w:trPr>
          <w:divId w:val="4768019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77AFB" w14:textId="77777777" w:rsidR="003E60D4" w:rsidRDefault="00000000">
            <w:pPr>
              <w:pStyle w:val="movimento"/>
            </w:pPr>
            <w:r>
              <w:t>DRAISSI ADA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5ACEC" w14:textId="77777777" w:rsidR="003E60D4" w:rsidRDefault="00000000">
            <w:pPr>
              <w:pStyle w:val="movimento2"/>
            </w:pPr>
            <w:r>
              <w:t xml:space="preserve">(S.LUIGI ACADEMY VISCON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7CD59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DB397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F5CAE" w14:textId="77777777" w:rsidR="003E60D4" w:rsidRDefault="00000000">
            <w:pPr>
              <w:pStyle w:val="movimento2"/>
            </w:pPr>
            <w:r>
              <w:t> </w:t>
            </w:r>
          </w:p>
        </w:tc>
      </w:tr>
    </w:tbl>
    <w:p w14:paraId="6BFF75A4" w14:textId="77777777" w:rsidR="003E60D4" w:rsidRDefault="00000000">
      <w:pPr>
        <w:pStyle w:val="diffida"/>
        <w:spacing w:before="80" w:beforeAutospacing="0" w:after="40" w:afterAutospacing="0"/>
        <w:jc w:val="left"/>
        <w:divId w:val="476801928"/>
      </w:pPr>
      <w:r>
        <w:t xml:space="preserve">Per atto di violenza nei confronti di un calciatore avversario (art. 38 CGS). </w:t>
      </w:r>
    </w:p>
    <w:p w14:paraId="42510FE9" w14:textId="77777777" w:rsidR="003E60D4" w:rsidRDefault="00000000">
      <w:pPr>
        <w:pStyle w:val="titolo20"/>
        <w:divId w:val="476801928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E60D4" w14:paraId="0310572B" w14:textId="77777777">
        <w:trPr>
          <w:divId w:val="4768019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C36E3" w14:textId="77777777" w:rsidR="003E60D4" w:rsidRDefault="00000000">
            <w:pPr>
              <w:pStyle w:val="movimento"/>
            </w:pPr>
            <w:r>
              <w:t>FINOTTO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262C1" w14:textId="77777777" w:rsidR="003E60D4" w:rsidRDefault="00000000">
            <w:pPr>
              <w:pStyle w:val="movimento2"/>
            </w:pPr>
            <w:r>
              <w:t xml:space="preserve">(NUOVA ABBI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35A1D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4AF66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9C3FB" w14:textId="77777777" w:rsidR="003E60D4" w:rsidRDefault="00000000">
            <w:pPr>
              <w:pStyle w:val="movimento2"/>
            </w:pPr>
            <w:r>
              <w:t> </w:t>
            </w:r>
          </w:p>
        </w:tc>
      </w:tr>
    </w:tbl>
    <w:p w14:paraId="24ECBE13" w14:textId="77777777" w:rsidR="003E60D4" w:rsidRDefault="00000000">
      <w:pPr>
        <w:pStyle w:val="titolo10"/>
        <w:divId w:val="476801928"/>
      </w:pPr>
      <w:r>
        <w:t xml:space="preserve">GARE DEL 5/11/2023 </w:t>
      </w:r>
    </w:p>
    <w:p w14:paraId="2944B440" w14:textId="77777777" w:rsidR="003E60D4" w:rsidRDefault="00000000">
      <w:pPr>
        <w:pStyle w:val="titolo7a"/>
        <w:divId w:val="476801928"/>
      </w:pPr>
      <w:r>
        <w:t xml:space="preserve">PROVVEDIMENTI DISCIPLINARI </w:t>
      </w:r>
    </w:p>
    <w:p w14:paraId="4BC3C175" w14:textId="77777777" w:rsidR="003E60D4" w:rsidRDefault="00000000">
      <w:pPr>
        <w:pStyle w:val="titolo7b"/>
        <w:divId w:val="476801928"/>
      </w:pPr>
      <w:r>
        <w:t xml:space="preserve">In base alle risultanze degli atti ufficiali sono state deliberate le seguenti sanzioni disciplinari. </w:t>
      </w:r>
    </w:p>
    <w:p w14:paraId="2FE186E9" w14:textId="77777777" w:rsidR="003E60D4" w:rsidRDefault="00000000">
      <w:pPr>
        <w:pStyle w:val="titolo30"/>
        <w:divId w:val="476801928"/>
      </w:pPr>
      <w:r>
        <w:t xml:space="preserve">SOCIETA' </w:t>
      </w:r>
    </w:p>
    <w:p w14:paraId="7A017793" w14:textId="77777777" w:rsidR="003E60D4" w:rsidRDefault="00000000">
      <w:pPr>
        <w:pStyle w:val="titolo20"/>
        <w:divId w:val="476801928"/>
      </w:pPr>
      <w:r>
        <w:t xml:space="preserve">AMMENDA </w:t>
      </w:r>
    </w:p>
    <w:p w14:paraId="255547ED" w14:textId="77777777" w:rsidR="003E60D4" w:rsidRDefault="00000000">
      <w:pPr>
        <w:pStyle w:val="diffida"/>
        <w:spacing w:before="80" w:beforeAutospacing="0" w:after="40" w:afterAutospacing="0"/>
        <w:jc w:val="left"/>
        <w:divId w:val="476801928"/>
      </w:pPr>
      <w:r>
        <w:t xml:space="preserve">Euro 50,00 SCHOOL OF SPORT </w:t>
      </w:r>
      <w:r>
        <w:br/>
        <w:t xml:space="preserve">Per comportamento offensivo di UN proprio sostenitore nei confronti dell'Arbitro. </w:t>
      </w:r>
    </w:p>
    <w:p w14:paraId="53B51CF3" w14:textId="00415059" w:rsidR="003E60D4" w:rsidRDefault="00000000">
      <w:pPr>
        <w:pStyle w:val="diffida"/>
        <w:spacing w:before="80" w:beforeAutospacing="0" w:after="40" w:afterAutospacing="0"/>
        <w:jc w:val="left"/>
        <w:divId w:val="476801928"/>
      </w:pPr>
      <w:r>
        <w:t xml:space="preserve">Euro 20,00 ACCADEMIA VARESE </w:t>
      </w:r>
      <w:r>
        <w:br/>
        <w:t xml:space="preserve">Per incompleta compilazione della distinta dei calciatori. </w:t>
      </w:r>
    </w:p>
    <w:p w14:paraId="6624658D" w14:textId="77777777" w:rsidR="003E60D4" w:rsidRDefault="00000000">
      <w:pPr>
        <w:pStyle w:val="titolo30"/>
        <w:divId w:val="476801928"/>
      </w:pPr>
      <w:r>
        <w:t xml:space="preserve">CALCIATORI ESPULSI </w:t>
      </w:r>
    </w:p>
    <w:p w14:paraId="1D58B2CF" w14:textId="77777777" w:rsidR="003E60D4" w:rsidRDefault="00000000">
      <w:pPr>
        <w:pStyle w:val="titolo20"/>
        <w:divId w:val="476801928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E60D4" w14:paraId="0230B3EB" w14:textId="77777777">
        <w:trPr>
          <w:divId w:val="4768019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067D8" w14:textId="77777777" w:rsidR="003E60D4" w:rsidRDefault="00000000">
            <w:pPr>
              <w:pStyle w:val="movimento"/>
            </w:pPr>
            <w:r>
              <w:t>BELLO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CAF98" w14:textId="77777777" w:rsidR="003E60D4" w:rsidRDefault="00000000">
            <w:pPr>
              <w:pStyle w:val="movimento2"/>
            </w:pPr>
            <w:r>
              <w:t xml:space="preserve">(VALLEOL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94A3C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1CED8" w14:textId="77777777" w:rsidR="003E60D4" w:rsidRDefault="00000000">
            <w:pPr>
              <w:pStyle w:val="movimento"/>
            </w:pPr>
            <w:r>
              <w:t>HASA LU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8EF4A" w14:textId="77777777" w:rsidR="003E60D4" w:rsidRDefault="00000000">
            <w:pPr>
              <w:pStyle w:val="movimento2"/>
            </w:pPr>
            <w:r>
              <w:t xml:space="preserve">(VERGIATESE SSDARL) </w:t>
            </w:r>
          </w:p>
        </w:tc>
      </w:tr>
    </w:tbl>
    <w:p w14:paraId="2172DD2B" w14:textId="77777777" w:rsidR="003E60D4" w:rsidRDefault="00000000">
      <w:pPr>
        <w:pStyle w:val="titolo30"/>
        <w:divId w:val="476801928"/>
      </w:pPr>
      <w:r>
        <w:lastRenderedPageBreak/>
        <w:t xml:space="preserve">CALCIATORI NON ESPULSI </w:t>
      </w:r>
    </w:p>
    <w:p w14:paraId="4E9B8733" w14:textId="77777777" w:rsidR="003E60D4" w:rsidRDefault="00000000">
      <w:pPr>
        <w:pStyle w:val="titolo20"/>
        <w:divId w:val="476801928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E60D4" w14:paraId="243BC8B6" w14:textId="77777777">
        <w:trPr>
          <w:divId w:val="4768019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E926F" w14:textId="77777777" w:rsidR="003E60D4" w:rsidRDefault="00000000">
            <w:pPr>
              <w:pStyle w:val="movimento"/>
            </w:pPr>
            <w:r>
              <w:t>FERRARO NIC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47D2C" w14:textId="77777777" w:rsidR="003E60D4" w:rsidRDefault="00000000">
            <w:pPr>
              <w:pStyle w:val="movimento2"/>
            </w:pPr>
            <w:r>
              <w:t xml:space="preserve">(S.MAR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2DA73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342F9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D1217" w14:textId="77777777" w:rsidR="003E60D4" w:rsidRDefault="00000000">
            <w:pPr>
              <w:pStyle w:val="movimento2"/>
            </w:pPr>
            <w:r>
              <w:t> </w:t>
            </w:r>
          </w:p>
        </w:tc>
      </w:tr>
    </w:tbl>
    <w:p w14:paraId="248FA51E" w14:textId="77777777" w:rsidR="003E60D4" w:rsidRDefault="00000000">
      <w:pPr>
        <w:pStyle w:val="titolo20"/>
        <w:divId w:val="476801928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E60D4" w14:paraId="1DEC975A" w14:textId="77777777">
        <w:trPr>
          <w:divId w:val="4768019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E2FD0" w14:textId="77777777" w:rsidR="003E60D4" w:rsidRDefault="00000000">
            <w:pPr>
              <w:pStyle w:val="movimento"/>
            </w:pPr>
            <w:r>
              <w:t>SAVINI ALESSANDRO BIAG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D1614" w14:textId="77777777" w:rsidR="003E60D4" w:rsidRDefault="00000000">
            <w:pPr>
              <w:pStyle w:val="movimento2"/>
            </w:pPr>
            <w:r>
              <w:t xml:space="preserve">(VALLEOL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4DD1A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2EE23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67753" w14:textId="77777777" w:rsidR="003E60D4" w:rsidRDefault="00000000">
            <w:pPr>
              <w:pStyle w:val="movimento2"/>
            </w:pPr>
            <w:r>
              <w:t> </w:t>
            </w:r>
          </w:p>
        </w:tc>
      </w:tr>
    </w:tbl>
    <w:p w14:paraId="18771643" w14:textId="77777777" w:rsidR="003E60D4" w:rsidRDefault="00000000">
      <w:pPr>
        <w:pStyle w:val="titolo10"/>
        <w:divId w:val="476801928"/>
      </w:pPr>
      <w:r>
        <w:t xml:space="preserve">GARE DEL 6/11/2023 </w:t>
      </w:r>
    </w:p>
    <w:p w14:paraId="2B9DD584" w14:textId="77777777" w:rsidR="003E60D4" w:rsidRDefault="00000000">
      <w:pPr>
        <w:pStyle w:val="titolo7a"/>
        <w:divId w:val="476801928"/>
      </w:pPr>
      <w:r>
        <w:t xml:space="preserve">PROVVEDIMENTI DISCIPLINARI </w:t>
      </w:r>
    </w:p>
    <w:p w14:paraId="6115063D" w14:textId="77777777" w:rsidR="003E60D4" w:rsidRDefault="00000000">
      <w:pPr>
        <w:pStyle w:val="titolo7b"/>
        <w:divId w:val="476801928"/>
      </w:pPr>
      <w:r>
        <w:t xml:space="preserve">In base alle risultanze degli atti ufficiali sono state deliberate le seguenti sanzioni disciplinari. </w:t>
      </w:r>
    </w:p>
    <w:p w14:paraId="7E9D3177" w14:textId="77777777" w:rsidR="003E60D4" w:rsidRDefault="00000000">
      <w:pPr>
        <w:pStyle w:val="titolo30"/>
        <w:divId w:val="476801928"/>
      </w:pPr>
      <w:r>
        <w:t xml:space="preserve">SOCIETA' </w:t>
      </w:r>
    </w:p>
    <w:p w14:paraId="6F7FA43A" w14:textId="77777777" w:rsidR="003E60D4" w:rsidRDefault="00000000">
      <w:pPr>
        <w:pStyle w:val="titolo20"/>
        <w:divId w:val="476801928"/>
      </w:pPr>
      <w:r>
        <w:t xml:space="preserve">AMMENDA </w:t>
      </w:r>
    </w:p>
    <w:p w14:paraId="0ECC4AF8" w14:textId="64B4274B" w:rsidR="003E60D4" w:rsidRDefault="00000000">
      <w:pPr>
        <w:pStyle w:val="diffida"/>
        <w:spacing w:before="80" w:beforeAutospacing="0" w:after="40" w:afterAutospacing="0"/>
        <w:jc w:val="left"/>
        <w:divId w:val="476801928"/>
      </w:pPr>
      <w:r>
        <w:t xml:space="preserve">Euro 150,00 ARSAGHESE </w:t>
      </w:r>
      <w:r>
        <w:br/>
        <w:t xml:space="preserve">Per comportamento ripetutamente e gravemente offensivo e minaccioso dei propri tifosi nei confronti dell'Arbitro, dei tifosi locali e dei calciatori della squadra ospitante. </w:t>
      </w:r>
    </w:p>
    <w:p w14:paraId="4E64D659" w14:textId="77777777" w:rsidR="003E60D4" w:rsidRDefault="00000000">
      <w:pPr>
        <w:pStyle w:val="titolo30"/>
        <w:divId w:val="476801928"/>
      </w:pPr>
      <w:r>
        <w:t xml:space="preserve">CALCIATORI ESPULSI </w:t>
      </w:r>
    </w:p>
    <w:p w14:paraId="0D7FEE66" w14:textId="77777777" w:rsidR="003E60D4" w:rsidRDefault="00000000">
      <w:pPr>
        <w:pStyle w:val="titolo20"/>
        <w:divId w:val="476801928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E60D4" w14:paraId="2CF50AC0" w14:textId="77777777">
        <w:trPr>
          <w:divId w:val="4768019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97F44" w14:textId="77777777" w:rsidR="003E60D4" w:rsidRDefault="00000000">
            <w:pPr>
              <w:pStyle w:val="movimento"/>
            </w:pPr>
            <w:r>
              <w:t>FINCAT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44718" w14:textId="77777777" w:rsidR="003E60D4" w:rsidRDefault="00000000">
            <w:pPr>
              <w:pStyle w:val="movimento2"/>
            </w:pPr>
            <w:r>
              <w:t xml:space="preserve">(ARSAGH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83311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BFABA" w14:textId="77777777" w:rsidR="003E60D4" w:rsidRDefault="00000000">
            <w:pPr>
              <w:pStyle w:val="movimento"/>
            </w:pPr>
            <w:r>
              <w:t>PICCARRETA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E8C9C" w14:textId="77777777" w:rsidR="003E60D4" w:rsidRDefault="00000000">
            <w:pPr>
              <w:pStyle w:val="movimento2"/>
            </w:pPr>
            <w:r>
              <w:t xml:space="preserve">(ARSAGHESE) </w:t>
            </w:r>
          </w:p>
        </w:tc>
      </w:tr>
      <w:tr w:rsidR="003E60D4" w14:paraId="4C61D2CA" w14:textId="77777777">
        <w:trPr>
          <w:divId w:val="4768019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A2591" w14:textId="77777777" w:rsidR="003E60D4" w:rsidRDefault="00000000">
            <w:pPr>
              <w:pStyle w:val="movimento"/>
            </w:pPr>
            <w:r>
              <w:t>DI BERNARDO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FFFE5" w14:textId="77777777" w:rsidR="003E60D4" w:rsidRDefault="00000000">
            <w:pPr>
              <w:pStyle w:val="movimento2"/>
            </w:pPr>
            <w:r>
              <w:t xml:space="preserve">(CERESIUM BISUSTUM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8D453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64FB7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CF7F9" w14:textId="77777777" w:rsidR="003E60D4" w:rsidRDefault="00000000">
            <w:pPr>
              <w:pStyle w:val="movimento2"/>
            </w:pPr>
            <w:r>
              <w:t> </w:t>
            </w:r>
          </w:p>
        </w:tc>
      </w:tr>
    </w:tbl>
    <w:p w14:paraId="3EBE868D" w14:textId="77777777" w:rsidR="003E60D4" w:rsidRDefault="00000000" w:rsidP="00857C53">
      <w:pPr>
        <w:pStyle w:val="Titolo6"/>
        <w:divId w:val="476801928"/>
      </w:pPr>
      <w:bookmarkStart w:id="611" w:name="_Toc150441861"/>
      <w:r>
        <w:t>GIOVANISSIMI PROV. UNDER 15-VA</w:t>
      </w:r>
      <w:bookmarkEnd w:id="611"/>
    </w:p>
    <w:p w14:paraId="2E3CB401" w14:textId="77777777" w:rsidR="003E60D4" w:rsidRDefault="00000000">
      <w:pPr>
        <w:pStyle w:val="titoloprinc0"/>
        <w:divId w:val="476801928"/>
      </w:pPr>
      <w:r>
        <w:t>VARIAZIONI AL PROGRAMMA GARE</w:t>
      </w:r>
    </w:p>
    <w:p w14:paraId="435E7E79" w14:textId="77777777" w:rsidR="003E60D4" w:rsidRDefault="003E60D4">
      <w:pPr>
        <w:pStyle w:val="breakline"/>
        <w:divId w:val="476801928"/>
      </w:pPr>
    </w:p>
    <w:p w14:paraId="1B26C685" w14:textId="77777777" w:rsidR="003E60D4" w:rsidRDefault="00000000">
      <w:pPr>
        <w:pStyle w:val="titolomedio"/>
        <w:divId w:val="476801928"/>
      </w:pPr>
      <w:r>
        <w:t>GARA VARIATA</w:t>
      </w:r>
    </w:p>
    <w:p w14:paraId="399A98A2" w14:textId="77777777" w:rsidR="003E60D4" w:rsidRDefault="003E60D4">
      <w:pPr>
        <w:pStyle w:val="breakline"/>
        <w:divId w:val="476801928"/>
      </w:pPr>
    </w:p>
    <w:p w14:paraId="4042215C" w14:textId="77777777" w:rsidR="003E60D4" w:rsidRDefault="00000000">
      <w:pPr>
        <w:pStyle w:val="sottotitolocampionato1"/>
        <w:divId w:val="476801928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3E60D4" w14:paraId="6624DDED" w14:textId="77777777">
        <w:trPr>
          <w:divId w:val="47680192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69A91" w14:textId="77777777" w:rsidR="003E60D4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485D7" w14:textId="77777777" w:rsidR="003E60D4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F68CA" w14:textId="77777777" w:rsidR="003E60D4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3E580" w14:textId="77777777" w:rsidR="003E60D4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82A5A" w14:textId="77777777" w:rsidR="003E60D4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DAA25" w14:textId="77777777" w:rsidR="003E60D4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5130D" w14:textId="77777777" w:rsidR="003E60D4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8A9C0" w14:textId="77777777" w:rsidR="003E60D4" w:rsidRDefault="00000000">
            <w:pPr>
              <w:pStyle w:val="headertabella"/>
            </w:pPr>
            <w:r>
              <w:t>Impianto</w:t>
            </w:r>
          </w:p>
        </w:tc>
      </w:tr>
      <w:tr w:rsidR="003E60D4" w14:paraId="0B40EC78" w14:textId="77777777">
        <w:trPr>
          <w:divId w:val="47680192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2A943" w14:textId="77777777" w:rsidR="003E60D4" w:rsidRDefault="00000000">
            <w:pPr>
              <w:pStyle w:val="rowtabella"/>
            </w:pPr>
            <w:r>
              <w:t>11/1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432D9" w14:textId="77777777" w:rsidR="003E60D4" w:rsidRDefault="00000000">
            <w:pPr>
              <w:pStyle w:val="rowtabella"/>
              <w:jc w:val="center"/>
            </w:pPr>
            <w:r>
              <w:t>8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FA1EB" w14:textId="77777777" w:rsidR="003E60D4" w:rsidRDefault="00000000">
            <w:pPr>
              <w:pStyle w:val="rowtabella"/>
            </w:pPr>
            <w:r>
              <w:t>ARSAGHESE sq.B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3B494" w14:textId="77777777" w:rsidR="003E60D4" w:rsidRDefault="00000000">
            <w:pPr>
              <w:pStyle w:val="rowtabella"/>
            </w:pPr>
            <w:r>
              <w:t>ORATORIO DI CUV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33D27" w14:textId="77777777" w:rsidR="003E60D4" w:rsidRDefault="00000000">
            <w:pPr>
              <w:pStyle w:val="rowtabella"/>
            </w:pPr>
            <w:r>
              <w:t>12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DBB29" w14:textId="77777777" w:rsidR="003E60D4" w:rsidRDefault="00000000">
            <w:pPr>
              <w:pStyle w:val="rowtabella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2045D" w14:textId="77777777" w:rsidR="003E60D4" w:rsidRDefault="00000000">
            <w:pPr>
              <w:pStyle w:val="rowtabella"/>
              <w:jc w:val="center"/>
            </w:pPr>
            <w:r>
              <w:t>1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E2FEA" w14:textId="77777777" w:rsidR="003E60D4" w:rsidRDefault="003E60D4"/>
        </w:tc>
      </w:tr>
      <w:tr w:rsidR="003E60D4" w14:paraId="670D71D1" w14:textId="77777777">
        <w:trPr>
          <w:divId w:val="47680192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C5D82" w14:textId="77777777" w:rsidR="003E60D4" w:rsidRDefault="00000000">
            <w:pPr>
              <w:pStyle w:val="rowtabella"/>
            </w:pPr>
            <w:r>
              <w:t>11/1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C1A9E" w14:textId="77777777" w:rsidR="003E60D4" w:rsidRDefault="00000000">
            <w:pPr>
              <w:pStyle w:val="rowtabella"/>
              <w:jc w:val="center"/>
            </w:pPr>
            <w:r>
              <w:t>8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609CC" w14:textId="77777777" w:rsidR="003E60D4" w:rsidRDefault="00000000">
            <w:pPr>
              <w:pStyle w:val="rowtabella"/>
            </w:pPr>
            <w:r>
              <w:t>UNION TRE VALL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2AE40" w14:textId="77777777" w:rsidR="003E60D4" w:rsidRDefault="00000000">
            <w:pPr>
              <w:pStyle w:val="rowtabella"/>
            </w:pPr>
            <w:r>
              <w:t>MALNATES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3B09C" w14:textId="77777777" w:rsidR="003E60D4" w:rsidRDefault="00000000">
            <w:pPr>
              <w:pStyle w:val="rowtabella"/>
            </w:pPr>
            <w:r>
              <w:t>12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AFEC0" w14:textId="77777777" w:rsidR="003E60D4" w:rsidRDefault="00000000">
            <w:pPr>
              <w:pStyle w:val="rowtabella"/>
              <w:jc w:val="center"/>
            </w:pPr>
            <w: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C00C9" w14:textId="77777777" w:rsidR="003E60D4" w:rsidRDefault="00000000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71495" w14:textId="77777777" w:rsidR="003E60D4" w:rsidRDefault="00000000">
            <w:pPr>
              <w:pStyle w:val="rowtabella"/>
            </w:pPr>
            <w:r>
              <w:t>C.S.COMUNALE CUGLIATE FABIASCO VIA TORINO, 84</w:t>
            </w:r>
          </w:p>
        </w:tc>
      </w:tr>
      <w:tr w:rsidR="003E60D4" w14:paraId="4EBCBE24" w14:textId="77777777">
        <w:trPr>
          <w:divId w:val="47680192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44907" w14:textId="77777777" w:rsidR="003E60D4" w:rsidRDefault="00000000">
            <w:pPr>
              <w:pStyle w:val="rowtabella"/>
            </w:pPr>
            <w:r>
              <w:t>15/1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24CD0" w14:textId="77777777" w:rsidR="003E60D4" w:rsidRDefault="00000000">
            <w:pPr>
              <w:pStyle w:val="rowtabella"/>
              <w:jc w:val="center"/>
            </w:pPr>
            <w:r>
              <w:t>8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99509" w14:textId="77777777" w:rsidR="003E60D4" w:rsidRDefault="00000000">
            <w:pPr>
              <w:pStyle w:val="rowtabella"/>
            </w:pPr>
            <w:r>
              <w:t>CERESIUM BISUSTUM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7736E" w14:textId="77777777" w:rsidR="003E60D4" w:rsidRDefault="00000000">
            <w:pPr>
              <w:pStyle w:val="rowtabella"/>
            </w:pPr>
            <w:r>
              <w:t>AURORA INDU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411CA" w14:textId="77777777" w:rsidR="003E60D4" w:rsidRDefault="00000000">
            <w:pPr>
              <w:pStyle w:val="rowtabella"/>
            </w:pPr>
            <w:r>
              <w:t>12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B2929" w14:textId="77777777" w:rsidR="003E60D4" w:rsidRDefault="00000000">
            <w:pPr>
              <w:pStyle w:val="rowtabella"/>
              <w:jc w:val="center"/>
            </w:pPr>
            <w:r>
              <w:t>18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6B4E9" w14:textId="77777777" w:rsidR="003E60D4" w:rsidRDefault="00000000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6FCCB" w14:textId="77777777" w:rsidR="003E60D4" w:rsidRDefault="00000000">
            <w:pPr>
              <w:pStyle w:val="rowtabella"/>
            </w:pPr>
            <w:r>
              <w:t>CAMPO SPORTIVO COMUNALE VIGGIU' VIA MOLINO DALL'OGLIO</w:t>
            </w:r>
          </w:p>
        </w:tc>
      </w:tr>
      <w:tr w:rsidR="003E60D4" w14:paraId="243FDBF5" w14:textId="77777777">
        <w:trPr>
          <w:divId w:val="47680192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74ABA" w14:textId="77777777" w:rsidR="003E60D4" w:rsidRDefault="00000000">
            <w:pPr>
              <w:pStyle w:val="rowtabella"/>
            </w:pPr>
            <w:r>
              <w:t>17/1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A8310" w14:textId="77777777" w:rsidR="003E60D4" w:rsidRDefault="00000000">
            <w:pPr>
              <w:pStyle w:val="rowtabella"/>
              <w:jc w:val="center"/>
            </w:pPr>
            <w:r>
              <w:t>9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2A6DA" w14:textId="77777777" w:rsidR="003E60D4" w:rsidRDefault="00000000">
            <w:pPr>
              <w:pStyle w:val="rowtabella"/>
            </w:pPr>
            <w:r>
              <w:t>LUINO 1910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7A8D9" w14:textId="77777777" w:rsidR="003E60D4" w:rsidRDefault="00000000">
            <w:pPr>
              <w:pStyle w:val="rowtabella"/>
            </w:pPr>
            <w:r>
              <w:t>CANTELLO BELFORTESE sq.B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57AC0" w14:textId="77777777" w:rsidR="003E60D4" w:rsidRDefault="00000000">
            <w:pPr>
              <w:pStyle w:val="rowtabella"/>
            </w:pPr>
            <w:r>
              <w:t>19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30392" w14:textId="77777777" w:rsidR="003E60D4" w:rsidRDefault="00000000">
            <w:pPr>
              <w:pStyle w:val="rowtabella"/>
              <w:jc w:val="center"/>
            </w:pPr>
            <w:r>
              <w:t>19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CE07E" w14:textId="77777777" w:rsidR="003E60D4" w:rsidRDefault="00000000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CFD57" w14:textId="77777777" w:rsidR="003E60D4" w:rsidRDefault="003E60D4"/>
        </w:tc>
      </w:tr>
      <w:tr w:rsidR="003E60D4" w14:paraId="41C92EC0" w14:textId="77777777">
        <w:trPr>
          <w:divId w:val="47680192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60851" w14:textId="77777777" w:rsidR="003E60D4" w:rsidRDefault="00000000">
            <w:pPr>
              <w:pStyle w:val="rowtabella"/>
            </w:pPr>
            <w:r>
              <w:t>25/1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9DBBF" w14:textId="77777777" w:rsidR="003E60D4" w:rsidRDefault="00000000">
            <w:pPr>
              <w:pStyle w:val="rowtabella"/>
              <w:jc w:val="center"/>
            </w:pPr>
            <w:r>
              <w:t>10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023CC" w14:textId="77777777" w:rsidR="003E60D4" w:rsidRDefault="00000000">
            <w:pPr>
              <w:pStyle w:val="rowtabella"/>
            </w:pPr>
            <w:r>
              <w:t>UNION TRE VALL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A3B27" w14:textId="77777777" w:rsidR="003E60D4" w:rsidRDefault="00000000">
            <w:pPr>
              <w:pStyle w:val="rowtabella"/>
            </w:pPr>
            <w:r>
              <w:t>VALCERESIO A. AUDAX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C0C2D" w14:textId="77777777" w:rsidR="003E60D4" w:rsidRDefault="00000000">
            <w:pPr>
              <w:pStyle w:val="rowtabella"/>
            </w:pPr>
            <w:r>
              <w:t>26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BFF5A" w14:textId="77777777" w:rsidR="003E60D4" w:rsidRDefault="00000000">
            <w:pPr>
              <w:pStyle w:val="rowtabella"/>
              <w:jc w:val="center"/>
            </w:pPr>
            <w: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FF3D7" w14:textId="77777777" w:rsidR="003E60D4" w:rsidRDefault="00000000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A5846" w14:textId="77777777" w:rsidR="003E60D4" w:rsidRDefault="00000000">
            <w:pPr>
              <w:pStyle w:val="rowtabella"/>
            </w:pPr>
            <w:r>
              <w:t>C.S.COMUNALE CUGLIATE FABIASCO VIA TORINO, 84</w:t>
            </w:r>
          </w:p>
        </w:tc>
      </w:tr>
    </w:tbl>
    <w:p w14:paraId="5E1353DD" w14:textId="77777777" w:rsidR="003E60D4" w:rsidRDefault="003E60D4">
      <w:pPr>
        <w:pStyle w:val="breakline"/>
        <w:divId w:val="476801928"/>
      </w:pPr>
    </w:p>
    <w:p w14:paraId="5F88B7F2" w14:textId="77777777" w:rsidR="003E60D4" w:rsidRDefault="00000000">
      <w:pPr>
        <w:pStyle w:val="sottotitolocampionato1"/>
        <w:divId w:val="476801928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3E60D4" w14:paraId="275CE8E1" w14:textId="77777777">
        <w:trPr>
          <w:divId w:val="47680192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5AAE3" w14:textId="77777777" w:rsidR="003E60D4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9967D" w14:textId="77777777" w:rsidR="003E60D4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F12F3" w14:textId="77777777" w:rsidR="003E60D4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6D070" w14:textId="77777777" w:rsidR="003E60D4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74290" w14:textId="77777777" w:rsidR="003E60D4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15B0A" w14:textId="77777777" w:rsidR="003E60D4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E6878" w14:textId="77777777" w:rsidR="003E60D4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ABBA2" w14:textId="77777777" w:rsidR="003E60D4" w:rsidRDefault="00000000">
            <w:pPr>
              <w:pStyle w:val="headertabella"/>
            </w:pPr>
            <w:r>
              <w:t>Impianto</w:t>
            </w:r>
          </w:p>
        </w:tc>
      </w:tr>
      <w:tr w:rsidR="003E60D4" w14:paraId="0447DDA8" w14:textId="77777777">
        <w:trPr>
          <w:divId w:val="47680192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ECDF7" w14:textId="77777777" w:rsidR="003E60D4" w:rsidRDefault="00000000">
            <w:pPr>
              <w:pStyle w:val="rowtabella"/>
            </w:pPr>
            <w:r>
              <w:t>09/1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0487B" w14:textId="77777777" w:rsidR="003E60D4" w:rsidRDefault="00000000">
            <w:pPr>
              <w:pStyle w:val="rowtabella"/>
              <w:jc w:val="center"/>
            </w:pPr>
            <w:r>
              <w:t>8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98906" w14:textId="77777777" w:rsidR="003E60D4" w:rsidRDefault="00000000">
            <w:pPr>
              <w:pStyle w:val="rowtabella"/>
            </w:pPr>
            <w:r>
              <w:t>S.LUIGI ACADEMY VISCONT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A8C37" w14:textId="77777777" w:rsidR="003E60D4" w:rsidRDefault="00000000">
            <w:pPr>
              <w:pStyle w:val="rowtabella"/>
            </w:pPr>
            <w:r>
              <w:t>SOLBI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1D613" w14:textId="77777777" w:rsidR="003E60D4" w:rsidRDefault="00000000">
            <w:pPr>
              <w:pStyle w:val="rowtabella"/>
            </w:pPr>
            <w:r>
              <w:t>12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E644E" w14:textId="77777777" w:rsidR="003E60D4" w:rsidRDefault="00000000">
            <w:pPr>
              <w:pStyle w:val="rowtabella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AD02A" w14:textId="77777777" w:rsidR="003E60D4" w:rsidRDefault="00000000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0AE34" w14:textId="77777777" w:rsidR="003E60D4" w:rsidRDefault="003E60D4"/>
        </w:tc>
      </w:tr>
      <w:tr w:rsidR="003E60D4" w14:paraId="7AD85086" w14:textId="77777777">
        <w:trPr>
          <w:divId w:val="47680192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F2490" w14:textId="77777777" w:rsidR="003E60D4" w:rsidRDefault="00000000">
            <w:pPr>
              <w:pStyle w:val="rowtabella"/>
            </w:pPr>
            <w:r>
              <w:t>26/1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A7A6F" w14:textId="77777777" w:rsidR="003E60D4" w:rsidRDefault="00000000">
            <w:pPr>
              <w:pStyle w:val="rowtabella"/>
              <w:jc w:val="center"/>
            </w:pPr>
            <w:r>
              <w:t>10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7D12A" w14:textId="77777777" w:rsidR="003E60D4" w:rsidRDefault="00000000">
            <w:pPr>
              <w:pStyle w:val="rowtabella"/>
            </w:pPr>
            <w:r>
              <w:t>VERGIATESE SSDA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FEDC2" w14:textId="77777777" w:rsidR="003E60D4" w:rsidRDefault="00000000">
            <w:pPr>
              <w:pStyle w:val="rowtabella"/>
            </w:pPr>
            <w:r>
              <w:t>JERAGHESE 195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0F97A" w14:textId="77777777" w:rsidR="003E60D4" w:rsidRDefault="003E60D4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F9A88" w14:textId="77777777" w:rsidR="003E60D4" w:rsidRDefault="00000000">
            <w:pPr>
              <w:pStyle w:val="rowtabella"/>
              <w:jc w:val="center"/>
            </w:pPr>
            <w:r>
              <w:t>09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82BC0" w14:textId="77777777" w:rsidR="003E60D4" w:rsidRDefault="003E60D4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31E26" w14:textId="77777777" w:rsidR="003E60D4" w:rsidRDefault="003E60D4"/>
        </w:tc>
      </w:tr>
    </w:tbl>
    <w:p w14:paraId="579611C6" w14:textId="77777777" w:rsidR="003E60D4" w:rsidRDefault="003E60D4">
      <w:pPr>
        <w:pStyle w:val="breakline"/>
        <w:divId w:val="476801928"/>
      </w:pPr>
    </w:p>
    <w:p w14:paraId="15C48DF1" w14:textId="77777777" w:rsidR="00357D44" w:rsidRDefault="00357D44">
      <w:pPr>
        <w:jc w:val="left"/>
        <w:rPr>
          <w:rFonts w:ascii="Arial" w:eastAsiaTheme="minorEastAsia" w:hAnsi="Arial" w:cs="Arial"/>
          <w:b/>
          <w:bCs/>
          <w:color w:val="000000"/>
          <w:sz w:val="36"/>
          <w:szCs w:val="36"/>
        </w:rPr>
      </w:pPr>
      <w:r>
        <w:br w:type="page"/>
      </w:r>
    </w:p>
    <w:p w14:paraId="0A6CE234" w14:textId="18D3F0AB" w:rsidR="003E60D4" w:rsidRDefault="00000000">
      <w:pPr>
        <w:pStyle w:val="titoloprinc0"/>
        <w:divId w:val="476801928"/>
      </w:pPr>
      <w:r>
        <w:lastRenderedPageBreak/>
        <w:t>RISULTATI</w:t>
      </w:r>
    </w:p>
    <w:p w14:paraId="0E2EA050" w14:textId="77777777" w:rsidR="003E60D4" w:rsidRDefault="003E60D4">
      <w:pPr>
        <w:pStyle w:val="breakline"/>
        <w:divId w:val="476801928"/>
      </w:pPr>
    </w:p>
    <w:p w14:paraId="2DC8D21D" w14:textId="77777777" w:rsidR="003E60D4" w:rsidRDefault="00000000">
      <w:pPr>
        <w:pStyle w:val="sottotitolocampionato1"/>
        <w:divId w:val="476801928"/>
      </w:pPr>
      <w:r>
        <w:t>RISULTATI UFFICIALI GARE DEL 05/11/2023</w:t>
      </w:r>
    </w:p>
    <w:p w14:paraId="0C316D18" w14:textId="77777777" w:rsidR="003E60D4" w:rsidRDefault="00000000">
      <w:pPr>
        <w:pStyle w:val="sottotitolocampionato2"/>
        <w:divId w:val="476801928"/>
      </w:pPr>
      <w:r>
        <w:t>Si trascrivono qui di seguito i risultati ufficiali delle gare disputate</w:t>
      </w:r>
    </w:p>
    <w:p w14:paraId="5F32DAEE" w14:textId="77777777" w:rsidR="003E60D4" w:rsidRDefault="003E60D4">
      <w:pPr>
        <w:pStyle w:val="breakline"/>
        <w:divId w:val="47680192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3E60D4" w14:paraId="30B3E458" w14:textId="77777777">
        <w:trPr>
          <w:divId w:val="47680192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E60D4" w14:paraId="1E9FC01D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05B28E" w14:textId="77777777" w:rsidR="003E60D4" w:rsidRDefault="00000000">
                  <w:pPr>
                    <w:pStyle w:val="headertabella"/>
                  </w:pPr>
                  <w:r>
                    <w:t>GIRONE A - 7 Giornata - A</w:t>
                  </w:r>
                </w:p>
              </w:tc>
            </w:tr>
            <w:tr w:rsidR="003E60D4" w14:paraId="2A00B1D3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99D9CC" w14:textId="77777777" w:rsidR="003E60D4" w:rsidRDefault="00000000">
                  <w:pPr>
                    <w:pStyle w:val="rowtabella"/>
                  </w:pPr>
                  <w:r>
                    <w:t>ACCADEMIA VAR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4548F7" w14:textId="77777777" w:rsidR="003E60D4" w:rsidRDefault="00000000">
                  <w:pPr>
                    <w:pStyle w:val="rowtabella"/>
                  </w:pPr>
                  <w:r>
                    <w:t>- CERESIUM BISUSTUM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0D0E44" w14:textId="77777777" w:rsidR="003E60D4" w:rsidRDefault="00000000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E8F4B5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331A755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B2BEF8" w14:textId="77777777" w:rsidR="003E60D4" w:rsidRDefault="00000000">
                  <w:pPr>
                    <w:pStyle w:val="rowtabella"/>
                  </w:pPr>
                  <w:r>
                    <w:t>(1) AURORA INDU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552FB3" w14:textId="77777777" w:rsidR="003E60D4" w:rsidRDefault="00000000">
                  <w:pPr>
                    <w:pStyle w:val="rowtabella"/>
                  </w:pPr>
                  <w:r>
                    <w:t>- ARSAGHESE sq.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13A665" w14:textId="77777777" w:rsidR="003E60D4" w:rsidRDefault="00000000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E3254A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09F2C2C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14E600" w14:textId="77777777" w:rsidR="003E60D4" w:rsidRDefault="00000000">
                  <w:pPr>
                    <w:pStyle w:val="rowtabella"/>
                  </w:pPr>
                  <w:r>
                    <w:t>(2) GAVIRAT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C83B7B" w14:textId="77777777" w:rsidR="003E60D4" w:rsidRDefault="00000000">
                  <w:pPr>
                    <w:pStyle w:val="rowtabella"/>
                  </w:pPr>
                  <w:r>
                    <w:t>- SAN MICHEL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9EC158" w14:textId="77777777" w:rsidR="003E60D4" w:rsidRDefault="00000000">
                  <w:pPr>
                    <w:pStyle w:val="rowtabella"/>
                    <w:jc w:val="center"/>
                  </w:pPr>
                  <w:r>
                    <w:t>4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6BF069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409FF23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268BC8" w14:textId="77777777" w:rsidR="003E60D4" w:rsidRDefault="00000000">
                  <w:pPr>
                    <w:pStyle w:val="rowtabella"/>
                  </w:pPr>
                  <w:r>
                    <w:t>MALNAT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CD426E" w14:textId="77777777" w:rsidR="003E60D4" w:rsidRDefault="00000000">
                  <w:pPr>
                    <w:pStyle w:val="rowtabella"/>
                  </w:pPr>
                  <w:r>
                    <w:t>- CANTELLO BELFORTESE sq.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7A80CE" w14:textId="77777777" w:rsidR="003E60D4" w:rsidRDefault="00000000">
                  <w:pPr>
                    <w:pStyle w:val="rowtabella"/>
                    <w:jc w:val="center"/>
                  </w:pPr>
                  <w:r>
                    <w:t>0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AC28A4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7A39801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1B411A" w14:textId="77777777" w:rsidR="003E60D4" w:rsidRDefault="00000000">
                  <w:pPr>
                    <w:pStyle w:val="rowtabella"/>
                  </w:pPr>
                  <w:r>
                    <w:t>ORATORIO DI CUV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9D7396" w14:textId="77777777" w:rsidR="003E60D4" w:rsidRDefault="00000000">
                  <w:pPr>
                    <w:pStyle w:val="rowtabella"/>
                  </w:pPr>
                  <w:r>
                    <w:t>- UNION TRE VAL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6825F8" w14:textId="77777777" w:rsidR="003E60D4" w:rsidRDefault="00000000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858B31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59B431D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F3A90F" w14:textId="77777777" w:rsidR="003E60D4" w:rsidRDefault="00000000">
                  <w:pPr>
                    <w:pStyle w:val="rowtabella"/>
                  </w:pPr>
                  <w:r>
                    <w:t>(1) VALCERESIO A. AUDAX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A948A4" w14:textId="77777777" w:rsidR="003E60D4" w:rsidRDefault="00000000">
                  <w:pPr>
                    <w:pStyle w:val="rowtabella"/>
                  </w:pPr>
                  <w:r>
                    <w:t>- CARAV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548B27" w14:textId="77777777" w:rsidR="003E60D4" w:rsidRDefault="00000000">
                  <w:pPr>
                    <w:pStyle w:val="rowtabella"/>
                    <w:jc w:val="center"/>
                  </w:pPr>
                  <w:r>
                    <w:t>4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6B2D42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554D1680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E9D2E9" w14:textId="77777777" w:rsidR="003E60D4" w:rsidRDefault="00000000">
                  <w:pPr>
                    <w:pStyle w:val="rowtabella"/>
                  </w:pPr>
                  <w:r>
                    <w:t>(1) - disputata il 04/11/2023</w:t>
                  </w:r>
                </w:p>
              </w:tc>
            </w:tr>
            <w:tr w:rsidR="003E60D4" w14:paraId="04FE7A48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650F09" w14:textId="77777777" w:rsidR="003E60D4" w:rsidRDefault="00000000">
                  <w:pPr>
                    <w:pStyle w:val="rowtabella"/>
                  </w:pPr>
                  <w:r>
                    <w:t>(2) - disputata il 06/11/2023</w:t>
                  </w:r>
                </w:p>
              </w:tc>
            </w:tr>
          </w:tbl>
          <w:p w14:paraId="31A5BD80" w14:textId="77777777" w:rsidR="003E60D4" w:rsidRDefault="003E60D4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E60D4" w14:paraId="109D1388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63AAD2" w14:textId="77777777" w:rsidR="003E60D4" w:rsidRDefault="00000000">
                  <w:pPr>
                    <w:pStyle w:val="headertabella"/>
                  </w:pPr>
                  <w:r>
                    <w:t>GIRONE B - 7 Giornata - A</w:t>
                  </w:r>
                </w:p>
              </w:tc>
            </w:tr>
            <w:tr w:rsidR="003E60D4" w14:paraId="54122632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0308B1" w14:textId="77777777" w:rsidR="003E60D4" w:rsidRDefault="00000000">
                  <w:pPr>
                    <w:pStyle w:val="rowtabella"/>
                  </w:pPr>
                  <w:r>
                    <w:t>AMOR SPORTIV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7168A9" w14:textId="77777777" w:rsidR="003E60D4" w:rsidRDefault="00000000">
                  <w:pPr>
                    <w:pStyle w:val="rowtabella"/>
                  </w:pPr>
                  <w:r>
                    <w:t>- AIROLD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C8E6B2" w14:textId="77777777" w:rsidR="003E60D4" w:rsidRDefault="00000000">
                  <w:pPr>
                    <w:pStyle w:val="rowtabella"/>
                    <w:jc w:val="center"/>
                  </w:pPr>
                  <w:r>
                    <w:t>6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47298E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6338C45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501E6F" w14:textId="77777777" w:rsidR="003E60D4" w:rsidRDefault="00000000">
                  <w:pPr>
                    <w:pStyle w:val="rowtabella"/>
                  </w:pPr>
                  <w:r>
                    <w:t>(1) ANTONI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AC7319" w14:textId="77777777" w:rsidR="003E60D4" w:rsidRDefault="00000000">
                  <w:pPr>
                    <w:pStyle w:val="rowtabella"/>
                  </w:pPr>
                  <w:r>
                    <w:t>- FBC SARONNO CALCIO 19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C859B3" w14:textId="77777777" w:rsidR="003E60D4" w:rsidRDefault="00000000">
                  <w:pPr>
                    <w:pStyle w:val="rowtabella"/>
                    <w:jc w:val="center"/>
                  </w:pPr>
                  <w:r>
                    <w:t>0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261D24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654B120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D05A41" w14:textId="77777777" w:rsidR="003E60D4" w:rsidRDefault="00000000">
                  <w:pPr>
                    <w:pStyle w:val="rowtabella"/>
                  </w:pPr>
                  <w:r>
                    <w:t>ARDOR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2328A2" w14:textId="77777777" w:rsidR="003E60D4" w:rsidRDefault="00000000">
                  <w:pPr>
                    <w:pStyle w:val="rowtabella"/>
                  </w:pPr>
                  <w:r>
                    <w:t>- GORLA MINO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DAB175" w14:textId="77777777" w:rsidR="003E60D4" w:rsidRDefault="00000000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D6B0D8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4B98AAE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0076C9" w14:textId="48F173AB" w:rsidR="003E60D4" w:rsidRDefault="00000000">
                  <w:pPr>
                    <w:pStyle w:val="rowtabella"/>
                  </w:pPr>
                  <w:r>
                    <w:t>(1) ASD CITTÃ DI SAMAR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D9AC61" w14:textId="77777777" w:rsidR="003E60D4" w:rsidRDefault="00000000">
                  <w:pPr>
                    <w:pStyle w:val="rowtabella"/>
                  </w:pPr>
                  <w:r>
                    <w:t>- ISPR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B6B0EC" w14:textId="77777777" w:rsidR="003E60D4" w:rsidRDefault="00000000">
                  <w:pPr>
                    <w:pStyle w:val="rowtabella"/>
                    <w:jc w:val="center"/>
                  </w:pPr>
                  <w:r>
                    <w:t>6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AE2399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33B064C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E23A2A" w14:textId="77777777" w:rsidR="003E60D4" w:rsidRDefault="00000000">
                  <w:pPr>
                    <w:pStyle w:val="rowtabella"/>
                  </w:pPr>
                  <w:r>
                    <w:t>BESNATESE sq.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DE1E99" w14:textId="77777777" w:rsidR="003E60D4" w:rsidRDefault="00000000">
                  <w:pPr>
                    <w:pStyle w:val="rowtabella"/>
                  </w:pPr>
                  <w:r>
                    <w:t>- JERAGHESE 195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48960B" w14:textId="77777777" w:rsidR="003E60D4" w:rsidRDefault="00000000">
                  <w:pPr>
                    <w:pStyle w:val="rowtabella"/>
                    <w:jc w:val="center"/>
                  </w:pPr>
                  <w:r>
                    <w:t>0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B10242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7B4FFB5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173F73" w14:textId="77777777" w:rsidR="003E60D4" w:rsidRDefault="00000000">
                  <w:pPr>
                    <w:pStyle w:val="rowtabella"/>
                  </w:pPr>
                  <w:r>
                    <w:t>SCHOOL OF SPOR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E9DCBE" w14:textId="77777777" w:rsidR="003E60D4" w:rsidRDefault="00000000">
                  <w:pPr>
                    <w:pStyle w:val="rowtabella"/>
                  </w:pPr>
                  <w:r>
                    <w:t>- CISTELLUM 201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C6472D" w14:textId="77777777" w:rsidR="003E60D4" w:rsidRDefault="00000000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A5879A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629C57F9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69C44B" w14:textId="77777777" w:rsidR="003E60D4" w:rsidRDefault="00000000">
                  <w:pPr>
                    <w:pStyle w:val="rowtabella"/>
                  </w:pPr>
                  <w:r>
                    <w:t>(1) - disputata il 04/11/2023</w:t>
                  </w:r>
                </w:p>
              </w:tc>
            </w:tr>
          </w:tbl>
          <w:p w14:paraId="22E7C66C" w14:textId="77777777" w:rsidR="003E60D4" w:rsidRDefault="003E60D4"/>
        </w:tc>
      </w:tr>
    </w:tbl>
    <w:p w14:paraId="004BC5E9" w14:textId="77777777" w:rsidR="003E60D4" w:rsidRDefault="003E60D4">
      <w:pPr>
        <w:pStyle w:val="breakline"/>
        <w:divId w:val="47680192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E60D4" w14:paraId="4F5E0866" w14:textId="77777777">
        <w:trPr>
          <w:divId w:val="47680192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E60D4" w14:paraId="32DA9448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F4291F" w14:textId="77777777" w:rsidR="003E60D4" w:rsidRDefault="00000000">
                  <w:pPr>
                    <w:pStyle w:val="headertabella"/>
                  </w:pPr>
                  <w:r>
                    <w:t>GIRONE C - 7 Giornata - A</w:t>
                  </w:r>
                </w:p>
              </w:tc>
            </w:tr>
            <w:tr w:rsidR="003E60D4" w14:paraId="48354CC3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77665A" w14:textId="77777777" w:rsidR="003E60D4" w:rsidRDefault="00000000">
                  <w:pPr>
                    <w:pStyle w:val="rowtabella"/>
                  </w:pPr>
                  <w:r>
                    <w:t>(1) ARSAGH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9E3628" w14:textId="77777777" w:rsidR="003E60D4" w:rsidRDefault="00000000">
                  <w:pPr>
                    <w:pStyle w:val="rowtabella"/>
                  </w:pPr>
                  <w:r>
                    <w:t>- S.LUIGI ACADEMY VISCONT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905D7F" w14:textId="77777777" w:rsidR="003E60D4" w:rsidRDefault="00000000">
                  <w:pPr>
                    <w:pStyle w:val="rowtabella"/>
                    <w:jc w:val="center"/>
                  </w:pPr>
                  <w:r>
                    <w:t>8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5F971F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6582B17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CEC023" w14:textId="77777777" w:rsidR="003E60D4" w:rsidRDefault="00000000">
                  <w:pPr>
                    <w:pStyle w:val="rowtabella"/>
                  </w:pPr>
                  <w:r>
                    <w:t>(1) BESNA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ADDCBF" w14:textId="77777777" w:rsidR="003E60D4" w:rsidRDefault="00000000">
                  <w:pPr>
                    <w:pStyle w:val="rowtabella"/>
                  </w:pPr>
                  <w:r>
                    <w:t>- JERAGHESE 195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FA8A05" w14:textId="77777777" w:rsidR="003E60D4" w:rsidRDefault="00000000">
                  <w:pPr>
                    <w:pStyle w:val="rowtabella"/>
                    <w:jc w:val="center"/>
                  </w:pPr>
                  <w:r>
                    <w:t>6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8D9465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68F18AD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DF2D12" w14:textId="77777777" w:rsidR="003E60D4" w:rsidRDefault="00000000">
                  <w:pPr>
                    <w:pStyle w:val="rowtabella"/>
                  </w:pPr>
                  <w:r>
                    <w:t>NUOVA ABBI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D0FBA2" w14:textId="77777777" w:rsidR="003E60D4" w:rsidRDefault="00000000">
                  <w:pPr>
                    <w:pStyle w:val="rowtabella"/>
                  </w:pPr>
                  <w:r>
                    <w:t>- EAGLES CARONNO VARES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52457F" w14:textId="77777777" w:rsidR="003E60D4" w:rsidRDefault="00000000">
                  <w:pPr>
                    <w:pStyle w:val="rowtabella"/>
                    <w:jc w:val="center"/>
                  </w:pPr>
                  <w:r>
                    <w:t>1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411C8F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74E1E3F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69364D" w14:textId="77777777" w:rsidR="003E60D4" w:rsidRPr="008D28F6" w:rsidRDefault="00000000">
                  <w:pPr>
                    <w:pStyle w:val="rowtabella"/>
                    <w:rPr>
                      <w:highlight w:val="yellow"/>
                    </w:rPr>
                  </w:pPr>
                  <w:r w:rsidRPr="008D28F6">
                    <w:rPr>
                      <w:highlight w:val="yellow"/>
                    </w:rPr>
                    <w:t>SOLBIA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54DEAD" w14:textId="77777777" w:rsidR="003E60D4" w:rsidRPr="008D28F6" w:rsidRDefault="00000000">
                  <w:pPr>
                    <w:pStyle w:val="rowtabella"/>
                    <w:rPr>
                      <w:highlight w:val="yellow"/>
                    </w:rPr>
                  </w:pPr>
                  <w:r w:rsidRPr="008D28F6">
                    <w:rPr>
                      <w:highlight w:val="yellow"/>
                    </w:rPr>
                    <w:t>- MORAZZ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EF36E3" w14:textId="77777777" w:rsidR="003E60D4" w:rsidRPr="008D28F6" w:rsidRDefault="00000000">
                  <w:pPr>
                    <w:pStyle w:val="rowtabella"/>
                    <w:jc w:val="center"/>
                    <w:rPr>
                      <w:highlight w:val="yellow"/>
                    </w:rPr>
                  </w:pPr>
                  <w:r w:rsidRPr="008D28F6">
                    <w:rPr>
                      <w:highlight w:val="yellow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198A78" w14:textId="77777777" w:rsidR="003E60D4" w:rsidRPr="008D28F6" w:rsidRDefault="00000000">
                  <w:pPr>
                    <w:pStyle w:val="rowtabella"/>
                    <w:jc w:val="center"/>
                    <w:rPr>
                      <w:highlight w:val="yellow"/>
                    </w:rPr>
                  </w:pPr>
                  <w:r w:rsidRPr="008D28F6">
                    <w:rPr>
                      <w:highlight w:val="yellow"/>
                    </w:rPr>
                    <w:t>R</w:t>
                  </w:r>
                </w:p>
              </w:tc>
            </w:tr>
            <w:tr w:rsidR="003E60D4" w14:paraId="5F72379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F2D0A0" w14:textId="77777777" w:rsidR="003E60D4" w:rsidRDefault="00000000">
                  <w:pPr>
                    <w:pStyle w:val="rowtabella"/>
                  </w:pPr>
                  <w:r>
                    <w:t>VERGIATESE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3A3A9B" w14:textId="77777777" w:rsidR="003E60D4" w:rsidRDefault="00000000">
                  <w:pPr>
                    <w:pStyle w:val="rowtabella"/>
                  </w:pPr>
                  <w:r>
                    <w:t>- CANTELLO BELFOR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E713CA" w14:textId="77777777" w:rsidR="003E60D4" w:rsidRDefault="00000000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EF112A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37178D0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CAC889" w14:textId="77777777" w:rsidR="003E60D4" w:rsidRDefault="00000000">
                  <w:pPr>
                    <w:pStyle w:val="rowtabella"/>
                  </w:pPr>
                  <w:r>
                    <w:t>VICTORIA S.F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7C0A35" w14:textId="77777777" w:rsidR="003E60D4" w:rsidRDefault="00000000">
                  <w:pPr>
                    <w:pStyle w:val="rowtabella"/>
                  </w:pPr>
                  <w:r>
                    <w:t>- TA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A0764F" w14:textId="77777777" w:rsidR="003E60D4" w:rsidRDefault="00000000">
                  <w:pPr>
                    <w:pStyle w:val="rowtabella"/>
                    <w:jc w:val="center"/>
                  </w:pPr>
                  <w:r>
                    <w:t>9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E793A3" w14:textId="77777777" w:rsidR="003E60D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E60D4" w14:paraId="3E122216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8979CB" w14:textId="77777777" w:rsidR="003E60D4" w:rsidRDefault="00000000">
                  <w:pPr>
                    <w:pStyle w:val="rowtabella"/>
                  </w:pPr>
                  <w:r>
                    <w:t>(1) - disputata il 04/11/2023</w:t>
                  </w:r>
                </w:p>
              </w:tc>
            </w:tr>
          </w:tbl>
          <w:p w14:paraId="58B26874" w14:textId="77777777" w:rsidR="003E60D4" w:rsidRDefault="003E60D4"/>
        </w:tc>
      </w:tr>
    </w:tbl>
    <w:p w14:paraId="5915637F" w14:textId="77777777" w:rsidR="003E60D4" w:rsidRDefault="003E60D4">
      <w:pPr>
        <w:pStyle w:val="breakline"/>
        <w:divId w:val="476801928"/>
      </w:pPr>
    </w:p>
    <w:p w14:paraId="2496E378" w14:textId="77777777" w:rsidR="003E60D4" w:rsidRDefault="00000000">
      <w:pPr>
        <w:pStyle w:val="titoloprinc0"/>
        <w:divId w:val="476801928"/>
      </w:pPr>
      <w:r>
        <w:t>GIUDICE SPORTIVO</w:t>
      </w:r>
    </w:p>
    <w:p w14:paraId="4BA12E63" w14:textId="77777777" w:rsidR="003E60D4" w:rsidRDefault="00000000">
      <w:pPr>
        <w:pStyle w:val="diffida"/>
        <w:divId w:val="476801928"/>
      </w:pPr>
      <w:r>
        <w:t>Il Giudice Sportivo Dott. Roberto Basile, assistito dal Sostituto Giudice Sportivo Sig. Paolo Maltraversi e dai Rappresentanti A.I.A. Sez. di Varese sig. Carlo Frascotti e sig. Fabrizio Infantino per la Sezione di Gallarate ha adottato le seguenti decisioni:</w:t>
      </w:r>
    </w:p>
    <w:p w14:paraId="017D63DC" w14:textId="77777777" w:rsidR="003E60D4" w:rsidRDefault="00000000">
      <w:pPr>
        <w:pStyle w:val="titolo10"/>
        <w:divId w:val="476801928"/>
      </w:pPr>
      <w:r>
        <w:t xml:space="preserve">GARE DEL 4/11/2023 </w:t>
      </w:r>
    </w:p>
    <w:p w14:paraId="426CA4DF" w14:textId="77777777" w:rsidR="003E60D4" w:rsidRDefault="00000000">
      <w:pPr>
        <w:pStyle w:val="titolo7a"/>
        <w:divId w:val="476801928"/>
      </w:pPr>
      <w:r>
        <w:t xml:space="preserve">PROVVEDIMENTI DISCIPLINARI </w:t>
      </w:r>
    </w:p>
    <w:p w14:paraId="5CFDD075" w14:textId="77777777" w:rsidR="003E60D4" w:rsidRDefault="00000000">
      <w:pPr>
        <w:pStyle w:val="titolo7b"/>
        <w:divId w:val="476801928"/>
      </w:pPr>
      <w:r>
        <w:t xml:space="preserve">In base alle risultanze degli atti ufficiali sono state deliberate le seguenti sanzioni disciplinari. </w:t>
      </w:r>
    </w:p>
    <w:p w14:paraId="10330ED2" w14:textId="77777777" w:rsidR="003E60D4" w:rsidRDefault="00000000">
      <w:pPr>
        <w:pStyle w:val="titolo30"/>
        <w:divId w:val="476801928"/>
      </w:pPr>
      <w:r>
        <w:t xml:space="preserve">DIRIGENTI </w:t>
      </w:r>
    </w:p>
    <w:p w14:paraId="11CC3A80" w14:textId="77777777" w:rsidR="003E60D4" w:rsidRDefault="00000000">
      <w:pPr>
        <w:pStyle w:val="titolo20"/>
        <w:divId w:val="476801928"/>
      </w:pPr>
      <w:r>
        <w:t xml:space="preserve">INIBIZIONE A SVOLGERE OGNI ATTIVITA' FINO AL 16/11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E60D4" w14:paraId="2D0C88F2" w14:textId="77777777">
        <w:trPr>
          <w:divId w:val="4768019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FC45F" w14:textId="77777777" w:rsidR="003E60D4" w:rsidRDefault="00000000">
            <w:pPr>
              <w:pStyle w:val="movimento"/>
            </w:pPr>
            <w:r>
              <w:t>DORE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D40C2" w14:textId="77777777" w:rsidR="003E60D4" w:rsidRDefault="00000000">
            <w:pPr>
              <w:pStyle w:val="movimento2"/>
            </w:pPr>
            <w:r>
              <w:t xml:space="preserve">(ISPR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A40EC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96D88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BE568" w14:textId="77777777" w:rsidR="003E60D4" w:rsidRDefault="00000000">
            <w:pPr>
              <w:pStyle w:val="movimento2"/>
            </w:pPr>
            <w:r>
              <w:t> </w:t>
            </w:r>
          </w:p>
        </w:tc>
      </w:tr>
    </w:tbl>
    <w:p w14:paraId="54EE6E4D" w14:textId="77777777" w:rsidR="003E60D4" w:rsidRDefault="00000000">
      <w:pPr>
        <w:pStyle w:val="titolo30"/>
        <w:divId w:val="476801928"/>
      </w:pPr>
      <w:r>
        <w:t xml:space="preserve">CALCIATORI ESPULSI </w:t>
      </w:r>
    </w:p>
    <w:p w14:paraId="5A0A5743" w14:textId="77777777" w:rsidR="003E60D4" w:rsidRDefault="00000000">
      <w:pPr>
        <w:pStyle w:val="titolo20"/>
        <w:divId w:val="476801928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E60D4" w14:paraId="701D484E" w14:textId="77777777">
        <w:trPr>
          <w:divId w:val="4768019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296A1" w14:textId="77777777" w:rsidR="003E60D4" w:rsidRDefault="00000000">
            <w:pPr>
              <w:pStyle w:val="movimento"/>
            </w:pPr>
            <w:r>
              <w:t>DE LUCA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990E8" w14:textId="77777777" w:rsidR="003E60D4" w:rsidRDefault="00000000">
            <w:pPr>
              <w:pStyle w:val="movimento2"/>
            </w:pPr>
            <w:r>
              <w:t xml:space="preserve">(ANTONI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8D5C6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DB6F8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0F7C0" w14:textId="77777777" w:rsidR="003E60D4" w:rsidRDefault="00000000">
            <w:pPr>
              <w:pStyle w:val="movimento2"/>
            </w:pPr>
            <w:r>
              <w:t> </w:t>
            </w:r>
          </w:p>
        </w:tc>
      </w:tr>
    </w:tbl>
    <w:p w14:paraId="2E6BC416" w14:textId="77777777" w:rsidR="003E60D4" w:rsidRDefault="00000000">
      <w:pPr>
        <w:pStyle w:val="diffida"/>
        <w:spacing w:before="80" w:beforeAutospacing="0" w:after="40" w:afterAutospacing="0"/>
        <w:divId w:val="476801928"/>
      </w:pPr>
      <w:r>
        <w:t xml:space="preserve">Per atto di violenza nei confronti di un calciatore avversario (art. 38 del CGS). </w:t>
      </w:r>
    </w:p>
    <w:p w14:paraId="774E3B42" w14:textId="77777777" w:rsidR="003E60D4" w:rsidRDefault="00000000">
      <w:pPr>
        <w:pStyle w:val="titolo20"/>
        <w:divId w:val="476801928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E60D4" w14:paraId="474F4DC4" w14:textId="77777777">
        <w:trPr>
          <w:divId w:val="4768019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446D2" w14:textId="77777777" w:rsidR="003E60D4" w:rsidRDefault="00000000">
            <w:pPr>
              <w:pStyle w:val="movimento"/>
            </w:pPr>
            <w:r>
              <w:t>CORNACCHI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D92DF" w14:textId="77777777" w:rsidR="003E60D4" w:rsidRDefault="00000000">
            <w:pPr>
              <w:pStyle w:val="movimento2"/>
            </w:pPr>
            <w:r>
              <w:t xml:space="preserve">(CARAV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851C6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5EDD2" w14:textId="77777777" w:rsidR="003E60D4" w:rsidRDefault="00000000">
            <w:pPr>
              <w:pStyle w:val="movimento"/>
            </w:pPr>
            <w:r>
              <w:t>FERRARI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189C7" w14:textId="77777777" w:rsidR="003E60D4" w:rsidRDefault="00000000">
            <w:pPr>
              <w:pStyle w:val="movimento2"/>
            </w:pPr>
            <w:r>
              <w:t xml:space="preserve">(ISPRA CALCIO) </w:t>
            </w:r>
          </w:p>
        </w:tc>
      </w:tr>
      <w:tr w:rsidR="003E60D4" w14:paraId="1EE86BD0" w14:textId="77777777">
        <w:trPr>
          <w:divId w:val="4768019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73411" w14:textId="77777777" w:rsidR="003E60D4" w:rsidRDefault="00000000">
            <w:pPr>
              <w:pStyle w:val="movimento"/>
            </w:pPr>
            <w:r>
              <w:t>MONT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53E2D" w14:textId="77777777" w:rsidR="003E60D4" w:rsidRDefault="00000000">
            <w:pPr>
              <w:pStyle w:val="movimento2"/>
            </w:pPr>
            <w:r>
              <w:t xml:space="preserve">(VALCERESIO A. AUDAX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F2190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74349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D4DA4" w14:textId="77777777" w:rsidR="003E60D4" w:rsidRDefault="00000000">
            <w:pPr>
              <w:pStyle w:val="movimento2"/>
            </w:pPr>
            <w:r>
              <w:t> </w:t>
            </w:r>
          </w:p>
        </w:tc>
      </w:tr>
    </w:tbl>
    <w:p w14:paraId="557CDF3B" w14:textId="77777777" w:rsidR="003E60D4" w:rsidRDefault="00000000">
      <w:pPr>
        <w:pStyle w:val="titolo10"/>
        <w:divId w:val="476801928"/>
      </w:pPr>
      <w:r>
        <w:t xml:space="preserve">GARE DEL 6/11/2023 </w:t>
      </w:r>
    </w:p>
    <w:p w14:paraId="328CBE04" w14:textId="77777777" w:rsidR="003E60D4" w:rsidRDefault="00000000">
      <w:pPr>
        <w:pStyle w:val="titolo7a"/>
        <w:divId w:val="476801928"/>
      </w:pPr>
      <w:r>
        <w:t xml:space="preserve">PROVVEDIMENTI DISCIPLINARI </w:t>
      </w:r>
    </w:p>
    <w:p w14:paraId="5C62624A" w14:textId="77777777" w:rsidR="003E60D4" w:rsidRDefault="00000000">
      <w:pPr>
        <w:pStyle w:val="titolo7b"/>
        <w:divId w:val="476801928"/>
      </w:pPr>
      <w:r>
        <w:t xml:space="preserve">In base alle risultanze degli atti ufficiali sono state deliberate le seguenti sanzioni disciplinari. </w:t>
      </w:r>
    </w:p>
    <w:p w14:paraId="2063E9EB" w14:textId="77777777" w:rsidR="00357D44" w:rsidRDefault="00357D44">
      <w:pPr>
        <w:jc w:val="left"/>
        <w:rPr>
          <w:rFonts w:ascii="Arial" w:eastAsiaTheme="minorEastAsia" w:hAnsi="Arial" w:cs="Arial"/>
          <w:b/>
          <w:bCs/>
          <w:caps/>
          <w:color w:val="000000"/>
          <w:u w:val="single"/>
        </w:rPr>
      </w:pPr>
      <w:r>
        <w:br w:type="page"/>
      </w:r>
    </w:p>
    <w:p w14:paraId="45618B9F" w14:textId="30860468" w:rsidR="003E60D4" w:rsidRDefault="00000000">
      <w:pPr>
        <w:pStyle w:val="titolo30"/>
        <w:divId w:val="476801928"/>
      </w:pPr>
      <w:r>
        <w:lastRenderedPageBreak/>
        <w:t xml:space="preserve">DIRIGENTI </w:t>
      </w:r>
    </w:p>
    <w:p w14:paraId="4A362B54" w14:textId="77777777" w:rsidR="003E60D4" w:rsidRDefault="00000000">
      <w:pPr>
        <w:pStyle w:val="titolo20"/>
        <w:divId w:val="476801928"/>
      </w:pPr>
      <w:r>
        <w:t xml:space="preserve">INIBIZIONE A SVOLGERE OGNI ATTIVITA' FINO AL 23/11/2023 </w:t>
      </w:r>
    </w:p>
    <w:p w14:paraId="1B2903D1" w14:textId="77777777" w:rsidR="003E60D4" w:rsidRDefault="00000000">
      <w:pPr>
        <w:pStyle w:val="titolo20"/>
        <w:divId w:val="476801928"/>
      </w:pPr>
      <w:r>
        <w:t xml:space="preserve">INIBIZIONE A SVOLGERE OGNI ATTIVITA'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E60D4" w14:paraId="231AE059" w14:textId="77777777">
        <w:trPr>
          <w:divId w:val="4768019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43BA6" w14:textId="77777777" w:rsidR="003E60D4" w:rsidRDefault="00000000">
            <w:pPr>
              <w:pStyle w:val="movimento"/>
            </w:pPr>
            <w:r>
              <w:t>DE CAR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11729" w14:textId="77777777" w:rsidR="003E60D4" w:rsidRDefault="00000000">
            <w:pPr>
              <w:pStyle w:val="movimento2"/>
            </w:pPr>
            <w:r>
              <w:t xml:space="preserve">(SAN MICHEL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26126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5E62A" w14:textId="77777777" w:rsidR="003E60D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BC0A9" w14:textId="77777777" w:rsidR="003E60D4" w:rsidRDefault="00000000">
            <w:pPr>
              <w:pStyle w:val="movimento2"/>
            </w:pPr>
            <w:r>
              <w:t> </w:t>
            </w:r>
          </w:p>
        </w:tc>
      </w:tr>
    </w:tbl>
    <w:p w14:paraId="27E00A2D" w14:textId="77777777" w:rsidR="00857C53" w:rsidRDefault="00857C53" w:rsidP="00857C53">
      <w:pPr>
        <w:pStyle w:val="Titolo6"/>
        <w:divId w:val="476801928"/>
      </w:pPr>
      <w:bookmarkStart w:id="612" w:name="_Toc150441862"/>
      <w:r>
        <w:t>GIOVANISSIMI PROV UNDER 14 -VA</w:t>
      </w:r>
      <w:bookmarkEnd w:id="612"/>
    </w:p>
    <w:p w14:paraId="58F3261B" w14:textId="77777777" w:rsidR="00857C53" w:rsidRDefault="00857C53" w:rsidP="00857C53">
      <w:pPr>
        <w:pStyle w:val="titoloprinc0"/>
        <w:divId w:val="476801928"/>
      </w:pPr>
      <w:r>
        <w:t>VARIAZIONI AL PROGRAMMA GARE</w:t>
      </w:r>
    </w:p>
    <w:p w14:paraId="0309B7C6" w14:textId="77777777" w:rsidR="00857C53" w:rsidRDefault="00857C53" w:rsidP="00857C53">
      <w:pPr>
        <w:pStyle w:val="breakline"/>
        <w:divId w:val="476801928"/>
      </w:pPr>
    </w:p>
    <w:p w14:paraId="5A0EE833" w14:textId="77777777" w:rsidR="00857C53" w:rsidRDefault="00857C53" w:rsidP="00857C53">
      <w:pPr>
        <w:pStyle w:val="titolomedio"/>
        <w:divId w:val="476801928"/>
      </w:pPr>
      <w:r>
        <w:t>GARA VARIATA</w:t>
      </w:r>
    </w:p>
    <w:p w14:paraId="08EEC000" w14:textId="77777777" w:rsidR="00857C53" w:rsidRDefault="00857C53" w:rsidP="00857C53">
      <w:pPr>
        <w:pStyle w:val="breakline"/>
        <w:divId w:val="476801928"/>
      </w:pPr>
    </w:p>
    <w:p w14:paraId="5A8289F9" w14:textId="77777777" w:rsidR="00857C53" w:rsidRDefault="00857C53" w:rsidP="00857C53">
      <w:pPr>
        <w:pStyle w:val="sottotitolocampionato1"/>
        <w:divId w:val="476801928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57C53" w14:paraId="221B58F9" w14:textId="77777777" w:rsidTr="00857C53">
        <w:trPr>
          <w:divId w:val="47680192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3EA33" w14:textId="77777777" w:rsidR="00857C53" w:rsidRDefault="00857C53" w:rsidP="00E80BBF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C9114" w14:textId="77777777" w:rsidR="00857C53" w:rsidRDefault="00857C53" w:rsidP="00E80BBF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66AFC" w14:textId="77777777" w:rsidR="00857C53" w:rsidRDefault="00857C53" w:rsidP="00E80BBF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2FA4C" w14:textId="77777777" w:rsidR="00857C53" w:rsidRDefault="00857C53" w:rsidP="00E80BBF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90AA8" w14:textId="77777777" w:rsidR="00857C53" w:rsidRDefault="00857C53" w:rsidP="00E80BBF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A88BA" w14:textId="77777777" w:rsidR="00857C53" w:rsidRDefault="00857C53" w:rsidP="00E80BBF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C1C2B" w14:textId="77777777" w:rsidR="00857C53" w:rsidRDefault="00857C53" w:rsidP="00E80BBF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153DF" w14:textId="77777777" w:rsidR="00857C53" w:rsidRDefault="00857C53" w:rsidP="00E80BBF">
            <w:pPr>
              <w:pStyle w:val="headertabella"/>
            </w:pPr>
            <w:r>
              <w:t>Impianto</w:t>
            </w:r>
          </w:p>
        </w:tc>
      </w:tr>
      <w:tr w:rsidR="00857C53" w14:paraId="4F529035" w14:textId="77777777" w:rsidTr="00857C53">
        <w:trPr>
          <w:divId w:val="47680192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0FC76" w14:textId="77777777" w:rsidR="00857C53" w:rsidRDefault="00857C53" w:rsidP="00E80BBF">
            <w:pPr>
              <w:pStyle w:val="rowtabella"/>
            </w:pPr>
            <w:r>
              <w:t>11/1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1F098" w14:textId="77777777" w:rsidR="00857C53" w:rsidRDefault="00857C53" w:rsidP="00E80BBF">
            <w:pPr>
              <w:pStyle w:val="rowtabella"/>
              <w:jc w:val="center"/>
            </w:pPr>
            <w:r>
              <w:t>8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7B3C3" w14:textId="77777777" w:rsidR="00857C53" w:rsidRDefault="00857C53" w:rsidP="00E80BBF">
            <w:pPr>
              <w:pStyle w:val="rowtabella"/>
            </w:pPr>
            <w:r>
              <w:t>ACCADEMIA VARESIN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810B0" w14:textId="77777777" w:rsidR="00857C53" w:rsidRDefault="00857C53" w:rsidP="00E80BBF">
            <w:pPr>
              <w:pStyle w:val="rowtabella"/>
            </w:pPr>
            <w:r>
              <w:t>ACCADEMIA VAR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50966" w14:textId="77777777" w:rsidR="00857C53" w:rsidRDefault="00857C53" w:rsidP="00E80BBF">
            <w:pPr>
              <w:pStyle w:val="rowtabella"/>
            </w:pPr>
            <w:r>
              <w:t>12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6899C" w14:textId="77777777" w:rsidR="00857C53" w:rsidRDefault="00857C53" w:rsidP="00E80BBF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A13BF" w14:textId="77777777" w:rsidR="00857C53" w:rsidRDefault="00857C53" w:rsidP="00E80BBF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43357" w14:textId="77777777" w:rsidR="00857C53" w:rsidRDefault="00857C53" w:rsidP="00E80BBF">
            <w:pPr>
              <w:pStyle w:val="rowtabella"/>
            </w:pPr>
            <w:r>
              <w:t>C.S.COMUNALE 2 (E.A) VENEGONO SUPERIORE P.ZA MORO ANG.VIA MONTENERO</w:t>
            </w:r>
          </w:p>
        </w:tc>
      </w:tr>
      <w:tr w:rsidR="00857C53" w14:paraId="540D73BE" w14:textId="77777777" w:rsidTr="00857C53">
        <w:trPr>
          <w:divId w:val="47680192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327FB" w14:textId="77777777" w:rsidR="00857C53" w:rsidRDefault="00857C53" w:rsidP="00E80BBF">
            <w:pPr>
              <w:pStyle w:val="rowtabella"/>
            </w:pPr>
            <w:r>
              <w:t>11/1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1A326" w14:textId="77777777" w:rsidR="00857C53" w:rsidRDefault="00857C53" w:rsidP="00E80BBF">
            <w:pPr>
              <w:pStyle w:val="rowtabella"/>
              <w:jc w:val="center"/>
            </w:pPr>
            <w:r>
              <w:t>8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CAFE9" w14:textId="77777777" w:rsidR="00857C53" w:rsidRDefault="00857C53" w:rsidP="00E80BBF">
            <w:pPr>
              <w:pStyle w:val="rowtabella"/>
            </w:pPr>
            <w:r>
              <w:t>GAVIRAT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565F2" w14:textId="77777777" w:rsidR="00857C53" w:rsidRDefault="00857C53" w:rsidP="00E80BBF">
            <w:pPr>
              <w:pStyle w:val="rowtabella"/>
            </w:pPr>
            <w:r>
              <w:t>GERMIGNAGA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4C8C3" w14:textId="77777777" w:rsidR="00857C53" w:rsidRDefault="00857C53" w:rsidP="00E80BBF">
            <w:pPr>
              <w:pStyle w:val="rowtabella"/>
            </w:pPr>
            <w:r>
              <w:t>12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69E22" w14:textId="77777777" w:rsidR="00857C53" w:rsidRDefault="00857C53" w:rsidP="00E80BBF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D4829" w14:textId="77777777" w:rsidR="00857C53" w:rsidRDefault="00857C53" w:rsidP="00E80BBF">
            <w:pPr>
              <w:pStyle w:val="rowtabella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5FD25" w14:textId="77777777" w:rsidR="00857C53" w:rsidRDefault="00857C53" w:rsidP="00E80BBF">
            <w:pPr>
              <w:pStyle w:val="rowtabella"/>
            </w:pPr>
            <w:r>
              <w:t>CENTRO SPORTIVO COMUNALE BIANDRONNO VIA G.RODARI</w:t>
            </w:r>
          </w:p>
        </w:tc>
      </w:tr>
      <w:tr w:rsidR="00857C53" w14:paraId="5BD89155" w14:textId="77777777" w:rsidTr="00857C53">
        <w:trPr>
          <w:divId w:val="47680192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E313E" w14:textId="77777777" w:rsidR="00857C53" w:rsidRDefault="00857C53" w:rsidP="00E80BBF">
            <w:pPr>
              <w:pStyle w:val="rowtabella"/>
            </w:pPr>
            <w:r>
              <w:t>30/1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3DC9B" w14:textId="77777777" w:rsidR="00857C53" w:rsidRDefault="00857C53" w:rsidP="00E80BBF">
            <w:pPr>
              <w:pStyle w:val="rowtabella"/>
              <w:jc w:val="center"/>
            </w:pPr>
            <w:r>
              <w:t>8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31248" w14:textId="77777777" w:rsidR="00857C53" w:rsidRDefault="00857C53" w:rsidP="00E80BBF">
            <w:pPr>
              <w:pStyle w:val="rowtabella"/>
            </w:pPr>
            <w:r>
              <w:t>CANTELLO BELFOR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1242E" w14:textId="77777777" w:rsidR="00857C53" w:rsidRDefault="00857C53" w:rsidP="00E80BBF">
            <w:pPr>
              <w:pStyle w:val="rowtabella"/>
            </w:pPr>
            <w:r>
              <w:t>FRANCE SPORT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5D240" w14:textId="77777777" w:rsidR="00857C53" w:rsidRDefault="00857C53" w:rsidP="00E80BBF">
            <w:pPr>
              <w:pStyle w:val="rowtabella"/>
            </w:pPr>
            <w:r>
              <w:t>12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FBD69" w14:textId="77777777" w:rsidR="00857C53" w:rsidRDefault="00857C53" w:rsidP="00E80BBF">
            <w:pPr>
              <w:pStyle w:val="rowtabella"/>
              <w:jc w:val="center"/>
            </w:pPr>
            <w:r>
              <w:t>18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24F05" w14:textId="77777777" w:rsidR="00857C53" w:rsidRDefault="00857C53" w:rsidP="00E80BBF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E3F8B" w14:textId="77777777" w:rsidR="00857C53" w:rsidRDefault="00857C53" w:rsidP="00E80BBF"/>
        </w:tc>
      </w:tr>
    </w:tbl>
    <w:p w14:paraId="1E4C61EB" w14:textId="77777777" w:rsidR="00857C53" w:rsidRDefault="00857C53" w:rsidP="00857C53">
      <w:pPr>
        <w:pStyle w:val="breakline"/>
        <w:divId w:val="476801928"/>
      </w:pPr>
    </w:p>
    <w:p w14:paraId="24D54248" w14:textId="77777777" w:rsidR="00857C53" w:rsidRDefault="00857C53" w:rsidP="00857C53">
      <w:pPr>
        <w:pStyle w:val="sottotitolocampionato1"/>
        <w:divId w:val="476801928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57C53" w14:paraId="5C079ECE" w14:textId="77777777" w:rsidTr="00857C53">
        <w:trPr>
          <w:divId w:val="47680192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C8FE9" w14:textId="77777777" w:rsidR="00857C53" w:rsidRDefault="00857C53" w:rsidP="00E80BBF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9A9A0" w14:textId="77777777" w:rsidR="00857C53" w:rsidRDefault="00857C53" w:rsidP="00E80BBF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D19A5" w14:textId="77777777" w:rsidR="00857C53" w:rsidRDefault="00857C53" w:rsidP="00E80BBF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DA376" w14:textId="77777777" w:rsidR="00857C53" w:rsidRDefault="00857C53" w:rsidP="00E80BBF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4BB82" w14:textId="77777777" w:rsidR="00857C53" w:rsidRDefault="00857C53" w:rsidP="00E80BBF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A5BAC" w14:textId="77777777" w:rsidR="00857C53" w:rsidRDefault="00857C53" w:rsidP="00E80BBF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B891C" w14:textId="77777777" w:rsidR="00857C53" w:rsidRDefault="00857C53" w:rsidP="00E80BBF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7D6C9" w14:textId="77777777" w:rsidR="00857C53" w:rsidRDefault="00857C53" w:rsidP="00E80BBF">
            <w:pPr>
              <w:pStyle w:val="headertabella"/>
            </w:pPr>
            <w:r>
              <w:t>Impianto</w:t>
            </w:r>
          </w:p>
        </w:tc>
      </w:tr>
      <w:tr w:rsidR="00857C53" w14:paraId="3B9A29B2" w14:textId="77777777" w:rsidTr="00857C53">
        <w:trPr>
          <w:divId w:val="47680192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4311C" w14:textId="77777777" w:rsidR="00857C53" w:rsidRDefault="00857C53" w:rsidP="00E80BBF">
            <w:pPr>
              <w:pStyle w:val="rowtabella"/>
            </w:pPr>
            <w:r>
              <w:t>16/1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CC4B5" w14:textId="77777777" w:rsidR="00857C53" w:rsidRDefault="00857C53" w:rsidP="00E80BBF">
            <w:pPr>
              <w:pStyle w:val="rowtabella"/>
              <w:jc w:val="center"/>
            </w:pPr>
            <w:r>
              <w:t>8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31CD0" w14:textId="6DA58A5C" w:rsidR="00857C53" w:rsidRDefault="00857C53" w:rsidP="00E80BBF">
            <w:pPr>
              <w:pStyle w:val="rowtabella"/>
            </w:pPr>
            <w:r>
              <w:t>ASD CITTÃ DI SAMAR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50EDB" w14:textId="77777777" w:rsidR="00857C53" w:rsidRDefault="00857C53" w:rsidP="00E80BBF">
            <w:pPr>
              <w:pStyle w:val="rowtabella"/>
            </w:pPr>
            <w:r>
              <w:t>MARNATE GORLA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7E9B6" w14:textId="77777777" w:rsidR="00857C53" w:rsidRDefault="00857C53" w:rsidP="00E80BBF">
            <w:pPr>
              <w:pStyle w:val="rowtabella"/>
            </w:pPr>
            <w:r>
              <w:t>12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DB239" w14:textId="77777777" w:rsidR="00857C53" w:rsidRDefault="00857C53" w:rsidP="00E80BBF">
            <w:pPr>
              <w:pStyle w:val="rowtabella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B1D02" w14:textId="77777777" w:rsidR="00857C53" w:rsidRDefault="00857C53" w:rsidP="00E80BBF">
            <w:pPr>
              <w:pStyle w:val="rowtabella"/>
              <w:jc w:val="center"/>
            </w:pPr>
            <w:r>
              <w:t>16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4A992" w14:textId="77777777" w:rsidR="00857C53" w:rsidRDefault="00857C53" w:rsidP="00E80BBF"/>
        </w:tc>
      </w:tr>
      <w:tr w:rsidR="00857C53" w14:paraId="1273CE8F" w14:textId="77777777" w:rsidTr="00857C53">
        <w:trPr>
          <w:divId w:val="47680192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E5B78" w14:textId="77777777" w:rsidR="00857C53" w:rsidRDefault="00857C53" w:rsidP="00E80BBF">
            <w:pPr>
              <w:pStyle w:val="rowtabella"/>
            </w:pPr>
            <w:r>
              <w:t>18/1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7E137" w14:textId="77777777" w:rsidR="00857C53" w:rsidRDefault="00857C53" w:rsidP="00E80BBF">
            <w:pPr>
              <w:pStyle w:val="rowtabella"/>
              <w:jc w:val="center"/>
            </w:pPr>
            <w:r>
              <w:t>9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7AD8E" w14:textId="77777777" w:rsidR="00857C53" w:rsidRDefault="00857C53" w:rsidP="00E80BBF">
            <w:pPr>
              <w:pStyle w:val="rowtabella"/>
            </w:pPr>
            <w:r>
              <w:t>ACCADEMIA VARESE sq.B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A11BB" w14:textId="77777777" w:rsidR="00857C53" w:rsidRDefault="00857C53" w:rsidP="00E80BBF">
            <w:pPr>
              <w:pStyle w:val="rowtabella"/>
            </w:pPr>
            <w:r>
              <w:t>BUSTO 81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6F134" w14:textId="77777777" w:rsidR="00857C53" w:rsidRDefault="00857C53" w:rsidP="00E80BBF">
            <w:pPr>
              <w:pStyle w:val="rowtabella"/>
            </w:pPr>
            <w:r>
              <w:t>19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00932" w14:textId="77777777" w:rsidR="00857C53" w:rsidRDefault="00857C53" w:rsidP="00E80BBF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D8A93" w14:textId="77777777" w:rsidR="00857C53" w:rsidRDefault="00857C53" w:rsidP="00E80BBF">
            <w:pPr>
              <w:pStyle w:val="rowtabella"/>
              <w:jc w:val="center"/>
            </w:pPr>
            <w:r>
              <w:t>16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9E0D9" w14:textId="77777777" w:rsidR="00857C53" w:rsidRDefault="00857C53" w:rsidP="00E80BBF">
            <w:pPr>
              <w:pStyle w:val="rowtabella"/>
            </w:pPr>
            <w:r>
              <w:t>STADIO "OSSOLA" VARESE MASNAGO VIA MANIN</w:t>
            </w:r>
          </w:p>
        </w:tc>
      </w:tr>
    </w:tbl>
    <w:p w14:paraId="7FC802BC" w14:textId="77777777" w:rsidR="00857C53" w:rsidRDefault="00857C53" w:rsidP="00857C53">
      <w:pPr>
        <w:pStyle w:val="breakline"/>
        <w:divId w:val="476801928"/>
      </w:pPr>
    </w:p>
    <w:p w14:paraId="125CC006" w14:textId="77777777" w:rsidR="00857C53" w:rsidRDefault="00857C53" w:rsidP="00857C53">
      <w:pPr>
        <w:pStyle w:val="sottotitolocampionato1"/>
        <w:divId w:val="476801928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57C53" w14:paraId="319E607D" w14:textId="77777777" w:rsidTr="00857C53">
        <w:trPr>
          <w:divId w:val="47680192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F6739" w14:textId="77777777" w:rsidR="00857C53" w:rsidRDefault="00857C53" w:rsidP="00E80BBF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79C4C" w14:textId="77777777" w:rsidR="00857C53" w:rsidRDefault="00857C53" w:rsidP="00E80BBF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3D7FE" w14:textId="77777777" w:rsidR="00857C53" w:rsidRDefault="00857C53" w:rsidP="00E80BBF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1F095" w14:textId="77777777" w:rsidR="00857C53" w:rsidRDefault="00857C53" w:rsidP="00E80BBF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75EA4" w14:textId="77777777" w:rsidR="00857C53" w:rsidRDefault="00857C53" w:rsidP="00E80BBF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6A39B" w14:textId="77777777" w:rsidR="00857C53" w:rsidRDefault="00857C53" w:rsidP="00E80BBF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F259C" w14:textId="77777777" w:rsidR="00857C53" w:rsidRDefault="00857C53" w:rsidP="00E80BBF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2A345" w14:textId="77777777" w:rsidR="00857C53" w:rsidRDefault="00857C53" w:rsidP="00E80BBF">
            <w:pPr>
              <w:pStyle w:val="headertabella"/>
            </w:pPr>
            <w:r>
              <w:t>Impianto</w:t>
            </w:r>
          </w:p>
        </w:tc>
      </w:tr>
      <w:tr w:rsidR="00857C53" w14:paraId="2872CDD6" w14:textId="77777777" w:rsidTr="00857C53">
        <w:trPr>
          <w:divId w:val="47680192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86DC2" w14:textId="77777777" w:rsidR="00857C53" w:rsidRDefault="00857C53" w:rsidP="00E80BBF">
            <w:pPr>
              <w:pStyle w:val="rowtabella"/>
            </w:pPr>
            <w:r>
              <w:t>10/1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776DB" w14:textId="77777777" w:rsidR="00857C53" w:rsidRDefault="00857C53" w:rsidP="00E80BBF">
            <w:pPr>
              <w:pStyle w:val="rowtabella"/>
              <w:jc w:val="center"/>
            </w:pPr>
            <w:r>
              <w:t>8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77F0F" w14:textId="77777777" w:rsidR="00857C53" w:rsidRDefault="00857C53" w:rsidP="00E80BBF">
            <w:pPr>
              <w:pStyle w:val="rowtabella"/>
            </w:pPr>
            <w:r>
              <w:t>BESN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23192" w14:textId="77777777" w:rsidR="00857C53" w:rsidRDefault="00857C53" w:rsidP="00E80BBF">
            <w:pPr>
              <w:pStyle w:val="rowtabella"/>
            </w:pPr>
            <w:r>
              <w:t>S.MARC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4A70D" w14:textId="77777777" w:rsidR="00857C53" w:rsidRDefault="00857C53" w:rsidP="00E80BBF">
            <w:pPr>
              <w:pStyle w:val="rowtabella"/>
            </w:pPr>
            <w:r>
              <w:t>12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95EAF" w14:textId="77777777" w:rsidR="00857C53" w:rsidRDefault="00857C53" w:rsidP="00E80BBF">
            <w:pPr>
              <w:pStyle w:val="rowtabella"/>
              <w:jc w:val="center"/>
            </w:pPr>
            <w:r>
              <w:t>18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24BEB" w14:textId="77777777" w:rsidR="00857C53" w:rsidRDefault="00857C53" w:rsidP="00E80BBF">
            <w:pPr>
              <w:pStyle w:val="rowtabella"/>
              <w:jc w:val="center"/>
            </w:pPr>
            <w:r>
              <w:t>16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76964" w14:textId="77777777" w:rsidR="00857C53" w:rsidRDefault="00857C53" w:rsidP="00E80BBF"/>
        </w:tc>
      </w:tr>
      <w:tr w:rsidR="00857C53" w14:paraId="330E24EC" w14:textId="77777777" w:rsidTr="00857C53">
        <w:trPr>
          <w:divId w:val="47680192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F6089" w14:textId="77777777" w:rsidR="00857C53" w:rsidRDefault="00857C53" w:rsidP="00E80BBF">
            <w:pPr>
              <w:pStyle w:val="rowtabella"/>
            </w:pPr>
            <w:r>
              <w:t>12/1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740C9" w14:textId="77777777" w:rsidR="00857C53" w:rsidRDefault="00857C53" w:rsidP="00E80BBF">
            <w:pPr>
              <w:pStyle w:val="rowtabella"/>
              <w:jc w:val="center"/>
            </w:pPr>
            <w:r>
              <w:t>8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D30C4" w14:textId="77777777" w:rsidR="00857C53" w:rsidRDefault="00857C53" w:rsidP="00E80BBF">
            <w:pPr>
              <w:pStyle w:val="rowtabella"/>
            </w:pPr>
            <w:r>
              <w:t>GALLARAT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4AF90" w14:textId="77777777" w:rsidR="00857C53" w:rsidRDefault="00857C53" w:rsidP="00E80BBF">
            <w:pPr>
              <w:pStyle w:val="rowtabella"/>
            </w:pPr>
            <w:r>
              <w:t>ISPRA CALCIO sq.B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FF16B" w14:textId="77777777" w:rsidR="00857C53" w:rsidRDefault="00857C53" w:rsidP="00E80BBF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D61FF" w14:textId="77777777" w:rsidR="00857C53" w:rsidRDefault="00857C53" w:rsidP="00E80BBF">
            <w:pPr>
              <w:pStyle w:val="rowtabella"/>
              <w:jc w:val="center"/>
            </w:pPr>
            <w:r>
              <w:t>11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56275" w14:textId="77777777" w:rsidR="00857C53" w:rsidRDefault="00857C53" w:rsidP="00E80BBF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EEEDB" w14:textId="77777777" w:rsidR="00857C53" w:rsidRDefault="00857C53" w:rsidP="00E80BBF">
            <w:pPr>
              <w:pStyle w:val="rowtabella"/>
            </w:pPr>
            <w:r>
              <w:t>CS.ATLETI AZZURRI D'ITALIA EA GALLARATE VIA DEI SALICI,29</w:t>
            </w:r>
          </w:p>
        </w:tc>
      </w:tr>
    </w:tbl>
    <w:p w14:paraId="029C84D3" w14:textId="77777777" w:rsidR="00857C53" w:rsidRDefault="00857C53" w:rsidP="00857C53">
      <w:pPr>
        <w:pStyle w:val="breakline"/>
        <w:divId w:val="476801928"/>
      </w:pPr>
    </w:p>
    <w:p w14:paraId="49A04C1F" w14:textId="77777777" w:rsidR="00857C53" w:rsidRDefault="00857C53" w:rsidP="00857C53">
      <w:pPr>
        <w:pStyle w:val="titoloprinc0"/>
        <w:divId w:val="476801928"/>
      </w:pPr>
      <w:r>
        <w:t>RISULTATI</w:t>
      </w:r>
    </w:p>
    <w:p w14:paraId="25952751" w14:textId="77777777" w:rsidR="00857C53" w:rsidRDefault="00857C53" w:rsidP="00857C53">
      <w:pPr>
        <w:pStyle w:val="breakline"/>
        <w:divId w:val="476801928"/>
      </w:pPr>
    </w:p>
    <w:p w14:paraId="6612280A" w14:textId="77777777" w:rsidR="00857C53" w:rsidRDefault="00857C53" w:rsidP="00857C53">
      <w:pPr>
        <w:pStyle w:val="sottotitolocampionato1"/>
        <w:divId w:val="476801928"/>
      </w:pPr>
      <w:r>
        <w:t>RISULTATI UFFICIALI GARE DEL 07/11/2023</w:t>
      </w:r>
    </w:p>
    <w:p w14:paraId="6196EAC3" w14:textId="77777777" w:rsidR="00857C53" w:rsidRDefault="00857C53" w:rsidP="00857C53">
      <w:pPr>
        <w:pStyle w:val="sottotitolocampionato2"/>
        <w:divId w:val="476801928"/>
      </w:pPr>
      <w:r>
        <w:t>Si trascrivono qui di seguito i risultati ufficiali delle gare disputate</w:t>
      </w:r>
    </w:p>
    <w:p w14:paraId="75B92097" w14:textId="77777777" w:rsidR="00857C53" w:rsidRDefault="00857C53" w:rsidP="00857C53">
      <w:pPr>
        <w:pStyle w:val="breakline"/>
        <w:divId w:val="47680192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57C53" w14:paraId="3A85FB9D" w14:textId="77777777" w:rsidTr="00857C53">
        <w:trPr>
          <w:divId w:val="47680192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57C53" w14:paraId="39F8042F" w14:textId="77777777" w:rsidTr="00E80BB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243452" w14:textId="77777777" w:rsidR="00857C53" w:rsidRDefault="00857C53" w:rsidP="00E80BBF">
                  <w:pPr>
                    <w:pStyle w:val="headertabella"/>
                  </w:pPr>
                  <w:r>
                    <w:t>GIRONE B - 3 Giornata - A</w:t>
                  </w:r>
                </w:p>
              </w:tc>
            </w:tr>
            <w:tr w:rsidR="00857C53" w14:paraId="29EC8532" w14:textId="77777777" w:rsidTr="00E80BB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C5431B" w14:textId="77777777" w:rsidR="00857C53" w:rsidRDefault="00857C53" w:rsidP="00E80BBF">
                  <w:pPr>
                    <w:pStyle w:val="rowtabella"/>
                  </w:pPr>
                  <w:r>
                    <w:t>FBC SARONNO CALCIO 1910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AC604F" w14:textId="77777777" w:rsidR="00857C53" w:rsidRDefault="00857C53" w:rsidP="00E80BBF">
                  <w:pPr>
                    <w:pStyle w:val="rowtabella"/>
                  </w:pPr>
                  <w:r>
                    <w:t>- AMOR SPORTIV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F7C07D" w14:textId="77777777" w:rsidR="00857C53" w:rsidRDefault="00857C53" w:rsidP="00E80BBF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A07D1C" w14:textId="77777777" w:rsidR="00857C53" w:rsidRDefault="00857C53" w:rsidP="00E80BB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71BEA9D3" w14:textId="77777777" w:rsidR="00857C53" w:rsidRDefault="00857C53" w:rsidP="00E80BBF"/>
        </w:tc>
      </w:tr>
    </w:tbl>
    <w:p w14:paraId="41128888" w14:textId="77777777" w:rsidR="00857C53" w:rsidRDefault="00857C53" w:rsidP="00857C53">
      <w:pPr>
        <w:pStyle w:val="breakline"/>
        <w:divId w:val="476801928"/>
      </w:pPr>
    </w:p>
    <w:p w14:paraId="22CB5A77" w14:textId="77777777" w:rsidR="00857C53" w:rsidRDefault="00857C53" w:rsidP="00857C53">
      <w:pPr>
        <w:pStyle w:val="sottotitolocampionato1"/>
        <w:divId w:val="476801928"/>
      </w:pPr>
      <w:r>
        <w:t>RISULTATI UFFICIALI GARE DEL 05/11/2023</w:t>
      </w:r>
    </w:p>
    <w:p w14:paraId="6E5A572D" w14:textId="77777777" w:rsidR="00857C53" w:rsidRDefault="00857C53" w:rsidP="00857C53">
      <w:pPr>
        <w:pStyle w:val="sottotitolocampionato2"/>
        <w:divId w:val="476801928"/>
      </w:pPr>
      <w:r>
        <w:t>Si trascrivono qui di seguito i risultati ufficiali delle gare disputate</w:t>
      </w:r>
    </w:p>
    <w:p w14:paraId="1ACF5249" w14:textId="77777777" w:rsidR="00857C53" w:rsidRDefault="00857C53" w:rsidP="00857C53">
      <w:pPr>
        <w:pStyle w:val="breakline"/>
        <w:divId w:val="47680192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857C53" w14:paraId="2088AD38" w14:textId="77777777" w:rsidTr="00857C53">
        <w:trPr>
          <w:divId w:val="47680192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57C53" w14:paraId="404995EE" w14:textId="77777777" w:rsidTr="00E80BB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947497" w14:textId="77777777" w:rsidR="00857C53" w:rsidRDefault="00857C53" w:rsidP="00E80BBF">
                  <w:pPr>
                    <w:pStyle w:val="headertabella"/>
                  </w:pPr>
                  <w:r>
                    <w:t>GIRONE A - 7 Giornata - A</w:t>
                  </w:r>
                </w:p>
              </w:tc>
            </w:tr>
            <w:tr w:rsidR="00857C53" w14:paraId="6A4E03BD" w14:textId="77777777" w:rsidTr="00E80BB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099377" w14:textId="77777777" w:rsidR="00857C53" w:rsidRDefault="00857C53" w:rsidP="00E80BBF">
                  <w:pPr>
                    <w:pStyle w:val="rowtabella"/>
                  </w:pPr>
                  <w:r>
                    <w:t>(1) ACCADEMIA VAR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6B2B6D" w14:textId="77777777" w:rsidR="00857C53" w:rsidRDefault="00857C53" w:rsidP="00E80BBF">
                  <w:pPr>
                    <w:pStyle w:val="rowtabella"/>
                  </w:pPr>
                  <w:r>
                    <w:t>- AURORA INDU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6DBD5A" w14:textId="77777777" w:rsidR="00857C53" w:rsidRDefault="00857C53" w:rsidP="00E80BBF">
                  <w:pPr>
                    <w:pStyle w:val="rowtabella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060DD9" w14:textId="77777777" w:rsidR="00857C53" w:rsidRDefault="00857C53" w:rsidP="00E80BB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57C53" w14:paraId="29B0AA21" w14:textId="77777777" w:rsidTr="00E80BB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F2558E" w14:textId="77777777" w:rsidR="00857C53" w:rsidRDefault="00857C53" w:rsidP="00E80BBF">
                  <w:pPr>
                    <w:pStyle w:val="rowtabella"/>
                  </w:pPr>
                  <w:r>
                    <w:t>(1) CALCIO BOS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C91801" w14:textId="77777777" w:rsidR="00857C53" w:rsidRDefault="00857C53" w:rsidP="00E80BBF">
                  <w:pPr>
                    <w:pStyle w:val="rowtabella"/>
                  </w:pPr>
                  <w:r>
                    <w:t>- MORAZZ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AABC07" w14:textId="77777777" w:rsidR="00857C53" w:rsidRDefault="00857C53" w:rsidP="00E80BBF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FC0DF7" w14:textId="77777777" w:rsidR="00857C53" w:rsidRDefault="00857C53" w:rsidP="00E80BB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57C53" w14:paraId="3A759CAE" w14:textId="77777777" w:rsidTr="00E80BB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7B6EF4" w14:textId="77777777" w:rsidR="00857C53" w:rsidRDefault="00857C53" w:rsidP="00E80BBF">
                  <w:pPr>
                    <w:pStyle w:val="rowtabella"/>
                  </w:pPr>
                  <w:r>
                    <w:t>CARAV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5C84F9" w14:textId="77777777" w:rsidR="00857C53" w:rsidRDefault="00857C53" w:rsidP="00E80BBF">
                  <w:pPr>
                    <w:pStyle w:val="rowtabella"/>
                  </w:pPr>
                  <w:r>
                    <w:t>- ISPR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660185" w14:textId="77777777" w:rsidR="00857C53" w:rsidRDefault="00857C53" w:rsidP="00E80BBF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554CF1" w14:textId="77777777" w:rsidR="00857C53" w:rsidRDefault="00857C53" w:rsidP="00E80BB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57C53" w14:paraId="77F340FA" w14:textId="77777777" w:rsidTr="00E80BB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08A4F7" w14:textId="77777777" w:rsidR="00857C53" w:rsidRDefault="00857C53" w:rsidP="00E80BBF">
                  <w:pPr>
                    <w:pStyle w:val="rowtabella"/>
                  </w:pPr>
                  <w:r>
                    <w:t>(1) CEDRATESE CALCIO 198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AD64D4" w14:textId="77777777" w:rsidR="00857C53" w:rsidRDefault="00857C53" w:rsidP="00E80BBF">
                  <w:pPr>
                    <w:pStyle w:val="rowtabella"/>
                  </w:pPr>
                  <w:r>
                    <w:t>- GAVIRAT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0215B3" w14:textId="77777777" w:rsidR="00857C53" w:rsidRDefault="00857C53" w:rsidP="00E80BBF">
                  <w:pPr>
                    <w:pStyle w:val="rowtabella"/>
                    <w:jc w:val="center"/>
                  </w:pPr>
                  <w:r>
                    <w:t>0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073118" w14:textId="77777777" w:rsidR="00857C53" w:rsidRDefault="00857C53" w:rsidP="00E80BB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57C53" w14:paraId="715017D0" w14:textId="77777777" w:rsidTr="00E80BB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10C02A" w14:textId="77777777" w:rsidR="00857C53" w:rsidRDefault="00857C53" w:rsidP="00E80BBF">
                  <w:pPr>
                    <w:pStyle w:val="rowtabella"/>
                  </w:pPr>
                  <w:r>
                    <w:t>CERESIUM BISUSTUM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A8E325" w14:textId="77777777" w:rsidR="00857C53" w:rsidRDefault="00857C53" w:rsidP="00E80BBF">
                  <w:pPr>
                    <w:pStyle w:val="rowtabella"/>
                  </w:pPr>
                  <w:r>
                    <w:t>- ACCADEMIA VARESI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1F051F" w14:textId="77777777" w:rsidR="00857C53" w:rsidRDefault="00857C53" w:rsidP="00E80BBF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142158" w14:textId="77777777" w:rsidR="00857C53" w:rsidRDefault="00857C53" w:rsidP="00E80BB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57C53" w14:paraId="7C5F9957" w14:textId="77777777" w:rsidTr="00E80BB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AE87AA" w14:textId="77777777" w:rsidR="00857C53" w:rsidRDefault="00857C53" w:rsidP="00E80BBF">
                  <w:pPr>
                    <w:pStyle w:val="rowtabella"/>
                  </w:pPr>
                  <w:r>
                    <w:t>(1) GERMIGNAG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975D66" w14:textId="77777777" w:rsidR="00857C53" w:rsidRDefault="00857C53" w:rsidP="00E80BBF">
                  <w:pPr>
                    <w:pStyle w:val="rowtabella"/>
                  </w:pPr>
                  <w:r>
                    <w:t>- CANTELLO BELFOR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E6E753" w14:textId="77777777" w:rsidR="00857C53" w:rsidRDefault="00857C53" w:rsidP="00E80BBF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4529C0" w14:textId="77777777" w:rsidR="00857C53" w:rsidRDefault="00857C53" w:rsidP="00E80BB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57C53" w14:paraId="3390B639" w14:textId="77777777" w:rsidTr="00E80BB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8AA2B3" w14:textId="77777777" w:rsidR="00857C53" w:rsidRDefault="00857C53" w:rsidP="00E80BBF">
                  <w:pPr>
                    <w:pStyle w:val="rowtabella"/>
                  </w:pPr>
                  <w:r>
                    <w:t>(1) - disputata il 04/11/2023</w:t>
                  </w:r>
                </w:p>
              </w:tc>
            </w:tr>
          </w:tbl>
          <w:p w14:paraId="51AB72A9" w14:textId="77777777" w:rsidR="00857C53" w:rsidRDefault="00857C53" w:rsidP="00E80BBF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57C53" w14:paraId="6503B7F9" w14:textId="77777777" w:rsidTr="00E80BB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5AA1F3" w14:textId="77777777" w:rsidR="00857C53" w:rsidRDefault="00857C53" w:rsidP="00E80BBF">
                  <w:pPr>
                    <w:pStyle w:val="headertabella"/>
                  </w:pPr>
                  <w:r>
                    <w:t>GIRONE B - 7 Giornata - A</w:t>
                  </w:r>
                </w:p>
              </w:tc>
            </w:tr>
            <w:tr w:rsidR="00857C53" w14:paraId="034FE332" w14:textId="77777777" w:rsidTr="00E80BB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B5BD59" w14:textId="77777777" w:rsidR="00857C53" w:rsidRDefault="00857C53" w:rsidP="00E80BBF">
                  <w:pPr>
                    <w:pStyle w:val="rowtabella"/>
                  </w:pPr>
                  <w:r>
                    <w:t>(1) ACCADEMIA VARESE sq.B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2DDCC5" w14:textId="77777777" w:rsidR="00857C53" w:rsidRDefault="00857C53" w:rsidP="00E80BBF">
                  <w:pPr>
                    <w:pStyle w:val="rowtabella"/>
                  </w:pPr>
                  <w:r>
                    <w:t>- SOLBIAT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7B3873" w14:textId="77777777" w:rsidR="00857C53" w:rsidRDefault="00857C53" w:rsidP="00E80BBF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31672B" w14:textId="77777777" w:rsidR="00857C53" w:rsidRDefault="00857C53" w:rsidP="00E80BB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57C53" w14:paraId="07458BD4" w14:textId="77777777" w:rsidTr="00E80BB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CBB155" w14:textId="77777777" w:rsidR="00857C53" w:rsidRDefault="00857C53" w:rsidP="00E80BBF">
                  <w:pPr>
                    <w:pStyle w:val="rowtabella"/>
                  </w:pPr>
                  <w:r>
                    <w:t>ANTONI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5EDE40" w14:textId="77777777" w:rsidR="00857C53" w:rsidRDefault="00857C53" w:rsidP="00E80BBF">
                  <w:pPr>
                    <w:pStyle w:val="rowtabella"/>
                  </w:pPr>
                  <w:r>
                    <w:t>- ARDOR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811BF6" w14:textId="77777777" w:rsidR="00857C53" w:rsidRDefault="00857C53" w:rsidP="00E80BBF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1A769E" w14:textId="77777777" w:rsidR="00857C53" w:rsidRDefault="00857C53" w:rsidP="00E80BB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57C53" w14:paraId="0E63C209" w14:textId="77777777" w:rsidTr="00E80BB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120462" w14:textId="77777777" w:rsidR="00857C53" w:rsidRDefault="00857C53" w:rsidP="00E80BBF">
                  <w:pPr>
                    <w:pStyle w:val="rowtabella"/>
                  </w:pPr>
                  <w:r>
                    <w:t>AZZURRA MOZZ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3ED833" w14:textId="77777777" w:rsidR="00857C53" w:rsidRDefault="00857C53" w:rsidP="00E80BBF">
                  <w:pPr>
                    <w:pStyle w:val="rowtabella"/>
                  </w:pPr>
                  <w:r>
                    <w:t>- CISTELLUM 201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F909FE" w14:textId="77777777" w:rsidR="00857C53" w:rsidRDefault="00857C53" w:rsidP="00E80BBF">
                  <w:pPr>
                    <w:pStyle w:val="rowtabella"/>
                    <w:jc w:val="center"/>
                  </w:pPr>
                  <w:r>
                    <w:t>7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0163F0" w14:textId="77777777" w:rsidR="00857C53" w:rsidRDefault="00857C53" w:rsidP="00E80BB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57C53" w14:paraId="126E5EF9" w14:textId="77777777" w:rsidTr="00E80BB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179090" w14:textId="77777777" w:rsidR="00857C53" w:rsidRDefault="00857C53" w:rsidP="00E80BBF">
                  <w:pPr>
                    <w:pStyle w:val="rowtabella"/>
                  </w:pPr>
                  <w:r>
                    <w:t>CALCIO BOSTO sq.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11AE1E" w14:textId="77777777" w:rsidR="00857C53" w:rsidRDefault="00857C53" w:rsidP="00E80BBF">
                  <w:pPr>
                    <w:pStyle w:val="rowtabella"/>
                  </w:pPr>
                  <w:r>
                    <w:t>- AMOR SPORTI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518B84" w14:textId="77777777" w:rsidR="00857C53" w:rsidRDefault="00857C53" w:rsidP="00E80BBF">
                  <w:pPr>
                    <w:pStyle w:val="rowtabella"/>
                    <w:jc w:val="center"/>
                  </w:pPr>
                  <w:r>
                    <w:t>0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621FE5" w14:textId="77777777" w:rsidR="00857C53" w:rsidRDefault="00857C53" w:rsidP="00E80BB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57C53" w14:paraId="7F8B35C0" w14:textId="77777777" w:rsidTr="00E80BB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3E3493" w14:textId="77777777" w:rsidR="00857C53" w:rsidRDefault="00857C53" w:rsidP="00E80BBF">
                  <w:pPr>
                    <w:pStyle w:val="rowtabella"/>
                  </w:pPr>
                  <w:r>
                    <w:t>LONATE CEPPIN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73B523" w14:textId="71EF5005" w:rsidR="00857C53" w:rsidRDefault="00857C53" w:rsidP="00E80BBF">
                  <w:pPr>
                    <w:pStyle w:val="rowtabella"/>
                  </w:pPr>
                  <w:r>
                    <w:t>- ASD CITTÃ DI SAMAR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F8A8FF" w14:textId="77777777" w:rsidR="00857C53" w:rsidRDefault="00857C53" w:rsidP="00E80BBF">
                  <w:pPr>
                    <w:pStyle w:val="rowtabella"/>
                    <w:jc w:val="center"/>
                  </w:pPr>
                  <w:r>
                    <w:t>8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78420F" w14:textId="77777777" w:rsidR="00857C53" w:rsidRDefault="00857C53" w:rsidP="00E80BB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57C53" w14:paraId="1B40890D" w14:textId="77777777" w:rsidTr="00E80BB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9A1424" w14:textId="77777777" w:rsidR="00857C53" w:rsidRDefault="00857C53" w:rsidP="00E80BBF">
                  <w:pPr>
                    <w:pStyle w:val="rowtabella"/>
                  </w:pPr>
                  <w:r>
                    <w:t>MARNATE GORL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0379A1" w14:textId="77777777" w:rsidR="00857C53" w:rsidRDefault="00857C53" w:rsidP="00E80BBF">
                  <w:pPr>
                    <w:pStyle w:val="rowtabella"/>
                  </w:pPr>
                  <w:r>
                    <w:t>- BUSTO 81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5DD315" w14:textId="77777777" w:rsidR="00857C53" w:rsidRDefault="00857C53" w:rsidP="00E80BBF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778BF2" w14:textId="77777777" w:rsidR="00857C53" w:rsidRDefault="00857C53" w:rsidP="00E80BB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57C53" w14:paraId="5DF2542A" w14:textId="77777777" w:rsidTr="00E80BB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D66BCD" w14:textId="77777777" w:rsidR="00857C53" w:rsidRDefault="00857C53" w:rsidP="00E80BBF">
                  <w:pPr>
                    <w:pStyle w:val="rowtabella"/>
                  </w:pPr>
                  <w:r>
                    <w:t>(1) - disputata il 04/11/2023</w:t>
                  </w:r>
                </w:p>
              </w:tc>
            </w:tr>
          </w:tbl>
          <w:p w14:paraId="3493AE0B" w14:textId="77777777" w:rsidR="00857C53" w:rsidRDefault="00857C53" w:rsidP="00E80BBF"/>
        </w:tc>
      </w:tr>
    </w:tbl>
    <w:p w14:paraId="366A134A" w14:textId="77777777" w:rsidR="00857C53" w:rsidRDefault="00857C53" w:rsidP="00857C53">
      <w:pPr>
        <w:pStyle w:val="breakline"/>
        <w:divId w:val="47680192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57C53" w14:paraId="736E66F0" w14:textId="77777777" w:rsidTr="00857C53">
        <w:trPr>
          <w:divId w:val="47680192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57C53" w14:paraId="3301F176" w14:textId="77777777" w:rsidTr="00E80BB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72BE79" w14:textId="77777777" w:rsidR="00857C53" w:rsidRDefault="00857C53" w:rsidP="00E80BBF">
                  <w:pPr>
                    <w:pStyle w:val="headertabella"/>
                  </w:pPr>
                  <w:r>
                    <w:t>GIRONE C - 7 Giornata - A</w:t>
                  </w:r>
                </w:p>
              </w:tc>
            </w:tr>
            <w:tr w:rsidR="00857C53" w14:paraId="5B62DF26" w14:textId="77777777" w:rsidTr="00E80BB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991CF9" w14:textId="77777777" w:rsidR="00857C53" w:rsidRDefault="00857C53" w:rsidP="00E80BBF">
                  <w:pPr>
                    <w:pStyle w:val="rowtabella"/>
                  </w:pPr>
                  <w:r>
                    <w:t>(1) ISPRA CALCIO sq.B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F965E2" w14:textId="77777777" w:rsidR="00857C53" w:rsidRDefault="00857C53" w:rsidP="00E80BBF">
                  <w:pPr>
                    <w:pStyle w:val="rowtabella"/>
                  </w:pPr>
                  <w:r>
                    <w:t>- VERGIATESE SSD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C65875" w14:textId="77777777" w:rsidR="00857C53" w:rsidRDefault="00857C53" w:rsidP="00E80BBF">
                  <w:pPr>
                    <w:pStyle w:val="rowtabella"/>
                    <w:jc w:val="center"/>
                  </w:pPr>
                  <w:r>
                    <w:t>1 - 9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3C53AD" w14:textId="77777777" w:rsidR="00857C53" w:rsidRDefault="00857C53" w:rsidP="00E80BB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57C53" w14:paraId="6CE6F6FB" w14:textId="77777777" w:rsidTr="00E80BB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17A3B2" w14:textId="77777777" w:rsidR="00857C53" w:rsidRDefault="00857C53" w:rsidP="00E80BBF">
                  <w:pPr>
                    <w:pStyle w:val="rowtabella"/>
                  </w:pPr>
                  <w:r>
                    <w:t>(1) MORAZZONE sq.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EFDD46" w14:textId="77777777" w:rsidR="00857C53" w:rsidRDefault="00857C53" w:rsidP="00E80BBF">
                  <w:pPr>
                    <w:pStyle w:val="rowtabella"/>
                  </w:pPr>
                  <w:r>
                    <w:t>- BESNA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0898C7" w14:textId="77777777" w:rsidR="00857C53" w:rsidRDefault="00857C53" w:rsidP="00E80BBF">
                  <w:pPr>
                    <w:pStyle w:val="rowtabella"/>
                    <w:jc w:val="center"/>
                  </w:pPr>
                  <w:r>
                    <w:t>0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D9D5AD" w14:textId="77777777" w:rsidR="00857C53" w:rsidRDefault="00857C53" w:rsidP="00E80BB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57C53" w14:paraId="34C17BA6" w14:textId="77777777" w:rsidTr="00E80BB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9DF0AB" w14:textId="77777777" w:rsidR="00857C53" w:rsidRDefault="00857C53" w:rsidP="00E80BBF">
                  <w:pPr>
                    <w:pStyle w:val="rowtabella"/>
                  </w:pPr>
                  <w:r>
                    <w:t>S.MAR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26C922" w14:textId="77777777" w:rsidR="00857C53" w:rsidRDefault="00857C53" w:rsidP="00E80BBF">
                  <w:pPr>
                    <w:pStyle w:val="rowtabella"/>
                  </w:pPr>
                  <w:r>
                    <w:t>- GORLA MINO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FEDE51" w14:textId="77777777" w:rsidR="00857C53" w:rsidRDefault="00857C53" w:rsidP="00E80BBF">
                  <w:pPr>
                    <w:pStyle w:val="rowtabella"/>
                    <w:jc w:val="center"/>
                  </w:pPr>
                  <w:r>
                    <w:t>0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A38F6A" w14:textId="77777777" w:rsidR="00857C53" w:rsidRDefault="00857C53" w:rsidP="00E80BB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57C53" w14:paraId="0394BB00" w14:textId="77777777" w:rsidTr="00E80BB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B1543C" w14:textId="77777777" w:rsidR="00857C53" w:rsidRDefault="00857C53" w:rsidP="00E80BBF">
                  <w:pPr>
                    <w:pStyle w:val="rowtabella"/>
                  </w:pPr>
                  <w:r>
                    <w:t>(1) SUPER JOLLY TRAD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F98633" w14:textId="77777777" w:rsidR="00857C53" w:rsidRDefault="00857C53" w:rsidP="00E80BBF">
                  <w:pPr>
                    <w:pStyle w:val="rowtabella"/>
                  </w:pPr>
                  <w:r>
                    <w:t>- AMOR SPORTIVA sq.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9E0480" w14:textId="77777777" w:rsidR="00857C53" w:rsidRDefault="00857C53" w:rsidP="00E80BBF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1FA89F" w14:textId="77777777" w:rsidR="00857C53" w:rsidRDefault="00857C53" w:rsidP="00E80BB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57C53" w14:paraId="371D479A" w14:textId="77777777" w:rsidTr="00E80BB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D69D4D" w14:textId="77777777" w:rsidR="00857C53" w:rsidRPr="00092CAC" w:rsidRDefault="00857C53" w:rsidP="00E80BBF">
                  <w:pPr>
                    <w:pStyle w:val="rowtabella"/>
                  </w:pPr>
                  <w:r w:rsidRPr="00092CAC">
                    <w:t>TERNAT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5D9CEA" w14:textId="77777777" w:rsidR="00857C53" w:rsidRPr="00092CAC" w:rsidRDefault="00857C53" w:rsidP="00E80BBF">
                  <w:pPr>
                    <w:pStyle w:val="rowtabella"/>
                  </w:pPr>
                  <w:r w:rsidRPr="00092CAC">
                    <w:t>- GALLARAT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59A648" w14:textId="0190F77B" w:rsidR="00857C53" w:rsidRPr="00092CAC" w:rsidRDefault="00092CAC" w:rsidP="00E80BBF">
                  <w:pPr>
                    <w:pStyle w:val="rowtabella"/>
                    <w:jc w:val="center"/>
                  </w:pPr>
                  <w:r w:rsidRPr="00092CAC">
                    <w:t xml:space="preserve">8 </w:t>
                  </w:r>
                  <w:r w:rsidR="00857C53" w:rsidRPr="00092CAC">
                    <w:t>-</w:t>
                  </w:r>
                  <w:r w:rsidRPr="00092CAC">
                    <w:t xml:space="preserve">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4CF9F0" w14:textId="3172CF26" w:rsidR="00857C53" w:rsidRPr="00857C53" w:rsidRDefault="00857C53" w:rsidP="00E80BBF">
                  <w:pPr>
                    <w:pStyle w:val="rowtabella"/>
                    <w:jc w:val="center"/>
                    <w:rPr>
                      <w:highlight w:val="yellow"/>
                    </w:rPr>
                  </w:pPr>
                </w:p>
              </w:tc>
            </w:tr>
            <w:tr w:rsidR="00857C53" w14:paraId="0F953E4E" w14:textId="77777777" w:rsidTr="00E80BB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50A97F" w14:textId="77777777" w:rsidR="00857C53" w:rsidRDefault="00857C53" w:rsidP="00E80BBF">
                  <w:pPr>
                    <w:pStyle w:val="rowtabella"/>
                  </w:pPr>
                  <w:r>
                    <w:t>TORINO CLUB MARCO PARO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836313" w14:textId="77777777" w:rsidR="00857C53" w:rsidRDefault="00857C53" w:rsidP="00E80BBF">
                  <w:pPr>
                    <w:pStyle w:val="rowtabella"/>
                  </w:pPr>
                  <w:r>
                    <w:t>- CARIOC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7CA626" w14:textId="77777777" w:rsidR="00857C53" w:rsidRDefault="00857C53" w:rsidP="00E80BBF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FEB5E7" w14:textId="77777777" w:rsidR="00857C53" w:rsidRDefault="00857C53" w:rsidP="00E80BB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57C53" w14:paraId="11E1B994" w14:textId="77777777" w:rsidTr="00E80BB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83F293" w14:textId="77777777" w:rsidR="00857C53" w:rsidRDefault="00857C53" w:rsidP="00E80BBF">
                  <w:pPr>
                    <w:pStyle w:val="rowtabella"/>
                  </w:pPr>
                  <w:r>
                    <w:t>(1) VICTORIA S.F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FDF31B" w14:textId="77777777" w:rsidR="00857C53" w:rsidRDefault="00857C53" w:rsidP="00E80BBF">
                  <w:pPr>
                    <w:pStyle w:val="rowtabella"/>
                  </w:pPr>
                  <w:r>
                    <w:t>- SOMMESE 192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641679" w14:textId="77777777" w:rsidR="00857C53" w:rsidRDefault="00857C53" w:rsidP="00E80BBF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BED441" w14:textId="77777777" w:rsidR="00857C53" w:rsidRDefault="00857C53" w:rsidP="00E80BB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57C53" w14:paraId="59DD66DE" w14:textId="77777777" w:rsidTr="00E80BB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990EE7" w14:textId="77777777" w:rsidR="00857C53" w:rsidRDefault="00857C53" w:rsidP="00E80BBF">
                  <w:pPr>
                    <w:pStyle w:val="rowtabella"/>
                  </w:pPr>
                  <w:r>
                    <w:t>(1) - disputata il 04/11/2023</w:t>
                  </w:r>
                </w:p>
              </w:tc>
            </w:tr>
          </w:tbl>
          <w:p w14:paraId="1DC04045" w14:textId="77777777" w:rsidR="00857C53" w:rsidRDefault="00857C53" w:rsidP="00E80BBF"/>
        </w:tc>
      </w:tr>
    </w:tbl>
    <w:p w14:paraId="7B6977A5" w14:textId="77777777" w:rsidR="00857C53" w:rsidRDefault="00857C53" w:rsidP="00857C53">
      <w:pPr>
        <w:pStyle w:val="breakline"/>
        <w:divId w:val="476801928"/>
      </w:pPr>
    </w:p>
    <w:p w14:paraId="181FE51D" w14:textId="77777777" w:rsidR="00857C53" w:rsidRDefault="00857C53" w:rsidP="00857C53">
      <w:pPr>
        <w:pStyle w:val="titoloprinc0"/>
        <w:divId w:val="476801928"/>
      </w:pPr>
      <w:r>
        <w:t>GIUDICE SPORTIVO</w:t>
      </w:r>
    </w:p>
    <w:p w14:paraId="1AA539DE" w14:textId="77777777" w:rsidR="00857C53" w:rsidRDefault="00857C53" w:rsidP="00857C53">
      <w:pPr>
        <w:pStyle w:val="diffida"/>
        <w:divId w:val="476801928"/>
      </w:pPr>
      <w:r>
        <w:t>Il Giudice Sportivo Dott. Roberto Basile, assistito dal Sostituto Giudice Sportivo Sig. Paolo Maltraversi e dai Rappresentanti A.I.A. Sez. di Varese sig. Carlo Frascotti e sig. Fabrizio Infantino per la Sezione di Gallarate ha adottato le seguenti decisioni:</w:t>
      </w:r>
    </w:p>
    <w:p w14:paraId="4FA9B331" w14:textId="77777777" w:rsidR="00857C53" w:rsidRDefault="00857C53" w:rsidP="00857C53">
      <w:pPr>
        <w:pStyle w:val="titolo10"/>
        <w:divId w:val="476801928"/>
      </w:pPr>
      <w:r>
        <w:t xml:space="preserve">GARE DEL 4/11/2023 </w:t>
      </w:r>
    </w:p>
    <w:p w14:paraId="3C4C4BD2" w14:textId="77777777" w:rsidR="00857C53" w:rsidRDefault="00857C53" w:rsidP="00857C53">
      <w:pPr>
        <w:pStyle w:val="titolo7a"/>
        <w:divId w:val="476801928"/>
      </w:pPr>
      <w:r>
        <w:t xml:space="preserve">PROVVEDIMENTI DISCIPLINARI </w:t>
      </w:r>
    </w:p>
    <w:p w14:paraId="56059C24" w14:textId="77777777" w:rsidR="00857C53" w:rsidRDefault="00857C53" w:rsidP="00857C53">
      <w:pPr>
        <w:pStyle w:val="titolo7b"/>
        <w:divId w:val="476801928"/>
      </w:pPr>
      <w:r>
        <w:t xml:space="preserve">In base alle risultanze degli atti ufficiali sono state deliberate le seguenti sanzioni disciplinari. </w:t>
      </w:r>
    </w:p>
    <w:p w14:paraId="3043FDA7" w14:textId="77777777" w:rsidR="00857C53" w:rsidRDefault="00857C53" w:rsidP="00857C53">
      <w:pPr>
        <w:pStyle w:val="titolo30"/>
        <w:divId w:val="476801928"/>
      </w:pPr>
      <w:r>
        <w:t xml:space="preserve">CALCIATORI ESPULSI </w:t>
      </w:r>
    </w:p>
    <w:p w14:paraId="3B66AAB6" w14:textId="77777777" w:rsidR="00857C53" w:rsidRDefault="00857C53" w:rsidP="00857C53">
      <w:pPr>
        <w:pStyle w:val="titolo20"/>
        <w:divId w:val="476801928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57C53" w14:paraId="316876F1" w14:textId="77777777" w:rsidTr="00857C53">
        <w:trPr>
          <w:divId w:val="4768019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FE70D" w14:textId="77777777" w:rsidR="00857C53" w:rsidRDefault="00857C53" w:rsidP="00E80BBF">
            <w:pPr>
              <w:pStyle w:val="movimento"/>
            </w:pPr>
            <w:r>
              <w:t>ELEZAJ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FBCE2" w14:textId="77777777" w:rsidR="00857C53" w:rsidRDefault="00857C53" w:rsidP="00E80BBF">
            <w:pPr>
              <w:pStyle w:val="movimento2"/>
            </w:pPr>
            <w:r>
              <w:t xml:space="preserve">(AURORA INDU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DF7F4" w14:textId="77777777" w:rsidR="00857C53" w:rsidRDefault="00857C53" w:rsidP="00E80B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E1AE9" w14:textId="77777777" w:rsidR="00857C53" w:rsidRDefault="00857C53" w:rsidP="00E80B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B6396" w14:textId="77777777" w:rsidR="00857C53" w:rsidRDefault="00857C53" w:rsidP="00E80BBF">
            <w:pPr>
              <w:pStyle w:val="movimento2"/>
            </w:pPr>
            <w:r>
              <w:t> </w:t>
            </w:r>
          </w:p>
        </w:tc>
      </w:tr>
    </w:tbl>
    <w:p w14:paraId="0FA7C25C" w14:textId="77777777" w:rsidR="00857C53" w:rsidRDefault="00857C53" w:rsidP="00857C53">
      <w:pPr>
        <w:pStyle w:val="titolo10"/>
        <w:divId w:val="476801928"/>
      </w:pPr>
      <w:r>
        <w:t xml:space="preserve">GARE DEL 5/11/2023 </w:t>
      </w:r>
    </w:p>
    <w:p w14:paraId="31D80FDA" w14:textId="77777777" w:rsidR="00857C53" w:rsidRDefault="00857C53" w:rsidP="00857C53">
      <w:pPr>
        <w:pStyle w:val="titolo7a"/>
        <w:divId w:val="476801928"/>
      </w:pPr>
      <w:r>
        <w:t xml:space="preserve">PROVVEDIMENTI DISCIPLINARI </w:t>
      </w:r>
    </w:p>
    <w:p w14:paraId="48E4DC29" w14:textId="77777777" w:rsidR="00857C53" w:rsidRDefault="00857C53" w:rsidP="00857C53">
      <w:pPr>
        <w:pStyle w:val="titolo7b"/>
        <w:divId w:val="476801928"/>
      </w:pPr>
      <w:r>
        <w:t xml:space="preserve">In base alle risultanze degli atti ufficiali sono state deliberate le seguenti sanzioni disciplinari. </w:t>
      </w:r>
    </w:p>
    <w:p w14:paraId="0EDEF30E" w14:textId="77777777" w:rsidR="00857C53" w:rsidRDefault="00857C53" w:rsidP="00857C53">
      <w:pPr>
        <w:pStyle w:val="titolo30"/>
        <w:divId w:val="476801928"/>
      </w:pPr>
      <w:r>
        <w:t xml:space="preserve">CALCIATORI ESPULSI </w:t>
      </w:r>
    </w:p>
    <w:p w14:paraId="1A1F119E" w14:textId="77777777" w:rsidR="00857C53" w:rsidRDefault="00857C53" w:rsidP="00857C53">
      <w:pPr>
        <w:pStyle w:val="titolo20"/>
        <w:divId w:val="476801928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57C53" w14:paraId="3F024114" w14:textId="77777777" w:rsidTr="00857C53">
        <w:trPr>
          <w:divId w:val="4768019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39059" w14:textId="77777777" w:rsidR="00857C53" w:rsidRDefault="00857C53" w:rsidP="00E80BBF">
            <w:pPr>
              <w:pStyle w:val="movimento"/>
            </w:pPr>
            <w:r>
              <w:t>BOSSI NICOLA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577C7" w14:textId="77777777" w:rsidR="00857C53" w:rsidRDefault="00857C53" w:rsidP="00E80BBF">
            <w:pPr>
              <w:pStyle w:val="movimento2"/>
            </w:pPr>
            <w:r>
              <w:t xml:space="preserve">(TORINO CLUB MARCO PAR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0F824" w14:textId="77777777" w:rsidR="00857C53" w:rsidRDefault="00857C53" w:rsidP="00E80B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C57D2" w14:textId="77777777" w:rsidR="00857C53" w:rsidRDefault="00857C53" w:rsidP="00E80B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1C57D" w14:textId="77777777" w:rsidR="00857C53" w:rsidRDefault="00857C53" w:rsidP="00E80BBF">
            <w:pPr>
              <w:pStyle w:val="movimento2"/>
            </w:pPr>
            <w:r>
              <w:t> </w:t>
            </w:r>
          </w:p>
        </w:tc>
      </w:tr>
    </w:tbl>
    <w:p w14:paraId="05DA3666" w14:textId="77777777" w:rsidR="00857C53" w:rsidRDefault="00857C53" w:rsidP="00857C53">
      <w:pPr>
        <w:pStyle w:val="Titolo6"/>
        <w:divId w:val="476801928"/>
      </w:pPr>
      <w:bookmarkStart w:id="613" w:name="_Toc150441863"/>
      <w:r>
        <w:t>ESORDIENTI a9 2°ANNO-VA-AUTUNN</w:t>
      </w:r>
      <w:bookmarkEnd w:id="613"/>
    </w:p>
    <w:p w14:paraId="1F65A626" w14:textId="77777777" w:rsidR="00857C53" w:rsidRDefault="00857C53" w:rsidP="00857C53">
      <w:pPr>
        <w:pStyle w:val="titoloprinc0"/>
        <w:divId w:val="476801928"/>
      </w:pPr>
      <w:r>
        <w:t>VARIAZIONI AL PROGRAMMA GARE</w:t>
      </w:r>
    </w:p>
    <w:p w14:paraId="37CB66B5" w14:textId="77777777" w:rsidR="00857C53" w:rsidRDefault="00857C53" w:rsidP="00857C53">
      <w:pPr>
        <w:pStyle w:val="breakline"/>
        <w:divId w:val="476801928"/>
      </w:pPr>
    </w:p>
    <w:p w14:paraId="11300FB0" w14:textId="77777777" w:rsidR="00857C53" w:rsidRDefault="00857C53" w:rsidP="00857C53">
      <w:pPr>
        <w:pStyle w:val="titolomedio"/>
        <w:divId w:val="476801928"/>
      </w:pPr>
      <w:r>
        <w:t>GARA VARIATA</w:t>
      </w:r>
    </w:p>
    <w:p w14:paraId="7BD695EC" w14:textId="77777777" w:rsidR="00857C53" w:rsidRDefault="00857C53" w:rsidP="00857C53">
      <w:pPr>
        <w:pStyle w:val="breakline"/>
        <w:divId w:val="476801928"/>
      </w:pPr>
    </w:p>
    <w:p w14:paraId="7885F78A" w14:textId="77777777" w:rsidR="00857C53" w:rsidRDefault="00857C53" w:rsidP="00857C53">
      <w:pPr>
        <w:pStyle w:val="sottotitolocampionato1"/>
        <w:divId w:val="476801928"/>
      </w:pPr>
      <w:r>
        <w:t>GIRONE 05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57C53" w14:paraId="39345E8B" w14:textId="77777777" w:rsidTr="00857C53">
        <w:trPr>
          <w:divId w:val="47680192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66597" w14:textId="77777777" w:rsidR="00857C53" w:rsidRDefault="00857C53" w:rsidP="00E80BBF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42075" w14:textId="77777777" w:rsidR="00857C53" w:rsidRDefault="00857C53" w:rsidP="00E80BBF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DF0BC" w14:textId="77777777" w:rsidR="00857C53" w:rsidRDefault="00857C53" w:rsidP="00E80BBF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93A08" w14:textId="77777777" w:rsidR="00857C53" w:rsidRDefault="00857C53" w:rsidP="00E80BBF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427A9" w14:textId="77777777" w:rsidR="00857C53" w:rsidRDefault="00857C53" w:rsidP="00E80BBF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267AB" w14:textId="77777777" w:rsidR="00857C53" w:rsidRDefault="00857C53" w:rsidP="00E80BBF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FECD4" w14:textId="77777777" w:rsidR="00857C53" w:rsidRDefault="00857C53" w:rsidP="00E80BBF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D5575" w14:textId="77777777" w:rsidR="00857C53" w:rsidRDefault="00857C53" w:rsidP="00E80BBF">
            <w:pPr>
              <w:pStyle w:val="headertabella"/>
            </w:pPr>
            <w:r>
              <w:t>Impianto</w:t>
            </w:r>
          </w:p>
        </w:tc>
      </w:tr>
      <w:tr w:rsidR="00857C53" w14:paraId="2CCF12B0" w14:textId="77777777" w:rsidTr="00857C53">
        <w:trPr>
          <w:divId w:val="47680192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BC9D9" w14:textId="77777777" w:rsidR="00857C53" w:rsidRDefault="00857C53" w:rsidP="00E80BBF">
            <w:pPr>
              <w:pStyle w:val="rowtabella"/>
            </w:pPr>
            <w:r>
              <w:t>15/1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B4B05" w14:textId="77777777" w:rsidR="00857C53" w:rsidRDefault="00857C53" w:rsidP="00E80BBF">
            <w:pPr>
              <w:pStyle w:val="rowtabella"/>
              <w:jc w:val="center"/>
            </w:pPr>
            <w:r>
              <w:t>6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9D9B4" w14:textId="77777777" w:rsidR="00857C53" w:rsidRDefault="00857C53" w:rsidP="00E80BBF">
            <w:pPr>
              <w:pStyle w:val="rowtabella"/>
            </w:pPr>
            <w:r>
              <w:t>JERAGHESE 1953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1B4E5" w14:textId="77777777" w:rsidR="00857C53" w:rsidRDefault="00857C53" w:rsidP="00E80BBF">
            <w:pPr>
              <w:pStyle w:val="rowtabella"/>
            </w:pPr>
            <w:r>
              <w:t>CEDRATESE CALCIO 1985sq.C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57B41" w14:textId="77777777" w:rsidR="00857C53" w:rsidRDefault="00857C53" w:rsidP="00E80BBF">
            <w:pPr>
              <w:pStyle w:val="rowtabella"/>
            </w:pPr>
            <w:r>
              <w:t>11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619B8" w14:textId="77777777" w:rsidR="00857C53" w:rsidRDefault="00857C53" w:rsidP="00E80BBF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58F05" w14:textId="77777777" w:rsidR="00857C53" w:rsidRDefault="00857C53" w:rsidP="00E80BBF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C914D" w14:textId="77777777" w:rsidR="00857C53" w:rsidRDefault="00857C53" w:rsidP="00E80BBF"/>
        </w:tc>
      </w:tr>
    </w:tbl>
    <w:p w14:paraId="1F0CAA01" w14:textId="77777777" w:rsidR="00857C53" w:rsidRDefault="00857C53" w:rsidP="00857C53">
      <w:pPr>
        <w:pStyle w:val="breakline"/>
        <w:divId w:val="476801928"/>
      </w:pPr>
    </w:p>
    <w:p w14:paraId="693EE4BB" w14:textId="77777777" w:rsidR="00857C53" w:rsidRDefault="00857C53" w:rsidP="00857C53">
      <w:pPr>
        <w:pStyle w:val="titoloprinc0"/>
        <w:divId w:val="476801928"/>
      </w:pPr>
      <w:r>
        <w:t>RISULTATI</w:t>
      </w:r>
    </w:p>
    <w:p w14:paraId="6787A7A4" w14:textId="77777777" w:rsidR="00B8051C" w:rsidRPr="006C4AE8" w:rsidRDefault="00B8051C" w:rsidP="00B8051C">
      <w:pPr>
        <w:pStyle w:val="sottotitolocampionato1"/>
        <w:divId w:val="476801928"/>
        <w:rPr>
          <w:color w:val="FF0000"/>
          <w:sz w:val="20"/>
          <w:szCs w:val="20"/>
        </w:rPr>
      </w:pPr>
      <w:r w:rsidRPr="006C4AE8">
        <w:rPr>
          <w:color w:val="FF0000"/>
          <w:sz w:val="20"/>
          <w:szCs w:val="20"/>
        </w:rPr>
        <w:t>Eventuali sanzioni verranno pubblicate sul prossimo C.U.</w:t>
      </w:r>
    </w:p>
    <w:p w14:paraId="5B92F7CA" w14:textId="6E545497" w:rsidR="003E60D4" w:rsidRDefault="00000000" w:rsidP="00857C53">
      <w:pPr>
        <w:pStyle w:val="Titolo6"/>
        <w:divId w:val="476801928"/>
      </w:pPr>
      <w:bookmarkStart w:id="614" w:name="_Toc150441864"/>
      <w:r>
        <w:t>ESORDIENTI 1° ANNO 9c9 aut VA</w:t>
      </w:r>
      <w:bookmarkEnd w:id="614"/>
    </w:p>
    <w:p w14:paraId="3038DAE6" w14:textId="77777777" w:rsidR="003E60D4" w:rsidRDefault="00000000">
      <w:pPr>
        <w:pStyle w:val="titoloprinc0"/>
        <w:divId w:val="476801928"/>
      </w:pPr>
      <w:r>
        <w:t>VARIAZIONI AL PROGRAMMA GARE</w:t>
      </w:r>
    </w:p>
    <w:p w14:paraId="7994B1A4" w14:textId="77777777" w:rsidR="003E60D4" w:rsidRDefault="003E60D4">
      <w:pPr>
        <w:pStyle w:val="breakline"/>
        <w:divId w:val="476801928"/>
      </w:pPr>
    </w:p>
    <w:p w14:paraId="586FD88A" w14:textId="77777777" w:rsidR="003E60D4" w:rsidRDefault="00000000">
      <w:pPr>
        <w:pStyle w:val="titolomedio"/>
        <w:divId w:val="476801928"/>
      </w:pPr>
      <w:r>
        <w:t>GARA VARIATA</w:t>
      </w:r>
    </w:p>
    <w:p w14:paraId="55D2F8A1" w14:textId="77777777" w:rsidR="003E60D4" w:rsidRDefault="003E60D4">
      <w:pPr>
        <w:pStyle w:val="breakline"/>
        <w:divId w:val="476801928"/>
      </w:pPr>
    </w:p>
    <w:p w14:paraId="204CD318" w14:textId="77777777" w:rsidR="003E60D4" w:rsidRDefault="00000000">
      <w:pPr>
        <w:pStyle w:val="sottotitolocampionato1"/>
        <w:divId w:val="476801928"/>
      </w:pPr>
      <w:r>
        <w:t>GIRONE 08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3E60D4" w14:paraId="044A1C40" w14:textId="77777777" w:rsidTr="008D28F6">
        <w:trPr>
          <w:divId w:val="47680192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B0F98" w14:textId="77777777" w:rsidR="003E60D4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205D2" w14:textId="77777777" w:rsidR="003E60D4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62DB1" w14:textId="77777777" w:rsidR="003E60D4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3C86D" w14:textId="77777777" w:rsidR="003E60D4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CD15F" w14:textId="77777777" w:rsidR="003E60D4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8DFD6" w14:textId="77777777" w:rsidR="003E60D4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FE2AC" w14:textId="77777777" w:rsidR="003E60D4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7905D" w14:textId="77777777" w:rsidR="003E60D4" w:rsidRDefault="00000000">
            <w:pPr>
              <w:pStyle w:val="headertabella"/>
            </w:pPr>
            <w:r>
              <w:t>Impianto</w:t>
            </w:r>
          </w:p>
        </w:tc>
      </w:tr>
      <w:tr w:rsidR="003E60D4" w14:paraId="4ECB1FC6" w14:textId="77777777" w:rsidTr="008D28F6">
        <w:trPr>
          <w:divId w:val="47680192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64291" w14:textId="77777777" w:rsidR="003E60D4" w:rsidRDefault="00000000">
            <w:pPr>
              <w:pStyle w:val="rowtabella"/>
            </w:pPr>
            <w:r>
              <w:t>13/11/2023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495C8" w14:textId="77777777" w:rsidR="003E60D4" w:rsidRDefault="00000000">
            <w:pPr>
              <w:pStyle w:val="rowtabella"/>
              <w:jc w:val="center"/>
            </w:pPr>
            <w:r>
              <w:t>6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30315" w14:textId="77777777" w:rsidR="003E60D4" w:rsidRDefault="00000000">
            <w:pPr>
              <w:pStyle w:val="rowtabella"/>
            </w:pPr>
            <w:r>
              <w:t>VARESINA SPORT C.V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A05E8" w14:textId="77777777" w:rsidR="003E60D4" w:rsidRDefault="00000000">
            <w:pPr>
              <w:pStyle w:val="rowtabella"/>
            </w:pPr>
            <w:r>
              <w:t>BESN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187D9" w14:textId="77777777" w:rsidR="003E60D4" w:rsidRDefault="00000000">
            <w:pPr>
              <w:pStyle w:val="rowtabella"/>
            </w:pPr>
            <w:r>
              <w:t>11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55F42" w14:textId="77777777" w:rsidR="003E60D4" w:rsidRDefault="00000000">
            <w:pPr>
              <w:pStyle w:val="rowtabella"/>
              <w:jc w:val="center"/>
            </w:pPr>
            <w:r>
              <w:t>18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42F23" w14:textId="77777777" w:rsidR="003E60D4" w:rsidRDefault="00000000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1021E" w14:textId="77777777" w:rsidR="003E60D4" w:rsidRDefault="003E60D4"/>
        </w:tc>
      </w:tr>
    </w:tbl>
    <w:p w14:paraId="618ED7D4" w14:textId="77777777" w:rsidR="003E60D4" w:rsidRDefault="003E60D4">
      <w:pPr>
        <w:pStyle w:val="breakline"/>
        <w:divId w:val="476801928"/>
      </w:pPr>
    </w:p>
    <w:p w14:paraId="210A6688" w14:textId="77777777" w:rsidR="00357D44" w:rsidRDefault="00357D44">
      <w:pPr>
        <w:jc w:val="left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>
        <w:br w:type="page"/>
      </w:r>
    </w:p>
    <w:p w14:paraId="126DC493" w14:textId="34119192" w:rsidR="003E60D4" w:rsidRDefault="00000000">
      <w:pPr>
        <w:pStyle w:val="sottotitolocampionato1"/>
        <w:divId w:val="476801928"/>
      </w:pPr>
      <w:r>
        <w:lastRenderedPageBreak/>
        <w:t>GIRONE 10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3E60D4" w14:paraId="46693F98" w14:textId="77777777">
        <w:trPr>
          <w:divId w:val="47680192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B0835" w14:textId="77777777" w:rsidR="003E60D4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693B2" w14:textId="77777777" w:rsidR="003E60D4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D0794" w14:textId="77777777" w:rsidR="003E60D4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89288" w14:textId="77777777" w:rsidR="003E60D4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A361C" w14:textId="77777777" w:rsidR="003E60D4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AADB0" w14:textId="77777777" w:rsidR="003E60D4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5E06D" w14:textId="77777777" w:rsidR="003E60D4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F84DF" w14:textId="77777777" w:rsidR="003E60D4" w:rsidRDefault="00000000">
            <w:pPr>
              <w:pStyle w:val="headertabella"/>
            </w:pPr>
            <w:r>
              <w:t>Impianto</w:t>
            </w:r>
          </w:p>
        </w:tc>
      </w:tr>
      <w:tr w:rsidR="003E60D4" w14:paraId="436469E8" w14:textId="77777777">
        <w:trPr>
          <w:divId w:val="47680192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9893A" w14:textId="77777777" w:rsidR="003E60D4" w:rsidRDefault="00000000">
            <w:pPr>
              <w:pStyle w:val="rowtabella"/>
            </w:pPr>
            <w:r>
              <w:t>17/1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25C33" w14:textId="77777777" w:rsidR="003E60D4" w:rsidRDefault="00000000">
            <w:pPr>
              <w:pStyle w:val="rowtabella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7DA1C" w14:textId="77777777" w:rsidR="003E60D4" w:rsidRDefault="00000000">
            <w:pPr>
              <w:pStyle w:val="rowtabella"/>
            </w:pPr>
            <w:r>
              <w:t>SOLBIATESE sq.B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725E2" w14:textId="77777777" w:rsidR="003E60D4" w:rsidRDefault="00000000">
            <w:pPr>
              <w:pStyle w:val="rowtabella"/>
            </w:pPr>
            <w:r>
              <w:t>VALLEOLON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53468" w14:textId="77777777" w:rsidR="003E60D4" w:rsidRDefault="00000000">
            <w:pPr>
              <w:pStyle w:val="rowtabella"/>
            </w:pPr>
            <w:r>
              <w:t>28/10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84370" w14:textId="77777777" w:rsidR="003E60D4" w:rsidRDefault="00000000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FE85E" w14:textId="77777777" w:rsidR="003E60D4" w:rsidRDefault="003E60D4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23F55" w14:textId="77777777" w:rsidR="003E60D4" w:rsidRDefault="003E60D4"/>
        </w:tc>
      </w:tr>
      <w:tr w:rsidR="003E60D4" w14:paraId="7259DED3" w14:textId="77777777">
        <w:trPr>
          <w:divId w:val="47680192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FD4CD" w14:textId="77777777" w:rsidR="003E60D4" w:rsidRDefault="00000000">
            <w:pPr>
              <w:pStyle w:val="rowtabella"/>
            </w:pPr>
            <w:r>
              <w:t>16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3AF69" w14:textId="77777777" w:rsidR="003E60D4" w:rsidRDefault="00000000">
            <w:pPr>
              <w:pStyle w:val="rowtabella"/>
              <w:jc w:val="center"/>
            </w:pPr>
            <w:r>
              <w:t>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D418F" w14:textId="77777777" w:rsidR="003E60D4" w:rsidRDefault="00000000">
            <w:pPr>
              <w:pStyle w:val="rowtabella"/>
            </w:pPr>
            <w:r>
              <w:t>S.LUIGI ACADEMY VISCOsq.B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8F2DF" w14:textId="77777777" w:rsidR="003E60D4" w:rsidRDefault="00000000">
            <w:pPr>
              <w:pStyle w:val="rowtabella"/>
            </w:pPr>
            <w:r>
              <w:t>CARIOCA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A52BE" w14:textId="77777777" w:rsidR="003E60D4" w:rsidRDefault="00000000">
            <w:pPr>
              <w:pStyle w:val="rowtabella"/>
            </w:pPr>
            <w:r>
              <w:t>04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51512" w14:textId="77777777" w:rsidR="003E60D4" w:rsidRDefault="00000000">
            <w:pPr>
              <w:pStyle w:val="rowtabella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62968" w14:textId="77777777" w:rsidR="003E60D4" w:rsidRDefault="00000000">
            <w:pPr>
              <w:pStyle w:val="rowtabella"/>
              <w:jc w:val="center"/>
            </w:pPr>
            <w:r>
              <w:t>14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F5AC5" w14:textId="77777777" w:rsidR="003E60D4" w:rsidRDefault="003E60D4"/>
        </w:tc>
      </w:tr>
    </w:tbl>
    <w:p w14:paraId="7CC64BBF" w14:textId="77777777" w:rsidR="003E60D4" w:rsidRDefault="003E60D4">
      <w:pPr>
        <w:pStyle w:val="breakline"/>
        <w:divId w:val="476801928"/>
      </w:pPr>
    </w:p>
    <w:p w14:paraId="760C39B5" w14:textId="77777777" w:rsidR="003E60D4" w:rsidRDefault="00000000">
      <w:pPr>
        <w:pStyle w:val="titoloprinc0"/>
        <w:divId w:val="476801928"/>
      </w:pPr>
      <w:r>
        <w:t>RISULTATI</w:t>
      </w:r>
    </w:p>
    <w:p w14:paraId="652F15F0" w14:textId="77777777" w:rsidR="00B8051C" w:rsidRPr="006C4AE8" w:rsidRDefault="00B8051C" w:rsidP="00B8051C">
      <w:pPr>
        <w:pStyle w:val="sottotitolocampionato1"/>
        <w:divId w:val="476801928"/>
        <w:rPr>
          <w:color w:val="FF0000"/>
          <w:sz w:val="20"/>
          <w:szCs w:val="20"/>
        </w:rPr>
      </w:pPr>
      <w:r w:rsidRPr="006C4AE8">
        <w:rPr>
          <w:color w:val="FF0000"/>
          <w:sz w:val="20"/>
          <w:szCs w:val="20"/>
        </w:rPr>
        <w:t>Eventuali sanzioni verranno pubblicate sul prossimo C.U.</w:t>
      </w:r>
    </w:p>
    <w:p w14:paraId="4E0EC84B" w14:textId="77777777" w:rsidR="003E60D4" w:rsidRDefault="003E60D4">
      <w:pPr>
        <w:pStyle w:val="breakline"/>
        <w:divId w:val="476801928"/>
      </w:pPr>
    </w:p>
    <w:p w14:paraId="1030F783" w14:textId="77777777" w:rsidR="003E60D4" w:rsidRDefault="00000000" w:rsidP="00857C53">
      <w:pPr>
        <w:pStyle w:val="Titolo6"/>
        <w:divId w:val="476801928"/>
      </w:pPr>
      <w:bookmarkStart w:id="615" w:name="_Toc150441865"/>
      <w:r>
        <w:t>ESORDIENTI MISTI 9c9 autunnoVA</w:t>
      </w:r>
      <w:bookmarkEnd w:id="615"/>
    </w:p>
    <w:p w14:paraId="4194160F" w14:textId="77777777" w:rsidR="003E60D4" w:rsidRDefault="00000000">
      <w:pPr>
        <w:pStyle w:val="titoloprinc0"/>
        <w:divId w:val="476801928"/>
      </w:pPr>
      <w:r>
        <w:t>VARIAZIONI AL PROGRAMMA GARE</w:t>
      </w:r>
    </w:p>
    <w:p w14:paraId="691F2380" w14:textId="77777777" w:rsidR="003E60D4" w:rsidRDefault="003E60D4">
      <w:pPr>
        <w:pStyle w:val="breakline"/>
        <w:divId w:val="476801928"/>
      </w:pPr>
    </w:p>
    <w:p w14:paraId="5C7AE427" w14:textId="77777777" w:rsidR="003E60D4" w:rsidRDefault="00000000">
      <w:pPr>
        <w:pStyle w:val="titolomedio"/>
        <w:divId w:val="476801928"/>
      </w:pPr>
      <w:r>
        <w:t>GARA VARIATA</w:t>
      </w:r>
    </w:p>
    <w:p w14:paraId="718F9118" w14:textId="77777777" w:rsidR="003E60D4" w:rsidRDefault="003E60D4">
      <w:pPr>
        <w:pStyle w:val="breakline"/>
        <w:divId w:val="476801928"/>
      </w:pPr>
    </w:p>
    <w:p w14:paraId="3BA7766A" w14:textId="77777777" w:rsidR="003E60D4" w:rsidRDefault="00000000">
      <w:pPr>
        <w:pStyle w:val="sottotitolocampionato1"/>
        <w:divId w:val="476801928"/>
      </w:pPr>
      <w:r>
        <w:t>GIRONE 12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3E60D4" w14:paraId="08FED38D" w14:textId="77777777">
        <w:trPr>
          <w:divId w:val="47680192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68764" w14:textId="77777777" w:rsidR="003E60D4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4DAB9" w14:textId="77777777" w:rsidR="003E60D4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7CB6A" w14:textId="77777777" w:rsidR="003E60D4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3840A" w14:textId="77777777" w:rsidR="003E60D4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D4801" w14:textId="77777777" w:rsidR="003E60D4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01612" w14:textId="77777777" w:rsidR="003E60D4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B83DC" w14:textId="77777777" w:rsidR="003E60D4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E682A" w14:textId="77777777" w:rsidR="003E60D4" w:rsidRDefault="00000000">
            <w:pPr>
              <w:pStyle w:val="headertabella"/>
            </w:pPr>
            <w:r>
              <w:t>Impianto</w:t>
            </w:r>
          </w:p>
        </w:tc>
      </w:tr>
      <w:tr w:rsidR="003E60D4" w14:paraId="3F6A93C5" w14:textId="77777777">
        <w:trPr>
          <w:divId w:val="47680192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675DB" w14:textId="77777777" w:rsidR="003E60D4" w:rsidRDefault="00000000">
            <w:pPr>
              <w:pStyle w:val="rowtabella"/>
            </w:pPr>
            <w:r>
              <w:t>09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41DCA" w14:textId="77777777" w:rsidR="003E60D4" w:rsidRDefault="00000000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78FF2" w14:textId="77777777" w:rsidR="003E60D4" w:rsidRDefault="00000000">
            <w:pPr>
              <w:pStyle w:val="rowtabella"/>
            </w:pPr>
            <w:r>
              <w:t>FRANCE SPORT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A0E48" w14:textId="77777777" w:rsidR="003E60D4" w:rsidRDefault="00000000">
            <w:pPr>
              <w:pStyle w:val="rowtabella"/>
            </w:pPr>
            <w:r>
              <w:t>SAN MICHEL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2B20D" w14:textId="77777777" w:rsidR="003E60D4" w:rsidRDefault="00000000">
            <w:pPr>
              <w:pStyle w:val="rowtabella"/>
            </w:pPr>
            <w:r>
              <w:t>14/10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58B04" w14:textId="77777777" w:rsidR="003E60D4" w:rsidRDefault="00000000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300AD" w14:textId="77777777" w:rsidR="003E60D4" w:rsidRDefault="003E60D4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DE017" w14:textId="77777777" w:rsidR="003E60D4" w:rsidRDefault="003E60D4"/>
        </w:tc>
      </w:tr>
    </w:tbl>
    <w:p w14:paraId="76B3B5FE" w14:textId="77777777" w:rsidR="003E60D4" w:rsidRDefault="003E60D4">
      <w:pPr>
        <w:pStyle w:val="breakline"/>
        <w:divId w:val="476801928"/>
      </w:pPr>
    </w:p>
    <w:p w14:paraId="7BD1868C" w14:textId="77777777" w:rsidR="003E60D4" w:rsidRDefault="00000000">
      <w:pPr>
        <w:pStyle w:val="titoloprinc0"/>
        <w:divId w:val="476801928"/>
      </w:pPr>
      <w:r>
        <w:t>RISULTATI</w:t>
      </w:r>
    </w:p>
    <w:p w14:paraId="5A6984C2" w14:textId="77777777" w:rsidR="00B8051C" w:rsidRPr="006C4AE8" w:rsidRDefault="00B8051C" w:rsidP="00B8051C">
      <w:pPr>
        <w:pStyle w:val="sottotitolocampionato1"/>
        <w:divId w:val="476801928"/>
        <w:rPr>
          <w:color w:val="FF0000"/>
          <w:sz w:val="20"/>
          <w:szCs w:val="20"/>
        </w:rPr>
      </w:pPr>
      <w:r w:rsidRPr="006C4AE8">
        <w:rPr>
          <w:color w:val="FF0000"/>
          <w:sz w:val="20"/>
          <w:szCs w:val="20"/>
        </w:rPr>
        <w:t>Eventuali sanzioni verranno pubblicate sul prossimo C.U.</w:t>
      </w:r>
    </w:p>
    <w:p w14:paraId="49C0406B" w14:textId="77777777" w:rsidR="003E60D4" w:rsidRDefault="003E60D4">
      <w:pPr>
        <w:pStyle w:val="breakline"/>
        <w:divId w:val="476801928"/>
      </w:pPr>
    </w:p>
    <w:p w14:paraId="02EB3B43" w14:textId="77777777" w:rsidR="00857C53" w:rsidRDefault="00857C53" w:rsidP="00857C53">
      <w:pPr>
        <w:pStyle w:val="Titolo6"/>
        <w:divId w:val="476801928"/>
      </w:pPr>
      <w:bookmarkStart w:id="616" w:name="_Toc150441866"/>
      <w:r>
        <w:t>PULCINI 10 anni 7V7 AUTUNNO-VA</w:t>
      </w:r>
      <w:bookmarkEnd w:id="616"/>
    </w:p>
    <w:p w14:paraId="154D2660" w14:textId="77777777" w:rsidR="00857C53" w:rsidRDefault="00857C53" w:rsidP="00857C53">
      <w:pPr>
        <w:pStyle w:val="titoloprinc0"/>
        <w:divId w:val="476801928"/>
      </w:pPr>
      <w:r>
        <w:t>VARIAZIONI AL PROGRAMMA GARE</w:t>
      </w:r>
    </w:p>
    <w:p w14:paraId="02CA8E62" w14:textId="77777777" w:rsidR="00857C53" w:rsidRDefault="00857C53" w:rsidP="00857C53">
      <w:pPr>
        <w:pStyle w:val="breakline"/>
        <w:divId w:val="476801928"/>
      </w:pPr>
    </w:p>
    <w:p w14:paraId="2FC4EA8B" w14:textId="77777777" w:rsidR="00857C53" w:rsidRDefault="00857C53" w:rsidP="00857C53">
      <w:pPr>
        <w:pStyle w:val="titolomedio"/>
        <w:divId w:val="476801928"/>
      </w:pPr>
      <w:r>
        <w:t>GARA VARIATA</w:t>
      </w:r>
    </w:p>
    <w:p w14:paraId="30669F08" w14:textId="77777777" w:rsidR="00857C53" w:rsidRDefault="00857C53" w:rsidP="00857C53">
      <w:pPr>
        <w:pStyle w:val="breakline"/>
        <w:divId w:val="476801928"/>
      </w:pPr>
    </w:p>
    <w:p w14:paraId="66B769F3" w14:textId="77777777" w:rsidR="00857C53" w:rsidRDefault="00857C53" w:rsidP="00857C53">
      <w:pPr>
        <w:pStyle w:val="sottotitolocampionato1"/>
        <w:divId w:val="476801928"/>
      </w:pPr>
      <w:r>
        <w:t>GIRONE 13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57C53" w14:paraId="6131D42C" w14:textId="77777777" w:rsidTr="00857C53">
        <w:trPr>
          <w:divId w:val="47680192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87AF4" w14:textId="77777777" w:rsidR="00857C53" w:rsidRDefault="00857C53" w:rsidP="00E80BBF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196CB" w14:textId="77777777" w:rsidR="00857C53" w:rsidRDefault="00857C53" w:rsidP="00E80BBF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2AD68" w14:textId="77777777" w:rsidR="00857C53" w:rsidRDefault="00857C53" w:rsidP="00E80BBF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34972" w14:textId="77777777" w:rsidR="00857C53" w:rsidRDefault="00857C53" w:rsidP="00E80BBF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56C02" w14:textId="77777777" w:rsidR="00857C53" w:rsidRDefault="00857C53" w:rsidP="00E80BBF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D8184" w14:textId="77777777" w:rsidR="00857C53" w:rsidRDefault="00857C53" w:rsidP="00E80BBF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E50F0" w14:textId="77777777" w:rsidR="00857C53" w:rsidRDefault="00857C53" w:rsidP="00E80BBF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3D291" w14:textId="77777777" w:rsidR="00857C53" w:rsidRDefault="00857C53" w:rsidP="00E80BBF">
            <w:pPr>
              <w:pStyle w:val="headertabella"/>
            </w:pPr>
            <w:r>
              <w:t>Impianto</w:t>
            </w:r>
          </w:p>
        </w:tc>
      </w:tr>
      <w:tr w:rsidR="00857C53" w14:paraId="3A62108C" w14:textId="77777777" w:rsidTr="00857C53">
        <w:trPr>
          <w:divId w:val="47680192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59179" w14:textId="77777777" w:rsidR="00857C53" w:rsidRDefault="00857C53" w:rsidP="00E80BBF">
            <w:pPr>
              <w:pStyle w:val="rowtabella"/>
            </w:pPr>
            <w:r>
              <w:t>09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AA19B" w14:textId="77777777" w:rsidR="00857C53" w:rsidRDefault="00857C53" w:rsidP="00E80BBF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67833" w14:textId="77777777" w:rsidR="00857C53" w:rsidRDefault="00857C53" w:rsidP="00E80BBF">
            <w:pPr>
              <w:pStyle w:val="rowtabella"/>
            </w:pPr>
            <w:r>
              <w:t>CALCIO BOST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DFB8A" w14:textId="77777777" w:rsidR="00857C53" w:rsidRDefault="00857C53" w:rsidP="00E80BBF">
            <w:pPr>
              <w:pStyle w:val="rowtabella"/>
            </w:pPr>
            <w:r>
              <w:t>ISPRA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7D41F" w14:textId="77777777" w:rsidR="00857C53" w:rsidRDefault="00857C53" w:rsidP="00E80BBF">
            <w:pPr>
              <w:pStyle w:val="rowtabella"/>
            </w:pPr>
            <w:r>
              <w:t>14/10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1794A" w14:textId="77777777" w:rsidR="00857C53" w:rsidRDefault="00857C53" w:rsidP="00E80BBF">
            <w:pPr>
              <w:pStyle w:val="rowtabella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6BF10" w14:textId="77777777" w:rsidR="00857C53" w:rsidRDefault="00857C53" w:rsidP="00E80BBF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C7E9D" w14:textId="77777777" w:rsidR="00857C53" w:rsidRDefault="00857C53" w:rsidP="00E80BBF"/>
        </w:tc>
      </w:tr>
    </w:tbl>
    <w:p w14:paraId="5F219796" w14:textId="77777777" w:rsidR="00857C53" w:rsidRDefault="00857C53" w:rsidP="00857C53">
      <w:pPr>
        <w:pStyle w:val="breakline"/>
        <w:divId w:val="476801928"/>
      </w:pPr>
    </w:p>
    <w:p w14:paraId="5C41A18D" w14:textId="77777777" w:rsidR="00857C53" w:rsidRDefault="00857C53" w:rsidP="00857C53">
      <w:pPr>
        <w:pStyle w:val="sottotitolocampionato1"/>
        <w:divId w:val="476801928"/>
      </w:pPr>
      <w:r>
        <w:t>GIRONE 1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57C53" w14:paraId="7F484391" w14:textId="77777777" w:rsidTr="00857C53">
        <w:trPr>
          <w:divId w:val="47680192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F779C" w14:textId="77777777" w:rsidR="00857C53" w:rsidRDefault="00857C53" w:rsidP="00E80BBF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C9044" w14:textId="77777777" w:rsidR="00857C53" w:rsidRDefault="00857C53" w:rsidP="00E80BBF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72619" w14:textId="77777777" w:rsidR="00857C53" w:rsidRDefault="00857C53" w:rsidP="00E80BBF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D32B2" w14:textId="77777777" w:rsidR="00857C53" w:rsidRDefault="00857C53" w:rsidP="00E80BBF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EB78C" w14:textId="77777777" w:rsidR="00857C53" w:rsidRDefault="00857C53" w:rsidP="00E80BBF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44A60" w14:textId="77777777" w:rsidR="00857C53" w:rsidRDefault="00857C53" w:rsidP="00E80BBF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640E2" w14:textId="77777777" w:rsidR="00857C53" w:rsidRDefault="00857C53" w:rsidP="00E80BBF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3E941" w14:textId="77777777" w:rsidR="00857C53" w:rsidRDefault="00857C53" w:rsidP="00E80BBF">
            <w:pPr>
              <w:pStyle w:val="headertabella"/>
            </w:pPr>
            <w:r>
              <w:t>Impianto</w:t>
            </w:r>
          </w:p>
        </w:tc>
      </w:tr>
      <w:tr w:rsidR="00857C53" w14:paraId="15E54768" w14:textId="77777777" w:rsidTr="00857C53">
        <w:trPr>
          <w:divId w:val="47680192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51388" w14:textId="77777777" w:rsidR="00857C53" w:rsidRDefault="00857C53" w:rsidP="00E80BBF">
            <w:pPr>
              <w:pStyle w:val="rowtabella"/>
            </w:pPr>
            <w:r>
              <w:t>09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AF3A3" w14:textId="77777777" w:rsidR="00857C53" w:rsidRDefault="00857C53" w:rsidP="00E80BBF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1AD00" w14:textId="77777777" w:rsidR="00857C53" w:rsidRDefault="00857C53" w:rsidP="00E80BBF">
            <w:pPr>
              <w:pStyle w:val="rowtabella"/>
            </w:pPr>
            <w:r>
              <w:t>SOLBIATESE CALCIO 191sq.B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6AB59" w14:textId="77777777" w:rsidR="00857C53" w:rsidRDefault="00857C53" w:rsidP="00E80BBF">
            <w:pPr>
              <w:pStyle w:val="rowtabella"/>
            </w:pPr>
            <w:r>
              <w:t>ARNATE A.P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840B6" w14:textId="77777777" w:rsidR="00857C53" w:rsidRDefault="00857C53" w:rsidP="00E80BBF">
            <w:pPr>
              <w:pStyle w:val="rowtabella"/>
            </w:pPr>
            <w:r>
              <w:t>07/10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7559D" w14:textId="77777777" w:rsidR="00857C53" w:rsidRDefault="00857C53" w:rsidP="00E80BBF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C5D87" w14:textId="77777777" w:rsidR="00857C53" w:rsidRDefault="00857C53" w:rsidP="00E80BBF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CB054" w14:textId="77777777" w:rsidR="00857C53" w:rsidRDefault="00857C53" w:rsidP="00E80BBF"/>
        </w:tc>
      </w:tr>
    </w:tbl>
    <w:p w14:paraId="17F11FCC" w14:textId="77777777" w:rsidR="00857C53" w:rsidRDefault="00857C53" w:rsidP="00857C53">
      <w:pPr>
        <w:pStyle w:val="breakline"/>
        <w:divId w:val="476801928"/>
      </w:pPr>
    </w:p>
    <w:p w14:paraId="5BABE1DB" w14:textId="77777777" w:rsidR="00857C53" w:rsidRDefault="00857C53" w:rsidP="00857C53">
      <w:pPr>
        <w:pStyle w:val="sottotitolocampionato1"/>
        <w:divId w:val="476801928"/>
      </w:pPr>
      <w:r>
        <w:t>GIRONE 18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57C53" w14:paraId="33660A24" w14:textId="77777777" w:rsidTr="00857C53">
        <w:trPr>
          <w:divId w:val="47680192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4701D" w14:textId="77777777" w:rsidR="00857C53" w:rsidRDefault="00857C53" w:rsidP="00E80BBF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DF569" w14:textId="77777777" w:rsidR="00857C53" w:rsidRDefault="00857C53" w:rsidP="00E80BBF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C6DC6" w14:textId="77777777" w:rsidR="00857C53" w:rsidRDefault="00857C53" w:rsidP="00E80BBF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C1A5A" w14:textId="77777777" w:rsidR="00857C53" w:rsidRDefault="00857C53" w:rsidP="00E80BBF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BB05E" w14:textId="77777777" w:rsidR="00857C53" w:rsidRDefault="00857C53" w:rsidP="00E80BBF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9FB27" w14:textId="77777777" w:rsidR="00857C53" w:rsidRDefault="00857C53" w:rsidP="00E80BBF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4BFBC" w14:textId="77777777" w:rsidR="00857C53" w:rsidRDefault="00857C53" w:rsidP="00E80BBF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C94D2" w14:textId="77777777" w:rsidR="00857C53" w:rsidRDefault="00857C53" w:rsidP="00E80BBF">
            <w:pPr>
              <w:pStyle w:val="headertabella"/>
            </w:pPr>
            <w:r>
              <w:t>Impianto</w:t>
            </w:r>
          </w:p>
        </w:tc>
      </w:tr>
      <w:tr w:rsidR="00857C53" w14:paraId="5E46FF14" w14:textId="77777777" w:rsidTr="00857C53">
        <w:trPr>
          <w:divId w:val="47680192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FD65A" w14:textId="77777777" w:rsidR="00857C53" w:rsidRDefault="00857C53" w:rsidP="00E80BBF">
            <w:pPr>
              <w:pStyle w:val="rowtabella"/>
            </w:pPr>
            <w:r>
              <w:t>09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F1B47" w14:textId="77777777" w:rsidR="00857C53" w:rsidRDefault="00857C53" w:rsidP="00E80BBF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651E0" w14:textId="77777777" w:rsidR="00857C53" w:rsidRDefault="00857C53" w:rsidP="00E80BBF">
            <w:pPr>
              <w:pStyle w:val="rowtabella"/>
            </w:pPr>
            <w:r>
              <w:t>CEDRATESE CALCIO 1985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FEB78" w14:textId="77777777" w:rsidR="00857C53" w:rsidRDefault="00857C53" w:rsidP="00E80BBF">
            <w:pPr>
              <w:pStyle w:val="rowtabella"/>
            </w:pPr>
            <w:r>
              <w:t>BESN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9466B" w14:textId="77777777" w:rsidR="00857C53" w:rsidRDefault="00857C53" w:rsidP="00E80BBF">
            <w:pPr>
              <w:pStyle w:val="rowtabella"/>
            </w:pPr>
            <w:r>
              <w:t>07/10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F3909" w14:textId="77777777" w:rsidR="00857C53" w:rsidRDefault="00857C53" w:rsidP="00E80BBF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BD0A9" w14:textId="77777777" w:rsidR="00857C53" w:rsidRDefault="00857C53" w:rsidP="00E80BBF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09453" w14:textId="77777777" w:rsidR="00857C53" w:rsidRDefault="00857C53" w:rsidP="00E80BBF"/>
        </w:tc>
      </w:tr>
    </w:tbl>
    <w:p w14:paraId="64B494AE" w14:textId="77777777" w:rsidR="00857C53" w:rsidRDefault="00857C53" w:rsidP="00857C53">
      <w:pPr>
        <w:pStyle w:val="breakline"/>
        <w:divId w:val="476801928"/>
      </w:pPr>
    </w:p>
    <w:p w14:paraId="10869937" w14:textId="77777777" w:rsidR="00857C53" w:rsidRDefault="00857C53" w:rsidP="00857C53">
      <w:pPr>
        <w:pStyle w:val="titoloprinc0"/>
        <w:divId w:val="476801928"/>
      </w:pPr>
      <w:r>
        <w:t>RISULTATI</w:t>
      </w:r>
    </w:p>
    <w:p w14:paraId="1D16E7E3" w14:textId="77777777" w:rsidR="00B8051C" w:rsidRPr="006C4AE8" w:rsidRDefault="00B8051C" w:rsidP="00B8051C">
      <w:pPr>
        <w:pStyle w:val="sottotitolocampionato1"/>
        <w:divId w:val="476801928"/>
        <w:rPr>
          <w:color w:val="FF0000"/>
          <w:sz w:val="20"/>
          <w:szCs w:val="20"/>
        </w:rPr>
      </w:pPr>
      <w:r w:rsidRPr="006C4AE8">
        <w:rPr>
          <w:color w:val="FF0000"/>
          <w:sz w:val="20"/>
          <w:szCs w:val="20"/>
        </w:rPr>
        <w:t>Eventuali sanzioni verranno pubblicate sul prossimo C.U.</w:t>
      </w:r>
    </w:p>
    <w:p w14:paraId="43EE8D7F" w14:textId="77777777" w:rsidR="00857C53" w:rsidRDefault="00857C53" w:rsidP="00857C53">
      <w:pPr>
        <w:pStyle w:val="Titolo6"/>
        <w:divId w:val="476801928"/>
      </w:pPr>
      <w:bookmarkStart w:id="617" w:name="_Toc150441867"/>
      <w:r>
        <w:t>PULCINI 9 anni 7v7 AUTUNNO -VA</w:t>
      </w:r>
      <w:bookmarkEnd w:id="617"/>
    </w:p>
    <w:p w14:paraId="31B72D09" w14:textId="77777777" w:rsidR="00857C53" w:rsidRDefault="00857C53" w:rsidP="00857C53">
      <w:pPr>
        <w:pStyle w:val="titoloprinc0"/>
        <w:divId w:val="476801928"/>
      </w:pPr>
      <w:r>
        <w:t>VARIAZIONI AL PROGRAMMA GARE</w:t>
      </w:r>
    </w:p>
    <w:p w14:paraId="6052FCD0" w14:textId="77777777" w:rsidR="00857C53" w:rsidRDefault="00857C53" w:rsidP="00857C53">
      <w:pPr>
        <w:pStyle w:val="breakline"/>
        <w:divId w:val="476801928"/>
      </w:pPr>
    </w:p>
    <w:p w14:paraId="6AB99359" w14:textId="77777777" w:rsidR="00857C53" w:rsidRDefault="00857C53" w:rsidP="00857C53">
      <w:pPr>
        <w:pStyle w:val="titolomedio"/>
        <w:divId w:val="476801928"/>
      </w:pPr>
      <w:r>
        <w:t>GARA VARIATA</w:t>
      </w:r>
    </w:p>
    <w:p w14:paraId="670AAFF5" w14:textId="77777777" w:rsidR="00857C53" w:rsidRDefault="00857C53" w:rsidP="00857C53">
      <w:pPr>
        <w:pStyle w:val="sottotitolocampionato1"/>
        <w:divId w:val="476801928"/>
      </w:pPr>
      <w:r>
        <w:t>GIRONE 19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57C53" w14:paraId="00F6CA4E" w14:textId="77777777" w:rsidTr="00857C53">
        <w:trPr>
          <w:divId w:val="47680192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D3441" w14:textId="77777777" w:rsidR="00857C53" w:rsidRDefault="00857C53" w:rsidP="00E80BBF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A6AD2" w14:textId="77777777" w:rsidR="00857C53" w:rsidRDefault="00857C53" w:rsidP="00E80BBF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0BF87" w14:textId="77777777" w:rsidR="00857C53" w:rsidRDefault="00857C53" w:rsidP="00E80BBF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04B3A" w14:textId="77777777" w:rsidR="00857C53" w:rsidRDefault="00857C53" w:rsidP="00E80BBF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2B7DA" w14:textId="77777777" w:rsidR="00857C53" w:rsidRDefault="00857C53" w:rsidP="00E80BBF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40E45" w14:textId="77777777" w:rsidR="00857C53" w:rsidRDefault="00857C53" w:rsidP="00E80BBF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45260" w14:textId="77777777" w:rsidR="00857C53" w:rsidRDefault="00857C53" w:rsidP="00E80BBF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8D02C" w14:textId="77777777" w:rsidR="00857C53" w:rsidRDefault="00857C53" w:rsidP="00E80BBF">
            <w:pPr>
              <w:pStyle w:val="headertabella"/>
            </w:pPr>
            <w:r>
              <w:t>Impianto</w:t>
            </w:r>
          </w:p>
        </w:tc>
      </w:tr>
      <w:tr w:rsidR="00857C53" w14:paraId="630DFD96" w14:textId="77777777" w:rsidTr="00857C53">
        <w:trPr>
          <w:divId w:val="47680192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BCD28" w14:textId="77777777" w:rsidR="00857C53" w:rsidRDefault="00857C53" w:rsidP="00E80BBF">
            <w:pPr>
              <w:pStyle w:val="rowtabella"/>
            </w:pPr>
            <w:r>
              <w:t>09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A4190" w14:textId="77777777" w:rsidR="00857C53" w:rsidRDefault="00857C53" w:rsidP="00E80BBF">
            <w:pPr>
              <w:pStyle w:val="rowtabella"/>
              <w:jc w:val="center"/>
            </w:pPr>
            <w:r>
              <w:t>6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201F9" w14:textId="77777777" w:rsidR="00857C53" w:rsidRDefault="00857C53" w:rsidP="00E80BBF">
            <w:pPr>
              <w:pStyle w:val="rowtabella"/>
            </w:pPr>
            <w:r>
              <w:t>CITTA DI VARESE S.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288B9" w14:textId="77777777" w:rsidR="00857C53" w:rsidRDefault="00857C53" w:rsidP="00E80BBF">
            <w:pPr>
              <w:pStyle w:val="rowtabella"/>
            </w:pPr>
            <w:r>
              <w:t>OLON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3DDD4" w14:textId="77777777" w:rsidR="00857C53" w:rsidRDefault="00857C53" w:rsidP="00E80BBF">
            <w:pPr>
              <w:pStyle w:val="rowtabella"/>
            </w:pPr>
            <w:r>
              <w:t>11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1BF78" w14:textId="77777777" w:rsidR="00857C53" w:rsidRDefault="00857C53" w:rsidP="00E80BBF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B33F0" w14:textId="77777777" w:rsidR="00857C53" w:rsidRDefault="00857C53" w:rsidP="00E80BBF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453C2" w14:textId="77777777" w:rsidR="00857C53" w:rsidRDefault="00857C53" w:rsidP="00E80BBF"/>
        </w:tc>
      </w:tr>
    </w:tbl>
    <w:p w14:paraId="2AC6419B" w14:textId="77777777" w:rsidR="00857C53" w:rsidRDefault="00857C53" w:rsidP="00857C53">
      <w:pPr>
        <w:pStyle w:val="breakline"/>
        <w:divId w:val="476801928"/>
      </w:pPr>
    </w:p>
    <w:p w14:paraId="3FDB0961" w14:textId="77777777" w:rsidR="00857C53" w:rsidRDefault="00857C53" w:rsidP="00857C53">
      <w:pPr>
        <w:pStyle w:val="sottotitolocampionato1"/>
        <w:divId w:val="476801928"/>
      </w:pPr>
      <w:r>
        <w:t>GIRONE 23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57C53" w14:paraId="41D709A9" w14:textId="77777777" w:rsidTr="00857C53">
        <w:trPr>
          <w:divId w:val="47680192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3B1D1" w14:textId="77777777" w:rsidR="00857C53" w:rsidRDefault="00857C53" w:rsidP="00E80BBF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98821" w14:textId="77777777" w:rsidR="00857C53" w:rsidRDefault="00857C53" w:rsidP="00E80BBF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80E5C" w14:textId="77777777" w:rsidR="00857C53" w:rsidRDefault="00857C53" w:rsidP="00E80BBF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BDE59" w14:textId="77777777" w:rsidR="00857C53" w:rsidRDefault="00857C53" w:rsidP="00E80BBF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DF126" w14:textId="77777777" w:rsidR="00857C53" w:rsidRDefault="00857C53" w:rsidP="00E80BBF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8F92D" w14:textId="77777777" w:rsidR="00857C53" w:rsidRDefault="00857C53" w:rsidP="00E80BBF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BF9EE" w14:textId="77777777" w:rsidR="00857C53" w:rsidRDefault="00857C53" w:rsidP="00E80BBF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FFD58" w14:textId="77777777" w:rsidR="00857C53" w:rsidRDefault="00857C53" w:rsidP="00E80BBF">
            <w:pPr>
              <w:pStyle w:val="headertabella"/>
            </w:pPr>
            <w:r>
              <w:t>Impianto</w:t>
            </w:r>
          </w:p>
        </w:tc>
      </w:tr>
      <w:tr w:rsidR="00857C53" w14:paraId="47B75044" w14:textId="77777777" w:rsidTr="00857C53">
        <w:trPr>
          <w:divId w:val="47680192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A796D" w14:textId="77777777" w:rsidR="00857C53" w:rsidRDefault="00857C53" w:rsidP="00E80BBF">
            <w:pPr>
              <w:pStyle w:val="rowtabella"/>
            </w:pPr>
            <w:r>
              <w:t>09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12D0E" w14:textId="77777777" w:rsidR="00857C53" w:rsidRDefault="00857C53" w:rsidP="00E80BBF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A3FA3" w14:textId="77777777" w:rsidR="00857C53" w:rsidRDefault="00857C53" w:rsidP="00E80BBF">
            <w:pPr>
              <w:pStyle w:val="rowtabella"/>
            </w:pPr>
            <w:r>
              <w:t>UNION VILLA CASS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829FA" w14:textId="77777777" w:rsidR="00857C53" w:rsidRDefault="00857C53" w:rsidP="00E80BBF">
            <w:pPr>
              <w:pStyle w:val="rowtabella"/>
            </w:pPr>
            <w:r>
              <w:t>S.LUIGI ACADEMY VISCONT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F4CE3" w14:textId="77777777" w:rsidR="00857C53" w:rsidRDefault="00857C53" w:rsidP="00E80BBF">
            <w:pPr>
              <w:pStyle w:val="rowtabella"/>
            </w:pPr>
            <w:r>
              <w:t>14/10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57E0E" w14:textId="77777777" w:rsidR="00857C53" w:rsidRDefault="00857C53" w:rsidP="00E80BBF">
            <w:pPr>
              <w:pStyle w:val="rowtabella"/>
              <w:jc w:val="center"/>
            </w:pPr>
            <w:r>
              <w:t>15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18D8B" w14:textId="77777777" w:rsidR="00857C53" w:rsidRDefault="00857C53" w:rsidP="00E80BBF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FD8A7" w14:textId="77777777" w:rsidR="00857C53" w:rsidRDefault="00857C53" w:rsidP="00E80BBF"/>
        </w:tc>
      </w:tr>
    </w:tbl>
    <w:p w14:paraId="5E8F131F" w14:textId="77777777" w:rsidR="00857C53" w:rsidRDefault="00857C53" w:rsidP="00857C53">
      <w:pPr>
        <w:pStyle w:val="breakline"/>
        <w:divId w:val="476801928"/>
      </w:pPr>
    </w:p>
    <w:p w14:paraId="1A430FD6" w14:textId="77777777" w:rsidR="00857C53" w:rsidRDefault="00857C53" w:rsidP="00857C53">
      <w:pPr>
        <w:pStyle w:val="titoloprinc0"/>
        <w:divId w:val="476801928"/>
      </w:pPr>
      <w:r>
        <w:t>RISULTATI</w:t>
      </w:r>
    </w:p>
    <w:p w14:paraId="12CAA80A" w14:textId="77777777" w:rsidR="00B8051C" w:rsidRPr="006C4AE8" w:rsidRDefault="00B8051C" w:rsidP="00B8051C">
      <w:pPr>
        <w:pStyle w:val="sottotitolocampionato1"/>
        <w:divId w:val="476801928"/>
        <w:rPr>
          <w:color w:val="FF0000"/>
          <w:sz w:val="20"/>
          <w:szCs w:val="20"/>
        </w:rPr>
      </w:pPr>
      <w:r w:rsidRPr="006C4AE8">
        <w:rPr>
          <w:color w:val="FF0000"/>
          <w:sz w:val="20"/>
          <w:szCs w:val="20"/>
        </w:rPr>
        <w:t>Eventuali sanzioni verranno pubblicate sul prossimo C.U.</w:t>
      </w:r>
    </w:p>
    <w:p w14:paraId="6F7412F9" w14:textId="77777777" w:rsidR="003E60D4" w:rsidRDefault="003E60D4">
      <w:pPr>
        <w:pStyle w:val="breakline"/>
        <w:divId w:val="476801928"/>
      </w:pPr>
    </w:p>
    <w:p w14:paraId="5308CCF2" w14:textId="77777777" w:rsidR="003E60D4" w:rsidRDefault="00000000" w:rsidP="00857C53">
      <w:pPr>
        <w:pStyle w:val="Titolo6"/>
        <w:divId w:val="476801928"/>
      </w:pPr>
      <w:bookmarkStart w:id="618" w:name="_Toc150441868"/>
      <w:r>
        <w:t>PULCINI MISTI 7&gt;7 VARESE</w:t>
      </w:r>
      <w:bookmarkEnd w:id="618"/>
    </w:p>
    <w:p w14:paraId="13AB4EBC" w14:textId="77777777" w:rsidR="003E60D4" w:rsidRDefault="00000000">
      <w:pPr>
        <w:pStyle w:val="titoloprinc0"/>
        <w:divId w:val="476801928"/>
      </w:pPr>
      <w:r>
        <w:t>VARIAZIONI AL PROGRAMMA GARE</w:t>
      </w:r>
    </w:p>
    <w:p w14:paraId="29EB33CC" w14:textId="77777777" w:rsidR="003E60D4" w:rsidRDefault="003E60D4">
      <w:pPr>
        <w:pStyle w:val="breakline"/>
        <w:divId w:val="476801928"/>
      </w:pPr>
    </w:p>
    <w:p w14:paraId="3F2EDD25" w14:textId="77777777" w:rsidR="003E60D4" w:rsidRDefault="00000000">
      <w:pPr>
        <w:pStyle w:val="titolomedio"/>
        <w:divId w:val="476801928"/>
      </w:pPr>
      <w:r>
        <w:t>GARA VARIATA</w:t>
      </w:r>
    </w:p>
    <w:p w14:paraId="226FA758" w14:textId="77777777" w:rsidR="003E60D4" w:rsidRDefault="00000000">
      <w:pPr>
        <w:pStyle w:val="sottotitolocampionato1"/>
        <w:divId w:val="476801928"/>
      </w:pPr>
      <w:r>
        <w:t>GIRONE 27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3E60D4" w14:paraId="196543B5" w14:textId="77777777">
        <w:trPr>
          <w:divId w:val="47680192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39BB5" w14:textId="77777777" w:rsidR="003E60D4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94632" w14:textId="77777777" w:rsidR="003E60D4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6C507" w14:textId="77777777" w:rsidR="003E60D4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187B8" w14:textId="77777777" w:rsidR="003E60D4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06027" w14:textId="77777777" w:rsidR="003E60D4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5AEDA" w14:textId="77777777" w:rsidR="003E60D4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1D69C" w14:textId="77777777" w:rsidR="003E60D4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2EA59" w14:textId="77777777" w:rsidR="003E60D4" w:rsidRDefault="00000000">
            <w:pPr>
              <w:pStyle w:val="headertabella"/>
            </w:pPr>
            <w:r>
              <w:t>Impianto</w:t>
            </w:r>
          </w:p>
        </w:tc>
      </w:tr>
      <w:tr w:rsidR="003E60D4" w14:paraId="061EE6E0" w14:textId="77777777">
        <w:trPr>
          <w:divId w:val="47680192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33564" w14:textId="77777777" w:rsidR="003E60D4" w:rsidRDefault="00000000">
            <w:pPr>
              <w:pStyle w:val="rowtabella"/>
            </w:pPr>
            <w:r>
              <w:t>09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437D7" w14:textId="77777777" w:rsidR="003E60D4" w:rsidRDefault="00000000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EE5E8" w14:textId="77777777" w:rsidR="003E60D4" w:rsidRDefault="00000000">
            <w:pPr>
              <w:pStyle w:val="rowtabella"/>
            </w:pPr>
            <w:r>
              <w:t>VERGIATESE SSDA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6D4F8" w14:textId="77777777" w:rsidR="003E60D4" w:rsidRDefault="00000000">
            <w:pPr>
              <w:pStyle w:val="rowtabella"/>
            </w:pPr>
            <w:r>
              <w:t>NUOVA ABBI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4DFD9" w14:textId="77777777" w:rsidR="003E60D4" w:rsidRDefault="00000000">
            <w:pPr>
              <w:pStyle w:val="rowtabella"/>
            </w:pPr>
            <w:r>
              <w:t>07/10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C52B1" w14:textId="77777777" w:rsidR="003E60D4" w:rsidRDefault="00000000">
            <w:pPr>
              <w:pStyle w:val="rowtabella"/>
              <w:jc w:val="center"/>
            </w:pPr>
            <w:r>
              <w:t>16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CEF05" w14:textId="77777777" w:rsidR="003E60D4" w:rsidRDefault="003E60D4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A7ECA" w14:textId="77777777" w:rsidR="003E60D4" w:rsidRDefault="003E60D4"/>
        </w:tc>
      </w:tr>
    </w:tbl>
    <w:p w14:paraId="0FE5B53A" w14:textId="77777777" w:rsidR="003E60D4" w:rsidRDefault="003E60D4">
      <w:pPr>
        <w:pStyle w:val="breakline"/>
        <w:divId w:val="476801928"/>
      </w:pPr>
    </w:p>
    <w:p w14:paraId="7A66222C" w14:textId="77777777" w:rsidR="003E60D4" w:rsidRDefault="00000000">
      <w:pPr>
        <w:pStyle w:val="titoloprinc0"/>
        <w:divId w:val="476801928"/>
      </w:pPr>
      <w:r>
        <w:t>RISULTATI</w:t>
      </w:r>
    </w:p>
    <w:p w14:paraId="0C23B5AA" w14:textId="77777777" w:rsidR="00857C53" w:rsidRDefault="00857C53" w:rsidP="00857C53">
      <w:pPr>
        <w:pStyle w:val="Titolo6"/>
        <w:divId w:val="476801928"/>
      </w:pPr>
      <w:bookmarkStart w:id="619" w:name="_Toc150441869"/>
      <w:r>
        <w:t>PRIMI CALCI 8anni 5v5 AUT.-VA-</w:t>
      </w:r>
      <w:bookmarkEnd w:id="619"/>
    </w:p>
    <w:p w14:paraId="50FCEEA5" w14:textId="77777777" w:rsidR="00857C53" w:rsidRDefault="00857C53" w:rsidP="00857C53">
      <w:pPr>
        <w:pStyle w:val="titoloprinc0"/>
        <w:divId w:val="476801928"/>
      </w:pPr>
      <w:r>
        <w:t>VARIAZIONI AL PROGRAMMA GARE</w:t>
      </w:r>
    </w:p>
    <w:p w14:paraId="125C14C3" w14:textId="77777777" w:rsidR="00857C53" w:rsidRDefault="00857C53" w:rsidP="00857C53">
      <w:pPr>
        <w:pStyle w:val="breakline"/>
        <w:divId w:val="476801928"/>
      </w:pPr>
    </w:p>
    <w:p w14:paraId="02D30BF5" w14:textId="77777777" w:rsidR="00857C53" w:rsidRDefault="00857C53" w:rsidP="00857C53">
      <w:pPr>
        <w:pStyle w:val="titolomedio"/>
        <w:divId w:val="476801928"/>
      </w:pPr>
      <w:r>
        <w:t>GARA VARIATA</w:t>
      </w:r>
    </w:p>
    <w:p w14:paraId="757E5D57" w14:textId="77777777" w:rsidR="00857C53" w:rsidRDefault="00857C53" w:rsidP="00857C53">
      <w:pPr>
        <w:pStyle w:val="breakline"/>
        <w:divId w:val="476801928"/>
      </w:pPr>
    </w:p>
    <w:p w14:paraId="3B2B423D" w14:textId="77777777" w:rsidR="00857C53" w:rsidRDefault="00857C53" w:rsidP="00857C53">
      <w:pPr>
        <w:pStyle w:val="sottotitolocampionato1"/>
        <w:divId w:val="476801928"/>
      </w:pPr>
      <w:r>
        <w:t>GIRONE 18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857C53" w14:paraId="2FBE9029" w14:textId="77777777" w:rsidTr="00857C53">
        <w:trPr>
          <w:divId w:val="47680192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8FA53" w14:textId="77777777" w:rsidR="00857C53" w:rsidRDefault="00857C53" w:rsidP="00E80BBF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805A9" w14:textId="77777777" w:rsidR="00857C53" w:rsidRDefault="00857C53" w:rsidP="00E80BBF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E177D" w14:textId="77777777" w:rsidR="00857C53" w:rsidRDefault="00857C53" w:rsidP="00E80BBF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7C9E3" w14:textId="77777777" w:rsidR="00857C53" w:rsidRDefault="00857C53" w:rsidP="00E80BBF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8DB24" w14:textId="77777777" w:rsidR="00857C53" w:rsidRDefault="00857C53" w:rsidP="00E80BBF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BA71B" w14:textId="77777777" w:rsidR="00857C53" w:rsidRDefault="00857C53" w:rsidP="00E80BBF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68509" w14:textId="77777777" w:rsidR="00857C53" w:rsidRDefault="00857C53" w:rsidP="00E80BBF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A7606" w14:textId="77777777" w:rsidR="00857C53" w:rsidRDefault="00857C53" w:rsidP="00E80BBF">
            <w:pPr>
              <w:pStyle w:val="headertabella"/>
            </w:pPr>
            <w:r>
              <w:t>Impianto</w:t>
            </w:r>
          </w:p>
        </w:tc>
      </w:tr>
      <w:tr w:rsidR="00857C53" w14:paraId="2D24B12B" w14:textId="77777777" w:rsidTr="00857C53">
        <w:trPr>
          <w:divId w:val="47680192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D2F6A" w14:textId="77777777" w:rsidR="00857C53" w:rsidRDefault="00857C53" w:rsidP="00E80BBF">
            <w:pPr>
              <w:pStyle w:val="rowtabella"/>
            </w:pPr>
            <w:r>
              <w:t>11/1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0CA07" w14:textId="77777777" w:rsidR="00857C53" w:rsidRDefault="00857C53" w:rsidP="00E80BBF">
            <w:pPr>
              <w:pStyle w:val="rowtabella"/>
              <w:jc w:val="center"/>
            </w:pPr>
            <w:r>
              <w:t>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34430" w14:textId="77777777" w:rsidR="00857C53" w:rsidRDefault="00857C53" w:rsidP="00E80BBF">
            <w:pPr>
              <w:pStyle w:val="rowtabella"/>
            </w:pPr>
            <w:r>
              <w:t>VERGIATESE SSDA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BB084" w14:textId="77777777" w:rsidR="00857C53" w:rsidRDefault="00857C53" w:rsidP="00E80BBF">
            <w:pPr>
              <w:pStyle w:val="rowtabella"/>
            </w:pPr>
            <w:r>
              <w:t>GAVIRAT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F91F1" w14:textId="77777777" w:rsidR="00857C53" w:rsidRDefault="00857C53" w:rsidP="00E80BBF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EAA28" w14:textId="77777777" w:rsidR="00857C53" w:rsidRDefault="00857C53" w:rsidP="00E80BBF">
            <w:pPr>
              <w:pStyle w:val="rowtabella"/>
              <w:jc w:val="center"/>
            </w:pPr>
            <w:r>
              <w:t>14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2B80B" w14:textId="77777777" w:rsidR="00857C53" w:rsidRDefault="00857C53" w:rsidP="00E80BBF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B4CF9" w14:textId="77777777" w:rsidR="00857C53" w:rsidRDefault="00857C53" w:rsidP="00E80BBF">
            <w:pPr>
              <w:pStyle w:val="rowtabella"/>
            </w:pPr>
            <w:r>
              <w:t>C.S.COMUNALE-CAMPO N.1 VERGIATE VIA UGUAGLIANZA ANG.PASQUE',60</w:t>
            </w:r>
          </w:p>
        </w:tc>
      </w:tr>
    </w:tbl>
    <w:p w14:paraId="3B39E35A" w14:textId="77777777" w:rsidR="003E60D4" w:rsidRDefault="003E60D4">
      <w:pPr>
        <w:pStyle w:val="breakline"/>
        <w:divId w:val="476801928"/>
      </w:pPr>
    </w:p>
    <w:p w14:paraId="0B266392" w14:textId="77777777" w:rsidR="003E60D4" w:rsidRDefault="00000000" w:rsidP="00857C53">
      <w:pPr>
        <w:pStyle w:val="Titolo6"/>
        <w:divId w:val="476801928"/>
      </w:pPr>
      <w:bookmarkStart w:id="620" w:name="_Toc150441870"/>
      <w:r>
        <w:t>PICCOLI AMICI AUTUNNO VARESE</w:t>
      </w:r>
      <w:bookmarkEnd w:id="620"/>
    </w:p>
    <w:p w14:paraId="5AC692EE" w14:textId="77777777" w:rsidR="003E60D4" w:rsidRDefault="00000000">
      <w:pPr>
        <w:pStyle w:val="titoloprinc0"/>
        <w:divId w:val="476801928"/>
      </w:pPr>
      <w:r>
        <w:t>VARIAZIONI AL PROGRAMMA GARE</w:t>
      </w:r>
    </w:p>
    <w:p w14:paraId="0EFFABD3" w14:textId="77777777" w:rsidR="003E60D4" w:rsidRDefault="003E60D4">
      <w:pPr>
        <w:pStyle w:val="breakline"/>
        <w:divId w:val="476801928"/>
      </w:pPr>
    </w:p>
    <w:p w14:paraId="2D5C1941" w14:textId="77777777" w:rsidR="003E60D4" w:rsidRDefault="00000000">
      <w:pPr>
        <w:pStyle w:val="titolomedio"/>
        <w:divId w:val="476801928"/>
      </w:pPr>
      <w:r>
        <w:t>GARA VARIATA</w:t>
      </w:r>
    </w:p>
    <w:p w14:paraId="41419AFF" w14:textId="77777777" w:rsidR="003E60D4" w:rsidRDefault="003E60D4">
      <w:pPr>
        <w:pStyle w:val="breakline"/>
        <w:divId w:val="476801928"/>
      </w:pPr>
    </w:p>
    <w:p w14:paraId="20E5739E" w14:textId="77777777" w:rsidR="003E60D4" w:rsidRDefault="00000000">
      <w:pPr>
        <w:pStyle w:val="sottotitolocampionato1"/>
        <w:divId w:val="476801928"/>
      </w:pPr>
      <w:r>
        <w:t>GIRONE 02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3E60D4" w14:paraId="15B8CC33" w14:textId="77777777">
        <w:trPr>
          <w:divId w:val="47680192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128C7" w14:textId="77777777" w:rsidR="003E60D4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60C7E" w14:textId="77777777" w:rsidR="003E60D4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A3271" w14:textId="77777777" w:rsidR="003E60D4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DC568" w14:textId="77777777" w:rsidR="003E60D4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B1500" w14:textId="77777777" w:rsidR="003E60D4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19943" w14:textId="77777777" w:rsidR="003E60D4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16744" w14:textId="77777777" w:rsidR="003E60D4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3AA4B" w14:textId="77777777" w:rsidR="003E60D4" w:rsidRDefault="00000000">
            <w:pPr>
              <w:pStyle w:val="headertabella"/>
            </w:pPr>
            <w:r>
              <w:t>Impianto</w:t>
            </w:r>
          </w:p>
        </w:tc>
      </w:tr>
      <w:tr w:rsidR="003E60D4" w14:paraId="781EC2CC" w14:textId="77777777">
        <w:trPr>
          <w:divId w:val="47680192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E88E8" w14:textId="77777777" w:rsidR="003E60D4" w:rsidRDefault="00000000">
            <w:pPr>
              <w:pStyle w:val="rowtabella"/>
            </w:pPr>
            <w:r>
              <w:t>18/1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717F4" w14:textId="77777777" w:rsidR="003E60D4" w:rsidRDefault="00000000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EC63A" w14:textId="77777777" w:rsidR="003E60D4" w:rsidRDefault="00000000">
            <w:pPr>
              <w:pStyle w:val="rowtabella"/>
            </w:pPr>
            <w:r>
              <w:t>UNION VILLA CASS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79011" w14:textId="77777777" w:rsidR="003E60D4" w:rsidRDefault="00000000">
            <w:pPr>
              <w:pStyle w:val="rowtabella"/>
            </w:pPr>
            <w:r>
              <w:t>CARIOCA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E8C5B" w14:textId="77777777" w:rsidR="003E60D4" w:rsidRDefault="00000000">
            <w:pPr>
              <w:pStyle w:val="rowtabella"/>
            </w:pPr>
            <w:r>
              <w:t>14/10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B5108" w14:textId="77777777" w:rsidR="003E60D4" w:rsidRDefault="00000000">
            <w:pPr>
              <w:pStyle w:val="rowtabella"/>
              <w:jc w:val="center"/>
            </w:pPr>
            <w:r>
              <w:t>14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06ECE" w14:textId="77777777" w:rsidR="003E60D4" w:rsidRDefault="003E60D4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7B8F1" w14:textId="77777777" w:rsidR="003E60D4" w:rsidRDefault="003E60D4"/>
        </w:tc>
      </w:tr>
    </w:tbl>
    <w:p w14:paraId="4F2416BA" w14:textId="77777777" w:rsidR="003E60D4" w:rsidRDefault="003E60D4">
      <w:pPr>
        <w:pStyle w:val="breakline"/>
        <w:divId w:val="476801928"/>
      </w:pPr>
    </w:p>
    <w:p w14:paraId="50B185A5" w14:textId="77777777" w:rsidR="00CA6441" w:rsidRDefault="00912ECA" w:rsidP="00294D4D">
      <w:pPr>
        <w:pStyle w:val="Titolo1"/>
        <w:numPr>
          <w:ilvl w:val="0"/>
          <w:numId w:val="7"/>
        </w:numPr>
      </w:pPr>
      <w:bookmarkStart w:id="621" w:name="_Toc150414595"/>
      <w:bookmarkStart w:id="622" w:name="_Toc150441871"/>
      <w:r>
        <w:t>Giustizia di Secondo Grado</w:t>
      </w:r>
      <w:r w:rsidR="00CE799E">
        <w:t xml:space="preserve"> Territoriale</w:t>
      </w:r>
      <w:bookmarkEnd w:id="621"/>
      <w:bookmarkEnd w:id="622"/>
    </w:p>
    <w:p w14:paraId="4560FB69" w14:textId="77777777" w:rsidR="00912ECA" w:rsidRDefault="00912ECA" w:rsidP="00912ECA">
      <w:pPr>
        <w:ind w:left="720"/>
      </w:pPr>
    </w:p>
    <w:p w14:paraId="3499B746" w14:textId="77777777" w:rsidR="00912ECA" w:rsidRDefault="00912ECA" w:rsidP="00912ECA">
      <w:pPr>
        <w:numPr>
          <w:ilvl w:val="1"/>
          <w:numId w:val="7"/>
        </w:numPr>
        <w:rPr>
          <w:b/>
          <w:u w:val="single"/>
        </w:rPr>
      </w:pPr>
      <w:r w:rsidRPr="00912ECA">
        <w:rPr>
          <w:b/>
          <w:u w:val="single"/>
        </w:rPr>
        <w:t>Corte Sportiva di Appello Territoriale del CRL</w:t>
      </w:r>
    </w:p>
    <w:p w14:paraId="38AC90BE" w14:textId="77777777" w:rsidR="00912ECA" w:rsidRDefault="00912ECA" w:rsidP="00912ECA">
      <w:pPr>
        <w:ind w:left="1416"/>
      </w:pPr>
      <w:r w:rsidRPr="00912ECA">
        <w:t>Nessuna comunicazione</w:t>
      </w:r>
    </w:p>
    <w:p w14:paraId="17EC3A14" w14:textId="77777777" w:rsidR="00857C53" w:rsidRDefault="00857C53" w:rsidP="00912ECA">
      <w:pPr>
        <w:ind w:left="1416"/>
      </w:pPr>
    </w:p>
    <w:p w14:paraId="4F399F6A" w14:textId="77777777" w:rsidR="00912ECA" w:rsidRDefault="00912ECA" w:rsidP="00912ECA">
      <w:pPr>
        <w:numPr>
          <w:ilvl w:val="1"/>
          <w:numId w:val="7"/>
        </w:numPr>
        <w:rPr>
          <w:b/>
          <w:u w:val="single"/>
        </w:rPr>
      </w:pPr>
      <w:r>
        <w:rPr>
          <w:b/>
          <w:u w:val="single"/>
        </w:rPr>
        <w:t>Tribunale Federale Territoriale del CRL</w:t>
      </w:r>
    </w:p>
    <w:p w14:paraId="70A58FE7" w14:textId="77777777" w:rsidR="00912ECA" w:rsidRPr="00912ECA" w:rsidRDefault="00912ECA" w:rsidP="00912ECA">
      <w:pPr>
        <w:ind w:left="1416"/>
      </w:pPr>
      <w:r>
        <w:t>Nessuna comunicazione</w:t>
      </w:r>
    </w:p>
    <w:p w14:paraId="69FAA8A9" w14:textId="77777777" w:rsidR="001D131A" w:rsidRPr="001D131A" w:rsidRDefault="007A1FCE" w:rsidP="00294D4D">
      <w:pPr>
        <w:pStyle w:val="Titolo1"/>
        <w:numPr>
          <w:ilvl w:val="0"/>
          <w:numId w:val="7"/>
        </w:numPr>
      </w:pPr>
      <w:bookmarkStart w:id="623" w:name="_Toc150414596"/>
      <w:bookmarkStart w:id="624" w:name="_Toc150441872"/>
      <w:r>
        <w:lastRenderedPageBreak/>
        <w:t>Rettifiche</w:t>
      </w:r>
      <w:bookmarkEnd w:id="623"/>
      <w:bookmarkEnd w:id="624"/>
    </w:p>
    <w:p w14:paraId="50255D05" w14:textId="26DD2842" w:rsidR="003E60D4" w:rsidRDefault="00000000" w:rsidP="005D6CC2">
      <w:pPr>
        <w:pStyle w:val="Titolo1"/>
      </w:pPr>
      <w:bookmarkStart w:id="625" w:name="_Toc150414597"/>
      <w:bookmarkStart w:id="626" w:name="_Toc150441873"/>
      <w:r>
        <w:t>C.U. n°</w:t>
      </w:r>
      <w:bookmarkEnd w:id="625"/>
      <w:r>
        <w:t xml:space="preserve"> </w:t>
      </w:r>
      <w:r w:rsidR="00857C53">
        <w:t>16 del 3 novembre</w:t>
      </w:r>
      <w:bookmarkEnd w:id="626"/>
    </w:p>
    <w:p w14:paraId="1D66DFE9" w14:textId="77777777" w:rsidR="009C36E4" w:rsidRPr="009C36E4" w:rsidRDefault="009C36E4" w:rsidP="009C36E4">
      <w:pPr>
        <w:rPr>
          <w:sz w:val="8"/>
          <w:szCs w:val="8"/>
        </w:rPr>
      </w:pPr>
    </w:p>
    <w:p w14:paraId="00FD3ED2" w14:textId="77777777" w:rsidR="009C36E4" w:rsidRDefault="009C36E4" w:rsidP="009C36E4">
      <w:pPr>
        <w:pStyle w:val="Titolo6"/>
      </w:pPr>
      <w:bookmarkStart w:id="627" w:name="_Toc149917756"/>
      <w:bookmarkStart w:id="628" w:name="_Toc150441874"/>
      <w:r>
        <w:t>SECONDA CATEGORIA VARESE</w:t>
      </w:r>
      <w:bookmarkEnd w:id="627"/>
      <w:bookmarkEnd w:id="628"/>
    </w:p>
    <w:p w14:paraId="3C1A5AB7" w14:textId="77777777" w:rsidR="009C36E4" w:rsidRDefault="009C36E4" w:rsidP="009C36E4">
      <w:pPr>
        <w:pStyle w:val="titoloprinc0"/>
      </w:pPr>
      <w:r>
        <w:t>GIUDICE SPORTIVO</w:t>
      </w:r>
    </w:p>
    <w:p w14:paraId="5A16F2EC" w14:textId="77777777" w:rsidR="009C36E4" w:rsidRDefault="009C36E4" w:rsidP="009C36E4">
      <w:pPr>
        <w:pStyle w:val="diffida"/>
      </w:pPr>
      <w:r>
        <w:t>Il Giudice Sportivo Dott. Roberto Basile, assistito dal Sostituto Giudice Sportivo Sig. Paolo Maltraversi e dai Rappresentanti A.I.A. Sez. di Varese sig. Carlo Frascotti e sig. Fabrizio Infantino per la Sezione di Gallarate ha adottato le seguenti decisioni:</w:t>
      </w:r>
    </w:p>
    <w:p w14:paraId="3D723CC6" w14:textId="77777777" w:rsidR="009C36E4" w:rsidRDefault="009C36E4" w:rsidP="009C36E4">
      <w:pPr>
        <w:pStyle w:val="titolo10"/>
      </w:pPr>
      <w:r>
        <w:t xml:space="preserve">GARE DEL 29/10/2023 </w:t>
      </w:r>
    </w:p>
    <w:p w14:paraId="62924721" w14:textId="77777777" w:rsidR="009C36E4" w:rsidRDefault="009C36E4" w:rsidP="009C36E4">
      <w:pPr>
        <w:pStyle w:val="titolo7a"/>
      </w:pPr>
      <w:r>
        <w:t xml:space="preserve">PROVVEDIMENTI DISCIPLINARI </w:t>
      </w:r>
    </w:p>
    <w:p w14:paraId="20BF969B" w14:textId="77777777" w:rsidR="009C36E4" w:rsidRDefault="009C36E4" w:rsidP="009C36E4">
      <w:pPr>
        <w:pStyle w:val="titolo7b"/>
      </w:pPr>
      <w:r>
        <w:t xml:space="preserve">In base alle risultanze degli atti ufficiali sono state deliberate le seguenti sanzioni disciplinari. </w:t>
      </w:r>
    </w:p>
    <w:p w14:paraId="51F2E73A" w14:textId="77777777" w:rsidR="0081291F" w:rsidRDefault="0081291F" w:rsidP="0081291F">
      <w:pPr>
        <w:rPr>
          <w:b/>
          <w:bCs/>
          <w:i/>
          <w:iCs/>
          <w:color w:val="00B050"/>
        </w:rPr>
      </w:pPr>
    </w:p>
    <w:p w14:paraId="566BC90F" w14:textId="2F0445B4" w:rsidR="0081291F" w:rsidRPr="00C04D9E" w:rsidRDefault="0081291F" w:rsidP="0081291F">
      <w:pPr>
        <w:rPr>
          <w:b/>
          <w:bCs/>
          <w:i/>
          <w:iCs/>
          <w:color w:val="00B050"/>
        </w:rPr>
      </w:pPr>
      <w:r w:rsidRPr="00C04D9E">
        <w:rPr>
          <w:b/>
          <w:bCs/>
          <w:i/>
          <w:iCs/>
          <w:color w:val="00B050"/>
        </w:rPr>
        <w:t>Si inserisca</w:t>
      </w:r>
    </w:p>
    <w:p w14:paraId="71017513" w14:textId="34166E79" w:rsidR="009C36E4" w:rsidRDefault="009C36E4" w:rsidP="009C36E4">
      <w:pPr>
        <w:pStyle w:val="titolo30"/>
      </w:pPr>
      <w:r>
        <w:t xml:space="preserve">CALCIATORI ESPULSI </w:t>
      </w:r>
    </w:p>
    <w:p w14:paraId="5FF53FA7" w14:textId="0D264E9D" w:rsidR="009C36E4" w:rsidRDefault="009C36E4" w:rsidP="009C36E4">
      <w:pPr>
        <w:pStyle w:val="titolo20"/>
      </w:pPr>
      <w:r>
        <w:t xml:space="preserve">SQUALIFICA PER UNA GARA EFFETTIVA </w:t>
      </w:r>
    </w:p>
    <w:tbl>
      <w:tblPr>
        <w:tblW w:w="5016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2575"/>
        <w:gridCol w:w="360"/>
        <w:gridCol w:w="360"/>
        <w:gridCol w:w="360"/>
      </w:tblGrid>
      <w:tr w:rsidR="009C36E4" w14:paraId="14A7CC79" w14:textId="77777777" w:rsidTr="009C36E4">
        <w:tc>
          <w:tcPr>
            <w:tcW w:w="1361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7DD48" w14:textId="022684C9" w:rsidR="009C36E4" w:rsidRDefault="009C36E4" w:rsidP="00E80BBF">
            <w:pPr>
              <w:pStyle w:val="movimento"/>
            </w:pPr>
            <w:r>
              <w:t>GATTI STEFANO</w:t>
            </w:r>
          </w:p>
        </w:tc>
        <w:tc>
          <w:tcPr>
            <w:tcW w:w="2575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0F76A" w14:textId="49C22AAE" w:rsidR="009C36E4" w:rsidRDefault="009C36E4" w:rsidP="00E80BBF">
            <w:pPr>
              <w:pStyle w:val="movimento2"/>
            </w:pPr>
            <w:r>
              <w:t>(PRO JUVENTUTE)  - GIA’ SCONTATA</w:t>
            </w:r>
          </w:p>
        </w:tc>
        <w:tc>
          <w:tcPr>
            <w:tcW w:w="36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05255" w14:textId="77777777" w:rsidR="009C36E4" w:rsidRDefault="009C36E4" w:rsidP="00E80BBF">
            <w:pPr>
              <w:pStyle w:val="movimento"/>
            </w:pPr>
            <w:r>
              <w:t> </w:t>
            </w:r>
          </w:p>
        </w:tc>
        <w:tc>
          <w:tcPr>
            <w:tcW w:w="36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362E4" w14:textId="77777777" w:rsidR="009C36E4" w:rsidRDefault="009C36E4" w:rsidP="00E80BBF">
            <w:pPr>
              <w:pStyle w:val="movimento"/>
            </w:pPr>
            <w:r>
              <w:t> </w:t>
            </w:r>
          </w:p>
        </w:tc>
        <w:tc>
          <w:tcPr>
            <w:tcW w:w="36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5B7C5" w14:textId="77777777" w:rsidR="009C36E4" w:rsidRDefault="009C36E4" w:rsidP="00E80BBF">
            <w:pPr>
              <w:pStyle w:val="movimento2"/>
            </w:pPr>
            <w:r>
              <w:t> </w:t>
            </w:r>
          </w:p>
        </w:tc>
      </w:tr>
    </w:tbl>
    <w:p w14:paraId="045BF183" w14:textId="63C5BDFD" w:rsidR="009C36E4" w:rsidRDefault="009C36E4" w:rsidP="009C36E4">
      <w:pPr>
        <w:pStyle w:val="diffida"/>
        <w:spacing w:before="80" w:beforeAutospacing="0" w:after="40" w:afterAutospacing="0"/>
      </w:pPr>
      <w:r>
        <w:t xml:space="preserve">Per condotta gravemente sleale. </w:t>
      </w:r>
    </w:p>
    <w:p w14:paraId="14E09327" w14:textId="77777777" w:rsidR="00C04D9E" w:rsidRDefault="00C04D9E" w:rsidP="00C04D9E">
      <w:pPr>
        <w:pStyle w:val="Titolo6"/>
      </w:pPr>
      <w:bookmarkStart w:id="629" w:name="_Toc149917758"/>
      <w:bookmarkStart w:id="630" w:name="_Toc150441875"/>
      <w:r>
        <w:t>TERZA CATEGORIA VARESE</w:t>
      </w:r>
      <w:bookmarkEnd w:id="629"/>
      <w:bookmarkEnd w:id="630"/>
    </w:p>
    <w:p w14:paraId="2F42D1E9" w14:textId="77777777" w:rsidR="00C04D9E" w:rsidRDefault="00C04D9E" w:rsidP="00C04D9E">
      <w:pPr>
        <w:pStyle w:val="titoloprinc0"/>
      </w:pPr>
      <w:r>
        <w:t>GIUDICE SPORTIVO</w:t>
      </w:r>
    </w:p>
    <w:p w14:paraId="317B9AC8" w14:textId="77777777" w:rsidR="00C04D9E" w:rsidRDefault="00C04D9E" w:rsidP="00C04D9E">
      <w:pPr>
        <w:pStyle w:val="diffida"/>
      </w:pPr>
      <w:r>
        <w:t>Il Giudice Sportivo Dott. Roberto Basile, assistito dal Sostituto Giudice Sportivo Sig. Paolo Maltraversi e dai Rappresentanti A.I.A. Sez. di Varese sig. Carlo Frascotti e sig. Fabrizio Infantino per la Sezione di Gallarate ha adottato le seguenti decisioni:</w:t>
      </w:r>
    </w:p>
    <w:p w14:paraId="6FAE5B8D" w14:textId="77777777" w:rsidR="00C04D9E" w:rsidRDefault="00C04D9E" w:rsidP="00C04D9E">
      <w:pPr>
        <w:pStyle w:val="titolo10"/>
      </w:pPr>
      <w:r>
        <w:t xml:space="preserve">GARE DEL 29/10/2023 </w:t>
      </w:r>
    </w:p>
    <w:p w14:paraId="0EFB2F14" w14:textId="77777777" w:rsidR="00C04D9E" w:rsidRDefault="00C04D9E" w:rsidP="00C04D9E">
      <w:pPr>
        <w:pStyle w:val="titolo7a"/>
      </w:pPr>
      <w:r>
        <w:t xml:space="preserve">PROVVEDIMENTI DISCIPLINARI </w:t>
      </w:r>
    </w:p>
    <w:p w14:paraId="5549D9AC" w14:textId="77777777" w:rsidR="00C04D9E" w:rsidRDefault="00C04D9E" w:rsidP="00C04D9E">
      <w:pPr>
        <w:pStyle w:val="titolo7b"/>
      </w:pPr>
      <w:r>
        <w:t xml:space="preserve">In base alle risultanze degli atti ufficiali sono state deliberate le seguenti sanzioni disciplinari. </w:t>
      </w:r>
    </w:p>
    <w:p w14:paraId="0DEB3F1A" w14:textId="77777777" w:rsidR="00C04D9E" w:rsidRDefault="00C04D9E" w:rsidP="009C36E4"/>
    <w:p w14:paraId="6E9BB555" w14:textId="14C7AB9B" w:rsidR="00C04D9E" w:rsidRDefault="00C04D9E" w:rsidP="009C36E4">
      <w:pPr>
        <w:rPr>
          <w:b/>
          <w:bCs/>
          <w:i/>
          <w:iCs/>
          <w:color w:val="FF0000"/>
        </w:rPr>
      </w:pPr>
      <w:r w:rsidRPr="00C04D9E">
        <w:rPr>
          <w:b/>
          <w:bCs/>
          <w:i/>
          <w:iCs/>
          <w:color w:val="FF0000"/>
        </w:rPr>
        <w:t>Si depenni</w:t>
      </w:r>
    </w:p>
    <w:p w14:paraId="4DFD188E" w14:textId="77777777" w:rsidR="00C04D9E" w:rsidRDefault="00C04D9E" w:rsidP="009C36E4">
      <w:pPr>
        <w:rPr>
          <w:b/>
          <w:bCs/>
          <w:i/>
          <w:iCs/>
          <w:color w:val="FF0000"/>
        </w:rPr>
      </w:pP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04D9E" w14:paraId="316345AA" w14:textId="77777777" w:rsidTr="00EC09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F2739" w14:textId="77777777" w:rsidR="00C04D9E" w:rsidRDefault="00C04D9E" w:rsidP="00EC095A">
            <w:pPr>
              <w:pStyle w:val="movimento"/>
            </w:pPr>
            <w:r>
              <w:t>DE NOVARA CARM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08D72" w14:textId="77777777" w:rsidR="00C04D9E" w:rsidRDefault="00C04D9E" w:rsidP="00EC095A">
            <w:pPr>
              <w:pStyle w:val="movimento2"/>
            </w:pPr>
            <w:r>
              <w:t xml:space="preserve">(CENTRO GERB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F4328" w14:textId="77777777" w:rsidR="00C04D9E" w:rsidRDefault="00C04D9E" w:rsidP="00EC095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008DC" w14:textId="77777777" w:rsidR="00C04D9E" w:rsidRDefault="00C04D9E" w:rsidP="00EC095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0A3A7" w14:textId="77777777" w:rsidR="00C04D9E" w:rsidRDefault="00C04D9E" w:rsidP="00EC095A">
            <w:pPr>
              <w:pStyle w:val="movimento2"/>
            </w:pPr>
            <w:r>
              <w:t> </w:t>
            </w:r>
          </w:p>
        </w:tc>
      </w:tr>
    </w:tbl>
    <w:p w14:paraId="4874584F" w14:textId="77777777" w:rsidR="00C04D9E" w:rsidRDefault="00C04D9E" w:rsidP="00C04D9E">
      <w:pPr>
        <w:pStyle w:val="diffida"/>
        <w:spacing w:before="80" w:beforeAutospacing="0" w:after="40" w:afterAutospacing="0"/>
        <w:jc w:val="left"/>
      </w:pPr>
      <w:r>
        <w:t>Espulso per somma di ammonizioni. Alla notifica del provvedimento teneva nei confronti dell'Arbitro un comportamento gravemente minaccioso.</w:t>
      </w:r>
    </w:p>
    <w:p w14:paraId="0AAEED95" w14:textId="77777777" w:rsidR="00C04D9E" w:rsidRDefault="00C04D9E" w:rsidP="00C04D9E">
      <w:pPr>
        <w:rPr>
          <w:b/>
          <w:bCs/>
          <w:i/>
          <w:iCs/>
          <w:color w:val="00B050"/>
        </w:rPr>
      </w:pPr>
    </w:p>
    <w:p w14:paraId="79DC581A" w14:textId="232983B8" w:rsidR="00C04D9E" w:rsidRPr="00C04D9E" w:rsidRDefault="00C04D9E" w:rsidP="00C04D9E">
      <w:pPr>
        <w:rPr>
          <w:b/>
          <w:bCs/>
          <w:i/>
          <w:iCs/>
          <w:color w:val="00B050"/>
        </w:rPr>
      </w:pPr>
      <w:r w:rsidRPr="00C04D9E">
        <w:rPr>
          <w:b/>
          <w:bCs/>
          <w:i/>
          <w:iCs/>
          <w:color w:val="00B050"/>
        </w:rPr>
        <w:t>Si inserisca</w:t>
      </w:r>
    </w:p>
    <w:p w14:paraId="152CDBED" w14:textId="77777777" w:rsidR="00C04D9E" w:rsidRDefault="00C04D9E" w:rsidP="00C04D9E">
      <w:pPr>
        <w:rPr>
          <w:b/>
          <w:bCs/>
          <w:i/>
          <w:iCs/>
          <w:color w:val="FF0000"/>
        </w:rPr>
      </w:pP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04D9E" w14:paraId="184AAA21" w14:textId="77777777" w:rsidTr="00EC09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DDDF3" w14:textId="6B148A1C" w:rsidR="00C04D9E" w:rsidRDefault="00C04D9E" w:rsidP="00EC095A">
            <w:pPr>
              <w:pStyle w:val="movimento"/>
            </w:pPr>
            <w:r>
              <w:t xml:space="preserve">DE NOVARA </w:t>
            </w:r>
            <w:r w:rsidR="0081291F">
              <w:t>NIC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89EB9" w14:textId="77777777" w:rsidR="00C04D9E" w:rsidRDefault="00C04D9E" w:rsidP="00EC095A">
            <w:pPr>
              <w:pStyle w:val="movimento2"/>
            </w:pPr>
            <w:r>
              <w:t xml:space="preserve">(CENTRO GERB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E0B53" w14:textId="77777777" w:rsidR="00C04D9E" w:rsidRDefault="00C04D9E" w:rsidP="00EC095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57379" w14:textId="77777777" w:rsidR="00C04D9E" w:rsidRDefault="00C04D9E" w:rsidP="00EC095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BE0C5" w14:textId="77777777" w:rsidR="00C04D9E" w:rsidRDefault="00C04D9E" w:rsidP="00EC095A">
            <w:pPr>
              <w:pStyle w:val="movimento2"/>
            </w:pPr>
            <w:r>
              <w:t> </w:t>
            </w:r>
          </w:p>
        </w:tc>
      </w:tr>
    </w:tbl>
    <w:p w14:paraId="036D6F30" w14:textId="77777777" w:rsidR="00C04D9E" w:rsidRDefault="00C04D9E" w:rsidP="00C04D9E">
      <w:pPr>
        <w:pStyle w:val="diffida"/>
        <w:spacing w:before="80" w:beforeAutospacing="0" w:after="40" w:afterAutospacing="0"/>
        <w:jc w:val="left"/>
      </w:pPr>
      <w:r>
        <w:t>Espulso per somma di ammonizioni. Alla notifica del provvedimento teneva nei confronti dell'Arbitro un comportamento gravemente minaccioso.</w:t>
      </w:r>
    </w:p>
    <w:p w14:paraId="5C25220D" w14:textId="77777777" w:rsidR="00C04D9E" w:rsidRPr="00C04D9E" w:rsidRDefault="00C04D9E" w:rsidP="009C36E4">
      <w:pPr>
        <w:rPr>
          <w:b/>
          <w:bCs/>
          <w:i/>
          <w:iCs/>
          <w:color w:val="FF0000"/>
        </w:rPr>
      </w:pPr>
    </w:p>
    <w:p w14:paraId="0A9457F0" w14:textId="77777777" w:rsidR="009C36E4" w:rsidRPr="007A1FCE" w:rsidRDefault="009C36E4" w:rsidP="007A1FCE"/>
    <w:p w14:paraId="5B2A48ED" w14:textId="77777777" w:rsidR="001D131A" w:rsidRPr="001D131A" w:rsidRDefault="001D131A" w:rsidP="00294D4D">
      <w:pPr>
        <w:pStyle w:val="Titolo1"/>
        <w:numPr>
          <w:ilvl w:val="0"/>
          <w:numId w:val="7"/>
        </w:numPr>
      </w:pPr>
      <w:bookmarkStart w:id="631" w:name="_Toc150414598"/>
      <w:bookmarkStart w:id="632" w:name="_Toc150441876"/>
      <w:r>
        <w:lastRenderedPageBreak/>
        <w:t>Legenda</w:t>
      </w:r>
      <w:bookmarkEnd w:id="631"/>
      <w:bookmarkEnd w:id="632"/>
      <w:r>
        <w:tab/>
      </w:r>
    </w:p>
    <w:p w14:paraId="003C8172" w14:textId="77777777" w:rsidR="003E60D4" w:rsidRPr="0050400F" w:rsidRDefault="00000000" w:rsidP="004230A3">
      <w:pPr>
        <w:pStyle w:val="Titolo2"/>
      </w:pPr>
      <w:bookmarkStart w:id="633" w:name="_Toc272399178"/>
      <w:bookmarkStart w:id="634" w:name="_Toc150414599"/>
      <w:bookmarkStart w:id="635" w:name="_Toc150441877"/>
      <w:r w:rsidRPr="0050400F">
        <w:t>Legenda Simboli Giustizia Sportiva</w:t>
      </w:r>
      <w:bookmarkEnd w:id="633"/>
      <w:bookmarkEnd w:id="634"/>
      <w:bookmarkEnd w:id="635"/>
    </w:p>
    <w:p w14:paraId="2C3EA19F" w14:textId="77777777" w:rsidR="003E60D4" w:rsidRDefault="003E60D4" w:rsidP="004230A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79CB14DF" w14:textId="77777777" w:rsidR="003E60D4" w:rsidRPr="00857C53" w:rsidRDefault="00000000" w:rsidP="00857C53">
      <w:pPr>
        <w:rPr>
          <w:sz w:val="18"/>
          <w:szCs w:val="18"/>
        </w:rPr>
      </w:pPr>
      <w:r w:rsidRPr="00857C53">
        <w:rPr>
          <w:sz w:val="18"/>
          <w:szCs w:val="18"/>
        </w:rPr>
        <w:t xml:space="preserve">A    NON DISPUTATA PER MANCANZA ARBITRO               </w:t>
      </w:r>
    </w:p>
    <w:p w14:paraId="7EEC9B81" w14:textId="77777777" w:rsidR="003E60D4" w:rsidRPr="00857C53" w:rsidRDefault="00000000" w:rsidP="00857C53">
      <w:pPr>
        <w:rPr>
          <w:sz w:val="18"/>
          <w:szCs w:val="18"/>
        </w:rPr>
      </w:pPr>
      <w:r w:rsidRPr="00857C53">
        <w:rPr>
          <w:sz w:val="18"/>
          <w:szCs w:val="18"/>
        </w:rPr>
        <w:t xml:space="preserve">B    SOSPESA PRIMO TEMPO                              </w:t>
      </w:r>
    </w:p>
    <w:p w14:paraId="5616A4AA" w14:textId="77777777" w:rsidR="003E60D4" w:rsidRPr="00857C53" w:rsidRDefault="00000000" w:rsidP="00857C53">
      <w:pPr>
        <w:rPr>
          <w:sz w:val="18"/>
          <w:szCs w:val="18"/>
        </w:rPr>
      </w:pPr>
      <w:r w:rsidRPr="00857C53">
        <w:rPr>
          <w:sz w:val="18"/>
          <w:szCs w:val="18"/>
        </w:rPr>
        <w:t xml:space="preserve">D    ATTESA DECISIONI ORGANI DISCIPLINARI              </w:t>
      </w:r>
    </w:p>
    <w:p w14:paraId="3DB7F0E3" w14:textId="77777777" w:rsidR="003E60D4" w:rsidRPr="00857C53" w:rsidRDefault="00000000" w:rsidP="00857C53">
      <w:pPr>
        <w:rPr>
          <w:sz w:val="18"/>
          <w:szCs w:val="18"/>
        </w:rPr>
      </w:pPr>
      <w:r w:rsidRPr="00857C53">
        <w:rPr>
          <w:sz w:val="18"/>
          <w:szCs w:val="18"/>
        </w:rPr>
        <w:t>F    NON DISPUTATA PER AVVERSE CONDIZIONI ATMOSFERICHE</w:t>
      </w:r>
    </w:p>
    <w:p w14:paraId="54A11A37" w14:textId="77777777" w:rsidR="003E60D4" w:rsidRPr="00857C53" w:rsidRDefault="00000000" w:rsidP="00857C53">
      <w:pPr>
        <w:rPr>
          <w:sz w:val="18"/>
          <w:szCs w:val="18"/>
        </w:rPr>
      </w:pPr>
      <w:r w:rsidRPr="00857C53">
        <w:rPr>
          <w:sz w:val="18"/>
          <w:szCs w:val="18"/>
        </w:rPr>
        <w:t xml:space="preserve">G    RIPETIZIONE GARA PER CAUSE DI FORZA MAGGIORE     </w:t>
      </w:r>
    </w:p>
    <w:p w14:paraId="4377A372" w14:textId="77777777" w:rsidR="003E60D4" w:rsidRPr="00857C53" w:rsidRDefault="00000000" w:rsidP="00857C53">
      <w:pPr>
        <w:rPr>
          <w:sz w:val="18"/>
          <w:szCs w:val="18"/>
        </w:rPr>
      </w:pPr>
      <w:r w:rsidRPr="00857C53">
        <w:rPr>
          <w:sz w:val="18"/>
          <w:szCs w:val="18"/>
        </w:rPr>
        <w:t xml:space="preserve">H    RECUPERO D'UFFICIO                               </w:t>
      </w:r>
    </w:p>
    <w:p w14:paraId="5FC622BB" w14:textId="77777777" w:rsidR="003E60D4" w:rsidRPr="00857C53" w:rsidRDefault="00000000" w:rsidP="00857C53">
      <w:pPr>
        <w:rPr>
          <w:sz w:val="18"/>
          <w:szCs w:val="18"/>
        </w:rPr>
      </w:pPr>
      <w:r w:rsidRPr="00857C53">
        <w:rPr>
          <w:sz w:val="18"/>
          <w:szCs w:val="18"/>
        </w:rPr>
        <w:t xml:space="preserve">I     SOSPESA SECONDO TEMPO                            </w:t>
      </w:r>
    </w:p>
    <w:p w14:paraId="4F2F435D" w14:textId="77777777" w:rsidR="003E60D4" w:rsidRPr="00857C53" w:rsidRDefault="00000000" w:rsidP="00857C53">
      <w:pPr>
        <w:rPr>
          <w:sz w:val="18"/>
          <w:szCs w:val="18"/>
        </w:rPr>
      </w:pPr>
      <w:r w:rsidRPr="00857C53">
        <w:rPr>
          <w:sz w:val="18"/>
          <w:szCs w:val="18"/>
        </w:rPr>
        <w:t xml:space="preserve">K    RECUPERO PROGRAMMATO                             </w:t>
      </w:r>
    </w:p>
    <w:p w14:paraId="6338220C" w14:textId="77777777" w:rsidR="003E60D4" w:rsidRPr="00857C53" w:rsidRDefault="00000000" w:rsidP="00857C53">
      <w:pPr>
        <w:rPr>
          <w:sz w:val="18"/>
          <w:szCs w:val="18"/>
        </w:rPr>
      </w:pPr>
      <w:r w:rsidRPr="00857C53">
        <w:rPr>
          <w:sz w:val="18"/>
          <w:szCs w:val="18"/>
        </w:rPr>
        <w:t xml:space="preserve">M    NON DISPUTATA PER IMPRATICABILITA' CAMPO         </w:t>
      </w:r>
    </w:p>
    <w:p w14:paraId="7B7F0956" w14:textId="77777777" w:rsidR="003E60D4" w:rsidRPr="00857C53" w:rsidRDefault="00000000" w:rsidP="00857C53">
      <w:pPr>
        <w:rPr>
          <w:sz w:val="18"/>
          <w:szCs w:val="18"/>
        </w:rPr>
      </w:pPr>
      <w:r w:rsidRPr="00857C53">
        <w:rPr>
          <w:sz w:val="18"/>
          <w:szCs w:val="18"/>
        </w:rPr>
        <w:t xml:space="preserve">P    POSTICIPO                                        </w:t>
      </w:r>
    </w:p>
    <w:p w14:paraId="5396266C" w14:textId="77777777" w:rsidR="003E60D4" w:rsidRPr="00857C53" w:rsidRDefault="00000000" w:rsidP="00857C53">
      <w:pPr>
        <w:rPr>
          <w:sz w:val="18"/>
          <w:szCs w:val="18"/>
        </w:rPr>
      </w:pPr>
      <w:r w:rsidRPr="00857C53">
        <w:rPr>
          <w:sz w:val="18"/>
          <w:szCs w:val="18"/>
        </w:rPr>
        <w:t xml:space="preserve">R    RAPPORTO NON PERVENUTO                           </w:t>
      </w:r>
    </w:p>
    <w:p w14:paraId="424CD294" w14:textId="77777777" w:rsidR="003E60D4" w:rsidRPr="00857C53" w:rsidRDefault="00000000" w:rsidP="00857C53">
      <w:pPr>
        <w:rPr>
          <w:sz w:val="18"/>
          <w:szCs w:val="18"/>
        </w:rPr>
      </w:pPr>
      <w:r w:rsidRPr="00857C53">
        <w:rPr>
          <w:sz w:val="18"/>
          <w:szCs w:val="18"/>
        </w:rPr>
        <w:t xml:space="preserve">U    SOSPESA PER INFORTUNIO D.G.                      </w:t>
      </w:r>
    </w:p>
    <w:p w14:paraId="18374D56" w14:textId="77777777" w:rsidR="003E60D4" w:rsidRPr="00857C53" w:rsidRDefault="00000000" w:rsidP="00857C53">
      <w:pPr>
        <w:rPr>
          <w:sz w:val="18"/>
          <w:szCs w:val="18"/>
        </w:rPr>
      </w:pPr>
      <w:r w:rsidRPr="00857C53">
        <w:rPr>
          <w:sz w:val="18"/>
          <w:szCs w:val="18"/>
        </w:rPr>
        <w:t xml:space="preserve">W   GARA RINVIATA </w:t>
      </w:r>
    </w:p>
    <w:p w14:paraId="1C9EA05B" w14:textId="77777777" w:rsidR="003E60D4" w:rsidRPr="00857C53" w:rsidRDefault="00000000" w:rsidP="00857C53">
      <w:pPr>
        <w:rPr>
          <w:sz w:val="18"/>
          <w:szCs w:val="18"/>
        </w:rPr>
      </w:pPr>
      <w:r w:rsidRPr="00857C53">
        <w:rPr>
          <w:sz w:val="18"/>
          <w:szCs w:val="18"/>
        </w:rPr>
        <w:t xml:space="preserve">Y    RISULTATI RAPPORTI NON PERVENUTI                 </w:t>
      </w:r>
    </w:p>
    <w:p w14:paraId="0C7A7ACF" w14:textId="77777777" w:rsidR="003E60D4" w:rsidRPr="004230A3" w:rsidRDefault="003E60D4" w:rsidP="004230A3">
      <w:pPr>
        <w:spacing w:line="360" w:lineRule="auto"/>
        <w:rPr>
          <w:sz w:val="22"/>
          <w:szCs w:val="22"/>
        </w:rPr>
      </w:pPr>
    </w:p>
    <w:p w14:paraId="51C61012" w14:textId="77777777" w:rsidR="003E60D4" w:rsidRPr="004230A3" w:rsidRDefault="003E60D4" w:rsidP="004230A3"/>
    <w:p w14:paraId="36635735" w14:textId="77777777" w:rsidR="001D131A" w:rsidRPr="007A1FCE" w:rsidRDefault="001D131A" w:rsidP="001D131A"/>
    <w:p w14:paraId="1C156FD6" w14:textId="77777777" w:rsidR="00FD475F" w:rsidRDefault="00FD475F" w:rsidP="00FD475F">
      <w:pPr>
        <w:rPr>
          <w:rFonts w:ascii="Arial" w:hAnsi="Arial" w:cs="Arial"/>
          <w:sz w:val="18"/>
          <w:szCs w:val="18"/>
        </w:rPr>
      </w:pPr>
    </w:p>
    <w:p w14:paraId="7D702793" w14:textId="77777777" w:rsidR="00FD475F" w:rsidRDefault="003F141D" w:rsidP="00FD475F">
      <w:r w:rsidRPr="003F141D">
        <w:rPr>
          <w:rFonts w:ascii="Arial" w:hAnsi="Arial" w:cs="Arial"/>
          <w:sz w:val="18"/>
          <w:szCs w:val="18"/>
        </w:rPr>
        <w:t xml:space="preserve">    </w:t>
      </w:r>
    </w:p>
    <w:p w14:paraId="52AB3381" w14:textId="77777777" w:rsidR="001D5842" w:rsidRDefault="001D5842" w:rsidP="001D584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SEGRETARI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IL DELEGATO</w:t>
      </w:r>
    </w:p>
    <w:p w14:paraId="0CE3B482" w14:textId="77777777" w:rsidR="001D5842" w:rsidRPr="003F141D" w:rsidRDefault="00B34C45" w:rsidP="001D584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="00433003">
        <w:rPr>
          <w:rFonts w:ascii="Arial" w:hAnsi="Arial" w:cs="Arial"/>
          <w:sz w:val="18"/>
          <w:szCs w:val="18"/>
        </w:rPr>
        <w:t xml:space="preserve">ASSIMO </w:t>
      </w:r>
      <w:r>
        <w:rPr>
          <w:rFonts w:ascii="Arial" w:hAnsi="Arial" w:cs="Arial"/>
          <w:sz w:val="18"/>
          <w:szCs w:val="18"/>
        </w:rPr>
        <w:t>CAPPIA</w:t>
      </w:r>
      <w:r w:rsidR="001D5842" w:rsidRPr="003F141D">
        <w:rPr>
          <w:rFonts w:ascii="Arial" w:hAnsi="Arial" w:cs="Arial"/>
          <w:sz w:val="18"/>
          <w:szCs w:val="18"/>
        </w:rPr>
        <w:tab/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</w:t>
      </w:r>
      <w:r w:rsidR="00433003">
        <w:rPr>
          <w:rFonts w:ascii="Arial" w:hAnsi="Arial" w:cs="Arial"/>
          <w:sz w:val="18"/>
          <w:szCs w:val="18"/>
        </w:rPr>
        <w:t>LORENZO BIANCHI</w:t>
      </w:r>
    </w:p>
    <w:p w14:paraId="16908E22" w14:textId="77777777" w:rsidR="001D5842" w:rsidRDefault="001D5842" w:rsidP="001D5842">
      <w:pPr>
        <w:rPr>
          <w:rFonts w:ascii="Arial" w:hAnsi="Arial" w:cs="Arial"/>
          <w:sz w:val="18"/>
          <w:szCs w:val="18"/>
        </w:rPr>
      </w:pPr>
    </w:p>
    <w:p w14:paraId="42A97CF4" w14:textId="77777777" w:rsidR="001D5842" w:rsidRDefault="001D5842" w:rsidP="001D584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</w:t>
      </w:r>
    </w:p>
    <w:p w14:paraId="7B2B64DE" w14:textId="788471A0" w:rsidR="001D5842" w:rsidRPr="000D68A6" w:rsidRDefault="001D5842" w:rsidP="001D5842">
      <w:pPr>
        <w:jc w:val="center"/>
        <w:rPr>
          <w:rFonts w:cs="Arial"/>
          <w:sz w:val="18"/>
          <w:szCs w:val="18"/>
        </w:rPr>
      </w:pPr>
      <w:r w:rsidRPr="000D68A6">
        <w:rPr>
          <w:rFonts w:cs="Arial"/>
          <w:sz w:val="18"/>
          <w:szCs w:val="18"/>
        </w:rPr>
        <w:t xml:space="preserve">PUBBLICATO ED AFFISSO ALL’ALBO DELLA DELEGAZIONE PROVINCIALE DI </w:t>
      </w:r>
      <w:r w:rsidR="00857C53">
        <w:rPr>
          <w:rFonts w:cs="Arial"/>
          <w:sz w:val="18"/>
          <w:szCs w:val="18"/>
        </w:rPr>
        <w:t>VARESE</w:t>
      </w:r>
      <w:r w:rsidRPr="000D68A6">
        <w:rPr>
          <w:rFonts w:cs="Arial"/>
          <w:sz w:val="18"/>
          <w:szCs w:val="18"/>
        </w:rPr>
        <w:t xml:space="preserve"> IL </w:t>
      </w:r>
      <w:r w:rsidR="00857C53">
        <w:rPr>
          <w:rFonts w:cs="Arial"/>
          <w:sz w:val="18"/>
          <w:szCs w:val="18"/>
        </w:rPr>
        <w:t>9 NOVEMBRE 2023</w:t>
      </w:r>
    </w:p>
    <w:p w14:paraId="4AC99CBF" w14:textId="77777777" w:rsidR="003F141D" w:rsidRPr="00BC2A79" w:rsidRDefault="001D5842" w:rsidP="001D5842">
      <w:pPr>
        <w:jc w:val="center"/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</w:t>
      </w:r>
    </w:p>
    <w:sectPr w:rsidR="003F141D" w:rsidRPr="00BC2A79" w:rsidSect="00102631">
      <w:headerReference w:type="default" r:id="rId44"/>
      <w:footerReference w:type="even" r:id="rId45"/>
      <w:footerReference w:type="default" r:id="rId46"/>
      <w:headerReference w:type="first" r:id="rId47"/>
      <w:pgSz w:w="11907" w:h="16840" w:code="9"/>
      <w:pgMar w:top="1418" w:right="992" w:bottom="1418" w:left="993" w:header="709" w:footer="567" w:gutter="0"/>
      <w:pgNumType w:start="39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C93DC" w14:textId="77777777" w:rsidR="00100629" w:rsidRDefault="00100629">
      <w:r>
        <w:separator/>
      </w:r>
    </w:p>
  </w:endnote>
  <w:endnote w:type="continuationSeparator" w:id="0">
    <w:p w14:paraId="4B31CE8B" w14:textId="77777777" w:rsidR="00100629" w:rsidRDefault="0010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0573" w14:textId="77777777" w:rsidR="003F141D" w:rsidRDefault="003F141D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D8DF46" w14:textId="77777777" w:rsidR="003F141D" w:rsidRDefault="003F141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BBA4" w14:textId="77777777" w:rsidR="00EF6C8D" w:rsidRDefault="00B31E48" w:rsidP="00EF6C8D">
    <w:pPr>
      <w:pStyle w:val="Pidipagina"/>
      <w:framePr w:w="9136" w:wrap="around" w:vAnchor="text" w:hAnchor="page" w:x="1471" w:y="-534"/>
      <w:jc w:val="center"/>
      <w:rPr>
        <w:rStyle w:val="Numeropagina"/>
        <w:rFonts w:ascii="Arial" w:hAnsi="Arial" w:cs="Arial"/>
      </w:rPr>
    </w:pPr>
    <w:r w:rsidRPr="006D4DD1">
      <w:rPr>
        <w:rStyle w:val="Numeropagina"/>
        <w:rFonts w:ascii="Arial" w:hAnsi="Arial" w:cs="Arial"/>
      </w:rPr>
      <w:t>Delegazione Provinciale di  Varese</w:t>
    </w:r>
    <w:r w:rsidR="006D4DD1" w:rsidRPr="006D4DD1">
      <w:rPr>
        <w:rStyle w:val="Numeropagina"/>
        <w:rFonts w:ascii="Arial" w:hAnsi="Arial" w:cs="Arial"/>
      </w:rPr>
      <w:t xml:space="preserve"> St.Sport.20</w:t>
    </w:r>
    <w:r w:rsidR="003D5C22">
      <w:rPr>
        <w:rStyle w:val="Numeropagina"/>
        <w:rFonts w:ascii="Arial" w:hAnsi="Arial" w:cs="Arial"/>
      </w:rPr>
      <w:t>2</w:t>
    </w:r>
    <w:r w:rsidR="001F56C2">
      <w:rPr>
        <w:rStyle w:val="Numeropagina"/>
        <w:rFonts w:ascii="Arial" w:hAnsi="Arial" w:cs="Arial"/>
      </w:rPr>
      <w:t>3</w:t>
    </w:r>
    <w:r w:rsidR="006D4DD1" w:rsidRPr="006D4DD1">
      <w:rPr>
        <w:rStyle w:val="Numeropagina"/>
        <w:rFonts w:ascii="Arial" w:hAnsi="Arial" w:cs="Arial"/>
      </w:rPr>
      <w:t>/20</w:t>
    </w:r>
    <w:r w:rsidR="00EF6C8D">
      <w:rPr>
        <w:rStyle w:val="Numeropagina"/>
        <w:rFonts w:ascii="Arial" w:hAnsi="Arial" w:cs="Arial"/>
      </w:rPr>
      <w:t>2</w:t>
    </w:r>
    <w:r w:rsidR="001F56C2">
      <w:rPr>
        <w:rStyle w:val="Numeropagina"/>
        <w:rFonts w:ascii="Arial" w:hAnsi="Arial" w:cs="Arial"/>
      </w:rPr>
      <w:t>4</w:t>
    </w:r>
  </w:p>
  <w:p w14:paraId="219878D1" w14:textId="45ACB6E4" w:rsidR="00A85427" w:rsidRPr="006D4DD1" w:rsidRDefault="00B31E48" w:rsidP="006D4DD1">
    <w:pPr>
      <w:pStyle w:val="Pidipagina"/>
      <w:framePr w:w="9136" w:wrap="around" w:vAnchor="text" w:hAnchor="page" w:x="1471" w:y="-534"/>
      <w:jc w:val="center"/>
      <w:rPr>
        <w:rStyle w:val="Numeropagina"/>
        <w:rFonts w:ascii="Arial" w:hAnsi="Arial" w:cs="Arial"/>
      </w:rPr>
    </w:pPr>
    <w:r w:rsidRPr="006D4DD1">
      <w:rPr>
        <w:rStyle w:val="Numeropagina"/>
        <w:rFonts w:ascii="Arial" w:hAnsi="Arial" w:cs="Arial"/>
      </w:rPr>
      <w:t xml:space="preserve">pag. </w:t>
    </w:r>
    <w:r w:rsidR="00A85427" w:rsidRPr="006D4DD1">
      <w:rPr>
        <w:rStyle w:val="Numeropagina"/>
        <w:rFonts w:ascii="Arial" w:hAnsi="Arial" w:cs="Arial"/>
      </w:rPr>
      <w:fldChar w:fldCharType="begin"/>
    </w:r>
    <w:r w:rsidR="00A85427" w:rsidRPr="006D4DD1">
      <w:rPr>
        <w:rStyle w:val="Numeropagina"/>
        <w:rFonts w:ascii="Arial" w:hAnsi="Arial" w:cs="Arial"/>
      </w:rPr>
      <w:instrText xml:space="preserve">PAGE  </w:instrText>
    </w:r>
    <w:r w:rsidR="00A85427" w:rsidRPr="006D4DD1">
      <w:rPr>
        <w:rStyle w:val="Numeropagina"/>
        <w:rFonts w:ascii="Arial" w:hAnsi="Arial" w:cs="Arial"/>
      </w:rPr>
      <w:fldChar w:fldCharType="separate"/>
    </w:r>
    <w:r w:rsidR="001F56C2">
      <w:rPr>
        <w:rStyle w:val="Numeropagina"/>
        <w:rFonts w:ascii="Arial" w:hAnsi="Arial" w:cs="Arial"/>
        <w:noProof/>
      </w:rPr>
      <w:t>2</w:t>
    </w:r>
    <w:r w:rsidR="00A85427" w:rsidRPr="006D4DD1">
      <w:rPr>
        <w:rStyle w:val="Numeropagina"/>
        <w:rFonts w:ascii="Arial" w:hAnsi="Arial" w:cs="Arial"/>
      </w:rPr>
      <w:fldChar w:fldCharType="end"/>
    </w:r>
    <w:r w:rsidR="00A85427" w:rsidRPr="006D4DD1">
      <w:rPr>
        <w:rStyle w:val="Numeropagina"/>
        <w:rFonts w:ascii="Arial" w:hAnsi="Arial" w:cs="Arial"/>
      </w:rPr>
      <w:t xml:space="preserve"> / </w:t>
    </w:r>
    <w:bookmarkStart w:id="636" w:name="NUM_COMUNICATO_FOOTER"/>
    <w:r w:rsidR="0076567A" w:rsidRPr="006D4DD1">
      <w:rPr>
        <w:rStyle w:val="Numeropagina"/>
        <w:rFonts w:ascii="Arial" w:hAnsi="Arial" w:cs="Arial"/>
      </w:rPr>
      <w:t>17</w:t>
    </w:r>
    <w:bookmarkEnd w:id="636"/>
  </w:p>
  <w:p w14:paraId="715FB5AD" w14:textId="77777777" w:rsidR="003F141D" w:rsidRPr="00B41648" w:rsidRDefault="00433003" w:rsidP="00B31E48">
    <w:pPr>
      <w:pStyle w:val="Pidipagina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620D561" wp14:editId="54A6A67B">
          <wp:simplePos x="0" y="0"/>
          <wp:positionH relativeFrom="column">
            <wp:posOffset>133350</wp:posOffset>
          </wp:positionH>
          <wp:positionV relativeFrom="paragraph">
            <wp:posOffset>-344805</wp:posOffset>
          </wp:positionV>
          <wp:extent cx="552450" cy="495300"/>
          <wp:effectExtent l="0" t="0" r="0" b="0"/>
          <wp:wrapTight wrapText="bothSides">
            <wp:wrapPolygon edited="0">
              <wp:start x="5214" y="0"/>
              <wp:lineTo x="0" y="2492"/>
              <wp:lineTo x="0" y="16615"/>
              <wp:lineTo x="5214" y="20769"/>
              <wp:lineTo x="15641" y="20769"/>
              <wp:lineTo x="20855" y="16615"/>
              <wp:lineTo x="20855" y="4154"/>
              <wp:lineTo x="15641" y="0"/>
              <wp:lineTo x="5214" y="0"/>
            </wp:wrapPolygon>
          </wp:wrapTight>
          <wp:docPr id="4" name="Immagine 4" descr="CR LND LOMBARDIA-2019_LOGO-VARESE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R LND LOMBARDIA-2019_LOGO-VARESE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1E4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FC351" w14:textId="77777777" w:rsidR="00100629" w:rsidRDefault="00100629">
      <w:r>
        <w:separator/>
      </w:r>
    </w:p>
  </w:footnote>
  <w:footnote w:type="continuationSeparator" w:id="0">
    <w:p w14:paraId="6B9E12F5" w14:textId="77777777" w:rsidR="00100629" w:rsidRDefault="00100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00CF" w14:textId="77777777" w:rsidR="003F141D" w:rsidRPr="00C828DB" w:rsidRDefault="003F141D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F141D" w14:paraId="70388811" w14:textId="77777777">
      <w:tc>
        <w:tcPr>
          <w:tcW w:w="2050" w:type="dxa"/>
        </w:tcPr>
        <w:p w14:paraId="75133277" w14:textId="77777777" w:rsidR="003F141D" w:rsidRDefault="00433003">
          <w:pPr>
            <w:pStyle w:val="Intestazione"/>
          </w:pPr>
          <w:r>
            <w:rPr>
              <w:noProof/>
            </w:rPr>
            <w:drawing>
              <wp:inline distT="0" distB="0" distL="0" distR="0" wp14:anchorId="184D9806" wp14:editId="73CDE1C3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7C84081F" w14:textId="77777777" w:rsidR="003F141D" w:rsidRDefault="003F141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43C8E94A" w14:textId="77777777" w:rsidR="003F141D" w:rsidRDefault="003F141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84A1C"/>
    <w:multiLevelType w:val="hybridMultilevel"/>
    <w:tmpl w:val="D62AB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F0E9B"/>
    <w:multiLevelType w:val="multilevel"/>
    <w:tmpl w:val="5DA2A3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C5B0B"/>
    <w:multiLevelType w:val="hybridMultilevel"/>
    <w:tmpl w:val="2F7AA1FA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275D63"/>
    <w:multiLevelType w:val="hybridMultilevel"/>
    <w:tmpl w:val="CC9E4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53385"/>
    <w:multiLevelType w:val="multilevel"/>
    <w:tmpl w:val="8A66D4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646F9"/>
    <w:multiLevelType w:val="hybridMultilevel"/>
    <w:tmpl w:val="EBA02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B779E"/>
    <w:multiLevelType w:val="multilevel"/>
    <w:tmpl w:val="6892129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lowerRoman"/>
      <w:isLgl/>
      <w:lvlText w:val="%1.%2.%3"/>
      <w:lvlJc w:val="left"/>
      <w:pPr>
        <w:ind w:left="1800" w:hanging="108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7" w15:restartNumberingAfterBreak="0">
    <w:nsid w:val="481F0C29"/>
    <w:multiLevelType w:val="hybridMultilevel"/>
    <w:tmpl w:val="1BFCDF9C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25B9F"/>
    <w:multiLevelType w:val="multilevel"/>
    <w:tmpl w:val="6F1A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0201BD"/>
    <w:multiLevelType w:val="multilevel"/>
    <w:tmpl w:val="6892129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lowerRoman"/>
      <w:isLgl/>
      <w:lvlText w:val="%1.%2.%3"/>
      <w:lvlJc w:val="left"/>
      <w:pPr>
        <w:ind w:left="1800" w:hanging="108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10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9350AD"/>
    <w:multiLevelType w:val="multilevel"/>
    <w:tmpl w:val="6892129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lowerRoman"/>
      <w:isLgl/>
      <w:lvlText w:val="%1.%2.%3"/>
      <w:lvlJc w:val="left"/>
      <w:pPr>
        <w:ind w:left="1800" w:hanging="108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6A5A4921"/>
    <w:multiLevelType w:val="hybridMultilevel"/>
    <w:tmpl w:val="52D08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97768"/>
    <w:multiLevelType w:val="hybridMultilevel"/>
    <w:tmpl w:val="25E40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83E24"/>
    <w:multiLevelType w:val="multilevel"/>
    <w:tmpl w:val="79FE9F1C"/>
    <w:lvl w:ilvl="0">
      <w:start w:val="1"/>
      <w:numFmt w:val="none"/>
      <w:lvlText w:val="7.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2B78E4"/>
    <w:multiLevelType w:val="hybridMultilevel"/>
    <w:tmpl w:val="262A5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A28C9"/>
    <w:multiLevelType w:val="hybridMultilevel"/>
    <w:tmpl w:val="A9F47D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0D3A7E"/>
    <w:multiLevelType w:val="multilevel"/>
    <w:tmpl w:val="1BFCDF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514873">
    <w:abstractNumId w:val="10"/>
  </w:num>
  <w:num w:numId="2" w16cid:durableId="1581063595">
    <w:abstractNumId w:val="7"/>
  </w:num>
  <w:num w:numId="3" w16cid:durableId="1581211296">
    <w:abstractNumId w:val="4"/>
  </w:num>
  <w:num w:numId="4" w16cid:durableId="592519388">
    <w:abstractNumId w:val="1"/>
  </w:num>
  <w:num w:numId="5" w16cid:durableId="859271251">
    <w:abstractNumId w:val="17"/>
  </w:num>
  <w:num w:numId="6" w16cid:durableId="119806425">
    <w:abstractNumId w:val="2"/>
  </w:num>
  <w:num w:numId="7" w16cid:durableId="664556191">
    <w:abstractNumId w:val="6"/>
  </w:num>
  <w:num w:numId="8" w16cid:durableId="781925548">
    <w:abstractNumId w:val="14"/>
  </w:num>
  <w:num w:numId="9" w16cid:durableId="161817353">
    <w:abstractNumId w:val="9"/>
  </w:num>
  <w:num w:numId="10" w16cid:durableId="1265453274">
    <w:abstractNumId w:val="11"/>
  </w:num>
  <w:num w:numId="11" w16cid:durableId="1043749220">
    <w:abstractNumId w:val="5"/>
  </w:num>
  <w:num w:numId="12" w16cid:durableId="674383849">
    <w:abstractNumId w:val="15"/>
  </w:num>
  <w:num w:numId="13" w16cid:durableId="2049183013">
    <w:abstractNumId w:val="13"/>
  </w:num>
  <w:num w:numId="14" w16cid:durableId="880436750">
    <w:abstractNumId w:val="12"/>
  </w:num>
  <w:num w:numId="15" w16cid:durableId="2048219705">
    <w:abstractNumId w:val="3"/>
  </w:num>
  <w:num w:numId="16" w16cid:durableId="325398845">
    <w:abstractNumId w:val="0"/>
  </w:num>
  <w:num w:numId="17" w16cid:durableId="1685015418">
    <w:abstractNumId w:val="8"/>
  </w:num>
  <w:num w:numId="18" w16cid:durableId="825303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6C2"/>
    <w:rsid w:val="00026891"/>
    <w:rsid w:val="00070E37"/>
    <w:rsid w:val="00074DD2"/>
    <w:rsid w:val="00075B1B"/>
    <w:rsid w:val="00090139"/>
    <w:rsid w:val="00092CAC"/>
    <w:rsid w:val="000D035E"/>
    <w:rsid w:val="000D4C5B"/>
    <w:rsid w:val="000E4A63"/>
    <w:rsid w:val="000E4E41"/>
    <w:rsid w:val="000F02E3"/>
    <w:rsid w:val="000F590C"/>
    <w:rsid w:val="000F5D34"/>
    <w:rsid w:val="000F7C58"/>
    <w:rsid w:val="00100629"/>
    <w:rsid w:val="00102631"/>
    <w:rsid w:val="00102D1B"/>
    <w:rsid w:val="001075DD"/>
    <w:rsid w:val="00111202"/>
    <w:rsid w:val="0011385C"/>
    <w:rsid w:val="00115D04"/>
    <w:rsid w:val="0011616A"/>
    <w:rsid w:val="001253C5"/>
    <w:rsid w:val="001326E3"/>
    <w:rsid w:val="00132FDD"/>
    <w:rsid w:val="00133FA4"/>
    <w:rsid w:val="00135F3F"/>
    <w:rsid w:val="00161ADE"/>
    <w:rsid w:val="00165AF7"/>
    <w:rsid w:val="00181F44"/>
    <w:rsid w:val="00183B13"/>
    <w:rsid w:val="001A19F1"/>
    <w:rsid w:val="001A26BF"/>
    <w:rsid w:val="001B197F"/>
    <w:rsid w:val="001B3670"/>
    <w:rsid w:val="001C06DD"/>
    <w:rsid w:val="001C41B1"/>
    <w:rsid w:val="001C5328"/>
    <w:rsid w:val="001C5FB1"/>
    <w:rsid w:val="001D131A"/>
    <w:rsid w:val="001D5842"/>
    <w:rsid w:val="001F56C2"/>
    <w:rsid w:val="0020745A"/>
    <w:rsid w:val="00217A46"/>
    <w:rsid w:val="002372E6"/>
    <w:rsid w:val="002522CE"/>
    <w:rsid w:val="00252716"/>
    <w:rsid w:val="00283E77"/>
    <w:rsid w:val="00287E40"/>
    <w:rsid w:val="00294D4D"/>
    <w:rsid w:val="002B032F"/>
    <w:rsid w:val="002B0641"/>
    <w:rsid w:val="002B26CC"/>
    <w:rsid w:val="002B2A42"/>
    <w:rsid w:val="002B2BF9"/>
    <w:rsid w:val="002B483D"/>
    <w:rsid w:val="002B6DDC"/>
    <w:rsid w:val="002C1673"/>
    <w:rsid w:val="002D1B3F"/>
    <w:rsid w:val="002E116E"/>
    <w:rsid w:val="002E60E1"/>
    <w:rsid w:val="002F3219"/>
    <w:rsid w:val="002F5CFB"/>
    <w:rsid w:val="00305179"/>
    <w:rsid w:val="00315BF7"/>
    <w:rsid w:val="0032307D"/>
    <w:rsid w:val="00335DC8"/>
    <w:rsid w:val="003375BA"/>
    <w:rsid w:val="003471B4"/>
    <w:rsid w:val="003547EC"/>
    <w:rsid w:val="00357D44"/>
    <w:rsid w:val="003645BC"/>
    <w:rsid w:val="0037758B"/>
    <w:rsid w:val="003832A3"/>
    <w:rsid w:val="00396FA1"/>
    <w:rsid w:val="003B2B2D"/>
    <w:rsid w:val="003B78AA"/>
    <w:rsid w:val="003C730F"/>
    <w:rsid w:val="003D2C6C"/>
    <w:rsid w:val="003D5C22"/>
    <w:rsid w:val="003E09B8"/>
    <w:rsid w:val="003E4440"/>
    <w:rsid w:val="003E52CB"/>
    <w:rsid w:val="003E60D4"/>
    <w:rsid w:val="003F141D"/>
    <w:rsid w:val="00404967"/>
    <w:rsid w:val="00404C15"/>
    <w:rsid w:val="004272A8"/>
    <w:rsid w:val="00433003"/>
    <w:rsid w:val="004369D4"/>
    <w:rsid w:val="00436F00"/>
    <w:rsid w:val="00442467"/>
    <w:rsid w:val="004525DF"/>
    <w:rsid w:val="0045529E"/>
    <w:rsid w:val="004567F3"/>
    <w:rsid w:val="0046171E"/>
    <w:rsid w:val="00477B8D"/>
    <w:rsid w:val="00480FB5"/>
    <w:rsid w:val="00491E78"/>
    <w:rsid w:val="004A3585"/>
    <w:rsid w:val="004A58BF"/>
    <w:rsid w:val="004B3055"/>
    <w:rsid w:val="004C0932"/>
    <w:rsid w:val="004D63B0"/>
    <w:rsid w:val="004E111D"/>
    <w:rsid w:val="004F2526"/>
    <w:rsid w:val="0051150E"/>
    <w:rsid w:val="005173BE"/>
    <w:rsid w:val="00553521"/>
    <w:rsid w:val="00564A57"/>
    <w:rsid w:val="005652B5"/>
    <w:rsid w:val="00583441"/>
    <w:rsid w:val="00594020"/>
    <w:rsid w:val="005A060C"/>
    <w:rsid w:val="005A4D8A"/>
    <w:rsid w:val="005B4C80"/>
    <w:rsid w:val="005B4DE1"/>
    <w:rsid w:val="005C18D0"/>
    <w:rsid w:val="005C4777"/>
    <w:rsid w:val="005D09DB"/>
    <w:rsid w:val="005D433D"/>
    <w:rsid w:val="005E4D3C"/>
    <w:rsid w:val="00601CA6"/>
    <w:rsid w:val="00607CBB"/>
    <w:rsid w:val="0062095D"/>
    <w:rsid w:val="00622571"/>
    <w:rsid w:val="0062299F"/>
    <w:rsid w:val="0063677B"/>
    <w:rsid w:val="006402AB"/>
    <w:rsid w:val="00641101"/>
    <w:rsid w:val="00665A69"/>
    <w:rsid w:val="00674877"/>
    <w:rsid w:val="00674B26"/>
    <w:rsid w:val="0067657F"/>
    <w:rsid w:val="00677AA4"/>
    <w:rsid w:val="006814C9"/>
    <w:rsid w:val="00695EB7"/>
    <w:rsid w:val="006A3F47"/>
    <w:rsid w:val="006A4CF2"/>
    <w:rsid w:val="006C170F"/>
    <w:rsid w:val="006D232F"/>
    <w:rsid w:val="006D4DD1"/>
    <w:rsid w:val="006D5C95"/>
    <w:rsid w:val="006E3148"/>
    <w:rsid w:val="006F093E"/>
    <w:rsid w:val="007162E8"/>
    <w:rsid w:val="007216F5"/>
    <w:rsid w:val="00740A81"/>
    <w:rsid w:val="007445E4"/>
    <w:rsid w:val="007535A8"/>
    <w:rsid w:val="00760249"/>
    <w:rsid w:val="0076567A"/>
    <w:rsid w:val="007954F9"/>
    <w:rsid w:val="007A1FCE"/>
    <w:rsid w:val="007A48B0"/>
    <w:rsid w:val="007B1D3D"/>
    <w:rsid w:val="007C54D7"/>
    <w:rsid w:val="00800691"/>
    <w:rsid w:val="008052F6"/>
    <w:rsid w:val="00807500"/>
    <w:rsid w:val="0081291F"/>
    <w:rsid w:val="00812EB2"/>
    <w:rsid w:val="00815686"/>
    <w:rsid w:val="00821A29"/>
    <w:rsid w:val="00821CDA"/>
    <w:rsid w:val="008529C8"/>
    <w:rsid w:val="00857C53"/>
    <w:rsid w:val="00867F74"/>
    <w:rsid w:val="00881531"/>
    <w:rsid w:val="008900FF"/>
    <w:rsid w:val="00892F4F"/>
    <w:rsid w:val="008B4921"/>
    <w:rsid w:val="008D0C91"/>
    <w:rsid w:val="008D28F6"/>
    <w:rsid w:val="008D3FA7"/>
    <w:rsid w:val="008E7CF1"/>
    <w:rsid w:val="008F4853"/>
    <w:rsid w:val="00912ECA"/>
    <w:rsid w:val="009142C1"/>
    <w:rsid w:val="009152BE"/>
    <w:rsid w:val="009206A6"/>
    <w:rsid w:val="009206B3"/>
    <w:rsid w:val="00921F96"/>
    <w:rsid w:val="00922A3D"/>
    <w:rsid w:val="009349AB"/>
    <w:rsid w:val="009456DB"/>
    <w:rsid w:val="00983895"/>
    <w:rsid w:val="00984F8C"/>
    <w:rsid w:val="009947DC"/>
    <w:rsid w:val="009A2BCB"/>
    <w:rsid w:val="009B20A6"/>
    <w:rsid w:val="009B4AE4"/>
    <w:rsid w:val="009C36E4"/>
    <w:rsid w:val="009E68F8"/>
    <w:rsid w:val="00A04F43"/>
    <w:rsid w:val="00A05395"/>
    <w:rsid w:val="00A12864"/>
    <w:rsid w:val="00A16A74"/>
    <w:rsid w:val="00A2443F"/>
    <w:rsid w:val="00A35050"/>
    <w:rsid w:val="00A3649B"/>
    <w:rsid w:val="00A36FB8"/>
    <w:rsid w:val="00A43067"/>
    <w:rsid w:val="00A43268"/>
    <w:rsid w:val="00A734F4"/>
    <w:rsid w:val="00A85427"/>
    <w:rsid w:val="00AA5C8D"/>
    <w:rsid w:val="00AB52F6"/>
    <w:rsid w:val="00AC0156"/>
    <w:rsid w:val="00AC53D8"/>
    <w:rsid w:val="00AC583C"/>
    <w:rsid w:val="00AD0722"/>
    <w:rsid w:val="00AE4A63"/>
    <w:rsid w:val="00AF742E"/>
    <w:rsid w:val="00B105BB"/>
    <w:rsid w:val="00B11B32"/>
    <w:rsid w:val="00B1735D"/>
    <w:rsid w:val="00B20610"/>
    <w:rsid w:val="00B31E48"/>
    <w:rsid w:val="00B34C45"/>
    <w:rsid w:val="00B368E9"/>
    <w:rsid w:val="00B4488D"/>
    <w:rsid w:val="00B4698C"/>
    <w:rsid w:val="00B471CE"/>
    <w:rsid w:val="00B47397"/>
    <w:rsid w:val="00B477D8"/>
    <w:rsid w:val="00B61C6E"/>
    <w:rsid w:val="00B7448F"/>
    <w:rsid w:val="00B8051C"/>
    <w:rsid w:val="00B86E9F"/>
    <w:rsid w:val="00BA24B5"/>
    <w:rsid w:val="00BA5219"/>
    <w:rsid w:val="00BC2A79"/>
    <w:rsid w:val="00BC3253"/>
    <w:rsid w:val="00BD1A6B"/>
    <w:rsid w:val="00BD5319"/>
    <w:rsid w:val="00BE6E50"/>
    <w:rsid w:val="00BF0D03"/>
    <w:rsid w:val="00C04D9E"/>
    <w:rsid w:val="00C05C17"/>
    <w:rsid w:val="00C07A57"/>
    <w:rsid w:val="00C26463"/>
    <w:rsid w:val="00C26B86"/>
    <w:rsid w:val="00C54561"/>
    <w:rsid w:val="00C72570"/>
    <w:rsid w:val="00C77ABA"/>
    <w:rsid w:val="00C83FB5"/>
    <w:rsid w:val="00C87D9D"/>
    <w:rsid w:val="00C93CB3"/>
    <w:rsid w:val="00CA6441"/>
    <w:rsid w:val="00CB3088"/>
    <w:rsid w:val="00CB43FB"/>
    <w:rsid w:val="00CB4548"/>
    <w:rsid w:val="00CB7A4F"/>
    <w:rsid w:val="00CC7BB1"/>
    <w:rsid w:val="00CD18F9"/>
    <w:rsid w:val="00CD2198"/>
    <w:rsid w:val="00CD4784"/>
    <w:rsid w:val="00CE799E"/>
    <w:rsid w:val="00CF390C"/>
    <w:rsid w:val="00D16BF6"/>
    <w:rsid w:val="00D455AA"/>
    <w:rsid w:val="00D50368"/>
    <w:rsid w:val="00D50AF9"/>
    <w:rsid w:val="00D55382"/>
    <w:rsid w:val="00D60854"/>
    <w:rsid w:val="00D63CF6"/>
    <w:rsid w:val="00DB2EFF"/>
    <w:rsid w:val="00DB3FBF"/>
    <w:rsid w:val="00DD5398"/>
    <w:rsid w:val="00DD56DE"/>
    <w:rsid w:val="00DE3D4F"/>
    <w:rsid w:val="00DE405D"/>
    <w:rsid w:val="00DE7545"/>
    <w:rsid w:val="00DE7A7F"/>
    <w:rsid w:val="00DF4539"/>
    <w:rsid w:val="00E1702C"/>
    <w:rsid w:val="00E2216A"/>
    <w:rsid w:val="00E33D66"/>
    <w:rsid w:val="00E52C2E"/>
    <w:rsid w:val="00E71534"/>
    <w:rsid w:val="00E75B9A"/>
    <w:rsid w:val="00E85541"/>
    <w:rsid w:val="00EB10A5"/>
    <w:rsid w:val="00EB5D47"/>
    <w:rsid w:val="00ED1A44"/>
    <w:rsid w:val="00ED578B"/>
    <w:rsid w:val="00EF0853"/>
    <w:rsid w:val="00EF366C"/>
    <w:rsid w:val="00EF6C8D"/>
    <w:rsid w:val="00F0649A"/>
    <w:rsid w:val="00F202EF"/>
    <w:rsid w:val="00F24177"/>
    <w:rsid w:val="00F31119"/>
    <w:rsid w:val="00F34D3C"/>
    <w:rsid w:val="00F44E09"/>
    <w:rsid w:val="00F5122E"/>
    <w:rsid w:val="00F51C19"/>
    <w:rsid w:val="00F544C7"/>
    <w:rsid w:val="00F62F26"/>
    <w:rsid w:val="00F8484F"/>
    <w:rsid w:val="00F917A4"/>
    <w:rsid w:val="00F94091"/>
    <w:rsid w:val="00F94CA4"/>
    <w:rsid w:val="00FC158D"/>
    <w:rsid w:val="00FC3735"/>
    <w:rsid w:val="00FC3F0E"/>
    <w:rsid w:val="00FC414D"/>
    <w:rsid w:val="00FC7A32"/>
    <w:rsid w:val="00FD475F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B2205A"/>
  <w15:docId w15:val="{6C33A35D-9E95-4814-8969-FE28E51A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6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2372E6"/>
    <w:pPr>
      <w:keepNext/>
      <w:shd w:val="clear" w:color="auto" w:fill="0070C0"/>
      <w:spacing w:before="240" w:after="60"/>
      <w:outlineLvl w:val="0"/>
    </w:pPr>
    <w:rPr>
      <w:rFonts w:ascii="Arial" w:hAnsi="Arial" w:cs="Arial"/>
      <w:b/>
      <w:bCs/>
      <w:color w:val="FFFFFF"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FE5702"/>
    <w:pPr>
      <w:keepNext/>
      <w:spacing w:before="240" w:after="60"/>
      <w:outlineLvl w:val="1"/>
    </w:pPr>
    <w:rPr>
      <w:rFonts w:ascii="Arial" w:hAnsi="Arial" w:cs="Arial"/>
      <w:b/>
      <w:bCs/>
      <w:iCs/>
      <w:szCs w:val="28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pPr>
      <w:shd w:val="clear" w:color="auto" w:fill="DBE5F1"/>
      <w:spacing w:before="300" w:line="276" w:lineRule="auto"/>
      <w:jc w:val="left"/>
      <w:outlineLvl w:val="2"/>
    </w:pPr>
    <w:rPr>
      <w:rFonts w:ascii="Calibri" w:hAnsi="Calibri"/>
      <w:caps/>
      <w:color w:val="1F497D"/>
      <w:spacing w:val="15"/>
      <w:sz w:val="22"/>
      <w:szCs w:val="22"/>
      <w:lang w:val="en-US" w:eastAsia="en-US" w:bidi="en-US"/>
    </w:rPr>
  </w:style>
  <w:style w:type="paragraph" w:styleId="Titolo6">
    <w:name w:val="heading 6"/>
    <w:basedOn w:val="Normale"/>
    <w:next w:val="Normale"/>
    <w:qFormat/>
    <w:rsid w:val="00857C53"/>
    <w:pPr>
      <w:shd w:val="pct25" w:color="auto" w:fill="auto"/>
      <w:spacing w:before="120" w:after="60"/>
      <w:jc w:val="center"/>
      <w:outlineLvl w:val="5"/>
    </w:pPr>
    <w:rPr>
      <w:rFonts w:ascii="Arial" w:hAnsi="Arial"/>
      <w:b/>
      <w:bCs/>
      <w:sz w:val="36"/>
      <w:szCs w:val="22"/>
    </w:rPr>
  </w:style>
  <w:style w:type="paragraph" w:styleId="Titolo9">
    <w:name w:val="heading 9"/>
    <w:basedOn w:val="Normale"/>
    <w:next w:val="Normale"/>
    <w:qFormat/>
    <w:rsid w:val="001D584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B20610"/>
    <w:pPr>
      <w:spacing w:before="360" w:after="360"/>
      <w:jc w:val="left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rsid w:val="00B20610"/>
    <w:pPr>
      <w:jc w:val="left"/>
    </w:pPr>
    <w:rPr>
      <w:rFonts w:asciiTheme="minorHAnsi" w:hAnsiTheme="minorHAnsi" w:cstheme="minorHAnsi"/>
      <w:b/>
      <w:bCs/>
      <w:smallCaps/>
      <w:sz w:val="22"/>
      <w:szCs w:val="22"/>
    </w:r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uiPriority w:val="99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uiPriority w:val="99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paragraph" w:styleId="Sommario3">
    <w:name w:val="toc 3"/>
    <w:basedOn w:val="Normale"/>
    <w:next w:val="Normale"/>
    <w:autoRedefine/>
    <w:uiPriority w:val="39"/>
    <w:rsid w:val="00DF4539"/>
    <w:pPr>
      <w:jc w:val="left"/>
    </w:pPr>
    <w:rPr>
      <w:rFonts w:asciiTheme="minorHAnsi" w:hAnsiTheme="minorHAnsi" w:cstheme="minorHAnsi"/>
      <w:smallCaps/>
      <w:sz w:val="22"/>
      <w:szCs w:val="22"/>
    </w:rPr>
  </w:style>
  <w:style w:type="paragraph" w:styleId="Testofumetto">
    <w:name w:val="Balloon Text"/>
    <w:basedOn w:val="Normale"/>
    <w:link w:val="TestofumettoCarattere"/>
    <w:rsid w:val="001F56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F56C2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qFormat/>
    <w:rPr>
      <w:rFonts w:ascii="Calibri" w:hAnsi="Calibri"/>
      <w:caps/>
      <w:color w:val="1F497D"/>
      <w:spacing w:val="15"/>
      <w:sz w:val="22"/>
      <w:szCs w:val="22"/>
      <w:shd w:val="clear" w:color="auto" w:fill="DBE5F1"/>
      <w:lang w:val="en-US" w:eastAsia="en-US" w:bidi="en-US"/>
    </w:rPr>
  </w:style>
  <w:style w:type="character" w:customStyle="1" w:styleId="Titolo1Carattere">
    <w:name w:val="Titolo 1 Carattere"/>
    <w:link w:val="Titolo1"/>
    <w:rPr>
      <w:rFonts w:ascii="Arial" w:hAnsi="Arial" w:cs="Arial"/>
      <w:b/>
      <w:bCs/>
      <w:color w:val="FFFFFF"/>
      <w:kern w:val="32"/>
      <w:sz w:val="28"/>
      <w:szCs w:val="32"/>
      <w:shd w:val="clear" w:color="auto" w:fill="0070C0"/>
    </w:rPr>
  </w:style>
  <w:style w:type="character" w:customStyle="1" w:styleId="Titolo2Carattere">
    <w:name w:val="Titolo 2 Carattere"/>
    <w:link w:val="Titolo2"/>
    <w:uiPriority w:val="9"/>
    <w:rPr>
      <w:rFonts w:ascii="Arial" w:hAnsi="Arial" w:cs="Arial"/>
      <w:b/>
      <w:bCs/>
      <w:iCs/>
      <w:szCs w:val="28"/>
      <w:u w:val="single"/>
    </w:rPr>
  </w:style>
  <w:style w:type="character" w:styleId="Enfasigrassetto">
    <w:name w:val="Strong"/>
    <w:uiPriority w:val="22"/>
    <w:qFormat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pPr>
      <w:spacing w:before="200" w:after="200" w:line="276" w:lineRule="auto"/>
      <w:ind w:left="720"/>
      <w:contextualSpacing/>
      <w:jc w:val="left"/>
    </w:pPr>
    <w:rPr>
      <w:rFonts w:ascii="Calibri" w:hAnsi="Calibri"/>
      <w:sz w:val="22"/>
      <w:lang w:val="en-US" w:eastAsia="en-US" w:bidi="en-US"/>
    </w:rPr>
  </w:style>
  <w:style w:type="paragraph" w:styleId="NormaleWeb">
    <w:name w:val="Normal (Web)"/>
    <w:basedOn w:val="Normale"/>
    <w:uiPriority w:val="99"/>
    <w:unhideWhenUsed/>
    <w:qFormat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Pr>
      <w:rFonts w:ascii="Calibri" w:hAnsi="Calibri"/>
      <w:sz w:val="22"/>
      <w:lang w:val="en-US" w:eastAsia="en-US" w:bidi="en-US"/>
    </w:rPr>
  </w:style>
  <w:style w:type="paragraph" w:customStyle="1" w:styleId="msonormal0">
    <w:name w:val="msonormal"/>
    <w:basedOn w:val="Normal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">
    <w:name w:val="titolo_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0">
    <w:name w:val="titolo6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0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">
    <w:name w:val="titolo_medio"/>
    <w:basedOn w:val="Normale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paragraph" w:styleId="Intestazionemessaggio">
    <w:name w:val="Message Header"/>
    <w:basedOn w:val="Normale"/>
    <w:link w:val="IntestazionemessaggioCarattere"/>
    <w:unhideWhenUsed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="Garamond" w:hAnsi="Garamond"/>
      <w:spacing w:val="-5"/>
      <w:sz w:val="24"/>
    </w:rPr>
  </w:style>
  <w:style w:type="paragraph" w:styleId="Sommario4">
    <w:name w:val="toc 4"/>
    <w:basedOn w:val="Normale"/>
    <w:next w:val="Normale"/>
    <w:autoRedefine/>
    <w:rsid w:val="00857C53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5">
    <w:name w:val="toc 5"/>
    <w:basedOn w:val="Normale"/>
    <w:next w:val="Normale"/>
    <w:autoRedefine/>
    <w:rsid w:val="00857C53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rsid w:val="00857C53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7">
    <w:name w:val="toc 7"/>
    <w:basedOn w:val="Normale"/>
    <w:next w:val="Normale"/>
    <w:autoRedefine/>
    <w:rsid w:val="00857C53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8">
    <w:name w:val="toc 8"/>
    <w:basedOn w:val="Normale"/>
    <w:next w:val="Normale"/>
    <w:autoRedefine/>
    <w:rsid w:val="00857C53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9">
    <w:name w:val="toc 9"/>
    <w:basedOn w:val="Normale"/>
    <w:next w:val="Normale"/>
    <w:autoRedefine/>
    <w:rsid w:val="00857C53"/>
    <w:pPr>
      <w:jc w:val="left"/>
    </w:pPr>
    <w:rPr>
      <w:rFonts w:asciiTheme="minorHAnsi" w:hAnsiTheme="minorHAnsi" w:cstheme="minorHAnsi"/>
      <w:sz w:val="22"/>
      <w:szCs w:val="22"/>
    </w:rPr>
  </w:style>
  <w:style w:type="table" w:styleId="Grigliatabella">
    <w:name w:val="Table Grid"/>
    <w:basedOn w:val="Tabellanormale"/>
    <w:rsid w:val="009E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basedOn w:val="Normale"/>
    <w:link w:val="NessunaspaziaturaCarattere"/>
    <w:uiPriority w:val="1"/>
    <w:qFormat/>
    <w:rsid w:val="00BE6E50"/>
    <w:pPr>
      <w:jc w:val="left"/>
    </w:pPr>
    <w:rPr>
      <w:rFonts w:ascii="Calibri" w:hAnsi="Calibri"/>
      <w:sz w:val="22"/>
      <w:lang w:val="en-US" w:eastAsia="en-US" w:bidi="en-US"/>
    </w:rPr>
  </w:style>
  <w:style w:type="character" w:customStyle="1" w:styleId="NessunaspaziaturaCarattere">
    <w:name w:val="Nessuna spaziatura Carattere"/>
    <w:link w:val="Nessunaspaziatura"/>
    <w:uiPriority w:val="1"/>
    <w:qFormat/>
    <w:rsid w:val="00BE6E50"/>
    <w:rPr>
      <w:rFonts w:ascii="Calibri" w:hAnsi="Calibri"/>
      <w:sz w:val="22"/>
      <w:lang w:val="en-US" w:eastAsia="en-US" w:bidi="en-US"/>
    </w:rPr>
  </w:style>
  <w:style w:type="table" w:customStyle="1" w:styleId="Grigliatabella1">
    <w:name w:val="Griglia tabella1"/>
    <w:basedOn w:val="Tabellanormale"/>
    <w:next w:val="Grigliatabella"/>
    <w:uiPriority w:val="39"/>
    <w:rsid w:val="002E60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8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nd.it/it/comunicati-e-circolari/comunicati-ufficiali/stagione-sportiva-2023-2024/11601-comunicato-ufficiale-n-174-sostituzione-disposizioni-comunicato-ufficiale-lnd-n-1-stagione-sportiva-2023-2024-ritesseramento-tecnici/file" TargetMode="External"/><Relationship Id="rId18" Type="http://schemas.openxmlformats.org/officeDocument/2006/relationships/hyperlink" Target="https://www.figc.it/it/giovani/sgs/comunicati-ufficiali/comunicato-ufficiale-n-1-figc-sgs-20232024/" TargetMode="External"/><Relationship Id="rId26" Type="http://schemas.openxmlformats.org/officeDocument/2006/relationships/hyperlink" Target="mailto:crltorneisgs@lnd.it" TargetMode="External"/><Relationship Id="rId39" Type="http://schemas.openxmlformats.org/officeDocument/2006/relationships/hyperlink" Target="mailto:sgs.varese@gmail.com" TargetMode="External"/><Relationship Id="rId21" Type="http://schemas.openxmlformats.org/officeDocument/2006/relationships/hyperlink" Target="https://www.crlombardia.it/wp-content/uploads/2019/07/Autocertificazione-Certificati-Anagrafici-1.pdf" TargetMode="External"/><Relationship Id="rId34" Type="http://schemas.openxmlformats.org/officeDocument/2006/relationships/hyperlink" Target="mailto:del.varese@lnd.it" TargetMode="External"/><Relationship Id="rId42" Type="http://schemas.openxmlformats.org/officeDocument/2006/relationships/hyperlink" Target="https://www.figc.it/it/giovani/governance/comunicati-ufficiali/" TargetMode="External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24" Type="http://schemas.openxmlformats.org/officeDocument/2006/relationships/hyperlink" Target="https://www.crlombardia.it/wp-content/uploads/2023/08/01.GUIDA-ORGANIZZAZIONE-TORNEI_2023_2024.pdf" TargetMode="External"/><Relationship Id="rId32" Type="http://schemas.openxmlformats.org/officeDocument/2006/relationships/hyperlink" Target="mailto:aleso2779@gmail.com" TargetMode="External"/><Relationship Id="rId37" Type="http://schemas.openxmlformats.org/officeDocument/2006/relationships/hyperlink" Target="mailto:del.varese@lnd.it" TargetMode="External"/><Relationship Id="rId40" Type="http://schemas.openxmlformats.org/officeDocument/2006/relationships/hyperlink" Target="mailto:aleso2779@gmail.com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https://www.crlombardia.it/modulistica/modulistica-tornei-amichevoli/" TargetMode="External"/><Relationship Id="rId28" Type="http://schemas.openxmlformats.org/officeDocument/2006/relationships/hyperlink" Target="mailto:crltorneisgs@lnd.it" TargetMode="External"/><Relationship Id="rId36" Type="http://schemas.openxmlformats.org/officeDocument/2006/relationships/hyperlink" Target="https://www.crlombardia.it/annuario/annuario-del-varese-2023-2024-agg-al-3-ottobre/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lndvarese@pec.comitatoregionalelombardia.it" TargetMode="External"/><Relationship Id="rId19" Type="http://schemas.openxmlformats.org/officeDocument/2006/relationships/hyperlink" Target="https://www.crlombardia.it/norme/?del=1" TargetMode="External"/><Relationship Id="rId31" Type="http://schemas.openxmlformats.org/officeDocument/2006/relationships/hyperlink" Target="https://www.crlombardia.it/modulistica/attivita-di-base-2023-2024/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l.varese@lnd.it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https://www.figc.it/it/giovani/governance/comunicati-ufficiali/" TargetMode="External"/><Relationship Id="rId27" Type="http://schemas.openxmlformats.org/officeDocument/2006/relationships/hyperlink" Target="mailto:del.varese@lnd.it" TargetMode="External"/><Relationship Id="rId30" Type="http://schemas.openxmlformats.org/officeDocument/2006/relationships/hyperlink" Target="mailto:sgs.varese@gmail.com" TargetMode="External"/><Relationship Id="rId35" Type="http://schemas.openxmlformats.org/officeDocument/2006/relationships/hyperlink" Target="https://www.crlombardia.it/nominativi-dirigenti-responsabili-attivita-di-base-fase-primaverile-agg-al-5-10/" TargetMode="External"/><Relationship Id="rId43" Type="http://schemas.openxmlformats.org/officeDocument/2006/relationships/hyperlink" Target="http://www.lnd.it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lnd.it/it/comunicati-e-circolari/comunicati-ufficiali/stagione-sportiva-2023-2024/11601-comunicato-ufficiale-n-174-sostituzione-disposizioni-comunicato-ufficiale-lnd-n-1-stagione-sportiva-2023-2024-ritesseramento-tecnici/file" TargetMode="External"/><Relationship Id="rId17" Type="http://schemas.openxmlformats.org/officeDocument/2006/relationships/hyperlink" Target="https://www.lnd.it/it/comunicati-e-circolari/comunicati-ufficiali/stagione-sportiva-2023-2024/11074-comunicato-ufficiale-n-1-attivita-ufficiale-della-lega-nazionale-dilettanti-stagione-sportiva-2023-2024/file" TargetMode="External"/><Relationship Id="rId25" Type="http://schemas.openxmlformats.org/officeDocument/2006/relationships/hyperlink" Target="mailto:del.varese@lnd.it" TargetMode="External"/><Relationship Id="rId33" Type="http://schemas.openxmlformats.org/officeDocument/2006/relationships/hyperlink" Target="https://www.crlombardia.it/modulistica/attivita-di-base-2023-2024/" TargetMode="External"/><Relationship Id="rId38" Type="http://schemas.openxmlformats.org/officeDocument/2006/relationships/hyperlink" Target="mailto:sgs.varese@gmail.com" TargetMode="External"/><Relationship Id="rId46" Type="http://schemas.openxmlformats.org/officeDocument/2006/relationships/footer" Target="footer2.xml"/><Relationship Id="rId20" Type="http://schemas.openxmlformats.org/officeDocument/2006/relationships/hyperlink" Target="mailto:del.varese@lnd.it" TargetMode="External"/><Relationship Id="rId41" Type="http://schemas.openxmlformats.org/officeDocument/2006/relationships/hyperlink" Target="mailto:del.varese@lnd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26E7-8F6A-42A8-96F9-6048F430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1</Pages>
  <Words>10188</Words>
  <Characters>58076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Olidata S.p.A.</Company>
  <LinksUpToDate>false</LinksUpToDate>
  <CharactersWithSpaces>68128</CharactersWithSpaces>
  <SharedDoc>false</SharedDoc>
  <HLinks>
    <vt:vector size="36" baseType="variant"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294508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294507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294506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294505</vt:lpwstr>
      </vt:variant>
      <vt:variant>
        <vt:i4>2359378</vt:i4>
      </vt:variant>
      <vt:variant>
        <vt:i4>3</vt:i4>
      </vt:variant>
      <vt:variant>
        <vt:i4>0</vt:i4>
      </vt:variant>
      <vt:variant>
        <vt:i4>5</vt:i4>
      </vt:variant>
      <vt:variant>
        <vt:lpwstr>mailto:lndvarese@pec.comitatoregionalelombardia.it</vt:lpwstr>
      </vt:variant>
      <vt:variant>
        <vt:lpwstr/>
      </vt:variant>
      <vt:variant>
        <vt:i4>6881281</vt:i4>
      </vt:variant>
      <vt:variant>
        <vt:i4>0</vt:i4>
      </vt:variant>
      <vt:variant>
        <vt:i4>0</vt:i4>
      </vt:variant>
      <vt:variant>
        <vt:i4>5</vt:i4>
      </vt:variant>
      <vt:variant>
        <vt:lpwstr>mailto:del.varese@ln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 Varese</cp:lastModifiedBy>
  <cp:revision>16</cp:revision>
  <cp:lastPrinted>2023-11-09T15:59:00Z</cp:lastPrinted>
  <dcterms:created xsi:type="dcterms:W3CDTF">2023-11-09T08:29:00Z</dcterms:created>
  <dcterms:modified xsi:type="dcterms:W3CDTF">2023-11-09T16:02:00Z</dcterms:modified>
</cp:coreProperties>
</file>